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28" w:rsidRPr="001B1B5B" w:rsidRDefault="00D86AF6" w:rsidP="00D86AF6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1B1B5B" w:rsidRPr="001B1B5B">
        <w:rPr>
          <w:rFonts w:ascii="Times New Roman" w:hAnsi="Times New Roman" w:cs="Times New Roman"/>
          <w:sz w:val="28"/>
          <w:szCs w:val="28"/>
        </w:rPr>
        <w:t>ПРОЕКТ</w:t>
      </w:r>
    </w:p>
    <w:p w:rsidR="007E5B92" w:rsidRDefault="007E5B92" w:rsidP="007E5B9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B856F7" wp14:editId="32ED1DE5">
            <wp:simplePos x="0" y="0"/>
            <wp:positionH relativeFrom="column">
              <wp:posOffset>2472690</wp:posOffset>
            </wp:positionH>
            <wp:positionV relativeFrom="paragraph">
              <wp:posOffset>-300827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24" w:type="dxa"/>
        <w:tblLayout w:type="fixed"/>
        <w:tblLook w:val="01E0" w:firstRow="1" w:lastRow="1" w:firstColumn="1" w:lastColumn="1" w:noHBand="0" w:noVBand="0"/>
      </w:tblPr>
      <w:tblGrid>
        <w:gridCol w:w="5529"/>
        <w:gridCol w:w="4110"/>
        <w:gridCol w:w="85"/>
      </w:tblGrid>
      <w:tr w:rsidR="007E5B92" w:rsidRPr="007E5B92" w:rsidTr="00B65554">
        <w:trPr>
          <w:trHeight w:hRule="exact" w:val="1338"/>
        </w:trPr>
        <w:tc>
          <w:tcPr>
            <w:tcW w:w="9724" w:type="dxa"/>
            <w:gridSpan w:val="3"/>
          </w:tcPr>
          <w:p w:rsidR="007E5B92" w:rsidRDefault="007E5B92" w:rsidP="007E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И ФИНАНСАМИ</w:t>
            </w:r>
          </w:p>
          <w:p w:rsidR="007E5B92" w:rsidRPr="007E5B92" w:rsidRDefault="007E5B92" w:rsidP="007E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ПРИКАЗ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E5B92" w:rsidRPr="007E5B92" w:rsidTr="00B65554">
        <w:trPr>
          <w:gridAfter w:val="1"/>
          <w:wAfter w:w="85" w:type="dxa"/>
          <w:trHeight w:hRule="exact" w:val="81"/>
        </w:trPr>
        <w:tc>
          <w:tcPr>
            <w:tcW w:w="9639" w:type="dxa"/>
            <w:gridSpan w:val="2"/>
          </w:tcPr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E5B92" w:rsidRPr="007E5B92" w:rsidTr="00B65554">
        <w:trPr>
          <w:gridAfter w:val="1"/>
          <w:wAfter w:w="85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7E5B92" w:rsidRPr="007E5B92" w:rsidRDefault="00A4041A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D3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FD04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655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D043E">
              <w:rPr>
                <w:rFonts w:ascii="Times New Roman" w:hAnsi="Times New Roman" w:cs="Times New Roman"/>
                <w:sz w:val="24"/>
                <w:szCs w:val="24"/>
              </w:rPr>
              <w:t xml:space="preserve"> » ________</w:t>
            </w:r>
            <w:r w:rsidR="00B655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D043E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E5B92"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110" w:type="dxa"/>
            <w:tcMar>
              <w:top w:w="227" w:type="dxa"/>
            </w:tcMar>
          </w:tcPr>
          <w:p w:rsidR="007E5B92" w:rsidRPr="00612FCF" w:rsidRDefault="007E5B92" w:rsidP="007E5B92">
            <w:pPr>
              <w:spacing w:after="0" w:line="240" w:lineRule="auto"/>
              <w:rPr>
                <w:rStyle w:val="aff1"/>
              </w:rPr>
            </w:pP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26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____</w:t>
            </w:r>
            <w:r w:rsidR="00B655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02756" w:rsidRDefault="0000275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17C6" w:rsidRDefault="00DB17C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типовой формы Соглашения (договора)</w:t>
      </w:r>
    </w:p>
    <w:p w:rsidR="00DB17C6" w:rsidRDefault="00DB17C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Октябрьского района </w:t>
      </w:r>
    </w:p>
    <w:p w:rsidR="00DB17C6" w:rsidRDefault="00A87573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DB17C6">
        <w:rPr>
          <w:rFonts w:ascii="Times New Roman" w:hAnsi="Times New Roman" w:cs="Times New Roman"/>
          <w:sz w:val="24"/>
          <w:szCs w:val="24"/>
        </w:rPr>
        <w:t>, в то</w:t>
      </w:r>
      <w:r w:rsidR="0084074C">
        <w:rPr>
          <w:rFonts w:ascii="Times New Roman" w:hAnsi="Times New Roman" w:cs="Times New Roman"/>
          <w:sz w:val="24"/>
          <w:szCs w:val="24"/>
        </w:rPr>
        <w:t>м числе грантов в форме субсидий</w:t>
      </w:r>
      <w:r w:rsidR="00DB17C6">
        <w:rPr>
          <w:rFonts w:ascii="Times New Roman" w:hAnsi="Times New Roman" w:cs="Times New Roman"/>
          <w:sz w:val="24"/>
          <w:szCs w:val="24"/>
        </w:rPr>
        <w:t>,</w:t>
      </w:r>
    </w:p>
    <w:p w:rsidR="00DB17C6" w:rsidRDefault="00DB17C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ридическим лицам, индивидуальным предпринимателям,</w:t>
      </w:r>
    </w:p>
    <w:p w:rsidR="00DB17C6" w:rsidRDefault="00DB17C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 физическим лицам – производителям товаров, работ, услуг, </w:t>
      </w:r>
    </w:p>
    <w:p w:rsidR="007E5B92" w:rsidRDefault="00DB17C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не являющимся казенными учреждениями </w:t>
      </w:r>
      <w:r w:rsidR="007E5B92" w:rsidRPr="007E5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573" w:rsidRDefault="00A87573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E5" w:rsidRPr="007E5B92" w:rsidRDefault="00D319E5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C6" w:rsidRDefault="003940B1" w:rsidP="002C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DB17C6">
        <w:rPr>
          <w:rFonts w:ascii="Times New Roman" w:hAnsi="Times New Roman" w:cs="Times New Roman"/>
          <w:sz w:val="24"/>
          <w:szCs w:val="24"/>
        </w:rPr>
        <w:t>В соответствии с абзацем 3 пункта 9 статьи 78, пунктом 6 статьи 78.1 Бюджетного кодекса Российской Федерации, руководствуясь постановлением Правительства Российской Федерации от 25.10.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:</w:t>
      </w:r>
    </w:p>
    <w:p w:rsidR="003940B1" w:rsidRDefault="00576C00" w:rsidP="002C63A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FA660F" w:rsidRPr="0084074C" w:rsidRDefault="00A27CF5" w:rsidP="002C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A54">
        <w:rPr>
          <w:rFonts w:ascii="Times New Roman" w:hAnsi="Times New Roman" w:cs="Times New Roman"/>
          <w:sz w:val="24"/>
          <w:szCs w:val="24"/>
        </w:rPr>
        <w:t>1</w:t>
      </w:r>
      <w:r w:rsidRPr="00485A54">
        <w:rPr>
          <w:sz w:val="24"/>
          <w:szCs w:val="24"/>
        </w:rPr>
        <w:t xml:space="preserve">. </w:t>
      </w:r>
      <w:r w:rsidR="00A87573">
        <w:rPr>
          <w:rFonts w:ascii="Times New Roman" w:hAnsi="Times New Roman" w:cs="Times New Roman"/>
          <w:sz w:val="24"/>
          <w:szCs w:val="24"/>
        </w:rPr>
        <w:t>Утвердить Типовую форму С</w:t>
      </w:r>
      <w:r w:rsidR="00B32400" w:rsidRPr="00485A54">
        <w:rPr>
          <w:rFonts w:ascii="Times New Roman" w:hAnsi="Times New Roman" w:cs="Times New Roman"/>
          <w:sz w:val="24"/>
          <w:szCs w:val="24"/>
        </w:rPr>
        <w:t>оглашения (договора) о предоставлении из бюдж</w:t>
      </w:r>
      <w:r w:rsidR="0084074C">
        <w:rPr>
          <w:rFonts w:ascii="Times New Roman" w:hAnsi="Times New Roman" w:cs="Times New Roman"/>
          <w:sz w:val="24"/>
          <w:szCs w:val="24"/>
        </w:rPr>
        <w:t>ета Октябрьского района субсидий</w:t>
      </w:r>
      <w:r w:rsidR="00A87573">
        <w:rPr>
          <w:rFonts w:ascii="Times New Roman" w:hAnsi="Times New Roman" w:cs="Times New Roman"/>
          <w:sz w:val="24"/>
          <w:szCs w:val="24"/>
        </w:rPr>
        <w:t>, в том числе грант</w:t>
      </w:r>
      <w:r w:rsidR="0084074C">
        <w:rPr>
          <w:rFonts w:ascii="Times New Roman" w:hAnsi="Times New Roman" w:cs="Times New Roman"/>
          <w:sz w:val="24"/>
          <w:szCs w:val="24"/>
        </w:rPr>
        <w:t>ов в форме субсидий</w:t>
      </w:r>
      <w:r w:rsidR="00B32400">
        <w:rPr>
          <w:rFonts w:ascii="Times New Roman" w:hAnsi="Times New Roman" w:cs="Times New Roman"/>
          <w:sz w:val="24"/>
          <w:szCs w:val="24"/>
        </w:rPr>
        <w:t xml:space="preserve">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</w:t>
      </w:r>
      <w:r w:rsidR="00B32400" w:rsidRPr="00B32400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B32400">
        <w:rPr>
          <w:rFonts w:ascii="Times New Roman" w:hAnsi="Times New Roman" w:cs="Times New Roman"/>
          <w:sz w:val="24"/>
          <w:szCs w:val="24"/>
        </w:rPr>
        <w:t>(далее с</w:t>
      </w:r>
      <w:r w:rsidR="0084074C">
        <w:rPr>
          <w:rFonts w:ascii="Times New Roman" w:hAnsi="Times New Roman" w:cs="Times New Roman"/>
          <w:sz w:val="24"/>
          <w:szCs w:val="24"/>
        </w:rPr>
        <w:t>оответственно - Типовая форма, С</w:t>
      </w:r>
      <w:r w:rsidR="00B32400">
        <w:rPr>
          <w:rFonts w:ascii="Times New Roman" w:hAnsi="Times New Roman" w:cs="Times New Roman"/>
          <w:sz w:val="24"/>
          <w:szCs w:val="24"/>
        </w:rPr>
        <w:t xml:space="preserve">оглашение) </w:t>
      </w:r>
      <w:r w:rsidR="00B32400" w:rsidRPr="00B3240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B32400">
        <w:rPr>
          <w:rFonts w:ascii="Times New Roman" w:hAnsi="Times New Roman" w:cs="Times New Roman"/>
          <w:sz w:val="24"/>
          <w:szCs w:val="24"/>
        </w:rPr>
        <w:t>.</w:t>
      </w:r>
      <w:r w:rsidR="00B32400" w:rsidRPr="007E5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00" w:rsidRPr="00B32400" w:rsidRDefault="00D93A94" w:rsidP="002C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400">
        <w:rPr>
          <w:rFonts w:ascii="Times New Roman" w:hAnsi="Times New Roman" w:cs="Times New Roman"/>
          <w:sz w:val="24"/>
          <w:szCs w:val="24"/>
        </w:rPr>
        <w:t xml:space="preserve"> </w:t>
      </w:r>
      <w:r w:rsidR="007E5B92" w:rsidRPr="00B32400">
        <w:rPr>
          <w:rFonts w:ascii="Times New Roman" w:hAnsi="Times New Roman" w:cs="Times New Roman"/>
          <w:sz w:val="24"/>
          <w:szCs w:val="24"/>
        </w:rPr>
        <w:t>2.</w:t>
      </w:r>
      <w:r w:rsidR="005D2061" w:rsidRPr="00B32400">
        <w:rPr>
          <w:rFonts w:ascii="Times New Roman" w:hAnsi="Times New Roman" w:cs="Times New Roman"/>
          <w:sz w:val="24"/>
          <w:szCs w:val="24"/>
        </w:rPr>
        <w:t xml:space="preserve"> </w:t>
      </w:r>
      <w:r w:rsidR="00B32400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B32400" w:rsidRPr="00B32400">
        <w:rPr>
          <w:rFonts w:ascii="Times New Roman" w:hAnsi="Times New Roman" w:cs="Times New Roman"/>
          <w:sz w:val="24"/>
          <w:szCs w:val="24"/>
        </w:rPr>
        <w:t>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Ханты-Мансийского ав</w:t>
      </w:r>
      <w:r w:rsidR="0084074C">
        <w:rPr>
          <w:rFonts w:ascii="Times New Roman" w:hAnsi="Times New Roman" w:cs="Times New Roman"/>
          <w:sz w:val="24"/>
          <w:szCs w:val="24"/>
        </w:rPr>
        <w:t>тономного округа - Югры «</w:t>
      </w:r>
      <w:r w:rsidR="00B32400" w:rsidRPr="00B32400">
        <w:rPr>
          <w:rFonts w:ascii="Times New Roman" w:hAnsi="Times New Roman" w:cs="Times New Roman"/>
          <w:sz w:val="24"/>
          <w:szCs w:val="24"/>
        </w:rPr>
        <w:t>Регио</w:t>
      </w:r>
      <w:r w:rsidR="0084074C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="00B32400" w:rsidRPr="00B32400">
        <w:rPr>
          <w:rFonts w:ascii="Times New Roman" w:hAnsi="Times New Roman" w:cs="Times New Roman"/>
          <w:sz w:val="24"/>
          <w:szCs w:val="24"/>
        </w:rPr>
        <w:t xml:space="preserve"> (далее также</w:t>
      </w:r>
      <w:r w:rsidR="0084074C">
        <w:rPr>
          <w:rFonts w:ascii="Times New Roman" w:hAnsi="Times New Roman" w:cs="Times New Roman"/>
          <w:sz w:val="24"/>
          <w:szCs w:val="24"/>
        </w:rPr>
        <w:t xml:space="preserve"> - информационная система, ГИС «</w:t>
      </w:r>
      <w:r w:rsidR="00B32400" w:rsidRPr="00B32400">
        <w:rPr>
          <w:rFonts w:ascii="Times New Roman" w:hAnsi="Times New Roman" w:cs="Times New Roman"/>
          <w:sz w:val="24"/>
          <w:szCs w:val="24"/>
        </w:rPr>
        <w:t>Регио</w:t>
      </w:r>
      <w:r w:rsidR="0084074C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="00B32400" w:rsidRPr="00B32400">
        <w:rPr>
          <w:rFonts w:ascii="Times New Roman" w:hAnsi="Times New Roman" w:cs="Times New Roman"/>
          <w:sz w:val="24"/>
          <w:szCs w:val="24"/>
        </w:rPr>
        <w:t>), за исключением соглашений, содержащих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которые формируются и подписываются сторонами соглашения в форме бумажного документа.</w:t>
      </w:r>
    </w:p>
    <w:p w:rsidR="00B32400" w:rsidRDefault="00B32400" w:rsidP="002C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400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</w:t>
      </w:r>
      <w:r w:rsidR="00485A54">
        <w:rPr>
          <w:lang w:val="en-US"/>
        </w:rPr>
        <w:t>c</w:t>
      </w:r>
      <w:r w:rsidR="00485A54">
        <w:t xml:space="preserve"> </w:t>
      </w:r>
      <w:r w:rsidR="00485A54" w:rsidRPr="00485A54">
        <w:rPr>
          <w:rFonts w:ascii="Times New Roman" w:hAnsi="Times New Roman" w:cs="Times New Roman"/>
          <w:sz w:val="24"/>
          <w:szCs w:val="24"/>
        </w:rPr>
        <w:t>соглашения</w:t>
      </w:r>
      <w:r w:rsidRPr="00485A54">
        <w:rPr>
          <w:rFonts w:ascii="Times New Roman" w:hAnsi="Times New Roman" w:cs="Times New Roman"/>
          <w:sz w:val="24"/>
          <w:szCs w:val="24"/>
        </w:rPr>
        <w:t>,</w:t>
      </w:r>
      <w:r w:rsidRPr="00B32400">
        <w:rPr>
          <w:rFonts w:ascii="Times New Roman" w:hAnsi="Times New Roman" w:cs="Times New Roman"/>
          <w:sz w:val="24"/>
          <w:szCs w:val="24"/>
        </w:rPr>
        <w:t xml:space="preserve"> в информационной системе, данное взаимодействие осуществляется с применением документооборота на бумажном носителе.</w:t>
      </w:r>
    </w:p>
    <w:p w:rsidR="00485A54" w:rsidRDefault="00485A54" w:rsidP="002C63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и силу приказы Комитета по управлению муниципальными финансами администрации Октябрьского района:</w:t>
      </w:r>
    </w:p>
    <w:p w:rsidR="00485A54" w:rsidRDefault="00485A54" w:rsidP="002C63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85A54">
        <w:rPr>
          <w:rFonts w:ascii="Times New Roman" w:hAnsi="Times New Roman" w:cs="Times New Roman"/>
          <w:sz w:val="24"/>
          <w:szCs w:val="24"/>
        </w:rPr>
        <w:t>от 10.04.2017 № 15 «Об утверждении типовы</w:t>
      </w:r>
      <w:r w:rsidR="0087355A">
        <w:rPr>
          <w:rFonts w:ascii="Times New Roman" w:hAnsi="Times New Roman" w:cs="Times New Roman"/>
          <w:sz w:val="24"/>
          <w:szCs w:val="24"/>
        </w:rPr>
        <w:t xml:space="preserve">х форм соглашений (договоров) о </w:t>
      </w:r>
      <w:r w:rsidRPr="00485A54">
        <w:rPr>
          <w:rFonts w:ascii="Times New Roman" w:hAnsi="Times New Roman" w:cs="Times New Roman"/>
          <w:sz w:val="24"/>
          <w:szCs w:val="24"/>
        </w:rPr>
        <w:t>предоставлении из бюджета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A54" w:rsidRDefault="00485A54" w:rsidP="002C63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1.04.2020 № 22 «О внесении изменений</w:t>
      </w:r>
      <w:r w:rsidRPr="0048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каз Комитета по управлению муниципальными финансами администрации Октябрьского района от </w:t>
      </w:r>
      <w:r w:rsidRPr="00485A54">
        <w:rPr>
          <w:rFonts w:ascii="Times New Roman" w:hAnsi="Times New Roman" w:cs="Times New Roman"/>
          <w:sz w:val="24"/>
          <w:szCs w:val="24"/>
        </w:rPr>
        <w:t>10.04.2017 № 1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81D69" w:rsidRDefault="00485A54" w:rsidP="002C63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1.08.2022 № 22 «О внесении изменений</w:t>
      </w:r>
      <w:r w:rsidRPr="0048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каз Комитета по управлению муниципальными финансами администрации Октябрьского района от </w:t>
      </w:r>
      <w:r w:rsidRPr="00485A54">
        <w:rPr>
          <w:rFonts w:ascii="Times New Roman" w:hAnsi="Times New Roman" w:cs="Times New Roman"/>
          <w:sz w:val="24"/>
          <w:szCs w:val="24"/>
        </w:rPr>
        <w:t>10.04.2017 № 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63A7">
        <w:rPr>
          <w:rFonts w:ascii="Times New Roman" w:hAnsi="Times New Roman" w:cs="Times New Roman"/>
          <w:sz w:val="24"/>
          <w:szCs w:val="24"/>
        </w:rPr>
        <w:t>;</w:t>
      </w:r>
    </w:p>
    <w:p w:rsidR="00485A54" w:rsidRPr="00D81D69" w:rsidRDefault="00D81D69" w:rsidP="002C63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1D69">
        <w:rPr>
          <w:rFonts w:ascii="Times New Roman" w:hAnsi="Times New Roman" w:cs="Times New Roman"/>
          <w:sz w:val="24"/>
          <w:szCs w:val="24"/>
        </w:rPr>
        <w:t>- от 03.12.2021 № 55 «Об утверждении типовых форм соглашений (договоров) о предоставлении грантов в форме субсидий из бюджета муниципального образования Октябрьский район»;</w:t>
      </w:r>
    </w:p>
    <w:p w:rsidR="00D81D69" w:rsidRDefault="00D81D69" w:rsidP="002C63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1D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01.08.2022 №</w:t>
      </w:r>
      <w:r w:rsidR="0084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«О внесении изменений</w:t>
      </w:r>
      <w:r w:rsidRPr="00D81D69">
        <w:rPr>
          <w:rFonts w:ascii="Times New Roman" w:hAnsi="Times New Roman" w:cs="Times New Roman"/>
          <w:sz w:val="24"/>
          <w:szCs w:val="24"/>
        </w:rPr>
        <w:t xml:space="preserve"> в приказ Комитета по управлению муниципальными финансами администрации Октябрьского района от 03.12.2021 № 5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81D69" w:rsidRPr="00D81D69" w:rsidRDefault="00D81D69" w:rsidP="002C63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1.08.2022 №</w:t>
      </w:r>
      <w:r w:rsidR="0084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7 </w:t>
      </w:r>
      <w:r w:rsidRPr="00D81D69">
        <w:rPr>
          <w:rFonts w:ascii="Times New Roman" w:hAnsi="Times New Roman" w:cs="Times New Roman"/>
          <w:sz w:val="24"/>
          <w:szCs w:val="24"/>
        </w:rPr>
        <w:t>«Об утверждении типовой формы соглашения о предоставлении из бюджета Октябрьского района субсидии некоммерческой организации, не являющейся муниципальным учреждени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E5B92" w:rsidRDefault="00485A54" w:rsidP="002C63A7">
      <w:pPr>
        <w:pStyle w:val="a3"/>
        <w:spacing w:before="0" w:beforeAutospacing="0" w:after="0" w:afterAutospacing="0"/>
        <w:ind w:firstLine="539"/>
        <w:jc w:val="both"/>
      </w:pPr>
      <w:r>
        <w:t>4</w:t>
      </w:r>
      <w:r w:rsidR="007E5B92" w:rsidRPr="00485D9E">
        <w:t>. Настоящий приказ вступает в силу со дня его подписания.</w:t>
      </w:r>
    </w:p>
    <w:p w:rsidR="0087355A" w:rsidRPr="00485D9E" w:rsidRDefault="0087355A" w:rsidP="002C63A7">
      <w:pPr>
        <w:pStyle w:val="a3"/>
        <w:spacing w:before="0" w:beforeAutospacing="0" w:after="0" w:afterAutospacing="0"/>
        <w:ind w:firstLine="539"/>
        <w:jc w:val="both"/>
      </w:pPr>
      <w:r>
        <w:t>5. Контроль за выполнением приказа оставляю за собой.</w:t>
      </w:r>
    </w:p>
    <w:p w:rsidR="00F64FD0" w:rsidRDefault="00F64FD0">
      <w:pPr>
        <w:rPr>
          <w:rFonts w:ascii="Times New Roman" w:hAnsi="Times New Roman" w:cs="Times New Roman"/>
        </w:rPr>
      </w:pPr>
    </w:p>
    <w:p w:rsidR="00410F6B" w:rsidRDefault="00410F6B" w:rsidP="003D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Октябрьского района</w:t>
      </w:r>
    </w:p>
    <w:p w:rsidR="00410F6B" w:rsidRDefault="00410F6B" w:rsidP="003D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, финансам, п</w:t>
      </w:r>
      <w:r w:rsidR="003D0C95" w:rsidRPr="003D0C95">
        <w:rPr>
          <w:rFonts w:ascii="Times New Roman" w:hAnsi="Times New Roman" w:cs="Times New Roman"/>
          <w:sz w:val="24"/>
          <w:szCs w:val="24"/>
        </w:rPr>
        <w:t>редседатель</w:t>
      </w:r>
    </w:p>
    <w:p w:rsidR="00410F6B" w:rsidRDefault="003D0C95" w:rsidP="0041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C95">
        <w:rPr>
          <w:rFonts w:ascii="Times New Roman" w:hAnsi="Times New Roman" w:cs="Times New Roman"/>
          <w:sz w:val="24"/>
          <w:szCs w:val="24"/>
        </w:rPr>
        <w:t>Комитета по управлению</w:t>
      </w:r>
      <w:r w:rsidR="00410F6B">
        <w:rPr>
          <w:rFonts w:ascii="Times New Roman" w:hAnsi="Times New Roman" w:cs="Times New Roman"/>
          <w:sz w:val="24"/>
          <w:szCs w:val="24"/>
        </w:rPr>
        <w:t xml:space="preserve"> </w:t>
      </w:r>
      <w:r w:rsidRPr="003D0C95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3D0C95" w:rsidRPr="003D0C95" w:rsidRDefault="006D641C" w:rsidP="0041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D0C95" w:rsidRPr="003D0C95">
        <w:rPr>
          <w:rFonts w:ascii="Times New Roman" w:hAnsi="Times New Roman" w:cs="Times New Roman"/>
          <w:sz w:val="24"/>
          <w:szCs w:val="24"/>
        </w:rPr>
        <w:t>инанс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</w:t>
      </w:r>
      <w:r w:rsidR="003D0C95" w:rsidRPr="003D0C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Н.Г. Куклина</w:t>
      </w:r>
    </w:p>
    <w:p w:rsidR="00EE39E3" w:rsidRDefault="00EE39E3" w:rsidP="003D0C95">
      <w:pPr>
        <w:tabs>
          <w:tab w:val="left" w:pos="7320"/>
        </w:tabs>
        <w:ind w:firstLine="540"/>
      </w:pPr>
    </w:p>
    <w:p w:rsidR="003D0C95" w:rsidRPr="00954B77" w:rsidRDefault="003D0C95" w:rsidP="003D0C95">
      <w:pPr>
        <w:tabs>
          <w:tab w:val="left" w:pos="7320"/>
        </w:tabs>
        <w:ind w:firstLine="540"/>
      </w:pPr>
      <w:r>
        <w:tab/>
        <w:t xml:space="preserve"> </w:t>
      </w:r>
    </w:p>
    <w:p w:rsidR="00693D8E" w:rsidRDefault="00693D8E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485A54" w:rsidRDefault="00485A54">
      <w:pPr>
        <w:rPr>
          <w:rFonts w:ascii="Times New Roman" w:hAnsi="Times New Roman" w:cs="Times New Roman"/>
        </w:rPr>
      </w:pPr>
    </w:p>
    <w:p w:rsidR="00693D8E" w:rsidRDefault="00693D8E">
      <w:pPr>
        <w:rPr>
          <w:rFonts w:ascii="Times New Roman" w:hAnsi="Times New Roman" w:cs="Times New Roman"/>
        </w:rPr>
      </w:pPr>
    </w:p>
    <w:p w:rsidR="00693D8E" w:rsidRDefault="00693D8E">
      <w:pPr>
        <w:rPr>
          <w:rFonts w:ascii="Times New Roman" w:hAnsi="Times New Roman" w:cs="Times New Roman"/>
        </w:rPr>
      </w:pPr>
    </w:p>
    <w:p w:rsidR="00485D9E" w:rsidRDefault="00485D9E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485D9E" w:rsidRDefault="00485D9E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019DD" w:rsidRPr="00D76618" w:rsidRDefault="008019DD" w:rsidP="008019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Pr="00D76618" w:rsidRDefault="008019DD" w:rsidP="008019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Заведующий Юридическим отделом                                                         </w:t>
      </w:r>
    </w:p>
    <w:p w:rsidR="008019DD" w:rsidRPr="00D76618" w:rsidRDefault="008019DD" w:rsidP="008019DD">
      <w:pPr>
        <w:tabs>
          <w:tab w:val="left" w:pos="70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Pr="00D76618">
        <w:rPr>
          <w:rFonts w:ascii="Times New Roman" w:hAnsi="Times New Roman" w:cs="Times New Roman"/>
          <w:sz w:val="24"/>
          <w:szCs w:val="24"/>
        </w:rPr>
        <w:tab/>
        <w:t>Л.Ю. Даниленко</w:t>
      </w:r>
    </w:p>
    <w:p w:rsidR="008019DD" w:rsidRDefault="008019DD" w:rsidP="008019DD">
      <w:pPr>
        <w:rPr>
          <w:sz w:val="20"/>
        </w:rPr>
      </w:pPr>
      <w:r>
        <w:rPr>
          <w:sz w:val="20"/>
        </w:rPr>
        <w:t xml:space="preserve">        </w:t>
      </w:r>
    </w:p>
    <w:p w:rsidR="008019DD" w:rsidRDefault="008019DD" w:rsidP="008019DD">
      <w:r>
        <w:rPr>
          <w:sz w:val="20"/>
        </w:rPr>
        <w:t xml:space="preserve">                               </w:t>
      </w:r>
      <w:r w:rsidRPr="00B73000">
        <w:t xml:space="preserve">                           </w:t>
      </w:r>
    </w:p>
    <w:p w:rsidR="008019DD" w:rsidRPr="005E4798" w:rsidRDefault="008019DD" w:rsidP="005E4798">
      <w:r>
        <w:t xml:space="preserve">                                                                                                </w:t>
      </w:r>
      <w:r w:rsidR="005E4798">
        <w:t xml:space="preserve">                            </w:t>
      </w:r>
      <w:r w:rsidRPr="00D7661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разослать</w:t>
      </w:r>
      <w:r w:rsidRPr="00D76618">
        <w:rPr>
          <w:rFonts w:ascii="Times New Roman" w:hAnsi="Times New Roman" w:cs="Times New Roman"/>
          <w:sz w:val="24"/>
          <w:szCs w:val="24"/>
        </w:rPr>
        <w:t>:</w:t>
      </w: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книга приказов – 1 экз.</w:t>
      </w: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бюджетный отдел – 1 экз.</w:t>
      </w:r>
    </w:p>
    <w:p w:rsidR="008019DD" w:rsidRPr="00D76618" w:rsidRDefault="00FA660F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актиновой С.В.</w:t>
      </w:r>
      <w:r w:rsidR="008019DD" w:rsidRPr="00D76618">
        <w:rPr>
          <w:rFonts w:ascii="Times New Roman" w:hAnsi="Times New Roman" w:cs="Times New Roman"/>
          <w:sz w:val="24"/>
          <w:szCs w:val="24"/>
        </w:rPr>
        <w:t xml:space="preserve"> – 1 экз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Главным распорядителям бюджетных средств - 7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Итого-  10</w:t>
      </w:r>
      <w:r w:rsidRPr="00D76618">
        <w:rPr>
          <w:sz w:val="24"/>
          <w:szCs w:val="24"/>
        </w:rPr>
        <w:t xml:space="preserve"> экз.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 w:rsidRPr="00D76618">
        <w:rPr>
          <w:sz w:val="24"/>
          <w:szCs w:val="24"/>
        </w:rPr>
        <w:t>Исп</w:t>
      </w:r>
      <w:r w:rsidR="00FA660F">
        <w:rPr>
          <w:sz w:val="24"/>
          <w:szCs w:val="24"/>
        </w:rPr>
        <w:t>олнитель:</w:t>
      </w:r>
      <w:r w:rsidRPr="00D76618">
        <w:rPr>
          <w:sz w:val="24"/>
          <w:szCs w:val="24"/>
        </w:rPr>
        <w:t xml:space="preserve"> зам.председателя комитета по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 w:rsidRPr="00D76618">
        <w:rPr>
          <w:sz w:val="24"/>
          <w:szCs w:val="24"/>
        </w:rPr>
        <w:t xml:space="preserve">управлению муниципальными финансами                                   </w:t>
      </w:r>
      <w:r w:rsidR="00FA660F">
        <w:rPr>
          <w:sz w:val="24"/>
          <w:szCs w:val="24"/>
        </w:rPr>
        <w:t xml:space="preserve">              Патрактинова С.В.</w:t>
      </w:r>
      <w:r w:rsidRPr="00D76618">
        <w:rPr>
          <w:sz w:val="24"/>
          <w:szCs w:val="24"/>
        </w:rPr>
        <w:t xml:space="preserve">                     </w:t>
      </w:r>
    </w:p>
    <w:p w:rsidR="008019DD" w:rsidRPr="00D76618" w:rsidRDefault="008019DD" w:rsidP="008019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019DD" w:rsidRPr="00D76618" w:rsidRDefault="008019DD" w:rsidP="008019DD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8019DD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8019DD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74493B" w:rsidRDefault="0074493B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74493B" w:rsidRDefault="0074493B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Default="00D76618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55A" w:rsidRDefault="0087355A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E89" w:rsidRDefault="00D76618" w:rsidP="00485A54">
      <w:pPr>
        <w:tabs>
          <w:tab w:val="left" w:pos="7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5A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11E89" w:rsidRDefault="0074493B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4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C0D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DBA" w:rsidRDefault="00711E89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74493B" w:rsidRPr="0074493B">
        <w:rPr>
          <w:rFonts w:ascii="Times New Roman" w:hAnsi="Times New Roman" w:cs="Times New Roman"/>
          <w:sz w:val="24"/>
          <w:szCs w:val="24"/>
        </w:rPr>
        <w:t xml:space="preserve"> </w:t>
      </w:r>
      <w:r w:rsidR="00BE258D">
        <w:rPr>
          <w:rFonts w:ascii="Times New Roman" w:hAnsi="Times New Roman" w:cs="Times New Roman"/>
          <w:sz w:val="24"/>
          <w:szCs w:val="24"/>
        </w:rPr>
        <w:t>Приложение 1</w:t>
      </w:r>
      <w:r w:rsidR="002C0D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BA" w:rsidRDefault="002C0DBA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E258D">
        <w:rPr>
          <w:rFonts w:ascii="Times New Roman" w:hAnsi="Times New Roman" w:cs="Times New Roman"/>
          <w:sz w:val="24"/>
          <w:szCs w:val="24"/>
        </w:rPr>
        <w:t xml:space="preserve">к приказу Комитета по управл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E258D" w:rsidRDefault="002C0DBA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E258D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финансами</w:t>
      </w:r>
    </w:p>
    <w:p w:rsidR="00A24E43" w:rsidRDefault="00BE258D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4E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7D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0D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D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ктябрьского </w:t>
      </w:r>
      <w:r w:rsidR="00A37D52">
        <w:rPr>
          <w:rFonts w:ascii="Times New Roman" w:hAnsi="Times New Roman" w:cs="Times New Roman"/>
          <w:sz w:val="24"/>
          <w:szCs w:val="24"/>
        </w:rPr>
        <w:t>района</w:t>
      </w:r>
    </w:p>
    <w:p w:rsidR="00BE258D" w:rsidRDefault="00485A54" w:rsidP="00A37D52">
      <w:pPr>
        <w:tabs>
          <w:tab w:val="left" w:pos="5773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от «___»________2024</w:t>
      </w:r>
      <w:r w:rsidR="00A37D52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BE258D" w:rsidRPr="0074493B" w:rsidRDefault="00A24E43" w:rsidP="0074493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2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485A54" w:rsidRPr="003B0573" w:rsidRDefault="0087355A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>
        <w:rPr>
          <w:rFonts w:ascii="Times New Roman" w:hAnsi="Times New Roman" w:cs="Times New Roman"/>
          <w:sz w:val="24"/>
          <w:szCs w:val="24"/>
        </w:rPr>
        <w:t>Типовая форма С</w:t>
      </w:r>
      <w:r w:rsidR="00485A54" w:rsidRPr="003B0573">
        <w:rPr>
          <w:rFonts w:ascii="Times New Roman" w:hAnsi="Times New Roman" w:cs="Times New Roman"/>
          <w:sz w:val="24"/>
          <w:szCs w:val="24"/>
        </w:rPr>
        <w:t>оглашения (договора)</w:t>
      </w:r>
    </w:p>
    <w:p w:rsidR="0087355A" w:rsidRDefault="00485A54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о предост</w:t>
      </w:r>
      <w:r w:rsidR="005243D5" w:rsidRPr="003B0573">
        <w:rPr>
          <w:rFonts w:ascii="Times New Roman" w:hAnsi="Times New Roman" w:cs="Times New Roman"/>
          <w:sz w:val="24"/>
          <w:szCs w:val="24"/>
        </w:rPr>
        <w:t xml:space="preserve">авлении из бюджета </w:t>
      </w:r>
      <w:r w:rsidR="0087355A">
        <w:rPr>
          <w:rFonts w:ascii="Times New Roman" w:hAnsi="Times New Roman" w:cs="Times New Roman"/>
          <w:sz w:val="24"/>
          <w:szCs w:val="24"/>
        </w:rPr>
        <w:t>Октябрьского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355A">
        <w:rPr>
          <w:rFonts w:ascii="Times New Roman" w:hAnsi="Times New Roman" w:cs="Times New Roman"/>
          <w:sz w:val="24"/>
          <w:szCs w:val="24"/>
        </w:rPr>
        <w:t>а</w:t>
      </w:r>
    </w:p>
    <w:p w:rsidR="005243D5" w:rsidRPr="003B0573" w:rsidRDefault="0087355A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485A54" w:rsidRPr="003B0573">
        <w:rPr>
          <w:rFonts w:ascii="Times New Roman" w:hAnsi="Times New Roman" w:cs="Times New Roman"/>
          <w:sz w:val="24"/>
          <w:szCs w:val="24"/>
        </w:rPr>
        <w:t>,в том числе грантов в форме</w:t>
      </w:r>
      <w:r w:rsidR="005243D5" w:rsidRPr="003B0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="00485A54" w:rsidRPr="003B0573">
        <w:rPr>
          <w:rFonts w:ascii="Times New Roman" w:hAnsi="Times New Roman" w:cs="Times New Roman"/>
          <w:sz w:val="24"/>
          <w:szCs w:val="24"/>
        </w:rPr>
        <w:t>,</w:t>
      </w:r>
    </w:p>
    <w:p w:rsidR="005243D5" w:rsidRPr="003B0573" w:rsidRDefault="00485A54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485A54" w:rsidRPr="003B0573" w:rsidRDefault="00485A54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</w:t>
      </w:r>
    </w:p>
    <w:p w:rsidR="00485A54" w:rsidRPr="003B0573" w:rsidRDefault="00485A54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товаров, работ, услуг, некоммерческим организациям,</w:t>
      </w:r>
    </w:p>
    <w:p w:rsidR="00485A54" w:rsidRPr="003B0573" w:rsidRDefault="00485A54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не являющимся к</w:t>
      </w:r>
      <w:r w:rsidR="0087355A">
        <w:rPr>
          <w:rFonts w:ascii="Times New Roman" w:hAnsi="Times New Roman" w:cs="Times New Roman"/>
          <w:sz w:val="24"/>
          <w:szCs w:val="24"/>
        </w:rPr>
        <w:t>азенными учреждениями (далее - С</w:t>
      </w:r>
      <w:r w:rsidRPr="003B0573">
        <w:rPr>
          <w:rFonts w:ascii="Times New Roman" w:hAnsi="Times New Roman" w:cs="Times New Roman"/>
          <w:sz w:val="24"/>
          <w:szCs w:val="24"/>
        </w:rPr>
        <w:t>оглашение)</w:t>
      </w:r>
    </w:p>
    <w:p w:rsidR="00485A54" w:rsidRPr="003B0573" w:rsidRDefault="00485A54" w:rsidP="00873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0573">
        <w:rPr>
          <w:rFonts w:ascii="Times New Roman" w:hAnsi="Times New Roman" w:cs="Times New Roman"/>
          <w:sz w:val="20"/>
          <w:szCs w:val="20"/>
        </w:rPr>
        <w:t>&lt;1&gt;</w:t>
      </w:r>
    </w:p>
    <w:p w:rsidR="00A37D52" w:rsidRPr="003B0573" w:rsidRDefault="00A37D52" w:rsidP="003B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</w:t>
      </w:r>
    </w:p>
    <w:p w:rsidR="00A37D52" w:rsidRPr="003B0573" w:rsidRDefault="00A37D52" w:rsidP="003B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05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омер соглашения (договора)</w:t>
      </w:r>
      <w:r w:rsidR="00E36BAB" w:rsidRPr="003B0573">
        <w:rPr>
          <w:rFonts w:ascii="Times New Roman" w:hAnsi="Times New Roman" w:cs="Times New Roman"/>
          <w:sz w:val="20"/>
          <w:szCs w:val="20"/>
        </w:rPr>
        <w:t xml:space="preserve"> &lt;2&gt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«__» _________ 20__ г.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место заключения соглашения (договора)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2" w:name="P55"/>
      <w:bookmarkEnd w:id="2"/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5E0FEF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</w:t>
      </w:r>
      <w:r w:rsidR="00711487">
        <w:rPr>
          <w:rFonts w:ascii="Times New Roman" w:eastAsia="Calibri" w:hAnsi="Times New Roman" w:cs="Times New Roman"/>
          <w:sz w:val="18"/>
          <w:szCs w:val="18"/>
          <w:lang w:eastAsia="ru-RU"/>
        </w:rPr>
        <w:t>вание Комитета, Управления,</w:t>
      </w:r>
    </w:p>
    <w:p w:rsidR="00A37D52" w:rsidRPr="00DB56DE" w:rsidRDefault="00711487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Отдела</w:t>
      </w:r>
      <w:r w:rsidR="00A37D52"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администрации Октябрьского района)</w:t>
      </w:r>
    </w:p>
    <w:p w:rsidR="005243D5" w:rsidRPr="0087355A" w:rsidRDefault="005243D5" w:rsidP="005243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</w:t>
      </w:r>
      <w:r w:rsidRPr="005243D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E36BAB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Pr="005243D5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87355A">
        <w:rPr>
          <w:rFonts w:ascii="Times New Roman" w:hAnsi="Times New Roman" w:cs="Times New Roman"/>
          <w:sz w:val="24"/>
          <w:szCs w:val="24"/>
        </w:rPr>
        <w:t xml:space="preserve"> </w:t>
      </w:r>
      <w:r w:rsidRPr="005243D5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  <w:r w:rsidRPr="005243D5">
        <w:rPr>
          <w:rFonts w:ascii="Courier New" w:hAnsi="Courier New" w:cs="Courier New"/>
          <w:sz w:val="20"/>
          <w:szCs w:val="20"/>
        </w:rPr>
        <w:t xml:space="preserve"> __</w:t>
      </w:r>
      <w:r w:rsidR="0055104C">
        <w:rPr>
          <w:rFonts w:ascii="Courier New" w:hAnsi="Courier New" w:cs="Courier New"/>
          <w:sz w:val="20"/>
          <w:szCs w:val="20"/>
        </w:rPr>
        <w:t>_______________</w:t>
      </w:r>
    </w:p>
    <w:p w:rsidR="005243D5" w:rsidRPr="005243D5" w:rsidRDefault="005243D5" w:rsidP="005243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243D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8C01FF">
        <w:rPr>
          <w:rFonts w:ascii="Courier New" w:hAnsi="Courier New" w:cs="Courier New"/>
          <w:sz w:val="20"/>
          <w:szCs w:val="20"/>
        </w:rPr>
        <w:t>__</w:t>
      </w:r>
    </w:p>
    <w:p w:rsidR="005243D5" w:rsidRPr="005243D5" w:rsidRDefault="005243D5" w:rsidP="005243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243D5">
        <w:rPr>
          <w:rFonts w:ascii="Courier New" w:hAnsi="Courier New" w:cs="Courier New"/>
          <w:sz w:val="20"/>
          <w:szCs w:val="20"/>
        </w:rPr>
        <w:t xml:space="preserve">             </w:t>
      </w:r>
      <w:r w:rsidRPr="005243D5">
        <w:rPr>
          <w:rFonts w:ascii="Times New Roman" w:hAnsi="Times New Roman" w:cs="Times New Roman"/>
          <w:sz w:val="20"/>
          <w:szCs w:val="20"/>
        </w:rPr>
        <w:t>(наименование субсидии (гранта в форме субсидии)</w:t>
      </w:r>
    </w:p>
    <w:p w:rsidR="005243D5" w:rsidRPr="005243D5" w:rsidRDefault="005243D5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E36B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E36BAB">
        <w:rPr>
          <w:rFonts w:ascii="Times New Roman" w:eastAsia="Calibri" w:hAnsi="Times New Roman" w:cs="Times New Roman"/>
          <w:sz w:val="20"/>
          <w:szCs w:val="20"/>
          <w:lang w:eastAsia="ru-RU"/>
        </w:rPr>
        <w:t>(Уполномоченный орган)</w:t>
      </w:r>
      <w:r w:rsidR="00E36BAB" w:rsidRPr="00E36BAB">
        <w:rPr>
          <w:rFonts w:ascii="Courier New" w:hAnsi="Courier New" w:cs="Courier New"/>
          <w:sz w:val="20"/>
          <w:szCs w:val="20"/>
        </w:rPr>
        <w:t xml:space="preserve"> </w:t>
      </w:r>
      <w:r w:rsidR="00E36BAB">
        <w:rPr>
          <w:rFonts w:ascii="Courier New" w:hAnsi="Courier New" w:cs="Courier New"/>
          <w:sz w:val="20"/>
          <w:szCs w:val="20"/>
        </w:rPr>
        <w:t>&lt;3</w:t>
      </w:r>
      <w:r w:rsidR="00E36BAB" w:rsidRPr="00485A54">
        <w:rPr>
          <w:rFonts w:ascii="Courier New" w:hAnsi="Courier New" w:cs="Courier New"/>
          <w:sz w:val="20"/>
          <w:szCs w:val="20"/>
        </w:rPr>
        <w:t>&gt;</w:t>
      </w:r>
      <w:r w:rsidR="00E36B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в лице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4F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фамилия, имя, отчество (при наличии) руководителя 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  <w:r w:rsidR="004F32BD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чредительного документа </w:t>
      </w:r>
      <w:r w:rsidR="004F32BD"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положения)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, доверенности, приказа или иного документа, удостоверяющего полномочия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  <w:r w:rsidR="00DB56DE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(наименование юридического лица, фамилия, имя, отчество (при наличии)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индивидуального предпринимателя или физического лица –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производителя товаров, работ, услуг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</w:t>
      </w:r>
      <w:r w:rsidR="004F32BD">
        <w:rPr>
          <w:rFonts w:ascii="Times New Roman" w:eastAsia="Calibri" w:hAnsi="Times New Roman" w:cs="Times New Roman"/>
          <w:sz w:val="20"/>
          <w:szCs w:val="20"/>
          <w:lang w:eastAsia="ru-RU"/>
        </w:rPr>
        <w:t>_____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  <w:r w:rsidR="004F32BD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="00955D9C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става юридического лица, свидетельства о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государственной регистрации индивидуального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предпринимателя, доверенности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Бюджетным </w:t>
      </w:r>
      <w:hyperlink r:id="rId9" w:history="1">
        <w:r w:rsidRPr="00A37D5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t>, ________________________</w:t>
      </w:r>
      <w:r w:rsidR="004F32B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="00955D9C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(реквизиты, наименование нормативного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  <w:r w:rsid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</w:t>
      </w:r>
      <w:r w:rsidR="00955D9C">
        <w:rPr>
          <w:rFonts w:ascii="Times New Roman" w:eastAsia="Calibri" w:hAnsi="Times New Roman" w:cs="Times New Roman"/>
          <w:sz w:val="18"/>
          <w:szCs w:val="18"/>
          <w:lang w:eastAsia="ru-RU"/>
        </w:rPr>
        <w:t>____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правового акта, регулирующего предоставление субси</w:t>
      </w:r>
      <w:r w:rsidR="004F32BD"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дий</w:t>
      </w:r>
      <w:r w:rsidR="005243D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грантов в форме субсидий)</w:t>
      </w:r>
      <w:r w:rsidR="004F32BD"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з бюджета муниципального образования Октябрьский район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  <w:r w:rsid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</w:t>
      </w:r>
      <w:r w:rsidR="00955D9C">
        <w:rPr>
          <w:rFonts w:ascii="Times New Roman" w:eastAsia="Calibri" w:hAnsi="Times New Roman" w:cs="Times New Roman"/>
          <w:sz w:val="18"/>
          <w:szCs w:val="18"/>
          <w:lang w:eastAsia="ru-RU"/>
        </w:rPr>
        <w:t>____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юридическим лицам, индивидуальным предпринимателям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  <w:r w:rsid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</w:t>
      </w:r>
      <w:r w:rsidR="00955D9C">
        <w:rPr>
          <w:rFonts w:ascii="Times New Roman" w:eastAsia="Calibri" w:hAnsi="Times New Roman" w:cs="Times New Roman"/>
          <w:sz w:val="18"/>
          <w:szCs w:val="18"/>
          <w:lang w:eastAsia="ru-RU"/>
        </w:rPr>
        <w:t>____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 xml:space="preserve">а также физическим лицам – производителям товаров, работ, услуг)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(далее –</w:t>
      </w:r>
      <w:r w:rsidR="00F51B6A">
        <w:rPr>
          <w:rFonts w:ascii="Times New Roman" w:eastAsia="Calibri" w:hAnsi="Times New Roman" w:cs="Times New Roman"/>
          <w:sz w:val="24"/>
          <w:szCs w:val="24"/>
        </w:rPr>
        <w:t xml:space="preserve"> Порядок, Субсидия, Грант</w:t>
      </w:r>
      <w:r w:rsidRPr="00A37D52">
        <w:rPr>
          <w:rFonts w:ascii="Times New Roman" w:eastAsia="Calibri" w:hAnsi="Times New Roman" w:cs="Times New Roman"/>
          <w:sz w:val="24"/>
          <w:szCs w:val="24"/>
        </w:rPr>
        <w:t>), заключили настоящее Соглашение о нижеследующем</w:t>
      </w:r>
      <w:r w:rsidRPr="00A37D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7D52" w:rsidRPr="00E36BAB" w:rsidRDefault="00A37D52" w:rsidP="00E36BAB">
      <w:pPr>
        <w:pStyle w:val="af1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bookmarkStart w:id="3" w:name="P106"/>
      <w:bookmarkEnd w:id="3"/>
      <w:r w:rsidRPr="00E36BAB">
        <w:rPr>
          <w:rFonts w:eastAsia="Calibri"/>
          <w:sz w:val="24"/>
          <w:szCs w:val="24"/>
        </w:rPr>
        <w:t>Предмет Соглашения</w:t>
      </w:r>
    </w:p>
    <w:p w:rsidR="00E36BAB" w:rsidRPr="00E36BAB" w:rsidRDefault="00E36BAB" w:rsidP="00E36BAB">
      <w:pPr>
        <w:pStyle w:val="af1"/>
        <w:autoSpaceDE w:val="0"/>
        <w:autoSpaceDN w:val="0"/>
        <w:adjustRightInd w:val="0"/>
        <w:ind w:left="1080"/>
        <w:outlineLvl w:val="1"/>
        <w:rPr>
          <w:rFonts w:eastAsia="Calibri"/>
          <w:sz w:val="24"/>
          <w:szCs w:val="24"/>
        </w:rPr>
      </w:pP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1.1.  Предметом настоящего Соглашения является предоставление Получателю из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1B6A">
        <w:rPr>
          <w:rFonts w:ascii="Times New Roman" w:hAnsi="Times New Roman" w:cs="Times New Roman"/>
          <w:sz w:val="24"/>
          <w:szCs w:val="24"/>
        </w:rPr>
        <w:t>Октябрьского</w:t>
      </w:r>
      <w:r w:rsidRPr="003B05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1B6A">
        <w:rPr>
          <w:rFonts w:ascii="Times New Roman" w:hAnsi="Times New Roman" w:cs="Times New Roman"/>
          <w:sz w:val="24"/>
          <w:szCs w:val="24"/>
        </w:rPr>
        <w:t>а</w:t>
      </w:r>
      <w:r w:rsidR="00124A4F" w:rsidRPr="003B057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51B6A">
        <w:rPr>
          <w:rFonts w:ascii="Times New Roman" w:hAnsi="Times New Roman" w:cs="Times New Roman"/>
          <w:sz w:val="24"/>
          <w:szCs w:val="24"/>
        </w:rPr>
        <w:t xml:space="preserve"> </w:t>
      </w:r>
      <w:r w:rsidR="00124A4F" w:rsidRPr="003B0573">
        <w:rPr>
          <w:rFonts w:ascii="Times New Roman" w:hAnsi="Times New Roman" w:cs="Times New Roman"/>
          <w:sz w:val="24"/>
          <w:szCs w:val="24"/>
        </w:rPr>
        <w:t>-</w:t>
      </w:r>
      <w:r w:rsidR="00F51B6A">
        <w:rPr>
          <w:rFonts w:ascii="Times New Roman" w:hAnsi="Times New Roman" w:cs="Times New Roman"/>
          <w:sz w:val="24"/>
          <w:szCs w:val="24"/>
        </w:rPr>
        <w:t xml:space="preserve"> </w:t>
      </w:r>
      <w:r w:rsidR="00124A4F" w:rsidRPr="003B0573">
        <w:rPr>
          <w:rFonts w:ascii="Times New Roman" w:hAnsi="Times New Roman" w:cs="Times New Roman"/>
          <w:sz w:val="24"/>
          <w:szCs w:val="24"/>
        </w:rPr>
        <w:t>бюджета района)</w:t>
      </w:r>
      <w:r w:rsidRPr="003B0573">
        <w:rPr>
          <w:rFonts w:ascii="Times New Roman" w:hAnsi="Times New Roman" w:cs="Times New Roman"/>
          <w:sz w:val="24"/>
          <w:szCs w:val="24"/>
        </w:rPr>
        <w:t xml:space="preserve"> в 20__ году / 20__ - 2</w:t>
      </w:r>
      <w:r w:rsidR="00296DD0">
        <w:rPr>
          <w:rFonts w:ascii="Times New Roman" w:hAnsi="Times New Roman" w:cs="Times New Roman"/>
          <w:sz w:val="24"/>
          <w:szCs w:val="24"/>
        </w:rPr>
        <w:t>0__ годах &lt;4&gt; Субсидии,Гранта в целях</w:t>
      </w:r>
      <w:r w:rsidRPr="003B0573">
        <w:rPr>
          <w:rFonts w:ascii="Times New Roman" w:hAnsi="Times New Roman" w:cs="Times New Roman"/>
          <w:sz w:val="24"/>
          <w:szCs w:val="24"/>
        </w:rPr>
        <w:t xml:space="preserve"> &lt;5&gt;: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3B0573">
        <w:rPr>
          <w:rFonts w:ascii="Times New Roman" w:hAnsi="Times New Roman" w:cs="Times New Roman"/>
          <w:sz w:val="20"/>
          <w:szCs w:val="20"/>
        </w:rPr>
        <w:t>цель (и) предоставления Субсидии, Гранта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1.1.1. Достижения результата регионального проекта 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&lt;6&gt;;                   (</w:t>
      </w:r>
      <w:r w:rsidRPr="003B0573">
        <w:rPr>
          <w:rFonts w:ascii="Times New Roman" w:hAnsi="Times New Roman" w:cs="Times New Roman"/>
          <w:sz w:val="20"/>
          <w:szCs w:val="20"/>
        </w:rPr>
        <w:t>наименование регионального проекта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1.1.2. Достижения результата (выполнения мероприятия) 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3B0573">
        <w:rPr>
          <w:rFonts w:ascii="Times New Roman" w:hAnsi="Times New Roman" w:cs="Times New Roman"/>
          <w:sz w:val="20"/>
          <w:szCs w:val="20"/>
        </w:rPr>
        <w:t>вид и наименование структурного элемента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муниципальной</w:t>
      </w:r>
      <w:r w:rsidR="00124A4F" w:rsidRPr="003B0573">
        <w:rPr>
          <w:rFonts w:ascii="Times New Roman" w:hAnsi="Times New Roman" w:cs="Times New Roman"/>
          <w:sz w:val="24"/>
          <w:szCs w:val="24"/>
        </w:rPr>
        <w:t xml:space="preserve"> программы МО Октябрьский район</w:t>
      </w:r>
      <w:r w:rsidRPr="003B057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&lt;7&gt;;              </w:t>
      </w:r>
      <w:r w:rsidR="00124A4F" w:rsidRPr="003B0573">
        <w:rPr>
          <w:rFonts w:ascii="Times New Roman" w:hAnsi="Times New Roman" w:cs="Times New Roman"/>
          <w:sz w:val="24"/>
          <w:szCs w:val="24"/>
        </w:rPr>
        <w:t xml:space="preserve">   </w:t>
      </w:r>
      <w:r w:rsidR="00124A4F" w:rsidRPr="00F51B6A">
        <w:rPr>
          <w:rFonts w:ascii="Times New Roman" w:hAnsi="Times New Roman" w:cs="Times New Roman"/>
          <w:sz w:val="20"/>
          <w:szCs w:val="20"/>
        </w:rPr>
        <w:t>(наименование муниципальной</w:t>
      </w:r>
      <w:r w:rsidRPr="00F51B6A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1.1.3.  В целях финансового обеспечения (возмещения) затрат (недополученных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доходов) Получателя, связанных с 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______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="00F51B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0573">
        <w:rPr>
          <w:rFonts w:ascii="Times New Roman" w:hAnsi="Times New Roman" w:cs="Times New Roman"/>
          <w:sz w:val="24"/>
          <w:szCs w:val="24"/>
        </w:rPr>
        <w:t>&lt;8&gt;;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(</w:t>
      </w:r>
      <w:r w:rsidRPr="00F51B6A">
        <w:rPr>
          <w:rFonts w:ascii="Times New Roman" w:hAnsi="Times New Roman" w:cs="Times New Roman"/>
          <w:sz w:val="20"/>
          <w:szCs w:val="20"/>
        </w:rPr>
        <w:t>производством (реализацией) товаров, выполнением работ, оказанием услуг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1.1.4. Денежного поощрения за достигнутые результаты 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</w:t>
      </w:r>
    </w:p>
    <w:p w:rsidR="00E36BAB" w:rsidRPr="00F51B6A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&lt;9&gt;.       (</w:t>
      </w:r>
      <w:r w:rsidRPr="003B0573">
        <w:rPr>
          <w:rFonts w:ascii="Times New Roman" w:hAnsi="Times New Roman" w:cs="Times New Roman"/>
          <w:sz w:val="20"/>
          <w:szCs w:val="20"/>
        </w:rPr>
        <w:t>указание конкретного результата, за достижение которого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0"/>
          <w:szCs w:val="20"/>
        </w:rPr>
        <w:t xml:space="preserve">                     предоставляется Субсидия, Гранта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E36BAB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6BAB">
        <w:rPr>
          <w:rFonts w:ascii="Courier New" w:hAnsi="Courier New" w:cs="Courier New"/>
          <w:sz w:val="20"/>
          <w:szCs w:val="20"/>
        </w:rPr>
        <w:t xml:space="preserve">        </w:t>
      </w:r>
      <w:r w:rsidRPr="003B057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, Гранта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2.1.  Субсидия,  Грант  предоставляется  Получателю  на  цели,  указанные в</w:t>
      </w:r>
      <w:r w:rsidR="00F51B6A">
        <w:rPr>
          <w:rFonts w:ascii="Times New Roman" w:hAnsi="Times New Roman" w:cs="Times New Roman"/>
          <w:sz w:val="24"/>
          <w:szCs w:val="24"/>
        </w:rPr>
        <w:t xml:space="preserve"> </w:t>
      </w:r>
      <w:r w:rsidR="00955D9C">
        <w:rPr>
          <w:rFonts w:ascii="Times New Roman" w:hAnsi="Times New Roman" w:cs="Times New Roman"/>
          <w:sz w:val="24"/>
          <w:szCs w:val="24"/>
        </w:rPr>
        <w:t xml:space="preserve">разделе   I </w:t>
      </w:r>
      <w:r w:rsidRPr="003B0573">
        <w:rPr>
          <w:rFonts w:ascii="Times New Roman" w:hAnsi="Times New Roman" w:cs="Times New Roman"/>
          <w:sz w:val="24"/>
          <w:szCs w:val="24"/>
        </w:rPr>
        <w:t>настоящего   Соглашения,   в   размере   ____________________</w:t>
      </w:r>
      <w:r w:rsidR="00F51B6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(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) рублей ____ копеек, в том числе &lt;10&gt;: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(</w:t>
      </w:r>
      <w:r w:rsidRPr="003B0573">
        <w:rPr>
          <w:rFonts w:ascii="Times New Roman" w:hAnsi="Times New Roman" w:cs="Times New Roman"/>
          <w:sz w:val="20"/>
          <w:szCs w:val="20"/>
        </w:rPr>
        <w:t>сумма цифрами) (сумма прописью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2.1.1.    В    пределах    лимитов   бюджетных   обязательств,   доведенных_______________________________ как получат</w:t>
      </w:r>
      <w:r w:rsidR="00124A4F" w:rsidRPr="003B0573">
        <w:rPr>
          <w:rFonts w:ascii="Times New Roman" w:hAnsi="Times New Roman" w:cs="Times New Roman"/>
          <w:sz w:val="24"/>
          <w:szCs w:val="24"/>
        </w:rPr>
        <w:t>елю средств  бюджета района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</w:t>
      </w:r>
      <w:r w:rsidR="00F51B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(</w:t>
      </w:r>
      <w:r w:rsidRPr="003B0573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по кодам классификации расходов бюджета Российской Федерации (далее</w:t>
      </w:r>
      <w:r w:rsidR="00F51B6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-   коды   БК),   в   следующем   размере  &lt;11&gt;: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в 20__ году __________</w:t>
      </w:r>
      <w:r w:rsidR="00955D9C">
        <w:rPr>
          <w:rFonts w:ascii="Times New Roman" w:hAnsi="Times New Roman" w:cs="Times New Roman"/>
          <w:sz w:val="24"/>
          <w:szCs w:val="24"/>
        </w:rPr>
        <w:t>_</w:t>
      </w:r>
      <w:r w:rsidRPr="003B0573">
        <w:rPr>
          <w:rFonts w:ascii="Times New Roman" w:hAnsi="Times New Roman" w:cs="Times New Roman"/>
          <w:sz w:val="24"/>
          <w:szCs w:val="24"/>
        </w:rPr>
        <w:t xml:space="preserve"> (_____________</w:t>
      </w:r>
      <w:r w:rsidR="00955D9C">
        <w:rPr>
          <w:rFonts w:ascii="Times New Roman" w:hAnsi="Times New Roman" w:cs="Times New Roman"/>
          <w:sz w:val="24"/>
          <w:szCs w:val="24"/>
        </w:rPr>
        <w:t>__________</w:t>
      </w:r>
      <w:r w:rsidRPr="003B0573">
        <w:rPr>
          <w:rFonts w:ascii="Times New Roman" w:hAnsi="Times New Roman" w:cs="Times New Roman"/>
          <w:sz w:val="24"/>
          <w:szCs w:val="24"/>
        </w:rPr>
        <w:t>) рублей __ копеек - по коду БК _____;</w:t>
      </w:r>
    </w:p>
    <w:p w:rsidR="00E36BAB" w:rsidRPr="00955D9C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</w:t>
      </w:r>
      <w:r w:rsidR="00955D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</w:t>
      </w:r>
      <w:r w:rsidRPr="00955D9C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 w:rsidR="00955D9C" w:rsidRPr="00955D9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(сумма прописью)                  </w:t>
      </w:r>
      <w:r w:rsidR="00955D9C" w:rsidRPr="00955D9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D9C" w:rsidRPr="00955D9C">
        <w:rPr>
          <w:rFonts w:ascii="Times New Roman" w:hAnsi="Times New Roman" w:cs="Times New Roman"/>
          <w:sz w:val="20"/>
          <w:szCs w:val="20"/>
        </w:rPr>
        <w:t xml:space="preserve"> </w:t>
      </w:r>
      <w:r w:rsidRPr="00955D9C">
        <w:rPr>
          <w:rFonts w:ascii="Times New Roman" w:hAnsi="Times New Roman" w:cs="Times New Roman"/>
          <w:sz w:val="20"/>
          <w:szCs w:val="20"/>
        </w:rPr>
        <w:t>(код БК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в 20_</w:t>
      </w:r>
      <w:r w:rsidR="00955D9C">
        <w:rPr>
          <w:rFonts w:ascii="Times New Roman" w:hAnsi="Times New Roman" w:cs="Times New Roman"/>
          <w:sz w:val="24"/>
          <w:szCs w:val="24"/>
        </w:rPr>
        <w:t>_ году __________ (________________________</w:t>
      </w:r>
      <w:r w:rsidRPr="003B0573">
        <w:rPr>
          <w:rFonts w:ascii="Times New Roman" w:hAnsi="Times New Roman" w:cs="Times New Roman"/>
          <w:sz w:val="24"/>
          <w:szCs w:val="24"/>
        </w:rPr>
        <w:t>) рублей __ копеек - по коду БК _____;</w:t>
      </w:r>
    </w:p>
    <w:p w:rsidR="00E36BAB" w:rsidRPr="00955D9C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55D9C">
        <w:rPr>
          <w:rFonts w:ascii="Times New Roman" w:hAnsi="Times New Roman" w:cs="Times New Roman"/>
          <w:sz w:val="20"/>
          <w:szCs w:val="20"/>
        </w:rPr>
        <w:t xml:space="preserve">       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 (сумма прописью)                       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   (код БК)</w:t>
      </w:r>
    </w:p>
    <w:p w:rsidR="00E36BAB" w:rsidRPr="003B0573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в 20__ году __________ (_____________</w:t>
      </w:r>
      <w:r w:rsidR="00955D9C">
        <w:rPr>
          <w:rFonts w:ascii="Times New Roman" w:hAnsi="Times New Roman" w:cs="Times New Roman"/>
          <w:sz w:val="24"/>
          <w:szCs w:val="24"/>
        </w:rPr>
        <w:t>___________</w:t>
      </w:r>
      <w:r w:rsidRPr="003B0573">
        <w:rPr>
          <w:rFonts w:ascii="Times New Roman" w:hAnsi="Times New Roman" w:cs="Times New Roman"/>
          <w:sz w:val="24"/>
          <w:szCs w:val="24"/>
        </w:rPr>
        <w:t>) рублей __ копеек - по коду БК _____;</w:t>
      </w:r>
    </w:p>
    <w:p w:rsidR="00E36BAB" w:rsidRPr="00955D9C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55D9C">
        <w:rPr>
          <w:rFonts w:ascii="Times New Roman" w:hAnsi="Times New Roman" w:cs="Times New Roman"/>
          <w:sz w:val="20"/>
          <w:szCs w:val="20"/>
        </w:rPr>
        <w:t xml:space="preserve">         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(сумма прописью)                         </w:t>
      </w:r>
      <w:r w:rsidR="00955D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55D9C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E36BAB" w:rsidRPr="00955D9C" w:rsidRDefault="00E36BAB" w:rsidP="00E36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6BAB">
        <w:rPr>
          <w:rFonts w:ascii="Courier New" w:hAnsi="Courier New" w:cs="Courier New"/>
          <w:sz w:val="20"/>
          <w:szCs w:val="20"/>
        </w:rPr>
        <w:t xml:space="preserve">          </w:t>
      </w:r>
      <w:r w:rsidRPr="003B0573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, Гранта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 Субсидия, Грант предоставляется в соответствии с Порядком: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1. На финансовое обеспечение затрат, источником финансового обеспечения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которых  является  Субсидия,  Грант  в  соответствии  с  </w:t>
      </w:r>
      <w:hyperlink r:id="rId10" w:history="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согласно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приложению  ___  к  настоящему  Соглашению,  которое  является неотъемлемой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частью      нас</w:t>
      </w:r>
      <w:r w:rsidR="00124A4F" w:rsidRPr="003B0573">
        <w:rPr>
          <w:rFonts w:ascii="Times New Roman" w:hAnsi="Times New Roman" w:cs="Times New Roman"/>
          <w:sz w:val="24"/>
          <w:szCs w:val="24"/>
        </w:rPr>
        <w:t>тоящего      Соглашения      &lt;12</w:t>
      </w:r>
      <w:r w:rsidRPr="003B0573">
        <w:rPr>
          <w:rFonts w:ascii="Times New Roman" w:hAnsi="Times New Roman" w:cs="Times New Roman"/>
          <w:sz w:val="24"/>
          <w:szCs w:val="24"/>
        </w:rPr>
        <w:t>&gt;,     при     представлении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 в 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</w:t>
      </w:r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lastRenderedPageBreak/>
        <w:t xml:space="preserve">         (</w:t>
      </w:r>
      <w:r w:rsidRPr="003B0573">
        <w:rPr>
          <w:rFonts w:ascii="Times New Roman" w:hAnsi="Times New Roman" w:cs="Times New Roman"/>
          <w:sz w:val="20"/>
          <w:szCs w:val="20"/>
        </w:rPr>
        <w:t>Получатель</w:t>
      </w:r>
      <w:r w:rsidRPr="003B0573"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="003B05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(</w:t>
      </w:r>
      <w:r w:rsidRPr="003B0573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955D9C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.  В  срок до «___»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____________ 20___ г. документов, подтверждающих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направление  собственных  и (или) привлеченных средств (заемные и кредитные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средства,  средства спонсоров и другие средства, полученные Получателем, за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исключением   средств,   предоставленных   из  бюджетов  бюджетной  системы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Российской  Федерации),  в  размере  не  менее ____ процентов общего объема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Субсидии, Гранта на цели, указанные в раз</w:t>
      </w:r>
      <w:r w:rsidR="00124A4F" w:rsidRPr="003B0573">
        <w:rPr>
          <w:rFonts w:ascii="Times New Roman" w:hAnsi="Times New Roman" w:cs="Times New Roman"/>
          <w:sz w:val="24"/>
          <w:szCs w:val="24"/>
        </w:rPr>
        <w:t>деле I настоящего Соглашения &lt;13</w:t>
      </w:r>
      <w:r w:rsidR="00E36BAB" w:rsidRPr="003B0573">
        <w:rPr>
          <w:rFonts w:ascii="Times New Roman" w:hAnsi="Times New Roman" w:cs="Times New Roman"/>
          <w:sz w:val="24"/>
          <w:szCs w:val="24"/>
        </w:rPr>
        <w:t>&gt;;</w:t>
      </w:r>
    </w:p>
    <w:p w:rsidR="00E36BAB" w:rsidRPr="003B0573" w:rsidRDefault="00955D9C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  В  срок  до  «___»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_______________ 20__ г. иных документов, в том</w:t>
      </w:r>
      <w:r w:rsidR="001B6910">
        <w:rPr>
          <w:rFonts w:ascii="Times New Roman" w:hAnsi="Times New Roman" w:cs="Times New Roman"/>
          <w:sz w:val="24"/>
          <w:szCs w:val="24"/>
        </w:rPr>
        <w:t xml:space="preserve"> </w:t>
      </w:r>
      <w:r w:rsidR="00124A4F" w:rsidRPr="003B0573">
        <w:rPr>
          <w:rFonts w:ascii="Times New Roman" w:hAnsi="Times New Roman" w:cs="Times New Roman"/>
          <w:sz w:val="24"/>
          <w:szCs w:val="24"/>
        </w:rPr>
        <w:t>числе &lt;14</w:t>
      </w:r>
      <w:r w:rsidR="00E36BAB" w:rsidRPr="003B0573">
        <w:rPr>
          <w:rFonts w:ascii="Times New Roman" w:hAnsi="Times New Roman" w:cs="Times New Roman"/>
          <w:sz w:val="24"/>
          <w:szCs w:val="24"/>
        </w:rPr>
        <w:t>&gt;: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1.2.1. _______________________________________________________________</w:t>
      </w:r>
      <w:r w:rsidR="00F550E9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1.2.2. _______________________________________________________________</w:t>
      </w:r>
      <w:r w:rsidR="00F550E9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1.3. При соблюден</w:t>
      </w:r>
      <w:r w:rsidR="00124A4F" w:rsidRPr="003B0573">
        <w:rPr>
          <w:rFonts w:ascii="Times New Roman" w:hAnsi="Times New Roman" w:cs="Times New Roman"/>
          <w:sz w:val="24"/>
          <w:szCs w:val="24"/>
        </w:rPr>
        <w:t>ии иных условий, в том числе &lt;15</w:t>
      </w:r>
      <w:r w:rsidRPr="003B0573">
        <w:rPr>
          <w:rFonts w:ascii="Times New Roman" w:hAnsi="Times New Roman" w:cs="Times New Roman"/>
          <w:sz w:val="24"/>
          <w:szCs w:val="24"/>
        </w:rPr>
        <w:t>&gt;: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1.3.1. _______________________________________________________________</w:t>
      </w:r>
      <w:r w:rsidR="00F550E9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1.3.2. _______________________________________________________________</w:t>
      </w:r>
      <w:r w:rsidR="00F550E9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1.2. На возмещение ____________________</w:t>
      </w:r>
      <w:r w:rsidR="00F550E9">
        <w:rPr>
          <w:rFonts w:ascii="Times New Roman" w:hAnsi="Times New Roman" w:cs="Times New Roman"/>
          <w:sz w:val="24"/>
          <w:szCs w:val="24"/>
        </w:rPr>
        <w:t>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при представлении _______________</w:t>
      </w:r>
      <w:r w:rsidR="00F550E9">
        <w:rPr>
          <w:rFonts w:ascii="Times New Roman" w:hAnsi="Times New Roman" w:cs="Times New Roman"/>
          <w:sz w:val="24"/>
          <w:szCs w:val="24"/>
        </w:rPr>
        <w:t>______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69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(</w:t>
      </w:r>
      <w:r w:rsidRPr="003B0573">
        <w:rPr>
          <w:rFonts w:ascii="Times New Roman" w:hAnsi="Times New Roman" w:cs="Times New Roman"/>
          <w:sz w:val="20"/>
          <w:szCs w:val="20"/>
        </w:rPr>
        <w:t xml:space="preserve">затраты/недополученные доходы)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05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>(</w:t>
      </w:r>
      <w:r w:rsidRPr="003B0573">
        <w:rPr>
          <w:rFonts w:ascii="Times New Roman" w:hAnsi="Times New Roman" w:cs="Times New Roman"/>
          <w:sz w:val="20"/>
          <w:szCs w:val="20"/>
        </w:rPr>
        <w:t>Получатель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в __________________________</w:t>
      </w:r>
      <w:r w:rsidR="00F550E9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факт произведенных</w:t>
      </w:r>
    </w:p>
    <w:p w:rsidR="00F550E9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</w:t>
      </w:r>
      <w:r w:rsidR="00F550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(</w:t>
      </w:r>
      <w:r w:rsidRPr="003B0573">
        <w:rPr>
          <w:rFonts w:ascii="Times New Roman" w:hAnsi="Times New Roman" w:cs="Times New Roman"/>
          <w:sz w:val="20"/>
          <w:szCs w:val="20"/>
        </w:rPr>
        <w:t>Уполномоченный орган)</w:t>
      </w:r>
      <w:r w:rsidR="00890D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6BAB" w:rsidRPr="00890DCA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B0573">
        <w:rPr>
          <w:rFonts w:ascii="Times New Roman" w:hAnsi="Times New Roman" w:cs="Times New Roman"/>
          <w:sz w:val="24"/>
          <w:szCs w:val="24"/>
        </w:rPr>
        <w:t>Получателем ________________________________________</w:t>
      </w:r>
      <w:r w:rsidR="00F550E9">
        <w:rPr>
          <w:rFonts w:ascii="Times New Roman" w:hAnsi="Times New Roman" w:cs="Times New Roman"/>
          <w:sz w:val="24"/>
          <w:szCs w:val="24"/>
        </w:rPr>
        <w:t>____</w:t>
      </w:r>
      <w:r w:rsidRPr="003B0573">
        <w:rPr>
          <w:rFonts w:ascii="Times New Roman" w:hAnsi="Times New Roman" w:cs="Times New Roman"/>
          <w:sz w:val="24"/>
          <w:szCs w:val="24"/>
        </w:rPr>
        <w:t>, на возмещение которых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69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(</w:t>
      </w:r>
      <w:r w:rsidRPr="003B0573">
        <w:rPr>
          <w:rFonts w:ascii="Times New Roman" w:hAnsi="Times New Roman" w:cs="Times New Roman"/>
          <w:sz w:val="20"/>
          <w:szCs w:val="20"/>
        </w:rPr>
        <w:t>затраты/недополученные доходы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предоставляется  Субсидия,  Грант  в  соответствии  с  Порядком и настоящим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ем,   а   также  документа  определенного  в  </w:t>
      </w:r>
      <w:hyperlink r:id="rId11" w:history="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_____  к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="009F7E0F" w:rsidRPr="003B0573">
        <w:rPr>
          <w:rFonts w:ascii="Times New Roman" w:hAnsi="Times New Roman" w:cs="Times New Roman"/>
          <w:sz w:val="24"/>
          <w:szCs w:val="24"/>
        </w:rPr>
        <w:t>настоящему  Соглашению  &lt;16</w:t>
      </w:r>
      <w:r w:rsidRPr="003B0573">
        <w:rPr>
          <w:rFonts w:ascii="Times New Roman" w:hAnsi="Times New Roman" w:cs="Times New Roman"/>
          <w:sz w:val="24"/>
          <w:szCs w:val="24"/>
        </w:rPr>
        <w:t>&gt;,  являющемся  неотъемлемой  частью  настоящего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Соглашения.</w:t>
      </w:r>
    </w:p>
    <w:p w:rsidR="00E36BAB" w:rsidRPr="003B0573" w:rsidRDefault="00FF54F6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 Перечисление   Субсидии,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Гранта  осуществляется  в  соответствии  с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бюджетным законодательством Российской Федерации:</w:t>
      </w:r>
    </w:p>
    <w:p w:rsidR="00E36BAB" w:rsidRPr="003B0573" w:rsidRDefault="00296DD0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 На </w:t>
      </w:r>
      <w:r w:rsidR="00FF54F6">
        <w:rPr>
          <w:rFonts w:ascii="Times New Roman" w:hAnsi="Times New Roman" w:cs="Times New Roman"/>
          <w:sz w:val="24"/>
          <w:szCs w:val="24"/>
        </w:rPr>
        <w:t xml:space="preserve">лицевой счет, </w:t>
      </w:r>
      <w:r w:rsidR="00E36BAB" w:rsidRPr="003B0573">
        <w:rPr>
          <w:rFonts w:ascii="Times New Roman" w:hAnsi="Times New Roman" w:cs="Times New Roman"/>
          <w:sz w:val="24"/>
          <w:szCs w:val="24"/>
        </w:rPr>
        <w:t>открытый  Получ</w:t>
      </w:r>
      <w:r w:rsidR="009F7E0F" w:rsidRPr="003B0573">
        <w:rPr>
          <w:rFonts w:ascii="Times New Roman" w:hAnsi="Times New Roman" w:cs="Times New Roman"/>
          <w:sz w:val="24"/>
          <w:szCs w:val="24"/>
        </w:rPr>
        <w:t>ателю  в  Комитете по управлению муниципальными финансами администрации Октябрьского района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для учета операций</w:t>
      </w:r>
      <w:r w:rsidR="009F7E0F" w:rsidRPr="003B0573">
        <w:rPr>
          <w:rFonts w:ascii="Times New Roman" w:hAnsi="Times New Roman" w:cs="Times New Roman"/>
          <w:sz w:val="24"/>
          <w:szCs w:val="24"/>
        </w:rPr>
        <w:t xml:space="preserve"> </w:t>
      </w:r>
      <w:r w:rsidR="009F7E0F" w:rsidRPr="003B0573">
        <w:rPr>
          <w:rFonts w:ascii="Times New Roman" w:eastAsia="Calibri" w:hAnsi="Times New Roman" w:cs="Times New Roman"/>
          <w:sz w:val="24"/>
          <w:szCs w:val="24"/>
        </w:rPr>
        <w:t>со средствами юридических лиц, не являющихся участниками бюджетного процесса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в  ра</w:t>
      </w:r>
      <w:r w:rsidR="009F7E0F" w:rsidRPr="003B0573">
        <w:rPr>
          <w:rFonts w:ascii="Times New Roman" w:hAnsi="Times New Roman" w:cs="Times New Roman"/>
          <w:sz w:val="24"/>
          <w:szCs w:val="24"/>
        </w:rPr>
        <w:t>змере  потребности  определенной</w:t>
      </w:r>
      <w:r w:rsidR="00E36BAB" w:rsidRPr="003B0573">
        <w:rPr>
          <w:rFonts w:ascii="Times New Roman" w:hAnsi="Times New Roman" w:cs="Times New Roman"/>
          <w:sz w:val="24"/>
          <w:szCs w:val="24"/>
        </w:rPr>
        <w:t xml:space="preserve">  на основе документов для</w:t>
      </w:r>
      <w:r w:rsidR="009F7E0F" w:rsidRPr="003B0573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оплаты   денежного  обязательства  Получателя,  на  финансовое  обеспечение</w:t>
      </w:r>
      <w:r w:rsidR="009F7E0F" w:rsidRPr="003B0573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которого пре</w:t>
      </w:r>
      <w:r w:rsidR="009F7E0F" w:rsidRPr="003B0573">
        <w:rPr>
          <w:rFonts w:ascii="Times New Roman" w:hAnsi="Times New Roman" w:cs="Times New Roman"/>
          <w:sz w:val="24"/>
          <w:szCs w:val="24"/>
        </w:rPr>
        <w:t>доставляется Субсидия, Грант &lt;17</w:t>
      </w:r>
      <w:r w:rsidR="00E36BAB" w:rsidRPr="003B0573">
        <w:rPr>
          <w:rFonts w:ascii="Times New Roman" w:hAnsi="Times New Roman" w:cs="Times New Roman"/>
          <w:sz w:val="24"/>
          <w:szCs w:val="24"/>
        </w:rPr>
        <w:t>&gt; не позднее 3-го рабочего дня,</w:t>
      </w:r>
      <w:r w:rsidR="00FF54F6" w:rsidRPr="00FF54F6">
        <w:rPr>
          <w:rFonts w:ascii="Times New Roman" w:hAnsi="Times New Roman" w:cs="Times New Roman"/>
          <w:sz w:val="24"/>
          <w:szCs w:val="24"/>
        </w:rPr>
        <w:t xml:space="preserve"> </w:t>
      </w:r>
      <w:r w:rsidR="00E36BAB" w:rsidRPr="003B0573">
        <w:rPr>
          <w:rFonts w:ascii="Times New Roman" w:hAnsi="Times New Roman" w:cs="Times New Roman"/>
          <w:sz w:val="24"/>
          <w:szCs w:val="24"/>
        </w:rPr>
        <w:t>следующего       за       днем       представления       Получателем      в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Pr="003B0573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2.2. На счет Получателя, открытый в ____</w:t>
      </w:r>
      <w:r w:rsidR="009F7E0F" w:rsidRPr="003B0573">
        <w:rPr>
          <w:rFonts w:ascii="Times New Roman" w:hAnsi="Times New Roman" w:cs="Times New Roman"/>
          <w:sz w:val="24"/>
          <w:szCs w:val="24"/>
        </w:rPr>
        <w:t>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</w:t>
      </w:r>
      <w:r w:rsidR="009F7E0F" w:rsidRPr="003B0573">
        <w:rPr>
          <w:rFonts w:ascii="Times New Roman" w:hAnsi="Times New Roman" w:cs="Times New Roman"/>
          <w:sz w:val="24"/>
          <w:szCs w:val="24"/>
        </w:rPr>
        <w:t xml:space="preserve"> &lt;18</w:t>
      </w:r>
      <w:r w:rsidRPr="003B0573">
        <w:rPr>
          <w:rFonts w:ascii="Times New Roman" w:hAnsi="Times New Roman" w:cs="Times New Roman"/>
          <w:sz w:val="24"/>
          <w:szCs w:val="24"/>
        </w:rPr>
        <w:t>&gt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05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(</w:t>
      </w:r>
      <w:r w:rsidRPr="003B0573">
        <w:rPr>
          <w:rFonts w:ascii="Times New Roman" w:hAnsi="Times New Roman" w:cs="Times New Roman"/>
          <w:sz w:val="20"/>
          <w:szCs w:val="20"/>
        </w:rPr>
        <w:t>наименование кредитной организации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в   соответствии   с   </w:t>
      </w:r>
      <w:hyperlink r:id="rId12" w:history="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ланом-графиком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 перечисления   Субсидии,   Гранта,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установленным   в  приложении  ____  к  настоящему  Соглашению,  являющемся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неотъемлемой  ча</w:t>
      </w:r>
      <w:r w:rsidR="009F7E0F" w:rsidRPr="003B0573">
        <w:rPr>
          <w:rFonts w:ascii="Times New Roman" w:hAnsi="Times New Roman" w:cs="Times New Roman"/>
          <w:sz w:val="24"/>
          <w:szCs w:val="24"/>
        </w:rPr>
        <w:t>стью  настоящего  Соглашения &lt;19</w:t>
      </w:r>
      <w:r w:rsidRPr="003B0573">
        <w:rPr>
          <w:rFonts w:ascii="Times New Roman" w:hAnsi="Times New Roman" w:cs="Times New Roman"/>
          <w:sz w:val="24"/>
          <w:szCs w:val="24"/>
        </w:rPr>
        <w:t>&gt; не позднее _____ рабочего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дня,   следующего   за   днем   представления  _________________________  в___________________</w:t>
      </w:r>
      <w:r w:rsidR="009F7E0F" w:rsidRPr="003B0573">
        <w:rPr>
          <w:rFonts w:ascii="Times New Roman" w:hAnsi="Times New Roman" w:cs="Times New Roman"/>
          <w:sz w:val="24"/>
          <w:szCs w:val="24"/>
        </w:rPr>
        <w:t>_______ следующих документов &lt;20</w:t>
      </w:r>
      <w:r w:rsidRPr="00FF54F6">
        <w:rPr>
          <w:rFonts w:ascii="Times New Roman" w:hAnsi="Times New Roman" w:cs="Times New Roman"/>
          <w:sz w:val="20"/>
          <w:szCs w:val="20"/>
        </w:rPr>
        <w:t>&gt;:</w:t>
      </w:r>
      <w:r w:rsidR="00FF54F6" w:rsidRPr="00FF54F6">
        <w:rPr>
          <w:rFonts w:ascii="Times New Roman" w:hAnsi="Times New Roman" w:cs="Times New Roman"/>
          <w:sz w:val="20"/>
          <w:szCs w:val="20"/>
        </w:rPr>
        <w:t xml:space="preserve">      (получатель)</w:t>
      </w:r>
      <w:r w:rsidR="00FF54F6" w:rsidRPr="00FF54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54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54F6" w:rsidRPr="00FF54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0573">
        <w:rPr>
          <w:rFonts w:ascii="Times New Roman" w:hAnsi="Times New Roman" w:cs="Times New Roman"/>
          <w:sz w:val="20"/>
          <w:szCs w:val="20"/>
        </w:rPr>
        <w:t>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2.2.1. 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2.2.2. 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2.3.  На  лицевой  счет,  открытый  в территориальном органе Федерального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>казначейства &lt;2</w:t>
      </w:r>
      <w:r w:rsidRPr="003B0573">
        <w:rPr>
          <w:rFonts w:ascii="Times New Roman" w:hAnsi="Times New Roman" w:cs="Times New Roman"/>
          <w:sz w:val="24"/>
          <w:szCs w:val="24"/>
        </w:rPr>
        <w:t>1&gt;.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3. Условием предоставления Субсидии, Гранта является согласие Получателя на осуществление 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_____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05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0573">
        <w:rPr>
          <w:rFonts w:ascii="Times New Roman" w:hAnsi="Times New Roman" w:cs="Times New Roman"/>
          <w:sz w:val="20"/>
          <w:szCs w:val="20"/>
        </w:rPr>
        <w:t>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проверок  соблюдения Получателем порядка и условий предоставления Субсидии,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Гранта  в том числе в части достижения результатов предоставления Субсидии,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Гранта,  а  также органами государственного финансового контроля проверок в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ответствии  со  </w:t>
      </w:r>
      <w:hyperlink r:id="rId13" w:history="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статьями  268.1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4" w:history="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Бюджетного  кодекса Российской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>Федерации  &lt;22</w:t>
      </w:r>
      <w:r w:rsidRPr="003B0573">
        <w:rPr>
          <w:rFonts w:ascii="Times New Roman" w:hAnsi="Times New Roman" w:cs="Times New Roman"/>
          <w:sz w:val="24"/>
          <w:szCs w:val="24"/>
        </w:rPr>
        <w:t xml:space="preserve">&gt;.  Выражение  согласия </w:t>
      </w:r>
      <w:r w:rsidRPr="003B0573">
        <w:rPr>
          <w:rFonts w:ascii="Times New Roman" w:hAnsi="Times New Roman" w:cs="Times New Roman"/>
          <w:sz w:val="24"/>
          <w:szCs w:val="24"/>
        </w:rPr>
        <w:lastRenderedPageBreak/>
        <w:t>Получателя на осуществление указанных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проверок осуществляется путем подп</w:t>
      </w:r>
      <w:r w:rsidR="00C15DB4" w:rsidRPr="003B0573">
        <w:rPr>
          <w:rFonts w:ascii="Times New Roman" w:hAnsi="Times New Roman" w:cs="Times New Roman"/>
          <w:sz w:val="24"/>
          <w:szCs w:val="24"/>
        </w:rPr>
        <w:t>исания настоящего Соглашения &lt;23</w:t>
      </w:r>
      <w:r w:rsidRPr="003B0573">
        <w:rPr>
          <w:rFonts w:ascii="Times New Roman" w:hAnsi="Times New Roman" w:cs="Times New Roman"/>
          <w:sz w:val="24"/>
          <w:szCs w:val="24"/>
        </w:rPr>
        <w:t>&gt;.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4. Иные условия предоставле</w:t>
      </w:r>
      <w:r w:rsidR="00C15DB4" w:rsidRPr="003B0573">
        <w:rPr>
          <w:rFonts w:ascii="Times New Roman" w:hAnsi="Times New Roman" w:cs="Times New Roman"/>
          <w:sz w:val="24"/>
          <w:szCs w:val="24"/>
        </w:rPr>
        <w:t>ния Субсидии, Гранта &lt;24</w:t>
      </w:r>
      <w:r w:rsidRPr="003B0573">
        <w:rPr>
          <w:rFonts w:ascii="Times New Roman" w:hAnsi="Times New Roman" w:cs="Times New Roman"/>
          <w:sz w:val="24"/>
          <w:szCs w:val="24"/>
        </w:rPr>
        <w:t>&gt;: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4.1. 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3.4.2. ____________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15DB4" w:rsidRDefault="00C15DB4" w:rsidP="00C15DB4">
      <w:pPr>
        <w:pStyle w:val="ConsPlusNonformat"/>
        <w:jc w:val="both"/>
      </w:pPr>
    </w:p>
    <w:p w:rsidR="00C15DB4" w:rsidRPr="003B0573" w:rsidRDefault="00C15DB4" w:rsidP="000814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C15DB4" w:rsidRPr="003B0573" w:rsidRDefault="00C15DB4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6BAB" w:rsidRPr="003B0573" w:rsidRDefault="00E36BAB" w:rsidP="003B0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 _______________________________________________________</w:t>
      </w:r>
      <w:r w:rsidR="00955D9C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Pr="0008147A">
        <w:rPr>
          <w:rFonts w:ascii="Times New Roman" w:hAnsi="Times New Roman" w:cs="Times New Roman"/>
        </w:rPr>
        <w:t>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1.  Обеспечить  предоставление  Субс</w:t>
      </w:r>
      <w:r w:rsidR="00890DCA">
        <w:rPr>
          <w:rFonts w:ascii="Times New Roman" w:hAnsi="Times New Roman" w:cs="Times New Roman"/>
          <w:sz w:val="24"/>
          <w:szCs w:val="24"/>
        </w:rPr>
        <w:t xml:space="preserve">идии,  Гранта  в соответствии с </w:t>
      </w:r>
      <w:hyperlink w:anchor="P15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2"/>
      <w:bookmarkEnd w:id="4"/>
      <w:r w:rsidRPr="003B0573">
        <w:rPr>
          <w:rFonts w:ascii="Times New Roman" w:hAnsi="Times New Roman" w:cs="Times New Roman"/>
          <w:sz w:val="24"/>
          <w:szCs w:val="24"/>
        </w:rPr>
        <w:t xml:space="preserve">    4.1.2.  Осуществлять  проверку  представ</w:t>
      </w:r>
      <w:r w:rsidR="00890DCA">
        <w:rPr>
          <w:rFonts w:ascii="Times New Roman" w:hAnsi="Times New Roman" w:cs="Times New Roman"/>
          <w:sz w:val="24"/>
          <w:szCs w:val="24"/>
        </w:rPr>
        <w:t xml:space="preserve">ляемых  Получателем документов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казанных  в  пунктах  ____  </w:t>
      </w:r>
      <w:hyperlink w:anchor="P70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настоящег</w:t>
      </w:r>
      <w:r w:rsidR="00890DCA">
        <w:rPr>
          <w:rFonts w:ascii="Times New Roman" w:hAnsi="Times New Roman" w:cs="Times New Roman"/>
          <w:sz w:val="24"/>
          <w:szCs w:val="24"/>
        </w:rPr>
        <w:t xml:space="preserve">о  Соглашения,  в  том числе на </w:t>
      </w:r>
      <w:r w:rsidRPr="003B0573">
        <w:rPr>
          <w:rFonts w:ascii="Times New Roman" w:hAnsi="Times New Roman" w:cs="Times New Roman"/>
          <w:sz w:val="24"/>
          <w:szCs w:val="24"/>
        </w:rPr>
        <w:t>соответствие их Порядку, в течение ____ рабо</w:t>
      </w:r>
      <w:r w:rsidR="00890DCA">
        <w:rPr>
          <w:rFonts w:ascii="Times New Roman" w:hAnsi="Times New Roman" w:cs="Times New Roman"/>
          <w:sz w:val="24"/>
          <w:szCs w:val="24"/>
        </w:rPr>
        <w:t xml:space="preserve">чих дней со дня их получения от </w:t>
      </w:r>
      <w:r w:rsidRPr="003B0573">
        <w:rPr>
          <w:rFonts w:ascii="Times New Roman" w:hAnsi="Times New Roman" w:cs="Times New Roman"/>
          <w:sz w:val="24"/>
          <w:szCs w:val="24"/>
        </w:rPr>
        <w:t>Получател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3. Обеспечить соблюдение Получателем</w:t>
      </w:r>
      <w:r w:rsidR="00890DCA">
        <w:rPr>
          <w:rFonts w:ascii="Times New Roman" w:hAnsi="Times New Roman" w:cs="Times New Roman"/>
          <w:sz w:val="24"/>
          <w:szCs w:val="24"/>
        </w:rPr>
        <w:t xml:space="preserve"> при последующем предоставлении </w:t>
      </w:r>
      <w:r w:rsidRPr="003B0573">
        <w:rPr>
          <w:rFonts w:ascii="Times New Roman" w:hAnsi="Times New Roman" w:cs="Times New Roman"/>
          <w:sz w:val="24"/>
          <w:szCs w:val="24"/>
        </w:rPr>
        <w:t>им средств иным лицам в форме ______________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______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</w:t>
      </w:r>
    </w:p>
    <w:p w:rsidR="00E6555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08147A">
        <w:rPr>
          <w:rFonts w:ascii="Times New Roman" w:hAnsi="Times New Roman" w:cs="Times New Roman"/>
        </w:rPr>
        <w:t>наименование формы предоставления средств</w:t>
      </w:r>
      <w:r w:rsidR="00E65553" w:rsidRPr="00E65553">
        <w:rPr>
          <w:rFonts w:ascii="Times New Roman" w:hAnsi="Times New Roman" w:cs="Times New Roman"/>
        </w:rPr>
        <w:t xml:space="preserve">, </w:t>
      </w:r>
      <w:r w:rsidR="00955D9C" w:rsidRPr="00E65553">
        <w:rPr>
          <w:rFonts w:ascii="Times New Roman" w:hAnsi="Times New Roman" w:cs="Times New Roman"/>
        </w:rPr>
        <w:t xml:space="preserve"> далее - Средства иным лицам</w:t>
      </w:r>
      <w:r w:rsidR="00955D9C">
        <w:rPr>
          <w:rFonts w:ascii="Times New Roman" w:hAnsi="Times New Roman" w:cs="Times New Roman"/>
        </w:rPr>
        <w:t xml:space="preserve"> </w:t>
      </w:r>
      <w:r w:rsidR="00E6555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следующих условий </w:t>
      </w:r>
      <w:hyperlink w:anchor="P70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1"/>
      <w:bookmarkEnd w:id="5"/>
      <w:r w:rsidRPr="003B0573">
        <w:rPr>
          <w:rFonts w:ascii="Times New Roman" w:hAnsi="Times New Roman" w:cs="Times New Roman"/>
          <w:sz w:val="24"/>
          <w:szCs w:val="24"/>
        </w:rPr>
        <w:t xml:space="preserve">    4.1.3.1.  О  заключении  договоров  о пр</w:t>
      </w:r>
      <w:r w:rsidR="00890DCA">
        <w:rPr>
          <w:rFonts w:ascii="Times New Roman" w:hAnsi="Times New Roman" w:cs="Times New Roman"/>
          <w:sz w:val="24"/>
          <w:szCs w:val="24"/>
        </w:rPr>
        <w:t xml:space="preserve">едоставлении Средств иным лицам </w:t>
      </w:r>
      <w:r w:rsidRPr="003B0573">
        <w:rPr>
          <w:rFonts w:ascii="Times New Roman" w:hAnsi="Times New Roman" w:cs="Times New Roman"/>
          <w:sz w:val="24"/>
          <w:szCs w:val="24"/>
        </w:rPr>
        <w:t>(внесении в них изменений) по типовой форме 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_______________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_</w:t>
      </w:r>
      <w:r w:rsidRPr="003B0573">
        <w:rPr>
          <w:rFonts w:ascii="Times New Roman" w:hAnsi="Times New Roman" w:cs="Times New Roman"/>
          <w:sz w:val="24"/>
          <w:szCs w:val="24"/>
        </w:rPr>
        <w:t>,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08147A">
        <w:rPr>
          <w:rFonts w:ascii="Times New Roman" w:hAnsi="Times New Roman" w:cs="Times New Roman"/>
        </w:rPr>
        <w:t>наименование формы предоставления средств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установленной ________________________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0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27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8147A">
        <w:rPr>
          <w:rFonts w:ascii="Times New Roman" w:hAnsi="Times New Roman" w:cs="Times New Roman"/>
        </w:rPr>
        <w:t>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3.2. О проведении конкурса, иного отбора (д</w:t>
      </w:r>
      <w:r w:rsidR="00890DCA">
        <w:rPr>
          <w:rFonts w:ascii="Times New Roman" w:hAnsi="Times New Roman" w:cs="Times New Roman"/>
          <w:sz w:val="24"/>
          <w:szCs w:val="24"/>
        </w:rPr>
        <w:t xml:space="preserve">алее - отбор) иных лиц в </w:t>
      </w:r>
      <w:r w:rsidRPr="003B0573">
        <w:rPr>
          <w:rFonts w:ascii="Times New Roman" w:hAnsi="Times New Roman" w:cs="Times New Roman"/>
          <w:sz w:val="24"/>
          <w:szCs w:val="24"/>
        </w:rPr>
        <w:t>соответствии  с  требованиями,  установленны</w:t>
      </w:r>
      <w:r w:rsidR="00890DCA">
        <w:rPr>
          <w:rFonts w:ascii="Times New Roman" w:hAnsi="Times New Roman" w:cs="Times New Roman"/>
          <w:sz w:val="24"/>
          <w:szCs w:val="24"/>
        </w:rPr>
        <w:t xml:space="preserve">ми  для  проведения  отбора  на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олучение Субсидии, Гранта </w:t>
      </w:r>
      <w:hyperlink w:anchor="P70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28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50"/>
      <w:bookmarkEnd w:id="6"/>
      <w:r w:rsidRPr="003B0573">
        <w:rPr>
          <w:rFonts w:ascii="Times New Roman" w:hAnsi="Times New Roman" w:cs="Times New Roman"/>
          <w:sz w:val="24"/>
          <w:szCs w:val="24"/>
        </w:rPr>
        <w:t xml:space="preserve">    4.1.3.3. Иных условий </w:t>
      </w:r>
      <w:hyperlink w:anchor="P70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29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3.3.1. __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3.3.2. __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4.  Обеспечивать  перечисление Субси</w:t>
      </w:r>
      <w:r w:rsidR="00890DCA">
        <w:rPr>
          <w:rFonts w:ascii="Times New Roman" w:hAnsi="Times New Roman" w:cs="Times New Roman"/>
          <w:sz w:val="24"/>
          <w:szCs w:val="24"/>
        </w:rPr>
        <w:t xml:space="preserve">дии, Гранта на счет Получателя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казанный  в  </w:t>
      </w:r>
      <w:hyperlink w:anchor="P61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разделе  VIII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</w:t>
      </w:r>
      <w:r w:rsidR="00890DCA">
        <w:rPr>
          <w:rFonts w:ascii="Times New Roman" w:hAnsi="Times New Roman" w:cs="Times New Roman"/>
          <w:sz w:val="24"/>
          <w:szCs w:val="24"/>
        </w:rPr>
        <w:t xml:space="preserve">шения, в соответствии с пунктом </w:t>
      </w:r>
      <w:hyperlink w:anchor="P18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3.2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6"/>
      <w:bookmarkEnd w:id="7"/>
      <w:r w:rsidRPr="003B0573">
        <w:rPr>
          <w:rFonts w:ascii="Times New Roman" w:hAnsi="Times New Roman" w:cs="Times New Roman"/>
          <w:sz w:val="24"/>
          <w:szCs w:val="24"/>
        </w:rPr>
        <w:t xml:space="preserve">    4.1.5. Устанавливать </w:t>
      </w:r>
      <w:hyperlink w:anchor="P71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0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7"/>
      <w:bookmarkEnd w:id="8"/>
      <w:r w:rsidRPr="003B0573">
        <w:rPr>
          <w:rFonts w:ascii="Times New Roman" w:hAnsi="Times New Roman" w:cs="Times New Roman"/>
          <w:sz w:val="24"/>
          <w:szCs w:val="24"/>
        </w:rPr>
        <w:t xml:space="preserve">    4.1.5.1.   </w:t>
      </w:r>
      <w:hyperlink w:anchor="P140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Значения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 результатов   пред</w:t>
      </w:r>
      <w:r w:rsidR="00890DCA">
        <w:rPr>
          <w:rFonts w:ascii="Times New Roman" w:hAnsi="Times New Roman" w:cs="Times New Roman"/>
          <w:sz w:val="24"/>
          <w:szCs w:val="24"/>
        </w:rPr>
        <w:t xml:space="preserve">оставления   Субсидии,  Гранта, </w:t>
      </w:r>
      <w:r w:rsidRPr="003B0573">
        <w:rPr>
          <w:rFonts w:ascii="Times New Roman" w:hAnsi="Times New Roman" w:cs="Times New Roman"/>
          <w:sz w:val="24"/>
          <w:szCs w:val="24"/>
        </w:rPr>
        <w:t>показателей,   необходимых   для   достижени</w:t>
      </w:r>
      <w:r w:rsidR="00890DCA">
        <w:rPr>
          <w:rFonts w:ascii="Times New Roman" w:hAnsi="Times New Roman" w:cs="Times New Roman"/>
          <w:sz w:val="24"/>
          <w:szCs w:val="24"/>
        </w:rPr>
        <w:t xml:space="preserve">я   результатов  предоставления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убсидии,  Гранта  </w:t>
      </w:r>
      <w:hyperlink w:anchor="P71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1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,  согласно приложени</w:t>
      </w:r>
      <w:r w:rsidR="00890DCA">
        <w:rPr>
          <w:rFonts w:ascii="Times New Roman" w:hAnsi="Times New Roman" w:cs="Times New Roman"/>
          <w:sz w:val="24"/>
          <w:szCs w:val="24"/>
        </w:rPr>
        <w:t xml:space="preserve">ю ____ к настоящему Соглашению, </w:t>
      </w:r>
      <w:r w:rsidRPr="003B0573">
        <w:rPr>
          <w:rFonts w:ascii="Times New Roman" w:hAnsi="Times New Roman" w:cs="Times New Roman"/>
          <w:sz w:val="24"/>
          <w:szCs w:val="24"/>
        </w:rPr>
        <w:t xml:space="preserve">которое является неотъемлемой частью настоящего Соглашения </w:t>
      </w:r>
      <w:hyperlink w:anchor="P71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2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5.2.  </w:t>
      </w:r>
      <w:hyperlink w:anchor="P161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мероприятий  по  достиже</w:t>
      </w:r>
      <w:r w:rsidR="00890DCA">
        <w:rPr>
          <w:rFonts w:ascii="Times New Roman" w:hAnsi="Times New Roman" w:cs="Times New Roman"/>
          <w:sz w:val="24"/>
          <w:szCs w:val="24"/>
        </w:rPr>
        <w:t xml:space="preserve">нию  результатов предоставления </w:t>
      </w:r>
      <w:r w:rsidRPr="003B0573">
        <w:rPr>
          <w:rFonts w:ascii="Times New Roman" w:hAnsi="Times New Roman" w:cs="Times New Roman"/>
          <w:sz w:val="24"/>
          <w:szCs w:val="24"/>
        </w:rPr>
        <w:t>Субсидии,  Гранта (контрольные точки) соглас</w:t>
      </w:r>
      <w:r w:rsidR="00890DCA">
        <w:rPr>
          <w:rFonts w:ascii="Times New Roman" w:hAnsi="Times New Roman" w:cs="Times New Roman"/>
          <w:sz w:val="24"/>
          <w:szCs w:val="24"/>
        </w:rPr>
        <w:t xml:space="preserve">но приложению ____ к настоящему </w:t>
      </w:r>
      <w:r w:rsidRPr="003B0573">
        <w:rPr>
          <w:rFonts w:ascii="Times New Roman" w:hAnsi="Times New Roman" w:cs="Times New Roman"/>
          <w:sz w:val="24"/>
          <w:szCs w:val="24"/>
        </w:rPr>
        <w:t>Соглашению,  которое  является  неотъемлемой  частью  настояще</w:t>
      </w:r>
      <w:r w:rsidR="00890DCA">
        <w:rPr>
          <w:rFonts w:ascii="Times New Roman" w:hAnsi="Times New Roman" w:cs="Times New Roman"/>
          <w:sz w:val="24"/>
          <w:szCs w:val="24"/>
        </w:rPr>
        <w:t xml:space="preserve">го Соглашения </w:t>
      </w:r>
      <w:hyperlink w:anchor="P71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3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65"/>
      <w:bookmarkEnd w:id="9"/>
      <w:r w:rsidRPr="003B0573">
        <w:rPr>
          <w:rFonts w:ascii="Times New Roman" w:hAnsi="Times New Roman" w:cs="Times New Roman"/>
          <w:sz w:val="24"/>
          <w:szCs w:val="24"/>
        </w:rPr>
        <w:t xml:space="preserve">    4.1.5.3. Иные показатели </w:t>
      </w:r>
      <w:hyperlink w:anchor="P71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4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5.3.1. __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5.3.2. __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6.  Осуществлять оценку достижения П</w:t>
      </w:r>
      <w:r w:rsidR="00890DCA">
        <w:rPr>
          <w:rFonts w:ascii="Times New Roman" w:hAnsi="Times New Roman" w:cs="Times New Roman"/>
          <w:sz w:val="24"/>
          <w:szCs w:val="24"/>
        </w:rPr>
        <w:t xml:space="preserve">олучателем значений результатов </w:t>
      </w:r>
      <w:r w:rsidRPr="003B0573">
        <w:rPr>
          <w:rFonts w:ascii="Times New Roman" w:hAnsi="Times New Roman" w:cs="Times New Roman"/>
          <w:sz w:val="24"/>
          <w:szCs w:val="24"/>
        </w:rPr>
        <w:t>предоставления   Субсидии,  Гранта,  показат</w:t>
      </w:r>
      <w:r w:rsidR="00890DCA">
        <w:rPr>
          <w:rFonts w:ascii="Times New Roman" w:hAnsi="Times New Roman" w:cs="Times New Roman"/>
          <w:sz w:val="24"/>
          <w:szCs w:val="24"/>
        </w:rPr>
        <w:t xml:space="preserve">елей  и  плана  мероприятий  по </w:t>
      </w:r>
      <w:r w:rsidRPr="003B0573">
        <w:rPr>
          <w:rFonts w:ascii="Times New Roman" w:hAnsi="Times New Roman" w:cs="Times New Roman"/>
          <w:sz w:val="24"/>
          <w:szCs w:val="24"/>
        </w:rPr>
        <w:t>достижению результатов предоставления Субсид</w:t>
      </w:r>
      <w:r w:rsidR="00890DCA">
        <w:rPr>
          <w:rFonts w:ascii="Times New Roman" w:hAnsi="Times New Roman" w:cs="Times New Roman"/>
          <w:sz w:val="24"/>
          <w:szCs w:val="24"/>
        </w:rPr>
        <w:t xml:space="preserve">ии, Гранта (контрольных точек)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становленных  в  </w:t>
      </w:r>
      <w:r w:rsidRPr="003B057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 с  </w:t>
      </w:r>
      <w:hyperlink w:anchor="P25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 4.1.5  пункта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я, на основании </w:t>
      </w:r>
      <w:hyperlink w:anchor="P71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5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6.1.   </w:t>
      </w:r>
      <w:hyperlink w:anchor="P190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о  достижении  значен</w:t>
      </w:r>
      <w:r w:rsidR="00890DCA">
        <w:rPr>
          <w:rFonts w:ascii="Times New Roman" w:hAnsi="Times New Roman" w:cs="Times New Roman"/>
          <w:sz w:val="24"/>
          <w:szCs w:val="24"/>
        </w:rPr>
        <w:t xml:space="preserve">ий  результатов  предоставления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убсидии,  Гранта  согласно  приложению  ____ к настоящему Соглашению </w:t>
      </w:r>
      <w:hyperlink w:anchor="P71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6&gt;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,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редставленного  в соответствии с </w:t>
      </w:r>
      <w:hyperlink w:anchor="P43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3.14.2 пункта 4.3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B0573">
        <w:rPr>
          <w:rFonts w:ascii="Times New Roman" w:hAnsi="Times New Roman" w:cs="Times New Roman"/>
          <w:sz w:val="24"/>
          <w:szCs w:val="24"/>
        </w:rPr>
        <w:t>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7"/>
      <w:bookmarkEnd w:id="10"/>
      <w:r w:rsidRPr="003B0573">
        <w:rPr>
          <w:rFonts w:ascii="Times New Roman" w:hAnsi="Times New Roman" w:cs="Times New Roman"/>
          <w:sz w:val="24"/>
          <w:szCs w:val="24"/>
        </w:rPr>
        <w:t xml:space="preserve">    4.1.6.2.   </w:t>
      </w:r>
      <w:hyperlink w:anchor="P225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 о   реализации   пла</w:t>
      </w:r>
      <w:r w:rsidR="00890DCA">
        <w:rPr>
          <w:rFonts w:ascii="Times New Roman" w:hAnsi="Times New Roman" w:cs="Times New Roman"/>
          <w:sz w:val="24"/>
          <w:szCs w:val="24"/>
        </w:rPr>
        <w:t xml:space="preserve">на  мероприятий  по  достижению </w:t>
      </w:r>
      <w:r w:rsidRPr="003B0573">
        <w:rPr>
          <w:rFonts w:ascii="Times New Roman" w:hAnsi="Times New Roman" w:cs="Times New Roman"/>
          <w:sz w:val="24"/>
          <w:szCs w:val="24"/>
        </w:rPr>
        <w:t>результатов  предоставления  Субсидии,  Гран</w:t>
      </w:r>
      <w:r w:rsidR="00890DCA">
        <w:rPr>
          <w:rFonts w:ascii="Times New Roman" w:hAnsi="Times New Roman" w:cs="Times New Roman"/>
          <w:sz w:val="24"/>
          <w:szCs w:val="24"/>
        </w:rPr>
        <w:t xml:space="preserve">та (контрольных точек) согласн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риложению ____ к настоящему Соглашению </w:t>
      </w:r>
      <w:hyperlink w:anchor="P71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7&gt;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, которое является неотъемлемой </w:t>
      </w:r>
      <w:r w:rsidRPr="003B0573">
        <w:rPr>
          <w:rFonts w:ascii="Times New Roman" w:hAnsi="Times New Roman" w:cs="Times New Roman"/>
          <w:sz w:val="24"/>
          <w:szCs w:val="24"/>
        </w:rPr>
        <w:t>частью  настоящего  Соглашения, представленн</w:t>
      </w:r>
      <w:r w:rsidR="00890DCA">
        <w:rPr>
          <w:rFonts w:ascii="Times New Roman" w:hAnsi="Times New Roman" w:cs="Times New Roman"/>
          <w:sz w:val="24"/>
          <w:szCs w:val="24"/>
        </w:rPr>
        <w:t xml:space="preserve">ого в соответствии с подпунктом </w:t>
      </w:r>
      <w:hyperlink w:anchor="P44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4.3.14.3 пункта 4.3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6.3. 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1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8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83"/>
      <w:bookmarkEnd w:id="11"/>
      <w:r w:rsidRPr="003B0573">
        <w:rPr>
          <w:rFonts w:ascii="Times New Roman" w:hAnsi="Times New Roman" w:cs="Times New Roman"/>
          <w:sz w:val="24"/>
          <w:szCs w:val="24"/>
        </w:rPr>
        <w:t xml:space="preserve">    4.1.7.  Осуществлять  контроль  за  собл</w:t>
      </w:r>
      <w:r w:rsidR="00890DCA">
        <w:rPr>
          <w:rFonts w:ascii="Times New Roman" w:hAnsi="Times New Roman" w:cs="Times New Roman"/>
          <w:sz w:val="24"/>
          <w:szCs w:val="24"/>
        </w:rPr>
        <w:t xml:space="preserve">юдением  Получателем  порядка и </w:t>
      </w:r>
      <w:r w:rsidRPr="003B0573">
        <w:rPr>
          <w:rFonts w:ascii="Times New Roman" w:hAnsi="Times New Roman" w:cs="Times New Roman"/>
          <w:sz w:val="24"/>
          <w:szCs w:val="24"/>
        </w:rPr>
        <w:t>условий предоставления Субсидии, Гранта, уст</w:t>
      </w:r>
      <w:r w:rsidR="00890DCA">
        <w:rPr>
          <w:rFonts w:ascii="Times New Roman" w:hAnsi="Times New Roman" w:cs="Times New Roman"/>
          <w:sz w:val="24"/>
          <w:szCs w:val="24"/>
        </w:rPr>
        <w:t xml:space="preserve">ановленных Порядком и настоящим </w:t>
      </w:r>
      <w:r w:rsidRPr="003B0573">
        <w:rPr>
          <w:rFonts w:ascii="Times New Roman" w:hAnsi="Times New Roman" w:cs="Times New Roman"/>
          <w:sz w:val="24"/>
          <w:szCs w:val="24"/>
        </w:rPr>
        <w:t>Соглашением, путем проведения плановых и (или) внеплановых проверок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7.1. По месту нахожден</w:t>
      </w:r>
      <w:r w:rsidR="00AE13F2">
        <w:rPr>
          <w:rFonts w:ascii="Times New Roman" w:hAnsi="Times New Roman" w:cs="Times New Roman"/>
          <w:sz w:val="24"/>
          <w:szCs w:val="24"/>
        </w:rPr>
        <w:t>ия ______________________________________</w:t>
      </w:r>
      <w:r w:rsidRPr="003B0573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(</w:t>
      </w:r>
      <w:r w:rsidRPr="0008147A">
        <w:rPr>
          <w:rFonts w:ascii="Times New Roman" w:hAnsi="Times New Roman" w:cs="Times New Roman"/>
        </w:rPr>
        <w:t>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88"/>
      <w:bookmarkEnd w:id="12"/>
      <w:r w:rsidRPr="003B0573">
        <w:rPr>
          <w:rFonts w:ascii="Times New Roman" w:hAnsi="Times New Roman" w:cs="Times New Roman"/>
          <w:sz w:val="24"/>
          <w:szCs w:val="24"/>
        </w:rPr>
        <w:t xml:space="preserve">    4.1.7.1.1.   </w:t>
      </w:r>
      <w:hyperlink w:anchor="P272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 о  расходах  Получ</w:t>
      </w:r>
      <w:r w:rsidR="00890DCA">
        <w:rPr>
          <w:rFonts w:ascii="Times New Roman" w:hAnsi="Times New Roman" w:cs="Times New Roman"/>
          <w:sz w:val="24"/>
          <w:szCs w:val="24"/>
        </w:rPr>
        <w:t xml:space="preserve">ателя,  источником  финансового </w:t>
      </w:r>
      <w:r w:rsidRPr="003B0573">
        <w:rPr>
          <w:rFonts w:ascii="Times New Roman" w:hAnsi="Times New Roman" w:cs="Times New Roman"/>
          <w:sz w:val="24"/>
          <w:szCs w:val="24"/>
        </w:rPr>
        <w:t>обеспечения  которых  является  Субсидия, Грант, согласно п</w:t>
      </w:r>
      <w:r w:rsidR="00890DCA">
        <w:rPr>
          <w:rFonts w:ascii="Times New Roman" w:hAnsi="Times New Roman" w:cs="Times New Roman"/>
          <w:sz w:val="24"/>
          <w:szCs w:val="24"/>
        </w:rPr>
        <w:t xml:space="preserve">риложению ____ к </w:t>
      </w:r>
      <w:r w:rsidRPr="003B0573">
        <w:rPr>
          <w:rFonts w:ascii="Times New Roman" w:hAnsi="Times New Roman" w:cs="Times New Roman"/>
          <w:sz w:val="24"/>
          <w:szCs w:val="24"/>
        </w:rPr>
        <w:t>настоящему   Соглашению,   являющемуся   нео</w:t>
      </w:r>
      <w:r w:rsidR="00890DCA">
        <w:rPr>
          <w:rFonts w:ascii="Times New Roman" w:hAnsi="Times New Roman" w:cs="Times New Roman"/>
          <w:sz w:val="24"/>
          <w:szCs w:val="24"/>
        </w:rPr>
        <w:t xml:space="preserve">тъемлемой   частью   настоящег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я, представленного в соответствии с </w:t>
      </w:r>
      <w:hyperlink w:anchor="P43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3.14.1 пункта 4.3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71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39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93"/>
      <w:bookmarkEnd w:id="13"/>
      <w:r w:rsidRPr="003B0573">
        <w:rPr>
          <w:rFonts w:ascii="Times New Roman" w:hAnsi="Times New Roman" w:cs="Times New Roman"/>
          <w:sz w:val="24"/>
          <w:szCs w:val="24"/>
        </w:rPr>
        <w:t xml:space="preserve">    4.1.7.1.2. Иных отчетов </w:t>
      </w:r>
      <w:hyperlink w:anchor="P72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0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7.1.2.1. 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7.1.2.2. 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7.1.3.  Иных  документов,  представленных  Получателем  по  запросу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</w:rPr>
        <w:t xml:space="preserve">                          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5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3.15 пункта 4.3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7.2.   По  месту  нахождения  Получа</w:t>
      </w:r>
      <w:r w:rsidR="00890DCA">
        <w:rPr>
          <w:rFonts w:ascii="Times New Roman" w:hAnsi="Times New Roman" w:cs="Times New Roman"/>
          <w:sz w:val="24"/>
          <w:szCs w:val="24"/>
        </w:rPr>
        <w:t xml:space="preserve">теля  путем  документального  и </w:t>
      </w:r>
      <w:r w:rsidRPr="003B0573">
        <w:rPr>
          <w:rFonts w:ascii="Times New Roman" w:hAnsi="Times New Roman" w:cs="Times New Roman"/>
          <w:sz w:val="24"/>
          <w:szCs w:val="24"/>
        </w:rPr>
        <w:t>фактического  анализа  операций,  произведен</w:t>
      </w:r>
      <w:r w:rsidR="00890DCA">
        <w:rPr>
          <w:rFonts w:ascii="Times New Roman" w:hAnsi="Times New Roman" w:cs="Times New Roman"/>
          <w:sz w:val="24"/>
          <w:szCs w:val="24"/>
        </w:rPr>
        <w:t xml:space="preserve">ных  Получателем,  связанных  с </w:t>
      </w:r>
      <w:r w:rsidRPr="003B0573">
        <w:rPr>
          <w:rFonts w:ascii="Times New Roman" w:hAnsi="Times New Roman" w:cs="Times New Roman"/>
          <w:sz w:val="24"/>
          <w:szCs w:val="24"/>
        </w:rPr>
        <w:t>использованием Субсидии, Гранта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03"/>
      <w:bookmarkEnd w:id="14"/>
      <w:r w:rsidRPr="003B0573">
        <w:rPr>
          <w:rFonts w:ascii="Times New Roman" w:hAnsi="Times New Roman" w:cs="Times New Roman"/>
          <w:sz w:val="24"/>
          <w:szCs w:val="24"/>
        </w:rPr>
        <w:t xml:space="preserve">    4.1.8. В случае установления _______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_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</w:rPr>
        <w:t xml:space="preserve">                                        </w:t>
      </w:r>
      <w:r w:rsidR="0008147A">
        <w:rPr>
          <w:rFonts w:ascii="Times New Roman" w:hAnsi="Times New Roman" w:cs="Times New Roman"/>
        </w:rPr>
        <w:t xml:space="preserve">                          </w:t>
      </w:r>
      <w:r w:rsidRPr="0008147A">
        <w:rPr>
          <w:rFonts w:ascii="Times New Roman" w:hAnsi="Times New Roman" w:cs="Times New Roman"/>
        </w:rPr>
        <w:t xml:space="preserve"> 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или  получения  от  органа муниципального фи</w:t>
      </w:r>
      <w:r w:rsidR="00890DCA">
        <w:rPr>
          <w:rFonts w:ascii="Times New Roman" w:hAnsi="Times New Roman" w:cs="Times New Roman"/>
          <w:sz w:val="24"/>
          <w:szCs w:val="24"/>
        </w:rPr>
        <w:t xml:space="preserve">нансового контроля информации о </w:t>
      </w:r>
      <w:r w:rsidRPr="003B0573">
        <w:rPr>
          <w:rFonts w:ascii="Times New Roman" w:hAnsi="Times New Roman" w:cs="Times New Roman"/>
          <w:sz w:val="24"/>
          <w:szCs w:val="24"/>
        </w:rPr>
        <w:t>факте(ах)    нарушения    Получателем   усло</w:t>
      </w:r>
      <w:r w:rsidR="00890DCA">
        <w:rPr>
          <w:rFonts w:ascii="Times New Roman" w:hAnsi="Times New Roman" w:cs="Times New Roman"/>
          <w:sz w:val="24"/>
          <w:szCs w:val="24"/>
        </w:rPr>
        <w:t xml:space="preserve">вий,   установленных   Порядком </w:t>
      </w:r>
      <w:r w:rsidRPr="003B0573">
        <w:rPr>
          <w:rFonts w:ascii="Times New Roman" w:hAnsi="Times New Roman" w:cs="Times New Roman"/>
          <w:sz w:val="24"/>
          <w:szCs w:val="24"/>
        </w:rPr>
        <w:t>предоставления  Субсидии, Гранта и (или) нас</w:t>
      </w:r>
      <w:r w:rsidR="00890DCA">
        <w:rPr>
          <w:rFonts w:ascii="Times New Roman" w:hAnsi="Times New Roman" w:cs="Times New Roman"/>
          <w:sz w:val="24"/>
          <w:szCs w:val="24"/>
        </w:rPr>
        <w:t xml:space="preserve">тоящим Соглашением, в том числе </w:t>
      </w:r>
      <w:r w:rsidRPr="003B0573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настоящим   Соглашением,   недостоверных  св</w:t>
      </w:r>
      <w:r w:rsidR="00890DCA">
        <w:rPr>
          <w:rFonts w:ascii="Times New Roman" w:hAnsi="Times New Roman" w:cs="Times New Roman"/>
          <w:sz w:val="24"/>
          <w:szCs w:val="24"/>
        </w:rPr>
        <w:t xml:space="preserve">едений,  направлять  Получателю </w:t>
      </w:r>
      <w:r w:rsidRPr="003B0573">
        <w:rPr>
          <w:rFonts w:ascii="Times New Roman" w:hAnsi="Times New Roman" w:cs="Times New Roman"/>
          <w:sz w:val="24"/>
          <w:szCs w:val="24"/>
        </w:rPr>
        <w:t xml:space="preserve">требование о возврате </w:t>
      </w:r>
      <w:r w:rsidR="00B53A0C" w:rsidRPr="003B0573">
        <w:rPr>
          <w:rFonts w:ascii="Times New Roman" w:hAnsi="Times New Roman" w:cs="Times New Roman"/>
          <w:sz w:val="24"/>
          <w:szCs w:val="24"/>
        </w:rPr>
        <w:t>Субсидии, Гранта в бюджет района</w:t>
      </w:r>
      <w:r w:rsidR="00890DCA">
        <w:rPr>
          <w:rFonts w:ascii="Times New Roman" w:hAnsi="Times New Roman" w:cs="Times New Roman"/>
          <w:sz w:val="24"/>
          <w:szCs w:val="24"/>
        </w:rPr>
        <w:t xml:space="preserve"> в размере и в сроки, </w:t>
      </w:r>
      <w:r w:rsidRPr="003B0573">
        <w:rPr>
          <w:rFonts w:ascii="Times New Roman" w:hAnsi="Times New Roman" w:cs="Times New Roman"/>
          <w:sz w:val="24"/>
          <w:szCs w:val="24"/>
        </w:rPr>
        <w:t>определенные в указанном требовании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9.  В  случае,  если Получателем не </w:t>
      </w:r>
      <w:r w:rsidR="00890DCA">
        <w:rPr>
          <w:rFonts w:ascii="Times New Roman" w:hAnsi="Times New Roman" w:cs="Times New Roman"/>
          <w:sz w:val="24"/>
          <w:szCs w:val="24"/>
        </w:rPr>
        <w:t xml:space="preserve">достигнуты значения результатов </w:t>
      </w:r>
      <w:r w:rsidRPr="003B0573">
        <w:rPr>
          <w:rFonts w:ascii="Times New Roman" w:hAnsi="Times New Roman" w:cs="Times New Roman"/>
          <w:sz w:val="24"/>
          <w:szCs w:val="24"/>
        </w:rPr>
        <w:t>предоставления  Субсидии, Гранта, показателе</w:t>
      </w:r>
      <w:r w:rsidR="00890DCA">
        <w:rPr>
          <w:rFonts w:ascii="Times New Roman" w:hAnsi="Times New Roman" w:cs="Times New Roman"/>
          <w:sz w:val="24"/>
          <w:szCs w:val="24"/>
        </w:rPr>
        <w:t xml:space="preserve">й результативности и (или) иных </w:t>
      </w:r>
      <w:r w:rsidRPr="003B0573">
        <w:rPr>
          <w:rFonts w:ascii="Times New Roman" w:hAnsi="Times New Roman" w:cs="Times New Roman"/>
          <w:sz w:val="24"/>
          <w:szCs w:val="24"/>
        </w:rPr>
        <w:t>показателей, установленных Порядком или __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r w:rsidRPr="0008147A">
        <w:rPr>
          <w:rFonts w:ascii="Times New Roman" w:hAnsi="Times New Roman" w:cs="Times New Roman"/>
        </w:rPr>
        <w:t>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25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 4.1.5  пункта 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 настоящего  Соглашения,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рименять  штрафные  санкции,  рассчитываемые  по  </w:t>
      </w:r>
      <w:hyperlink w:anchor="P305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,  установленной  в </w:t>
      </w:r>
      <w:r w:rsidRPr="003B0573">
        <w:rPr>
          <w:rFonts w:ascii="Times New Roman" w:hAnsi="Times New Roman" w:cs="Times New Roman"/>
          <w:sz w:val="24"/>
          <w:szCs w:val="24"/>
        </w:rPr>
        <w:t>приложении  ____  к  настоящему  Соглашению,</w:t>
      </w:r>
      <w:r w:rsidR="00890DCA">
        <w:rPr>
          <w:rFonts w:ascii="Times New Roman" w:hAnsi="Times New Roman" w:cs="Times New Roman"/>
          <w:sz w:val="24"/>
          <w:szCs w:val="24"/>
        </w:rPr>
        <w:t xml:space="preserve">  с  обязательным  уведомлением </w:t>
      </w:r>
      <w:r w:rsidRPr="003B0573">
        <w:rPr>
          <w:rFonts w:ascii="Times New Roman" w:hAnsi="Times New Roman" w:cs="Times New Roman"/>
          <w:sz w:val="24"/>
          <w:szCs w:val="24"/>
        </w:rPr>
        <w:t>Получателя  в  течение ____ рабочих дней с д</w:t>
      </w:r>
      <w:r w:rsidR="00890DCA">
        <w:rPr>
          <w:rFonts w:ascii="Times New Roman" w:hAnsi="Times New Roman" w:cs="Times New Roman"/>
          <w:sz w:val="24"/>
          <w:szCs w:val="24"/>
        </w:rPr>
        <w:t xml:space="preserve">аты принятия указанного решения </w:t>
      </w:r>
      <w:hyperlink w:anchor="P72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1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21"/>
      <w:bookmarkEnd w:id="15"/>
      <w:r w:rsidRPr="003B0573">
        <w:rPr>
          <w:rFonts w:ascii="Times New Roman" w:hAnsi="Times New Roman" w:cs="Times New Roman"/>
          <w:sz w:val="24"/>
          <w:szCs w:val="24"/>
        </w:rPr>
        <w:t xml:space="preserve">    4.1.10.   Рассматривать   предложения,  </w:t>
      </w:r>
      <w:r w:rsidR="00890DCA">
        <w:rPr>
          <w:rFonts w:ascii="Times New Roman" w:hAnsi="Times New Roman" w:cs="Times New Roman"/>
          <w:sz w:val="24"/>
          <w:szCs w:val="24"/>
        </w:rPr>
        <w:t xml:space="preserve">документы  и  иную  информацию, </w:t>
      </w:r>
      <w:r w:rsidRPr="003B0573">
        <w:rPr>
          <w:rFonts w:ascii="Times New Roman" w:hAnsi="Times New Roman" w:cs="Times New Roman"/>
          <w:sz w:val="24"/>
          <w:szCs w:val="24"/>
        </w:rPr>
        <w:t xml:space="preserve">направленную  Получателем,  в  том  числе в соответствии с </w:t>
      </w:r>
      <w:hyperlink w:anchor="P51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пункта  4.4  настоящего  Соглашения,  в течение _</w:t>
      </w:r>
      <w:r w:rsidR="00890DCA">
        <w:rPr>
          <w:rFonts w:ascii="Times New Roman" w:hAnsi="Times New Roman" w:cs="Times New Roman"/>
          <w:sz w:val="24"/>
          <w:szCs w:val="24"/>
        </w:rPr>
        <w:t xml:space="preserve">___ рабочих дней со дня их </w:t>
      </w:r>
      <w:r w:rsidRPr="003B0573">
        <w:rPr>
          <w:rFonts w:ascii="Times New Roman" w:hAnsi="Times New Roman" w:cs="Times New Roman"/>
          <w:sz w:val="24"/>
          <w:szCs w:val="24"/>
        </w:rPr>
        <w:t>получения и уведомлять Получателя о принятом решении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25"/>
      <w:bookmarkEnd w:id="16"/>
      <w:r w:rsidRPr="003B0573">
        <w:rPr>
          <w:rFonts w:ascii="Times New Roman" w:hAnsi="Times New Roman" w:cs="Times New Roman"/>
          <w:sz w:val="24"/>
          <w:szCs w:val="24"/>
        </w:rPr>
        <w:t xml:space="preserve">    4.1.11.  Направлять  Получателю  разъясн</w:t>
      </w:r>
      <w:r w:rsidR="00890DCA">
        <w:rPr>
          <w:rFonts w:ascii="Times New Roman" w:hAnsi="Times New Roman" w:cs="Times New Roman"/>
          <w:sz w:val="24"/>
          <w:szCs w:val="24"/>
        </w:rPr>
        <w:t xml:space="preserve">ения  по  вопросам, связанным с </w:t>
      </w:r>
      <w:r w:rsidRPr="003B0573">
        <w:rPr>
          <w:rFonts w:ascii="Times New Roman" w:hAnsi="Times New Roman" w:cs="Times New Roman"/>
          <w:sz w:val="24"/>
          <w:szCs w:val="24"/>
        </w:rPr>
        <w:t>исполнением  настоящего  Соглашения,  в  теч</w:t>
      </w:r>
      <w:r w:rsidR="00890DCA">
        <w:rPr>
          <w:rFonts w:ascii="Times New Roman" w:hAnsi="Times New Roman" w:cs="Times New Roman"/>
          <w:sz w:val="24"/>
          <w:szCs w:val="24"/>
        </w:rPr>
        <w:t xml:space="preserve">ение  ____  рабочих дней со дня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олучения обращения </w:t>
      </w:r>
      <w:r w:rsidRPr="003B0573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я в соответствии с </w:t>
      </w:r>
      <w:hyperlink w:anchor="P51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4.2 пункта 4.4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29"/>
      <w:bookmarkEnd w:id="17"/>
      <w:r w:rsidRPr="003B0573">
        <w:rPr>
          <w:rFonts w:ascii="Times New Roman" w:hAnsi="Times New Roman" w:cs="Times New Roman"/>
          <w:sz w:val="24"/>
          <w:szCs w:val="24"/>
        </w:rPr>
        <w:t xml:space="preserve">    4.1.12.   Обеспечивать   согласование   </w:t>
      </w:r>
      <w:r w:rsidR="000E7DB4">
        <w:rPr>
          <w:rFonts w:ascii="Times New Roman" w:hAnsi="Times New Roman" w:cs="Times New Roman"/>
          <w:sz w:val="24"/>
          <w:szCs w:val="24"/>
        </w:rPr>
        <w:t xml:space="preserve">с   Получателем </w:t>
      </w:r>
      <w:r w:rsidR="00890DCA">
        <w:rPr>
          <w:rFonts w:ascii="Times New Roman" w:hAnsi="Times New Roman" w:cs="Times New Roman"/>
          <w:sz w:val="24"/>
          <w:szCs w:val="24"/>
        </w:rPr>
        <w:t xml:space="preserve">новых  условий </w:t>
      </w:r>
      <w:r w:rsidRPr="003B0573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  <w:r w:rsidR="00AE13F2">
        <w:rPr>
          <w:rFonts w:ascii="Times New Roman" w:hAnsi="Times New Roman" w:cs="Times New Roman"/>
          <w:sz w:val="24"/>
          <w:szCs w:val="24"/>
        </w:rPr>
        <w:t>_______________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 </w:t>
      </w:r>
      <w:r w:rsidRPr="0008147A">
        <w:rPr>
          <w:rFonts w:ascii="Times New Roman" w:hAnsi="Times New Roman" w:cs="Times New Roman"/>
        </w:rPr>
        <w:t>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</w:t>
      </w:r>
      <w:r w:rsidR="00890DCA">
        <w:rPr>
          <w:rFonts w:ascii="Times New Roman" w:hAnsi="Times New Roman" w:cs="Times New Roman"/>
          <w:sz w:val="24"/>
          <w:szCs w:val="24"/>
        </w:rPr>
        <w:t xml:space="preserve">ств на предоставление Субсидии, </w:t>
      </w:r>
      <w:r w:rsidRPr="003B0573">
        <w:rPr>
          <w:rFonts w:ascii="Times New Roman" w:hAnsi="Times New Roman" w:cs="Times New Roman"/>
          <w:sz w:val="24"/>
          <w:szCs w:val="24"/>
        </w:rPr>
        <w:t>Гранта,  приводящего  к  невозможности  пред</w:t>
      </w:r>
      <w:r w:rsidR="00890DCA">
        <w:rPr>
          <w:rFonts w:ascii="Times New Roman" w:hAnsi="Times New Roman" w:cs="Times New Roman"/>
          <w:sz w:val="24"/>
          <w:szCs w:val="24"/>
        </w:rPr>
        <w:t xml:space="preserve">оставления  Субсидии,  Гранта в </w:t>
      </w:r>
      <w:r w:rsidRPr="003B0573">
        <w:rPr>
          <w:rFonts w:ascii="Times New Roman" w:hAnsi="Times New Roman" w:cs="Times New Roman"/>
          <w:sz w:val="24"/>
          <w:szCs w:val="24"/>
        </w:rPr>
        <w:t xml:space="preserve">размере,  определенном  </w:t>
      </w:r>
      <w:hyperlink w:anchor="P13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унктом  2.1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настоя</w:t>
      </w:r>
      <w:r w:rsidR="00890DCA">
        <w:rPr>
          <w:rFonts w:ascii="Times New Roman" w:hAnsi="Times New Roman" w:cs="Times New Roman"/>
          <w:sz w:val="24"/>
          <w:szCs w:val="24"/>
        </w:rPr>
        <w:t xml:space="preserve">щего  Соглашения,  в  том числе </w:t>
      </w:r>
      <w:r w:rsidRPr="003B0573">
        <w:rPr>
          <w:rFonts w:ascii="Times New Roman" w:hAnsi="Times New Roman" w:cs="Times New Roman"/>
          <w:sz w:val="24"/>
          <w:szCs w:val="24"/>
        </w:rPr>
        <w:t>размера  и  (или)  сроков  предоставления  С</w:t>
      </w:r>
      <w:r w:rsidR="00890DCA">
        <w:rPr>
          <w:rFonts w:ascii="Times New Roman" w:hAnsi="Times New Roman" w:cs="Times New Roman"/>
          <w:sz w:val="24"/>
          <w:szCs w:val="24"/>
        </w:rPr>
        <w:t xml:space="preserve">убсидии,  Гранта в течение ____ </w:t>
      </w:r>
      <w:r w:rsidRPr="003B0573">
        <w:rPr>
          <w:rFonts w:ascii="Times New Roman" w:hAnsi="Times New Roman" w:cs="Times New Roman"/>
          <w:sz w:val="24"/>
          <w:szCs w:val="24"/>
        </w:rPr>
        <w:t>рабочих дней со дня такого умень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37"/>
      <w:bookmarkEnd w:id="18"/>
      <w:r w:rsidRPr="003B0573">
        <w:rPr>
          <w:rFonts w:ascii="Times New Roman" w:hAnsi="Times New Roman" w:cs="Times New Roman"/>
          <w:sz w:val="24"/>
          <w:szCs w:val="24"/>
        </w:rPr>
        <w:t xml:space="preserve">    4.1.13. Возместить убытки, понесенные Получателем в случае неисполнения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обязательств ___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</w:t>
      </w:r>
      <w:r w:rsidRPr="003B0573">
        <w:rPr>
          <w:rFonts w:ascii="Times New Roman" w:hAnsi="Times New Roman" w:cs="Times New Roman"/>
          <w:sz w:val="24"/>
          <w:szCs w:val="24"/>
        </w:rPr>
        <w:t>,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                  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предусмотренных  настоящим Соглашением </w:t>
      </w:r>
      <w:hyperlink w:anchor="P72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2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, в течение ____</w:t>
      </w:r>
      <w:r w:rsidR="00890DCA">
        <w:rPr>
          <w:rFonts w:ascii="Times New Roman" w:hAnsi="Times New Roman" w:cs="Times New Roman"/>
          <w:sz w:val="24"/>
          <w:szCs w:val="24"/>
        </w:rPr>
        <w:t xml:space="preserve"> рабочих дней со </w:t>
      </w:r>
      <w:r w:rsidRPr="003B0573">
        <w:rPr>
          <w:rFonts w:ascii="Times New Roman" w:hAnsi="Times New Roman" w:cs="Times New Roman"/>
          <w:sz w:val="24"/>
          <w:szCs w:val="24"/>
        </w:rPr>
        <w:t>дня получения от Получателя требования о возмещении убытков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14.   Выполнять  иные  обязательства</w:t>
      </w:r>
      <w:r w:rsidR="00890DCA">
        <w:rPr>
          <w:rFonts w:ascii="Times New Roman" w:hAnsi="Times New Roman" w:cs="Times New Roman"/>
          <w:sz w:val="24"/>
          <w:szCs w:val="24"/>
        </w:rPr>
        <w:t xml:space="preserve">  в  соответствии  с  бюджетны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Порядком </w:t>
      </w:r>
      <w:hyperlink w:anchor="P72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3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14.1. __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1.14.2. __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46"/>
      <w:bookmarkEnd w:id="19"/>
      <w:r w:rsidRPr="003B0573">
        <w:rPr>
          <w:rFonts w:ascii="Times New Roman" w:hAnsi="Times New Roman" w:cs="Times New Roman"/>
          <w:sz w:val="24"/>
          <w:szCs w:val="24"/>
        </w:rPr>
        <w:t xml:space="preserve">    4.1.15.  Принимать  отчет,  указанный  в  </w:t>
      </w:r>
      <w:hyperlink w:anchor="P27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е  4.1.6.1 пункта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настоящего Соглашения, не позднее ____ рабоч</w:t>
      </w:r>
      <w:r w:rsidR="00890DCA">
        <w:rPr>
          <w:rFonts w:ascii="Times New Roman" w:hAnsi="Times New Roman" w:cs="Times New Roman"/>
          <w:sz w:val="24"/>
          <w:szCs w:val="24"/>
        </w:rPr>
        <w:t xml:space="preserve">его дня, следующего за днем ег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редставления  Получателем  в соответствии с </w:t>
      </w:r>
      <w:hyperlink w:anchor="P43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3.14.2 пункта 4.3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72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4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</w:rPr>
        <w:t xml:space="preserve">                           (Уполномоченный орган</w:t>
      </w:r>
      <w:r w:rsidRPr="003B0573">
        <w:rPr>
          <w:rFonts w:ascii="Times New Roman" w:hAnsi="Times New Roman" w:cs="Times New Roman"/>
          <w:sz w:val="24"/>
          <w:szCs w:val="24"/>
        </w:rPr>
        <w:t>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52"/>
      <w:bookmarkEnd w:id="20"/>
      <w:r w:rsidRPr="003B0573">
        <w:rPr>
          <w:rFonts w:ascii="Times New Roman" w:hAnsi="Times New Roman" w:cs="Times New Roman"/>
          <w:sz w:val="24"/>
          <w:szCs w:val="24"/>
        </w:rPr>
        <w:t xml:space="preserve">    4.2.1.  Принимать  решение об изменении </w:t>
      </w:r>
      <w:r w:rsidR="00890DCA">
        <w:rPr>
          <w:rFonts w:ascii="Times New Roman" w:hAnsi="Times New Roman" w:cs="Times New Roman"/>
          <w:sz w:val="24"/>
          <w:szCs w:val="24"/>
        </w:rPr>
        <w:t xml:space="preserve">условий настоящего Соглашения в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hyperlink w:anchor="P56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</w:t>
      </w:r>
      <w:r w:rsidR="00890DCA">
        <w:rPr>
          <w:rFonts w:ascii="Times New Roman" w:hAnsi="Times New Roman" w:cs="Times New Roman"/>
          <w:sz w:val="24"/>
          <w:szCs w:val="24"/>
        </w:rPr>
        <w:t xml:space="preserve">овании </w:t>
      </w:r>
      <w:r w:rsidRPr="003B0573">
        <w:rPr>
          <w:rFonts w:ascii="Times New Roman" w:hAnsi="Times New Roman" w:cs="Times New Roman"/>
          <w:sz w:val="24"/>
          <w:szCs w:val="24"/>
        </w:rPr>
        <w:t xml:space="preserve">информации   и  предложений,  направленных  </w:t>
      </w:r>
      <w:r w:rsidR="00890DCA">
        <w:rPr>
          <w:rFonts w:ascii="Times New Roman" w:hAnsi="Times New Roman" w:cs="Times New Roman"/>
          <w:sz w:val="24"/>
          <w:szCs w:val="24"/>
        </w:rPr>
        <w:t xml:space="preserve">Получателем  в  соответствии  с </w:t>
      </w:r>
      <w:hyperlink w:anchor="P51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 4.4.1  пункта  4.4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настоящего  </w:t>
      </w:r>
      <w:r w:rsidR="00890DCA">
        <w:rPr>
          <w:rFonts w:ascii="Times New Roman" w:hAnsi="Times New Roman" w:cs="Times New Roman"/>
          <w:sz w:val="24"/>
          <w:szCs w:val="24"/>
        </w:rPr>
        <w:t xml:space="preserve">Соглашения,  включая  изменения </w:t>
      </w:r>
      <w:r w:rsidRPr="003B0573">
        <w:rPr>
          <w:rFonts w:ascii="Times New Roman" w:hAnsi="Times New Roman" w:cs="Times New Roman"/>
          <w:sz w:val="24"/>
          <w:szCs w:val="24"/>
        </w:rPr>
        <w:t xml:space="preserve">размера Субсидии, Гранта </w:t>
      </w:r>
      <w:hyperlink w:anchor="P72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5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57"/>
      <w:bookmarkEnd w:id="21"/>
      <w:r w:rsidRPr="003B0573">
        <w:rPr>
          <w:rFonts w:ascii="Times New Roman" w:hAnsi="Times New Roman" w:cs="Times New Roman"/>
          <w:sz w:val="24"/>
          <w:szCs w:val="24"/>
        </w:rPr>
        <w:t xml:space="preserve">    4.2.2.  Принимать  в  установленном  пор</w:t>
      </w:r>
      <w:r w:rsidR="00890DCA">
        <w:rPr>
          <w:rFonts w:ascii="Times New Roman" w:hAnsi="Times New Roman" w:cs="Times New Roman"/>
          <w:sz w:val="24"/>
          <w:szCs w:val="24"/>
        </w:rPr>
        <w:t xml:space="preserve">ядке  решение  об использовании </w:t>
      </w:r>
      <w:r w:rsidRPr="003B0573">
        <w:rPr>
          <w:rFonts w:ascii="Times New Roman" w:hAnsi="Times New Roman" w:cs="Times New Roman"/>
          <w:sz w:val="24"/>
          <w:szCs w:val="24"/>
        </w:rPr>
        <w:t>остатка  Субсидии,  неиспользованного на нач</w:t>
      </w:r>
      <w:r w:rsidR="00890DCA">
        <w:rPr>
          <w:rFonts w:ascii="Times New Roman" w:hAnsi="Times New Roman" w:cs="Times New Roman"/>
          <w:sz w:val="24"/>
          <w:szCs w:val="24"/>
        </w:rPr>
        <w:t xml:space="preserve">ало очередного финансового года </w:t>
      </w:r>
      <w:r w:rsidRPr="003B0573">
        <w:rPr>
          <w:rFonts w:ascii="Times New Roman" w:hAnsi="Times New Roman" w:cs="Times New Roman"/>
          <w:sz w:val="24"/>
          <w:szCs w:val="24"/>
        </w:rPr>
        <w:t xml:space="preserve">на  цель(и),  указанную(ые)  в  </w:t>
      </w:r>
      <w:hyperlink w:anchor="P10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</w:t>
      </w:r>
      <w:r w:rsidR="00890DCA">
        <w:rPr>
          <w:rFonts w:ascii="Times New Roman" w:hAnsi="Times New Roman" w:cs="Times New Roman"/>
          <w:sz w:val="24"/>
          <w:szCs w:val="24"/>
        </w:rPr>
        <w:t xml:space="preserve">стоящего Соглашения, не позднее </w:t>
      </w:r>
      <w:r w:rsidRPr="003B0573">
        <w:rPr>
          <w:rFonts w:ascii="Times New Roman" w:hAnsi="Times New Roman" w:cs="Times New Roman"/>
          <w:sz w:val="24"/>
          <w:szCs w:val="24"/>
        </w:rPr>
        <w:t xml:space="preserve">____  рабочего  дня,  следующего  за  днем  </w:t>
      </w:r>
      <w:r w:rsidR="00890DCA">
        <w:rPr>
          <w:rFonts w:ascii="Times New Roman" w:hAnsi="Times New Roman" w:cs="Times New Roman"/>
          <w:sz w:val="24"/>
          <w:szCs w:val="24"/>
        </w:rPr>
        <w:t xml:space="preserve">после  получения  от Получателя </w:t>
      </w:r>
      <w:r w:rsidRPr="003B0573">
        <w:rPr>
          <w:rFonts w:ascii="Times New Roman" w:hAnsi="Times New Roman" w:cs="Times New Roman"/>
          <w:sz w:val="24"/>
          <w:szCs w:val="24"/>
        </w:rPr>
        <w:t>следующих   документов,   подтверждающих   наличие  и  объем  неисполненных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</w:t>
      </w:r>
      <w:r w:rsidR="00890DCA">
        <w:rPr>
          <w:rFonts w:ascii="Times New Roman" w:hAnsi="Times New Roman" w:cs="Times New Roman"/>
          <w:sz w:val="24"/>
          <w:szCs w:val="24"/>
        </w:rPr>
        <w:t xml:space="preserve">ения которых является указанный </w:t>
      </w:r>
      <w:r w:rsidRPr="003B0573">
        <w:rPr>
          <w:rFonts w:ascii="Times New Roman" w:hAnsi="Times New Roman" w:cs="Times New Roman"/>
          <w:sz w:val="24"/>
          <w:szCs w:val="24"/>
        </w:rPr>
        <w:t>остаток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2.2.1. 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6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65"/>
      <w:bookmarkEnd w:id="22"/>
      <w:r w:rsidRPr="003B0573">
        <w:rPr>
          <w:rFonts w:ascii="Times New Roman" w:hAnsi="Times New Roman" w:cs="Times New Roman"/>
          <w:sz w:val="24"/>
          <w:szCs w:val="24"/>
        </w:rPr>
        <w:t xml:space="preserve">    4.2.3.   Приостанавливать  предоставлени</w:t>
      </w:r>
      <w:r w:rsidR="00DA102A">
        <w:rPr>
          <w:rFonts w:ascii="Times New Roman" w:hAnsi="Times New Roman" w:cs="Times New Roman"/>
          <w:sz w:val="24"/>
          <w:szCs w:val="24"/>
        </w:rPr>
        <w:t xml:space="preserve">е  Субсидии,  Гранта  в  случае </w:t>
      </w:r>
      <w:r w:rsidRPr="003B0573">
        <w:rPr>
          <w:rFonts w:ascii="Times New Roman" w:hAnsi="Times New Roman" w:cs="Times New Roman"/>
          <w:sz w:val="24"/>
          <w:szCs w:val="24"/>
        </w:rPr>
        <w:t>установления ____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</w:t>
      </w:r>
      <w:r w:rsidR="00DA102A">
        <w:rPr>
          <w:rFonts w:ascii="Times New Roman" w:hAnsi="Times New Roman" w:cs="Times New Roman"/>
          <w:sz w:val="24"/>
          <w:szCs w:val="24"/>
        </w:rPr>
        <w:t>____________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8147A">
        <w:rPr>
          <w:rFonts w:ascii="Times New Roman" w:hAnsi="Times New Roman" w:cs="Times New Roman"/>
        </w:rPr>
        <w:t>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или  получения  от  органа муниципального фи</w:t>
      </w:r>
      <w:r w:rsidR="00890DCA">
        <w:rPr>
          <w:rFonts w:ascii="Times New Roman" w:hAnsi="Times New Roman" w:cs="Times New Roman"/>
          <w:sz w:val="24"/>
          <w:szCs w:val="24"/>
        </w:rPr>
        <w:t xml:space="preserve">нансового контроля информации о </w:t>
      </w:r>
      <w:r w:rsidRPr="003B0573">
        <w:rPr>
          <w:rFonts w:ascii="Times New Roman" w:hAnsi="Times New Roman" w:cs="Times New Roman"/>
          <w:sz w:val="24"/>
          <w:szCs w:val="24"/>
        </w:rPr>
        <w:t>факте  нарушения  Получателем  порядка  и  у</w:t>
      </w:r>
      <w:r w:rsidR="00890DCA">
        <w:rPr>
          <w:rFonts w:ascii="Times New Roman" w:hAnsi="Times New Roman" w:cs="Times New Roman"/>
          <w:sz w:val="24"/>
          <w:szCs w:val="24"/>
        </w:rPr>
        <w:t xml:space="preserve">словий предоставления Субсидии, </w:t>
      </w:r>
      <w:r w:rsidRPr="003B0573">
        <w:rPr>
          <w:rFonts w:ascii="Times New Roman" w:hAnsi="Times New Roman" w:cs="Times New Roman"/>
          <w:sz w:val="24"/>
          <w:szCs w:val="24"/>
        </w:rPr>
        <w:t>Гранта,  предусмотренных  Порядком  и  насто</w:t>
      </w:r>
      <w:r w:rsidR="00890DCA">
        <w:rPr>
          <w:rFonts w:ascii="Times New Roman" w:hAnsi="Times New Roman" w:cs="Times New Roman"/>
          <w:sz w:val="24"/>
          <w:szCs w:val="24"/>
        </w:rPr>
        <w:t xml:space="preserve">ящим  Соглашением,  в том числе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казания   в   документах,  представленных  </w:t>
      </w:r>
      <w:r w:rsidR="00890DCA">
        <w:rPr>
          <w:rFonts w:ascii="Times New Roman" w:hAnsi="Times New Roman" w:cs="Times New Roman"/>
          <w:sz w:val="24"/>
          <w:szCs w:val="24"/>
        </w:rPr>
        <w:t xml:space="preserve">Получателем  в  соответствии  с </w:t>
      </w:r>
      <w:r w:rsidRPr="003B0573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</w:t>
      </w:r>
      <w:r w:rsidR="00890DCA">
        <w:rPr>
          <w:rFonts w:ascii="Times New Roman" w:hAnsi="Times New Roman" w:cs="Times New Roman"/>
          <w:sz w:val="24"/>
          <w:szCs w:val="24"/>
        </w:rPr>
        <w:t xml:space="preserve">ений,  до  устранения указанных </w:t>
      </w:r>
      <w:r w:rsidRPr="003B0573">
        <w:rPr>
          <w:rFonts w:ascii="Times New Roman" w:hAnsi="Times New Roman" w:cs="Times New Roman"/>
          <w:sz w:val="24"/>
          <w:szCs w:val="24"/>
        </w:rPr>
        <w:t>нарушений  с  обязательным уведомлением Полу</w:t>
      </w:r>
      <w:r w:rsidR="00890DCA">
        <w:rPr>
          <w:rFonts w:ascii="Times New Roman" w:hAnsi="Times New Roman" w:cs="Times New Roman"/>
          <w:sz w:val="24"/>
          <w:szCs w:val="24"/>
        </w:rPr>
        <w:t xml:space="preserve">чателя не позднее ____ рабочего </w:t>
      </w:r>
      <w:r w:rsidRPr="003B0573">
        <w:rPr>
          <w:rFonts w:ascii="Times New Roman" w:hAnsi="Times New Roman" w:cs="Times New Roman"/>
          <w:sz w:val="24"/>
          <w:szCs w:val="24"/>
        </w:rPr>
        <w:t>дня  с  даты  принятия  решения  о приостано</w:t>
      </w:r>
      <w:r w:rsidR="00890DCA">
        <w:rPr>
          <w:rFonts w:ascii="Times New Roman" w:hAnsi="Times New Roman" w:cs="Times New Roman"/>
          <w:sz w:val="24"/>
          <w:szCs w:val="24"/>
        </w:rPr>
        <w:t xml:space="preserve">влении предоставления Субсидии, </w:t>
      </w:r>
      <w:r w:rsidRPr="003B0573">
        <w:rPr>
          <w:rFonts w:ascii="Times New Roman" w:hAnsi="Times New Roman" w:cs="Times New Roman"/>
          <w:sz w:val="24"/>
          <w:szCs w:val="24"/>
        </w:rPr>
        <w:t xml:space="preserve">Гранта </w:t>
      </w:r>
      <w:hyperlink w:anchor="P72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7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76"/>
      <w:bookmarkEnd w:id="23"/>
      <w:r w:rsidRPr="003B0573">
        <w:rPr>
          <w:rFonts w:ascii="Times New Roman" w:hAnsi="Times New Roman" w:cs="Times New Roman"/>
          <w:sz w:val="24"/>
          <w:szCs w:val="24"/>
        </w:rPr>
        <w:t xml:space="preserve">    4.2.4. Запрашивать у Получателя документ</w:t>
      </w:r>
      <w:r w:rsidR="00890DCA">
        <w:rPr>
          <w:rFonts w:ascii="Times New Roman" w:hAnsi="Times New Roman" w:cs="Times New Roman"/>
          <w:sz w:val="24"/>
          <w:szCs w:val="24"/>
        </w:rPr>
        <w:t xml:space="preserve">ы и информацию, необходимые для </w:t>
      </w:r>
      <w:r w:rsidRPr="003B0573">
        <w:rPr>
          <w:rFonts w:ascii="Times New Roman" w:hAnsi="Times New Roman" w:cs="Times New Roman"/>
          <w:sz w:val="24"/>
          <w:szCs w:val="24"/>
        </w:rPr>
        <w:t>осуществления   контроля  за  соблюдением  П</w:t>
      </w:r>
      <w:r w:rsidR="00890DCA">
        <w:rPr>
          <w:rFonts w:ascii="Times New Roman" w:hAnsi="Times New Roman" w:cs="Times New Roman"/>
          <w:sz w:val="24"/>
          <w:szCs w:val="24"/>
        </w:rPr>
        <w:t xml:space="preserve">олучателем  порядка  и  условий </w:t>
      </w:r>
      <w:r w:rsidRPr="003B0573">
        <w:rPr>
          <w:rFonts w:ascii="Times New Roman" w:hAnsi="Times New Roman" w:cs="Times New Roman"/>
          <w:sz w:val="24"/>
          <w:szCs w:val="24"/>
        </w:rPr>
        <w:t>предоставления   Субсидии,   Гранта,  устано</w:t>
      </w:r>
      <w:r w:rsidR="00890DCA">
        <w:rPr>
          <w:rFonts w:ascii="Times New Roman" w:hAnsi="Times New Roman" w:cs="Times New Roman"/>
          <w:sz w:val="24"/>
          <w:szCs w:val="24"/>
        </w:rPr>
        <w:t xml:space="preserve">вленных  Порядком  и  настоящи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ем,  в  соответствии  с  </w:t>
      </w:r>
      <w:hyperlink w:anchor="P28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 4.1.7  пункта 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B0573">
        <w:rPr>
          <w:rFonts w:ascii="Times New Roman" w:hAnsi="Times New Roman" w:cs="Times New Roman"/>
          <w:sz w:val="24"/>
          <w:szCs w:val="24"/>
        </w:rPr>
        <w:t>Соглаш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2.5.   Осуществлять   иные   права   в</w:t>
      </w:r>
      <w:r w:rsidR="00890DCA">
        <w:rPr>
          <w:rFonts w:ascii="Times New Roman" w:hAnsi="Times New Roman" w:cs="Times New Roman"/>
          <w:sz w:val="24"/>
          <w:szCs w:val="24"/>
        </w:rPr>
        <w:t xml:space="preserve">   соответствии   с   бюджетны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Порядком </w:t>
      </w:r>
      <w:hyperlink w:anchor="P72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8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2.5.1. ___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2.5.2. ___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lastRenderedPageBreak/>
        <w:t xml:space="preserve">    4.3. Получатель обязуется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86"/>
      <w:bookmarkEnd w:id="24"/>
      <w:r w:rsidRPr="003B0573">
        <w:rPr>
          <w:rFonts w:ascii="Times New Roman" w:hAnsi="Times New Roman" w:cs="Times New Roman"/>
          <w:sz w:val="24"/>
          <w:szCs w:val="24"/>
        </w:rPr>
        <w:t xml:space="preserve">    4.3.1. Представлять в 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документы,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             </w:t>
      </w:r>
      <w:r w:rsidR="0008147A">
        <w:rPr>
          <w:rFonts w:ascii="Times New Roman" w:hAnsi="Times New Roman" w:cs="Times New Roman"/>
        </w:rPr>
        <w:t xml:space="preserve">                             </w:t>
      </w:r>
      <w:r w:rsidRPr="0008147A">
        <w:rPr>
          <w:rFonts w:ascii="Times New Roman" w:hAnsi="Times New Roman" w:cs="Times New Roman"/>
        </w:rPr>
        <w:t xml:space="preserve">     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16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ами  3.1.1.1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3.1.2 пункта 3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19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а 3.2.2 пункта 3.2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72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49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. Представить в ___________________________________________ в срок</w:t>
      </w:r>
    </w:p>
    <w:p w:rsidR="00C15DB4" w:rsidRPr="00890DC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                  </w:t>
      </w:r>
      <w:r w:rsidR="0008147A">
        <w:rPr>
          <w:rFonts w:ascii="Times New Roman" w:hAnsi="Times New Roman" w:cs="Times New Roman"/>
        </w:rPr>
        <w:t xml:space="preserve">                              </w:t>
      </w:r>
      <w:r w:rsidR="00890DCA">
        <w:rPr>
          <w:rFonts w:ascii="Times New Roman" w:hAnsi="Times New Roman" w:cs="Times New Roman"/>
        </w:rPr>
        <w:t xml:space="preserve"> (Уполномоченный орган) </w:t>
      </w:r>
      <w:r w:rsidRPr="003B0573">
        <w:rPr>
          <w:rFonts w:ascii="Times New Roman" w:hAnsi="Times New Roman" w:cs="Times New Roman"/>
          <w:sz w:val="24"/>
          <w:szCs w:val="24"/>
        </w:rPr>
        <w:t xml:space="preserve">до  "___"  ____________  20___ г. документы, установленные </w:t>
      </w:r>
      <w:hyperlink w:anchor="P35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2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ункта 4.2 настоящего Соглашения </w:t>
      </w:r>
      <w:hyperlink w:anchor="P73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0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94"/>
      <w:bookmarkEnd w:id="25"/>
      <w:r w:rsidRPr="003B0573">
        <w:rPr>
          <w:rFonts w:ascii="Times New Roman" w:hAnsi="Times New Roman" w:cs="Times New Roman"/>
          <w:sz w:val="24"/>
          <w:szCs w:val="24"/>
        </w:rPr>
        <w:t xml:space="preserve">    4.3.3.  Открыть  в  срок  до "___" _____</w:t>
      </w:r>
      <w:r w:rsidR="00890DCA">
        <w:rPr>
          <w:rFonts w:ascii="Times New Roman" w:hAnsi="Times New Roman" w:cs="Times New Roman"/>
          <w:sz w:val="24"/>
          <w:szCs w:val="24"/>
        </w:rPr>
        <w:t xml:space="preserve">_______ 20___ г. лицевой счет в </w:t>
      </w:r>
      <w:r w:rsidR="00B53A0C" w:rsidRPr="003B0573">
        <w:rPr>
          <w:rFonts w:ascii="Times New Roman" w:hAnsi="Times New Roman" w:cs="Times New Roman"/>
          <w:sz w:val="24"/>
          <w:szCs w:val="24"/>
        </w:rPr>
        <w:t>Комитете по управлению муниципальными финансами</w:t>
      </w:r>
      <w:r w:rsidRPr="003B0573">
        <w:rPr>
          <w:rFonts w:ascii="Times New Roman" w:hAnsi="Times New Roman" w:cs="Times New Roman"/>
          <w:sz w:val="24"/>
          <w:szCs w:val="24"/>
        </w:rPr>
        <w:t xml:space="preserve"> адм</w:t>
      </w:r>
      <w:r w:rsidR="00B53A0C" w:rsidRPr="003B0573">
        <w:rPr>
          <w:rFonts w:ascii="Times New Roman" w:hAnsi="Times New Roman" w:cs="Times New Roman"/>
          <w:sz w:val="24"/>
          <w:szCs w:val="24"/>
        </w:rPr>
        <w:t>инистрации Октябрьского района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1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96"/>
      <w:bookmarkEnd w:id="26"/>
      <w:r w:rsidRPr="003B0573">
        <w:rPr>
          <w:rFonts w:ascii="Times New Roman" w:hAnsi="Times New Roman" w:cs="Times New Roman"/>
          <w:sz w:val="24"/>
          <w:szCs w:val="24"/>
        </w:rPr>
        <w:t xml:space="preserve">    4.3.4.  Направлять  не  позднее  ____  рабочего  дня  со дня заключения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настоящего  Соглашения и (или) одновременно </w:t>
      </w:r>
      <w:r w:rsidR="00890DCA">
        <w:rPr>
          <w:rFonts w:ascii="Times New Roman" w:hAnsi="Times New Roman" w:cs="Times New Roman"/>
          <w:sz w:val="24"/>
          <w:szCs w:val="24"/>
        </w:rPr>
        <w:t xml:space="preserve">с документами, предусмотренными </w:t>
      </w:r>
      <w:r w:rsidRPr="003B0573">
        <w:rPr>
          <w:rFonts w:ascii="Times New Roman" w:hAnsi="Times New Roman" w:cs="Times New Roman"/>
          <w:sz w:val="24"/>
          <w:szCs w:val="24"/>
        </w:rPr>
        <w:t xml:space="preserve">в   </w:t>
      </w:r>
      <w:hyperlink w:anchor="P38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ах   4.3.1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,   </w:t>
      </w:r>
      <w:hyperlink w:anchor="P39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4.3.2   пункта   4.3</w:t>
        </w:r>
      </w:hyperlink>
      <w:r w:rsidR="00DA102A">
        <w:rPr>
          <w:rFonts w:ascii="Times New Roman" w:hAnsi="Times New Roman" w:cs="Times New Roman"/>
          <w:sz w:val="24"/>
          <w:szCs w:val="24"/>
        </w:rPr>
        <w:t xml:space="preserve">   настоящего  Соглашения,  в</w:t>
      </w:r>
      <w:r w:rsidRPr="003B057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на утверждение </w:t>
      </w:r>
      <w:hyperlink w:anchor="P318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редложения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о направлении</w:t>
      </w:r>
    </w:p>
    <w:p w:rsidR="00E65553" w:rsidRDefault="00890DCA" w:rsidP="003B05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Уполномоченный орган) </w:t>
      </w:r>
    </w:p>
    <w:p w:rsidR="00C15DB4" w:rsidRPr="00890DC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расходования  средств  Субсидии,  Гранта  на  цели,  указанные  в </w:t>
      </w:r>
      <w:hyperlink w:anchor="P10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890DCA">
        <w:rPr>
          <w:rFonts w:ascii="Times New Roman" w:hAnsi="Times New Roman" w:cs="Times New Roman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>настоящего  Соглашения,  по  форме  согласно  приложению  ____ к насто</w:t>
      </w:r>
      <w:r w:rsidR="00890DCA">
        <w:rPr>
          <w:rFonts w:ascii="Times New Roman" w:hAnsi="Times New Roman" w:cs="Times New Roman"/>
          <w:sz w:val="24"/>
          <w:szCs w:val="24"/>
        </w:rPr>
        <w:t xml:space="preserve">ящему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w:anchor="P73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2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5.  Вести  обособленный аналитически</w:t>
      </w:r>
      <w:r w:rsidR="00890DCA">
        <w:rPr>
          <w:rFonts w:ascii="Times New Roman" w:hAnsi="Times New Roman" w:cs="Times New Roman"/>
          <w:sz w:val="24"/>
          <w:szCs w:val="24"/>
        </w:rPr>
        <w:t xml:space="preserve">й учет операций, осуществляемых </w:t>
      </w:r>
      <w:r w:rsidRPr="003B0573">
        <w:rPr>
          <w:rFonts w:ascii="Times New Roman" w:hAnsi="Times New Roman" w:cs="Times New Roman"/>
          <w:sz w:val="24"/>
          <w:szCs w:val="24"/>
        </w:rPr>
        <w:t>за счет Субсидии, Гранта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6.  Направлять  Субсидию,  Грант на </w:t>
      </w:r>
      <w:r w:rsidR="00890DCA">
        <w:rPr>
          <w:rFonts w:ascii="Times New Roman" w:hAnsi="Times New Roman" w:cs="Times New Roman"/>
          <w:sz w:val="24"/>
          <w:szCs w:val="24"/>
        </w:rPr>
        <w:t xml:space="preserve">финансовое обеспечение затрат в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ответствии с Порядком </w:t>
      </w:r>
      <w:hyperlink w:anchor="P73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3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7.  Заключать  договоры  (соглашения</w:t>
      </w:r>
      <w:r w:rsidR="00890DCA">
        <w:rPr>
          <w:rFonts w:ascii="Times New Roman" w:hAnsi="Times New Roman" w:cs="Times New Roman"/>
          <w:sz w:val="24"/>
          <w:szCs w:val="24"/>
        </w:rPr>
        <w:t xml:space="preserve">) о предоставлении Средств ины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лицам, предусмотренные </w:t>
      </w:r>
      <w:hyperlink w:anchor="P24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3.1 пункта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3B0573">
        <w:rPr>
          <w:rFonts w:ascii="Times New Roman" w:hAnsi="Times New Roman" w:cs="Times New Roman"/>
          <w:sz w:val="24"/>
          <w:szCs w:val="24"/>
        </w:rPr>
        <w:t>по типовой форме, установленной 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4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                  </w:t>
      </w:r>
      <w:r w:rsidR="0008147A">
        <w:rPr>
          <w:rFonts w:ascii="Times New Roman" w:hAnsi="Times New Roman" w:cs="Times New Roman"/>
        </w:rPr>
        <w:t xml:space="preserve">                                      </w:t>
      </w:r>
      <w:r w:rsidRPr="0008147A">
        <w:rPr>
          <w:rFonts w:ascii="Times New Roman" w:hAnsi="Times New Roman" w:cs="Times New Roman"/>
        </w:rPr>
        <w:t xml:space="preserve">      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8.   Проводить  отбор  иных  лиц  в </w:t>
      </w:r>
      <w:r w:rsidR="00890DCA">
        <w:rPr>
          <w:rFonts w:ascii="Times New Roman" w:hAnsi="Times New Roman" w:cs="Times New Roman"/>
          <w:sz w:val="24"/>
          <w:szCs w:val="24"/>
        </w:rPr>
        <w:t xml:space="preserve"> соответствии  с  требованиями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становленными для проведения такого отбора </w:t>
      </w:r>
      <w:hyperlink w:anchor="P73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5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9.   Соблюдать   иные   условия,  предусмотренные  </w:t>
      </w:r>
      <w:hyperlink w:anchor="P25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унктом  4.1.3.3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73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6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0.  Не приобретать за счет Субсидии, </w:t>
      </w:r>
      <w:r w:rsidR="00890DCA">
        <w:rPr>
          <w:rFonts w:ascii="Times New Roman" w:hAnsi="Times New Roman" w:cs="Times New Roman"/>
          <w:sz w:val="24"/>
          <w:szCs w:val="24"/>
        </w:rPr>
        <w:t xml:space="preserve">Гранта иностранную валюту, за </w:t>
      </w:r>
      <w:r w:rsidRPr="003B0573">
        <w:rPr>
          <w:rFonts w:ascii="Times New Roman" w:hAnsi="Times New Roman" w:cs="Times New Roman"/>
          <w:sz w:val="24"/>
          <w:szCs w:val="24"/>
        </w:rPr>
        <w:t xml:space="preserve">исключением  операций, определенных Бюджетным </w:t>
      </w:r>
      <w:hyperlink r:id="rId1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3B0573">
        <w:rPr>
          <w:rFonts w:ascii="Times New Roman" w:hAnsi="Times New Roman" w:cs="Times New Roman"/>
          <w:sz w:val="24"/>
          <w:szCs w:val="24"/>
        </w:rPr>
        <w:t>и Порядком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1.   Обеспечить  достижение  значений  результатов</w:t>
      </w:r>
      <w:r w:rsidR="00890DCA">
        <w:rPr>
          <w:rFonts w:ascii="Times New Roman" w:hAnsi="Times New Roman" w:cs="Times New Roman"/>
          <w:sz w:val="24"/>
          <w:szCs w:val="24"/>
        </w:rPr>
        <w:t xml:space="preserve">  предоставления Субсидии,  </w:t>
      </w:r>
      <w:r w:rsidRPr="003B0573">
        <w:rPr>
          <w:rFonts w:ascii="Times New Roman" w:hAnsi="Times New Roman" w:cs="Times New Roman"/>
          <w:sz w:val="24"/>
          <w:szCs w:val="24"/>
        </w:rPr>
        <w:t>Гранта, показателей, устанавливае</w:t>
      </w:r>
      <w:r w:rsidR="00890DCA">
        <w:rPr>
          <w:rFonts w:ascii="Times New Roman" w:hAnsi="Times New Roman" w:cs="Times New Roman"/>
          <w:sz w:val="24"/>
          <w:szCs w:val="24"/>
        </w:rPr>
        <w:t xml:space="preserve">мых в соответствии с подпунктом </w:t>
      </w:r>
      <w:hyperlink w:anchor="P25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4.1.5.1 пункта 4.1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, и </w:t>
      </w:r>
      <w:r w:rsidR="00890DCA">
        <w:rPr>
          <w:rFonts w:ascii="Times New Roman" w:hAnsi="Times New Roman" w:cs="Times New Roman"/>
          <w:sz w:val="24"/>
          <w:szCs w:val="24"/>
        </w:rPr>
        <w:t xml:space="preserve">соблюдение сроков их достижения </w:t>
      </w:r>
      <w:hyperlink w:anchor="P73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7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2.   Обеспечить   реализацию   план</w:t>
      </w:r>
      <w:r w:rsidR="00890DCA">
        <w:rPr>
          <w:rFonts w:ascii="Times New Roman" w:hAnsi="Times New Roman" w:cs="Times New Roman"/>
          <w:sz w:val="24"/>
          <w:szCs w:val="24"/>
        </w:rPr>
        <w:t xml:space="preserve">а   мероприятий  по  достижению </w:t>
      </w:r>
      <w:r w:rsidRPr="003B0573">
        <w:rPr>
          <w:rFonts w:ascii="Times New Roman" w:hAnsi="Times New Roman" w:cs="Times New Roman"/>
          <w:sz w:val="24"/>
          <w:szCs w:val="24"/>
        </w:rPr>
        <w:t xml:space="preserve">результатов    предоставления   Субсидии,   </w:t>
      </w:r>
      <w:r w:rsidR="00890DCA">
        <w:rPr>
          <w:rFonts w:ascii="Times New Roman" w:hAnsi="Times New Roman" w:cs="Times New Roman"/>
          <w:sz w:val="24"/>
          <w:szCs w:val="24"/>
        </w:rPr>
        <w:t xml:space="preserve">Гранта   (контрольных   точек)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станавливаемого  в соответствии с </w:t>
      </w:r>
      <w:hyperlink w:anchor="P26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5.2 пункта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73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8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3.    Обеспечить    достижение    з</w:t>
      </w:r>
      <w:r w:rsidR="00890DCA">
        <w:rPr>
          <w:rFonts w:ascii="Times New Roman" w:hAnsi="Times New Roman" w:cs="Times New Roman"/>
          <w:sz w:val="24"/>
          <w:szCs w:val="24"/>
        </w:rPr>
        <w:t xml:space="preserve">начений    иных    показателей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станавливаемых  в  соответствии с </w:t>
      </w:r>
      <w:hyperlink w:anchor="P26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5.3 пункта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73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59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4. Представлять в 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4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0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 </w:t>
      </w:r>
      <w:r w:rsidRPr="0008147A">
        <w:rPr>
          <w:rFonts w:ascii="Times New Roman" w:hAnsi="Times New Roman" w:cs="Times New Roman"/>
        </w:rPr>
        <w:t>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432"/>
      <w:bookmarkEnd w:id="27"/>
      <w:r w:rsidRPr="003B0573">
        <w:rPr>
          <w:rFonts w:ascii="Times New Roman" w:hAnsi="Times New Roman" w:cs="Times New Roman"/>
          <w:sz w:val="24"/>
          <w:szCs w:val="24"/>
        </w:rPr>
        <w:t xml:space="preserve">    4.3.14.1.   Отчет   о   расходах   Получ</w:t>
      </w:r>
      <w:r w:rsidR="00890DCA">
        <w:rPr>
          <w:rFonts w:ascii="Times New Roman" w:hAnsi="Times New Roman" w:cs="Times New Roman"/>
          <w:sz w:val="24"/>
          <w:szCs w:val="24"/>
        </w:rPr>
        <w:t xml:space="preserve">ателя,  источником  финансового </w:t>
      </w:r>
      <w:r w:rsidRPr="003B0573">
        <w:rPr>
          <w:rFonts w:ascii="Times New Roman" w:hAnsi="Times New Roman" w:cs="Times New Roman"/>
          <w:sz w:val="24"/>
          <w:szCs w:val="24"/>
        </w:rPr>
        <w:t>обеспечения  которых  является Субсидия, Гра</w:t>
      </w:r>
      <w:r w:rsidR="00890DCA">
        <w:rPr>
          <w:rFonts w:ascii="Times New Roman" w:hAnsi="Times New Roman" w:cs="Times New Roman"/>
          <w:sz w:val="24"/>
          <w:szCs w:val="24"/>
        </w:rPr>
        <w:t xml:space="preserve">нт, в соответствии с подпунктом </w:t>
      </w:r>
      <w:hyperlink w:anchor="P28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4.1.7.1.1  пункта  4.1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настоящего Соглашени</w:t>
      </w:r>
      <w:r w:rsidR="00DA102A">
        <w:rPr>
          <w:rFonts w:ascii="Times New Roman" w:hAnsi="Times New Roman" w:cs="Times New Roman"/>
          <w:sz w:val="24"/>
          <w:szCs w:val="24"/>
        </w:rPr>
        <w:t xml:space="preserve">я не позднее ____ рабочего дня, </w:t>
      </w:r>
      <w:r w:rsidRPr="003B0573">
        <w:rPr>
          <w:rFonts w:ascii="Times New Roman" w:hAnsi="Times New Roman" w:cs="Times New Roman"/>
          <w:sz w:val="24"/>
          <w:szCs w:val="24"/>
        </w:rPr>
        <w:t>следующего за отчетным 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</w:t>
      </w:r>
      <w:r w:rsidR="00DA102A">
        <w:rPr>
          <w:rFonts w:ascii="Times New Roman" w:hAnsi="Times New Roman" w:cs="Times New Roman"/>
          <w:sz w:val="24"/>
          <w:szCs w:val="24"/>
        </w:rPr>
        <w:t>______________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   </w:t>
      </w:r>
      <w:r w:rsidRPr="0008147A">
        <w:rPr>
          <w:rFonts w:ascii="Times New Roman" w:hAnsi="Times New Roman" w:cs="Times New Roman"/>
        </w:rPr>
        <w:t>(месяц, квартал, год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437"/>
      <w:bookmarkEnd w:id="28"/>
      <w:r w:rsidRPr="003B0573">
        <w:rPr>
          <w:rFonts w:ascii="Times New Roman" w:hAnsi="Times New Roman" w:cs="Times New Roman"/>
          <w:sz w:val="24"/>
          <w:szCs w:val="24"/>
        </w:rPr>
        <w:t xml:space="preserve">    4.3.14.2.   Отчет  о  достижении  значен</w:t>
      </w:r>
      <w:r w:rsidR="00890DCA">
        <w:rPr>
          <w:rFonts w:ascii="Times New Roman" w:hAnsi="Times New Roman" w:cs="Times New Roman"/>
          <w:sz w:val="24"/>
          <w:szCs w:val="24"/>
        </w:rPr>
        <w:t xml:space="preserve">ий  результатов  предоставления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убсидии,  Гранта в соответствии с </w:t>
      </w:r>
      <w:hyperlink w:anchor="P27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6.1 пункта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глашения   не   позднее   ____   рабочего </w:t>
      </w:r>
      <w:r w:rsidR="00890DCA">
        <w:rPr>
          <w:rFonts w:ascii="Times New Roman" w:hAnsi="Times New Roman" w:cs="Times New Roman"/>
          <w:sz w:val="24"/>
          <w:szCs w:val="24"/>
        </w:rPr>
        <w:t xml:space="preserve"> дня,  следующего  за  отчетным </w:t>
      </w:r>
      <w:r w:rsidRPr="003B0573">
        <w:rPr>
          <w:rFonts w:ascii="Times New Roman" w:hAnsi="Times New Roman" w:cs="Times New Roman"/>
          <w:sz w:val="24"/>
          <w:szCs w:val="24"/>
        </w:rPr>
        <w:t>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</w:t>
      </w:r>
      <w:r w:rsidR="00890DC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8147A">
        <w:rPr>
          <w:rFonts w:ascii="Times New Roman" w:hAnsi="Times New Roman" w:cs="Times New Roman"/>
        </w:rPr>
        <w:t xml:space="preserve"> (месяц, квартал, год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442"/>
      <w:bookmarkEnd w:id="29"/>
      <w:r w:rsidRPr="003B0573">
        <w:rPr>
          <w:rFonts w:ascii="Times New Roman" w:hAnsi="Times New Roman" w:cs="Times New Roman"/>
          <w:sz w:val="24"/>
          <w:szCs w:val="24"/>
        </w:rPr>
        <w:t xml:space="preserve">    4.3.14.3.   Отчет   о   реализации   пла</w:t>
      </w:r>
      <w:r w:rsidR="00890DCA">
        <w:rPr>
          <w:rFonts w:ascii="Times New Roman" w:hAnsi="Times New Roman" w:cs="Times New Roman"/>
          <w:sz w:val="24"/>
          <w:szCs w:val="24"/>
        </w:rPr>
        <w:t xml:space="preserve">на  мероприятий  по  достижению </w:t>
      </w:r>
      <w:r w:rsidRPr="003B0573">
        <w:rPr>
          <w:rFonts w:ascii="Times New Roman" w:hAnsi="Times New Roman" w:cs="Times New Roman"/>
          <w:sz w:val="24"/>
          <w:szCs w:val="24"/>
        </w:rPr>
        <w:t>результатов   предоставления   Субсидии,   Гранта   (контр</w:t>
      </w:r>
      <w:r w:rsidR="00890DCA">
        <w:rPr>
          <w:rFonts w:ascii="Times New Roman" w:hAnsi="Times New Roman" w:cs="Times New Roman"/>
          <w:sz w:val="24"/>
          <w:szCs w:val="24"/>
        </w:rPr>
        <w:t xml:space="preserve">ольных  точек)  в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27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 4.1.6.2  пункта 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 настоящего Соглашения не </w:t>
      </w:r>
      <w:r w:rsidRPr="003B0573">
        <w:rPr>
          <w:rFonts w:ascii="Times New Roman" w:hAnsi="Times New Roman" w:cs="Times New Roman"/>
          <w:sz w:val="24"/>
          <w:szCs w:val="24"/>
        </w:rPr>
        <w:t xml:space="preserve">позднее ____ рабочего дня, следующего за </w:t>
      </w:r>
      <w:r w:rsidRPr="003B0573">
        <w:rPr>
          <w:rFonts w:ascii="Times New Roman" w:hAnsi="Times New Roman" w:cs="Times New Roman"/>
          <w:sz w:val="24"/>
          <w:szCs w:val="24"/>
        </w:rPr>
        <w:lastRenderedPageBreak/>
        <w:t>отчетным 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E7D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147A">
        <w:rPr>
          <w:rFonts w:ascii="Times New Roman" w:hAnsi="Times New Roman" w:cs="Times New Roman"/>
        </w:rPr>
        <w:t>(месяц, квартал, год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447"/>
      <w:bookmarkEnd w:id="30"/>
      <w:r w:rsidRPr="003B0573">
        <w:rPr>
          <w:rFonts w:ascii="Times New Roman" w:hAnsi="Times New Roman" w:cs="Times New Roman"/>
          <w:sz w:val="24"/>
          <w:szCs w:val="24"/>
        </w:rPr>
        <w:t xml:space="preserve">    4.3.14.4. Иные отчеты </w:t>
      </w:r>
      <w:hyperlink w:anchor="P74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1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4.4.1. 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4.4.2. _________________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50"/>
      <w:bookmarkEnd w:id="31"/>
      <w:r w:rsidRPr="003B0573">
        <w:rPr>
          <w:rFonts w:ascii="Times New Roman" w:hAnsi="Times New Roman" w:cs="Times New Roman"/>
          <w:sz w:val="24"/>
          <w:szCs w:val="24"/>
        </w:rPr>
        <w:t xml:space="preserve">    4.3.15. Направлять по запросу 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147A">
        <w:rPr>
          <w:rFonts w:ascii="Times New Roman" w:hAnsi="Times New Roman" w:cs="Times New Roman"/>
        </w:rPr>
        <w:t>(Уполномоченный орган, орган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                    </w:t>
      </w:r>
      <w:r w:rsidR="0008147A">
        <w:rPr>
          <w:rFonts w:ascii="Times New Roman" w:hAnsi="Times New Roman" w:cs="Times New Roman"/>
        </w:rPr>
        <w:t xml:space="preserve">                         </w:t>
      </w:r>
      <w:r w:rsidRPr="0008147A">
        <w:rPr>
          <w:rFonts w:ascii="Times New Roman" w:hAnsi="Times New Roman" w:cs="Times New Roman"/>
        </w:rPr>
        <w:t xml:space="preserve"> муниципального финансового контроля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документы   и   информацию,   необходимые  д</w:t>
      </w:r>
      <w:r w:rsidR="00890DCA">
        <w:rPr>
          <w:rFonts w:ascii="Times New Roman" w:hAnsi="Times New Roman" w:cs="Times New Roman"/>
          <w:sz w:val="24"/>
          <w:szCs w:val="24"/>
        </w:rPr>
        <w:t xml:space="preserve">ля  осуществления  контроля  за </w:t>
      </w:r>
      <w:r w:rsidRPr="003B0573">
        <w:rPr>
          <w:rFonts w:ascii="Times New Roman" w:hAnsi="Times New Roman" w:cs="Times New Roman"/>
          <w:sz w:val="24"/>
          <w:szCs w:val="24"/>
        </w:rPr>
        <w:t>соблюдением   порядка   и   условий   предос</w:t>
      </w:r>
      <w:r w:rsidR="00890DCA">
        <w:rPr>
          <w:rFonts w:ascii="Times New Roman" w:hAnsi="Times New Roman" w:cs="Times New Roman"/>
          <w:sz w:val="24"/>
          <w:szCs w:val="24"/>
        </w:rPr>
        <w:t xml:space="preserve">тавления   Субсидии,  Гранта  в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37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4 пункта 4.2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890DC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B0573">
        <w:rPr>
          <w:rFonts w:ascii="Times New Roman" w:hAnsi="Times New Roman" w:cs="Times New Roman"/>
          <w:sz w:val="24"/>
          <w:szCs w:val="24"/>
        </w:rPr>
        <w:t>____ рабочих дней со дня получения указанного запроса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6. В случае получения от 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__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                          </w:t>
      </w:r>
      <w:r w:rsidR="0008147A">
        <w:rPr>
          <w:rFonts w:ascii="Times New Roman" w:hAnsi="Times New Roman" w:cs="Times New Roman"/>
        </w:rPr>
        <w:t xml:space="preserve">                         </w:t>
      </w:r>
      <w:r w:rsidRPr="0008147A">
        <w:rPr>
          <w:rFonts w:ascii="Times New Roman" w:hAnsi="Times New Roman" w:cs="Times New Roman"/>
        </w:rPr>
        <w:t xml:space="preserve">   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требования   в  соответствии  с  </w:t>
      </w:r>
      <w:hyperlink w:anchor="P30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 4.1.8  пункта  4.1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 настоящего </w:t>
      </w:r>
      <w:r w:rsidRPr="003B0573">
        <w:rPr>
          <w:rFonts w:ascii="Times New Roman" w:hAnsi="Times New Roman" w:cs="Times New Roman"/>
          <w:sz w:val="24"/>
          <w:szCs w:val="24"/>
        </w:rPr>
        <w:t>Соглашения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6.1.   Устранять   факты   нарушени</w:t>
      </w:r>
      <w:r w:rsidR="00890DCA">
        <w:rPr>
          <w:rFonts w:ascii="Times New Roman" w:hAnsi="Times New Roman" w:cs="Times New Roman"/>
          <w:sz w:val="24"/>
          <w:szCs w:val="24"/>
        </w:rPr>
        <w:t xml:space="preserve">я  условий,  установленных  при </w:t>
      </w:r>
      <w:r w:rsidRPr="003B0573">
        <w:rPr>
          <w:rFonts w:ascii="Times New Roman" w:hAnsi="Times New Roman" w:cs="Times New Roman"/>
          <w:sz w:val="24"/>
          <w:szCs w:val="24"/>
        </w:rPr>
        <w:t>предоставлении   Субсидии,   Гранта,  в  сро</w:t>
      </w:r>
      <w:r w:rsidR="00890DCA">
        <w:rPr>
          <w:rFonts w:ascii="Times New Roman" w:hAnsi="Times New Roman" w:cs="Times New Roman"/>
          <w:sz w:val="24"/>
          <w:szCs w:val="24"/>
        </w:rPr>
        <w:t xml:space="preserve">ки,  определенные  в  указанном </w:t>
      </w:r>
      <w:r w:rsidRPr="003B0573">
        <w:rPr>
          <w:rFonts w:ascii="Times New Roman" w:hAnsi="Times New Roman" w:cs="Times New Roman"/>
          <w:sz w:val="24"/>
          <w:szCs w:val="24"/>
        </w:rPr>
        <w:t>требовании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6.2.  Возвращать</w:t>
      </w:r>
      <w:r w:rsidR="006802F2">
        <w:rPr>
          <w:rFonts w:ascii="Times New Roman" w:hAnsi="Times New Roman" w:cs="Times New Roman"/>
          <w:sz w:val="24"/>
          <w:szCs w:val="24"/>
        </w:rPr>
        <w:t xml:space="preserve"> </w:t>
      </w:r>
      <w:r w:rsidR="00DD4DF4" w:rsidRPr="003B0573">
        <w:rPr>
          <w:rFonts w:ascii="Times New Roman" w:hAnsi="Times New Roman" w:cs="Times New Roman"/>
          <w:sz w:val="24"/>
          <w:szCs w:val="24"/>
        </w:rPr>
        <w:t>в  бюджет  района</w:t>
      </w:r>
      <w:r w:rsidR="00890DCA">
        <w:rPr>
          <w:rFonts w:ascii="Times New Roman" w:hAnsi="Times New Roman" w:cs="Times New Roman"/>
          <w:sz w:val="24"/>
          <w:szCs w:val="24"/>
        </w:rPr>
        <w:t xml:space="preserve">  Субсидию, Грант в размере и в </w:t>
      </w:r>
      <w:r w:rsidRPr="003B0573">
        <w:rPr>
          <w:rFonts w:ascii="Times New Roman" w:hAnsi="Times New Roman" w:cs="Times New Roman"/>
          <w:sz w:val="24"/>
          <w:szCs w:val="24"/>
        </w:rPr>
        <w:t>сроки, определенные в указанном требовании;</w:t>
      </w:r>
    </w:p>
    <w:p w:rsidR="000E7DB4" w:rsidRDefault="00C15DB4" w:rsidP="000E7DB4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</w:t>
      </w:r>
      <w:r w:rsidR="00DD4DF4" w:rsidRPr="003B0573">
        <w:rPr>
          <w:rFonts w:ascii="Times New Roman" w:hAnsi="Times New Roman" w:cs="Times New Roman"/>
          <w:sz w:val="24"/>
          <w:szCs w:val="24"/>
        </w:rPr>
        <w:t>.17. Перечислять в бюджет района</w:t>
      </w:r>
      <w:r w:rsidRPr="003B0573">
        <w:rPr>
          <w:rFonts w:ascii="Times New Roman" w:hAnsi="Times New Roman" w:cs="Times New Roman"/>
          <w:sz w:val="24"/>
          <w:szCs w:val="24"/>
        </w:rPr>
        <w:t xml:space="preserve"> средства в размере, определенном по</w:t>
      </w:r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5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 согласно  приложению  ____  к  насто</w:t>
      </w:r>
      <w:r w:rsidR="00890DCA">
        <w:rPr>
          <w:rFonts w:ascii="Times New Roman" w:hAnsi="Times New Roman" w:cs="Times New Roman"/>
          <w:sz w:val="24"/>
          <w:szCs w:val="24"/>
        </w:rPr>
        <w:t xml:space="preserve">ящему  Соглашению,  являющемуся </w:t>
      </w:r>
      <w:r w:rsidRPr="003B0573">
        <w:rPr>
          <w:rFonts w:ascii="Times New Roman" w:hAnsi="Times New Roman" w:cs="Times New Roman"/>
          <w:sz w:val="24"/>
          <w:szCs w:val="24"/>
        </w:rPr>
        <w:t>неотъемлемой    частью    настоящего    Согл</w:t>
      </w:r>
      <w:r w:rsidR="000E7DB4">
        <w:rPr>
          <w:rFonts w:ascii="Times New Roman" w:hAnsi="Times New Roman" w:cs="Times New Roman"/>
          <w:sz w:val="24"/>
          <w:szCs w:val="24"/>
        </w:rPr>
        <w:t>ашения,   в   случае   принятия</w:t>
      </w:r>
      <w:r w:rsidRPr="003B05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E7DB4">
        <w:rPr>
          <w:rFonts w:ascii="Times New Roman" w:hAnsi="Times New Roman" w:cs="Times New Roman"/>
          <w:sz w:val="24"/>
          <w:szCs w:val="24"/>
        </w:rPr>
        <w:t>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решения о применении к</w:t>
      </w:r>
      <w:r w:rsidR="000E7DB4">
        <w:rPr>
          <w:rFonts w:ascii="Times New Roman" w:hAnsi="Times New Roman" w:cs="Times New Roman"/>
        </w:rPr>
        <w:t xml:space="preserve">                         </w:t>
      </w:r>
    </w:p>
    <w:p w:rsidR="000E7DB4" w:rsidRDefault="000E7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E7DB4">
        <w:rPr>
          <w:rFonts w:ascii="Times New Roman" w:hAnsi="Times New Roman" w:cs="Times New Roman"/>
        </w:rPr>
        <w:t xml:space="preserve">                                (уполномоченный орган)</w:t>
      </w:r>
    </w:p>
    <w:p w:rsidR="00E65553" w:rsidRDefault="000E7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 xml:space="preserve">штрафных  санкций  в  соответствии </w:t>
      </w:r>
      <w:r w:rsidR="00C15DB4" w:rsidRPr="00E65553">
        <w:rPr>
          <w:rFonts w:ascii="Times New Roman" w:hAnsi="Times New Roman" w:cs="Times New Roman"/>
          <w:sz w:val="24"/>
          <w:szCs w:val="24"/>
        </w:rPr>
        <w:t xml:space="preserve">с </w:t>
      </w:r>
      <w:r w:rsidR="00E65553" w:rsidRPr="00E65553">
        <w:rPr>
          <w:rFonts w:ascii="Times New Roman" w:hAnsi="Times New Roman" w:cs="Times New Roman"/>
          <w:sz w:val="24"/>
          <w:szCs w:val="24"/>
        </w:rPr>
        <w:t>подпунктом 4.1.9 пункта 4.1</w:t>
      </w:r>
      <w:r w:rsidR="00E65553">
        <w:rPr>
          <w:rFonts w:ascii="Times New Roman" w:hAnsi="Times New Roman" w:cs="Times New Roman"/>
          <w:sz w:val="24"/>
          <w:szCs w:val="24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>настоящего</w:t>
      </w:r>
      <w:r w:rsidR="00890DCA">
        <w:rPr>
          <w:rFonts w:ascii="Times New Roman" w:hAnsi="Times New Roman" w:cs="Times New Roman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>Соглашения, в срок, установленный _________</w:t>
      </w:r>
      <w:r w:rsidR="00E6555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15DB4" w:rsidRPr="003B0573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E65553" w:rsidRDefault="00E65553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0E7DB4">
        <w:rPr>
          <w:rFonts w:ascii="Times New Roman" w:hAnsi="Times New Roman" w:cs="Times New Roman"/>
        </w:rPr>
        <w:t>(уполномоченный орган)</w:t>
      </w:r>
      <w:r>
        <w:rPr>
          <w:rFonts w:ascii="Times New Roman" w:hAnsi="Times New Roman" w:cs="Times New Roman"/>
        </w:rPr>
        <w:t xml:space="preserve">        </w:t>
      </w:r>
    </w:p>
    <w:p w:rsidR="00C15DB4" w:rsidRPr="00890DC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уведомлении о применении штрафных санкций </w:t>
      </w:r>
      <w:hyperlink w:anchor="P742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2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475"/>
      <w:bookmarkEnd w:id="32"/>
      <w:r w:rsidRPr="003B0573">
        <w:rPr>
          <w:rFonts w:ascii="Times New Roman" w:hAnsi="Times New Roman" w:cs="Times New Roman"/>
          <w:sz w:val="24"/>
          <w:szCs w:val="24"/>
        </w:rPr>
        <w:t xml:space="preserve">    4.3.18.  Возвращать  неиспользованный ос</w:t>
      </w:r>
      <w:r w:rsidR="00890DCA">
        <w:rPr>
          <w:rFonts w:ascii="Times New Roman" w:hAnsi="Times New Roman" w:cs="Times New Roman"/>
          <w:sz w:val="24"/>
          <w:szCs w:val="24"/>
        </w:rPr>
        <w:t xml:space="preserve">таток Субсидии, Гранта в бюджет </w:t>
      </w:r>
      <w:r w:rsidR="00DD4DF4" w:rsidRPr="003B0573">
        <w:rPr>
          <w:rFonts w:ascii="Times New Roman" w:hAnsi="Times New Roman" w:cs="Times New Roman"/>
          <w:sz w:val="24"/>
          <w:szCs w:val="24"/>
        </w:rPr>
        <w:t>района</w:t>
      </w:r>
      <w:r w:rsidRPr="003B0573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______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______</w:t>
      </w:r>
    </w:p>
    <w:p w:rsidR="00DA102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102A">
        <w:rPr>
          <w:rFonts w:ascii="Times New Roman" w:hAnsi="Times New Roman" w:cs="Times New Roman"/>
        </w:rPr>
        <w:t xml:space="preserve">(Уполномоченный орган)                  </w:t>
      </w:r>
    </w:p>
    <w:p w:rsidR="00C15DB4" w:rsidRPr="00DA102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о  наличии  потребности  в  направлении  неиспользованного в 20__ году </w:t>
      </w:r>
      <w:hyperlink w:anchor="P743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3&gt;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</w:t>
      </w:r>
      <w:r w:rsidRPr="003B0573">
        <w:rPr>
          <w:rFonts w:ascii="Times New Roman" w:hAnsi="Times New Roman" w:cs="Times New Roman"/>
          <w:sz w:val="24"/>
          <w:szCs w:val="24"/>
        </w:rPr>
        <w:t xml:space="preserve">остатка  Субсидии,  Гранта на цели в соответствии с </w:t>
      </w:r>
      <w:hyperlink w:anchor="P357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2</w:t>
        </w:r>
      </w:hyperlink>
      <w:r w:rsidR="00890DC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B0573">
        <w:rPr>
          <w:rFonts w:ascii="Times New Roman" w:hAnsi="Times New Roman" w:cs="Times New Roman"/>
          <w:sz w:val="24"/>
          <w:szCs w:val="24"/>
        </w:rPr>
        <w:t xml:space="preserve">4.2 настоящего Соглашения, в срок до "__" ____________ 20___ г. </w:t>
      </w:r>
      <w:hyperlink w:anchor="P74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4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DA1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19. Обеспечивать</w:t>
      </w:r>
      <w:r w:rsidR="00DA102A">
        <w:rPr>
          <w:rFonts w:ascii="Times New Roman" w:hAnsi="Times New Roman" w:cs="Times New Roman"/>
          <w:sz w:val="24"/>
          <w:szCs w:val="24"/>
        </w:rPr>
        <w:t xml:space="preserve">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полноту</w:t>
      </w:r>
      <w:r w:rsidR="00DA102A">
        <w:rPr>
          <w:rFonts w:ascii="Times New Roman" w:hAnsi="Times New Roman" w:cs="Times New Roman"/>
          <w:sz w:val="24"/>
          <w:szCs w:val="24"/>
        </w:rPr>
        <w:t xml:space="preserve">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и</w:t>
      </w:r>
      <w:r w:rsidR="00DA102A">
        <w:rPr>
          <w:rFonts w:ascii="Times New Roman" w:hAnsi="Times New Roman" w:cs="Times New Roman"/>
          <w:sz w:val="24"/>
          <w:szCs w:val="24"/>
        </w:rPr>
        <w:t xml:space="preserve">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достоверность</w:t>
      </w:r>
      <w:r w:rsidR="00DA102A">
        <w:rPr>
          <w:rFonts w:ascii="Times New Roman" w:hAnsi="Times New Roman" w:cs="Times New Roman"/>
          <w:sz w:val="24"/>
          <w:szCs w:val="24"/>
        </w:rPr>
        <w:t xml:space="preserve">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сведений,</w:t>
      </w:r>
      <w:r w:rsidR="00DA102A">
        <w:rPr>
          <w:rFonts w:ascii="Times New Roman" w:hAnsi="Times New Roman" w:cs="Times New Roman"/>
          <w:sz w:val="24"/>
          <w:szCs w:val="24"/>
        </w:rPr>
        <w:t xml:space="preserve">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представляемых в</w:t>
      </w:r>
    </w:p>
    <w:p w:rsidR="00C15DB4" w:rsidRPr="003B0573" w:rsidRDefault="00C15DB4" w:rsidP="00DA1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___</w:t>
      </w:r>
      <w:r w:rsidR="00DA102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C15DB4" w:rsidRPr="0008147A" w:rsidRDefault="00C15DB4" w:rsidP="00DA102A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</w:t>
      </w:r>
      <w:r w:rsidRPr="0008147A">
        <w:rPr>
          <w:rFonts w:ascii="Times New Roman" w:hAnsi="Times New Roman" w:cs="Times New Roman"/>
        </w:rPr>
        <w:t>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0.  Не  привлекать  иных  юридическ</w:t>
      </w:r>
      <w:r w:rsidR="00890DCA">
        <w:rPr>
          <w:rFonts w:ascii="Times New Roman" w:hAnsi="Times New Roman" w:cs="Times New Roman"/>
          <w:sz w:val="24"/>
          <w:szCs w:val="24"/>
        </w:rPr>
        <w:t xml:space="preserve">их  лиц  к оказанию общественно </w:t>
      </w:r>
      <w:r w:rsidRPr="003B0573">
        <w:rPr>
          <w:rFonts w:ascii="Times New Roman" w:hAnsi="Times New Roman" w:cs="Times New Roman"/>
          <w:sz w:val="24"/>
          <w:szCs w:val="24"/>
        </w:rPr>
        <w:t>полезной  услуги,  за  исключением  работ  и</w:t>
      </w:r>
      <w:r w:rsidR="00890DCA">
        <w:rPr>
          <w:rFonts w:ascii="Times New Roman" w:hAnsi="Times New Roman" w:cs="Times New Roman"/>
          <w:sz w:val="24"/>
          <w:szCs w:val="24"/>
        </w:rPr>
        <w:t xml:space="preserve">  услуг, необходимых Получателю </w:t>
      </w:r>
      <w:r w:rsidRPr="003B0573">
        <w:rPr>
          <w:rFonts w:ascii="Times New Roman" w:hAnsi="Times New Roman" w:cs="Times New Roman"/>
          <w:sz w:val="24"/>
          <w:szCs w:val="24"/>
        </w:rPr>
        <w:t xml:space="preserve">субсидии для оказания общественно полезной услуги </w:t>
      </w:r>
      <w:hyperlink w:anchor="P745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5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487"/>
      <w:bookmarkEnd w:id="33"/>
      <w:r w:rsidRPr="003B0573">
        <w:rPr>
          <w:rFonts w:ascii="Times New Roman" w:hAnsi="Times New Roman" w:cs="Times New Roman"/>
          <w:sz w:val="24"/>
          <w:szCs w:val="24"/>
        </w:rPr>
        <w:t xml:space="preserve">    4.3.21.  Направлять предложения с учетом</w:t>
      </w:r>
      <w:r w:rsidR="00890DCA">
        <w:rPr>
          <w:rFonts w:ascii="Times New Roman" w:hAnsi="Times New Roman" w:cs="Times New Roman"/>
          <w:sz w:val="24"/>
          <w:szCs w:val="24"/>
        </w:rPr>
        <w:t xml:space="preserve"> внесенных изменений не позднее </w:t>
      </w:r>
      <w:r w:rsidRPr="003B0573">
        <w:rPr>
          <w:rFonts w:ascii="Times New Roman" w:hAnsi="Times New Roman" w:cs="Times New Roman"/>
          <w:sz w:val="24"/>
          <w:szCs w:val="24"/>
        </w:rPr>
        <w:t>____ рабочих дней со дня внесения в них изменений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2.  Направлять  средства  Субси</w:t>
      </w:r>
      <w:r w:rsidR="00DD4DF4" w:rsidRPr="003B0573">
        <w:rPr>
          <w:rFonts w:ascii="Times New Roman" w:hAnsi="Times New Roman" w:cs="Times New Roman"/>
          <w:sz w:val="24"/>
          <w:szCs w:val="24"/>
        </w:rPr>
        <w:t>дии,  Гранта  из  бюджета района</w:t>
      </w:r>
      <w:r w:rsidR="00890DCA">
        <w:rPr>
          <w:rFonts w:ascii="Times New Roman" w:hAnsi="Times New Roman" w:cs="Times New Roman"/>
          <w:sz w:val="24"/>
          <w:szCs w:val="24"/>
        </w:rPr>
        <w:t xml:space="preserve"> на </w:t>
      </w:r>
      <w:r w:rsidRPr="003B0573">
        <w:rPr>
          <w:rFonts w:ascii="Times New Roman" w:hAnsi="Times New Roman" w:cs="Times New Roman"/>
          <w:sz w:val="24"/>
          <w:szCs w:val="24"/>
        </w:rPr>
        <w:t>финансовое обеспечение затрат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2.1. __________________________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2.2. __________________________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3. Выполнять иные обязательства в с</w:t>
      </w:r>
      <w:r w:rsidR="00890DCA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Российской Федерации и Порядком </w:t>
      </w:r>
      <w:hyperlink w:anchor="P746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6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3.1. __________________________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3.2. __________________________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E6555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3.24.   Включать   в  договоры  с  лиц</w:t>
      </w:r>
      <w:r w:rsidR="00890DCA">
        <w:rPr>
          <w:rFonts w:ascii="Times New Roman" w:hAnsi="Times New Roman" w:cs="Times New Roman"/>
          <w:sz w:val="24"/>
          <w:szCs w:val="24"/>
        </w:rPr>
        <w:t xml:space="preserve">ами,  являющимися  поставщиками </w:t>
      </w:r>
      <w:r w:rsidRPr="003B0573">
        <w:rPr>
          <w:rFonts w:ascii="Times New Roman" w:hAnsi="Times New Roman" w:cs="Times New Roman"/>
          <w:sz w:val="24"/>
          <w:szCs w:val="24"/>
        </w:rPr>
        <w:t>(подрядчиками,  исполнителями)  по  договор</w:t>
      </w:r>
      <w:r w:rsidR="00DA102A">
        <w:rPr>
          <w:rFonts w:ascii="Times New Roman" w:hAnsi="Times New Roman" w:cs="Times New Roman"/>
          <w:sz w:val="24"/>
          <w:szCs w:val="24"/>
        </w:rPr>
        <w:t>у (</w:t>
      </w:r>
      <w:r w:rsidRPr="003B0573">
        <w:rPr>
          <w:rFonts w:ascii="Times New Roman" w:hAnsi="Times New Roman" w:cs="Times New Roman"/>
          <w:sz w:val="24"/>
          <w:szCs w:val="24"/>
        </w:rPr>
        <w:t>а</w:t>
      </w:r>
      <w:r w:rsidR="00890DCA">
        <w:rPr>
          <w:rFonts w:ascii="Times New Roman" w:hAnsi="Times New Roman" w:cs="Times New Roman"/>
          <w:sz w:val="24"/>
          <w:szCs w:val="24"/>
        </w:rPr>
        <w:t>м</w:t>
      </w:r>
      <w:r w:rsidR="00DA102A">
        <w:rPr>
          <w:rFonts w:ascii="Times New Roman" w:hAnsi="Times New Roman" w:cs="Times New Roman"/>
          <w:sz w:val="24"/>
          <w:szCs w:val="24"/>
        </w:rPr>
        <w:t>)</w:t>
      </w:r>
      <w:r w:rsidR="00890DCA">
        <w:rPr>
          <w:rFonts w:ascii="Times New Roman" w:hAnsi="Times New Roman" w:cs="Times New Roman"/>
          <w:sz w:val="24"/>
          <w:szCs w:val="24"/>
        </w:rPr>
        <w:t xml:space="preserve">  (соглашени</w:t>
      </w:r>
      <w:r w:rsidR="00DA102A">
        <w:rPr>
          <w:rFonts w:ascii="Times New Roman" w:hAnsi="Times New Roman" w:cs="Times New Roman"/>
          <w:sz w:val="24"/>
          <w:szCs w:val="24"/>
        </w:rPr>
        <w:t>ю (</w:t>
      </w:r>
      <w:r w:rsidR="00890DCA">
        <w:rPr>
          <w:rFonts w:ascii="Times New Roman" w:hAnsi="Times New Roman" w:cs="Times New Roman"/>
          <w:sz w:val="24"/>
          <w:szCs w:val="24"/>
        </w:rPr>
        <w:t>ям</w:t>
      </w:r>
      <w:r w:rsidR="00DA102A">
        <w:rPr>
          <w:rFonts w:ascii="Times New Roman" w:hAnsi="Times New Roman" w:cs="Times New Roman"/>
          <w:sz w:val="24"/>
          <w:szCs w:val="24"/>
        </w:rPr>
        <w:t>)</w:t>
      </w:r>
      <w:r w:rsidR="00890DCA">
        <w:rPr>
          <w:rFonts w:ascii="Times New Roman" w:hAnsi="Times New Roman" w:cs="Times New Roman"/>
          <w:sz w:val="24"/>
          <w:szCs w:val="24"/>
        </w:rPr>
        <w:t>), заключенн</w:t>
      </w:r>
      <w:r w:rsidR="00DA102A">
        <w:rPr>
          <w:rFonts w:ascii="Times New Roman" w:hAnsi="Times New Roman" w:cs="Times New Roman"/>
          <w:sz w:val="24"/>
          <w:szCs w:val="24"/>
        </w:rPr>
        <w:t>ому (</w:t>
      </w:r>
      <w:r w:rsidR="00890DCA">
        <w:rPr>
          <w:rFonts w:ascii="Times New Roman" w:hAnsi="Times New Roman" w:cs="Times New Roman"/>
          <w:sz w:val="24"/>
          <w:szCs w:val="24"/>
        </w:rPr>
        <w:t>ым</w:t>
      </w:r>
      <w:r w:rsidR="00DA102A">
        <w:rPr>
          <w:rFonts w:ascii="Times New Roman" w:hAnsi="Times New Roman" w:cs="Times New Roman"/>
          <w:sz w:val="24"/>
          <w:szCs w:val="24"/>
        </w:rPr>
        <w:t>)</w:t>
      </w:r>
      <w:r w:rsidR="00890DCA">
        <w:rPr>
          <w:rFonts w:ascii="Times New Roman" w:hAnsi="Times New Roman" w:cs="Times New Roman"/>
          <w:sz w:val="24"/>
          <w:szCs w:val="24"/>
        </w:rPr>
        <w:t xml:space="preserve"> в </w:t>
      </w:r>
      <w:r w:rsidRPr="003B0573">
        <w:rPr>
          <w:rFonts w:ascii="Times New Roman" w:hAnsi="Times New Roman" w:cs="Times New Roman"/>
          <w:sz w:val="24"/>
          <w:szCs w:val="24"/>
        </w:rPr>
        <w:t>целях  исполнения  обязательств по договорам</w:t>
      </w:r>
      <w:r w:rsidR="00890DCA">
        <w:rPr>
          <w:rFonts w:ascii="Times New Roman" w:hAnsi="Times New Roman" w:cs="Times New Roman"/>
          <w:sz w:val="24"/>
          <w:szCs w:val="24"/>
        </w:rPr>
        <w:t xml:space="preserve"> (соглашениям) о предоставлении </w:t>
      </w:r>
      <w:r w:rsidRPr="003B0573">
        <w:rPr>
          <w:rFonts w:ascii="Times New Roman" w:hAnsi="Times New Roman" w:cs="Times New Roman"/>
          <w:sz w:val="24"/>
          <w:szCs w:val="24"/>
        </w:rPr>
        <w:t>субсидий   на   финансовое  обеспечение  зат</w:t>
      </w:r>
      <w:r w:rsidR="00890DCA">
        <w:rPr>
          <w:rFonts w:ascii="Times New Roman" w:hAnsi="Times New Roman" w:cs="Times New Roman"/>
          <w:sz w:val="24"/>
          <w:szCs w:val="24"/>
        </w:rPr>
        <w:t xml:space="preserve">рат  в  связи  с  производство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(реализацией)  товаров,  </w:t>
      </w:r>
      <w:r w:rsidRPr="003B0573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м работ, </w:t>
      </w:r>
      <w:r w:rsidR="00890DCA">
        <w:rPr>
          <w:rFonts w:ascii="Times New Roman" w:hAnsi="Times New Roman" w:cs="Times New Roman"/>
          <w:sz w:val="24"/>
          <w:szCs w:val="24"/>
        </w:rPr>
        <w:t xml:space="preserve">оказанием услуг (за исключением </w:t>
      </w:r>
      <w:r w:rsidRPr="003B0573">
        <w:rPr>
          <w:rFonts w:ascii="Times New Roman" w:hAnsi="Times New Roman" w:cs="Times New Roman"/>
          <w:sz w:val="24"/>
          <w:szCs w:val="24"/>
        </w:rPr>
        <w:t>государственных   (муниципальных)   унитарны</w:t>
      </w:r>
      <w:r w:rsidR="00890DCA">
        <w:rPr>
          <w:rFonts w:ascii="Times New Roman" w:hAnsi="Times New Roman" w:cs="Times New Roman"/>
          <w:sz w:val="24"/>
          <w:szCs w:val="24"/>
        </w:rPr>
        <w:t xml:space="preserve">х   предприятий,  хозяйственных </w:t>
      </w:r>
      <w:r w:rsidRPr="003B0573">
        <w:rPr>
          <w:rFonts w:ascii="Times New Roman" w:hAnsi="Times New Roman" w:cs="Times New Roman"/>
          <w:sz w:val="24"/>
          <w:szCs w:val="24"/>
        </w:rPr>
        <w:t>товариществ  и  обществ  с  участием  публич</w:t>
      </w:r>
      <w:r w:rsidR="00890DCA">
        <w:rPr>
          <w:rFonts w:ascii="Times New Roman" w:hAnsi="Times New Roman" w:cs="Times New Roman"/>
          <w:sz w:val="24"/>
          <w:szCs w:val="24"/>
        </w:rPr>
        <w:t xml:space="preserve">ных  правовых  образований в их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ставных  (складочных) капиталах, коммерческих организаций </w:t>
      </w:r>
      <w:r w:rsidR="00890DCA">
        <w:rPr>
          <w:rFonts w:ascii="Times New Roman" w:hAnsi="Times New Roman" w:cs="Times New Roman"/>
          <w:sz w:val="24"/>
          <w:szCs w:val="24"/>
        </w:rPr>
        <w:t xml:space="preserve">с участием таких </w:t>
      </w:r>
      <w:r w:rsidRPr="003B0573">
        <w:rPr>
          <w:rFonts w:ascii="Times New Roman" w:hAnsi="Times New Roman" w:cs="Times New Roman"/>
          <w:sz w:val="24"/>
          <w:szCs w:val="24"/>
        </w:rPr>
        <w:t>товариществ  и  обществ  в их уставных (скла</w:t>
      </w:r>
      <w:r w:rsidR="00890DCA">
        <w:rPr>
          <w:rFonts w:ascii="Times New Roman" w:hAnsi="Times New Roman" w:cs="Times New Roman"/>
          <w:sz w:val="24"/>
          <w:szCs w:val="24"/>
        </w:rPr>
        <w:t xml:space="preserve">дочных) капиталах), положения о </w:t>
      </w:r>
      <w:r w:rsidRPr="003B0573">
        <w:rPr>
          <w:rFonts w:ascii="Times New Roman" w:hAnsi="Times New Roman" w:cs="Times New Roman"/>
          <w:sz w:val="24"/>
          <w:szCs w:val="24"/>
        </w:rPr>
        <w:t>согласии на осуществление ________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</w:t>
      </w:r>
      <w:r w:rsidR="00DA10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5553" w:rsidRDefault="00E65553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A102A">
        <w:rPr>
          <w:rFonts w:ascii="Times New Roman" w:hAnsi="Times New Roman" w:cs="Times New Roman"/>
        </w:rPr>
        <w:t>(уполномоченный орган)</w:t>
      </w:r>
    </w:p>
    <w:p w:rsidR="00C15DB4" w:rsidRPr="00E65553" w:rsidRDefault="00DA102A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</w:t>
      </w:r>
      <w:r w:rsidR="00890DCA">
        <w:rPr>
          <w:rFonts w:ascii="Times New Roman" w:hAnsi="Times New Roman" w:cs="Times New Roman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>муниципального финансового контроля проверок</w:t>
      </w:r>
      <w:r w:rsidR="00F72713">
        <w:rPr>
          <w:rFonts w:ascii="Times New Roman" w:hAnsi="Times New Roman" w:cs="Times New Roman"/>
          <w:sz w:val="24"/>
          <w:szCs w:val="24"/>
        </w:rPr>
        <w:t xml:space="preserve"> соблюдения Получателем порядка </w:t>
      </w:r>
      <w:r w:rsidR="00C15DB4" w:rsidRPr="003B0573">
        <w:rPr>
          <w:rFonts w:ascii="Times New Roman" w:hAnsi="Times New Roman" w:cs="Times New Roman"/>
          <w:sz w:val="24"/>
          <w:szCs w:val="24"/>
        </w:rPr>
        <w:t>и условий предоставления Субсидии, Гранта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4. Получатель вправе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11"/>
      <w:bookmarkEnd w:id="34"/>
      <w:r w:rsidRPr="003B0573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</w:t>
      </w:r>
    </w:p>
    <w:p w:rsidR="00C15DB4" w:rsidRPr="0008147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814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0573">
        <w:rPr>
          <w:rFonts w:ascii="Times New Roman" w:hAnsi="Times New Roman" w:cs="Times New Roman"/>
          <w:sz w:val="24"/>
          <w:szCs w:val="24"/>
        </w:rPr>
        <w:t xml:space="preserve">   </w:t>
      </w:r>
      <w:r w:rsidRPr="0008147A">
        <w:rPr>
          <w:rFonts w:ascii="Times New Roman" w:hAnsi="Times New Roman" w:cs="Times New Roman"/>
        </w:rPr>
        <w:t>(Уполномоченный орган)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</w:t>
      </w:r>
      <w:r w:rsidR="00F72713">
        <w:rPr>
          <w:rFonts w:ascii="Times New Roman" w:hAnsi="Times New Roman" w:cs="Times New Roman"/>
          <w:sz w:val="24"/>
          <w:szCs w:val="24"/>
        </w:rPr>
        <w:t xml:space="preserve">щее Соглашение в соответствии с </w:t>
      </w:r>
      <w:hyperlink w:anchor="P56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пунктом  7.3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случае установле</w:t>
      </w:r>
      <w:r w:rsidR="00F72713">
        <w:rPr>
          <w:rFonts w:ascii="Times New Roman" w:hAnsi="Times New Roman" w:cs="Times New Roman"/>
          <w:sz w:val="24"/>
          <w:szCs w:val="24"/>
        </w:rPr>
        <w:t xml:space="preserve">ния </w:t>
      </w:r>
      <w:r w:rsidRPr="003B0573">
        <w:rPr>
          <w:rFonts w:ascii="Times New Roman" w:hAnsi="Times New Roman" w:cs="Times New Roman"/>
          <w:sz w:val="24"/>
          <w:szCs w:val="24"/>
        </w:rPr>
        <w:t>необходимости  изменения размера Субсидии, Г</w:t>
      </w:r>
      <w:r w:rsidR="00F72713">
        <w:rPr>
          <w:rFonts w:ascii="Times New Roman" w:hAnsi="Times New Roman" w:cs="Times New Roman"/>
          <w:sz w:val="24"/>
          <w:szCs w:val="24"/>
        </w:rPr>
        <w:t xml:space="preserve">ранта с приложением информации, </w:t>
      </w:r>
      <w:r w:rsidRPr="003B0573">
        <w:rPr>
          <w:rFonts w:ascii="Times New Roman" w:hAnsi="Times New Roman" w:cs="Times New Roman"/>
          <w:sz w:val="24"/>
          <w:szCs w:val="24"/>
        </w:rPr>
        <w:t>содержащей финансово-экономическое обоснование данного изменения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17"/>
      <w:bookmarkEnd w:id="35"/>
      <w:r w:rsidRPr="003B0573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__________</w:t>
      </w:r>
      <w:r w:rsidR="00DA102A">
        <w:rPr>
          <w:rFonts w:ascii="Times New Roman" w:hAnsi="Times New Roman" w:cs="Times New Roman"/>
          <w:sz w:val="24"/>
          <w:szCs w:val="24"/>
        </w:rPr>
        <w:t>__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</w:p>
    <w:p w:rsidR="00DA102A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</w:t>
      </w:r>
      <w:r w:rsidR="0008147A">
        <w:rPr>
          <w:rFonts w:ascii="Times New Roman" w:hAnsi="Times New Roman" w:cs="Times New Roman"/>
        </w:rPr>
        <w:t xml:space="preserve">                        </w:t>
      </w:r>
      <w:r w:rsidRPr="0008147A">
        <w:rPr>
          <w:rFonts w:ascii="Times New Roman" w:hAnsi="Times New Roman" w:cs="Times New Roman"/>
        </w:rPr>
        <w:t xml:space="preserve">              (Упол</w:t>
      </w:r>
      <w:r w:rsidR="00F72713">
        <w:rPr>
          <w:rFonts w:ascii="Times New Roman" w:hAnsi="Times New Roman" w:cs="Times New Roman"/>
        </w:rPr>
        <w:t xml:space="preserve">номоченный орган) </w:t>
      </w:r>
    </w:p>
    <w:p w:rsidR="00C15DB4" w:rsidRPr="00F72713" w:rsidRDefault="00C15DB4" w:rsidP="003B0573">
      <w:pPr>
        <w:pStyle w:val="ConsPlusNonformat"/>
        <w:jc w:val="both"/>
        <w:rPr>
          <w:rFonts w:ascii="Times New Roman" w:hAnsi="Times New Roman" w:cs="Times New Roman"/>
        </w:rPr>
      </w:pPr>
      <w:r w:rsidRPr="003B0573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7E43D9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4.3.  Направлять в очередном финансово</w:t>
      </w:r>
      <w:r w:rsidR="00F72713">
        <w:rPr>
          <w:rFonts w:ascii="Times New Roman" w:hAnsi="Times New Roman" w:cs="Times New Roman"/>
          <w:sz w:val="24"/>
          <w:szCs w:val="24"/>
        </w:rPr>
        <w:t xml:space="preserve">м году неиспользованный остаток </w:t>
      </w:r>
      <w:r w:rsidRPr="003B0573">
        <w:rPr>
          <w:rFonts w:ascii="Times New Roman" w:hAnsi="Times New Roman" w:cs="Times New Roman"/>
          <w:sz w:val="24"/>
          <w:szCs w:val="24"/>
        </w:rPr>
        <w:t>Субсидии,  Гранта,  полученный  в соответств</w:t>
      </w:r>
      <w:r w:rsidR="00F72713">
        <w:rPr>
          <w:rFonts w:ascii="Times New Roman" w:hAnsi="Times New Roman" w:cs="Times New Roman"/>
          <w:sz w:val="24"/>
          <w:szCs w:val="24"/>
        </w:rPr>
        <w:t xml:space="preserve">ии с настоящим Соглашением (при </w:t>
      </w:r>
      <w:r w:rsidRPr="003B0573">
        <w:rPr>
          <w:rFonts w:ascii="Times New Roman" w:hAnsi="Times New Roman" w:cs="Times New Roman"/>
          <w:sz w:val="24"/>
          <w:szCs w:val="24"/>
        </w:rPr>
        <w:t>наличии),  на  осуществление  выплат  в соот</w:t>
      </w:r>
      <w:r w:rsidR="00F72713">
        <w:rPr>
          <w:rFonts w:ascii="Times New Roman" w:hAnsi="Times New Roman" w:cs="Times New Roman"/>
          <w:sz w:val="24"/>
          <w:szCs w:val="24"/>
        </w:rPr>
        <w:t xml:space="preserve">ветствии с целями, указанными в </w:t>
      </w:r>
      <w:hyperlink w:anchor="P104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разделе      I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   настоящего     Соглашения,     в     с</w:t>
      </w:r>
      <w:r w:rsidR="007E43D9">
        <w:rPr>
          <w:rFonts w:ascii="Times New Roman" w:hAnsi="Times New Roman" w:cs="Times New Roman"/>
          <w:sz w:val="24"/>
          <w:szCs w:val="24"/>
        </w:rPr>
        <w:t>лучае     принятия</w:t>
      </w:r>
      <w:r w:rsidRPr="003B0573">
        <w:rPr>
          <w:rFonts w:ascii="Times New Roman" w:hAnsi="Times New Roman" w:cs="Times New Roman"/>
          <w:sz w:val="24"/>
          <w:szCs w:val="24"/>
        </w:rPr>
        <w:t>__________________</w:t>
      </w:r>
      <w:r w:rsidR="007E43D9">
        <w:rPr>
          <w:rFonts w:ascii="Times New Roman" w:hAnsi="Times New Roman" w:cs="Times New Roman"/>
          <w:sz w:val="24"/>
          <w:szCs w:val="24"/>
        </w:rPr>
        <w:t>___________________________</w:t>
      </w:r>
      <w:r w:rsidRPr="003B0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3D9" w:rsidRDefault="007E43D9" w:rsidP="007E43D9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</w:t>
      </w:r>
      <w:r w:rsidRPr="0008147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08147A">
        <w:rPr>
          <w:rFonts w:ascii="Times New Roman" w:hAnsi="Times New Roman" w:cs="Times New Roman"/>
        </w:rPr>
        <w:t xml:space="preserve">    (Упол</w:t>
      </w:r>
      <w:r>
        <w:rPr>
          <w:rFonts w:ascii="Times New Roman" w:hAnsi="Times New Roman" w:cs="Times New Roman"/>
        </w:rPr>
        <w:t xml:space="preserve">номоченный орган) </w:t>
      </w:r>
    </w:p>
    <w:p w:rsidR="00C15DB4" w:rsidRPr="007E43D9" w:rsidRDefault="007E43D9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F72713">
        <w:rPr>
          <w:rFonts w:ascii="Times New Roman" w:hAnsi="Times New Roman" w:cs="Times New Roman"/>
        </w:rPr>
        <w:t xml:space="preserve"> </w:t>
      </w:r>
      <w:r w:rsidR="00C15DB4" w:rsidRPr="003B05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357">
        <w:r w:rsidR="00C15DB4" w:rsidRPr="003B0573">
          <w:rPr>
            <w:rFonts w:ascii="Times New Roman" w:hAnsi="Times New Roman" w:cs="Times New Roman"/>
            <w:color w:val="0000FF"/>
            <w:sz w:val="24"/>
            <w:szCs w:val="24"/>
          </w:rPr>
          <w:t>подпунктом 4.2.2 пункта 4.2</w:t>
        </w:r>
      </w:hyperlink>
      <w:r w:rsidR="00C15DB4" w:rsidRPr="003B057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747">
        <w:r w:rsidR="00C15DB4"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7&gt;</w:t>
        </w:r>
      </w:hyperlink>
      <w:r w:rsidR="00C15DB4"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27"/>
      <w:bookmarkEnd w:id="36"/>
      <w:r w:rsidRPr="003B0573">
        <w:rPr>
          <w:rFonts w:ascii="Times New Roman" w:hAnsi="Times New Roman" w:cs="Times New Roman"/>
          <w:sz w:val="24"/>
          <w:szCs w:val="24"/>
        </w:rPr>
        <w:t xml:space="preserve">    4.4.4.   Заключать  </w:t>
      </w:r>
      <w:hyperlink w:anchor="P329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3B0573">
        <w:rPr>
          <w:rFonts w:ascii="Times New Roman" w:hAnsi="Times New Roman" w:cs="Times New Roman"/>
          <w:sz w:val="24"/>
          <w:szCs w:val="24"/>
        </w:rPr>
        <w:t xml:space="preserve">  с  потребит</w:t>
      </w:r>
      <w:r w:rsidR="00F72713">
        <w:rPr>
          <w:rFonts w:ascii="Times New Roman" w:hAnsi="Times New Roman" w:cs="Times New Roman"/>
          <w:sz w:val="24"/>
          <w:szCs w:val="24"/>
        </w:rPr>
        <w:t xml:space="preserve">елем  услуг  в  целях  оказания </w:t>
      </w:r>
      <w:r w:rsidRPr="003B0573">
        <w:rPr>
          <w:rFonts w:ascii="Times New Roman" w:hAnsi="Times New Roman" w:cs="Times New Roman"/>
          <w:sz w:val="24"/>
          <w:szCs w:val="24"/>
        </w:rPr>
        <w:t>общественно   полезной   услуги   в  соответ</w:t>
      </w:r>
      <w:r w:rsidR="00F72713">
        <w:rPr>
          <w:rFonts w:ascii="Times New Roman" w:hAnsi="Times New Roman" w:cs="Times New Roman"/>
          <w:sz w:val="24"/>
          <w:szCs w:val="24"/>
        </w:rPr>
        <w:t xml:space="preserve">ствии  с  условиями  и  формой, </w:t>
      </w:r>
      <w:r w:rsidRPr="003B0573">
        <w:rPr>
          <w:rFonts w:ascii="Times New Roman" w:hAnsi="Times New Roman" w:cs="Times New Roman"/>
          <w:sz w:val="24"/>
          <w:szCs w:val="24"/>
        </w:rPr>
        <w:t xml:space="preserve">установленными в приложении ____ к настоящему Соглашению </w:t>
      </w:r>
      <w:hyperlink w:anchor="P748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8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4.5.   Осуществлять   иные   права   в</w:t>
      </w:r>
      <w:r w:rsidR="00F72713">
        <w:rPr>
          <w:rFonts w:ascii="Times New Roman" w:hAnsi="Times New Roman" w:cs="Times New Roman"/>
          <w:sz w:val="24"/>
          <w:szCs w:val="24"/>
        </w:rPr>
        <w:t xml:space="preserve">   соответствии   с   бюджетным </w:t>
      </w:r>
      <w:r w:rsidRPr="003B057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Порядком </w:t>
      </w:r>
      <w:hyperlink w:anchor="P749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69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4.5.1. ___________________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4.4.5.2. ___________________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C15DB4" w:rsidRPr="003B0573" w:rsidRDefault="00C15DB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3B0573" w:rsidRDefault="00DD4DF4" w:rsidP="000814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5.1.   В   случае   неисполнения  или  н</w:t>
      </w:r>
      <w:r w:rsidR="00F72713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3B0573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F72713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3B0573">
        <w:rPr>
          <w:rFonts w:ascii="Times New Roman" w:hAnsi="Times New Roman" w:cs="Times New Roman"/>
          <w:sz w:val="24"/>
          <w:szCs w:val="24"/>
        </w:rPr>
        <w:t>соответствии   с   законодательством   Росси</w:t>
      </w:r>
      <w:r w:rsidR="00F72713">
        <w:rPr>
          <w:rFonts w:ascii="Times New Roman" w:hAnsi="Times New Roman" w:cs="Times New Roman"/>
          <w:sz w:val="24"/>
          <w:szCs w:val="24"/>
        </w:rPr>
        <w:t xml:space="preserve">йской   Федерации  и  настоящим </w:t>
      </w:r>
      <w:r w:rsidRPr="003B0573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</w:t>
      </w:r>
      <w:r w:rsidR="00F72713">
        <w:rPr>
          <w:rFonts w:ascii="Times New Roman" w:hAnsi="Times New Roman" w:cs="Times New Roman"/>
          <w:sz w:val="24"/>
          <w:szCs w:val="24"/>
        </w:rPr>
        <w:t xml:space="preserve">а неисполнение или ненадлежащее </w:t>
      </w:r>
      <w:r w:rsidRPr="003B0573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 </w:t>
      </w:r>
      <w:hyperlink w:anchor="P750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70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3B0573" w:rsidRDefault="00DD4DF4" w:rsidP="000814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6.1. Иные условия по Соглашению </w:t>
      </w:r>
      <w:hyperlink w:anchor="P751">
        <w:r w:rsidRPr="003B0573">
          <w:rPr>
            <w:rFonts w:ascii="Times New Roman" w:hAnsi="Times New Roman" w:cs="Times New Roman"/>
            <w:color w:val="0000FF"/>
            <w:sz w:val="24"/>
            <w:szCs w:val="24"/>
          </w:rPr>
          <w:t>&lt;71&gt;</w:t>
        </w:r>
      </w:hyperlink>
      <w:r w:rsidRPr="003B0573">
        <w:rPr>
          <w:rFonts w:ascii="Times New Roman" w:hAnsi="Times New Roman" w:cs="Times New Roman"/>
          <w:sz w:val="24"/>
          <w:szCs w:val="24"/>
        </w:rPr>
        <w:t>: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</w:t>
      </w:r>
      <w:r w:rsidRPr="003B0573">
        <w:rPr>
          <w:rFonts w:ascii="Times New Roman" w:hAnsi="Times New Roman" w:cs="Times New Roman"/>
          <w:sz w:val="24"/>
          <w:szCs w:val="24"/>
        </w:rPr>
        <w:t>;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573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</w:t>
      </w:r>
      <w:r w:rsidRPr="003B0573">
        <w:rPr>
          <w:rFonts w:ascii="Times New Roman" w:hAnsi="Times New Roman" w:cs="Times New Roman"/>
          <w:sz w:val="24"/>
          <w:szCs w:val="24"/>
        </w:rPr>
        <w:t>.</w:t>
      </w:r>
    </w:p>
    <w:p w:rsidR="00DD4DF4" w:rsidRPr="003B0573" w:rsidRDefault="00DD4DF4" w:rsidP="003B0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52"/>
      <w:bookmarkEnd w:id="37"/>
      <w:r>
        <w:t xml:space="preserve">                       </w:t>
      </w:r>
      <w:r w:rsidRPr="0008147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08147A" w:rsidRDefault="007E43D9" w:rsidP="000814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1.   Споры, </w:t>
      </w:r>
      <w:r w:rsidR="00DD4DF4" w:rsidRPr="0008147A">
        <w:rPr>
          <w:rFonts w:ascii="Times New Roman" w:hAnsi="Times New Roman" w:cs="Times New Roman"/>
          <w:sz w:val="24"/>
          <w:szCs w:val="24"/>
        </w:rPr>
        <w:t xml:space="preserve"> возникающие  между  Сторонами  в  связи  с  исполнением</w:t>
      </w:r>
      <w:r w:rsidR="00F72713">
        <w:rPr>
          <w:rFonts w:ascii="Times New Roman" w:hAnsi="Times New Roman" w:cs="Times New Roman"/>
          <w:sz w:val="24"/>
          <w:szCs w:val="24"/>
        </w:rPr>
        <w:t xml:space="preserve"> </w:t>
      </w:r>
      <w:r w:rsidR="00DD4DF4" w:rsidRPr="0008147A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</w:t>
      </w:r>
      <w:r w:rsidR="00F72713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DD4DF4" w:rsidRPr="0008147A">
        <w:rPr>
          <w:rFonts w:ascii="Times New Roman" w:hAnsi="Times New Roman" w:cs="Times New Roman"/>
          <w:sz w:val="24"/>
          <w:szCs w:val="24"/>
        </w:rPr>
        <w:t xml:space="preserve">переговоров  с  </w:t>
      </w:r>
      <w:r w:rsidR="00DD4DF4" w:rsidRPr="0008147A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м соответствующих </w:t>
      </w:r>
      <w:r w:rsidR="00F72713">
        <w:rPr>
          <w:rFonts w:ascii="Times New Roman" w:hAnsi="Times New Roman" w:cs="Times New Roman"/>
          <w:sz w:val="24"/>
          <w:szCs w:val="24"/>
        </w:rPr>
        <w:t xml:space="preserve">протоколов или иных документов.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D4DF4" w:rsidRPr="0008147A">
        <w:rPr>
          <w:rFonts w:ascii="Times New Roman" w:hAnsi="Times New Roman" w:cs="Times New Roman"/>
          <w:sz w:val="24"/>
          <w:szCs w:val="24"/>
        </w:rPr>
        <w:t>недостижении  согласия  споры  между  С</w:t>
      </w:r>
      <w:r w:rsidR="00F72713">
        <w:rPr>
          <w:rFonts w:ascii="Times New Roman" w:hAnsi="Times New Roman" w:cs="Times New Roman"/>
          <w:sz w:val="24"/>
          <w:szCs w:val="24"/>
        </w:rPr>
        <w:t xml:space="preserve">торонами  решаются  в  судебном </w:t>
      </w:r>
      <w:r w:rsidR="00DD4DF4" w:rsidRPr="0008147A">
        <w:rPr>
          <w:rFonts w:ascii="Times New Roman" w:hAnsi="Times New Roman" w:cs="Times New Roman"/>
          <w:sz w:val="24"/>
          <w:szCs w:val="24"/>
        </w:rPr>
        <w:t>порядке.</w:t>
      </w:r>
    </w:p>
    <w:p w:rsidR="00DD4DF4" w:rsidRPr="0008147A" w:rsidRDefault="00DD4DF4" w:rsidP="000814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2. Настоящее Соглашение вступает в сил</w:t>
      </w:r>
      <w:r w:rsidR="00F72713">
        <w:rPr>
          <w:rFonts w:ascii="Times New Roman" w:hAnsi="Times New Roman" w:cs="Times New Roman"/>
          <w:sz w:val="24"/>
          <w:szCs w:val="24"/>
        </w:rPr>
        <w:t xml:space="preserve">у с даты его подписания лицами, </w:t>
      </w:r>
      <w:r w:rsidRPr="0008147A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</w:t>
      </w:r>
      <w:r w:rsidR="00F72713">
        <w:rPr>
          <w:rFonts w:ascii="Times New Roman" w:hAnsi="Times New Roman" w:cs="Times New Roman"/>
          <w:sz w:val="24"/>
          <w:szCs w:val="24"/>
        </w:rPr>
        <w:t xml:space="preserve">з Сторон, но не ранее доведения </w:t>
      </w:r>
      <w:r w:rsidRPr="0008147A">
        <w:rPr>
          <w:rFonts w:ascii="Times New Roman" w:hAnsi="Times New Roman" w:cs="Times New Roman"/>
          <w:sz w:val="24"/>
          <w:szCs w:val="24"/>
        </w:rPr>
        <w:t xml:space="preserve">лимитов   бюджетных   обязательств,   указанных  в  </w:t>
      </w:r>
      <w:hyperlink w:anchor="P13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ункте  2.1</w:t>
        </w:r>
      </w:hyperlink>
      <w:r w:rsidR="00F72713">
        <w:rPr>
          <w:rFonts w:ascii="Times New Roman" w:hAnsi="Times New Roman" w:cs="Times New Roman"/>
          <w:sz w:val="24"/>
          <w:szCs w:val="24"/>
        </w:rPr>
        <w:t xml:space="preserve">  настоящего </w:t>
      </w:r>
      <w:r w:rsidRPr="0008147A">
        <w:rPr>
          <w:rFonts w:ascii="Times New Roman" w:hAnsi="Times New Roman" w:cs="Times New Roman"/>
          <w:sz w:val="24"/>
          <w:szCs w:val="24"/>
        </w:rPr>
        <w:t>Соглашения,  и действует до полного исполнен</w:t>
      </w:r>
      <w:r w:rsidR="00F72713">
        <w:rPr>
          <w:rFonts w:ascii="Times New Roman" w:hAnsi="Times New Roman" w:cs="Times New Roman"/>
          <w:sz w:val="24"/>
          <w:szCs w:val="24"/>
        </w:rPr>
        <w:t xml:space="preserve">ия Сторонами своих обязательств </w:t>
      </w:r>
      <w:r w:rsidRPr="0008147A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64"/>
      <w:bookmarkEnd w:id="38"/>
      <w:r w:rsidRPr="0008147A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,</w:t>
      </w:r>
      <w:r w:rsidR="00F72713">
        <w:rPr>
          <w:rFonts w:ascii="Times New Roman" w:hAnsi="Times New Roman" w:cs="Times New Roman"/>
          <w:sz w:val="24"/>
          <w:szCs w:val="24"/>
        </w:rPr>
        <w:t xml:space="preserve">  в  том числе в соответствии с </w:t>
      </w:r>
      <w:r w:rsidRPr="0008147A">
        <w:rPr>
          <w:rFonts w:ascii="Times New Roman" w:hAnsi="Times New Roman" w:cs="Times New Roman"/>
          <w:sz w:val="24"/>
          <w:szCs w:val="24"/>
        </w:rPr>
        <w:t xml:space="preserve">положениями    </w:t>
      </w:r>
      <w:hyperlink w:anchor="P352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   4.2.1   пункта   4.2</w:t>
        </w:r>
      </w:hyperlink>
      <w:r w:rsidR="00F72713">
        <w:rPr>
          <w:rFonts w:ascii="Times New Roman" w:hAnsi="Times New Roman" w:cs="Times New Roman"/>
          <w:sz w:val="24"/>
          <w:szCs w:val="24"/>
        </w:rPr>
        <w:t xml:space="preserve">   настоящего   Соглашения, </w:t>
      </w:r>
      <w:r w:rsidRPr="0008147A">
        <w:rPr>
          <w:rFonts w:ascii="Times New Roman" w:hAnsi="Times New Roman" w:cs="Times New Roman"/>
          <w:sz w:val="24"/>
          <w:szCs w:val="24"/>
        </w:rPr>
        <w:t>осуществляется  по  соглашению  Сторон и оформляется в виде д</w:t>
      </w:r>
      <w:r w:rsidR="00F72713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hyperlink w:anchor="P377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  к  настоящему  Соглашению  согласно  приложению  ____  </w:t>
      </w:r>
      <w:hyperlink w:anchor="P752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2&gt;</w:t>
        </w:r>
      </w:hyperlink>
      <w:r w:rsidR="00F72713">
        <w:rPr>
          <w:rFonts w:ascii="Times New Roman" w:hAnsi="Times New Roman" w:cs="Times New Roman"/>
          <w:sz w:val="24"/>
          <w:szCs w:val="24"/>
        </w:rPr>
        <w:t xml:space="preserve">  к </w:t>
      </w:r>
      <w:r w:rsidRPr="0008147A">
        <w:rPr>
          <w:rFonts w:ascii="Times New Roman" w:hAnsi="Times New Roman" w:cs="Times New Roman"/>
          <w:sz w:val="24"/>
          <w:szCs w:val="24"/>
        </w:rPr>
        <w:t>настоящему   Соглашению,   являющемуся   нео</w:t>
      </w:r>
      <w:r w:rsidR="00F72713">
        <w:rPr>
          <w:rFonts w:ascii="Times New Roman" w:hAnsi="Times New Roman" w:cs="Times New Roman"/>
          <w:sz w:val="24"/>
          <w:szCs w:val="24"/>
        </w:rPr>
        <w:t xml:space="preserve">тъемлемой   частью   настоящего </w:t>
      </w:r>
      <w:r w:rsidRPr="0008147A">
        <w:rPr>
          <w:rFonts w:ascii="Times New Roman" w:hAnsi="Times New Roman" w:cs="Times New Roman"/>
          <w:sz w:val="24"/>
          <w:szCs w:val="24"/>
        </w:rPr>
        <w:t>Соглашения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4. Изменение настоящего Соглашения в о</w:t>
      </w:r>
      <w:r w:rsidR="00F72713">
        <w:rPr>
          <w:rFonts w:ascii="Times New Roman" w:hAnsi="Times New Roman" w:cs="Times New Roman"/>
          <w:sz w:val="24"/>
          <w:szCs w:val="24"/>
        </w:rPr>
        <w:t xml:space="preserve">дностороннем порядке возможно в </w:t>
      </w:r>
      <w:r w:rsidRPr="0008147A">
        <w:rPr>
          <w:rFonts w:ascii="Times New Roman" w:hAnsi="Times New Roman" w:cs="Times New Roman"/>
          <w:sz w:val="24"/>
          <w:szCs w:val="24"/>
        </w:rPr>
        <w:t>случаях: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4.1.  Внесения  изменений  в  сводную </w:t>
      </w:r>
      <w:r w:rsidR="00F72713">
        <w:rPr>
          <w:rFonts w:ascii="Times New Roman" w:hAnsi="Times New Roman" w:cs="Times New Roman"/>
          <w:sz w:val="24"/>
          <w:szCs w:val="24"/>
        </w:rPr>
        <w:t xml:space="preserve"> бюджетную  роспись,  повлекших </w:t>
      </w:r>
      <w:r w:rsidRPr="0008147A">
        <w:rPr>
          <w:rFonts w:ascii="Times New Roman" w:hAnsi="Times New Roman" w:cs="Times New Roman"/>
          <w:sz w:val="24"/>
          <w:szCs w:val="24"/>
        </w:rPr>
        <w:t>изменение  кодов  БК,  в  соответствии с кот</w:t>
      </w:r>
      <w:r w:rsidR="00F72713">
        <w:rPr>
          <w:rFonts w:ascii="Times New Roman" w:hAnsi="Times New Roman" w:cs="Times New Roman"/>
          <w:sz w:val="24"/>
          <w:szCs w:val="24"/>
        </w:rPr>
        <w:t xml:space="preserve">орыми предоставляется Субсидия, </w:t>
      </w:r>
      <w:r w:rsidRPr="0008147A">
        <w:rPr>
          <w:rFonts w:ascii="Times New Roman" w:hAnsi="Times New Roman" w:cs="Times New Roman"/>
          <w:sz w:val="24"/>
          <w:szCs w:val="24"/>
        </w:rPr>
        <w:t>Грант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4.2. Изменения реквизитов _________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_</w:t>
      </w:r>
      <w:r w:rsidRPr="0008147A">
        <w:rPr>
          <w:rFonts w:ascii="Times New Roman" w:hAnsi="Times New Roman" w:cs="Times New Roman"/>
          <w:sz w:val="24"/>
          <w:szCs w:val="24"/>
        </w:rPr>
        <w:t>.</w:t>
      </w:r>
    </w:p>
    <w:p w:rsidR="00DD4DF4" w:rsidRPr="007E43D9" w:rsidRDefault="00DD4DF4" w:rsidP="00DD4DF4">
      <w:pPr>
        <w:pStyle w:val="ConsPlusNonformat"/>
        <w:jc w:val="both"/>
        <w:rPr>
          <w:rFonts w:ascii="Times New Roman" w:hAnsi="Times New Roman" w:cs="Times New Roman"/>
        </w:rPr>
      </w:pPr>
      <w:r w:rsidRPr="007E43D9">
        <w:rPr>
          <w:rFonts w:ascii="Times New Roman" w:hAnsi="Times New Roman" w:cs="Times New Roman"/>
        </w:rPr>
        <w:t xml:space="preserve">                                         </w:t>
      </w:r>
      <w:r w:rsidR="007E43D9" w:rsidRPr="007E43D9">
        <w:rPr>
          <w:rFonts w:ascii="Times New Roman" w:hAnsi="Times New Roman" w:cs="Times New Roman"/>
        </w:rPr>
        <w:t xml:space="preserve">                           </w:t>
      </w:r>
      <w:r w:rsidR="007E43D9">
        <w:rPr>
          <w:rFonts w:ascii="Times New Roman" w:hAnsi="Times New Roman" w:cs="Times New Roman"/>
        </w:rPr>
        <w:t xml:space="preserve">               </w:t>
      </w:r>
      <w:r w:rsidR="007E43D9" w:rsidRPr="007E43D9">
        <w:rPr>
          <w:rFonts w:ascii="Times New Roman" w:hAnsi="Times New Roman" w:cs="Times New Roman"/>
        </w:rPr>
        <w:t xml:space="preserve">       </w:t>
      </w:r>
      <w:r w:rsidRPr="007E43D9">
        <w:rPr>
          <w:rFonts w:ascii="Times New Roman" w:hAnsi="Times New Roman" w:cs="Times New Roman"/>
        </w:rPr>
        <w:t>(Уполномоченный орган)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77"/>
      <w:bookmarkEnd w:id="39"/>
      <w:r w:rsidRPr="0008147A">
        <w:rPr>
          <w:rFonts w:ascii="Times New Roman" w:hAnsi="Times New Roman" w:cs="Times New Roman"/>
          <w:sz w:val="24"/>
          <w:szCs w:val="24"/>
        </w:rPr>
        <w:t xml:space="preserve">    7.5.  Расторжение  настоящего  Соглашени</w:t>
      </w:r>
      <w:r w:rsidR="00F72713">
        <w:rPr>
          <w:rFonts w:ascii="Times New Roman" w:hAnsi="Times New Roman" w:cs="Times New Roman"/>
          <w:sz w:val="24"/>
          <w:szCs w:val="24"/>
        </w:rPr>
        <w:t xml:space="preserve">я  осуществляется по соглашению </w:t>
      </w:r>
      <w:r w:rsidRPr="0008147A">
        <w:rPr>
          <w:rFonts w:ascii="Times New Roman" w:hAnsi="Times New Roman" w:cs="Times New Roman"/>
          <w:sz w:val="24"/>
          <w:szCs w:val="24"/>
        </w:rPr>
        <w:t xml:space="preserve">Сторон  </w:t>
      </w:r>
      <w:hyperlink w:anchor="P753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3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или в случаях, определенных </w:t>
      </w:r>
      <w:hyperlink w:anchor="P58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унктом 7.6</w:t>
        </w:r>
      </w:hyperlink>
      <w:r w:rsidR="00F72713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08147A">
        <w:rPr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80"/>
      <w:bookmarkEnd w:id="40"/>
      <w:r w:rsidRPr="0008147A">
        <w:rPr>
          <w:rFonts w:ascii="Times New Roman" w:hAnsi="Times New Roman" w:cs="Times New Roman"/>
          <w:sz w:val="24"/>
          <w:szCs w:val="24"/>
        </w:rPr>
        <w:t xml:space="preserve">    7.6. Расторжение настоящего Соглашения в</w:t>
      </w:r>
      <w:r w:rsidR="00F72713">
        <w:rPr>
          <w:rFonts w:ascii="Times New Roman" w:hAnsi="Times New Roman" w:cs="Times New Roman"/>
          <w:sz w:val="24"/>
          <w:szCs w:val="24"/>
        </w:rPr>
        <w:t xml:space="preserve"> одностороннем порядке возможно </w:t>
      </w:r>
      <w:r w:rsidRPr="0008147A">
        <w:rPr>
          <w:rFonts w:ascii="Times New Roman" w:hAnsi="Times New Roman" w:cs="Times New Roman"/>
          <w:sz w:val="24"/>
          <w:szCs w:val="24"/>
        </w:rPr>
        <w:t>в случаях: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6.1.    Реорганизации   (за   исключен</w:t>
      </w:r>
      <w:r w:rsidR="00F72713">
        <w:rPr>
          <w:rFonts w:ascii="Times New Roman" w:hAnsi="Times New Roman" w:cs="Times New Roman"/>
          <w:sz w:val="24"/>
          <w:szCs w:val="24"/>
        </w:rPr>
        <w:t xml:space="preserve">ием   реорганизации   в   форме </w:t>
      </w:r>
      <w:r w:rsidRPr="0008147A">
        <w:rPr>
          <w:rFonts w:ascii="Times New Roman" w:hAnsi="Times New Roman" w:cs="Times New Roman"/>
          <w:sz w:val="24"/>
          <w:szCs w:val="24"/>
        </w:rPr>
        <w:t xml:space="preserve">присоединения к Получателю другого юридического лица) </w:t>
      </w:r>
      <w:hyperlink w:anchor="P754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4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ликвидации </w:t>
      </w:r>
      <w:hyperlink w:anchor="P75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5&gt;</w:t>
        </w:r>
      </w:hyperlink>
      <w:r w:rsidR="00F72713">
        <w:rPr>
          <w:rFonts w:ascii="Times New Roman" w:hAnsi="Times New Roman" w:cs="Times New Roman"/>
          <w:sz w:val="24"/>
          <w:szCs w:val="24"/>
        </w:rPr>
        <w:t xml:space="preserve"> </w:t>
      </w:r>
      <w:r w:rsidRPr="0008147A">
        <w:rPr>
          <w:rFonts w:ascii="Times New Roman" w:hAnsi="Times New Roman" w:cs="Times New Roman"/>
          <w:sz w:val="24"/>
          <w:szCs w:val="24"/>
        </w:rPr>
        <w:t xml:space="preserve">или прекращения деятельности </w:t>
      </w:r>
      <w:hyperlink w:anchor="P75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6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6.2. Нарушения Получателем порядка и условий предоставления</w:t>
      </w:r>
      <w:r w:rsidR="00F72713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Pr="0008147A">
        <w:rPr>
          <w:rFonts w:ascii="Times New Roman" w:hAnsi="Times New Roman" w:cs="Times New Roman"/>
          <w:sz w:val="24"/>
          <w:szCs w:val="24"/>
        </w:rPr>
        <w:t>Гранта, установленных Порядком и настоящим Соглашением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6.3.  Недостижения  Получателем  устан</w:t>
      </w:r>
      <w:r w:rsidR="00F72713">
        <w:rPr>
          <w:rFonts w:ascii="Times New Roman" w:hAnsi="Times New Roman" w:cs="Times New Roman"/>
          <w:sz w:val="24"/>
          <w:szCs w:val="24"/>
        </w:rPr>
        <w:t xml:space="preserve">овленных  настоящим Соглашением </w:t>
      </w:r>
      <w:r w:rsidRPr="0008147A">
        <w:rPr>
          <w:rFonts w:ascii="Times New Roman" w:hAnsi="Times New Roman" w:cs="Times New Roman"/>
          <w:sz w:val="24"/>
          <w:szCs w:val="24"/>
        </w:rPr>
        <w:t>значений   результатов   предоставления   Су</w:t>
      </w:r>
      <w:r w:rsidR="00F72713">
        <w:rPr>
          <w:rFonts w:ascii="Times New Roman" w:hAnsi="Times New Roman" w:cs="Times New Roman"/>
          <w:sz w:val="24"/>
          <w:szCs w:val="24"/>
        </w:rPr>
        <w:t xml:space="preserve">бсидии,   Гранта,  показателей, </w:t>
      </w:r>
      <w:r w:rsidRPr="0008147A">
        <w:rPr>
          <w:rFonts w:ascii="Times New Roman" w:hAnsi="Times New Roman" w:cs="Times New Roman"/>
          <w:sz w:val="24"/>
          <w:szCs w:val="24"/>
        </w:rPr>
        <w:t xml:space="preserve">установленных  в  соответствии  с  </w:t>
      </w:r>
      <w:hyperlink w:anchor="P2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5.1 пункта 4.1</w:t>
        </w:r>
      </w:hyperlink>
      <w:r w:rsidR="00F7271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8147A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7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7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6.4.  Недостижения  согласия  Сторон  </w:t>
      </w:r>
      <w:r w:rsidR="00F72713">
        <w:rPr>
          <w:rFonts w:ascii="Times New Roman" w:hAnsi="Times New Roman" w:cs="Times New Roman"/>
          <w:sz w:val="24"/>
          <w:szCs w:val="24"/>
        </w:rPr>
        <w:t xml:space="preserve">о  согласовании  новых  условий </w:t>
      </w:r>
      <w:r w:rsidRPr="0008147A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  <w:r w:rsidR="007E43D9">
        <w:rPr>
          <w:rFonts w:ascii="Times New Roman" w:hAnsi="Times New Roman" w:cs="Times New Roman"/>
          <w:sz w:val="24"/>
          <w:szCs w:val="24"/>
        </w:rPr>
        <w:t>_______________</w:t>
      </w:r>
    </w:p>
    <w:p w:rsidR="00DD4DF4" w:rsidRPr="007E43D9" w:rsidRDefault="00DD4DF4" w:rsidP="00DD4DF4">
      <w:pPr>
        <w:pStyle w:val="ConsPlusNonformat"/>
        <w:jc w:val="both"/>
        <w:rPr>
          <w:rFonts w:ascii="Times New Roman" w:hAnsi="Times New Roman" w:cs="Times New Roman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E43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8147A">
        <w:rPr>
          <w:rFonts w:ascii="Times New Roman" w:hAnsi="Times New Roman" w:cs="Times New Roman"/>
          <w:sz w:val="24"/>
          <w:szCs w:val="24"/>
        </w:rPr>
        <w:t xml:space="preserve">     </w:t>
      </w:r>
      <w:r w:rsidRPr="007E43D9">
        <w:rPr>
          <w:rFonts w:ascii="Times New Roman" w:hAnsi="Times New Roman" w:cs="Times New Roman"/>
        </w:rPr>
        <w:t>(Уполномоченный орган)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</w:t>
      </w:r>
      <w:r w:rsidR="00F72713">
        <w:rPr>
          <w:rFonts w:ascii="Times New Roman" w:hAnsi="Times New Roman" w:cs="Times New Roman"/>
          <w:sz w:val="24"/>
          <w:szCs w:val="24"/>
        </w:rPr>
        <w:t xml:space="preserve">ств на предоставление Субсидии, </w:t>
      </w:r>
      <w:r w:rsidRPr="0008147A">
        <w:rPr>
          <w:rFonts w:ascii="Times New Roman" w:hAnsi="Times New Roman" w:cs="Times New Roman"/>
          <w:sz w:val="24"/>
          <w:szCs w:val="24"/>
        </w:rPr>
        <w:t>Гранта,  приводящего  к  невозможности  пред</w:t>
      </w:r>
      <w:r w:rsidR="00F72713">
        <w:rPr>
          <w:rFonts w:ascii="Times New Roman" w:hAnsi="Times New Roman" w:cs="Times New Roman"/>
          <w:sz w:val="24"/>
          <w:szCs w:val="24"/>
        </w:rPr>
        <w:t xml:space="preserve">оставления  Субсидии,  Гранта в </w:t>
      </w:r>
      <w:r w:rsidRPr="0008147A">
        <w:rPr>
          <w:rFonts w:ascii="Times New Roman" w:hAnsi="Times New Roman" w:cs="Times New Roman"/>
          <w:sz w:val="24"/>
          <w:szCs w:val="24"/>
        </w:rPr>
        <w:t xml:space="preserve">размере, определенном </w:t>
      </w:r>
      <w:hyperlink w:anchor="P13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6.5. 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_____________________________________</w:t>
      </w:r>
      <w:hyperlink w:anchor="P758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8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7.  Расторжение  настоящего  Соглашени</w:t>
      </w:r>
      <w:r w:rsidR="00F72713">
        <w:rPr>
          <w:rFonts w:ascii="Times New Roman" w:hAnsi="Times New Roman" w:cs="Times New Roman"/>
          <w:sz w:val="24"/>
          <w:szCs w:val="24"/>
        </w:rPr>
        <w:t xml:space="preserve">я  Получателем  в одностороннем </w:t>
      </w:r>
      <w:r w:rsidRPr="0008147A">
        <w:rPr>
          <w:rFonts w:ascii="Times New Roman" w:hAnsi="Times New Roman" w:cs="Times New Roman"/>
          <w:sz w:val="24"/>
          <w:szCs w:val="24"/>
        </w:rPr>
        <w:t>порядке не допускается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8.   Документы   и   иная   информация</w:t>
      </w:r>
      <w:r w:rsidR="00F72713">
        <w:rPr>
          <w:rFonts w:ascii="Times New Roman" w:hAnsi="Times New Roman" w:cs="Times New Roman"/>
          <w:sz w:val="24"/>
          <w:szCs w:val="24"/>
        </w:rPr>
        <w:t xml:space="preserve">,   предусмотренные   настоящим </w:t>
      </w:r>
      <w:r w:rsidRPr="0008147A">
        <w:rPr>
          <w:rFonts w:ascii="Times New Roman" w:hAnsi="Times New Roman" w:cs="Times New Roman"/>
          <w:sz w:val="24"/>
          <w:szCs w:val="24"/>
        </w:rPr>
        <w:t xml:space="preserve">Соглашением, направляются Сторонами следующим способом </w:t>
      </w:r>
      <w:hyperlink w:anchor="P75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79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: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8.1.  Путем </w:t>
      </w:r>
      <w:r w:rsidR="007E43D9">
        <w:rPr>
          <w:rFonts w:ascii="Times New Roman" w:hAnsi="Times New Roman" w:cs="Times New Roman"/>
          <w:sz w:val="24"/>
          <w:szCs w:val="24"/>
        </w:rPr>
        <w:t xml:space="preserve"> использования ГИС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7E43D9">
        <w:rPr>
          <w:rFonts w:ascii="Times New Roman" w:hAnsi="Times New Roman" w:cs="Times New Roman"/>
          <w:sz w:val="24"/>
          <w:szCs w:val="24"/>
        </w:rPr>
        <w:t xml:space="preserve">нальный электронный бюджет Югры»     </w:t>
      </w:r>
      <w:hyperlink w:anchor="P76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80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;</w:t>
      </w:r>
    </w:p>
    <w:p w:rsidR="00DD4DF4" w:rsidRPr="0008147A" w:rsidRDefault="007E43D9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8.2.  Заказным </w:t>
      </w:r>
      <w:r w:rsidR="00DD4DF4" w:rsidRPr="0008147A">
        <w:rPr>
          <w:rFonts w:ascii="Times New Roman" w:hAnsi="Times New Roman" w:cs="Times New Roman"/>
          <w:sz w:val="24"/>
          <w:szCs w:val="24"/>
        </w:rPr>
        <w:t>письмом  с  уведомлени</w:t>
      </w:r>
      <w:r w:rsidR="00F72713">
        <w:rPr>
          <w:rFonts w:ascii="Times New Roman" w:hAnsi="Times New Roman" w:cs="Times New Roman"/>
          <w:sz w:val="24"/>
          <w:szCs w:val="24"/>
        </w:rPr>
        <w:t xml:space="preserve">ем  о  вручении  либо вручением </w:t>
      </w:r>
      <w:r w:rsidR="00DD4DF4" w:rsidRPr="0008147A">
        <w:rPr>
          <w:rFonts w:ascii="Times New Roman" w:hAnsi="Times New Roman" w:cs="Times New Roman"/>
          <w:sz w:val="24"/>
          <w:szCs w:val="24"/>
        </w:rPr>
        <w:t>представителем   одной  Стороны  подлинников</w:t>
      </w:r>
      <w:r w:rsidR="00F72713">
        <w:rPr>
          <w:rFonts w:ascii="Times New Roman" w:hAnsi="Times New Roman" w:cs="Times New Roman"/>
          <w:sz w:val="24"/>
          <w:szCs w:val="24"/>
        </w:rPr>
        <w:t xml:space="preserve">  документов,  иной  информации </w:t>
      </w:r>
      <w:r w:rsidR="00DD4DF4" w:rsidRPr="0008147A">
        <w:rPr>
          <w:rFonts w:ascii="Times New Roman" w:hAnsi="Times New Roman" w:cs="Times New Roman"/>
          <w:sz w:val="24"/>
          <w:szCs w:val="24"/>
        </w:rPr>
        <w:t>представителю другой Стороны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8.3. __________________________________________________________</w:t>
      </w:r>
      <w:r w:rsidR="00E65553">
        <w:rPr>
          <w:rFonts w:ascii="Times New Roman" w:hAnsi="Times New Roman" w:cs="Times New Roman"/>
          <w:sz w:val="24"/>
          <w:szCs w:val="24"/>
        </w:rPr>
        <w:t>_______</w:t>
      </w:r>
      <w:r w:rsidRPr="000814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1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81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9. Настоящее Соглашение заключено Сторонами в форме: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9.1. Электронного    документа    и</w:t>
      </w:r>
      <w:r w:rsidR="007E43D9">
        <w:rPr>
          <w:rFonts w:ascii="Times New Roman" w:hAnsi="Times New Roman" w:cs="Times New Roman"/>
          <w:sz w:val="24"/>
          <w:szCs w:val="24"/>
        </w:rPr>
        <w:t xml:space="preserve">    подписывае</w:t>
      </w:r>
      <w:r w:rsidR="00F72713">
        <w:rPr>
          <w:rFonts w:ascii="Times New Roman" w:hAnsi="Times New Roman" w:cs="Times New Roman"/>
          <w:sz w:val="24"/>
          <w:szCs w:val="24"/>
        </w:rPr>
        <w:t xml:space="preserve">тся    усиленными </w:t>
      </w:r>
      <w:r w:rsidRPr="0008147A">
        <w:rPr>
          <w:rFonts w:ascii="Times New Roman" w:hAnsi="Times New Roman" w:cs="Times New Roman"/>
          <w:sz w:val="24"/>
          <w:szCs w:val="24"/>
        </w:rPr>
        <w:t>квалифицированными электронными подписями лиц, имеющих право действовать</w:t>
      </w:r>
      <w:r w:rsidR="00F72713">
        <w:rPr>
          <w:rFonts w:ascii="Times New Roman" w:hAnsi="Times New Roman" w:cs="Times New Roman"/>
          <w:sz w:val="24"/>
          <w:szCs w:val="24"/>
        </w:rPr>
        <w:t xml:space="preserve"> от </w:t>
      </w:r>
      <w:r w:rsidRPr="0008147A">
        <w:rPr>
          <w:rFonts w:ascii="Times New Roman" w:hAnsi="Times New Roman" w:cs="Times New Roman"/>
          <w:sz w:val="24"/>
          <w:szCs w:val="24"/>
        </w:rPr>
        <w:t>имени  каждо</w:t>
      </w:r>
      <w:r w:rsidR="007E43D9">
        <w:rPr>
          <w:rFonts w:ascii="Times New Roman" w:hAnsi="Times New Roman" w:cs="Times New Roman"/>
          <w:sz w:val="24"/>
          <w:szCs w:val="24"/>
        </w:rPr>
        <w:t>й  из  сторон Соглашения в ГИС «</w:t>
      </w:r>
      <w:r w:rsidR="00F72713">
        <w:rPr>
          <w:rFonts w:ascii="Times New Roman" w:hAnsi="Times New Roman" w:cs="Times New Roman"/>
          <w:sz w:val="24"/>
          <w:szCs w:val="24"/>
        </w:rPr>
        <w:t xml:space="preserve">Региональный электронный бюджет </w:t>
      </w:r>
      <w:r w:rsidR="007E43D9">
        <w:rPr>
          <w:rFonts w:ascii="Times New Roman" w:hAnsi="Times New Roman" w:cs="Times New Roman"/>
          <w:sz w:val="24"/>
          <w:szCs w:val="24"/>
        </w:rPr>
        <w:t>Югры»</w:t>
      </w:r>
      <w:r w:rsidRPr="000814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2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82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;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 xml:space="preserve">    7.9.2. Бумажного документа в двух экземп</w:t>
      </w:r>
      <w:r w:rsidR="00F72713">
        <w:rPr>
          <w:rFonts w:ascii="Times New Roman" w:hAnsi="Times New Roman" w:cs="Times New Roman"/>
          <w:sz w:val="24"/>
          <w:szCs w:val="24"/>
        </w:rPr>
        <w:t xml:space="preserve">лярах, по одному экземпляру для </w:t>
      </w:r>
      <w:r w:rsidRPr="0008147A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764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83&gt;</w:t>
        </w:r>
      </w:hyperlink>
      <w:r w:rsidRPr="0008147A">
        <w:rPr>
          <w:rFonts w:ascii="Times New Roman" w:hAnsi="Times New Roman" w:cs="Times New Roman"/>
          <w:sz w:val="24"/>
          <w:szCs w:val="24"/>
        </w:rPr>
        <w:t>.</w:t>
      </w: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08147A" w:rsidRDefault="00DD4DF4" w:rsidP="00DD4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616"/>
      <w:bookmarkEnd w:id="41"/>
      <w:r w:rsidRPr="0008147A">
        <w:rPr>
          <w:rFonts w:ascii="Times New Roman" w:hAnsi="Times New Roman" w:cs="Times New Roman"/>
          <w:sz w:val="24"/>
          <w:szCs w:val="24"/>
        </w:rPr>
        <w:t xml:space="preserve">                   VIII. Платежные реквизиты Сторон </w:t>
      </w:r>
      <w:hyperlink w:anchor="P76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&lt;84&gt;</w:t>
        </w:r>
      </w:hyperlink>
    </w:p>
    <w:p w:rsidR="00DD4DF4" w:rsidRPr="0008147A" w:rsidRDefault="00DD4DF4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2718"/>
        <w:gridCol w:w="1726"/>
        <w:gridCol w:w="2809"/>
      </w:tblGrid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DD4DF4" w:rsidRPr="0008147A" w:rsidTr="001203D2">
        <w:tblPrEx>
          <w:tblBorders>
            <w:insideV w:val="nil"/>
          </w:tblBorders>
        </w:tblPrEx>
        <w:tc>
          <w:tcPr>
            <w:tcW w:w="1817" w:type="dxa"/>
            <w:tcBorders>
              <w:left w:val="single" w:sz="4" w:space="0" w:color="auto"/>
            </w:tcBorders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>
              <w:r w:rsidRPr="000814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>
              <w:r w:rsidRPr="000814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766">
              <w:r w:rsidRPr="000814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5&gt;</w:t>
              </w:r>
            </w:hyperlink>
          </w:p>
        </w:tc>
      </w:tr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hyperlink w:anchor="P767">
              <w:r w:rsidRPr="000814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6&gt;</w:t>
              </w:r>
            </w:hyperlink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лицевой счет, открытый Получателю в Комитете по управлению муниципальными финансами администрации Октябрьского района, указываются следующие реквизиты: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hyperlink w:anchor="P767">
              <w:r w:rsidRPr="000814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6&gt;</w:t>
              </w:r>
            </w:hyperlink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,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БИК, Корр. счет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F4" w:rsidRPr="0008147A" w:rsidRDefault="00DD4DF4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лицевой счет, открытый в территориальном органе Федерального казначейства, указываются следующие реквизиты: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DD4DF4" w:rsidRPr="0008147A" w:rsidRDefault="00DD4DF4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</w:tr>
    </w:tbl>
    <w:p w:rsidR="00DD4DF4" w:rsidRPr="0008147A" w:rsidRDefault="00DD4DF4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08147A" w:rsidRDefault="00DD4DF4" w:rsidP="00DD4D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DD4DF4" w:rsidRPr="0008147A" w:rsidRDefault="00DD4DF4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81"/>
        <w:gridCol w:w="1984"/>
        <w:gridCol w:w="2551"/>
      </w:tblGrid>
      <w:tr w:rsidR="00DD4DF4" w:rsidRPr="0008147A" w:rsidTr="001203D2"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4535" w:type="dxa"/>
            <w:gridSpan w:val="2"/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DD4DF4" w:rsidRPr="0008147A" w:rsidTr="001203D2">
        <w:tblPrEx>
          <w:tblBorders>
            <w:insideV w:val="none" w:sz="0" w:space="0" w:color="auto"/>
          </w:tblBorders>
        </w:tblPrEx>
        <w:tc>
          <w:tcPr>
            <w:tcW w:w="2154" w:type="dxa"/>
            <w:tcBorders>
              <w:left w:val="single" w:sz="4" w:space="0" w:color="auto"/>
              <w:right w:val="nil"/>
            </w:tcBorders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81" w:type="dxa"/>
            <w:tcBorders>
              <w:left w:val="nil"/>
              <w:right w:val="single" w:sz="4" w:space="0" w:color="auto"/>
            </w:tcBorders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D4DF4" w:rsidRPr="0008147A" w:rsidRDefault="00DD4DF4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DD4DF4" w:rsidRPr="0008147A" w:rsidRDefault="00DD4DF4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DF4" w:rsidRPr="0008147A" w:rsidRDefault="00DD4DF4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681"/>
      <w:bookmarkEnd w:id="42"/>
      <w:r w:rsidRPr="0008147A">
        <w:rPr>
          <w:rFonts w:ascii="Times New Roman" w:hAnsi="Times New Roman" w:cs="Times New Roman"/>
          <w:sz w:val="24"/>
          <w:szCs w:val="24"/>
        </w:rPr>
        <w:t>&lt;1&gt; В случае если Соглашение (договор) о предоставлении из бюджета района субсидии, в том числе грантов в форме субсидии, юридическим лицам, индивидуальным предпринимателям, а также физическим лицам - производителям товаров, работ, услуг, некоммерческим организациям, не являющимся казенными учреждениями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</w:t>
      </w:r>
      <w:r w:rsidR="007E43D9">
        <w:rPr>
          <w:rFonts w:ascii="Times New Roman" w:hAnsi="Times New Roman" w:cs="Times New Roman"/>
          <w:sz w:val="24"/>
          <w:szCs w:val="24"/>
        </w:rPr>
        <w:t>ка («для служебного пользования»/ «секретно» / «совершенно секретно» / «особой важности»</w:t>
      </w:r>
      <w:r w:rsidRPr="0008147A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682"/>
      <w:bookmarkEnd w:id="43"/>
      <w:r w:rsidRPr="0008147A">
        <w:rPr>
          <w:rFonts w:ascii="Times New Roman" w:hAnsi="Times New Roman" w:cs="Times New Roman"/>
          <w:sz w:val="24"/>
          <w:szCs w:val="24"/>
        </w:rPr>
        <w:t>&lt;2&gt; В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</w:t>
      </w:r>
      <w:r w:rsidR="007E43D9">
        <w:rPr>
          <w:rFonts w:ascii="Times New Roman" w:hAnsi="Times New Roman" w:cs="Times New Roman"/>
          <w:sz w:val="24"/>
          <w:szCs w:val="24"/>
        </w:rPr>
        <w:t>кого автономного округа - Югры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7E43D9">
        <w:rPr>
          <w:rFonts w:ascii="Times New Roman" w:hAnsi="Times New Roman" w:cs="Times New Roman"/>
          <w:sz w:val="24"/>
          <w:szCs w:val="24"/>
        </w:rPr>
        <w:t>нальный электронный бюджет Югры» (далее - ГИС «</w:t>
      </w:r>
      <w:r w:rsidRPr="0008147A">
        <w:rPr>
          <w:rFonts w:ascii="Times New Roman" w:hAnsi="Times New Roman" w:cs="Times New Roman"/>
          <w:sz w:val="24"/>
          <w:szCs w:val="24"/>
        </w:rPr>
        <w:t>Региональный электронны</w:t>
      </w:r>
      <w:r w:rsidR="007E43D9">
        <w:rPr>
          <w:rFonts w:ascii="Times New Roman" w:hAnsi="Times New Roman" w:cs="Times New Roman"/>
          <w:sz w:val="24"/>
          <w:szCs w:val="24"/>
        </w:rPr>
        <w:t>й бюджет Югры»</w:t>
      </w:r>
      <w:r w:rsidRPr="0008147A">
        <w:rPr>
          <w:rFonts w:ascii="Times New Roman" w:hAnsi="Times New Roman" w:cs="Times New Roman"/>
          <w:sz w:val="24"/>
          <w:szCs w:val="24"/>
        </w:rPr>
        <w:t>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683"/>
      <w:bookmarkEnd w:id="44"/>
      <w:r w:rsidRPr="0008147A">
        <w:rPr>
          <w:rFonts w:ascii="Times New Roman" w:hAnsi="Times New Roman" w:cs="Times New Roman"/>
          <w:sz w:val="24"/>
          <w:szCs w:val="24"/>
        </w:rPr>
        <w:t>&lt;3&gt; Указывается соответственно наименование (сокращенное наименование) главного распорядителя средств бюджета района, которому как получателю средств бюджета района доведены лимиты бюджетных обязательств на предоставление субсидии (гранта в форме субсидии) из бюджета район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684"/>
      <w:bookmarkEnd w:id="45"/>
      <w:r w:rsidRPr="0008147A">
        <w:rPr>
          <w:rFonts w:ascii="Times New Roman" w:hAnsi="Times New Roman" w:cs="Times New Roman"/>
          <w:sz w:val="24"/>
          <w:szCs w:val="24"/>
        </w:rPr>
        <w:t>&lt;4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685"/>
      <w:bookmarkEnd w:id="46"/>
      <w:r w:rsidRPr="0008147A">
        <w:rPr>
          <w:rFonts w:ascii="Times New Roman" w:hAnsi="Times New Roman" w:cs="Times New Roman"/>
          <w:sz w:val="24"/>
          <w:szCs w:val="24"/>
        </w:rPr>
        <w:t xml:space="preserve">&lt;5&gt; Указывается цель предоставления Субсидии, Гранта в соответствии с Порядком, в том числе оказание общественно полезной услуги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  <w:hyperlink w:anchor="P3513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об общественно полезной услуге оформляется по форме согласно приложению 14 к настоящей Типовой форме, которая является неотъемлемой частью Соглашения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686"/>
      <w:bookmarkEnd w:id="47"/>
      <w:r w:rsidRPr="0008147A">
        <w:rPr>
          <w:rFonts w:ascii="Times New Roman" w:hAnsi="Times New Roman" w:cs="Times New Roman"/>
          <w:sz w:val="24"/>
          <w:szCs w:val="24"/>
        </w:rPr>
        <w:t xml:space="preserve">&lt;6&gt; Предусматривается в случае, если Субсидия, Грант предоставляется в целях достижения результатов регионального проекта, направленного на достижение целей, показателей и решение задач национального проекта, определенного Указами Президента Российской Федерации от 07.05.2018 </w:t>
      </w:r>
      <w:hyperlink r:id="rId18">
        <w:r w:rsidR="007E43D9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 xml:space="preserve"> 204</w:t>
        </w:r>
      </w:hyperlink>
      <w:r w:rsidR="007E43D9">
        <w:rPr>
          <w:rFonts w:ascii="Times New Roman" w:hAnsi="Times New Roman" w:cs="Times New Roman"/>
          <w:sz w:val="24"/>
          <w:szCs w:val="24"/>
        </w:rPr>
        <w:t xml:space="preserve"> «</w:t>
      </w:r>
      <w:r w:rsidRPr="0008147A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7E43D9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08147A">
        <w:rPr>
          <w:rFonts w:ascii="Times New Roman" w:hAnsi="Times New Roman" w:cs="Times New Roman"/>
          <w:sz w:val="24"/>
          <w:szCs w:val="24"/>
        </w:rPr>
        <w:t xml:space="preserve">, от 21.07.2020 </w:t>
      </w:r>
      <w:hyperlink r:id="rId19">
        <w:r w:rsidR="007E43D9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 xml:space="preserve"> 474</w:t>
        </w:r>
      </w:hyperlink>
      <w:r w:rsidR="007E43D9">
        <w:rPr>
          <w:rFonts w:ascii="Times New Roman" w:hAnsi="Times New Roman" w:cs="Times New Roman"/>
          <w:sz w:val="24"/>
          <w:szCs w:val="24"/>
        </w:rPr>
        <w:t xml:space="preserve"> «</w:t>
      </w:r>
      <w:r w:rsidRPr="0008147A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</w:t>
      </w:r>
      <w:r w:rsidR="007E43D9">
        <w:rPr>
          <w:rFonts w:ascii="Times New Roman" w:hAnsi="Times New Roman" w:cs="Times New Roman"/>
          <w:sz w:val="24"/>
          <w:szCs w:val="24"/>
        </w:rPr>
        <w:t>едерации на период до 2030 года»</w:t>
      </w:r>
      <w:r w:rsidRPr="0008147A">
        <w:rPr>
          <w:rFonts w:ascii="Times New Roman" w:hAnsi="Times New Roman" w:cs="Times New Roman"/>
          <w:sz w:val="24"/>
          <w:szCs w:val="24"/>
        </w:rPr>
        <w:t xml:space="preserve"> (далее - региональный проект), не входящего в состав муниципальной программы (указывается результат регионального проекта, дата его достижения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687"/>
      <w:bookmarkEnd w:id="48"/>
      <w:r w:rsidRPr="0008147A">
        <w:rPr>
          <w:rFonts w:ascii="Times New Roman" w:hAnsi="Times New Roman" w:cs="Times New Roman"/>
          <w:sz w:val="24"/>
          <w:szCs w:val="24"/>
        </w:rPr>
        <w:t>&lt;7&gt; Указываются конкретные проекты (мероприятия) структурных элементов муниципальной</w:t>
      </w:r>
      <w:r w:rsidR="00AA6588" w:rsidRPr="0008147A">
        <w:rPr>
          <w:rFonts w:ascii="Times New Roman" w:hAnsi="Times New Roman" w:cs="Times New Roman"/>
          <w:sz w:val="24"/>
          <w:szCs w:val="24"/>
        </w:rPr>
        <w:t xml:space="preserve"> программы МО Октябрьский район</w:t>
      </w:r>
      <w:r w:rsidRPr="0008147A">
        <w:rPr>
          <w:rFonts w:ascii="Times New Roman" w:hAnsi="Times New Roman" w:cs="Times New Roman"/>
          <w:sz w:val="24"/>
          <w:szCs w:val="24"/>
        </w:rPr>
        <w:t xml:space="preserve">, в том числе результатов региональных </w:t>
      </w:r>
      <w:r w:rsidRPr="0008147A">
        <w:rPr>
          <w:rFonts w:ascii="Times New Roman" w:hAnsi="Times New Roman" w:cs="Times New Roman"/>
          <w:sz w:val="24"/>
          <w:szCs w:val="24"/>
        </w:rPr>
        <w:lastRenderedPageBreak/>
        <w:t>проектов, входящих в состав муниципал</w:t>
      </w:r>
      <w:r w:rsidR="00AA6588" w:rsidRPr="0008147A">
        <w:rPr>
          <w:rFonts w:ascii="Times New Roman" w:hAnsi="Times New Roman" w:cs="Times New Roman"/>
          <w:sz w:val="24"/>
          <w:szCs w:val="24"/>
        </w:rPr>
        <w:t>ьной программы МО Октябрьский район</w:t>
      </w:r>
      <w:r w:rsidRPr="0008147A">
        <w:rPr>
          <w:rFonts w:ascii="Times New Roman" w:hAnsi="Times New Roman" w:cs="Times New Roman"/>
          <w:sz w:val="24"/>
          <w:szCs w:val="24"/>
        </w:rPr>
        <w:t>, установленные Порядками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688"/>
      <w:bookmarkEnd w:id="49"/>
      <w:r w:rsidRPr="0008147A">
        <w:rPr>
          <w:rFonts w:ascii="Times New Roman" w:hAnsi="Times New Roman" w:cs="Times New Roman"/>
          <w:sz w:val="24"/>
          <w:szCs w:val="24"/>
        </w:rPr>
        <w:t>&lt;8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, Грант в соответствии с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689"/>
      <w:bookmarkEnd w:id="50"/>
      <w:r w:rsidRPr="0008147A">
        <w:rPr>
          <w:rFonts w:ascii="Times New Roman" w:hAnsi="Times New Roman" w:cs="Times New Roman"/>
          <w:sz w:val="24"/>
          <w:szCs w:val="24"/>
        </w:rPr>
        <w:t>&lt;9&gt; 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690"/>
      <w:bookmarkEnd w:id="51"/>
      <w:r w:rsidRPr="0008147A">
        <w:rPr>
          <w:rFonts w:ascii="Times New Roman" w:hAnsi="Times New Roman" w:cs="Times New Roman"/>
          <w:sz w:val="24"/>
          <w:szCs w:val="24"/>
        </w:rPr>
        <w:t>&lt;10&gt; Указывается размер предоставляемой Субсидии, Гранта, в том числе в соответствующем финансовом году по коду класс</w:t>
      </w:r>
      <w:r w:rsidR="00AA6588" w:rsidRPr="0008147A">
        <w:rPr>
          <w:rFonts w:ascii="Times New Roman" w:hAnsi="Times New Roman" w:cs="Times New Roman"/>
          <w:sz w:val="24"/>
          <w:szCs w:val="24"/>
        </w:rPr>
        <w:t>ификации расходов бюджета района</w:t>
      </w:r>
      <w:r w:rsidRPr="0008147A">
        <w:rPr>
          <w:rFonts w:ascii="Times New Roman" w:hAnsi="Times New Roman" w:cs="Times New Roman"/>
          <w:sz w:val="24"/>
          <w:szCs w:val="24"/>
        </w:rPr>
        <w:t>, по которому доведены лимиты бюджетных обязательств на предоставление Субсидии, Гранта. Расчет размера Субсидии, Гранта с указанием информации, обосновывающей размер Субсидии, Гранта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691"/>
      <w:bookmarkEnd w:id="52"/>
      <w:r w:rsidRPr="0008147A">
        <w:rPr>
          <w:rFonts w:ascii="Times New Roman" w:hAnsi="Times New Roman" w:cs="Times New Roman"/>
          <w:sz w:val="24"/>
          <w:szCs w:val="24"/>
        </w:rPr>
        <w:t>&lt;11&gt; 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692"/>
      <w:bookmarkEnd w:id="53"/>
      <w:r w:rsidRPr="0008147A">
        <w:rPr>
          <w:rFonts w:ascii="Times New Roman" w:hAnsi="Times New Roman" w:cs="Times New Roman"/>
          <w:sz w:val="24"/>
          <w:szCs w:val="24"/>
        </w:rPr>
        <w:t xml:space="preserve">&lt;12&gt; Предусматривается в случае предоставления Субсидии, Гранта на финансовое обеспечение затрат Получателя. Приложение, указанное в </w:t>
      </w:r>
      <w:hyperlink w:anchor="P15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е 3.1.1 пункта 3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согласно </w:t>
      </w:r>
      <w:hyperlink w:anchor="P78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693"/>
      <w:bookmarkEnd w:id="54"/>
      <w:r w:rsidRPr="0008147A">
        <w:rPr>
          <w:rFonts w:ascii="Times New Roman" w:hAnsi="Times New Roman" w:cs="Times New Roman"/>
          <w:sz w:val="24"/>
          <w:szCs w:val="24"/>
        </w:rPr>
        <w:t xml:space="preserve">&lt;13&gt; Предусматривается в случае, если проверка на соответствие требований не проводилась при проведении отбора в соответствии с </w:t>
      </w:r>
      <w:hyperlink r:id="rId2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разделом X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</w:t>
      </w:r>
      <w:r w:rsidR="007E43D9">
        <w:rPr>
          <w:rFonts w:ascii="Times New Roman" w:hAnsi="Times New Roman" w:cs="Times New Roman"/>
          <w:sz w:val="24"/>
          <w:szCs w:val="24"/>
        </w:rPr>
        <w:t>ийской Федерации                     от 25.10.2023 №</w:t>
      </w:r>
      <w:r w:rsidRPr="0008147A">
        <w:rPr>
          <w:rFonts w:ascii="Times New Roman" w:hAnsi="Times New Roman" w:cs="Times New Roman"/>
          <w:sz w:val="24"/>
          <w:szCs w:val="24"/>
        </w:rPr>
        <w:t xml:space="preserve"> 1782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694"/>
      <w:bookmarkEnd w:id="55"/>
      <w:r w:rsidRPr="0008147A">
        <w:rPr>
          <w:rFonts w:ascii="Times New Roman" w:hAnsi="Times New Roman" w:cs="Times New Roman"/>
          <w:sz w:val="24"/>
          <w:szCs w:val="24"/>
        </w:rPr>
        <w:t>&lt;14&gt; Предусматривается в случае, если это установлено Порядком. Указываются конкретные документы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95"/>
      <w:bookmarkEnd w:id="56"/>
      <w:r w:rsidRPr="0008147A">
        <w:rPr>
          <w:rFonts w:ascii="Times New Roman" w:hAnsi="Times New Roman" w:cs="Times New Roman"/>
          <w:sz w:val="24"/>
          <w:szCs w:val="24"/>
        </w:rPr>
        <w:t>&lt;15&gt; Предусматривается в случае, если это установлено Порядком. Указываются конкретные условия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96"/>
      <w:bookmarkEnd w:id="57"/>
      <w:r w:rsidRPr="0008147A">
        <w:rPr>
          <w:rFonts w:ascii="Times New Roman" w:hAnsi="Times New Roman" w:cs="Times New Roman"/>
          <w:sz w:val="24"/>
          <w:szCs w:val="24"/>
        </w:rPr>
        <w:t xml:space="preserve">&lt;16&gt; Предусматривается в случае предоставления Субсидии, Гранта в целях возмещения затрат (недополученных доходов) Получателя. Приложение, указанное в </w:t>
      </w:r>
      <w:hyperlink w:anchor="P17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е 3.1.2 пункта 3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согласно </w:t>
      </w:r>
      <w:hyperlink w:anchor="P112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97"/>
      <w:bookmarkEnd w:id="58"/>
      <w:r w:rsidRPr="0008147A">
        <w:rPr>
          <w:rFonts w:ascii="Times New Roman" w:hAnsi="Times New Roman" w:cs="Times New Roman"/>
          <w:sz w:val="24"/>
          <w:szCs w:val="24"/>
        </w:rPr>
        <w:t>&lt;17&gt; Предусматривается в случае, если в соответствии с Порядком перечисление осуществляется на лицев</w:t>
      </w:r>
      <w:r w:rsidR="001203D2" w:rsidRPr="0008147A">
        <w:rPr>
          <w:rFonts w:ascii="Times New Roman" w:hAnsi="Times New Roman" w:cs="Times New Roman"/>
          <w:sz w:val="24"/>
          <w:szCs w:val="24"/>
        </w:rPr>
        <w:t>ой счет, открытый в Комитете по управлению муниципальными финансами</w:t>
      </w:r>
      <w:r w:rsidRPr="0008147A">
        <w:rPr>
          <w:rFonts w:ascii="Times New Roman" w:hAnsi="Times New Roman" w:cs="Times New Roman"/>
          <w:sz w:val="24"/>
          <w:szCs w:val="24"/>
        </w:rPr>
        <w:t xml:space="preserve"> адм</w:t>
      </w:r>
      <w:r w:rsidR="001203D2" w:rsidRPr="0008147A">
        <w:rPr>
          <w:rFonts w:ascii="Times New Roman" w:hAnsi="Times New Roman" w:cs="Times New Roman"/>
          <w:sz w:val="24"/>
          <w:szCs w:val="24"/>
        </w:rPr>
        <w:t>инистрации Октябрьского района</w:t>
      </w:r>
      <w:r w:rsidRPr="0008147A">
        <w:rPr>
          <w:rFonts w:ascii="Times New Roman" w:hAnsi="Times New Roman" w:cs="Times New Roman"/>
          <w:sz w:val="24"/>
          <w:szCs w:val="24"/>
        </w:rPr>
        <w:t xml:space="preserve">. Срок перечисления Субсидии, Гранта </w:t>
      </w:r>
      <w:r w:rsidRPr="0008147A">
        <w:rPr>
          <w:rFonts w:ascii="Times New Roman" w:hAnsi="Times New Roman" w:cs="Times New Roman"/>
          <w:sz w:val="24"/>
          <w:szCs w:val="24"/>
        </w:rPr>
        <w:lastRenderedPageBreak/>
        <w:t>указывается в соответствии с Порядком, но не позднее 10 рабочих дней со дня принятия Уполномоченным органом решения о предоставлении Субсидии, Гранта по результатам рассмотрения документов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98"/>
      <w:bookmarkEnd w:id="59"/>
      <w:r w:rsidRPr="0008147A">
        <w:rPr>
          <w:rFonts w:ascii="Times New Roman" w:hAnsi="Times New Roman" w:cs="Times New Roman"/>
          <w:sz w:val="24"/>
          <w:szCs w:val="24"/>
        </w:rPr>
        <w:t>&lt;18&gt; Предусматривается в случае, если в соответствии с Порядком перечисление Субсидии, Гранта осуществляется на счет, открытый в кредитной организации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699"/>
      <w:bookmarkEnd w:id="60"/>
      <w:r w:rsidRPr="0008147A">
        <w:rPr>
          <w:rFonts w:ascii="Times New Roman" w:hAnsi="Times New Roman" w:cs="Times New Roman"/>
          <w:sz w:val="24"/>
          <w:szCs w:val="24"/>
        </w:rPr>
        <w:t xml:space="preserve">&lt;19&gt; Предусматривается в случае, если это установлено Порядком. План-график, указанный в </w:t>
      </w:r>
      <w:hyperlink w:anchor="P19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е 3.2.2 пункта 3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1268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ем 3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700"/>
      <w:bookmarkEnd w:id="61"/>
      <w:r w:rsidRPr="0008147A">
        <w:rPr>
          <w:rFonts w:ascii="Times New Roman" w:hAnsi="Times New Roman" w:cs="Times New Roman"/>
          <w:sz w:val="24"/>
          <w:szCs w:val="24"/>
        </w:rPr>
        <w:t>&lt;20&gt; Предусматривается в случае, если это установлено Порядком. Указываются конкретные документы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701"/>
      <w:bookmarkEnd w:id="62"/>
      <w:r w:rsidRPr="0008147A">
        <w:rPr>
          <w:rFonts w:ascii="Times New Roman" w:hAnsi="Times New Roman" w:cs="Times New Roman"/>
          <w:sz w:val="24"/>
          <w:szCs w:val="24"/>
        </w:rPr>
        <w:t>&lt;21&gt; Предусматривается в случае, если в соответствии с Порядком перечисление Субсидии, Гранта осуществляется на лицевой счет, открытый в территориальном органе Федерального казначейств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702"/>
      <w:bookmarkEnd w:id="63"/>
      <w:r w:rsidRPr="0008147A">
        <w:rPr>
          <w:rFonts w:ascii="Times New Roman" w:hAnsi="Times New Roman" w:cs="Times New Roman"/>
          <w:sz w:val="24"/>
          <w:szCs w:val="24"/>
        </w:rPr>
        <w:t>&lt;22&gt;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703"/>
      <w:bookmarkEnd w:id="64"/>
      <w:r w:rsidRPr="0008147A">
        <w:rPr>
          <w:rFonts w:ascii="Times New Roman" w:hAnsi="Times New Roman" w:cs="Times New Roman"/>
          <w:sz w:val="24"/>
          <w:szCs w:val="24"/>
        </w:rPr>
        <w:t>&lt;23&gt; Предусматривается в случае, если Порядком не установлен иной способ выражения согласия Получателя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704"/>
      <w:bookmarkEnd w:id="65"/>
      <w:r w:rsidRPr="0008147A">
        <w:rPr>
          <w:rFonts w:ascii="Times New Roman" w:hAnsi="Times New Roman" w:cs="Times New Roman"/>
          <w:sz w:val="24"/>
          <w:szCs w:val="24"/>
        </w:rPr>
        <w:t>&lt;24&gt; Указываются конкретные условия предоставления Субсидии, Гранта, предусмотр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705"/>
      <w:bookmarkEnd w:id="66"/>
      <w:r w:rsidRPr="0008147A">
        <w:rPr>
          <w:rFonts w:ascii="Times New Roman" w:hAnsi="Times New Roman" w:cs="Times New Roman"/>
          <w:sz w:val="24"/>
          <w:szCs w:val="24"/>
        </w:rPr>
        <w:t xml:space="preserve">&lt;25&gt; Предусматривается при наличии в Соглашении </w:t>
      </w:r>
      <w:hyperlink w:anchor="P15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ов 3.1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3.1.2 пункта 3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3.2.2 пункта 3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2.2 пункта 4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 и (или) иных пунктов, предусматривающих предоставление Получателем в Уполномоченный орган конкретных документов, с указанием таких пунктов (подпунктов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706"/>
      <w:bookmarkEnd w:id="67"/>
      <w:r w:rsidRPr="0008147A">
        <w:rPr>
          <w:rFonts w:ascii="Times New Roman" w:hAnsi="Times New Roman" w:cs="Times New Roman"/>
          <w:sz w:val="24"/>
          <w:szCs w:val="24"/>
        </w:rPr>
        <w:t>&lt;26&gt;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707"/>
      <w:bookmarkEnd w:id="68"/>
      <w:r w:rsidRPr="0008147A">
        <w:rPr>
          <w:rFonts w:ascii="Times New Roman" w:hAnsi="Times New Roman" w:cs="Times New Roman"/>
          <w:sz w:val="24"/>
          <w:szCs w:val="24"/>
        </w:rPr>
        <w:t>&lt;27&gt;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ы положения о предоставлении Получателем на безвозмездной и безвозвратной основе средств иным лица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708"/>
      <w:bookmarkEnd w:id="69"/>
      <w:r w:rsidRPr="0008147A">
        <w:rPr>
          <w:rFonts w:ascii="Times New Roman" w:hAnsi="Times New Roman" w:cs="Times New Roman"/>
          <w:sz w:val="24"/>
          <w:szCs w:val="24"/>
        </w:rPr>
        <w:t>&lt;28&gt; Предусматривается в случае, если Порядком установлены положения о проведении такого отбор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709"/>
      <w:bookmarkEnd w:id="70"/>
      <w:r w:rsidRPr="0008147A">
        <w:rPr>
          <w:rFonts w:ascii="Times New Roman" w:hAnsi="Times New Roman" w:cs="Times New Roman"/>
          <w:sz w:val="24"/>
          <w:szCs w:val="24"/>
        </w:rPr>
        <w:t>&lt;29&gt; Указываются иные конкретные условия, установленные Порядком, а также иными нормативными правов</w:t>
      </w:r>
      <w:r w:rsidR="001203D2" w:rsidRPr="0008147A">
        <w:rPr>
          <w:rFonts w:ascii="Times New Roman" w:hAnsi="Times New Roman" w:cs="Times New Roman"/>
          <w:sz w:val="24"/>
          <w:szCs w:val="24"/>
        </w:rPr>
        <w:t>ыми актами муниципального образования Октябрьский район</w:t>
      </w:r>
      <w:r w:rsidRPr="0008147A">
        <w:rPr>
          <w:rFonts w:ascii="Times New Roman" w:hAnsi="Times New Roman" w:cs="Times New Roman"/>
          <w:sz w:val="24"/>
          <w:szCs w:val="24"/>
        </w:rPr>
        <w:t>, регулирующими порядок и условия предоставления Субсидии юридическим лицам (при необходимости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710"/>
      <w:bookmarkEnd w:id="71"/>
      <w:r w:rsidRPr="0008147A">
        <w:rPr>
          <w:rFonts w:ascii="Times New Roman" w:hAnsi="Times New Roman" w:cs="Times New Roman"/>
          <w:sz w:val="24"/>
          <w:szCs w:val="24"/>
        </w:rPr>
        <w:t>&lt;30&gt; Устанавливаются в соответствии с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711"/>
      <w:bookmarkEnd w:id="72"/>
      <w:r w:rsidRPr="0008147A">
        <w:rPr>
          <w:rFonts w:ascii="Times New Roman" w:hAnsi="Times New Roman" w:cs="Times New Roman"/>
          <w:sz w:val="24"/>
          <w:szCs w:val="24"/>
        </w:rPr>
        <w:lastRenderedPageBreak/>
        <w:t>&lt;31&gt; Предусматривается в случае, если Порядком установлены показатели, необходимые для достижения результатов предоставления Субсидии, Грант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712"/>
      <w:bookmarkEnd w:id="73"/>
      <w:r w:rsidRPr="0008147A">
        <w:rPr>
          <w:rFonts w:ascii="Times New Roman" w:hAnsi="Times New Roman" w:cs="Times New Roman"/>
          <w:sz w:val="24"/>
          <w:szCs w:val="24"/>
        </w:rPr>
        <w:t xml:space="preserve">&lt;32&gt; Приложение оформляется согласно </w:t>
      </w:r>
      <w:hyperlink w:anchor="P140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4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713"/>
      <w:bookmarkEnd w:id="74"/>
      <w:r w:rsidRPr="0008147A">
        <w:rPr>
          <w:rFonts w:ascii="Times New Roman" w:hAnsi="Times New Roman" w:cs="Times New Roman"/>
          <w:sz w:val="24"/>
          <w:szCs w:val="24"/>
        </w:rPr>
        <w:t xml:space="preserve">&lt;33&gt; Приложение оформляется согласно </w:t>
      </w:r>
      <w:hyperlink w:anchor="P161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5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в форме субсидии за высокие достижения. При предоставлении Субсидии, Гранта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714"/>
      <w:bookmarkEnd w:id="75"/>
      <w:r w:rsidRPr="0008147A">
        <w:rPr>
          <w:rFonts w:ascii="Times New Roman" w:hAnsi="Times New Roman" w:cs="Times New Roman"/>
          <w:sz w:val="24"/>
          <w:szCs w:val="24"/>
        </w:rPr>
        <w:t xml:space="preserve">&lt;34&gt; Предусматривается в случае, если это установлено Порядком. Указываются иные конкретные показатели, в том числе при необходимости целевые показатели. Оформляется согласно </w:t>
      </w:r>
      <w:hyperlink w:anchor="P176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6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715"/>
      <w:bookmarkEnd w:id="76"/>
      <w:r w:rsidRPr="0008147A">
        <w:rPr>
          <w:rFonts w:ascii="Times New Roman" w:hAnsi="Times New Roman" w:cs="Times New Roman"/>
          <w:sz w:val="24"/>
          <w:szCs w:val="24"/>
        </w:rPr>
        <w:t xml:space="preserve">&lt;35&gt; Предусматривается при наличии в Соглашении </w:t>
      </w:r>
      <w:hyperlink w:anchor="P2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ов 4.1.5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4.1.5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6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4.1.5.3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716"/>
      <w:bookmarkEnd w:id="77"/>
      <w:r w:rsidRPr="0008147A">
        <w:rPr>
          <w:rFonts w:ascii="Times New Roman" w:hAnsi="Times New Roman" w:cs="Times New Roman"/>
          <w:sz w:val="24"/>
          <w:szCs w:val="24"/>
        </w:rPr>
        <w:t xml:space="preserve">&lt;36&gt; Предусматривается при наличии в соглашении </w:t>
      </w:r>
      <w:hyperlink w:anchor="P2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1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 Приложение оформляется согласно </w:t>
      </w:r>
      <w:hyperlink w:anchor="P1904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7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717"/>
      <w:bookmarkEnd w:id="78"/>
      <w:r w:rsidRPr="0008147A">
        <w:rPr>
          <w:rFonts w:ascii="Times New Roman" w:hAnsi="Times New Roman" w:cs="Times New Roman"/>
          <w:sz w:val="24"/>
          <w:szCs w:val="24"/>
        </w:rPr>
        <w:t xml:space="preserve">&lt;37&gt; Предусматривается при наличии в соглашении </w:t>
      </w:r>
      <w:hyperlink w:anchor="P261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2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 Приложение оформляется согласно </w:t>
      </w:r>
      <w:hyperlink w:anchor="P2258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8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718"/>
      <w:bookmarkEnd w:id="79"/>
      <w:r w:rsidRPr="0008147A">
        <w:rPr>
          <w:rFonts w:ascii="Times New Roman" w:hAnsi="Times New Roman" w:cs="Times New Roman"/>
          <w:sz w:val="24"/>
          <w:szCs w:val="24"/>
        </w:rPr>
        <w:t xml:space="preserve">&lt;38&gt; Предусматривается при наличии в соглашении </w:t>
      </w:r>
      <w:hyperlink w:anchor="P26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3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иным органом (организацией) в соответствии с </w:t>
      </w:r>
      <w:hyperlink w:anchor="P26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5.3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, в том числе при необходимости отчет о достижении целевых показателей. Приложение оформляется согласно </w:t>
      </w:r>
      <w:hyperlink w:anchor="P2574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9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719"/>
      <w:bookmarkEnd w:id="80"/>
      <w:r w:rsidRPr="0008147A">
        <w:rPr>
          <w:rFonts w:ascii="Times New Roman" w:hAnsi="Times New Roman" w:cs="Times New Roman"/>
          <w:sz w:val="24"/>
          <w:szCs w:val="24"/>
        </w:rPr>
        <w:t xml:space="preserve">&lt;39&gt; Предусматривается в случае, если представление отчета предусмотрено Порядком. Приложение оформляется согласно </w:t>
      </w:r>
      <w:hyperlink w:anchor="P272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10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720"/>
      <w:bookmarkEnd w:id="81"/>
      <w:r w:rsidRPr="0008147A">
        <w:rPr>
          <w:rFonts w:ascii="Times New Roman" w:hAnsi="Times New Roman" w:cs="Times New Roman"/>
          <w:sz w:val="24"/>
          <w:szCs w:val="24"/>
        </w:rPr>
        <w:t>&lt;40&gt; У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721"/>
      <w:bookmarkEnd w:id="82"/>
      <w:r w:rsidRPr="0008147A">
        <w:rPr>
          <w:rFonts w:ascii="Times New Roman" w:hAnsi="Times New Roman" w:cs="Times New Roman"/>
          <w:sz w:val="24"/>
          <w:szCs w:val="24"/>
        </w:rPr>
        <w:t xml:space="preserve">&lt;41&gt; Предусматривается в случае, если это установлено Порядком. Требование об уплате штрафных санкций оформляется согласно </w:t>
      </w:r>
      <w:hyperlink w:anchor="P305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иложению 1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722"/>
      <w:bookmarkEnd w:id="83"/>
      <w:r w:rsidRPr="0008147A">
        <w:rPr>
          <w:rFonts w:ascii="Times New Roman" w:hAnsi="Times New Roman" w:cs="Times New Roman"/>
          <w:sz w:val="24"/>
          <w:szCs w:val="24"/>
        </w:rPr>
        <w:t>&lt;42&gt;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главным распо</w:t>
      </w:r>
      <w:r w:rsidR="001203D2" w:rsidRPr="0008147A">
        <w:rPr>
          <w:rFonts w:ascii="Times New Roman" w:hAnsi="Times New Roman" w:cs="Times New Roman"/>
          <w:sz w:val="24"/>
          <w:szCs w:val="24"/>
        </w:rPr>
        <w:t>рядителем средств бюджета района</w:t>
      </w:r>
      <w:r w:rsidRPr="0008147A">
        <w:rPr>
          <w:rFonts w:ascii="Times New Roman" w:hAnsi="Times New Roman" w:cs="Times New Roman"/>
          <w:sz w:val="24"/>
          <w:szCs w:val="24"/>
        </w:rPr>
        <w:t xml:space="preserve"> как по</w:t>
      </w:r>
      <w:r w:rsidR="001203D2" w:rsidRPr="0008147A">
        <w:rPr>
          <w:rFonts w:ascii="Times New Roman" w:hAnsi="Times New Roman" w:cs="Times New Roman"/>
          <w:sz w:val="24"/>
          <w:szCs w:val="24"/>
        </w:rPr>
        <w:t>лучателем средств бюджета района</w:t>
      </w:r>
      <w:r w:rsidRPr="0008147A">
        <w:rPr>
          <w:rFonts w:ascii="Times New Roman" w:hAnsi="Times New Roman" w:cs="Times New Roman"/>
          <w:sz w:val="24"/>
          <w:szCs w:val="24"/>
        </w:rPr>
        <w:t xml:space="preserve"> решения о необходимости заключения такого договора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723"/>
      <w:bookmarkEnd w:id="84"/>
      <w:r w:rsidRPr="0008147A">
        <w:rPr>
          <w:rFonts w:ascii="Times New Roman" w:hAnsi="Times New Roman" w:cs="Times New Roman"/>
          <w:sz w:val="24"/>
          <w:szCs w:val="24"/>
        </w:rPr>
        <w:lastRenderedPageBreak/>
        <w:t>&lt;43&gt; Предусматривается в случае, если это установлено Порядком. Указываются иные конкретные обязательства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724"/>
      <w:bookmarkEnd w:id="85"/>
      <w:r w:rsidRPr="0008147A">
        <w:rPr>
          <w:rFonts w:ascii="Times New Roman" w:hAnsi="Times New Roman" w:cs="Times New Roman"/>
          <w:sz w:val="24"/>
          <w:szCs w:val="24"/>
        </w:rPr>
        <w:t xml:space="preserve">&lt;44&gt; Предусматривается при наличии в Соглашении положений, определенных </w:t>
      </w:r>
      <w:hyperlink w:anchor="P273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.6.1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725"/>
      <w:bookmarkEnd w:id="86"/>
      <w:r w:rsidRPr="0008147A">
        <w:rPr>
          <w:rFonts w:ascii="Times New Roman" w:hAnsi="Times New Roman" w:cs="Times New Roman"/>
          <w:sz w:val="24"/>
          <w:szCs w:val="24"/>
        </w:rPr>
        <w:t xml:space="preserve">&lt;45&gt; Изменение размера Субсидии, Гранта возможно при наличии неиспользованных лимитов бюджетных обязательств, указанных в </w:t>
      </w:r>
      <w:hyperlink w:anchor="P13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Соглашения, при условии предоставления получателем информации, содержащей финансово-экономическое обоснование данного изменения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726"/>
      <w:bookmarkEnd w:id="87"/>
      <w:r w:rsidRPr="0008147A">
        <w:rPr>
          <w:rFonts w:ascii="Times New Roman" w:hAnsi="Times New Roman" w:cs="Times New Roman"/>
          <w:sz w:val="24"/>
          <w:szCs w:val="24"/>
        </w:rPr>
        <w:t>&lt;46&gt; Указываются документы, обосновывающие потребность в направлении остатка Субсидии, Грант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727"/>
      <w:bookmarkEnd w:id="88"/>
      <w:r w:rsidRPr="0008147A">
        <w:rPr>
          <w:rFonts w:ascii="Times New Roman" w:hAnsi="Times New Roman" w:cs="Times New Roman"/>
          <w:sz w:val="24"/>
          <w:szCs w:val="24"/>
        </w:rPr>
        <w:t>&lt;47&gt; Предусматривается в случае, если это установлено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728"/>
      <w:bookmarkEnd w:id="89"/>
      <w:r w:rsidRPr="0008147A">
        <w:rPr>
          <w:rFonts w:ascii="Times New Roman" w:hAnsi="Times New Roman" w:cs="Times New Roman"/>
          <w:sz w:val="24"/>
          <w:szCs w:val="24"/>
        </w:rPr>
        <w:t>&lt;48&gt; Предусматривается в случае, если это установлено Порядком. Указываются иные конкретные права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729"/>
      <w:bookmarkEnd w:id="90"/>
      <w:r w:rsidRPr="0008147A">
        <w:rPr>
          <w:rFonts w:ascii="Times New Roman" w:hAnsi="Times New Roman" w:cs="Times New Roman"/>
          <w:sz w:val="24"/>
          <w:szCs w:val="24"/>
        </w:rPr>
        <w:t xml:space="preserve">&lt;49&gt; Предусматривается при наличии в Соглашении соответственно </w:t>
      </w:r>
      <w:hyperlink w:anchor="P162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ов 3.1.1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3.1.2 пункта 3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19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3.2.2 пункта 3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730"/>
      <w:bookmarkEnd w:id="91"/>
      <w:r w:rsidRPr="0008147A">
        <w:rPr>
          <w:rFonts w:ascii="Times New Roman" w:hAnsi="Times New Roman" w:cs="Times New Roman"/>
          <w:sz w:val="24"/>
          <w:szCs w:val="24"/>
        </w:rPr>
        <w:t xml:space="preserve">&lt;50&gt; Предусматривается при наличии в Соглашении </w:t>
      </w:r>
      <w:hyperlink w:anchor="P3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2.2 пункта 4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731"/>
      <w:bookmarkEnd w:id="92"/>
      <w:r w:rsidRPr="0008147A">
        <w:rPr>
          <w:rFonts w:ascii="Times New Roman" w:hAnsi="Times New Roman" w:cs="Times New Roman"/>
          <w:sz w:val="24"/>
          <w:szCs w:val="24"/>
        </w:rPr>
        <w:t xml:space="preserve">&lt;51&gt; Предусматривается при наличии в Соглашении </w:t>
      </w:r>
      <w:hyperlink w:anchor="P188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3.2.1 пункта 3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732"/>
      <w:bookmarkEnd w:id="93"/>
      <w:r w:rsidRPr="0008147A">
        <w:rPr>
          <w:rFonts w:ascii="Times New Roman" w:hAnsi="Times New Roman" w:cs="Times New Roman"/>
          <w:sz w:val="24"/>
          <w:szCs w:val="24"/>
        </w:rPr>
        <w:t xml:space="preserve">&lt;52&gt; </w:t>
      </w:r>
      <w:hyperlink w:anchor="P318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редложения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о направлении расходования средств Субсидии, Гранта на цели, указанные в Соглашении оформляются по форме согласно приложению 12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733"/>
      <w:bookmarkEnd w:id="94"/>
      <w:r w:rsidRPr="0008147A">
        <w:rPr>
          <w:rFonts w:ascii="Times New Roman" w:hAnsi="Times New Roman" w:cs="Times New Roman"/>
          <w:sz w:val="24"/>
          <w:szCs w:val="24"/>
        </w:rPr>
        <w:t>&lt;53&gt; Указывается в соответствии с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734"/>
      <w:bookmarkEnd w:id="95"/>
      <w:r w:rsidRPr="0008147A">
        <w:rPr>
          <w:rFonts w:ascii="Times New Roman" w:hAnsi="Times New Roman" w:cs="Times New Roman"/>
          <w:sz w:val="24"/>
          <w:szCs w:val="24"/>
        </w:rPr>
        <w:t xml:space="preserve">&lt;54&gt; Предусматривается при наличии в Соглашении </w:t>
      </w:r>
      <w:hyperlink w:anchor="P241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3.1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ы положения о предоставлении Получателем на безвозмездной и безвозвратной основе средств иным лица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735"/>
      <w:bookmarkEnd w:id="96"/>
      <w:r w:rsidRPr="0008147A">
        <w:rPr>
          <w:rFonts w:ascii="Times New Roman" w:hAnsi="Times New Roman" w:cs="Times New Roman"/>
          <w:sz w:val="24"/>
          <w:szCs w:val="24"/>
        </w:rPr>
        <w:t xml:space="preserve">&lt;55&gt; Предусматривается при наличии в Соглашении </w:t>
      </w:r>
      <w:hyperlink w:anchor="P24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3.2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736"/>
      <w:bookmarkEnd w:id="97"/>
      <w:r w:rsidRPr="0008147A">
        <w:rPr>
          <w:rFonts w:ascii="Times New Roman" w:hAnsi="Times New Roman" w:cs="Times New Roman"/>
          <w:sz w:val="24"/>
          <w:szCs w:val="24"/>
        </w:rPr>
        <w:t xml:space="preserve">&lt;56&gt; Предусматривается при наличии в Соглашении </w:t>
      </w:r>
      <w:hyperlink w:anchor="P25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3.3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737"/>
      <w:bookmarkEnd w:id="98"/>
      <w:r w:rsidRPr="0008147A">
        <w:rPr>
          <w:rFonts w:ascii="Times New Roman" w:hAnsi="Times New Roman" w:cs="Times New Roman"/>
          <w:sz w:val="24"/>
          <w:szCs w:val="24"/>
        </w:rPr>
        <w:t xml:space="preserve">&lt;57&gt; Предусматривается при наличии в Соглашении </w:t>
      </w:r>
      <w:hyperlink w:anchor="P2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1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738"/>
      <w:bookmarkEnd w:id="99"/>
      <w:r w:rsidRPr="0008147A">
        <w:rPr>
          <w:rFonts w:ascii="Times New Roman" w:hAnsi="Times New Roman" w:cs="Times New Roman"/>
          <w:sz w:val="24"/>
          <w:szCs w:val="24"/>
        </w:rPr>
        <w:t xml:space="preserve">&lt;58&gt; Предусматривается при наличии в Соглашении </w:t>
      </w:r>
      <w:hyperlink w:anchor="P261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2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739"/>
      <w:bookmarkEnd w:id="100"/>
      <w:r w:rsidRPr="0008147A">
        <w:rPr>
          <w:rFonts w:ascii="Times New Roman" w:hAnsi="Times New Roman" w:cs="Times New Roman"/>
          <w:sz w:val="24"/>
          <w:szCs w:val="24"/>
        </w:rPr>
        <w:t xml:space="preserve">&lt;59&gt; Предусматривается при наличии в Соглашении </w:t>
      </w:r>
      <w:hyperlink w:anchor="P265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3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740"/>
      <w:bookmarkEnd w:id="101"/>
      <w:r w:rsidRPr="0008147A">
        <w:rPr>
          <w:rFonts w:ascii="Times New Roman" w:hAnsi="Times New Roman" w:cs="Times New Roman"/>
          <w:sz w:val="24"/>
          <w:szCs w:val="24"/>
        </w:rPr>
        <w:lastRenderedPageBreak/>
        <w:t xml:space="preserve">&lt;60&gt; Сроки представления отчетов, указанных в </w:t>
      </w:r>
      <w:hyperlink w:anchor="P432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х 4.3.1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4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4.3.14.4 пункта 4.3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Соглашения, должны соответствовать срокам, установленным Порядком, за исключением случаев, когда Порядком установлено право уполномоченному лицу устанавливать сроки и формы представления отчетности в Соглашении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741"/>
      <w:bookmarkEnd w:id="102"/>
      <w:r w:rsidRPr="0008147A">
        <w:rPr>
          <w:rFonts w:ascii="Times New Roman" w:hAnsi="Times New Roman" w:cs="Times New Roman"/>
          <w:sz w:val="24"/>
          <w:szCs w:val="24"/>
        </w:rPr>
        <w:t xml:space="preserve">&lt;61&gt; Предусматривается при наличии в Соглашении </w:t>
      </w:r>
      <w:hyperlink w:anchor="P293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7.1.2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742"/>
      <w:bookmarkEnd w:id="103"/>
      <w:r w:rsidRPr="0008147A">
        <w:rPr>
          <w:rFonts w:ascii="Times New Roman" w:hAnsi="Times New Roman" w:cs="Times New Roman"/>
          <w:sz w:val="24"/>
          <w:szCs w:val="24"/>
        </w:rPr>
        <w:t xml:space="preserve">&lt;62&gt; Предусматривается при наличии в Соглашении </w:t>
      </w:r>
      <w:hyperlink w:anchor="P312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9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743"/>
      <w:bookmarkEnd w:id="104"/>
      <w:r w:rsidRPr="0008147A">
        <w:rPr>
          <w:rFonts w:ascii="Times New Roman" w:hAnsi="Times New Roman" w:cs="Times New Roman"/>
          <w:sz w:val="24"/>
          <w:szCs w:val="24"/>
        </w:rPr>
        <w:t>&lt;63&gt; Указывается год предоставления Субсидии, Гранта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744"/>
      <w:bookmarkEnd w:id="105"/>
      <w:r w:rsidRPr="0008147A">
        <w:rPr>
          <w:rFonts w:ascii="Times New Roman" w:hAnsi="Times New Roman" w:cs="Times New Roman"/>
          <w:sz w:val="24"/>
          <w:szCs w:val="24"/>
        </w:rPr>
        <w:t xml:space="preserve">&lt;64&gt; Предусматривается при наличии в Соглашении </w:t>
      </w:r>
      <w:hyperlink w:anchor="P3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2.2 пункта 4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ется конкретный срок возврата Получателем остатка Субсидии, Гранта или ее части, не использованных на цели, указанные в </w:t>
      </w:r>
      <w:hyperlink w:anchor="P104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745"/>
      <w:bookmarkEnd w:id="106"/>
      <w:r w:rsidRPr="0008147A">
        <w:rPr>
          <w:rFonts w:ascii="Times New Roman" w:hAnsi="Times New Roman" w:cs="Times New Roman"/>
          <w:sz w:val="24"/>
          <w:szCs w:val="24"/>
        </w:rPr>
        <w:t>&lt;65&gt;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, как по</w:t>
      </w:r>
      <w:r w:rsidR="001203D2" w:rsidRPr="0008147A">
        <w:rPr>
          <w:rFonts w:ascii="Times New Roman" w:hAnsi="Times New Roman" w:cs="Times New Roman"/>
          <w:sz w:val="24"/>
          <w:szCs w:val="24"/>
        </w:rPr>
        <w:t>лучателем средств бюджета района</w:t>
      </w:r>
      <w:r w:rsidRPr="0008147A">
        <w:rPr>
          <w:rFonts w:ascii="Times New Roman" w:hAnsi="Times New Roman" w:cs="Times New Roman"/>
          <w:sz w:val="24"/>
          <w:szCs w:val="24"/>
        </w:rPr>
        <w:t>, решения о необходимости заключения такого договора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746"/>
      <w:bookmarkEnd w:id="107"/>
      <w:r w:rsidRPr="0008147A">
        <w:rPr>
          <w:rFonts w:ascii="Times New Roman" w:hAnsi="Times New Roman" w:cs="Times New Roman"/>
          <w:sz w:val="24"/>
          <w:szCs w:val="24"/>
        </w:rPr>
        <w:t>&lt;66&gt; Предусматривается в случае, если это установлено Порядком. Указываются иные конкретные обязательства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747"/>
      <w:bookmarkEnd w:id="108"/>
      <w:r w:rsidRPr="0008147A">
        <w:rPr>
          <w:rFonts w:ascii="Times New Roman" w:hAnsi="Times New Roman" w:cs="Times New Roman"/>
          <w:sz w:val="24"/>
          <w:szCs w:val="24"/>
        </w:rPr>
        <w:t xml:space="preserve">&lt;67&gt; Предусматривается при наличии в Соглашении </w:t>
      </w:r>
      <w:hyperlink w:anchor="P3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2.2 пункта 4.2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748"/>
      <w:bookmarkEnd w:id="109"/>
      <w:r w:rsidRPr="0008147A">
        <w:rPr>
          <w:rFonts w:ascii="Times New Roman" w:hAnsi="Times New Roman" w:cs="Times New Roman"/>
          <w:sz w:val="24"/>
          <w:szCs w:val="24"/>
        </w:rPr>
        <w:t>&lt;68&gt;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, как по</w:t>
      </w:r>
      <w:r w:rsidR="001203D2" w:rsidRPr="0008147A">
        <w:rPr>
          <w:rFonts w:ascii="Times New Roman" w:hAnsi="Times New Roman" w:cs="Times New Roman"/>
          <w:sz w:val="24"/>
          <w:szCs w:val="24"/>
        </w:rPr>
        <w:t>лучателем средств бюджета района</w:t>
      </w:r>
      <w:r w:rsidRPr="0008147A">
        <w:rPr>
          <w:rFonts w:ascii="Times New Roman" w:hAnsi="Times New Roman" w:cs="Times New Roman"/>
          <w:sz w:val="24"/>
          <w:szCs w:val="24"/>
        </w:rPr>
        <w:t xml:space="preserve">, решения о необходимости заключения такого договора). </w:t>
      </w:r>
      <w:hyperlink w:anchor="P3290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52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е 4.4.4 пункта 4.4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Соглашения, оформляется в соответствии с приложением 13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749"/>
      <w:bookmarkEnd w:id="110"/>
      <w:r w:rsidRPr="0008147A">
        <w:rPr>
          <w:rFonts w:ascii="Times New Roman" w:hAnsi="Times New Roman" w:cs="Times New Roman"/>
          <w:sz w:val="24"/>
          <w:szCs w:val="24"/>
        </w:rPr>
        <w:t>&lt;69&gt; Предусматривается в случае, если это установлено Порядком. Указываются иные конкретные права, установленные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750"/>
      <w:bookmarkEnd w:id="111"/>
      <w:r w:rsidRPr="0008147A">
        <w:rPr>
          <w:rFonts w:ascii="Times New Roman" w:hAnsi="Times New Roman" w:cs="Times New Roman"/>
          <w:sz w:val="24"/>
          <w:szCs w:val="24"/>
        </w:rPr>
        <w:t>&lt;70&gt; Указываются иные конкретные положения в случае, если это установлено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751"/>
      <w:bookmarkEnd w:id="112"/>
      <w:r w:rsidRPr="0008147A">
        <w:rPr>
          <w:rFonts w:ascii="Times New Roman" w:hAnsi="Times New Roman" w:cs="Times New Roman"/>
          <w:sz w:val="24"/>
          <w:szCs w:val="24"/>
        </w:rPr>
        <w:t>&lt;71&gt; Указываются иные конкретные условия, в том числе установленные Порядком (при необходимости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752"/>
      <w:bookmarkEnd w:id="113"/>
      <w:r w:rsidRPr="0008147A">
        <w:rPr>
          <w:rFonts w:ascii="Times New Roman" w:hAnsi="Times New Roman" w:cs="Times New Roman"/>
          <w:sz w:val="24"/>
          <w:szCs w:val="24"/>
        </w:rPr>
        <w:t xml:space="preserve">&lt;72&gt; Дополнительное </w:t>
      </w:r>
      <w:hyperlink w:anchor="P3779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оформляется согласно приложению 15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753"/>
      <w:bookmarkEnd w:id="114"/>
      <w:r w:rsidRPr="0008147A">
        <w:rPr>
          <w:rFonts w:ascii="Times New Roman" w:hAnsi="Times New Roman" w:cs="Times New Roman"/>
          <w:sz w:val="24"/>
          <w:szCs w:val="24"/>
        </w:rPr>
        <w:t xml:space="preserve">&lt;73&gt; Дополнительное </w:t>
      </w:r>
      <w:hyperlink w:anchor="P404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согласно приложению 16 к настоящей Типовой форм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754"/>
      <w:bookmarkEnd w:id="115"/>
      <w:r w:rsidRPr="0008147A">
        <w:rPr>
          <w:rFonts w:ascii="Times New Roman" w:hAnsi="Times New Roman" w:cs="Times New Roman"/>
          <w:sz w:val="24"/>
          <w:szCs w:val="24"/>
        </w:rPr>
        <w:t xml:space="preserve">&lt;74&gt; За исключением реорганизации в форме присоединения к юридическому лицу, являющемуся участником отбора, другого юридического лица согласно </w:t>
      </w:r>
      <w:hyperlink r:id="rId21">
        <w:r w:rsidR="00F550E9">
          <w:rPr>
            <w:rFonts w:ascii="Times New Roman" w:hAnsi="Times New Roman" w:cs="Times New Roman"/>
            <w:color w:val="0000FF"/>
            <w:sz w:val="24"/>
            <w:szCs w:val="24"/>
          </w:rPr>
          <w:t>абзацу девятому подпункта «а»</w:t>
        </w:r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3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</w:t>
      </w:r>
      <w:r w:rsidRPr="0008147A">
        <w:rPr>
          <w:rFonts w:ascii="Times New Roman" w:hAnsi="Times New Roman" w:cs="Times New Roman"/>
          <w:sz w:val="24"/>
          <w:szCs w:val="24"/>
        </w:rPr>
        <w:lastRenderedPageBreak/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</w:t>
      </w:r>
      <w:r w:rsidR="00F550E9">
        <w:rPr>
          <w:rFonts w:ascii="Times New Roman" w:hAnsi="Times New Roman" w:cs="Times New Roman"/>
          <w:sz w:val="24"/>
          <w:szCs w:val="24"/>
        </w:rPr>
        <w:t>ийской Федерации от 25.10.2023 №</w:t>
      </w:r>
      <w:r w:rsidRPr="0008147A">
        <w:rPr>
          <w:rFonts w:ascii="Times New Roman" w:hAnsi="Times New Roman" w:cs="Times New Roman"/>
          <w:sz w:val="24"/>
          <w:szCs w:val="24"/>
        </w:rPr>
        <w:t xml:space="preserve"> 1782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755"/>
      <w:bookmarkEnd w:id="116"/>
      <w:r w:rsidRPr="0008147A">
        <w:rPr>
          <w:rFonts w:ascii="Times New Roman" w:hAnsi="Times New Roman" w:cs="Times New Roman"/>
          <w:sz w:val="24"/>
          <w:szCs w:val="24"/>
        </w:rPr>
        <w:t>&lt;75&gt; Предусматривается в случае, если Получателем является юридическое лицо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756"/>
      <w:bookmarkEnd w:id="117"/>
      <w:r w:rsidRPr="0008147A">
        <w:rPr>
          <w:rFonts w:ascii="Times New Roman" w:hAnsi="Times New Roman" w:cs="Times New Roman"/>
          <w:sz w:val="24"/>
          <w:szCs w:val="24"/>
        </w:rPr>
        <w:t>&lt;76&gt; Предусматривается в случае, если Получателем является индивидуальный предприниматель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757"/>
      <w:bookmarkEnd w:id="118"/>
      <w:r w:rsidRPr="0008147A">
        <w:rPr>
          <w:rFonts w:ascii="Times New Roman" w:hAnsi="Times New Roman" w:cs="Times New Roman"/>
          <w:sz w:val="24"/>
          <w:szCs w:val="24"/>
        </w:rPr>
        <w:t xml:space="preserve">&lt;77&gt; Предусматривается при наличии в Соглашении </w:t>
      </w:r>
      <w:hyperlink w:anchor="P257">
        <w:r w:rsidRPr="0008147A">
          <w:rPr>
            <w:rFonts w:ascii="Times New Roman" w:hAnsi="Times New Roman" w:cs="Times New Roman"/>
            <w:color w:val="0000FF"/>
            <w:sz w:val="24"/>
            <w:szCs w:val="24"/>
          </w:rPr>
          <w:t>подпункта 4.1.5.1 пункта 4.1</w:t>
        </w:r>
      </w:hyperlink>
      <w:r w:rsidRPr="0008147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758"/>
      <w:bookmarkEnd w:id="119"/>
      <w:r w:rsidRPr="0008147A">
        <w:rPr>
          <w:rFonts w:ascii="Times New Roman" w:hAnsi="Times New Roman" w:cs="Times New Roman"/>
          <w:sz w:val="24"/>
          <w:szCs w:val="24"/>
        </w:rPr>
        <w:t>&lt;78&gt; Указываются иные конкретные случаи, если это установлено Порядко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759"/>
      <w:bookmarkEnd w:id="120"/>
      <w:r w:rsidRPr="0008147A">
        <w:rPr>
          <w:rFonts w:ascii="Times New Roman" w:hAnsi="Times New Roman" w:cs="Times New Roman"/>
          <w:sz w:val="24"/>
          <w:szCs w:val="24"/>
        </w:rPr>
        <w:t>&lt;79&gt; Указываются способы направления документов по выбору Сторон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760"/>
      <w:bookmarkEnd w:id="121"/>
      <w:r w:rsidRPr="0008147A">
        <w:rPr>
          <w:rFonts w:ascii="Times New Roman" w:hAnsi="Times New Roman" w:cs="Times New Roman"/>
          <w:sz w:val="24"/>
          <w:szCs w:val="24"/>
        </w:rPr>
        <w:t>&lt;80&gt;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761"/>
      <w:bookmarkEnd w:id="122"/>
      <w:r w:rsidRPr="0008147A">
        <w:rPr>
          <w:rFonts w:ascii="Times New Roman" w:hAnsi="Times New Roman" w:cs="Times New Roman"/>
          <w:sz w:val="24"/>
          <w:szCs w:val="24"/>
        </w:rPr>
        <w:t>&lt;81&gt; Указывается иной способ направления документов (при необходимости)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762"/>
      <w:bookmarkEnd w:id="123"/>
      <w:r w:rsidRPr="0008147A">
        <w:rPr>
          <w:rFonts w:ascii="Times New Roman" w:hAnsi="Times New Roman" w:cs="Times New Roman"/>
          <w:sz w:val="24"/>
          <w:szCs w:val="24"/>
        </w:rPr>
        <w:t>&lt;82&gt; Получате</w:t>
      </w:r>
      <w:r w:rsidR="00E65553">
        <w:rPr>
          <w:rFonts w:ascii="Times New Roman" w:hAnsi="Times New Roman" w:cs="Times New Roman"/>
          <w:sz w:val="24"/>
          <w:szCs w:val="24"/>
        </w:rPr>
        <w:t>ль, если он не подключен к ГИС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E65553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08147A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ринятия решения о предоставлении Субсидии, Гранта направляет в Уполномоченный орг</w:t>
      </w:r>
      <w:r w:rsidR="00E65553">
        <w:rPr>
          <w:rFonts w:ascii="Times New Roman" w:hAnsi="Times New Roman" w:cs="Times New Roman"/>
          <w:sz w:val="24"/>
          <w:szCs w:val="24"/>
        </w:rPr>
        <w:t>ан заявку на подключение к ГИС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E65553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08147A">
        <w:rPr>
          <w:rFonts w:ascii="Times New Roman" w:hAnsi="Times New Roman" w:cs="Times New Roman"/>
          <w:sz w:val="24"/>
          <w:szCs w:val="24"/>
        </w:rPr>
        <w:t>. Уполномоченный орган в течение 3 рабочих дней со дня получе</w:t>
      </w:r>
      <w:r w:rsidR="00E65553">
        <w:rPr>
          <w:rFonts w:ascii="Times New Roman" w:hAnsi="Times New Roman" w:cs="Times New Roman"/>
          <w:sz w:val="24"/>
          <w:szCs w:val="24"/>
        </w:rPr>
        <w:t>ния заявки о подключении к ГИС «</w:t>
      </w:r>
      <w:r w:rsidRPr="0008147A">
        <w:rPr>
          <w:rFonts w:ascii="Times New Roman" w:hAnsi="Times New Roman" w:cs="Times New Roman"/>
          <w:sz w:val="24"/>
          <w:szCs w:val="24"/>
        </w:rPr>
        <w:t xml:space="preserve">Региональный электронный бюджет </w:t>
      </w:r>
      <w:r w:rsidR="00E65553">
        <w:rPr>
          <w:rFonts w:ascii="Times New Roman" w:hAnsi="Times New Roman" w:cs="Times New Roman"/>
          <w:sz w:val="24"/>
          <w:szCs w:val="24"/>
        </w:rPr>
        <w:t>Югры»</w:t>
      </w:r>
      <w:r w:rsidRPr="0008147A">
        <w:rPr>
          <w:rFonts w:ascii="Times New Roman" w:hAnsi="Times New Roman" w:cs="Times New Roman"/>
          <w:sz w:val="24"/>
          <w:szCs w:val="24"/>
        </w:rPr>
        <w:t xml:space="preserve"> направляет ее в</w:t>
      </w:r>
      <w:r w:rsidR="001203D2" w:rsidRPr="0008147A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и  финансами</w:t>
      </w:r>
      <w:r w:rsidRPr="0008147A">
        <w:rPr>
          <w:rFonts w:ascii="Times New Roman" w:hAnsi="Times New Roman" w:cs="Times New Roman"/>
          <w:sz w:val="24"/>
          <w:szCs w:val="24"/>
        </w:rPr>
        <w:t xml:space="preserve"> адм</w:t>
      </w:r>
      <w:r w:rsidR="001203D2" w:rsidRPr="0008147A">
        <w:rPr>
          <w:rFonts w:ascii="Times New Roman" w:hAnsi="Times New Roman" w:cs="Times New Roman"/>
          <w:sz w:val="24"/>
          <w:szCs w:val="24"/>
        </w:rPr>
        <w:t>инистрации Октябрьского района</w:t>
      </w:r>
      <w:r w:rsidRPr="0008147A">
        <w:rPr>
          <w:rFonts w:ascii="Times New Roman" w:hAnsi="Times New Roman" w:cs="Times New Roman"/>
          <w:sz w:val="24"/>
          <w:szCs w:val="24"/>
        </w:rPr>
        <w:t>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7A">
        <w:rPr>
          <w:rFonts w:ascii="Times New Roman" w:hAnsi="Times New Roman" w:cs="Times New Roman"/>
          <w:sz w:val="24"/>
          <w:szCs w:val="24"/>
        </w:rPr>
        <w:t>В случае отсутствия технической</w:t>
      </w:r>
      <w:r w:rsidR="00E65553">
        <w:rPr>
          <w:rFonts w:ascii="Times New Roman" w:hAnsi="Times New Roman" w:cs="Times New Roman"/>
          <w:sz w:val="24"/>
          <w:szCs w:val="24"/>
        </w:rPr>
        <w:t xml:space="preserve"> возможности подключения к ГИС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E65553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08147A">
        <w:rPr>
          <w:rFonts w:ascii="Times New Roman" w:hAnsi="Times New Roman" w:cs="Times New Roman"/>
          <w:sz w:val="24"/>
          <w:szCs w:val="24"/>
        </w:rPr>
        <w:t xml:space="preserve">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</w:t>
      </w:r>
      <w:r w:rsidR="00E65553">
        <w:rPr>
          <w:rFonts w:ascii="Times New Roman" w:hAnsi="Times New Roman" w:cs="Times New Roman"/>
          <w:sz w:val="24"/>
          <w:szCs w:val="24"/>
        </w:rPr>
        <w:t>и Уполномоченного органа в ГИС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E65553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08147A">
        <w:rPr>
          <w:rFonts w:ascii="Times New Roman" w:hAnsi="Times New Roman" w:cs="Times New Roman"/>
          <w:sz w:val="24"/>
          <w:szCs w:val="24"/>
        </w:rPr>
        <w:t>, с приложением электронного образа Соглашения, подписанного Получателе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764"/>
      <w:bookmarkEnd w:id="124"/>
      <w:r w:rsidRPr="0008147A">
        <w:rPr>
          <w:rFonts w:ascii="Times New Roman" w:hAnsi="Times New Roman" w:cs="Times New Roman"/>
          <w:sz w:val="24"/>
          <w:szCs w:val="24"/>
        </w:rPr>
        <w:t>&lt;83&gt;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</w:t>
      </w:r>
      <w:r w:rsidR="00E65553">
        <w:rPr>
          <w:rFonts w:ascii="Times New Roman" w:hAnsi="Times New Roman" w:cs="Times New Roman"/>
          <w:sz w:val="24"/>
          <w:szCs w:val="24"/>
        </w:rPr>
        <w:t>дой из сторон Соглашения в ГИС «</w:t>
      </w:r>
      <w:r w:rsidRPr="0008147A">
        <w:rPr>
          <w:rFonts w:ascii="Times New Roman" w:hAnsi="Times New Roman" w:cs="Times New Roman"/>
          <w:sz w:val="24"/>
          <w:szCs w:val="24"/>
        </w:rPr>
        <w:t>Регио</w:t>
      </w:r>
      <w:r w:rsidR="00E65553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08147A">
        <w:rPr>
          <w:rFonts w:ascii="Times New Roman" w:hAnsi="Times New Roman" w:cs="Times New Roman"/>
          <w:sz w:val="24"/>
          <w:szCs w:val="24"/>
        </w:rPr>
        <w:t>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765"/>
      <w:bookmarkEnd w:id="125"/>
      <w:r w:rsidRPr="0008147A">
        <w:rPr>
          <w:rFonts w:ascii="Times New Roman" w:hAnsi="Times New Roman" w:cs="Times New Roman"/>
          <w:sz w:val="24"/>
          <w:szCs w:val="24"/>
        </w:rPr>
        <w:t>&lt;84&gt; Реквизиты Получателя, являющегося физическим лицом -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DD4DF4" w:rsidRPr="0008147A" w:rsidRDefault="00DD4DF4" w:rsidP="00DD4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766"/>
      <w:bookmarkEnd w:id="126"/>
      <w:r w:rsidRPr="0008147A">
        <w:rPr>
          <w:rFonts w:ascii="Times New Roman" w:hAnsi="Times New Roman" w:cs="Times New Roman"/>
          <w:sz w:val="24"/>
          <w:szCs w:val="24"/>
        </w:rPr>
        <w:t>&lt;85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1203D2" w:rsidRPr="0008147A" w:rsidRDefault="00DD4DF4" w:rsidP="00120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767"/>
      <w:bookmarkEnd w:id="127"/>
      <w:r w:rsidRPr="0008147A">
        <w:rPr>
          <w:rFonts w:ascii="Times New Roman" w:hAnsi="Times New Roman" w:cs="Times New Roman"/>
          <w:sz w:val="24"/>
          <w:szCs w:val="24"/>
        </w:rPr>
        <w:lastRenderedPageBreak/>
        <w:t>&lt;86&gt; Указывается лицевой счет, открытый в</w:t>
      </w:r>
      <w:r w:rsidR="001203D2" w:rsidRPr="0008147A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и финансами администрации Октябрьского района.</w:t>
      </w:r>
    </w:p>
    <w:p w:rsidR="001203D2" w:rsidRPr="0008147A" w:rsidRDefault="001203D2" w:rsidP="00EF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Pr="0008147A" w:rsidRDefault="001203D2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Default="001203D2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F5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0E9" w:rsidRDefault="00F550E9" w:rsidP="00F5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553" w:rsidRPr="0008147A" w:rsidRDefault="00E65553" w:rsidP="00DD4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Default="001203D2" w:rsidP="00DD4DF4">
      <w:pPr>
        <w:pStyle w:val="ConsPlusNormal"/>
        <w:ind w:firstLine="540"/>
        <w:jc w:val="both"/>
      </w:pPr>
    </w:p>
    <w:p w:rsidR="001203D2" w:rsidRPr="00C71F18" w:rsidRDefault="001203D2" w:rsidP="001203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1203D2" w:rsidRPr="00C71F18" w:rsidRDefault="001203D2" w:rsidP="00F550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550E9">
        <w:rPr>
          <w:rFonts w:ascii="Times New Roman" w:hAnsi="Times New Roman" w:cs="Times New Roman"/>
          <w:sz w:val="24"/>
          <w:szCs w:val="24"/>
        </w:rPr>
        <w:t>из бюджета Октябрьского</w:t>
      </w:r>
      <w:r w:rsidR="00EF3B8D" w:rsidRPr="00C71F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50E9">
        <w:rPr>
          <w:rFonts w:ascii="Times New Roman" w:hAnsi="Times New Roman" w:cs="Times New Roman"/>
          <w:sz w:val="24"/>
          <w:szCs w:val="24"/>
        </w:rPr>
        <w:t>а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1203D2" w:rsidRPr="00C71F18" w:rsidRDefault="001203D2" w:rsidP="00EF3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не явл</w:t>
      </w:r>
      <w:r w:rsidR="00EF3B8D" w:rsidRPr="00C71F18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EF3B8D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№</w:t>
      </w:r>
      <w:r w:rsidR="001203D2" w:rsidRPr="00C71F18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203D2" w:rsidRPr="00C71F18" w:rsidRDefault="00EF3B8D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______ №</w:t>
      </w:r>
      <w:r w:rsidR="001203D2" w:rsidRPr="00C71F1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203D2" w:rsidRDefault="001203D2" w:rsidP="001203D2">
      <w:pPr>
        <w:pStyle w:val="ConsPlusNormal"/>
        <w:ind w:firstLine="540"/>
        <w:jc w:val="both"/>
      </w:pP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8" w:name="P789"/>
      <w:bookmarkEnd w:id="128"/>
      <w:r w:rsidRPr="00C71F18">
        <w:rPr>
          <w:rFonts w:ascii="Times New Roman" w:hAnsi="Times New Roman" w:cs="Times New Roman"/>
          <w:sz w:val="24"/>
          <w:szCs w:val="24"/>
        </w:rPr>
        <w:t>Перечень</w:t>
      </w: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затрат, источником финансового обеспечения которых является</w:t>
      </w: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Субсидия, Грант </w:t>
      </w:r>
      <w:hyperlink w:anchor="P1100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&lt;87&gt;</w:t>
        </w:r>
      </w:hyperlink>
    </w:p>
    <w:p w:rsidR="001203D2" w:rsidRDefault="001203D2" w:rsidP="001203D2">
      <w:pPr>
        <w:pStyle w:val="ConsPlusNormal"/>
        <w:ind w:firstLine="540"/>
        <w:jc w:val="both"/>
      </w:pPr>
    </w:p>
    <w:p w:rsidR="001203D2" w:rsidRDefault="001203D2" w:rsidP="001203D2">
      <w:pPr>
        <w:pStyle w:val="ConsPlusNormal"/>
        <w:sectPr w:rsidR="001203D2" w:rsidSect="001203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  <w:gridCol w:w="2835"/>
        <w:gridCol w:w="2268"/>
      </w:tblGrid>
      <w:tr w:rsidR="001203D2" w:rsidRPr="00C71F18" w:rsidTr="00F550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1101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8&gt;</w:t>
              </w:r>
            </w:hyperlink>
          </w:p>
        </w:tc>
      </w:tr>
      <w:tr w:rsidR="001203D2" w:rsidRPr="00C71F18" w:rsidTr="00F550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3D2" w:rsidRPr="00C71F18" w:rsidRDefault="001203D2" w:rsidP="001203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3D2" w:rsidRPr="00C71F18" w:rsidRDefault="001203D2" w:rsidP="001203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1203D2" w:rsidRPr="00C71F18" w:rsidRDefault="00EF3B8D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3D2" w:rsidRPr="00C71F18" w:rsidRDefault="001203D2" w:rsidP="001203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1102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9&gt;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3D2" w:rsidRPr="00C71F18" w:rsidRDefault="001203D2" w:rsidP="001203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</w:t>
            </w:r>
          </w:p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3D2" w:rsidRPr="00C71F18" w:rsidRDefault="001203D2" w:rsidP="001203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913"/>
        <w:gridCol w:w="1052"/>
        <w:gridCol w:w="2538"/>
        <w:gridCol w:w="2552"/>
        <w:gridCol w:w="2126"/>
        <w:gridCol w:w="2126"/>
      </w:tblGrid>
      <w:tr w:rsidR="001203D2" w:rsidRPr="00C71F18" w:rsidTr="00F550E9">
        <w:tc>
          <w:tcPr>
            <w:tcW w:w="3005" w:type="dxa"/>
            <w:vMerge w:val="restart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394" w:type="dxa"/>
            <w:gridSpan w:val="5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203D2" w:rsidRPr="00C71F18" w:rsidTr="00F550E9">
        <w:tc>
          <w:tcPr>
            <w:tcW w:w="3005" w:type="dxa"/>
            <w:vMerge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42" w:type="dxa"/>
            <w:gridSpan w:val="4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hyperlink w:anchor="P1103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0&gt;</w:t>
              </w:r>
            </w:hyperlink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03D2" w:rsidRPr="00C71F18" w:rsidTr="00F550E9">
        <w:tc>
          <w:tcPr>
            <w:tcW w:w="3005" w:type="dxa"/>
            <w:vMerge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Остаток Субсидии, Гранта на начало года, всего: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="00EF3B8D" w:rsidRPr="00C71F18">
              <w:rPr>
                <w:rFonts w:ascii="Times New Roman" w:hAnsi="Times New Roman" w:cs="Times New Roman"/>
                <w:sz w:val="24"/>
                <w:szCs w:val="24"/>
              </w:rPr>
              <w:t>лежащий возврату в бюджет района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03D2" w:rsidRPr="00C71F18" w:rsidRDefault="00EF3B8D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в финансового обеспечения которых являлись средства Субсидии, Гранта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104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1&gt;</w:t>
              </w:r>
            </w:hyperlink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Tr="00F550E9">
        <w:tc>
          <w:tcPr>
            <w:tcW w:w="3005" w:type="dxa"/>
          </w:tcPr>
          <w:p w:rsidR="001203D2" w:rsidRPr="00C71F18" w:rsidRDefault="00EF3B8D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озвращено в бюджет района</w:t>
            </w:r>
            <w:r w:rsidR="001203D2" w:rsidRPr="00C71F18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913" w:type="dxa"/>
          </w:tcPr>
          <w:p w:rsidR="001203D2" w:rsidRDefault="001203D2" w:rsidP="001203D2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38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1203D2" w:rsidRDefault="001203D2" w:rsidP="001203D2">
            <w:pPr>
              <w:pStyle w:val="ConsPlusNormal"/>
              <w:jc w:val="center"/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, Гранта на начало года, потребность в которой не подтверждена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Остаток Субсидии, Гранта на конец отчетного периода, всего: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03D2" w:rsidRPr="00C71F18" w:rsidRDefault="001203D2" w:rsidP="00120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F550E9">
        <w:tc>
          <w:tcPr>
            <w:tcW w:w="3005" w:type="dxa"/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F3B8D" w:rsidRPr="00C71F18">
              <w:rPr>
                <w:rFonts w:ascii="Times New Roman" w:hAnsi="Times New Roman" w:cs="Times New Roman"/>
                <w:sz w:val="24"/>
                <w:szCs w:val="24"/>
              </w:rPr>
              <w:t>одлежит возврату в бюджет района</w:t>
            </w:r>
          </w:p>
        </w:tc>
        <w:tc>
          <w:tcPr>
            <w:tcW w:w="913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1203D2" w:rsidRPr="00C71F18" w:rsidTr="001203D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203D2" w:rsidRPr="00C71F18" w:rsidTr="001203D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1203D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203D2" w:rsidRPr="00C71F18" w:rsidRDefault="001203D2" w:rsidP="00120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203D2" w:rsidRPr="00C71F18" w:rsidTr="001203D2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1203D2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D2" w:rsidRPr="00C71F18" w:rsidTr="001203D2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3D2" w:rsidRPr="00C71F18" w:rsidRDefault="0090300E" w:rsidP="00120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1203D2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_ г.</w:t>
            </w:r>
          </w:p>
        </w:tc>
      </w:tr>
    </w:tbl>
    <w:p w:rsidR="001203D2" w:rsidRPr="00C71F18" w:rsidRDefault="001203D2" w:rsidP="001203D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203D2" w:rsidRPr="00C71F1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203D2" w:rsidRDefault="001203D2" w:rsidP="001203D2">
      <w:pPr>
        <w:pStyle w:val="ConsPlusNormal"/>
        <w:ind w:firstLine="540"/>
        <w:jc w:val="both"/>
      </w:pPr>
    </w:p>
    <w:p w:rsidR="001203D2" w:rsidRDefault="001203D2" w:rsidP="001203D2">
      <w:pPr>
        <w:pStyle w:val="ConsPlusNormal"/>
        <w:ind w:firstLine="540"/>
        <w:jc w:val="both"/>
      </w:pPr>
      <w:r>
        <w:t>--------------------------------</w:t>
      </w:r>
    </w:p>
    <w:p w:rsidR="001203D2" w:rsidRPr="00C71F18" w:rsidRDefault="001203D2" w:rsidP="00120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1100"/>
      <w:bookmarkEnd w:id="129"/>
      <w:r w:rsidRPr="00C71F18">
        <w:rPr>
          <w:rFonts w:ascii="Times New Roman" w:hAnsi="Times New Roman" w:cs="Times New Roman"/>
          <w:sz w:val="24"/>
          <w:szCs w:val="24"/>
        </w:rPr>
        <w:t>&lt;87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F550E9">
        <w:rPr>
          <w:rFonts w:ascii="Times New Roman" w:hAnsi="Times New Roman" w:cs="Times New Roman"/>
          <w:sz w:val="24"/>
          <w:szCs w:val="24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C71F18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1203D2" w:rsidRPr="00C71F18" w:rsidRDefault="001203D2" w:rsidP="00120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1101"/>
      <w:bookmarkEnd w:id="130"/>
      <w:r w:rsidRPr="00C71F18">
        <w:rPr>
          <w:rFonts w:ascii="Times New Roman" w:hAnsi="Times New Roman" w:cs="Times New Roman"/>
          <w:sz w:val="24"/>
          <w:szCs w:val="24"/>
        </w:rPr>
        <w:t>&lt;88&gt; Указывается при наличии.</w:t>
      </w:r>
    </w:p>
    <w:p w:rsidR="001203D2" w:rsidRPr="00C71F18" w:rsidRDefault="001203D2" w:rsidP="00120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1102"/>
      <w:bookmarkEnd w:id="131"/>
      <w:r w:rsidRPr="00C71F18">
        <w:rPr>
          <w:rFonts w:ascii="Times New Roman" w:hAnsi="Times New Roman" w:cs="Times New Roman"/>
          <w:sz w:val="24"/>
          <w:szCs w:val="24"/>
        </w:rPr>
        <w:t>&lt;89&gt;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</w:t>
      </w:r>
      <w:r w:rsidR="00EF3B8D" w:rsidRPr="00C71F18">
        <w:rPr>
          <w:rFonts w:ascii="Times New Roman" w:hAnsi="Times New Roman" w:cs="Times New Roman"/>
          <w:sz w:val="24"/>
          <w:szCs w:val="24"/>
        </w:rPr>
        <w:t>й статьи расходов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>.</w:t>
      </w:r>
    </w:p>
    <w:p w:rsidR="001203D2" w:rsidRPr="00C71F18" w:rsidRDefault="001203D2" w:rsidP="00120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103"/>
      <w:bookmarkEnd w:id="132"/>
      <w:r w:rsidRPr="00C71F18">
        <w:rPr>
          <w:rFonts w:ascii="Times New Roman" w:hAnsi="Times New Roman" w:cs="Times New Roman"/>
          <w:sz w:val="24"/>
          <w:szCs w:val="24"/>
        </w:rPr>
        <w:t>&lt;90&gt; Показатели формируются в случае необходимости осуществления контроля за расходованием средств Субсидии, Гранта ежеквартально.</w:t>
      </w:r>
    </w:p>
    <w:p w:rsidR="001203D2" w:rsidRPr="00C71F18" w:rsidRDefault="001203D2" w:rsidP="001203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104"/>
      <w:bookmarkEnd w:id="133"/>
      <w:r w:rsidRPr="00C71F18">
        <w:rPr>
          <w:rFonts w:ascii="Times New Roman" w:hAnsi="Times New Roman" w:cs="Times New Roman"/>
          <w:sz w:val="24"/>
          <w:szCs w:val="24"/>
        </w:rPr>
        <w:t>&lt;91&gt; Указываются плановые показатели по направлениям расходования, определенным Порядком.</w:t>
      </w:r>
    </w:p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C71F18" w:rsidRDefault="004154C3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1203D2" w:rsidP="001203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1203D2" w:rsidRPr="00C71F18" w:rsidRDefault="001203D2" w:rsidP="00F550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550E9">
        <w:rPr>
          <w:rFonts w:ascii="Times New Roman" w:hAnsi="Times New Roman" w:cs="Times New Roman"/>
          <w:sz w:val="24"/>
          <w:szCs w:val="24"/>
        </w:rPr>
        <w:t>из бюджета Октябрьского</w:t>
      </w:r>
      <w:r w:rsidR="00EF3B8D" w:rsidRPr="00C71F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50E9">
        <w:rPr>
          <w:rFonts w:ascii="Times New Roman" w:hAnsi="Times New Roman" w:cs="Times New Roman"/>
          <w:sz w:val="24"/>
          <w:szCs w:val="24"/>
        </w:rPr>
        <w:t>а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1203D2" w:rsidRPr="00C71F18" w:rsidRDefault="001203D2" w:rsidP="00EF3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EF3B8D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№</w:t>
      </w:r>
      <w:r w:rsidR="001203D2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203D2" w:rsidRPr="00C71F18" w:rsidRDefault="001203D2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203D2" w:rsidRPr="00C71F18" w:rsidRDefault="00EF3B8D" w:rsidP="00120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______ №</w:t>
      </w:r>
      <w:r w:rsidR="001203D2" w:rsidRPr="00C71F1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203D2" w:rsidRPr="00C71F18" w:rsidRDefault="001203D2" w:rsidP="00120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4" w:name="P1126"/>
      <w:bookmarkEnd w:id="134"/>
      <w:r w:rsidRPr="00C71F18">
        <w:rPr>
          <w:rFonts w:ascii="Times New Roman" w:hAnsi="Times New Roman" w:cs="Times New Roman"/>
          <w:sz w:val="24"/>
          <w:szCs w:val="24"/>
        </w:rPr>
        <w:t>Справка</w:t>
      </w:r>
    </w:p>
    <w:p w:rsidR="00EF3B8D" w:rsidRPr="00C71F18" w:rsidRDefault="001203D2" w:rsidP="00EF3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 просроченной задолженно</w:t>
      </w:r>
      <w:r w:rsidR="00EF3B8D" w:rsidRPr="00C71F18">
        <w:rPr>
          <w:rFonts w:ascii="Times New Roman" w:hAnsi="Times New Roman" w:cs="Times New Roman"/>
          <w:sz w:val="24"/>
          <w:szCs w:val="24"/>
        </w:rPr>
        <w:t>сти по возврату в бюджет Октябрьского района</w:t>
      </w:r>
    </w:p>
    <w:p w:rsidR="001203D2" w:rsidRPr="00C71F18" w:rsidRDefault="001203D2" w:rsidP="00EF3B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а также иной</w:t>
      </w: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осроченной (неурегулированной) задолженности по денежным</w:t>
      </w: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бязательств</w:t>
      </w:r>
      <w:r w:rsidR="00EF3B8D" w:rsidRPr="00C71F18">
        <w:rPr>
          <w:rFonts w:ascii="Times New Roman" w:hAnsi="Times New Roman" w:cs="Times New Roman"/>
          <w:sz w:val="24"/>
          <w:szCs w:val="24"/>
        </w:rPr>
        <w:t xml:space="preserve">ам перед муниципальным образованием Октябрьский район </w:t>
      </w:r>
      <w:r w:rsidRPr="00C71F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42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&lt;92&gt;</w:t>
        </w:r>
      </w:hyperlink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03D2" w:rsidRPr="00C71F18" w:rsidRDefault="00F550E9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_»</w:t>
      </w:r>
      <w:r w:rsidR="001203D2" w:rsidRPr="00C71F18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1203D2" w:rsidRPr="00C71F18" w:rsidRDefault="001203D2" w:rsidP="00120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1203D2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87E36" w:rsidRPr="00C71F18" w:rsidSect="004A0AAB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1F18">
        <w:rPr>
          <w:rFonts w:ascii="Times New Roman" w:hAnsi="Times New Roman" w:cs="Times New Roman"/>
          <w:sz w:val="24"/>
          <w:szCs w:val="24"/>
        </w:rPr>
        <w:t>Наименование Получателя _____</w:t>
      </w:r>
      <w:r w:rsidR="00C71F18">
        <w:rPr>
          <w:rFonts w:ascii="Times New Roman" w:hAnsi="Times New Roman" w:cs="Times New Roman"/>
          <w:sz w:val="24"/>
          <w:szCs w:val="24"/>
        </w:rPr>
        <w:t>____________</w:t>
      </w:r>
    </w:p>
    <w:p w:rsidR="00287E36" w:rsidRPr="00C71F18" w:rsidRDefault="00287E36" w:rsidP="00A40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87E36" w:rsidRPr="00C71F18" w:rsidSect="00287E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529"/>
        <w:gridCol w:w="625"/>
        <w:gridCol w:w="779"/>
        <w:gridCol w:w="1746"/>
        <w:gridCol w:w="625"/>
        <w:gridCol w:w="779"/>
        <w:gridCol w:w="838"/>
        <w:gridCol w:w="698"/>
        <w:gridCol w:w="1540"/>
        <w:gridCol w:w="626"/>
        <w:gridCol w:w="780"/>
        <w:gridCol w:w="839"/>
        <w:gridCol w:w="699"/>
        <w:gridCol w:w="1540"/>
      </w:tblGrid>
      <w:tr w:rsidR="00C71F18" w:rsidRPr="00C71F18" w:rsidTr="00C5672B">
        <w:tc>
          <w:tcPr>
            <w:tcW w:w="658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редств, предоставленных из бюджета района</w:t>
            </w:r>
          </w:p>
        </w:tc>
        <w:tc>
          <w:tcPr>
            <w:tcW w:w="1263" w:type="pct"/>
            <w:gridSpan w:val="4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Российской Федерации, Ханты-Мансийског</w:t>
            </w:r>
            <w:r w:rsidR="0090300E">
              <w:rPr>
                <w:rFonts w:ascii="Times New Roman" w:hAnsi="Times New Roman" w:cs="Times New Roman"/>
                <w:sz w:val="24"/>
                <w:szCs w:val="24"/>
              </w:rPr>
              <w:t>о автономного округа - Югры, Октябрьского</w:t>
            </w: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03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Получателю предоставлены средства из бюджета района</w:t>
            </w:r>
          </w:p>
        </w:tc>
        <w:tc>
          <w:tcPr>
            <w:tcW w:w="1539" w:type="pct"/>
            <w:gridSpan w:val="5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нный между главным распорядителем средств бюджета района и Получателем на предоставление средств из бюджета района</w:t>
            </w:r>
          </w:p>
        </w:tc>
        <w:tc>
          <w:tcPr>
            <w:tcW w:w="1539" w:type="pct"/>
            <w:gridSpan w:val="5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71F18" w:rsidRPr="00C71F18" w:rsidTr="00C5672B">
        <w:tc>
          <w:tcPr>
            <w:tcW w:w="65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5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0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215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8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69" w:type="pct"/>
            <w:gridSpan w:val="2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215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8" w:type="pct"/>
            <w:vMerge w:val="restar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69" w:type="pct"/>
            <w:gridSpan w:val="2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C5672B" w:rsidRPr="00C71F18" w:rsidTr="00C5672B">
        <w:tc>
          <w:tcPr>
            <w:tcW w:w="65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15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C5672B" w:rsidRPr="00C71F18" w:rsidTr="00C5672B">
        <w:tc>
          <w:tcPr>
            <w:tcW w:w="658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672B" w:rsidRPr="00C71F18" w:rsidTr="00C5672B">
        <w:tc>
          <w:tcPr>
            <w:tcW w:w="65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2B" w:rsidRPr="00C71F18" w:rsidTr="00C5672B">
        <w:tc>
          <w:tcPr>
            <w:tcW w:w="65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2B" w:rsidRPr="00C71F18" w:rsidTr="00C5672B">
        <w:tc>
          <w:tcPr>
            <w:tcW w:w="65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C71F18" w:rsidRPr="00C71F18" w:rsidRDefault="00C71F18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18" w:rsidRPr="00C71F18" w:rsidRDefault="00C71F18" w:rsidP="00C71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C71F18" w:rsidRPr="00C71F18" w:rsidTr="00F7271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71F18" w:rsidRPr="00C71F18" w:rsidTr="00F7271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18" w:rsidRPr="00C71F18" w:rsidTr="00F7271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71F18" w:rsidRPr="00C71F18" w:rsidRDefault="00C71F18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71F18" w:rsidRPr="00C71F18" w:rsidTr="00F7271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C71F18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18" w:rsidRPr="00C71F18" w:rsidTr="00F7271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F18" w:rsidRPr="00C71F18" w:rsidRDefault="0090300E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C71F18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_ г.</w:t>
            </w:r>
          </w:p>
        </w:tc>
      </w:tr>
    </w:tbl>
    <w:p w:rsidR="00C5672B" w:rsidRDefault="00C567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672B" w:rsidSect="004A0A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5672B" w:rsidRDefault="00C567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18" w:rsidRPr="00C71F18" w:rsidRDefault="00C71F18" w:rsidP="00C71F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&lt;9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</w:t>
      </w:r>
      <w:r w:rsidR="0090300E">
        <w:rPr>
          <w:rFonts w:ascii="Times New Roman" w:hAnsi="Times New Roman" w:cs="Times New Roman"/>
          <w:sz w:val="24"/>
          <w:szCs w:val="24"/>
        </w:rPr>
        <w:t>ка («для служебного пользования» / «секретно» / «совершенно секретно» / «особой важности»</w:t>
      </w:r>
      <w:r w:rsidRPr="00C71F18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7E36" w:rsidRDefault="00287E36">
      <w:pPr>
        <w:sectPr w:rsidR="00287E36" w:rsidSect="00C56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287E36" w:rsidRPr="00C71F18" w:rsidRDefault="00287E36" w:rsidP="009030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90300E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A40294" w:rsidRPr="00C71F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300E">
        <w:rPr>
          <w:rFonts w:ascii="Times New Roman" w:hAnsi="Times New Roman" w:cs="Times New Roman"/>
          <w:sz w:val="24"/>
          <w:szCs w:val="24"/>
        </w:rPr>
        <w:t>а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287E36" w:rsidRPr="00C71F18" w:rsidRDefault="00287E36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не явл</w:t>
      </w:r>
      <w:r w:rsidR="00A40294" w:rsidRPr="00C71F18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A40294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№</w:t>
      </w:r>
      <w:r w:rsidR="00287E36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287E36" w:rsidRPr="00C71F18" w:rsidRDefault="00A40294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______ №</w:t>
      </w:r>
      <w:r w:rsidR="00287E36" w:rsidRPr="00C71F1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(Приложение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</w:t>
      </w:r>
      <w:r w:rsidR="00A40294" w:rsidRPr="00C71F18">
        <w:rPr>
          <w:rFonts w:ascii="Times New Roman" w:hAnsi="Times New Roman" w:cs="Times New Roman"/>
          <w:sz w:val="24"/>
          <w:szCs w:val="24"/>
        </w:rPr>
        <w:t>_________ №</w:t>
      </w:r>
      <w:r w:rsidRPr="00C71F18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5" w:name="P1268"/>
      <w:bookmarkEnd w:id="135"/>
      <w:r w:rsidRPr="00C71F18">
        <w:rPr>
          <w:rFonts w:ascii="Times New Roman" w:hAnsi="Times New Roman" w:cs="Times New Roman"/>
          <w:sz w:val="24"/>
          <w:szCs w:val="24"/>
        </w:rPr>
        <w:t>План-график перечисления Субсидии, Гранта</w:t>
      </w:r>
    </w:p>
    <w:p w:rsidR="00287E36" w:rsidRPr="00C71F18" w:rsidRDefault="00287E36" w:rsidP="00287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(изменения в план-график перечисления Субсидии, Гранта) </w:t>
      </w:r>
      <w:hyperlink w:anchor="P1377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&lt;93&gt;</w:t>
        </w:r>
      </w:hyperlink>
    </w:p>
    <w:p w:rsidR="00287E36" w:rsidRPr="00C71F18" w:rsidRDefault="00287E36" w:rsidP="00287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90300E" w:rsidP="00287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</w:t>
      </w:r>
      <w:r w:rsidR="00287E36" w:rsidRPr="00C71F18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Default="00287E36" w:rsidP="00287E36">
      <w:pPr>
        <w:pStyle w:val="ConsPlusNormal"/>
        <w:sectPr w:rsidR="00287E36" w:rsidSect="00A40294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2"/>
        <w:gridCol w:w="3402"/>
        <w:gridCol w:w="1632"/>
        <w:gridCol w:w="1531"/>
      </w:tblGrid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1378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4&gt;</w:t>
              </w:r>
            </w:hyperlink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</w:p>
          <w:p w:rsidR="00287E36" w:rsidRPr="00C71F18" w:rsidRDefault="00A40294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</w:t>
            </w:r>
          </w:p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элемента муниципальной</w:t>
            </w:r>
          </w:p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рограммы (регионального</w:t>
            </w:r>
          </w:p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проекта) </w:t>
            </w:r>
            <w:hyperlink w:anchor="P1379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5&gt;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hyperlink w:anchor="P1380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6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blPrEx>
          <w:tblBorders>
            <w:insideH w:val="single" w:sz="4" w:space="0" w:color="auto"/>
          </w:tblBorders>
        </w:tblPrEx>
        <w:tc>
          <w:tcPr>
            <w:tcW w:w="3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3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E36" w:rsidRPr="00C71F18" w:rsidRDefault="00062FD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, уточненный – «1», «2», «3», «...»</w:t>
            </w:r>
            <w:r w:rsidR="00287E36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381">
              <w:r w:rsidR="00287E36"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7&gt;</w:t>
              </w:r>
            </w:hyperlink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D633A3">
        <w:tc>
          <w:tcPr>
            <w:tcW w:w="7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</w:t>
            </w:r>
          </w:p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запято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87E36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00E" w:rsidRDefault="0090300E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00E" w:rsidRDefault="0090300E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00E" w:rsidRPr="00C71F18" w:rsidRDefault="0090300E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1871"/>
        <w:gridCol w:w="930"/>
        <w:gridCol w:w="855"/>
        <w:gridCol w:w="871"/>
        <w:gridCol w:w="149"/>
        <w:gridCol w:w="1982"/>
        <w:gridCol w:w="1417"/>
        <w:gridCol w:w="990"/>
        <w:gridCol w:w="286"/>
        <w:gridCol w:w="1701"/>
        <w:gridCol w:w="1559"/>
        <w:gridCol w:w="1701"/>
        <w:gridCol w:w="240"/>
      </w:tblGrid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hyperlink w:anchor="P1382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8&gt;</w:t>
              </w:r>
            </w:hyperlink>
          </w:p>
        </w:tc>
        <w:tc>
          <w:tcPr>
            <w:tcW w:w="930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550" w:type="dxa"/>
            <w:gridSpan w:val="7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</w:t>
            </w:r>
            <w:r w:rsidR="00A40294" w:rsidRPr="00C71F18">
              <w:rPr>
                <w:rFonts w:ascii="Times New Roman" w:hAnsi="Times New Roman" w:cs="Times New Roman"/>
                <w:sz w:val="24"/>
                <w:szCs w:val="24"/>
              </w:rPr>
              <w:t>ии бюджета района</w:t>
            </w:r>
          </w:p>
        </w:tc>
        <w:tc>
          <w:tcPr>
            <w:tcW w:w="3260" w:type="dxa"/>
            <w:gridSpan w:val="2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, Гранта</w:t>
            </w:r>
          </w:p>
        </w:tc>
        <w:tc>
          <w:tcPr>
            <w:tcW w:w="1701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1383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9&gt;</w:t>
              </w:r>
            </w:hyperlink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020" w:type="dxa"/>
            <w:gridSpan w:val="2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399" w:type="dxa"/>
            <w:gridSpan w:val="2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gridSpan w:val="2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</w:p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дд.мм.гггг.)</w:t>
            </w:r>
          </w:p>
        </w:tc>
        <w:tc>
          <w:tcPr>
            <w:tcW w:w="1559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дд.мм.гггг.)</w:t>
            </w:r>
          </w:p>
        </w:tc>
        <w:tc>
          <w:tcPr>
            <w:tcW w:w="170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9030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 (непрограммной) статьи</w:t>
            </w:r>
          </w:p>
        </w:tc>
        <w:tc>
          <w:tcPr>
            <w:tcW w:w="1417" w:type="dxa"/>
          </w:tcPr>
          <w:p w:rsidR="00287E36" w:rsidRPr="00C71F18" w:rsidRDefault="0090300E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287E36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276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P1338"/>
            <w:bookmarkEnd w:id="136"/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871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87E36" w:rsidRPr="00C71F18" w:rsidRDefault="00287E36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6" w:rsidRPr="00C71F18" w:rsidTr="00A73F35">
        <w:trPr>
          <w:gridBefore w:val="1"/>
          <w:gridAfter w:val="1"/>
          <w:wBefore w:w="10" w:type="dxa"/>
          <w:wAfter w:w="240" w:type="dxa"/>
        </w:trPr>
        <w:tc>
          <w:tcPr>
            <w:tcW w:w="12611" w:type="dxa"/>
            <w:gridSpan w:val="11"/>
          </w:tcPr>
          <w:p w:rsidR="00287E36" w:rsidRPr="00C71F18" w:rsidRDefault="00287E36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287E36" w:rsidRPr="00C71F18" w:rsidRDefault="00287E3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35" w:rsidRPr="00A73F35" w:rsidTr="00A73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562" w:type="dxa"/>
            <w:gridSpan w:val="14"/>
            <w:hideMark/>
          </w:tcPr>
          <w:p w:rsidR="00A73F35" w:rsidRPr="00A73F35" w:rsidRDefault="00062FD6" w:rsidP="00A7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A73F35" w:rsidRPr="00A73F35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  <w:p w:rsidR="00A73F35" w:rsidRPr="00A73F35" w:rsidRDefault="00A73F35" w:rsidP="00A7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5" w:rsidRPr="00A73F35" w:rsidRDefault="00A73F35" w:rsidP="00A7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5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A73F35" w:rsidRPr="00A73F35" w:rsidTr="00A73F35">
        <w:trPr>
          <w:gridAfter w:val="5"/>
          <w:wAfter w:w="5487" w:type="dxa"/>
        </w:trPr>
        <w:tc>
          <w:tcPr>
            <w:tcW w:w="4537" w:type="dxa"/>
            <w:gridSpan w:val="5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4538" w:type="dxa"/>
            <w:gridSpan w:val="4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</w:tr>
      <w:tr w:rsidR="00A73F35" w:rsidRPr="00A73F35" w:rsidTr="00A73F35">
        <w:trPr>
          <w:gridAfter w:val="5"/>
          <w:wAfter w:w="5487" w:type="dxa"/>
        </w:trPr>
        <w:tc>
          <w:tcPr>
            <w:tcW w:w="4537" w:type="dxa"/>
            <w:gridSpan w:val="5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A7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(ФИО)</w:t>
            </w:r>
          </w:p>
        </w:tc>
        <w:tc>
          <w:tcPr>
            <w:tcW w:w="4538" w:type="dxa"/>
            <w:gridSpan w:val="4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7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подпись)                           (ФИО)</w:t>
            </w:r>
          </w:p>
        </w:tc>
      </w:tr>
    </w:tbl>
    <w:p w:rsidR="00287E36" w:rsidRPr="00C71F18" w:rsidRDefault="00287E36" w:rsidP="00287E3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7E36" w:rsidRPr="00C71F1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1377"/>
      <w:bookmarkEnd w:id="137"/>
      <w:r w:rsidRPr="00C71F18">
        <w:rPr>
          <w:rFonts w:ascii="Times New Roman" w:hAnsi="Times New Roman" w:cs="Times New Roman"/>
          <w:sz w:val="24"/>
          <w:szCs w:val="24"/>
        </w:rPr>
        <w:t>&lt;93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A73F35">
        <w:rPr>
          <w:rFonts w:ascii="Times New Roman" w:hAnsi="Times New Roman" w:cs="Times New Roman"/>
          <w:sz w:val="24"/>
          <w:szCs w:val="24"/>
        </w:rPr>
        <w:t>яется соответствующая отметка («</w:t>
      </w:r>
      <w:r w:rsidRPr="00C71F18">
        <w:rPr>
          <w:rFonts w:ascii="Times New Roman" w:hAnsi="Times New Roman" w:cs="Times New Roman"/>
          <w:sz w:val="24"/>
          <w:szCs w:val="24"/>
        </w:rPr>
        <w:t>для служеб</w:t>
      </w:r>
      <w:r w:rsidR="00A73F35">
        <w:rPr>
          <w:rFonts w:ascii="Times New Roman" w:hAnsi="Times New Roman" w:cs="Times New Roman"/>
          <w:sz w:val="24"/>
          <w:szCs w:val="24"/>
        </w:rPr>
        <w:t>ного пользования» / «секретно» / «совершенно секретно» / «особой важности»</w:t>
      </w:r>
      <w:r w:rsidRPr="00C71F18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378"/>
      <w:bookmarkEnd w:id="138"/>
      <w:r w:rsidRPr="00C71F18">
        <w:rPr>
          <w:rFonts w:ascii="Times New Roman" w:hAnsi="Times New Roman" w:cs="Times New Roman"/>
          <w:sz w:val="24"/>
          <w:szCs w:val="24"/>
        </w:rPr>
        <w:t>&lt;94&gt; Указывается при наличии.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1379"/>
      <w:bookmarkEnd w:id="139"/>
      <w:r w:rsidRPr="00C71F18">
        <w:rPr>
          <w:rFonts w:ascii="Times New Roman" w:hAnsi="Times New Roman" w:cs="Times New Roman"/>
          <w:sz w:val="24"/>
          <w:szCs w:val="24"/>
        </w:rPr>
        <w:t>&lt;95&gt; Указывается в случае, если Субсидия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A40294" w:rsidRPr="00C71F18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>.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1380"/>
      <w:bookmarkEnd w:id="140"/>
      <w:r w:rsidRPr="00C71F18">
        <w:rPr>
          <w:rFonts w:ascii="Times New Roman" w:hAnsi="Times New Roman" w:cs="Times New Roman"/>
          <w:sz w:val="24"/>
          <w:szCs w:val="24"/>
        </w:rPr>
        <w:t xml:space="preserve">&lt;96&gt; Указывается вид расходов бюджетов на предоставление Субсидии </w:t>
      </w:r>
      <w:r w:rsidR="00A40294" w:rsidRPr="00C71F18">
        <w:rPr>
          <w:rFonts w:ascii="Times New Roman" w:hAnsi="Times New Roman" w:cs="Times New Roman"/>
          <w:sz w:val="24"/>
          <w:szCs w:val="24"/>
        </w:rPr>
        <w:t>из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 xml:space="preserve"> (13 - 17 разряды кода классификации расходов бюджета города).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381"/>
      <w:bookmarkEnd w:id="141"/>
      <w:r w:rsidRPr="00C71F18">
        <w:rPr>
          <w:rFonts w:ascii="Times New Roman" w:hAnsi="Times New Roman" w:cs="Times New Roman"/>
          <w:sz w:val="24"/>
          <w:szCs w:val="24"/>
        </w:rPr>
        <w:t>&lt;97&gt; При представлении уточненного плана-графика указывается номер очередного внесения изм</w:t>
      </w:r>
      <w:r w:rsidR="00062FD6">
        <w:rPr>
          <w:rFonts w:ascii="Times New Roman" w:hAnsi="Times New Roman" w:cs="Times New Roman"/>
          <w:sz w:val="24"/>
          <w:szCs w:val="24"/>
        </w:rPr>
        <w:t>енения в приложение (например, «1», «2», «3», «...»</w:t>
      </w:r>
      <w:r w:rsidRPr="00C71F18">
        <w:rPr>
          <w:rFonts w:ascii="Times New Roman" w:hAnsi="Times New Roman" w:cs="Times New Roman"/>
          <w:sz w:val="24"/>
          <w:szCs w:val="24"/>
        </w:rPr>
        <w:t>).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1382"/>
      <w:bookmarkEnd w:id="142"/>
      <w:r w:rsidRPr="00C71F18">
        <w:rPr>
          <w:rFonts w:ascii="Times New Roman" w:hAnsi="Times New Roman" w:cs="Times New Roman"/>
          <w:sz w:val="24"/>
          <w:szCs w:val="24"/>
        </w:rPr>
        <w:t>&lt;98&gt; Указывается наименование направления расходов целевой статьи расход</w:t>
      </w:r>
      <w:r w:rsidR="00A40294" w:rsidRPr="00C71F18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 xml:space="preserve"> на предоставление Субсидии, Гранта, указанного в </w:t>
      </w:r>
      <w:hyperlink w:anchor="P1338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графе 6 таблицы</w:t>
        </w:r>
      </w:hyperlink>
      <w:r w:rsidRPr="00C71F18">
        <w:rPr>
          <w:rFonts w:ascii="Times New Roman" w:hAnsi="Times New Roman" w:cs="Times New Roman"/>
          <w:sz w:val="24"/>
          <w:szCs w:val="24"/>
        </w:rPr>
        <w:t>.</w:t>
      </w:r>
    </w:p>
    <w:p w:rsidR="00287E36" w:rsidRPr="00C71F18" w:rsidRDefault="00287E36" w:rsidP="00287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1383"/>
      <w:bookmarkEnd w:id="143"/>
      <w:r w:rsidRPr="00C71F18">
        <w:rPr>
          <w:rFonts w:ascii="Times New Roman" w:hAnsi="Times New Roman" w:cs="Times New Roman"/>
          <w:sz w:val="24"/>
          <w:szCs w:val="24"/>
        </w:rPr>
        <w:t>&lt;99&gt; Указывается сумма, подлежащая перечислению. В случае внесения изменения в план-график перечисления Субсидии, Гранта указывается</w:t>
      </w:r>
      <w:r w:rsidR="00062FD6">
        <w:rPr>
          <w:rFonts w:ascii="Times New Roman" w:hAnsi="Times New Roman" w:cs="Times New Roman"/>
          <w:sz w:val="24"/>
          <w:szCs w:val="24"/>
        </w:rPr>
        <w:t xml:space="preserve"> величина изменения (со знаком «плюс» - при увеличении; со знаком «минус»</w:t>
      </w:r>
      <w:r w:rsidRPr="00C71F18">
        <w:rPr>
          <w:rFonts w:ascii="Times New Roman" w:hAnsi="Times New Roman" w:cs="Times New Roman"/>
          <w:sz w:val="24"/>
          <w:szCs w:val="24"/>
        </w:rPr>
        <w:t xml:space="preserve"> - при уменьшении).</w:t>
      </w: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A73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4" w:name="P1389"/>
      <w:bookmarkEnd w:id="144"/>
      <w:r w:rsidRPr="00C71F1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A40294" w:rsidRPr="00C71F18" w:rsidRDefault="00A73F35" w:rsidP="00A73F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з бюджета Октябрьского</w:t>
      </w:r>
      <w:r w:rsidR="00A40294" w:rsidRPr="00C71F1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287E36" w:rsidRPr="00C71F18" w:rsidRDefault="00287E36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A40294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№</w:t>
      </w:r>
      <w:r w:rsidR="00287E36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</w:t>
      </w:r>
      <w:r w:rsidR="00A40294" w:rsidRPr="00C71F18">
        <w:rPr>
          <w:rFonts w:ascii="Times New Roman" w:hAnsi="Times New Roman" w:cs="Times New Roman"/>
          <w:sz w:val="24"/>
          <w:szCs w:val="24"/>
        </w:rPr>
        <w:t>______ №</w:t>
      </w:r>
      <w:r w:rsidRPr="00C71F1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(Приложение</w:t>
      </w:r>
    </w:p>
    <w:p w:rsidR="00287E36" w:rsidRPr="00C71F18" w:rsidRDefault="00287E36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7E36" w:rsidRPr="00C71F18" w:rsidRDefault="00A40294" w:rsidP="00287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______ №</w:t>
      </w:r>
      <w:r w:rsidR="00287E36" w:rsidRPr="00C71F18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E36" w:rsidRPr="00C71F18" w:rsidRDefault="00287E36" w:rsidP="00287E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5" w:name="P1409"/>
      <w:bookmarkEnd w:id="145"/>
      <w:r w:rsidRPr="00C71F18">
        <w:rPr>
          <w:rFonts w:ascii="Times New Roman" w:hAnsi="Times New Roman" w:cs="Times New Roman"/>
          <w:sz w:val="24"/>
          <w:szCs w:val="24"/>
        </w:rPr>
        <w:t xml:space="preserve">Значения результатов предоставления Субсидии, Гранта </w:t>
      </w:r>
      <w:hyperlink w:anchor="P1578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&lt;100&gt;</w:t>
        </w:r>
      </w:hyperlink>
    </w:p>
    <w:p w:rsidR="00287E36" w:rsidRPr="00C71F18" w:rsidRDefault="00287E36" w:rsidP="00287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287"/>
        <w:gridCol w:w="2113"/>
        <w:gridCol w:w="1565"/>
      </w:tblGrid>
      <w:tr w:rsidR="005C6939" w:rsidRPr="00C71F18" w:rsidTr="00C5672B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1579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1&gt;</w:t>
              </w:r>
            </w:hyperlink>
          </w:p>
        </w:tc>
      </w:tr>
      <w:tr w:rsidR="005C6939" w:rsidRPr="00C71F18" w:rsidTr="00C5672B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5C6939" w:rsidRPr="00C71F18" w:rsidRDefault="00A73F35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бюджета </w:t>
            </w:r>
            <w:r w:rsidR="00A40294" w:rsidRPr="00C71F1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13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элемента муниципальной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рограммы (регионального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проекта) </w:t>
            </w:r>
            <w:hyperlink w:anchor="P1580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2&gt;</w:t>
              </w:r>
            </w:hyperlink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blPrEx>
          <w:tblBorders>
            <w:insideH w:val="single" w:sz="4" w:space="0" w:color="auto"/>
          </w:tblBorders>
        </w:tblPrEx>
        <w:tc>
          <w:tcPr>
            <w:tcW w:w="18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c>
          <w:tcPr>
            <w:tcW w:w="18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C71F18" w:rsidRDefault="00A73F35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, уточненный – «1», «2», «3», «...»</w:t>
            </w:r>
            <w:r w:rsidR="005C6939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581">
              <w:r w:rsidR="005C6939"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3&gt;</w:t>
              </w:r>
            </w:hyperlink>
          </w:p>
        </w:tc>
        <w:tc>
          <w:tcPr>
            <w:tcW w:w="113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C5672B">
        <w:tc>
          <w:tcPr>
            <w:tcW w:w="30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запятой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C5672B" w:rsidRDefault="00C5672B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672B" w:rsidSect="00C5672B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"/>
        <w:gridCol w:w="1203"/>
        <w:gridCol w:w="391"/>
        <w:gridCol w:w="593"/>
        <w:gridCol w:w="1204"/>
        <w:gridCol w:w="1130"/>
        <w:gridCol w:w="87"/>
        <w:gridCol w:w="612"/>
        <w:gridCol w:w="642"/>
        <w:gridCol w:w="1063"/>
        <w:gridCol w:w="1109"/>
        <w:gridCol w:w="1029"/>
        <w:gridCol w:w="34"/>
        <w:gridCol w:w="1110"/>
        <w:gridCol w:w="1063"/>
        <w:gridCol w:w="1109"/>
        <w:gridCol w:w="1064"/>
        <w:gridCol w:w="1095"/>
        <w:gridCol w:w="14"/>
      </w:tblGrid>
      <w:tr w:rsidR="005C6939" w:rsidRPr="00C71F18" w:rsidTr="00A73F35">
        <w:trPr>
          <w:gridBefore w:val="1"/>
          <w:wBefore w:w="3" w:type="pct"/>
        </w:trPr>
        <w:tc>
          <w:tcPr>
            <w:tcW w:w="548" w:type="pct"/>
            <w:gridSpan w:val="2"/>
            <w:vMerge w:val="restar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 xml:space="preserve">Направление расходов </w:t>
            </w:r>
            <w:hyperlink w:anchor="P1582">
              <w:r w:rsidRPr="00062FD6">
                <w:rPr>
                  <w:rFonts w:ascii="Times New Roman" w:hAnsi="Times New Roman" w:cs="Times New Roman"/>
                  <w:color w:val="0000FF"/>
                </w:rPr>
                <w:t>&lt;104&gt;</w:t>
              </w:r>
            </w:hyperlink>
          </w:p>
        </w:tc>
        <w:tc>
          <w:tcPr>
            <w:tcW w:w="618" w:type="pct"/>
            <w:gridSpan w:val="2"/>
            <w:vMerge w:val="restar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Результат предоставления Субсидии, Гранта</w:t>
            </w:r>
          </w:p>
        </w:tc>
        <w:tc>
          <w:tcPr>
            <w:tcW w:w="624" w:type="pct"/>
            <w:gridSpan w:val="3"/>
            <w:vMerge w:val="restar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1" w:type="pct"/>
            <w:vMerge w:val="restar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87" w:type="pct"/>
            <w:gridSpan w:val="10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, Гранта по годам (срокам) реализации Соглашения </w:t>
            </w:r>
            <w:hyperlink w:anchor="P1583">
              <w:r w:rsidRPr="00062FD6">
                <w:rPr>
                  <w:rFonts w:ascii="Times New Roman" w:hAnsi="Times New Roman" w:cs="Times New Roman"/>
                  <w:color w:val="0000FF"/>
                </w:rPr>
                <w:t>&lt;105&gt;</w:t>
              </w:r>
            </w:hyperlink>
          </w:p>
        </w:tc>
      </w:tr>
      <w:tr w:rsidR="005C6939" w:rsidRPr="00C71F18" w:rsidTr="00A73F35">
        <w:trPr>
          <w:gridBefore w:val="1"/>
          <w:wBefore w:w="3" w:type="pct"/>
        </w:trPr>
        <w:tc>
          <w:tcPr>
            <w:tcW w:w="548" w:type="pct"/>
            <w:gridSpan w:val="2"/>
            <w:vMerge/>
          </w:tcPr>
          <w:p w:rsidR="005C6939" w:rsidRPr="00062FD6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gridSpan w:val="2"/>
            <w:vMerge/>
          </w:tcPr>
          <w:p w:rsidR="005C6939" w:rsidRPr="00062FD6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3"/>
            <w:vMerge/>
          </w:tcPr>
          <w:p w:rsidR="005C6939" w:rsidRPr="00062FD6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</w:tcPr>
          <w:p w:rsidR="005C6939" w:rsidRPr="00062FD6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на ___.___.20___</w:t>
            </w:r>
          </w:p>
        </w:tc>
        <w:tc>
          <w:tcPr>
            <w:tcW w:w="747" w:type="pct"/>
            <w:gridSpan w:val="3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на ___.___.20___</w:t>
            </w:r>
          </w:p>
        </w:tc>
        <w:tc>
          <w:tcPr>
            <w:tcW w:w="747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на ___.___.20___</w:t>
            </w:r>
          </w:p>
        </w:tc>
        <w:tc>
          <w:tcPr>
            <w:tcW w:w="747" w:type="pct"/>
            <w:gridSpan w:val="3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на ___.___.20___</w:t>
            </w:r>
          </w:p>
        </w:tc>
      </w:tr>
      <w:tr w:rsidR="005C6939" w:rsidRPr="00C71F18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 xml:space="preserve">тип </w:t>
            </w:r>
            <w:hyperlink w:anchor="P1584">
              <w:r w:rsidRPr="00062FD6">
                <w:rPr>
                  <w:rFonts w:ascii="Times New Roman" w:hAnsi="Times New Roman" w:cs="Times New Roman"/>
                  <w:color w:val="0000FF"/>
                </w:rPr>
                <w:t>&lt;106&gt;</w:t>
              </w:r>
            </w:hyperlink>
          </w:p>
        </w:tc>
        <w:tc>
          <w:tcPr>
            <w:tcW w:w="41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 xml:space="preserve">наименование </w:t>
            </w:r>
            <w:hyperlink w:anchor="P1585">
              <w:r w:rsidRPr="00062FD6">
                <w:rPr>
                  <w:rFonts w:ascii="Times New Roman" w:hAnsi="Times New Roman" w:cs="Times New Roman"/>
                  <w:color w:val="0000FF"/>
                </w:rPr>
                <w:t>&lt;107&gt;</w:t>
              </w:r>
            </w:hyperlink>
          </w:p>
        </w:tc>
        <w:tc>
          <w:tcPr>
            <w:tcW w:w="414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062FD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21" w:type="pct"/>
            <w:vMerge/>
          </w:tcPr>
          <w:p w:rsidR="005C6939" w:rsidRPr="00062FD6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8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365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8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365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8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365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81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6" w:name="P1471"/>
            <w:bookmarkEnd w:id="146"/>
            <w:r w:rsidRPr="0006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7" w:name="P1472"/>
            <w:bookmarkEnd w:id="147"/>
            <w:r w:rsidRPr="0006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8" w:name="P1473"/>
            <w:bookmarkEnd w:id="148"/>
            <w:r w:rsidRPr="0006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9" w:name="P1474"/>
            <w:bookmarkEnd w:id="149"/>
            <w:r w:rsidRPr="0006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0" w:name="P1476"/>
            <w:bookmarkEnd w:id="150"/>
            <w:r w:rsidRPr="0006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" w:type="pct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" w:type="pct"/>
            <w:gridSpan w:val="2"/>
          </w:tcPr>
          <w:p w:rsidR="005C6939" w:rsidRPr="00062FD6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FD6">
              <w:rPr>
                <w:rFonts w:ascii="Times New Roman" w:hAnsi="Times New Roman" w:cs="Times New Roman"/>
              </w:rPr>
              <w:t>15</w:t>
            </w: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" w:type="pc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" w:type="pc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" w:type="pc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A73F35">
        <w:trPr>
          <w:gridBefore w:val="1"/>
          <w:wBefore w:w="3" w:type="pct"/>
        </w:trPr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0" w:type="pc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35" w:rsidRPr="00A73F35" w:rsidTr="00A73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18"/>
            <w:hideMark/>
          </w:tcPr>
          <w:p w:rsidR="00A73F35" w:rsidRPr="00A73F35" w:rsidRDefault="00062FD6" w:rsidP="00A7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A73F35" w:rsidRPr="00A73F35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  <w:p w:rsidR="00A73F35" w:rsidRPr="00A73F35" w:rsidRDefault="00A73F35" w:rsidP="00A7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35" w:rsidRPr="00A73F35" w:rsidRDefault="00A73F35" w:rsidP="00A7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5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A73F35" w:rsidRPr="00A73F35" w:rsidTr="00A73F35">
        <w:trPr>
          <w:gridAfter w:val="7"/>
          <w:wAfter w:w="1886" w:type="pct"/>
        </w:trPr>
        <w:tc>
          <w:tcPr>
            <w:tcW w:w="1557" w:type="pct"/>
            <w:gridSpan w:val="6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щенное наименование </w:t>
            </w:r>
          </w:p>
        </w:tc>
        <w:tc>
          <w:tcPr>
            <w:tcW w:w="1557" w:type="pct"/>
            <w:gridSpan w:val="6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щенное наименование </w:t>
            </w:r>
          </w:p>
        </w:tc>
      </w:tr>
      <w:tr w:rsidR="00A73F35" w:rsidRPr="00A73F35" w:rsidTr="00A73F35">
        <w:trPr>
          <w:gridAfter w:val="7"/>
          <w:wAfter w:w="1886" w:type="pct"/>
        </w:trPr>
        <w:tc>
          <w:tcPr>
            <w:tcW w:w="1557" w:type="pct"/>
            <w:gridSpan w:val="6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A7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(ФИО)</w:t>
            </w:r>
          </w:p>
        </w:tc>
        <w:tc>
          <w:tcPr>
            <w:tcW w:w="1557" w:type="pct"/>
            <w:gridSpan w:val="6"/>
          </w:tcPr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A73F35" w:rsidRPr="00A73F35" w:rsidRDefault="00A73F35" w:rsidP="00A73F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7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подпись)                           (ФИО)</w:t>
            </w:r>
          </w:p>
        </w:tc>
      </w:tr>
    </w:tbl>
    <w:p w:rsidR="005C6939" w:rsidRDefault="005C6939" w:rsidP="005C6939">
      <w:pPr>
        <w:pStyle w:val="ConsPlusNormal"/>
        <w:sectPr w:rsidR="005C6939" w:rsidSect="00A73F35">
          <w:pgSz w:w="16838" w:h="11905" w:orient="landscape"/>
          <w:pgMar w:top="1418" w:right="1134" w:bottom="850" w:left="1134" w:header="0" w:footer="0" w:gutter="0"/>
          <w:cols w:space="720"/>
          <w:titlePg/>
        </w:sectPr>
      </w:pPr>
    </w:p>
    <w:p w:rsidR="005C6939" w:rsidRDefault="005C6939" w:rsidP="005C6939">
      <w:pPr>
        <w:pStyle w:val="ConsPlusNormal"/>
        <w:ind w:firstLine="540"/>
        <w:jc w:val="both"/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1578"/>
      <w:bookmarkEnd w:id="151"/>
      <w:r w:rsidRPr="00C71F18">
        <w:rPr>
          <w:rFonts w:ascii="Times New Roman" w:hAnsi="Times New Roman" w:cs="Times New Roman"/>
          <w:sz w:val="24"/>
          <w:szCs w:val="24"/>
        </w:rPr>
        <w:t>&lt;100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A73F35">
        <w:rPr>
          <w:rFonts w:ascii="Times New Roman" w:hAnsi="Times New Roman" w:cs="Times New Roman"/>
          <w:sz w:val="24"/>
          <w:szCs w:val="24"/>
        </w:rPr>
        <w:t>яется соответствующая отметка («для служебного пользования» / «секретно» / «совершенно секретно»/ «особой важности»</w:t>
      </w:r>
      <w:r w:rsidRPr="00C71F18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1579"/>
      <w:bookmarkEnd w:id="152"/>
      <w:r w:rsidRPr="00C71F18">
        <w:rPr>
          <w:rFonts w:ascii="Times New Roman" w:hAnsi="Times New Roman" w:cs="Times New Roman"/>
          <w:sz w:val="24"/>
          <w:szCs w:val="24"/>
        </w:rPr>
        <w:t>&lt;101&gt; Указывается при наличии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1580"/>
      <w:bookmarkEnd w:id="153"/>
      <w:r w:rsidRPr="00C71F18">
        <w:rPr>
          <w:rFonts w:ascii="Times New Roman" w:hAnsi="Times New Roman" w:cs="Times New Roman"/>
          <w:sz w:val="24"/>
          <w:szCs w:val="24"/>
        </w:rPr>
        <w:t>&lt;102&gt; Указывается в случае, если Субсидия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A40294" w:rsidRPr="00C71F18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>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1581"/>
      <w:bookmarkEnd w:id="154"/>
      <w:r w:rsidRPr="00C71F18">
        <w:rPr>
          <w:rFonts w:ascii="Times New Roman" w:hAnsi="Times New Roman" w:cs="Times New Roman"/>
          <w:sz w:val="24"/>
          <w:szCs w:val="24"/>
        </w:rPr>
        <w:t>&lt;103&gt; При представлении уточненных значений указывается номер очередного внесения изм</w:t>
      </w:r>
      <w:r w:rsidR="00A73F35">
        <w:rPr>
          <w:rFonts w:ascii="Times New Roman" w:hAnsi="Times New Roman" w:cs="Times New Roman"/>
          <w:sz w:val="24"/>
          <w:szCs w:val="24"/>
        </w:rPr>
        <w:t>енения в приложение (например, «1», «2», «3», «...»</w:t>
      </w:r>
      <w:r w:rsidRPr="00C71F18">
        <w:rPr>
          <w:rFonts w:ascii="Times New Roman" w:hAnsi="Times New Roman" w:cs="Times New Roman"/>
          <w:sz w:val="24"/>
          <w:szCs w:val="24"/>
        </w:rPr>
        <w:t>)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1582"/>
      <w:bookmarkEnd w:id="155"/>
      <w:r w:rsidRPr="00C71F18">
        <w:rPr>
          <w:rFonts w:ascii="Times New Roman" w:hAnsi="Times New Roman" w:cs="Times New Roman"/>
          <w:sz w:val="24"/>
          <w:szCs w:val="24"/>
        </w:rPr>
        <w:t>&lt;104&gt; Указывается наименование направления расходов целевой статьи расход</w:t>
      </w:r>
      <w:r w:rsidR="00A40294" w:rsidRPr="00C71F18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 xml:space="preserve"> и соответствующий ему код (13 - 17 разряды кода классификации расходов бюджета города)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583"/>
      <w:bookmarkEnd w:id="156"/>
      <w:r w:rsidRPr="00C71F18">
        <w:rPr>
          <w:rFonts w:ascii="Times New Roman" w:hAnsi="Times New Roman" w:cs="Times New Roman"/>
          <w:sz w:val="24"/>
          <w:szCs w:val="24"/>
        </w:rPr>
        <w:t>&lt;105&gt; Указываются плановые значения результатов предоставления Субсидии, Гранта, отраженных в графе 4 таблицы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 указываются значения достигнутых результатов предоставления Субсидии, Гранта и даты их достижения до заключения соглашения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1584"/>
      <w:bookmarkEnd w:id="157"/>
      <w:r w:rsidRPr="00C71F18">
        <w:rPr>
          <w:rFonts w:ascii="Times New Roman" w:hAnsi="Times New Roman" w:cs="Times New Roman"/>
          <w:sz w:val="24"/>
          <w:szCs w:val="24"/>
        </w:rPr>
        <w:t xml:space="preserve">&lt;106&gt; Указывается тип результата предоставления Субсидии, Гранта, соответствующий наименованию результата предоставления Субсидии, Гранта, отраженному в </w:t>
      </w:r>
      <w:hyperlink w:anchor="P1474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графе 4 таблицы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, в соответствии с типами Субсидий, Грантов, результатов предоставления субсидий, грантов, контрольных точек, определенных в </w:t>
      </w:r>
      <w:hyperlink r:id="rId27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</w:t>
      </w:r>
      <w:r w:rsidR="00240FBB">
        <w:rPr>
          <w:rFonts w:ascii="Times New Roman" w:hAnsi="Times New Roman" w:cs="Times New Roman"/>
          <w:sz w:val="24"/>
          <w:szCs w:val="24"/>
        </w:rPr>
        <w:t>ийской Федерации от 29.09.2021       №</w:t>
      </w:r>
      <w:r w:rsidRPr="00C71F18">
        <w:rPr>
          <w:rFonts w:ascii="Times New Roman" w:hAnsi="Times New Roman" w:cs="Times New Roman"/>
          <w:sz w:val="24"/>
          <w:szCs w:val="24"/>
        </w:rPr>
        <w:t xml:space="preserve"> 138н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585"/>
      <w:bookmarkEnd w:id="158"/>
      <w:r w:rsidRPr="00C71F18">
        <w:rPr>
          <w:rFonts w:ascii="Times New Roman" w:hAnsi="Times New Roman" w:cs="Times New Roman"/>
          <w:sz w:val="24"/>
          <w:szCs w:val="24"/>
        </w:rPr>
        <w:t>&lt;107&gt; Указывается наименование результата предоставления Субсидии, Гранта в соответствии с Порядком, а также наименования показателей, необходимых для достижения результата предоставления Субсидии, Гранта, показателя результативности, если это предусмотрено Порядком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40294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, </w:t>
      </w:r>
    </w:p>
    <w:p w:rsidR="00A40294" w:rsidRPr="00C71F18" w:rsidRDefault="00A40294" w:rsidP="00240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62FD6">
        <w:rPr>
          <w:rFonts w:ascii="Times New Roman" w:hAnsi="Times New Roman" w:cs="Times New Roman"/>
          <w:sz w:val="24"/>
          <w:szCs w:val="24"/>
        </w:rPr>
        <w:t>из бюджета</w:t>
      </w:r>
      <w:r w:rsidR="00240FBB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Pr="00C71F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0FBB">
        <w:rPr>
          <w:rFonts w:ascii="Times New Roman" w:hAnsi="Times New Roman" w:cs="Times New Roman"/>
          <w:sz w:val="24"/>
          <w:szCs w:val="24"/>
        </w:rPr>
        <w:t>а</w:t>
      </w:r>
    </w:p>
    <w:p w:rsidR="00A40294" w:rsidRPr="00C71F18" w:rsidRDefault="00A40294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субсидии, в том числе 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грантов в форме субсидии, </w:t>
      </w:r>
    </w:p>
    <w:p w:rsidR="005C6939" w:rsidRPr="00C71F18" w:rsidRDefault="005C6939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юридическим лицам, индивидуальным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 - производителям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товаров, работ, услуг, некоммерческим организациям,</w:t>
      </w:r>
    </w:p>
    <w:p w:rsidR="005C6939" w:rsidRPr="00C71F18" w:rsidRDefault="005C6939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294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294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C6939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______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(Приложение 3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5C6939" w:rsidRPr="00C71F18" w:rsidRDefault="00240FBB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9" w:name="P1610"/>
      <w:bookmarkEnd w:id="159"/>
      <w:r w:rsidRPr="00C71F18">
        <w:rPr>
          <w:rFonts w:ascii="Times New Roman" w:hAnsi="Times New Roman" w:cs="Times New Roman"/>
          <w:sz w:val="24"/>
          <w:szCs w:val="24"/>
        </w:rPr>
        <w:t>План</w:t>
      </w:r>
    </w:p>
    <w:p w:rsidR="005C6939" w:rsidRPr="00C71F18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мероприятий по достижению результатов предоставления</w:t>
      </w:r>
    </w:p>
    <w:p w:rsidR="005C6939" w:rsidRPr="00C71F18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Субсидии, Гранта (контрольные точки)</w:t>
      </w:r>
    </w:p>
    <w:p w:rsidR="005C6939" w:rsidRPr="00C71F18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 xml:space="preserve">на __________ год </w:t>
      </w:r>
      <w:hyperlink w:anchor="P1735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&lt;108&gt;</w:t>
        </w:r>
      </w:hyperlink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Default="005C6939" w:rsidP="005C6939">
      <w:pPr>
        <w:pStyle w:val="ConsPlusNormal"/>
        <w:sectPr w:rsidR="005C693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58"/>
        <w:gridCol w:w="1465"/>
        <w:gridCol w:w="1757"/>
      </w:tblGrid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1736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9&gt;</w:t>
              </w:r>
            </w:hyperlink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5C6939" w:rsidRPr="00C71F18" w:rsidRDefault="00A40294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1737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0&gt;</w:t>
              </w:r>
            </w:hyperlink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blPrEx>
          <w:tblBorders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C71F18" w:rsidRDefault="00062FD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, уточненный – «1», «2», «3», «...»</w:t>
            </w:r>
            <w:r w:rsidR="005C6939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738">
              <w:r w:rsidR="005C6939"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1&gt;</w:t>
              </w:r>
            </w:hyperlink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3005"/>
        <w:gridCol w:w="907"/>
        <w:gridCol w:w="615"/>
        <w:gridCol w:w="292"/>
        <w:gridCol w:w="1650"/>
        <w:gridCol w:w="975"/>
        <w:gridCol w:w="1621"/>
        <w:gridCol w:w="1987"/>
        <w:gridCol w:w="3118"/>
        <w:gridCol w:w="382"/>
      </w:tblGrid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4819" w:type="dxa"/>
            <w:gridSpan w:val="4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Гранта, контрольные точки</w:t>
            </w:r>
          </w:p>
        </w:tc>
        <w:tc>
          <w:tcPr>
            <w:tcW w:w="2625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1739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2&gt;</w:t>
              </w:r>
            </w:hyperlink>
          </w:p>
        </w:tc>
        <w:tc>
          <w:tcPr>
            <w:tcW w:w="3608" w:type="dxa"/>
            <w:gridSpan w:val="2"/>
            <w:vMerge w:val="restar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hyperlink w:anchor="P1739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2&gt;</w:t>
              </w:r>
            </w:hyperlink>
          </w:p>
        </w:tc>
        <w:tc>
          <w:tcPr>
            <w:tcW w:w="3118" w:type="dxa"/>
            <w:vMerge w:val="restart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</w:t>
            </w:r>
          </w:p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(дд.мм.гггг.) </w:t>
            </w:r>
            <w:hyperlink w:anchor="P1740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3&gt;</w:t>
              </w:r>
            </w:hyperlink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1741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4&gt;</w:t>
              </w:r>
            </w:hyperlink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742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5&gt;</w:t>
              </w:r>
            </w:hyperlink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1743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6&gt;</w:t>
              </w:r>
            </w:hyperlink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08" w:type="dxa"/>
            <w:gridSpan w:val="2"/>
            <w:vMerge/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P1656"/>
            <w:bookmarkEnd w:id="160"/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P1660"/>
            <w:bookmarkEnd w:id="161"/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P1661"/>
            <w:bookmarkEnd w:id="162"/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P1662"/>
            <w:bookmarkEnd w:id="163"/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Гранта 1: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Гранта 1: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Default="005C6939" w:rsidP="00D633A3">
            <w:pPr>
              <w:pStyle w:val="ConsPlusNormal"/>
              <w:jc w:val="both"/>
            </w:pPr>
          </w:p>
        </w:tc>
        <w:tc>
          <w:tcPr>
            <w:tcW w:w="907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907" w:type="dxa"/>
            <w:gridSpan w:val="2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1650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975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3608" w:type="dxa"/>
            <w:gridSpan w:val="2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Гранта 2: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Гранта 2:</w:t>
            </w: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240FBB">
        <w:trPr>
          <w:gridBefore w:val="1"/>
          <w:gridAfter w:val="1"/>
          <w:wBefore w:w="10" w:type="dxa"/>
          <w:wAfter w:w="382" w:type="dxa"/>
        </w:trPr>
        <w:tc>
          <w:tcPr>
            <w:tcW w:w="3005" w:type="dxa"/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BB" w:rsidRPr="00240FBB" w:rsidTr="00240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562" w:type="dxa"/>
            <w:gridSpan w:val="11"/>
            <w:hideMark/>
          </w:tcPr>
          <w:p w:rsidR="00240FBB" w:rsidRPr="00240FBB" w:rsidRDefault="007E0F54" w:rsidP="0024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240FBB" w:rsidRPr="00240FBB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  <w:p w:rsidR="00240FBB" w:rsidRPr="00240FBB" w:rsidRDefault="00240FBB" w:rsidP="0024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BB" w:rsidRPr="00240FBB" w:rsidRDefault="00240FBB" w:rsidP="0024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BB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240FBB" w:rsidRPr="00240FBB" w:rsidTr="00240FBB">
        <w:trPr>
          <w:gridAfter w:val="3"/>
          <w:wAfter w:w="5487" w:type="dxa"/>
        </w:trPr>
        <w:tc>
          <w:tcPr>
            <w:tcW w:w="4537" w:type="dxa"/>
            <w:gridSpan w:val="4"/>
          </w:tcPr>
          <w:p w:rsidR="00240FBB" w:rsidRPr="00240FBB" w:rsidRDefault="00240FBB" w:rsidP="00240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ное наименование</w:t>
            </w:r>
          </w:p>
        </w:tc>
        <w:tc>
          <w:tcPr>
            <w:tcW w:w="4538" w:type="dxa"/>
            <w:gridSpan w:val="4"/>
          </w:tcPr>
          <w:p w:rsidR="00240FBB" w:rsidRPr="00240FBB" w:rsidRDefault="00240FBB" w:rsidP="00240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щенное наименование </w:t>
            </w:r>
          </w:p>
        </w:tc>
      </w:tr>
      <w:tr w:rsidR="00240FBB" w:rsidRPr="00240FBB" w:rsidTr="00240FBB">
        <w:trPr>
          <w:gridAfter w:val="3"/>
          <w:wAfter w:w="5487" w:type="dxa"/>
        </w:trPr>
        <w:tc>
          <w:tcPr>
            <w:tcW w:w="4537" w:type="dxa"/>
            <w:gridSpan w:val="4"/>
          </w:tcPr>
          <w:p w:rsidR="00240FBB" w:rsidRPr="00240FBB" w:rsidRDefault="00240FBB" w:rsidP="00240F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240FBB" w:rsidRPr="00240FBB" w:rsidRDefault="00240FBB" w:rsidP="00240F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240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(ФИО)</w:t>
            </w:r>
          </w:p>
        </w:tc>
        <w:tc>
          <w:tcPr>
            <w:tcW w:w="4538" w:type="dxa"/>
            <w:gridSpan w:val="4"/>
          </w:tcPr>
          <w:p w:rsidR="00240FBB" w:rsidRPr="00240FBB" w:rsidRDefault="00240FBB" w:rsidP="00240F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0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240FBB" w:rsidRPr="00240FBB" w:rsidRDefault="00240FBB" w:rsidP="00240F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0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подпись)                           (ФИО)</w:t>
            </w:r>
          </w:p>
        </w:tc>
      </w:tr>
    </w:tbl>
    <w:p w:rsidR="005C6939" w:rsidRPr="00C71F18" w:rsidRDefault="005C6939" w:rsidP="005C693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C6939" w:rsidRPr="00C71F1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1735"/>
      <w:bookmarkEnd w:id="164"/>
      <w:r w:rsidRPr="00C71F18">
        <w:rPr>
          <w:rFonts w:ascii="Times New Roman" w:hAnsi="Times New Roman" w:cs="Times New Roman"/>
          <w:sz w:val="24"/>
          <w:szCs w:val="24"/>
        </w:rPr>
        <w:t>&lt;108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240FBB">
        <w:rPr>
          <w:rFonts w:ascii="Times New Roman" w:hAnsi="Times New Roman" w:cs="Times New Roman"/>
          <w:sz w:val="24"/>
          <w:szCs w:val="24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C71F18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1736"/>
      <w:bookmarkEnd w:id="165"/>
      <w:r w:rsidRPr="00C71F18">
        <w:rPr>
          <w:rFonts w:ascii="Times New Roman" w:hAnsi="Times New Roman" w:cs="Times New Roman"/>
          <w:sz w:val="24"/>
          <w:szCs w:val="24"/>
        </w:rPr>
        <w:t>&lt;109&gt; Указывается при наличии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1737"/>
      <w:bookmarkEnd w:id="166"/>
      <w:r w:rsidRPr="00C71F18">
        <w:rPr>
          <w:rFonts w:ascii="Times New Roman" w:hAnsi="Times New Roman" w:cs="Times New Roman"/>
          <w:sz w:val="24"/>
          <w:szCs w:val="24"/>
        </w:rPr>
        <w:t>&lt;110&gt;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A40294" w:rsidRPr="00C71F18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C71F18">
        <w:rPr>
          <w:rFonts w:ascii="Times New Roman" w:hAnsi="Times New Roman" w:cs="Times New Roman"/>
          <w:sz w:val="24"/>
          <w:szCs w:val="24"/>
        </w:rPr>
        <w:t>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1738"/>
      <w:bookmarkEnd w:id="167"/>
      <w:r w:rsidRPr="00C71F18">
        <w:rPr>
          <w:rFonts w:ascii="Times New Roman" w:hAnsi="Times New Roman" w:cs="Times New Roman"/>
          <w:sz w:val="24"/>
          <w:szCs w:val="24"/>
        </w:rPr>
        <w:t>&lt;111&gt; При представлении уточненных значений указывается номер очередного внесения изм</w:t>
      </w:r>
      <w:r w:rsidR="00240FBB">
        <w:rPr>
          <w:rFonts w:ascii="Times New Roman" w:hAnsi="Times New Roman" w:cs="Times New Roman"/>
          <w:sz w:val="24"/>
          <w:szCs w:val="24"/>
        </w:rPr>
        <w:t>енения в приложение (например, «1», «2», «3», «...»</w:t>
      </w:r>
      <w:r w:rsidRPr="00C71F18">
        <w:rPr>
          <w:rFonts w:ascii="Times New Roman" w:hAnsi="Times New Roman" w:cs="Times New Roman"/>
          <w:sz w:val="24"/>
          <w:szCs w:val="24"/>
        </w:rPr>
        <w:t>)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39"/>
      <w:bookmarkEnd w:id="168"/>
      <w:r w:rsidRPr="00C71F18">
        <w:rPr>
          <w:rFonts w:ascii="Times New Roman" w:hAnsi="Times New Roman" w:cs="Times New Roman"/>
          <w:sz w:val="24"/>
          <w:szCs w:val="24"/>
        </w:rPr>
        <w:t xml:space="preserve">&lt;112&gt; Указывается плановое значение результата предоставления Субсидии, Гранта, установленное в приложении к Соглашению, оформленному в соответствии с </w:t>
      </w:r>
      <w:hyperlink w:anchor="P1409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4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40"/>
      <w:bookmarkEnd w:id="169"/>
      <w:r w:rsidRPr="00C71F18">
        <w:rPr>
          <w:rFonts w:ascii="Times New Roman" w:hAnsi="Times New Roman" w:cs="Times New Roman"/>
          <w:sz w:val="24"/>
          <w:szCs w:val="24"/>
        </w:rPr>
        <w:t xml:space="preserve">&lt;113&gt; Указывается срок достижения результата предоставления Субсидии, Гранта, установленный в приложении к Соглашению, оформленному в соответствии с </w:t>
      </w:r>
      <w:hyperlink w:anchor="P1409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4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й срок достижения контрольных точек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41"/>
      <w:bookmarkEnd w:id="170"/>
      <w:r w:rsidRPr="00C71F18">
        <w:rPr>
          <w:rFonts w:ascii="Times New Roman" w:hAnsi="Times New Roman" w:cs="Times New Roman"/>
          <w:sz w:val="24"/>
          <w:szCs w:val="24"/>
        </w:rPr>
        <w:t xml:space="preserve">&lt;114&gt; Указываются наименования результатов предоставления Субсидии, Гранта установленные в </w:t>
      </w:r>
      <w:hyperlink w:anchor="P1474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графе 4 таблицы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приложением 4 к настоящей Типовой форме, и соответствующие им наименования контрольных точек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42"/>
      <w:bookmarkEnd w:id="171"/>
      <w:r w:rsidRPr="00C71F18">
        <w:rPr>
          <w:rFonts w:ascii="Times New Roman" w:hAnsi="Times New Roman" w:cs="Times New Roman"/>
          <w:sz w:val="24"/>
          <w:szCs w:val="24"/>
        </w:rPr>
        <w:t>&lt;115&gt; Код результата предоставления Субсидии, Гранта и контр</w:t>
      </w:r>
      <w:r w:rsidR="00240FBB">
        <w:rPr>
          <w:rFonts w:ascii="Times New Roman" w:hAnsi="Times New Roman" w:cs="Times New Roman"/>
          <w:sz w:val="24"/>
          <w:szCs w:val="24"/>
        </w:rPr>
        <w:t>ольной точки формируется в ГИС «</w:t>
      </w:r>
      <w:r w:rsidRPr="00C71F18">
        <w:rPr>
          <w:rFonts w:ascii="Times New Roman" w:hAnsi="Times New Roman" w:cs="Times New Roman"/>
          <w:sz w:val="24"/>
          <w:szCs w:val="24"/>
        </w:rPr>
        <w:t>Регио</w:t>
      </w:r>
      <w:r w:rsidR="00240FBB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C71F18">
        <w:rPr>
          <w:rFonts w:ascii="Times New Roman" w:hAnsi="Times New Roman" w:cs="Times New Roman"/>
          <w:sz w:val="24"/>
          <w:szCs w:val="24"/>
        </w:rPr>
        <w:t xml:space="preserve"> автоматически, исходя из кодов, указанных в размещаемом на едином портале бюджетной системы Российской Федерации в информационно-телекоммуникаци</w:t>
      </w:r>
      <w:r w:rsidR="00240FBB">
        <w:rPr>
          <w:rFonts w:ascii="Times New Roman" w:hAnsi="Times New Roman" w:cs="Times New Roman"/>
          <w:sz w:val="24"/>
          <w:szCs w:val="24"/>
        </w:rPr>
        <w:t>онной сети «Интернет»</w:t>
      </w:r>
      <w:r w:rsidRPr="00C71F18">
        <w:rPr>
          <w:rFonts w:ascii="Times New Roman" w:hAnsi="Times New Roman" w:cs="Times New Roman"/>
          <w:sz w:val="24"/>
          <w:szCs w:val="24"/>
        </w:rPr>
        <w:t xml:space="preserve"> реестре субсидий, формирование и ведение которого осуществляется Министерством финансов Российской Федерации.</w:t>
      </w:r>
    </w:p>
    <w:p w:rsidR="005C6939" w:rsidRPr="00C71F18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43"/>
      <w:bookmarkEnd w:id="172"/>
      <w:r w:rsidRPr="00C71F18">
        <w:rPr>
          <w:rFonts w:ascii="Times New Roman" w:hAnsi="Times New Roman" w:cs="Times New Roman"/>
          <w:sz w:val="24"/>
          <w:szCs w:val="24"/>
        </w:rPr>
        <w:t xml:space="preserve">&lt;116&gt; Указывается тип результата предоставления Субсидии, Гранта, установленный в </w:t>
      </w:r>
      <w:hyperlink w:anchor="P1473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графе 3 таблицы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приложением 4 к настоящей Типовой форме, и соответствующие указанному типу результата предоставления Субсидии, Гранта типы контрольных точек в соответствии с </w:t>
      </w:r>
      <w:hyperlink r:id="rId29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C71F18">
        <w:rPr>
          <w:rFonts w:ascii="Times New Roman" w:hAnsi="Times New Roman" w:cs="Times New Roman"/>
          <w:sz w:val="24"/>
          <w:szCs w:val="24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</w:t>
      </w:r>
      <w:r w:rsidR="00240FBB">
        <w:rPr>
          <w:rFonts w:ascii="Times New Roman" w:hAnsi="Times New Roman" w:cs="Times New Roman"/>
          <w:sz w:val="24"/>
          <w:szCs w:val="24"/>
        </w:rPr>
        <w:t>ийской Федерации от 29.09.2021      №</w:t>
      </w:r>
      <w:r w:rsidRPr="00C71F18">
        <w:rPr>
          <w:rFonts w:ascii="Times New Roman" w:hAnsi="Times New Roman" w:cs="Times New Roman"/>
          <w:sz w:val="24"/>
          <w:szCs w:val="24"/>
        </w:rPr>
        <w:t xml:space="preserve"> 138н.</w:t>
      </w: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72B" w:rsidRDefault="00C5672B" w:rsidP="00062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5672B" w:rsidSect="00C5672B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5C6939" w:rsidRPr="00C71F18" w:rsidRDefault="005C6939" w:rsidP="00062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5C6939" w:rsidRPr="00C71F18" w:rsidRDefault="005C6939" w:rsidP="00240F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240FBB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A40294" w:rsidRPr="00C71F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0FBB">
        <w:rPr>
          <w:rFonts w:ascii="Times New Roman" w:hAnsi="Times New Roman" w:cs="Times New Roman"/>
          <w:sz w:val="24"/>
          <w:szCs w:val="24"/>
        </w:rPr>
        <w:t>а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5C6939" w:rsidRPr="00C71F18" w:rsidRDefault="005C6939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не явл</w:t>
      </w:r>
      <w:r w:rsidR="00A40294" w:rsidRPr="00C71F18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Приложение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C6939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от ___________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A4029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(Приложение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C71F18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F1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5C6939" w:rsidRPr="00C71F18" w:rsidRDefault="00240FBB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</w:t>
      </w:r>
      <w:r w:rsidR="005C6939" w:rsidRPr="00C71F18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C71F18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3" w:name="P1769"/>
      <w:bookmarkEnd w:id="173"/>
      <w:r w:rsidRPr="00C71F18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hyperlink w:anchor="P1871">
        <w:r w:rsidRPr="00C71F18">
          <w:rPr>
            <w:rFonts w:ascii="Times New Roman" w:hAnsi="Times New Roman" w:cs="Times New Roman"/>
            <w:color w:val="0000FF"/>
            <w:sz w:val="24"/>
            <w:szCs w:val="24"/>
          </w:rPr>
          <w:t>&lt;117&gt;</w:t>
        </w:r>
      </w:hyperlink>
    </w:p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58"/>
        <w:gridCol w:w="1465"/>
        <w:gridCol w:w="1757"/>
      </w:tblGrid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1872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8&gt;</w:t>
              </w:r>
            </w:hyperlink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5C6939" w:rsidRPr="00C71F18" w:rsidRDefault="00A40294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1873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9&gt;</w:t>
              </w:r>
            </w:hyperlink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hyperlink w:anchor="P1874">
              <w:r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0&gt;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F1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C71F18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C71F18" w:rsidTr="00D633A3">
        <w:tblPrEx>
          <w:tblBorders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C71F18" w:rsidRDefault="00062FD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</w:t>
            </w:r>
            <w:r w:rsidR="00240FBB">
              <w:rPr>
                <w:rFonts w:ascii="Times New Roman" w:hAnsi="Times New Roman" w:cs="Times New Roman"/>
                <w:sz w:val="24"/>
                <w:szCs w:val="24"/>
              </w:rPr>
              <w:t>, уточненный – «1», «2», «3», «...»</w:t>
            </w:r>
            <w:r w:rsidR="005C6939" w:rsidRPr="00C71F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875">
              <w:r w:rsidR="005C6939" w:rsidRPr="00C71F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1&gt;</w:t>
              </w:r>
            </w:hyperlink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C71F18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39" w:rsidRPr="00C71F18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"/>
        <w:gridCol w:w="1153"/>
        <w:gridCol w:w="403"/>
        <w:gridCol w:w="1287"/>
        <w:gridCol w:w="1252"/>
        <w:gridCol w:w="330"/>
        <w:gridCol w:w="320"/>
        <w:gridCol w:w="665"/>
        <w:gridCol w:w="1105"/>
        <w:gridCol w:w="1153"/>
        <w:gridCol w:w="1107"/>
        <w:gridCol w:w="203"/>
        <w:gridCol w:w="951"/>
        <w:gridCol w:w="1105"/>
        <w:gridCol w:w="1153"/>
        <w:gridCol w:w="1106"/>
        <w:gridCol w:w="1142"/>
        <w:gridCol w:w="11"/>
      </w:tblGrid>
      <w:tr w:rsidR="005C6939" w:rsidRPr="002A7F60" w:rsidTr="00357F2F">
        <w:trPr>
          <w:gridBefore w:val="1"/>
          <w:wBefore w:w="3" w:type="pct"/>
        </w:trPr>
        <w:tc>
          <w:tcPr>
            <w:tcW w:w="570" w:type="pct"/>
            <w:gridSpan w:val="2"/>
            <w:vMerge w:val="restar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</w:t>
            </w:r>
            <w:hyperlink w:anchor="P1876">
              <w:r w:rsidRPr="00357F2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22&gt;</w:t>
              </w:r>
            </w:hyperlink>
          </w:p>
        </w:tc>
        <w:tc>
          <w:tcPr>
            <w:tcW w:w="443" w:type="pct"/>
            <w:vMerge w:val="restar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  <w:hyperlink w:anchor="P1877">
              <w:r w:rsidRPr="00357F2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23&gt;</w:t>
              </w:r>
            </w:hyperlink>
          </w:p>
        </w:tc>
        <w:tc>
          <w:tcPr>
            <w:tcW w:w="648" w:type="pct"/>
            <w:gridSpan w:val="3"/>
            <w:vMerge w:val="restar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9" w:type="pct"/>
            <w:vMerge w:val="restar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3108" w:type="pct"/>
            <w:gridSpan w:val="10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значения результатов предоставления Субсидии, Гранта по годам (срокам) реализации Соглашения </w:t>
            </w:r>
            <w:hyperlink w:anchor="P1878">
              <w:r w:rsidRPr="00357F2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24&gt;</w:t>
              </w:r>
            </w:hyperlink>
          </w:p>
        </w:tc>
      </w:tr>
      <w:tr w:rsidR="005C6939" w:rsidRPr="002A7F60" w:rsidTr="00357F2F">
        <w:trPr>
          <w:gridBefore w:val="1"/>
          <w:wBefore w:w="3" w:type="pct"/>
        </w:trPr>
        <w:tc>
          <w:tcPr>
            <w:tcW w:w="570" w:type="pct"/>
            <w:gridSpan w:val="2"/>
            <w:vMerge/>
          </w:tcPr>
          <w:p w:rsidR="005C6939" w:rsidRPr="00357F2F" w:rsidRDefault="005C6939" w:rsidP="00D63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3" w:type="pct"/>
            <w:vMerge/>
          </w:tcPr>
          <w:p w:rsidR="005C6939" w:rsidRPr="00357F2F" w:rsidRDefault="005C6939" w:rsidP="00D63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gridSpan w:val="3"/>
            <w:vMerge/>
          </w:tcPr>
          <w:p w:rsidR="005C6939" w:rsidRPr="00357F2F" w:rsidRDefault="005C6939" w:rsidP="00D63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pct"/>
            <w:vMerge/>
          </w:tcPr>
          <w:p w:rsidR="005C6939" w:rsidRPr="00357F2F" w:rsidRDefault="005C6939" w:rsidP="00D63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" w:type="pct"/>
            <w:gridSpan w:val="2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на ___.___.20___</w:t>
            </w:r>
          </w:p>
        </w:tc>
        <w:tc>
          <w:tcPr>
            <w:tcW w:w="777" w:type="pct"/>
            <w:gridSpan w:val="3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на ___.___.20___</w:t>
            </w:r>
          </w:p>
        </w:tc>
        <w:tc>
          <w:tcPr>
            <w:tcW w:w="777" w:type="pct"/>
            <w:gridSpan w:val="2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на ___.___.20___</w:t>
            </w:r>
          </w:p>
        </w:tc>
        <w:tc>
          <w:tcPr>
            <w:tcW w:w="777" w:type="pct"/>
            <w:gridSpan w:val="3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на ___.___.20___</w:t>
            </w:r>
          </w:p>
        </w:tc>
      </w:tr>
      <w:tr w:rsidR="00357F2F" w:rsidRPr="002A7F60" w:rsidTr="00357F2F">
        <w:trPr>
          <w:gridBefore w:val="1"/>
          <w:wBefore w:w="3" w:type="pct"/>
        </w:trPr>
        <w:tc>
          <w:tcPr>
            <w:tcW w:w="431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8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код по БК</w:t>
            </w:r>
          </w:p>
        </w:tc>
        <w:tc>
          <w:tcPr>
            <w:tcW w:w="443" w:type="pct"/>
            <w:vMerge/>
          </w:tcPr>
          <w:p w:rsidR="005C6939" w:rsidRPr="00357F2F" w:rsidRDefault="005C6939" w:rsidP="00D63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7" w:type="pct"/>
            <w:gridSpan w:val="2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30">
              <w:r w:rsidRPr="00357F2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29" w:type="pct"/>
            <w:vMerge/>
          </w:tcPr>
          <w:p w:rsidR="005C6939" w:rsidRPr="00357F2F" w:rsidRDefault="005C6939" w:rsidP="00D63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397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380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397" w:type="pct"/>
            <w:gridSpan w:val="2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380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397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380" w:type="pct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397" w:type="pct"/>
            <w:gridSpan w:val="2"/>
          </w:tcPr>
          <w:p w:rsidR="005C6939" w:rsidRPr="00357F2F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F2F">
              <w:rPr>
                <w:rFonts w:ascii="Times New Roman" w:hAnsi="Times New Roman" w:cs="Times New Roman"/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357F2F" w:rsidRPr="002A7F60" w:rsidTr="00357F2F">
        <w:trPr>
          <w:gridBefore w:val="1"/>
          <w:wBefore w:w="3" w:type="pct"/>
        </w:trPr>
        <w:tc>
          <w:tcPr>
            <w:tcW w:w="431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1827"/>
            <w:bookmarkEnd w:id="174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P1829"/>
            <w:bookmarkEnd w:id="175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gridSpan w:val="2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1832"/>
            <w:bookmarkEnd w:id="176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pct"/>
            <w:gridSpan w:val="2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pct"/>
            <w:gridSpan w:val="2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7F2F" w:rsidRPr="002A7F60" w:rsidTr="00357F2F">
        <w:trPr>
          <w:gridBefore w:val="1"/>
          <w:wBefore w:w="3" w:type="pct"/>
        </w:trPr>
        <w:tc>
          <w:tcPr>
            <w:tcW w:w="43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F" w:rsidRPr="002A7F60" w:rsidTr="00357F2F">
        <w:trPr>
          <w:gridBefore w:val="1"/>
          <w:wBefore w:w="3" w:type="pct"/>
        </w:trPr>
        <w:tc>
          <w:tcPr>
            <w:tcW w:w="43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F" w:rsidRPr="00357F2F" w:rsidTr="003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17"/>
            <w:hideMark/>
          </w:tcPr>
          <w:p w:rsidR="00357F2F" w:rsidRPr="00357F2F" w:rsidRDefault="00062FD6" w:rsidP="0035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357F2F" w:rsidRPr="00357F2F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  <w:p w:rsidR="00357F2F" w:rsidRPr="00357F2F" w:rsidRDefault="00357F2F" w:rsidP="0035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F2F" w:rsidRPr="00357F2F" w:rsidRDefault="00357F2F" w:rsidP="0035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2F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357F2F" w:rsidRPr="00357F2F" w:rsidTr="00357F2F">
        <w:trPr>
          <w:gridAfter w:val="6"/>
          <w:wAfter w:w="1886" w:type="pct"/>
        </w:trPr>
        <w:tc>
          <w:tcPr>
            <w:tcW w:w="1557" w:type="pct"/>
            <w:gridSpan w:val="6"/>
          </w:tcPr>
          <w:p w:rsidR="00357F2F" w:rsidRPr="00357F2F" w:rsidRDefault="00357F2F" w:rsidP="0035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ное наименование</w:t>
            </w:r>
          </w:p>
        </w:tc>
        <w:tc>
          <w:tcPr>
            <w:tcW w:w="1557" w:type="pct"/>
            <w:gridSpan w:val="6"/>
          </w:tcPr>
          <w:p w:rsidR="00357F2F" w:rsidRPr="00357F2F" w:rsidRDefault="00357F2F" w:rsidP="0035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щенное наименование </w:t>
            </w:r>
          </w:p>
        </w:tc>
      </w:tr>
      <w:tr w:rsidR="00357F2F" w:rsidRPr="00357F2F" w:rsidTr="00357F2F">
        <w:trPr>
          <w:gridAfter w:val="6"/>
          <w:wAfter w:w="1886" w:type="pct"/>
        </w:trPr>
        <w:tc>
          <w:tcPr>
            <w:tcW w:w="1557" w:type="pct"/>
            <w:gridSpan w:val="6"/>
          </w:tcPr>
          <w:p w:rsidR="00357F2F" w:rsidRPr="00357F2F" w:rsidRDefault="00357F2F" w:rsidP="00357F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F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357F2F" w:rsidRPr="00357F2F" w:rsidRDefault="00357F2F" w:rsidP="00357F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F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57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(ФИО)</w:t>
            </w:r>
          </w:p>
        </w:tc>
        <w:tc>
          <w:tcPr>
            <w:tcW w:w="1557" w:type="pct"/>
            <w:gridSpan w:val="6"/>
          </w:tcPr>
          <w:p w:rsidR="00357F2F" w:rsidRPr="00357F2F" w:rsidRDefault="00357F2F" w:rsidP="00357F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F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357F2F" w:rsidRPr="00357F2F" w:rsidRDefault="00357F2F" w:rsidP="00357F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F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7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подпись)                           (ФИО)</w:t>
            </w:r>
          </w:p>
        </w:tc>
      </w:tr>
    </w:tbl>
    <w:p w:rsidR="005C6939" w:rsidRDefault="005C6939" w:rsidP="005C6939">
      <w:pPr>
        <w:pStyle w:val="ConsPlusNormal"/>
        <w:sectPr w:rsidR="005C6939" w:rsidSect="00C5672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1871"/>
      <w:bookmarkEnd w:id="177"/>
      <w:r w:rsidRPr="002A7F60">
        <w:rPr>
          <w:rFonts w:ascii="Times New Roman" w:hAnsi="Times New Roman" w:cs="Times New Roman"/>
          <w:sz w:val="24"/>
          <w:szCs w:val="24"/>
        </w:rPr>
        <w:t>&lt;117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</w:t>
      </w:r>
      <w:r w:rsidR="00357F2F">
        <w:rPr>
          <w:rFonts w:ascii="Times New Roman" w:hAnsi="Times New Roman" w:cs="Times New Roman"/>
          <w:sz w:val="24"/>
          <w:szCs w:val="24"/>
        </w:rPr>
        <w:t>а («для служебного пользования» / «секретно» / «совершенно секретно» / «особой важности»</w:t>
      </w:r>
      <w:r w:rsidRPr="002A7F6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1872"/>
      <w:bookmarkEnd w:id="178"/>
      <w:r w:rsidRPr="002A7F60">
        <w:rPr>
          <w:rFonts w:ascii="Times New Roman" w:hAnsi="Times New Roman" w:cs="Times New Roman"/>
          <w:sz w:val="24"/>
          <w:szCs w:val="24"/>
        </w:rPr>
        <w:t>&lt;118&gt; Указывается при наличии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1873"/>
      <w:bookmarkEnd w:id="179"/>
      <w:r w:rsidRPr="002A7F60">
        <w:rPr>
          <w:rFonts w:ascii="Times New Roman" w:hAnsi="Times New Roman" w:cs="Times New Roman"/>
          <w:sz w:val="24"/>
          <w:szCs w:val="24"/>
        </w:rPr>
        <w:t>&lt;119&gt;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A40294" w:rsidRPr="002A7F60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874"/>
      <w:bookmarkEnd w:id="180"/>
      <w:r w:rsidRPr="002A7F60">
        <w:rPr>
          <w:rFonts w:ascii="Times New Roman" w:hAnsi="Times New Roman" w:cs="Times New Roman"/>
          <w:sz w:val="24"/>
          <w:szCs w:val="24"/>
        </w:rPr>
        <w:t xml:space="preserve">&lt;120&gt; Указывается вид расходов бюджета на предоставление Субсидии, Гранта </w:t>
      </w:r>
      <w:r w:rsidR="00A40294" w:rsidRPr="002A7F60">
        <w:rPr>
          <w:rFonts w:ascii="Times New Roman" w:hAnsi="Times New Roman" w:cs="Times New Roman"/>
          <w:sz w:val="24"/>
          <w:szCs w:val="24"/>
        </w:rPr>
        <w:t>из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875"/>
      <w:bookmarkEnd w:id="181"/>
      <w:r w:rsidRPr="002A7F60">
        <w:rPr>
          <w:rFonts w:ascii="Times New Roman" w:hAnsi="Times New Roman" w:cs="Times New Roman"/>
          <w:sz w:val="24"/>
          <w:szCs w:val="24"/>
        </w:rPr>
        <w:t>&lt;121&gt; При представлении уточненных значений указывается номер очередного внесения изм</w:t>
      </w:r>
      <w:r w:rsidR="00357F2F">
        <w:rPr>
          <w:rFonts w:ascii="Times New Roman" w:hAnsi="Times New Roman" w:cs="Times New Roman"/>
          <w:sz w:val="24"/>
          <w:szCs w:val="24"/>
        </w:rPr>
        <w:t>енения в приложение (например, «1», «2», «32, «...»</w:t>
      </w:r>
      <w:r w:rsidRPr="002A7F60">
        <w:rPr>
          <w:rFonts w:ascii="Times New Roman" w:hAnsi="Times New Roman" w:cs="Times New Roman"/>
          <w:sz w:val="24"/>
          <w:szCs w:val="24"/>
        </w:rPr>
        <w:t>)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876"/>
      <w:bookmarkEnd w:id="182"/>
      <w:r w:rsidRPr="002A7F60">
        <w:rPr>
          <w:rFonts w:ascii="Times New Roman" w:hAnsi="Times New Roman" w:cs="Times New Roman"/>
          <w:sz w:val="24"/>
          <w:szCs w:val="24"/>
        </w:rPr>
        <w:t xml:space="preserve">&lt;122&gt; Указывается наименование направления расходов целевой статьи расходов бюджета города Нижневартовска и соответствующий ему код (13 - 17 разряды кода классификации расходов бюджета города), соответствующий показателям </w:t>
      </w:r>
      <w:hyperlink w:anchor="P1471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7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2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приложения 4 к настоящей Типовой форме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877"/>
      <w:bookmarkEnd w:id="183"/>
      <w:r w:rsidRPr="002A7F60">
        <w:rPr>
          <w:rFonts w:ascii="Times New Roman" w:hAnsi="Times New Roman" w:cs="Times New Roman"/>
          <w:sz w:val="24"/>
          <w:szCs w:val="24"/>
        </w:rPr>
        <w:t>&lt;123&gt; Указывается наименование показателя результативности в соответствии с Порядком. В случае, если Субсидия, Грант предоставляется в целях достижения результатов регионального проекта, показатели также должны соответствовать условиям предоставления Субсидии, Гранта, отраженным в характеристике результата регионального проекта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878"/>
      <w:bookmarkEnd w:id="184"/>
      <w:r w:rsidRPr="002A7F60">
        <w:rPr>
          <w:rFonts w:ascii="Times New Roman" w:hAnsi="Times New Roman" w:cs="Times New Roman"/>
          <w:sz w:val="24"/>
          <w:szCs w:val="24"/>
        </w:rPr>
        <w:t xml:space="preserve">&lt;124&gt; Указываются плановые значения показателей результативности, отраженных в </w:t>
      </w:r>
      <w:hyperlink w:anchor="P18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3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72B" w:rsidRDefault="00C5672B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672B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5C6939" w:rsidRPr="002A7F60" w:rsidRDefault="005C6939" w:rsidP="007E0F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7E0F54">
        <w:rPr>
          <w:rFonts w:ascii="Times New Roman" w:hAnsi="Times New Roman" w:cs="Times New Roman"/>
          <w:sz w:val="24"/>
          <w:szCs w:val="24"/>
        </w:rPr>
        <w:t>Октябрьского</w:t>
      </w:r>
      <w:r w:rsidR="00A40294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0F54">
        <w:rPr>
          <w:rFonts w:ascii="Times New Roman" w:hAnsi="Times New Roman" w:cs="Times New Roman"/>
          <w:sz w:val="24"/>
          <w:szCs w:val="24"/>
        </w:rPr>
        <w:t>а</w:t>
      </w:r>
    </w:p>
    <w:p w:rsidR="005C6939" w:rsidRPr="002A7F60" w:rsidRDefault="005C6939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5C6939" w:rsidRPr="002A7F60" w:rsidRDefault="005C6939" w:rsidP="00A402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5C6939" w:rsidRPr="002A7F60" w:rsidRDefault="005C6939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D633A3" w:rsidRPr="002A7F60" w:rsidRDefault="00D633A3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</w:t>
      </w:r>
      <w:r w:rsidR="00D633A3" w:rsidRPr="002A7F60">
        <w:rPr>
          <w:rFonts w:ascii="Times New Roman" w:hAnsi="Times New Roman" w:cs="Times New Roman"/>
          <w:sz w:val="24"/>
          <w:szCs w:val="24"/>
        </w:rPr>
        <w:t>риложение №</w:t>
      </w:r>
      <w:r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C6939" w:rsidRPr="002A7F60" w:rsidRDefault="00D633A3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___________ №</w:t>
      </w:r>
      <w:r w:rsidR="005C6939" w:rsidRPr="002A7F60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</w:t>
      </w:r>
      <w:r w:rsidR="00D633A3" w:rsidRPr="002A7F60">
        <w:rPr>
          <w:rFonts w:ascii="Times New Roman" w:hAnsi="Times New Roman" w:cs="Times New Roman"/>
          <w:sz w:val="24"/>
          <w:szCs w:val="24"/>
        </w:rPr>
        <w:t>Приложение №</w:t>
      </w:r>
      <w:r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5C6939" w:rsidRPr="002A7F60" w:rsidRDefault="007E0F54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</w:t>
      </w:r>
      <w:r w:rsidR="005C6939" w:rsidRPr="002A7F60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5C6939" w:rsidRDefault="005C6939" w:rsidP="005C6939">
      <w:pPr>
        <w:pStyle w:val="ConsPlusNormal"/>
        <w:ind w:firstLine="540"/>
        <w:jc w:val="both"/>
      </w:pP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5" w:name="P1904"/>
      <w:bookmarkEnd w:id="185"/>
      <w:r w:rsidRPr="002A7F60">
        <w:rPr>
          <w:rFonts w:ascii="Times New Roman" w:hAnsi="Times New Roman" w:cs="Times New Roman"/>
          <w:sz w:val="24"/>
          <w:szCs w:val="24"/>
        </w:rPr>
        <w:t>Отчет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,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Гранта </w:t>
      </w:r>
      <w:hyperlink w:anchor="P2215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25&gt;</w:t>
        </w:r>
      </w:hyperlink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о состоянию на _______________ 20___ г.</w:t>
      </w: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Default="005C6939" w:rsidP="005C6939">
      <w:pPr>
        <w:pStyle w:val="ConsPlusNormal"/>
        <w:sectPr w:rsidR="005C693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58"/>
        <w:gridCol w:w="1465"/>
        <w:gridCol w:w="1757"/>
      </w:tblGrid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221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6&gt;</w:t>
              </w:r>
            </w:hyperlink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5C6939" w:rsidRPr="002A7F60" w:rsidRDefault="00D633A3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2217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7&gt;</w:t>
              </w:r>
            </w:hyperlink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221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8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221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8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2A7F60" w:rsidRDefault="00062FD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</w:t>
            </w:r>
            <w:r w:rsidR="007E0F54">
              <w:rPr>
                <w:rFonts w:ascii="Times New Roman" w:hAnsi="Times New Roman" w:cs="Times New Roman"/>
                <w:sz w:val="24"/>
                <w:szCs w:val="24"/>
              </w:rPr>
              <w:t>, уточненный – «1», «2», «3», «...»</w:t>
            </w:r>
            <w:r w:rsidR="005C6939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219">
              <w:r w:rsidR="005C6939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9&gt;</w:t>
              </w:r>
            </w:hyperlink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1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A42249" w:rsidRDefault="00A4224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4224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298" w:rsidRDefault="005C6939" w:rsidP="00C5672B">
      <w:pPr>
        <w:pStyle w:val="ConsPlusNormal"/>
        <w:jc w:val="center"/>
        <w:rPr>
          <w:rFonts w:ascii="Calibri" w:eastAsia="Calibri" w:hAnsi="Calibri" w:cs="Times New Roman"/>
        </w:rPr>
      </w:pPr>
      <w:bookmarkStart w:id="186" w:name="P1959"/>
      <w:bookmarkEnd w:id="186"/>
      <w:r w:rsidRPr="002A7F60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едоставления Субсидии, Гранта и обязательствах, принятых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в целях достижения</w:t>
      </w: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21"/>
        <w:gridCol w:w="727"/>
        <w:gridCol w:w="927"/>
        <w:gridCol w:w="927"/>
        <w:gridCol w:w="485"/>
        <w:gridCol w:w="509"/>
        <w:gridCol w:w="822"/>
        <w:gridCol w:w="856"/>
        <w:gridCol w:w="1147"/>
        <w:gridCol w:w="822"/>
        <w:gridCol w:w="856"/>
        <w:gridCol w:w="825"/>
        <w:gridCol w:w="712"/>
        <w:gridCol w:w="778"/>
        <w:gridCol w:w="853"/>
        <w:gridCol w:w="853"/>
        <w:gridCol w:w="1214"/>
      </w:tblGrid>
      <w:tr w:rsidR="005C6939" w:rsidRPr="002A7F60" w:rsidTr="00D633A3">
        <w:tc>
          <w:tcPr>
            <w:tcW w:w="455" w:type="pct"/>
            <w:gridSpan w:val="2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Направление расходов </w:t>
            </w:r>
            <w:hyperlink w:anchor="P2220">
              <w:r w:rsidRPr="007E0F54">
                <w:rPr>
                  <w:rFonts w:ascii="Times New Roman" w:hAnsi="Times New Roman" w:cs="Times New Roman"/>
                  <w:color w:val="0000FF"/>
                </w:rPr>
                <w:t>&lt;130&gt;</w:t>
              </w:r>
            </w:hyperlink>
          </w:p>
        </w:tc>
        <w:tc>
          <w:tcPr>
            <w:tcW w:w="520" w:type="pct"/>
            <w:gridSpan w:val="2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Результат предоставления Субсидии, Гранта </w:t>
            </w:r>
            <w:hyperlink w:anchor="P2220">
              <w:r w:rsidRPr="007E0F54">
                <w:rPr>
                  <w:rFonts w:ascii="Times New Roman" w:hAnsi="Times New Roman" w:cs="Times New Roman"/>
                  <w:color w:val="0000FF"/>
                </w:rPr>
                <w:t>&lt;130&gt;</w:t>
              </w:r>
            </w:hyperlink>
          </w:p>
        </w:tc>
        <w:tc>
          <w:tcPr>
            <w:tcW w:w="468" w:type="pct"/>
            <w:gridSpan w:val="2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2220">
              <w:r w:rsidRPr="007E0F54">
                <w:rPr>
                  <w:rFonts w:ascii="Times New Roman" w:hAnsi="Times New Roman" w:cs="Times New Roman"/>
                  <w:color w:val="0000FF"/>
                </w:rPr>
                <w:t>&lt;130&gt;</w:t>
              </w:r>
            </w:hyperlink>
          </w:p>
        </w:tc>
        <w:tc>
          <w:tcPr>
            <w:tcW w:w="214" w:type="pct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10" w:type="pct"/>
            <w:gridSpan w:val="2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Плановые значения </w:t>
            </w:r>
            <w:hyperlink w:anchor="P2221">
              <w:r w:rsidRPr="007E0F54">
                <w:rPr>
                  <w:rFonts w:ascii="Times New Roman" w:hAnsi="Times New Roman" w:cs="Times New Roman"/>
                  <w:color w:val="0000FF"/>
                </w:rPr>
                <w:t>&lt;131&gt;</w:t>
              </w:r>
            </w:hyperlink>
          </w:p>
        </w:tc>
        <w:tc>
          <w:tcPr>
            <w:tcW w:w="347" w:type="pct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Размер Субсидии, Гранта, предусмотренный Соглашением </w:t>
            </w:r>
            <w:hyperlink w:anchor="P2222">
              <w:r w:rsidRPr="007E0F54">
                <w:rPr>
                  <w:rFonts w:ascii="Times New Roman" w:hAnsi="Times New Roman" w:cs="Times New Roman"/>
                  <w:color w:val="0000FF"/>
                </w:rPr>
                <w:t>&lt;132&gt;</w:t>
              </w:r>
            </w:hyperlink>
          </w:p>
        </w:tc>
        <w:tc>
          <w:tcPr>
            <w:tcW w:w="1449" w:type="pct"/>
            <w:gridSpan w:val="5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604" w:type="pct"/>
            <w:gridSpan w:val="2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, Гранта</w:t>
            </w:r>
          </w:p>
        </w:tc>
        <w:tc>
          <w:tcPr>
            <w:tcW w:w="334" w:type="pct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Неиспользованный объем финансового обеспечения (</w:t>
            </w:r>
            <w:hyperlink w:anchor="P2000">
              <w:r w:rsidRPr="007E0F54">
                <w:rPr>
                  <w:rFonts w:ascii="Times New Roman" w:hAnsi="Times New Roman" w:cs="Times New Roman"/>
                  <w:color w:val="0000FF"/>
                </w:rPr>
                <w:t>гр. 10</w:t>
              </w:r>
            </w:hyperlink>
            <w:r w:rsidRPr="007E0F54">
              <w:rPr>
                <w:rFonts w:ascii="Times New Roman" w:hAnsi="Times New Roman" w:cs="Times New Roman"/>
              </w:rPr>
              <w:t xml:space="preserve"> - </w:t>
            </w:r>
            <w:hyperlink w:anchor="P2006">
              <w:r w:rsidRPr="007E0F54">
                <w:rPr>
                  <w:rFonts w:ascii="Times New Roman" w:hAnsi="Times New Roman" w:cs="Times New Roman"/>
                  <w:color w:val="0000FF"/>
                </w:rPr>
                <w:t>гр. 16</w:t>
              </w:r>
            </w:hyperlink>
            <w:r w:rsidRPr="007E0F54">
              <w:rPr>
                <w:rFonts w:ascii="Times New Roman" w:hAnsi="Times New Roman" w:cs="Times New Roman"/>
              </w:rPr>
              <w:t xml:space="preserve">) </w:t>
            </w:r>
            <w:hyperlink w:anchor="P2223">
              <w:r w:rsidRPr="007E0F54">
                <w:rPr>
                  <w:rFonts w:ascii="Times New Roman" w:hAnsi="Times New Roman" w:cs="Times New Roman"/>
                  <w:color w:val="0000FF"/>
                </w:rPr>
                <w:t>&lt;133&gt;</w:t>
              </w:r>
            </w:hyperlink>
          </w:p>
        </w:tc>
      </w:tr>
      <w:tr w:rsidR="005C6939" w:rsidRPr="002A7F60" w:rsidTr="00D633A3">
        <w:tc>
          <w:tcPr>
            <w:tcW w:w="455" w:type="pct"/>
            <w:gridSpan w:val="2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gridSpan w:val="2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2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2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2224">
              <w:r w:rsidRPr="007E0F54">
                <w:rPr>
                  <w:rFonts w:ascii="Times New Roman" w:hAnsi="Times New Roman" w:cs="Times New Roman"/>
                  <w:color w:val="0000FF"/>
                </w:rPr>
                <w:t>&lt;134&gt;</w:t>
              </w:r>
            </w:hyperlink>
          </w:p>
        </w:tc>
        <w:tc>
          <w:tcPr>
            <w:tcW w:w="556" w:type="pct"/>
            <w:gridSpan w:val="2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283" w:type="pct"/>
            <w:vMerge w:val="restar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4" w:type="pct"/>
            <w:gridSpan w:val="2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6939" w:rsidRPr="002A7F60" w:rsidTr="00D633A3">
        <w:tc>
          <w:tcPr>
            <w:tcW w:w="25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0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66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тип результата</w:t>
            </w:r>
          </w:p>
        </w:tc>
        <w:tc>
          <w:tcPr>
            <w:tcW w:w="25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код по </w:t>
            </w:r>
            <w:hyperlink r:id="rId32">
              <w:r w:rsidRPr="007E0F5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14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11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347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11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281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в абсолютных величинах</w:t>
            </w:r>
          </w:p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(</w:t>
            </w:r>
            <w:hyperlink w:anchor="P1998">
              <w:r w:rsidRPr="007E0F54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7E0F54">
              <w:rPr>
                <w:rFonts w:ascii="Times New Roman" w:hAnsi="Times New Roman" w:cs="Times New Roman"/>
              </w:rPr>
              <w:t xml:space="preserve"> - </w:t>
            </w:r>
            <w:hyperlink w:anchor="P2001">
              <w:r w:rsidRPr="007E0F54">
                <w:rPr>
                  <w:rFonts w:ascii="Times New Roman" w:hAnsi="Times New Roman" w:cs="Times New Roman"/>
                  <w:color w:val="0000FF"/>
                </w:rPr>
                <w:t>гр. 11</w:t>
              </w:r>
            </w:hyperlink>
            <w:r w:rsidRPr="007E0F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в процентах</w:t>
            </w:r>
          </w:p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(</w:t>
            </w:r>
            <w:hyperlink w:anchor="P2003">
              <w:r w:rsidRPr="007E0F54">
                <w:rPr>
                  <w:rFonts w:ascii="Times New Roman" w:hAnsi="Times New Roman" w:cs="Times New Roman"/>
                  <w:color w:val="0000FF"/>
                </w:rPr>
                <w:t>гр. 13</w:t>
              </w:r>
            </w:hyperlink>
            <w:r w:rsidRPr="007E0F54">
              <w:rPr>
                <w:rFonts w:ascii="Times New Roman" w:hAnsi="Times New Roman" w:cs="Times New Roman"/>
              </w:rPr>
              <w:t xml:space="preserve"> / </w:t>
            </w:r>
            <w:hyperlink w:anchor="P1998">
              <w:r w:rsidRPr="007E0F54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7E0F54">
              <w:rPr>
                <w:rFonts w:ascii="Times New Roman" w:hAnsi="Times New Roman" w:cs="Times New Roman"/>
              </w:rPr>
              <w:t>) x 100%)</w:t>
            </w:r>
          </w:p>
        </w:tc>
        <w:tc>
          <w:tcPr>
            <w:tcW w:w="283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обязательств </w:t>
            </w:r>
            <w:hyperlink w:anchor="P2225">
              <w:r w:rsidRPr="007E0F54">
                <w:rPr>
                  <w:rFonts w:ascii="Times New Roman" w:hAnsi="Times New Roman" w:cs="Times New Roman"/>
                  <w:color w:val="0000FF"/>
                </w:rPr>
                <w:t>&lt;135&gt;</w:t>
              </w:r>
            </w:hyperlink>
          </w:p>
        </w:tc>
        <w:tc>
          <w:tcPr>
            <w:tcW w:w="29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 xml:space="preserve">денежных обязательств </w:t>
            </w:r>
            <w:hyperlink w:anchor="P2226">
              <w:r w:rsidRPr="007E0F54">
                <w:rPr>
                  <w:rFonts w:ascii="Times New Roman" w:hAnsi="Times New Roman" w:cs="Times New Roman"/>
                  <w:color w:val="0000FF"/>
                </w:rPr>
                <w:t>&lt;136&gt;</w:t>
              </w:r>
            </w:hyperlink>
          </w:p>
        </w:tc>
        <w:tc>
          <w:tcPr>
            <w:tcW w:w="334" w:type="pct"/>
            <w:vMerge/>
          </w:tcPr>
          <w:p w:rsidR="005C6939" w:rsidRPr="007E0F54" w:rsidRDefault="005C6939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6939" w:rsidRPr="002A7F60" w:rsidTr="00D633A3">
        <w:tc>
          <w:tcPr>
            <w:tcW w:w="25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7" w:name="P1991"/>
            <w:bookmarkEnd w:id="187"/>
            <w:r w:rsidRPr="007E0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8" w:name="P1994"/>
            <w:bookmarkEnd w:id="188"/>
            <w:r w:rsidRPr="007E0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9" w:name="P1996"/>
            <w:bookmarkEnd w:id="189"/>
            <w:r w:rsidRPr="007E0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0" w:name="P1998"/>
            <w:bookmarkEnd w:id="190"/>
            <w:r w:rsidRPr="007E0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1" w:name="P2000"/>
            <w:bookmarkEnd w:id="191"/>
            <w:r w:rsidRPr="007E0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2" w:name="P2001"/>
            <w:bookmarkEnd w:id="192"/>
            <w:r w:rsidRPr="007E0F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3" w:name="P2002"/>
            <w:bookmarkEnd w:id="193"/>
            <w:r w:rsidRPr="007E0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4" w:name="P2003"/>
            <w:bookmarkEnd w:id="194"/>
            <w:r w:rsidRPr="007E0F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F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5" w:name="P2006"/>
            <w:bookmarkEnd w:id="195"/>
            <w:r w:rsidRPr="007E0F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6" w:name="P2007"/>
            <w:bookmarkEnd w:id="196"/>
            <w:r w:rsidRPr="007E0F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4" w:type="pct"/>
          </w:tcPr>
          <w:p w:rsidR="005C6939" w:rsidRPr="007E0F54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7" w:name="P2008"/>
            <w:bookmarkEnd w:id="197"/>
            <w:r w:rsidRPr="007E0F54">
              <w:rPr>
                <w:rFonts w:ascii="Times New Roman" w:hAnsi="Times New Roman" w:cs="Times New Roman"/>
              </w:rPr>
              <w:t>18</w:t>
            </w:r>
          </w:p>
        </w:tc>
      </w:tr>
      <w:tr w:rsidR="005C6939" w:rsidRPr="002A7F60" w:rsidTr="00D633A3">
        <w:tc>
          <w:tcPr>
            <w:tcW w:w="254" w:type="pct"/>
            <w:vMerge w:val="restar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 w:val="restar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24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99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5C6939" w:rsidRPr="007E0F54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6939" w:rsidRPr="002A7F60" w:rsidTr="00D633A3">
        <w:tc>
          <w:tcPr>
            <w:tcW w:w="254" w:type="pct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22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254" w:type="pct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254" w:type="pct"/>
            <w:vMerge w:val="restar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249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254" w:type="pct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22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A42249">
        <w:tc>
          <w:tcPr>
            <w:tcW w:w="254" w:type="pct"/>
            <w:vMerge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A42249">
        <w:tblPrEx>
          <w:tblBorders>
            <w:left w:val="nil"/>
            <w:insideV w:val="nil"/>
          </w:tblBorders>
        </w:tblPrEx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4224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A42249" w:rsidRDefault="00A42249" w:rsidP="00A42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249">
              <w:rPr>
                <w:rFonts w:ascii="Times New Roman" w:hAnsi="Times New Roman" w:cs="Times New Roman"/>
              </w:rPr>
              <w:t>Всего</w:t>
            </w:r>
            <w:r w:rsidR="005C6939" w:rsidRPr="00A422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FB" w:rsidRDefault="00A42249" w:rsidP="00A42249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98" w:name="P2150"/>
      <w:bookmarkEnd w:id="19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33BFB" w:rsidRDefault="00533BFB" w:rsidP="00A422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3BFB" w:rsidRDefault="00533BFB" w:rsidP="00A422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33BFB" w:rsidP="00A4224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A42249">
        <w:rPr>
          <w:rFonts w:ascii="Times New Roman" w:hAnsi="Times New Roman" w:cs="Times New Roman"/>
          <w:sz w:val="24"/>
          <w:szCs w:val="24"/>
        </w:rPr>
        <w:t xml:space="preserve"> </w:t>
      </w:r>
      <w:r w:rsidR="005C6939" w:rsidRPr="002A7F60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Гранта </w:t>
      </w:r>
      <w:hyperlink w:anchor="P222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37&gt;</w:t>
        </w:r>
      </w:hyperlink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041"/>
        <w:gridCol w:w="1191"/>
        <w:gridCol w:w="1587"/>
        <w:gridCol w:w="5326"/>
      </w:tblGrid>
      <w:tr w:rsidR="005C6939" w:rsidRPr="002A7F60" w:rsidTr="00A42249">
        <w:tc>
          <w:tcPr>
            <w:tcW w:w="4025" w:type="dxa"/>
            <w:vMerge w:val="restar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1" w:type="dxa"/>
            <w:vMerge w:val="restar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</w:t>
            </w:r>
            <w:r w:rsidR="00D633A3" w:rsidRPr="002A7F60">
              <w:rPr>
                <w:rFonts w:ascii="Times New Roman" w:hAnsi="Times New Roman" w:cs="Times New Roman"/>
                <w:sz w:val="24"/>
                <w:szCs w:val="24"/>
              </w:rPr>
              <w:t>ии бюджета района</w:t>
            </w:r>
          </w:p>
        </w:tc>
        <w:tc>
          <w:tcPr>
            <w:tcW w:w="1191" w:type="dxa"/>
            <w:vMerge w:val="restar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6913" w:type="dxa"/>
            <w:gridSpan w:val="2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C6939" w:rsidRPr="002A7F60" w:rsidTr="00A42249">
        <w:tc>
          <w:tcPr>
            <w:tcW w:w="4025" w:type="dxa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5C6939" w:rsidRPr="002A7F60" w:rsidTr="00A42249">
        <w:tc>
          <w:tcPr>
            <w:tcW w:w="4025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939" w:rsidRPr="002A7F60" w:rsidTr="00A42249">
        <w:tc>
          <w:tcPr>
            <w:tcW w:w="4025" w:type="dxa"/>
            <w:vMerge w:val="restar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Гранта, направленный на достижение результатов </w:t>
            </w:r>
            <w:hyperlink w:anchor="P222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8&gt;</w:t>
              </w:r>
            </w:hyperlink>
          </w:p>
        </w:tc>
        <w:tc>
          <w:tcPr>
            <w:tcW w:w="204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A42249">
        <w:tc>
          <w:tcPr>
            <w:tcW w:w="4025" w:type="dxa"/>
            <w:vMerge/>
          </w:tcPr>
          <w:p w:rsidR="005C6939" w:rsidRDefault="005C6939" w:rsidP="00D633A3">
            <w:pPr>
              <w:pStyle w:val="ConsPlusNormal"/>
            </w:pPr>
          </w:p>
        </w:tc>
        <w:tc>
          <w:tcPr>
            <w:tcW w:w="2041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5C6939" w:rsidRDefault="005C6939" w:rsidP="00D633A3">
            <w:pPr>
              <w:pStyle w:val="ConsPlusNormal"/>
            </w:pPr>
          </w:p>
        </w:tc>
        <w:tc>
          <w:tcPr>
            <w:tcW w:w="1587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  <w:tc>
          <w:tcPr>
            <w:tcW w:w="5326" w:type="dxa"/>
          </w:tcPr>
          <w:p w:rsidR="005C6939" w:rsidRDefault="005C6939" w:rsidP="00D633A3">
            <w:pPr>
              <w:pStyle w:val="ConsPlusNormal"/>
              <w:jc w:val="center"/>
            </w:pPr>
          </w:p>
        </w:tc>
      </w:tr>
      <w:tr w:rsidR="005C6939" w:rsidRPr="002A7F60" w:rsidTr="00A42249">
        <w:tc>
          <w:tcPr>
            <w:tcW w:w="4025" w:type="dxa"/>
            <w:vMerge w:val="restart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Гранта, потребность в котором не подтверждена </w:t>
            </w:r>
            <w:hyperlink w:anchor="P2229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9&gt;</w:t>
              </w:r>
            </w:hyperlink>
          </w:p>
        </w:tc>
        <w:tc>
          <w:tcPr>
            <w:tcW w:w="204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A42249">
        <w:tc>
          <w:tcPr>
            <w:tcW w:w="4025" w:type="dxa"/>
            <w:vMerge/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A42249">
        <w:tc>
          <w:tcPr>
            <w:tcW w:w="4025" w:type="dxa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Гранта, подлежащий возврату в бюджет </w:t>
            </w:r>
            <w:hyperlink w:anchor="P2230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0&gt;</w:t>
              </w:r>
            </w:hyperlink>
          </w:p>
        </w:tc>
        <w:tc>
          <w:tcPr>
            <w:tcW w:w="204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A42249">
        <w:tc>
          <w:tcPr>
            <w:tcW w:w="4025" w:type="dxa"/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2232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1&gt;</w:t>
              </w:r>
            </w:hyperlink>
          </w:p>
        </w:tc>
        <w:tc>
          <w:tcPr>
            <w:tcW w:w="204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5C6939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C6939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C6939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939" w:rsidRDefault="001F058E" w:rsidP="00D633A3">
            <w:pPr>
              <w:pStyle w:val="ConsPlusNormal"/>
            </w:pPr>
            <w:r>
              <w:t>«____»</w:t>
            </w:r>
            <w:r w:rsidR="005C6939">
              <w:t xml:space="preserve"> ____________ 20___ г.</w:t>
            </w:r>
          </w:p>
        </w:tc>
      </w:tr>
    </w:tbl>
    <w:p w:rsidR="005C6939" w:rsidRDefault="005C6939" w:rsidP="005C6939">
      <w:pPr>
        <w:pStyle w:val="ConsPlusNormal"/>
        <w:sectPr w:rsidR="005C6939" w:rsidSect="00C5672B">
          <w:pgSz w:w="16838" w:h="11905" w:orient="landscape"/>
          <w:pgMar w:top="709" w:right="1134" w:bottom="567" w:left="1134" w:header="0" w:footer="0" w:gutter="0"/>
          <w:cols w:space="720"/>
          <w:titlePg/>
        </w:sectPr>
      </w:pPr>
    </w:p>
    <w:p w:rsidR="005C6939" w:rsidRDefault="005C6939" w:rsidP="005C6939">
      <w:pPr>
        <w:pStyle w:val="ConsPlusNormal"/>
        <w:ind w:firstLine="540"/>
        <w:jc w:val="both"/>
      </w:pPr>
    </w:p>
    <w:p w:rsidR="005C6939" w:rsidRDefault="005C6939" w:rsidP="005C6939">
      <w:pPr>
        <w:pStyle w:val="ConsPlusNormal"/>
        <w:ind w:firstLine="540"/>
        <w:jc w:val="both"/>
      </w:pPr>
      <w:r>
        <w:t>--------------------------------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2215"/>
      <w:bookmarkEnd w:id="199"/>
      <w:r w:rsidRPr="002A7F60">
        <w:rPr>
          <w:rFonts w:ascii="Times New Roman" w:hAnsi="Times New Roman" w:cs="Times New Roman"/>
          <w:sz w:val="24"/>
          <w:szCs w:val="24"/>
        </w:rPr>
        <w:t>&lt;125&gt;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1F058E">
        <w:rPr>
          <w:rFonts w:ascii="Times New Roman" w:hAnsi="Times New Roman" w:cs="Times New Roman"/>
          <w:sz w:val="24"/>
          <w:szCs w:val="24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2A7F6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2216"/>
      <w:bookmarkEnd w:id="200"/>
      <w:r w:rsidRPr="002A7F60">
        <w:rPr>
          <w:rFonts w:ascii="Times New Roman" w:hAnsi="Times New Roman" w:cs="Times New Roman"/>
          <w:sz w:val="24"/>
          <w:szCs w:val="24"/>
        </w:rPr>
        <w:t>&lt;126&gt; Указывается при наличии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2217"/>
      <w:bookmarkEnd w:id="201"/>
      <w:r w:rsidRPr="002A7F60">
        <w:rPr>
          <w:rFonts w:ascii="Times New Roman" w:hAnsi="Times New Roman" w:cs="Times New Roman"/>
          <w:sz w:val="24"/>
          <w:szCs w:val="24"/>
        </w:rPr>
        <w:t>&lt;127&gt;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D633A3" w:rsidRPr="002A7F60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2218"/>
      <w:bookmarkEnd w:id="202"/>
      <w:r w:rsidRPr="002A7F60">
        <w:rPr>
          <w:rFonts w:ascii="Times New Roman" w:hAnsi="Times New Roman" w:cs="Times New Roman"/>
          <w:sz w:val="24"/>
          <w:szCs w:val="24"/>
        </w:rPr>
        <w:t>&lt;128&gt; Указываются реквизиты соглашения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2219"/>
      <w:bookmarkEnd w:id="203"/>
      <w:r w:rsidRPr="002A7F60">
        <w:rPr>
          <w:rFonts w:ascii="Times New Roman" w:hAnsi="Times New Roman" w:cs="Times New Roman"/>
          <w:sz w:val="24"/>
          <w:szCs w:val="24"/>
        </w:rPr>
        <w:t>&lt;129&gt; При представлении уточненного плана-графика указывается номер очередного внесения изм</w:t>
      </w:r>
      <w:r w:rsidR="001F058E">
        <w:rPr>
          <w:rFonts w:ascii="Times New Roman" w:hAnsi="Times New Roman" w:cs="Times New Roman"/>
          <w:sz w:val="24"/>
          <w:szCs w:val="24"/>
        </w:rPr>
        <w:t>енения в приложение (например, «1», «2», «3», «...»</w:t>
      </w:r>
      <w:r w:rsidRPr="002A7F60">
        <w:rPr>
          <w:rFonts w:ascii="Times New Roman" w:hAnsi="Times New Roman" w:cs="Times New Roman"/>
          <w:sz w:val="24"/>
          <w:szCs w:val="24"/>
        </w:rPr>
        <w:t>)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2220"/>
      <w:bookmarkEnd w:id="204"/>
      <w:r w:rsidRPr="002A7F60">
        <w:rPr>
          <w:rFonts w:ascii="Times New Roman" w:hAnsi="Times New Roman" w:cs="Times New Roman"/>
          <w:sz w:val="24"/>
          <w:szCs w:val="24"/>
        </w:rPr>
        <w:t xml:space="preserve">&lt;130&gt; Показатели </w:t>
      </w:r>
      <w:hyperlink w:anchor="P1991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9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1471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7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указанных в приложении к соглашению, оформленному в соответствии с приложением 4 к настоящей Типовой форме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2221"/>
      <w:bookmarkEnd w:id="205"/>
      <w:r w:rsidRPr="002A7F60">
        <w:rPr>
          <w:rFonts w:ascii="Times New Roman" w:hAnsi="Times New Roman" w:cs="Times New Roman"/>
          <w:sz w:val="24"/>
          <w:szCs w:val="24"/>
        </w:rPr>
        <w:t xml:space="preserve">&lt;131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140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4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к настоящей Типовой форме, на соответствующую дату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2222"/>
      <w:bookmarkEnd w:id="206"/>
      <w:r w:rsidRPr="002A7F60">
        <w:rPr>
          <w:rFonts w:ascii="Times New Roman" w:hAnsi="Times New Roman" w:cs="Times New Roman"/>
          <w:sz w:val="24"/>
          <w:szCs w:val="24"/>
        </w:rPr>
        <w:t xml:space="preserve">&lt;132&gt; Заполняется в соответствии с </w:t>
      </w:r>
      <w:hyperlink w:anchor="P130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2223"/>
      <w:bookmarkEnd w:id="207"/>
      <w:r w:rsidRPr="002A7F60">
        <w:rPr>
          <w:rFonts w:ascii="Times New Roman" w:hAnsi="Times New Roman" w:cs="Times New Roman"/>
          <w:sz w:val="24"/>
          <w:szCs w:val="24"/>
        </w:rPr>
        <w:t>&lt;133&gt; Показатель формируется на 1 января года, следующего за отчетным (по окончании срока действия соглашения)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2224"/>
      <w:bookmarkEnd w:id="208"/>
      <w:r w:rsidRPr="002A7F60">
        <w:rPr>
          <w:rFonts w:ascii="Times New Roman" w:hAnsi="Times New Roman" w:cs="Times New Roman"/>
          <w:sz w:val="24"/>
          <w:szCs w:val="24"/>
        </w:rPr>
        <w:t xml:space="preserve">&lt;134&gt; Указываются значения показателей, отраженных в </w:t>
      </w:r>
      <w:hyperlink w:anchor="P199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4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, указываются фактические значения достигнутых до заключения соглашения результатов предоставления Субсидии, Гранта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2225"/>
      <w:bookmarkEnd w:id="209"/>
      <w:r w:rsidRPr="002A7F60">
        <w:rPr>
          <w:rFonts w:ascii="Times New Roman" w:hAnsi="Times New Roman" w:cs="Times New Roman"/>
          <w:sz w:val="24"/>
          <w:szCs w:val="24"/>
        </w:rPr>
        <w:t>&lt;135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, Грант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2226"/>
      <w:bookmarkEnd w:id="210"/>
      <w:r w:rsidRPr="002A7F60">
        <w:rPr>
          <w:rFonts w:ascii="Times New Roman" w:hAnsi="Times New Roman" w:cs="Times New Roman"/>
          <w:sz w:val="24"/>
          <w:szCs w:val="24"/>
        </w:rPr>
        <w:t xml:space="preserve">&lt;136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Гранта, отраженным в </w:t>
      </w:r>
      <w:hyperlink w:anchor="P200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12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2227"/>
      <w:bookmarkEnd w:id="211"/>
      <w:r w:rsidRPr="002A7F60">
        <w:rPr>
          <w:rFonts w:ascii="Times New Roman" w:hAnsi="Times New Roman" w:cs="Times New Roman"/>
          <w:sz w:val="24"/>
          <w:szCs w:val="24"/>
        </w:rPr>
        <w:lastRenderedPageBreak/>
        <w:t xml:space="preserve">&lt;137&gt; </w:t>
      </w:r>
      <w:hyperlink w:anchor="P2150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формируется главным распорядителем средст</w:t>
      </w:r>
      <w:r w:rsidR="00F72713">
        <w:rPr>
          <w:rFonts w:ascii="Times New Roman" w:hAnsi="Times New Roman" w:cs="Times New Roman"/>
          <w:sz w:val="24"/>
          <w:szCs w:val="24"/>
        </w:rPr>
        <w:t>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, являющимся получателем средств бюджета города, по состоянию на 1 число месяца, следующего за отчетным (по окончании срока действия Соглашения)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2228"/>
      <w:bookmarkEnd w:id="212"/>
      <w:r w:rsidRPr="002A7F60">
        <w:rPr>
          <w:rFonts w:ascii="Times New Roman" w:hAnsi="Times New Roman" w:cs="Times New Roman"/>
          <w:sz w:val="24"/>
          <w:szCs w:val="24"/>
        </w:rPr>
        <w:t xml:space="preserve">&lt;138&gt; Значение показателя формируется в соответствии с объемом денежных обязательств, отраженных в </w:t>
      </w:r>
      <w:hyperlink w:anchor="P195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е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hyperlink w:anchor="P200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ы 17 раздела 1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2229"/>
      <w:bookmarkEnd w:id="213"/>
      <w:r w:rsidRPr="002A7F60">
        <w:rPr>
          <w:rFonts w:ascii="Times New Roman" w:hAnsi="Times New Roman" w:cs="Times New Roman"/>
          <w:sz w:val="24"/>
          <w:szCs w:val="24"/>
        </w:rPr>
        <w:t xml:space="preserve">&lt;139&gt; Указывается сумма, на которую подлежит уменьшению объем Субсидии, Гранта </w:t>
      </w:r>
      <w:hyperlink w:anchor="P2008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(графа 18 раздела 1 таблицы)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2230"/>
      <w:bookmarkEnd w:id="214"/>
      <w:r w:rsidRPr="002A7F60">
        <w:rPr>
          <w:rFonts w:ascii="Times New Roman" w:hAnsi="Times New Roman" w:cs="Times New Roman"/>
          <w:sz w:val="24"/>
          <w:szCs w:val="24"/>
        </w:rPr>
        <w:t>&lt;140&gt; Указывается объем перечисленной(ого) Получателю Субсидии, Гранта, подлежащей(его) возврат</w:t>
      </w:r>
      <w:r w:rsidR="00D633A3" w:rsidRPr="002A7F60">
        <w:rPr>
          <w:rFonts w:ascii="Times New Roman" w:hAnsi="Times New Roman" w:cs="Times New Roman"/>
          <w:sz w:val="24"/>
          <w:szCs w:val="24"/>
        </w:rPr>
        <w:t>у в бюджет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  <w:p w:rsidR="005C6939" w:rsidRPr="002A7F60" w:rsidRDefault="005C6939" w:rsidP="005C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P2232"/>
      <w:bookmarkEnd w:id="215"/>
      <w:r w:rsidRPr="002A7F60">
        <w:rPr>
          <w:rFonts w:ascii="Times New Roman" w:hAnsi="Times New Roman" w:cs="Times New Roman"/>
          <w:sz w:val="24"/>
          <w:szCs w:val="24"/>
        </w:rPr>
        <w:t>&lt;141&gt; Указывается сумма штрафных санкций (пени), подлежащих перечислению в бюджет города Нижневартовска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2A7F60" w:rsidRDefault="004154C3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5C6939" w:rsidRPr="002A7F60" w:rsidRDefault="005C6939" w:rsidP="001F0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1F058E">
        <w:rPr>
          <w:rFonts w:ascii="Times New Roman" w:hAnsi="Times New Roman" w:cs="Times New Roman"/>
          <w:sz w:val="24"/>
          <w:szCs w:val="24"/>
        </w:rPr>
        <w:t>Октябрьского</w:t>
      </w:r>
      <w:r w:rsidR="00D633A3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058E">
        <w:rPr>
          <w:rFonts w:ascii="Times New Roman" w:hAnsi="Times New Roman" w:cs="Times New Roman"/>
          <w:sz w:val="24"/>
          <w:szCs w:val="24"/>
        </w:rPr>
        <w:t>а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5C6939" w:rsidRPr="002A7F60" w:rsidRDefault="005C6939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D633A3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иложение №</w:t>
      </w:r>
      <w:r w:rsidR="005C6939"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</w:t>
      </w:r>
      <w:r w:rsidR="00D633A3" w:rsidRPr="002A7F60">
        <w:rPr>
          <w:rFonts w:ascii="Times New Roman" w:hAnsi="Times New Roman" w:cs="Times New Roman"/>
          <w:sz w:val="24"/>
          <w:szCs w:val="24"/>
        </w:rPr>
        <w:t xml:space="preserve"> ___________ №</w:t>
      </w:r>
      <w:r w:rsidRPr="002A7F60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D633A3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Приложение №</w:t>
      </w:r>
      <w:r w:rsidR="005C6939"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5C6939" w:rsidRPr="002A7F60" w:rsidRDefault="005C6939" w:rsidP="005C6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1F058E">
        <w:rPr>
          <w:rFonts w:ascii="Times New Roman" w:hAnsi="Times New Roman" w:cs="Times New Roman"/>
          <w:sz w:val="24"/>
          <w:szCs w:val="24"/>
        </w:rPr>
        <w:t>№</w:t>
      </w:r>
      <w:r w:rsidRPr="002A7F60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6" w:name="P2258"/>
      <w:bookmarkEnd w:id="216"/>
      <w:r w:rsidRPr="002A7F60">
        <w:rPr>
          <w:rFonts w:ascii="Times New Roman" w:hAnsi="Times New Roman" w:cs="Times New Roman"/>
          <w:sz w:val="24"/>
          <w:szCs w:val="24"/>
        </w:rPr>
        <w:t>Отчет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предоставления Субсидии, Гранта (контрольных точек) </w:t>
      </w:r>
      <w:hyperlink w:anchor="P253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42&gt;</w:t>
        </w:r>
      </w:hyperlink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о состоянию на _______________ 20___ г.</w:t>
      </w:r>
    </w:p>
    <w:p w:rsidR="005C6939" w:rsidRPr="002A7F60" w:rsidRDefault="005C6939" w:rsidP="005C6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939" w:rsidRPr="002A7F60" w:rsidRDefault="005C6939" w:rsidP="005C693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C6939" w:rsidRPr="002A7F60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58"/>
        <w:gridCol w:w="1465"/>
        <w:gridCol w:w="1757"/>
      </w:tblGrid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2534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3&gt;</w:t>
              </w:r>
            </w:hyperlink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5C6939" w:rsidRPr="002A7F60" w:rsidRDefault="00D633A3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2535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4&gt;</w:t>
              </w:r>
            </w:hyperlink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, Грант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253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5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253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5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939" w:rsidRPr="002A7F60" w:rsidRDefault="005C6939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9" w:rsidRPr="002A7F60" w:rsidTr="00D633A3">
        <w:tblPrEx>
          <w:tblBorders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939" w:rsidRPr="002A7F60" w:rsidRDefault="00062FD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</w:t>
            </w:r>
            <w:r w:rsidR="001F058E">
              <w:rPr>
                <w:rFonts w:ascii="Times New Roman" w:hAnsi="Times New Roman" w:cs="Times New Roman"/>
                <w:sz w:val="24"/>
                <w:szCs w:val="24"/>
              </w:rPr>
              <w:t>, уточненный – «1», «2», «3», «...»</w:t>
            </w:r>
            <w:r w:rsidR="005C6939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537">
              <w:r w:rsidR="005C6939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6&gt;</w:t>
              </w:r>
            </w:hyperlink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9" w:rsidRPr="002A7F60" w:rsidRDefault="005C6939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E46" w:rsidRPr="001F058E" w:rsidRDefault="00147E46" w:rsidP="008F1298">
      <w:pPr>
        <w:rPr>
          <w:rFonts w:ascii="Times New Roman" w:eastAsia="Calibri" w:hAnsi="Times New Roman" w:cs="Times New Roman"/>
          <w:sz w:val="24"/>
          <w:szCs w:val="24"/>
        </w:rPr>
        <w:sectPr w:rsidR="00147E46" w:rsidRPr="001F058E" w:rsidSect="005D2905">
          <w:footnotePr>
            <w:numRestart w:val="eachSect"/>
          </w:footnotePr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557"/>
        <w:gridCol w:w="517"/>
        <w:gridCol w:w="1578"/>
        <w:gridCol w:w="778"/>
        <w:gridCol w:w="1068"/>
        <w:gridCol w:w="1413"/>
        <w:gridCol w:w="1290"/>
        <w:gridCol w:w="1131"/>
        <w:gridCol w:w="1513"/>
        <w:gridCol w:w="827"/>
        <w:gridCol w:w="1308"/>
      </w:tblGrid>
      <w:tr w:rsidR="00D5013F" w:rsidRPr="002A7F60" w:rsidTr="00D633A3">
        <w:tc>
          <w:tcPr>
            <w:tcW w:w="1380" w:type="pct"/>
            <w:gridSpan w:val="3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Субсидии, Гранта, контрольные точки </w:t>
            </w:r>
            <w:hyperlink w:anchor="P253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7&gt;</w:t>
              </w:r>
            </w:hyperlink>
          </w:p>
        </w:tc>
        <w:tc>
          <w:tcPr>
            <w:tcW w:w="852" w:type="pct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253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7&gt;</w:t>
              </w:r>
            </w:hyperlink>
          </w:p>
        </w:tc>
        <w:tc>
          <w:tcPr>
            <w:tcW w:w="1191" w:type="pct"/>
            <w:gridSpan w:val="3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93" w:type="pct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ок достижения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д.мм.гггг.)</w:t>
            </w:r>
          </w:p>
        </w:tc>
        <w:tc>
          <w:tcPr>
            <w:tcW w:w="280" w:type="pct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2539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8&gt;</w:t>
              </w:r>
            </w:hyperlink>
          </w:p>
        </w:tc>
        <w:tc>
          <w:tcPr>
            <w:tcW w:w="403" w:type="pct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2540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9&gt;</w:t>
              </w:r>
            </w:hyperlink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2541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0&gt;</w:t>
              </w:r>
            </w:hyperlink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hyperlink w:anchor="P2542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1&gt;</w:t>
              </w:r>
            </w:hyperlink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hyperlink w:anchor="P2543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2&gt;</w:t>
              </w:r>
            </w:hyperlink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hyperlink w:anchor="P2544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3&gt;</w:t>
              </w:r>
            </w:hyperlink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прогнозный) </w:t>
            </w:r>
            <w:hyperlink w:anchor="P2545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4&gt;</w:t>
              </w:r>
            </w:hyperlink>
          </w:p>
        </w:tc>
        <w:tc>
          <w:tcPr>
            <w:tcW w:w="280" w:type="pct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P2333"/>
            <w:bookmarkEnd w:id="217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P2334"/>
            <w:bookmarkEnd w:id="218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, Гранта </w:t>
            </w:r>
            <w:hyperlink w:anchor="P254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5&gt;</w:t>
              </w:r>
            </w:hyperlink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hyperlink w:anchor="P2547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6&gt;</w:t>
              </w:r>
            </w:hyperlink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254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7&gt;</w:t>
              </w:r>
            </w:hyperlink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, Гранта </w:t>
            </w:r>
            <w:hyperlink w:anchor="P254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5&gt;</w:t>
              </w:r>
            </w:hyperlink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точки отчетного периода </w:t>
            </w:r>
            <w:hyperlink w:anchor="P2547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6&gt;</w:t>
              </w:r>
            </w:hyperlink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254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7&gt;</w:t>
              </w:r>
            </w:hyperlink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92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98" w:rsidRPr="002A7F60" w:rsidRDefault="008F1298" w:rsidP="008F1298">
      <w:pPr>
        <w:rPr>
          <w:rFonts w:ascii="Times New Roman" w:eastAsia="Calibri" w:hAnsi="Times New Roman" w:cs="Times New Roman"/>
          <w:strike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5013F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1F058E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_ г.</w:t>
            </w:r>
          </w:p>
        </w:tc>
      </w:tr>
    </w:tbl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5013F" w:rsidRDefault="00D5013F" w:rsidP="00D5013F">
      <w:pPr>
        <w:pStyle w:val="ConsPlusNormal"/>
        <w:ind w:firstLine="540"/>
        <w:jc w:val="both"/>
      </w:pPr>
    </w:p>
    <w:p w:rsidR="00D5013F" w:rsidRDefault="00D5013F" w:rsidP="00D5013F">
      <w:pPr>
        <w:pStyle w:val="ConsPlusNormal"/>
        <w:ind w:firstLine="540"/>
        <w:jc w:val="both"/>
      </w:pPr>
      <w:r>
        <w:t>--------------------------------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2533"/>
      <w:bookmarkEnd w:id="219"/>
      <w:r w:rsidRPr="002A7F60">
        <w:rPr>
          <w:rFonts w:ascii="Times New Roman" w:hAnsi="Times New Roman" w:cs="Times New Roman"/>
          <w:sz w:val="24"/>
          <w:szCs w:val="24"/>
        </w:rPr>
        <w:t>&lt;142&gt; Показатели отчета формируются на основании информации о результатах предоставления Субсидии, Гранта, контрольных точках, срок достижения плановых значений которых наступил на отчетную дату, включая результаты предоставления Субсидии, Гранта, контрольные точки, плановые значения которых планировались к достижению в прошлых отчетных периодах, а также результатах предоставления Субсидии, Гранта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1F058E">
        <w:rPr>
          <w:rFonts w:ascii="Times New Roman" w:hAnsi="Times New Roman" w:cs="Times New Roman"/>
          <w:sz w:val="24"/>
          <w:szCs w:val="24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2A7F6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2534"/>
      <w:bookmarkEnd w:id="220"/>
      <w:r w:rsidRPr="002A7F60">
        <w:rPr>
          <w:rFonts w:ascii="Times New Roman" w:hAnsi="Times New Roman" w:cs="Times New Roman"/>
          <w:sz w:val="24"/>
          <w:szCs w:val="24"/>
        </w:rPr>
        <w:t>&lt;143&gt; Указывается при наличии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2535"/>
      <w:bookmarkEnd w:id="221"/>
      <w:r w:rsidRPr="002A7F60">
        <w:rPr>
          <w:rFonts w:ascii="Times New Roman" w:hAnsi="Times New Roman" w:cs="Times New Roman"/>
          <w:sz w:val="24"/>
          <w:szCs w:val="24"/>
        </w:rPr>
        <w:t>&lt;144&gt; Указывается в случае, если Субсидия, Грант предоставляется в целях достижения результатов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D633A3" w:rsidRPr="002A7F60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2536"/>
      <w:bookmarkEnd w:id="222"/>
      <w:r w:rsidRPr="002A7F60">
        <w:rPr>
          <w:rFonts w:ascii="Times New Roman" w:hAnsi="Times New Roman" w:cs="Times New Roman"/>
          <w:sz w:val="24"/>
          <w:szCs w:val="24"/>
        </w:rPr>
        <w:t>&lt;145&gt; Указываются реквизиты соглашения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2537"/>
      <w:bookmarkEnd w:id="223"/>
      <w:r w:rsidRPr="002A7F60">
        <w:rPr>
          <w:rFonts w:ascii="Times New Roman" w:hAnsi="Times New Roman" w:cs="Times New Roman"/>
          <w:sz w:val="24"/>
          <w:szCs w:val="24"/>
        </w:rPr>
        <w:t>&lt;146&gt; При представлении уточненного отчета указывается номер очередного внесения изм</w:t>
      </w:r>
      <w:r w:rsidR="001F058E">
        <w:rPr>
          <w:rFonts w:ascii="Times New Roman" w:hAnsi="Times New Roman" w:cs="Times New Roman"/>
          <w:sz w:val="24"/>
          <w:szCs w:val="24"/>
        </w:rPr>
        <w:t>енения в приложение (например, «1», «2», «3», «...»</w:t>
      </w:r>
      <w:r w:rsidRPr="002A7F60">
        <w:rPr>
          <w:rFonts w:ascii="Times New Roman" w:hAnsi="Times New Roman" w:cs="Times New Roman"/>
          <w:sz w:val="24"/>
          <w:szCs w:val="24"/>
        </w:rPr>
        <w:t>)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2538"/>
      <w:bookmarkEnd w:id="224"/>
      <w:r w:rsidRPr="002A7F60">
        <w:rPr>
          <w:rFonts w:ascii="Times New Roman" w:hAnsi="Times New Roman" w:cs="Times New Roman"/>
          <w:sz w:val="24"/>
          <w:szCs w:val="24"/>
        </w:rPr>
        <w:t xml:space="preserve">&lt;147&gt; Показатели </w:t>
      </w:r>
      <w:hyperlink w:anchor="P23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33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5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165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60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5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указанных в приложении к Соглашению, оформленному в соответствии с приложением 5 к настоящей Типовой форме.</w:t>
      </w:r>
    </w:p>
    <w:p w:rsidR="00D5013F" w:rsidRPr="002A7F60" w:rsidRDefault="001F058E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2539"/>
      <w:bookmarkEnd w:id="225"/>
      <w:r>
        <w:rPr>
          <w:rFonts w:ascii="Times New Roman" w:hAnsi="Times New Roman" w:cs="Times New Roman"/>
          <w:sz w:val="24"/>
          <w:szCs w:val="24"/>
        </w:rPr>
        <w:t>&lt;148&gt; Указывается статус «0» - отсутствие отклонений, «1»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- наличие отклонений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2540"/>
      <w:bookmarkEnd w:id="226"/>
      <w:r w:rsidRPr="002A7F60">
        <w:rPr>
          <w:rFonts w:ascii="Times New Roman" w:hAnsi="Times New Roman" w:cs="Times New Roman"/>
          <w:sz w:val="24"/>
          <w:szCs w:val="24"/>
        </w:rPr>
        <w:t>&lt;149&gt; Указывается причина отклонения от планового значения, в случае если на установленную дату плановое значение результата предоставления Субсидии, Гранта, контрольных точек фактически не достигнуто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2541"/>
      <w:bookmarkEnd w:id="227"/>
      <w:r w:rsidRPr="002A7F60">
        <w:rPr>
          <w:rFonts w:ascii="Times New Roman" w:hAnsi="Times New Roman" w:cs="Times New Roman"/>
          <w:sz w:val="24"/>
          <w:szCs w:val="24"/>
        </w:rPr>
        <w:t xml:space="preserve">&lt;150&gt; Указывается в соответствии с плановыми </w:t>
      </w:r>
      <w:hyperlink w:anchor="P138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значениями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, установленными в </w:t>
      </w:r>
      <w:hyperlink w:anchor="P1661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приложением 5 к настоящей Типовой форме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2542"/>
      <w:bookmarkEnd w:id="228"/>
      <w:r w:rsidRPr="002A7F60">
        <w:rPr>
          <w:rFonts w:ascii="Times New Roman" w:hAnsi="Times New Roman" w:cs="Times New Roman"/>
          <w:sz w:val="24"/>
          <w:szCs w:val="24"/>
        </w:rPr>
        <w:t xml:space="preserve">&lt;151&gt; Указывается фактически достигнутое значение результата предоставления Субсидии, Гранта, контрольных точек, установленных в </w:t>
      </w:r>
      <w:hyperlink w:anchor="P23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1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2543"/>
      <w:bookmarkEnd w:id="229"/>
      <w:r w:rsidRPr="002A7F60">
        <w:rPr>
          <w:rFonts w:ascii="Times New Roman" w:hAnsi="Times New Roman" w:cs="Times New Roman"/>
          <w:sz w:val="24"/>
          <w:szCs w:val="24"/>
        </w:rPr>
        <w:t xml:space="preserve">&lt;152&gt; Указывается отклонение фактически достигнутого значения результата предоставления Субсидии, Гранта, контрольных точек, установленных в </w:t>
      </w:r>
      <w:hyperlink w:anchor="P23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1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, от планового значения, указанного в </w:t>
      </w:r>
      <w:hyperlink w:anchor="P233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срок достижения по которым на соответствующую отчетную дату наступил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2544"/>
      <w:bookmarkEnd w:id="230"/>
      <w:r w:rsidRPr="002A7F60">
        <w:rPr>
          <w:rFonts w:ascii="Times New Roman" w:hAnsi="Times New Roman" w:cs="Times New Roman"/>
          <w:sz w:val="24"/>
          <w:szCs w:val="24"/>
        </w:rPr>
        <w:t xml:space="preserve">&lt;153&gt; Указывается в соответствии с плановыми датами, установленными в </w:t>
      </w:r>
      <w:hyperlink w:anchor="P166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7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приложением 5 к настоящей Типовой форме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2545"/>
      <w:bookmarkEnd w:id="231"/>
      <w:r w:rsidRPr="002A7F60">
        <w:rPr>
          <w:rFonts w:ascii="Times New Roman" w:hAnsi="Times New Roman" w:cs="Times New Roman"/>
          <w:sz w:val="24"/>
          <w:szCs w:val="24"/>
        </w:rPr>
        <w:lastRenderedPageBreak/>
        <w:t xml:space="preserve">&lt;154&gt; Указывается срок достижения результата предоставления Субсидии, Гранта, контрольных точек, указанных в </w:t>
      </w:r>
      <w:hyperlink w:anchor="P23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1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. В случае, если значение результата предоставления Субсидии, Гранта, контрольных точек, установленных в </w:t>
      </w:r>
      <w:hyperlink w:anchor="P233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2546"/>
      <w:bookmarkEnd w:id="232"/>
      <w:r w:rsidRPr="002A7F60">
        <w:rPr>
          <w:rFonts w:ascii="Times New Roman" w:hAnsi="Times New Roman" w:cs="Times New Roman"/>
          <w:sz w:val="24"/>
          <w:szCs w:val="24"/>
        </w:rPr>
        <w:t>&lt;155&gt; Указывается наименование результата предоставления Субсидии, Грант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2547"/>
      <w:bookmarkEnd w:id="233"/>
      <w:r w:rsidRPr="002A7F60">
        <w:rPr>
          <w:rFonts w:ascii="Times New Roman" w:hAnsi="Times New Roman" w:cs="Times New Roman"/>
          <w:sz w:val="24"/>
          <w:szCs w:val="24"/>
        </w:rPr>
        <w:t>&lt;156&gt; Указывается наименование контрольной точки, дата достижения которой наступила в отчетном периоде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2548"/>
      <w:bookmarkEnd w:id="234"/>
      <w:r w:rsidRPr="002A7F60">
        <w:rPr>
          <w:rFonts w:ascii="Times New Roman" w:hAnsi="Times New Roman" w:cs="Times New Roman"/>
          <w:sz w:val="24"/>
          <w:szCs w:val="24"/>
        </w:rPr>
        <w:t>&lt;157&gt; 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2A7F60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D5013F" w:rsidRPr="002A7F60" w:rsidRDefault="00D5013F" w:rsidP="001F0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1F058E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D633A3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058E">
        <w:rPr>
          <w:rFonts w:ascii="Times New Roman" w:hAnsi="Times New Roman" w:cs="Times New Roman"/>
          <w:sz w:val="24"/>
          <w:szCs w:val="24"/>
        </w:rPr>
        <w:t>а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D5013F" w:rsidRPr="002A7F60" w:rsidRDefault="00D5013F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</w:t>
      </w:r>
      <w:r w:rsidR="00D633A3" w:rsidRPr="002A7F60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633A3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иложение №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D5013F" w:rsidRPr="002A7F60" w:rsidRDefault="00D633A3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___________ №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633A3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Приложение №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D5013F" w:rsidRPr="002A7F60" w:rsidRDefault="00D633A3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___________ №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5" w:name="P2574"/>
      <w:bookmarkEnd w:id="235"/>
      <w:r w:rsidRPr="002A7F60">
        <w:rPr>
          <w:rFonts w:ascii="Times New Roman" w:hAnsi="Times New Roman" w:cs="Times New Roman"/>
          <w:sz w:val="24"/>
          <w:szCs w:val="24"/>
        </w:rPr>
        <w:t>Отчет</w:t>
      </w: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hyperlink w:anchor="P269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58&gt;</w:t>
        </w:r>
      </w:hyperlink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94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398"/>
        <w:gridCol w:w="451"/>
        <w:gridCol w:w="1479"/>
        <w:gridCol w:w="981"/>
        <w:gridCol w:w="479"/>
        <w:gridCol w:w="618"/>
        <w:gridCol w:w="730"/>
        <w:gridCol w:w="1217"/>
        <w:gridCol w:w="414"/>
        <w:gridCol w:w="882"/>
        <w:gridCol w:w="583"/>
        <w:gridCol w:w="634"/>
        <w:gridCol w:w="1123"/>
        <w:gridCol w:w="173"/>
        <w:gridCol w:w="1226"/>
        <w:gridCol w:w="1064"/>
        <w:gridCol w:w="1180"/>
      </w:tblGrid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269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9&gt;</w:t>
              </w:r>
            </w:hyperlink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D5013F" w:rsidRPr="002A7F60" w:rsidRDefault="00D633A3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2699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0&gt;</w:t>
              </w:r>
            </w:hyperlink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hyperlink w:anchor="P2700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1&gt;</w:t>
              </w:r>
            </w:hyperlink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rPr>
          <w:gridBefore w:val="1"/>
          <w:gridAfter w:val="4"/>
          <w:wBefore w:w="62" w:type="dxa"/>
          <w:wAfter w:w="3643" w:type="dxa"/>
        </w:trPr>
        <w:tc>
          <w:tcPr>
            <w:tcW w:w="430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blPrEx>
          <w:tblBorders>
            <w:insideH w:val="single" w:sz="4" w:space="0" w:color="auto"/>
          </w:tblBorders>
        </w:tblPrEx>
        <w:trPr>
          <w:gridBefore w:val="1"/>
          <w:gridAfter w:val="4"/>
          <w:wBefore w:w="62" w:type="dxa"/>
          <w:wAfter w:w="3643" w:type="dxa"/>
          <w:trHeight w:val="806"/>
        </w:trPr>
        <w:tc>
          <w:tcPr>
            <w:tcW w:w="43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13F" w:rsidRPr="002A7F60" w:rsidRDefault="00062FD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, уточненный – «1», «2», «3», «...»</w:t>
            </w:r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2701">
              <w:r w:rsidR="00D5013F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2&gt;</w:t>
              </w:r>
            </w:hyperlink>
          </w:p>
        </w:tc>
        <w:tc>
          <w:tcPr>
            <w:tcW w:w="14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dxa"/>
            <w:gridSpan w:val="3"/>
            <w:vMerge w:val="restart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 xml:space="preserve">Направление расходов </w:t>
            </w:r>
            <w:hyperlink w:anchor="P2702">
              <w:r w:rsidRPr="001F058E">
                <w:rPr>
                  <w:rFonts w:ascii="Times New Roman" w:hAnsi="Times New Roman" w:cs="Times New Roman"/>
                  <w:color w:val="0000FF"/>
                </w:rPr>
                <w:t>&lt;163&gt;</w:t>
              </w:r>
            </w:hyperlink>
          </w:p>
        </w:tc>
        <w:tc>
          <w:tcPr>
            <w:tcW w:w="1479" w:type="dxa"/>
            <w:vMerge w:val="restart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702">
              <w:r w:rsidRPr="001F058E">
                <w:rPr>
                  <w:rFonts w:ascii="Times New Roman" w:hAnsi="Times New Roman" w:cs="Times New Roman"/>
                  <w:color w:val="0000FF"/>
                </w:rPr>
                <w:t>&lt;163&gt;</w:t>
              </w:r>
            </w:hyperlink>
          </w:p>
        </w:tc>
        <w:tc>
          <w:tcPr>
            <w:tcW w:w="2078" w:type="dxa"/>
            <w:gridSpan w:val="3"/>
            <w:vMerge w:val="restart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2702">
              <w:r w:rsidRPr="001F058E">
                <w:rPr>
                  <w:rFonts w:ascii="Times New Roman" w:hAnsi="Times New Roman" w:cs="Times New Roman"/>
                  <w:color w:val="0000FF"/>
                </w:rPr>
                <w:t>&lt;163&gt;</w:t>
              </w:r>
            </w:hyperlink>
          </w:p>
        </w:tc>
        <w:tc>
          <w:tcPr>
            <w:tcW w:w="730" w:type="dxa"/>
            <w:vMerge w:val="restart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13" w:type="dxa"/>
            <w:gridSpan w:val="3"/>
            <w:vMerge w:val="restart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 xml:space="preserve">Плановые значения </w:t>
            </w:r>
            <w:hyperlink w:anchor="P2703">
              <w:r w:rsidRPr="001F058E">
                <w:rPr>
                  <w:rFonts w:ascii="Times New Roman" w:hAnsi="Times New Roman" w:cs="Times New Roman"/>
                  <w:color w:val="0000FF"/>
                </w:rPr>
                <w:t>&lt;164&gt;</w:t>
              </w:r>
            </w:hyperlink>
          </w:p>
        </w:tc>
        <w:tc>
          <w:tcPr>
            <w:tcW w:w="5983" w:type="dxa"/>
            <w:gridSpan w:val="7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</w:tr>
      <w:tr w:rsidR="00D5013F" w:rsidRPr="002A7F60" w:rsidTr="00D50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dxa"/>
            <w:gridSpan w:val="3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3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3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4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2704">
              <w:r w:rsidRPr="001F058E">
                <w:rPr>
                  <w:rFonts w:ascii="Times New Roman" w:hAnsi="Times New Roman" w:cs="Times New Roman"/>
                  <w:color w:val="0000FF"/>
                </w:rPr>
                <w:t>&lt;165&gt;</w:t>
              </w:r>
            </w:hyperlink>
          </w:p>
        </w:tc>
        <w:tc>
          <w:tcPr>
            <w:tcW w:w="2290" w:type="dxa"/>
            <w:gridSpan w:val="2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180" w:type="dxa"/>
            <w:vMerge w:val="restart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5013F" w:rsidRPr="002A7F60" w:rsidTr="00D50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" w:type="dxa"/>
            <w:gridSpan w:val="2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1" w:type="dxa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479" w:type="dxa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2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8" w:type="dxa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 xml:space="preserve">код по </w:t>
            </w:r>
            <w:hyperlink r:id="rId34">
              <w:r w:rsidRPr="001F058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30" w:type="dxa"/>
            <w:vMerge/>
          </w:tcPr>
          <w:p w:rsidR="00D5013F" w:rsidRPr="001F058E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96" w:type="dxa"/>
            <w:gridSpan w:val="2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17" w:type="dxa"/>
            <w:gridSpan w:val="2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96" w:type="dxa"/>
            <w:gridSpan w:val="2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26" w:type="dxa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в абсолютных величинах</w:t>
            </w:r>
          </w:p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(</w:t>
            </w:r>
            <w:hyperlink w:anchor="P2640">
              <w:r w:rsidRPr="001F058E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1F058E">
              <w:rPr>
                <w:rFonts w:ascii="Times New Roman" w:hAnsi="Times New Roman" w:cs="Times New Roman"/>
              </w:rPr>
              <w:t xml:space="preserve"> - </w:t>
            </w:r>
            <w:hyperlink w:anchor="P2642">
              <w:r w:rsidRPr="001F058E">
                <w:rPr>
                  <w:rFonts w:ascii="Times New Roman" w:hAnsi="Times New Roman" w:cs="Times New Roman"/>
                  <w:color w:val="0000FF"/>
                </w:rPr>
                <w:t>гр. 9</w:t>
              </w:r>
            </w:hyperlink>
            <w:r w:rsidRPr="001F05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</w:tcPr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в процентах</w:t>
            </w:r>
          </w:p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(</w:t>
            </w:r>
            <w:hyperlink w:anchor="P2644">
              <w:r w:rsidRPr="001F058E">
                <w:rPr>
                  <w:rFonts w:ascii="Times New Roman" w:hAnsi="Times New Roman" w:cs="Times New Roman"/>
                  <w:color w:val="0000FF"/>
                </w:rPr>
                <w:t>гр. 11</w:t>
              </w:r>
            </w:hyperlink>
            <w:r w:rsidRPr="001F058E">
              <w:rPr>
                <w:rFonts w:ascii="Times New Roman" w:hAnsi="Times New Roman" w:cs="Times New Roman"/>
              </w:rPr>
              <w:t xml:space="preserve"> / </w:t>
            </w:r>
            <w:hyperlink w:anchor="P2640">
              <w:r w:rsidRPr="001F058E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1F058E">
              <w:rPr>
                <w:rFonts w:ascii="Times New Roman" w:hAnsi="Times New Roman" w:cs="Times New Roman"/>
              </w:rPr>
              <w:t>)</w:t>
            </w:r>
          </w:p>
          <w:p w:rsidR="00D5013F" w:rsidRPr="001F058E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58E">
              <w:rPr>
                <w:rFonts w:ascii="Times New Roman" w:hAnsi="Times New Roman" w:cs="Times New Roman"/>
              </w:rPr>
              <w:t>x 100%)</w:t>
            </w:r>
          </w:p>
        </w:tc>
        <w:tc>
          <w:tcPr>
            <w:tcW w:w="1180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P2634"/>
            <w:bookmarkEnd w:id="236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P2636"/>
            <w:bookmarkEnd w:id="237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P2639"/>
            <w:bookmarkEnd w:id="238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P2640"/>
            <w:bookmarkEnd w:id="239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P2642"/>
            <w:bookmarkEnd w:id="240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P2644"/>
            <w:bookmarkEnd w:id="241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3F" w:rsidRPr="002A7F60" w:rsidTr="00D50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50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5013F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1F058E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_ г.</w:t>
            </w:r>
          </w:p>
        </w:tc>
      </w:tr>
    </w:tbl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5013F" w:rsidRDefault="00D5013F" w:rsidP="00D5013F">
      <w:pPr>
        <w:pStyle w:val="ConsPlusNormal"/>
        <w:ind w:firstLine="540"/>
        <w:jc w:val="both"/>
      </w:pPr>
    </w:p>
    <w:p w:rsidR="00D5013F" w:rsidRDefault="00D5013F" w:rsidP="00D5013F">
      <w:pPr>
        <w:pStyle w:val="ConsPlusNormal"/>
        <w:ind w:firstLine="540"/>
        <w:jc w:val="both"/>
      </w:pPr>
      <w:r>
        <w:t>--------------------------------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2697"/>
      <w:bookmarkEnd w:id="242"/>
      <w:r w:rsidRPr="002A7F60">
        <w:rPr>
          <w:rFonts w:ascii="Times New Roman" w:hAnsi="Times New Roman" w:cs="Times New Roman"/>
          <w:sz w:val="24"/>
          <w:szCs w:val="24"/>
        </w:rPr>
        <w:t>&lt;158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1F058E">
        <w:rPr>
          <w:rFonts w:ascii="Times New Roman" w:hAnsi="Times New Roman" w:cs="Times New Roman"/>
          <w:sz w:val="24"/>
          <w:szCs w:val="24"/>
        </w:rPr>
        <w:t>яется соответствующая отметка («</w:t>
      </w:r>
      <w:r w:rsidR="00036FEF">
        <w:rPr>
          <w:rFonts w:ascii="Times New Roman" w:hAnsi="Times New Roman" w:cs="Times New Roman"/>
          <w:sz w:val="24"/>
          <w:szCs w:val="24"/>
        </w:rPr>
        <w:t>для служебного пользования» / «секретно» / «совершенно секретно» / «особой важности»</w:t>
      </w:r>
      <w:r w:rsidRPr="002A7F6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2698"/>
      <w:bookmarkEnd w:id="243"/>
      <w:r w:rsidRPr="002A7F60">
        <w:rPr>
          <w:rFonts w:ascii="Times New Roman" w:hAnsi="Times New Roman" w:cs="Times New Roman"/>
          <w:sz w:val="24"/>
          <w:szCs w:val="24"/>
        </w:rPr>
        <w:t>&lt;159&gt; Указывается при наличии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2699"/>
      <w:bookmarkEnd w:id="244"/>
      <w:r w:rsidRPr="002A7F60">
        <w:rPr>
          <w:rFonts w:ascii="Times New Roman" w:hAnsi="Times New Roman" w:cs="Times New Roman"/>
          <w:sz w:val="24"/>
          <w:szCs w:val="24"/>
        </w:rPr>
        <w:t>&lt;160&gt; Указывается в случае, если Субсидия, Грант предоставляется в целях достижения результатов регионального проекта. В кодовой зоне указываются 4 и 5 разряды целевой статьи расход</w:t>
      </w:r>
      <w:r w:rsidR="00D633A3" w:rsidRPr="002A7F60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P2700"/>
      <w:bookmarkEnd w:id="245"/>
      <w:r w:rsidRPr="002A7F60">
        <w:rPr>
          <w:rFonts w:ascii="Times New Roman" w:hAnsi="Times New Roman" w:cs="Times New Roman"/>
          <w:sz w:val="24"/>
          <w:szCs w:val="24"/>
        </w:rPr>
        <w:t xml:space="preserve">&lt;161&gt; Указывается вид расходов бюджета города на предоставление Субсидии, Гранта </w:t>
      </w:r>
      <w:r w:rsidR="00D633A3" w:rsidRPr="002A7F60">
        <w:rPr>
          <w:rFonts w:ascii="Times New Roman" w:hAnsi="Times New Roman" w:cs="Times New Roman"/>
          <w:sz w:val="24"/>
          <w:szCs w:val="24"/>
        </w:rPr>
        <w:t>из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2701"/>
      <w:bookmarkEnd w:id="246"/>
      <w:r w:rsidRPr="002A7F60">
        <w:rPr>
          <w:rFonts w:ascii="Times New Roman" w:hAnsi="Times New Roman" w:cs="Times New Roman"/>
          <w:sz w:val="24"/>
          <w:szCs w:val="24"/>
        </w:rPr>
        <w:t>&lt;162&gt; При представлении уточненного отчета указывается номер очередного внесения изм</w:t>
      </w:r>
      <w:r w:rsidR="00036FEF">
        <w:rPr>
          <w:rFonts w:ascii="Times New Roman" w:hAnsi="Times New Roman" w:cs="Times New Roman"/>
          <w:sz w:val="24"/>
          <w:szCs w:val="24"/>
        </w:rPr>
        <w:t>енений в приложение (например, «1», «2», «3», «..»</w:t>
      </w:r>
      <w:r w:rsidRPr="002A7F60">
        <w:rPr>
          <w:rFonts w:ascii="Times New Roman" w:hAnsi="Times New Roman" w:cs="Times New Roman"/>
          <w:sz w:val="24"/>
          <w:szCs w:val="24"/>
        </w:rPr>
        <w:t>)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P2702"/>
      <w:bookmarkEnd w:id="247"/>
      <w:r w:rsidRPr="002A7F60">
        <w:rPr>
          <w:rFonts w:ascii="Times New Roman" w:hAnsi="Times New Roman" w:cs="Times New Roman"/>
          <w:sz w:val="24"/>
          <w:szCs w:val="24"/>
        </w:rPr>
        <w:t xml:space="preserve">&lt;163&gt; Показатели </w:t>
      </w:r>
      <w:hyperlink w:anchor="P263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3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182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3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6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указанных в приложении к Соглашению, оформленному в соответствии с приложением 6 к настоящей Типовой форме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P2703"/>
      <w:bookmarkEnd w:id="248"/>
      <w:r w:rsidRPr="002A7F60">
        <w:rPr>
          <w:rFonts w:ascii="Times New Roman" w:hAnsi="Times New Roman" w:cs="Times New Roman"/>
          <w:sz w:val="24"/>
          <w:szCs w:val="24"/>
        </w:rPr>
        <w:t xml:space="preserve">&lt;164&gt; Указываются плановые значения, соответствующие плановым значениям, указанным в приложении к Соглашению, оформленному в соответствии с </w:t>
      </w:r>
      <w:hyperlink w:anchor="P176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6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к настоящей Типовой форме на соответствующую дату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2704"/>
      <w:bookmarkEnd w:id="249"/>
      <w:r w:rsidRPr="002A7F60">
        <w:rPr>
          <w:rFonts w:ascii="Times New Roman" w:hAnsi="Times New Roman" w:cs="Times New Roman"/>
          <w:sz w:val="24"/>
          <w:szCs w:val="24"/>
        </w:rPr>
        <w:t xml:space="preserve">&lt;165&gt; Указываются значения показателей результативности предоставления Субсидии, Гранта, отраженных в </w:t>
      </w:r>
      <w:hyperlink w:anchor="P263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3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  <w:p w:rsidR="00D5013F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2A7F60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D5013F" w:rsidRPr="002A7F60" w:rsidRDefault="00D5013F" w:rsidP="00062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062FD6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D633A3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2FD6">
        <w:rPr>
          <w:rFonts w:ascii="Times New Roman" w:hAnsi="Times New Roman" w:cs="Times New Roman"/>
          <w:sz w:val="24"/>
          <w:szCs w:val="24"/>
        </w:rPr>
        <w:t>а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D5013F" w:rsidRPr="002A7F60" w:rsidRDefault="00D5013F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</w:t>
      </w:r>
      <w:r w:rsidR="00D633A3" w:rsidRPr="002A7F60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633A3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иложение №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от </w:t>
      </w:r>
      <w:r w:rsidR="00D633A3" w:rsidRPr="002A7F60">
        <w:rPr>
          <w:rFonts w:ascii="Times New Roman" w:hAnsi="Times New Roman" w:cs="Times New Roman"/>
          <w:sz w:val="24"/>
          <w:szCs w:val="24"/>
        </w:rPr>
        <w:t>___________ №</w:t>
      </w:r>
      <w:r w:rsidRPr="002A7F60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5013F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FEF" w:rsidRPr="002A7F60" w:rsidRDefault="00036FEF" w:rsidP="00036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Приложение № ___</w:t>
      </w:r>
    </w:p>
    <w:p w:rsidR="00036FEF" w:rsidRPr="002A7F60" w:rsidRDefault="00036FEF" w:rsidP="00036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36FEF" w:rsidRPr="002A7F60" w:rsidRDefault="00036FEF" w:rsidP="00036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___________ № _____)</w:t>
      </w:r>
    </w:p>
    <w:p w:rsidR="00036FEF" w:rsidRDefault="00036FE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FEF" w:rsidRDefault="00036FE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FEF" w:rsidRPr="002A7F60" w:rsidRDefault="00036FE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0" w:name="P2726"/>
      <w:bookmarkEnd w:id="250"/>
      <w:r w:rsidRPr="002A7F60">
        <w:rPr>
          <w:rFonts w:ascii="Times New Roman" w:hAnsi="Times New Roman" w:cs="Times New Roman"/>
          <w:sz w:val="24"/>
          <w:szCs w:val="24"/>
        </w:rPr>
        <w:t>Отчет</w:t>
      </w: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является Субсидия, Грант </w:t>
      </w:r>
      <w:hyperlink w:anchor="P30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66&gt;</w:t>
        </w:r>
      </w:hyperlink>
    </w:p>
    <w:p w:rsidR="00D5013F" w:rsidRPr="002A7F60" w:rsidRDefault="00062FD6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»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 ____________ 20___ г. </w:t>
      </w:r>
      <w:hyperlink w:anchor="P3030">
        <w:r w:rsidR="00D5013F"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67&gt;</w:t>
        </w:r>
      </w:hyperlink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58"/>
        <w:gridCol w:w="1465"/>
        <w:gridCol w:w="1757"/>
      </w:tblGrid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3031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8&gt;</w:t>
              </w:r>
            </w:hyperlink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D5013F" w:rsidRPr="002A7F60" w:rsidRDefault="00D633A3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3032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9&gt;</w:t>
              </w:r>
            </w:hyperlink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033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0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3033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0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5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здел 1. Сведения о выплатах, осуществляемых за счет</w:t>
      </w: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редств Субсидии, Гранта</w:t>
      </w: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964"/>
        <w:gridCol w:w="1304"/>
        <w:gridCol w:w="1304"/>
        <w:gridCol w:w="1807"/>
        <w:gridCol w:w="1544"/>
        <w:gridCol w:w="3789"/>
      </w:tblGrid>
      <w:tr w:rsidR="00D5013F" w:rsidRPr="002A7F60" w:rsidTr="00036FEF">
        <w:tc>
          <w:tcPr>
            <w:tcW w:w="3458" w:type="dxa"/>
            <w:vMerge w:val="restart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964" w:type="dxa"/>
            <w:vMerge w:val="restart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 xml:space="preserve">Код строки </w:t>
            </w:r>
            <w:hyperlink w:anchor="P3034">
              <w:r w:rsidRPr="00036FEF">
                <w:rPr>
                  <w:rFonts w:ascii="Times New Roman" w:hAnsi="Times New Roman" w:cs="Times New Roman"/>
                  <w:color w:val="0000FF"/>
                </w:rPr>
                <w:t>&lt;171&gt;</w:t>
              </w:r>
            </w:hyperlink>
          </w:p>
        </w:tc>
        <w:tc>
          <w:tcPr>
            <w:tcW w:w="2608" w:type="dxa"/>
            <w:gridSpan w:val="2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Объем выплат</w:t>
            </w:r>
          </w:p>
        </w:tc>
        <w:tc>
          <w:tcPr>
            <w:tcW w:w="3351" w:type="dxa"/>
            <w:gridSpan w:val="2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3789" w:type="dxa"/>
            <w:vMerge w:val="restart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5013F" w:rsidRPr="002A7F60" w:rsidTr="00036FEF">
        <w:tc>
          <w:tcPr>
            <w:tcW w:w="3458" w:type="dxa"/>
            <w:vMerge/>
          </w:tcPr>
          <w:p w:rsidR="00D5013F" w:rsidRPr="00036FEF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5013F" w:rsidRPr="00036FEF" w:rsidRDefault="00D5013F" w:rsidP="00D63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 xml:space="preserve">по плану </w:t>
            </w:r>
            <w:hyperlink w:anchor="P3035">
              <w:r w:rsidRPr="00036FEF">
                <w:rPr>
                  <w:rFonts w:ascii="Times New Roman" w:hAnsi="Times New Roman" w:cs="Times New Roman"/>
                  <w:color w:val="0000FF"/>
                </w:rPr>
                <w:t>&lt;172&gt;</w:t>
              </w:r>
            </w:hyperlink>
          </w:p>
        </w:tc>
        <w:tc>
          <w:tcPr>
            <w:tcW w:w="1304" w:type="dxa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807" w:type="dxa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в абсолютных величинах</w:t>
            </w:r>
          </w:p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(</w:t>
            </w:r>
            <w:hyperlink w:anchor="P2792">
              <w:r w:rsidRPr="00036FEF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036FEF">
              <w:rPr>
                <w:rFonts w:ascii="Times New Roman" w:hAnsi="Times New Roman" w:cs="Times New Roman"/>
              </w:rPr>
              <w:t xml:space="preserve"> - </w:t>
            </w:r>
            <w:hyperlink w:anchor="P2793">
              <w:r w:rsidRPr="00036FEF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036F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4" w:type="dxa"/>
          </w:tcPr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в процентах</w:t>
            </w:r>
          </w:p>
          <w:p w:rsidR="00D5013F" w:rsidRPr="00036FEF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FEF">
              <w:rPr>
                <w:rFonts w:ascii="Times New Roman" w:hAnsi="Times New Roman" w:cs="Times New Roman"/>
              </w:rPr>
              <w:t>(</w:t>
            </w:r>
            <w:hyperlink w:anchor="P2794">
              <w:r w:rsidRPr="00036FEF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036FEF">
              <w:rPr>
                <w:rFonts w:ascii="Times New Roman" w:hAnsi="Times New Roman" w:cs="Times New Roman"/>
              </w:rPr>
              <w:t xml:space="preserve"> / </w:t>
            </w:r>
            <w:hyperlink w:anchor="P2792">
              <w:r w:rsidRPr="00036FEF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036FEF">
              <w:rPr>
                <w:rFonts w:ascii="Times New Roman" w:hAnsi="Times New Roman" w:cs="Times New Roman"/>
              </w:rPr>
              <w:t>) x 100%)</w:t>
            </w:r>
          </w:p>
        </w:tc>
        <w:tc>
          <w:tcPr>
            <w:tcW w:w="3789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P2792"/>
            <w:bookmarkEnd w:id="251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P2793"/>
            <w:bookmarkEnd w:id="252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P2794"/>
            <w:bookmarkEnd w:id="253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, Гранта на начало года, всего: </w:t>
            </w:r>
            <w:hyperlink w:anchor="P303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3&gt;</w:t>
              </w:r>
            </w:hyperlink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633A3" w:rsidRPr="002A7F60">
              <w:rPr>
                <w:rFonts w:ascii="Times New Roman" w:hAnsi="Times New Roman" w:cs="Times New Roman"/>
                <w:sz w:val="24"/>
                <w:szCs w:val="24"/>
              </w:rPr>
              <w:t>лежащей возврату в бюджет района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3037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4&gt;</w:t>
              </w:r>
            </w:hyperlink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633A3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озвращено в бюджет района</w:t>
            </w:r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, Гранта на начало года, потребность в которой не подтверждена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Остаток Субсидии, Гранта на конец отчетного периода, всего: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036FEF">
        <w:tc>
          <w:tcPr>
            <w:tcW w:w="345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3A3" w:rsidRPr="002A7F60">
              <w:rPr>
                <w:rFonts w:ascii="Times New Roman" w:hAnsi="Times New Roman" w:cs="Times New Roman"/>
                <w:sz w:val="24"/>
                <w:szCs w:val="24"/>
              </w:rPr>
              <w:t>одлежит возврату в бюджет района</w:t>
            </w:r>
          </w:p>
        </w:tc>
        <w:tc>
          <w:tcPr>
            <w:tcW w:w="964" w:type="dxa"/>
            <w:vAlign w:val="bottom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5013F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036FE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_ г.</w:t>
            </w:r>
          </w:p>
        </w:tc>
      </w:tr>
    </w:tbl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P3029"/>
      <w:bookmarkEnd w:id="254"/>
      <w:r w:rsidRPr="002A7F60">
        <w:rPr>
          <w:rFonts w:ascii="Times New Roman" w:hAnsi="Times New Roman" w:cs="Times New Roman"/>
          <w:sz w:val="24"/>
          <w:szCs w:val="24"/>
        </w:rPr>
        <w:t>&lt;166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</w:t>
      </w:r>
      <w:r w:rsidR="00036FEF">
        <w:rPr>
          <w:rFonts w:ascii="Times New Roman" w:hAnsi="Times New Roman" w:cs="Times New Roman"/>
          <w:sz w:val="24"/>
          <w:szCs w:val="24"/>
        </w:rPr>
        <w:t>тся соответствующая отметка («для служебного пользования» / «секретно» / «совершенно секретно» / «особой важности»</w:t>
      </w:r>
      <w:r w:rsidRPr="002A7F6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P3030"/>
      <w:bookmarkEnd w:id="255"/>
      <w:r w:rsidRPr="002A7F60">
        <w:rPr>
          <w:rFonts w:ascii="Times New Roman" w:hAnsi="Times New Roman" w:cs="Times New Roman"/>
          <w:sz w:val="24"/>
          <w:szCs w:val="24"/>
        </w:rPr>
        <w:t>&lt;167&gt; Отчет составляется нарастающим итогом с начала текущего финансового год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P3031"/>
      <w:bookmarkEnd w:id="256"/>
      <w:r w:rsidRPr="002A7F60">
        <w:rPr>
          <w:rFonts w:ascii="Times New Roman" w:hAnsi="Times New Roman" w:cs="Times New Roman"/>
          <w:sz w:val="24"/>
          <w:szCs w:val="24"/>
        </w:rPr>
        <w:t>&lt;168&gt; Указывается при наличии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P3032"/>
      <w:bookmarkEnd w:id="257"/>
      <w:r w:rsidRPr="002A7F60">
        <w:rPr>
          <w:rFonts w:ascii="Times New Roman" w:hAnsi="Times New Roman" w:cs="Times New Roman"/>
          <w:sz w:val="24"/>
          <w:szCs w:val="24"/>
        </w:rPr>
        <w:t>&lt;169&gt; Указывается в случае, если Субсидия, Грант предоставляется в целях достижения результатов регионального проекта. В кодовой зоне указываются 4 и 5 разряды целевой статьи расход</w:t>
      </w:r>
      <w:r w:rsidR="00D633A3" w:rsidRPr="002A7F60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P3033"/>
      <w:bookmarkEnd w:id="258"/>
      <w:r w:rsidRPr="002A7F60">
        <w:rPr>
          <w:rFonts w:ascii="Times New Roman" w:hAnsi="Times New Roman" w:cs="Times New Roman"/>
          <w:sz w:val="24"/>
          <w:szCs w:val="24"/>
        </w:rPr>
        <w:t>&lt;170&gt; Указываются реквизиты соглашения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P3034"/>
      <w:bookmarkEnd w:id="259"/>
      <w:r w:rsidRPr="002A7F60">
        <w:rPr>
          <w:rFonts w:ascii="Times New Roman" w:hAnsi="Times New Roman" w:cs="Times New Roman"/>
          <w:sz w:val="24"/>
          <w:szCs w:val="24"/>
        </w:rPr>
        <w:t>&lt;171&gt; Показатели строк 0100 - 0120, 0500 - 0520 не формируются в случае, если предоставление Субсидии, Гранта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P3035"/>
      <w:bookmarkEnd w:id="260"/>
      <w:r w:rsidRPr="002A7F60">
        <w:rPr>
          <w:rFonts w:ascii="Times New Roman" w:hAnsi="Times New Roman" w:cs="Times New Roman"/>
          <w:sz w:val="24"/>
          <w:szCs w:val="24"/>
        </w:rPr>
        <w:t>&lt;172&gt; Показатель формируется в случае, если Соглашением установлены плановые значения на отчетную дату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P3036"/>
      <w:bookmarkEnd w:id="261"/>
      <w:r w:rsidRPr="002A7F60">
        <w:rPr>
          <w:rFonts w:ascii="Times New Roman" w:hAnsi="Times New Roman" w:cs="Times New Roman"/>
          <w:sz w:val="24"/>
          <w:szCs w:val="24"/>
        </w:rPr>
        <w:t>&lt;173&gt; Указывается сумма остатка Субсидии, Гранта на 1 января текущего финансового год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P3037"/>
      <w:bookmarkEnd w:id="262"/>
      <w:r w:rsidRPr="002A7F60">
        <w:rPr>
          <w:rFonts w:ascii="Times New Roman" w:hAnsi="Times New Roman" w:cs="Times New Roman"/>
          <w:sz w:val="24"/>
          <w:szCs w:val="24"/>
        </w:rPr>
        <w:t>&lt;174&gt; Указывается сумма расходов по закупкам работ и услуг, включая выплаты на оплату аренды помещений и оборудования.</w:t>
      </w: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2A7F60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D5013F" w:rsidRPr="002A7F60" w:rsidRDefault="00D5013F" w:rsidP="00036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036FEF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D633A3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6FEF">
        <w:rPr>
          <w:rFonts w:ascii="Times New Roman" w:hAnsi="Times New Roman" w:cs="Times New Roman"/>
          <w:sz w:val="24"/>
          <w:szCs w:val="24"/>
        </w:rPr>
        <w:t>а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D5013F" w:rsidRDefault="00D5013F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не являющимся казенными </w:t>
      </w:r>
      <w:r w:rsidR="00D633A3" w:rsidRPr="002A7F60">
        <w:rPr>
          <w:rFonts w:ascii="Times New Roman" w:hAnsi="Times New Roman" w:cs="Times New Roman"/>
          <w:sz w:val="24"/>
          <w:szCs w:val="24"/>
        </w:rPr>
        <w:t>учреждениями</w:t>
      </w:r>
    </w:p>
    <w:p w:rsidR="00C6429A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429A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C6429A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C6429A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C6429A" w:rsidRDefault="00C6429A" w:rsidP="00C64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29A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Приложение № ___</w:t>
      </w:r>
    </w:p>
    <w:p w:rsidR="00C6429A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C6429A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___________ № _____)</w:t>
      </w:r>
    </w:p>
    <w:p w:rsidR="00C6429A" w:rsidRDefault="00C6429A" w:rsidP="00C642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29A" w:rsidRDefault="00C6429A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429A" w:rsidRPr="002A7F60" w:rsidRDefault="00C6429A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3" w:name="P3055"/>
      <w:bookmarkEnd w:id="263"/>
      <w:r w:rsidRPr="002A7F60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  <w:hyperlink w:anchor="P316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75&gt;</w:t>
        </w:r>
      </w:hyperlink>
    </w:p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Default="00D5013F" w:rsidP="00D5013F">
      <w:pPr>
        <w:pStyle w:val="ConsPlusNormal"/>
        <w:sectPr w:rsidR="00D5013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58"/>
        <w:gridCol w:w="1465"/>
        <w:gridCol w:w="1757"/>
      </w:tblGrid>
      <w:tr w:rsidR="00D5013F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w:anchor="P3167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6&gt;</w:t>
              </w:r>
            </w:hyperlink>
          </w:p>
        </w:tc>
      </w:tr>
      <w:tr w:rsidR="00D5013F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D5013F" w:rsidRPr="002A7F60" w:rsidRDefault="00D633A3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едств бюджета райо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 проекта) </w:t>
            </w:r>
            <w:hyperlink w:anchor="P3168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7&gt;</w:t>
              </w:r>
            </w:hyperlink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757"/>
        <w:gridCol w:w="1715"/>
        <w:gridCol w:w="848"/>
        <w:gridCol w:w="2033"/>
        <w:gridCol w:w="2033"/>
        <w:gridCol w:w="1587"/>
        <w:gridCol w:w="1601"/>
      </w:tblGrid>
      <w:tr w:rsidR="00D5013F" w:rsidRPr="002A7F60" w:rsidTr="00D633A3">
        <w:tc>
          <w:tcPr>
            <w:tcW w:w="624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3169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8&gt;</w:t>
              </w:r>
            </w:hyperlink>
          </w:p>
        </w:tc>
        <w:tc>
          <w:tcPr>
            <w:tcW w:w="1757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) </w:t>
            </w:r>
            <w:hyperlink w:anchor="P3170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9&gt;</w:t>
              </w:r>
            </w:hyperlink>
          </w:p>
        </w:tc>
        <w:tc>
          <w:tcPr>
            <w:tcW w:w="2563" w:type="dxa"/>
            <w:gridSpan w:val="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7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3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3171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0&gt;</w:t>
              </w:r>
            </w:hyperlink>
          </w:p>
        </w:tc>
        <w:tc>
          <w:tcPr>
            <w:tcW w:w="2033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3172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1&gt;</w:t>
              </w:r>
            </w:hyperlink>
          </w:p>
        </w:tc>
        <w:tc>
          <w:tcPr>
            <w:tcW w:w="1587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азмер предоставленной субсидии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01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.)</w:t>
            </w:r>
          </w:p>
          <w:p w:rsidR="00D5013F" w:rsidRPr="002A7F60" w:rsidRDefault="00AF3DA6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06">
              <w:r w:rsidR="00D5013F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 гр</w:t>
              </w:r>
            </w:hyperlink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>. - (</w:t>
            </w:r>
            <w:hyperlink w:anchor="P3106">
              <w:r w:rsidR="00D5013F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105">
              <w:r w:rsidR="00D5013F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3104">
              <w:r w:rsidR="00D5013F"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="00D5013F" w:rsidRPr="002A7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013F" w:rsidRPr="002A7F60" w:rsidTr="00D633A3">
        <w:tc>
          <w:tcPr>
            <w:tcW w:w="624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33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62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P3104"/>
            <w:bookmarkEnd w:id="264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P3105"/>
            <w:bookmarkEnd w:id="265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P3106"/>
            <w:bookmarkEnd w:id="266"/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013F" w:rsidRPr="002A7F60" w:rsidTr="00D633A3">
        <w:tc>
          <w:tcPr>
            <w:tcW w:w="62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62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62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62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38"/>
        <w:gridCol w:w="1756"/>
        <w:gridCol w:w="2835"/>
      </w:tblGrid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5013F" w:rsidRDefault="00D5013F" w:rsidP="00D5013F">
      <w:pPr>
        <w:pStyle w:val="ConsPlusNormal"/>
        <w:ind w:firstLine="540"/>
        <w:jc w:val="both"/>
      </w:pPr>
    </w:p>
    <w:p w:rsidR="00D5013F" w:rsidRDefault="00D5013F" w:rsidP="00D5013F">
      <w:pPr>
        <w:pStyle w:val="ConsPlusNormal"/>
        <w:ind w:firstLine="540"/>
        <w:jc w:val="both"/>
      </w:pPr>
      <w:r>
        <w:t>--------------------------------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P3166"/>
      <w:bookmarkEnd w:id="267"/>
      <w:r w:rsidRPr="002A7F60">
        <w:rPr>
          <w:rFonts w:ascii="Times New Roman" w:hAnsi="Times New Roman" w:cs="Times New Roman"/>
          <w:sz w:val="24"/>
          <w:szCs w:val="24"/>
        </w:rPr>
        <w:t>&lt;175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</w:t>
      </w:r>
      <w:r w:rsidR="00C6429A">
        <w:rPr>
          <w:rFonts w:ascii="Times New Roman" w:hAnsi="Times New Roman" w:cs="Times New Roman"/>
          <w:sz w:val="24"/>
          <w:szCs w:val="24"/>
        </w:rPr>
        <w:t>ляется соответствующая отметка «</w:t>
      </w:r>
      <w:r w:rsidRPr="002A7F60">
        <w:rPr>
          <w:rFonts w:ascii="Times New Roman" w:hAnsi="Times New Roman" w:cs="Times New Roman"/>
          <w:sz w:val="24"/>
          <w:szCs w:val="24"/>
        </w:rPr>
        <w:t>для служеб</w:t>
      </w:r>
      <w:r w:rsidR="00C6429A">
        <w:rPr>
          <w:rFonts w:ascii="Times New Roman" w:hAnsi="Times New Roman" w:cs="Times New Roman"/>
          <w:sz w:val="24"/>
          <w:szCs w:val="24"/>
        </w:rPr>
        <w:t>ного пользования» / «секретно» / «совершенно секретно» / «особой важности»</w:t>
      </w:r>
      <w:r w:rsidRPr="002A7F6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3167"/>
      <w:bookmarkEnd w:id="268"/>
      <w:r w:rsidRPr="002A7F60">
        <w:rPr>
          <w:rFonts w:ascii="Times New Roman" w:hAnsi="Times New Roman" w:cs="Times New Roman"/>
          <w:sz w:val="24"/>
          <w:szCs w:val="24"/>
        </w:rPr>
        <w:t>&lt;176&gt; Указывается при наличии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P3168"/>
      <w:bookmarkEnd w:id="269"/>
      <w:r w:rsidRPr="002A7F60">
        <w:rPr>
          <w:rFonts w:ascii="Times New Roman" w:hAnsi="Times New Roman" w:cs="Times New Roman"/>
          <w:sz w:val="24"/>
          <w:szCs w:val="24"/>
        </w:rPr>
        <w:t>&lt;177&gt; Указывается в случае, если Субсидия, Грант предоставляется в целях достижения результатов структурных элементов муниципальной программы (результатов регионального проекта). В кодовой зоне указываются 4 и 5 разряды целевой статьи расход</w:t>
      </w:r>
      <w:r w:rsidR="00D633A3" w:rsidRPr="002A7F60">
        <w:rPr>
          <w:rFonts w:ascii="Times New Roman" w:hAnsi="Times New Roman" w:cs="Times New Roman"/>
          <w:sz w:val="24"/>
          <w:szCs w:val="24"/>
        </w:rPr>
        <w:t>о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0" w:name="P3169"/>
      <w:bookmarkEnd w:id="270"/>
      <w:r w:rsidRPr="002A7F60">
        <w:rPr>
          <w:rFonts w:ascii="Times New Roman" w:hAnsi="Times New Roman" w:cs="Times New Roman"/>
          <w:sz w:val="24"/>
          <w:szCs w:val="24"/>
        </w:rPr>
        <w:t xml:space="preserve">&lt;178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40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риложении 4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P3170"/>
      <w:bookmarkEnd w:id="271"/>
      <w:r w:rsidRPr="002A7F60">
        <w:rPr>
          <w:rFonts w:ascii="Times New Roman" w:hAnsi="Times New Roman" w:cs="Times New Roman"/>
          <w:sz w:val="24"/>
          <w:szCs w:val="24"/>
        </w:rPr>
        <w:t>&lt;179&gt; Заполняется в случаях, если Порядком предусмотрено перечисление Субсидии, Гранта в разрезе конкретных проектов (мероприятий)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P3171"/>
      <w:bookmarkEnd w:id="272"/>
      <w:r w:rsidRPr="002A7F60">
        <w:rPr>
          <w:rFonts w:ascii="Times New Roman" w:hAnsi="Times New Roman" w:cs="Times New Roman"/>
          <w:sz w:val="24"/>
          <w:szCs w:val="24"/>
        </w:rPr>
        <w:t xml:space="preserve">&lt;180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1998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8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приложения 7 к настоящей Типовой форме.</w:t>
      </w:r>
    </w:p>
    <w:p w:rsidR="00D5013F" w:rsidRPr="002A7F60" w:rsidRDefault="00D5013F" w:rsidP="00D50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P3172"/>
      <w:bookmarkEnd w:id="273"/>
      <w:r w:rsidRPr="002A7F60">
        <w:rPr>
          <w:rFonts w:ascii="Times New Roman" w:hAnsi="Times New Roman" w:cs="Times New Roman"/>
          <w:sz w:val="24"/>
          <w:szCs w:val="24"/>
        </w:rPr>
        <w:t xml:space="preserve">&lt;181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001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графе 11 таблицы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приложения 7 к настоящей Типовой форме на соответствующую дату.</w:t>
      </w:r>
    </w:p>
    <w:p w:rsidR="00D5013F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2A7F60" w:rsidRDefault="004154C3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C6429A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D633A3" w:rsidRPr="002A7F60" w:rsidRDefault="00C6429A" w:rsidP="00C64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5013F" w:rsidRPr="002A7F60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D633A3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5013F" w:rsidRPr="002A7F60" w:rsidRDefault="00D5013F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грантов в форме субсидии, юридическим лицам, индивидуальным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 - производителям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товаров, работ, услуг, некоммерческим организациям,</w:t>
      </w:r>
    </w:p>
    <w:p w:rsidR="00D5013F" w:rsidRPr="002A7F60" w:rsidRDefault="00D5013F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</w:t>
      </w:r>
      <w:r w:rsidR="00D633A3" w:rsidRPr="002A7F60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D633A3" w:rsidRPr="002A7F60" w:rsidRDefault="00D633A3" w:rsidP="00D63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4" w:name="P3189"/>
      <w:bookmarkEnd w:id="274"/>
      <w:r w:rsidRPr="002A7F60">
        <w:rPr>
          <w:rFonts w:ascii="Times New Roman" w:hAnsi="Times New Roman" w:cs="Times New Roman"/>
          <w:sz w:val="24"/>
          <w:szCs w:val="24"/>
        </w:rPr>
        <w:t>Предложения</w:t>
      </w:r>
    </w:p>
    <w:p w:rsidR="00D5013F" w:rsidRPr="002A7F60" w:rsidRDefault="00D5013F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 направлении расходования средств Субсидии, Гранта на цели,</w:t>
      </w:r>
    </w:p>
    <w:p w:rsidR="00D5013F" w:rsidRPr="002A7F60" w:rsidRDefault="00D5013F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указанные в Соглашении из бюджета </w:t>
      </w:r>
      <w:r w:rsidR="00D633A3" w:rsidRPr="002A7F60">
        <w:rPr>
          <w:rFonts w:ascii="Times New Roman" w:hAnsi="Times New Roman" w:cs="Times New Roman"/>
          <w:sz w:val="24"/>
          <w:szCs w:val="24"/>
        </w:rPr>
        <w:t>района</w:t>
      </w:r>
    </w:p>
    <w:p w:rsidR="00D5013F" w:rsidRPr="002A7F60" w:rsidRDefault="00D5013F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а 20 ___ год / 20 ___ годах</w:t>
      </w:r>
    </w:p>
    <w:p w:rsidR="00D5013F" w:rsidRPr="002A7F60" w:rsidRDefault="00D5013F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т "___" ____________ 20___ г.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</w:t>
      </w:r>
    </w:p>
    <w:p w:rsidR="00D5013F" w:rsidRPr="00F72713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</w:t>
      </w:r>
      <w:r w:rsidR="00F72713">
        <w:rPr>
          <w:rFonts w:ascii="Times New Roman" w:hAnsi="Times New Roman" w:cs="Times New Roman"/>
        </w:rPr>
        <w:t xml:space="preserve">                         </w:t>
      </w:r>
      <w:r w:rsidRPr="00F72713">
        <w:rPr>
          <w:rFonts w:ascii="Times New Roman" w:hAnsi="Times New Roman" w:cs="Times New Roman"/>
        </w:rPr>
        <w:t xml:space="preserve">    (юридического лица, некоммерческой организации, фамилия, имя,</w:t>
      </w:r>
    </w:p>
    <w:p w:rsidR="00D5013F" w:rsidRPr="00F72713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</w:t>
      </w:r>
      <w:r w:rsidR="00F72713">
        <w:rPr>
          <w:rFonts w:ascii="Times New Roman" w:hAnsi="Times New Roman" w:cs="Times New Roman"/>
        </w:rPr>
        <w:t xml:space="preserve">                    </w:t>
      </w:r>
      <w:r w:rsidRPr="00F72713">
        <w:rPr>
          <w:rFonts w:ascii="Times New Roman" w:hAnsi="Times New Roman" w:cs="Times New Roman"/>
        </w:rPr>
        <w:t xml:space="preserve">   отчество (при наличии) индивидуального предпринимателя,</w:t>
      </w:r>
    </w:p>
    <w:p w:rsidR="00D5013F" w:rsidRPr="00F72713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</w:t>
      </w:r>
      <w:r w:rsidR="00F72713">
        <w:rPr>
          <w:rFonts w:ascii="Times New Roman" w:hAnsi="Times New Roman" w:cs="Times New Roman"/>
        </w:rPr>
        <w:t xml:space="preserve">                     </w:t>
      </w:r>
      <w:r w:rsidRPr="00F72713">
        <w:rPr>
          <w:rFonts w:ascii="Times New Roman" w:hAnsi="Times New Roman" w:cs="Times New Roman"/>
        </w:rPr>
        <w:t xml:space="preserve"> физического лица - производителя товаров, работ, услуг)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</w:t>
      </w:r>
    </w:p>
    <w:p w:rsidR="00D5013F" w:rsidRPr="00F72713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2713">
        <w:rPr>
          <w:rFonts w:ascii="Times New Roman" w:hAnsi="Times New Roman" w:cs="Times New Roman"/>
        </w:rPr>
        <w:t>(Уполномоченный орган)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Единица измерения: руб. (с точностью до второго знака после запятой)</w:t>
      </w:r>
    </w:p>
    <w:p w:rsidR="00D5013F" w:rsidRPr="002A7F60" w:rsidRDefault="00D5013F" w:rsidP="00D501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013F" w:rsidRPr="002A7F60" w:rsidSect="00C5672B">
          <w:pgSz w:w="11905" w:h="16838"/>
          <w:pgMar w:top="1134" w:right="850" w:bottom="851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9"/>
        <w:gridCol w:w="1639"/>
        <w:gridCol w:w="1004"/>
        <w:gridCol w:w="1048"/>
        <w:gridCol w:w="922"/>
        <w:gridCol w:w="1004"/>
        <w:gridCol w:w="1001"/>
        <w:gridCol w:w="879"/>
        <w:gridCol w:w="878"/>
        <w:gridCol w:w="890"/>
        <w:gridCol w:w="1125"/>
        <w:gridCol w:w="1020"/>
        <w:gridCol w:w="927"/>
        <w:gridCol w:w="1020"/>
      </w:tblGrid>
      <w:tr w:rsidR="00D5013F" w:rsidRPr="002A7F60" w:rsidTr="00D633A3">
        <w:tc>
          <w:tcPr>
            <w:tcW w:w="1619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ания средств субсидии, гранта на цели, указанные в Соглашении</w:t>
            </w:r>
          </w:p>
        </w:tc>
        <w:tc>
          <w:tcPr>
            <w:tcW w:w="1639" w:type="dxa"/>
            <w:vMerge w:val="restart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ланируемые суммы выплат, всего</w:t>
            </w:r>
          </w:p>
        </w:tc>
        <w:tc>
          <w:tcPr>
            <w:tcW w:w="11718" w:type="dxa"/>
            <w:gridSpan w:val="12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ланируемые суммы выплат, по месяцам</w:t>
            </w:r>
          </w:p>
        </w:tc>
      </w:tr>
      <w:tr w:rsidR="00D5013F" w:rsidRPr="002A7F60" w:rsidTr="00D633A3">
        <w:tc>
          <w:tcPr>
            <w:tcW w:w="1619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D5013F" w:rsidRPr="002A7F60" w:rsidRDefault="00D5013F" w:rsidP="00D63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2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7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9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5013F" w:rsidRPr="002A7F60" w:rsidTr="00D633A3">
        <w:tc>
          <w:tcPr>
            <w:tcW w:w="161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013F" w:rsidRPr="002A7F60" w:rsidTr="00D633A3">
        <w:tc>
          <w:tcPr>
            <w:tcW w:w="1619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3F" w:rsidRPr="002A7F60" w:rsidTr="00D633A3">
        <w:tblPrEx>
          <w:tblBorders>
            <w:left w:val="nil"/>
          </w:tblBorders>
        </w:tblPrEx>
        <w:tc>
          <w:tcPr>
            <w:tcW w:w="1619" w:type="dxa"/>
            <w:tcBorders>
              <w:left w:val="nil"/>
              <w:bottom w:val="nil"/>
            </w:tcBorders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013F" w:rsidRPr="002A7F60" w:rsidRDefault="00D5013F" w:rsidP="00D63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3F" w:rsidRPr="002A7F60" w:rsidRDefault="00D5013F" w:rsidP="00D501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7F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</w:rPr>
        <w:t>(наименование юридического лица, некоммерческой организации,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</w:t>
      </w:r>
      <w:r w:rsidR="002A7F60">
        <w:rPr>
          <w:rFonts w:ascii="Times New Roman" w:hAnsi="Times New Roman" w:cs="Times New Roman"/>
        </w:rPr>
        <w:t xml:space="preserve">      </w:t>
      </w:r>
      <w:r w:rsidRPr="002A7F60">
        <w:rPr>
          <w:rFonts w:ascii="Times New Roman" w:hAnsi="Times New Roman" w:cs="Times New Roman"/>
        </w:rPr>
        <w:t xml:space="preserve"> </w:t>
      </w:r>
      <w:r w:rsidR="002A7F60">
        <w:rPr>
          <w:rFonts w:ascii="Times New Roman" w:hAnsi="Times New Roman" w:cs="Times New Roman"/>
        </w:rPr>
        <w:t xml:space="preserve">                </w:t>
      </w:r>
      <w:r w:rsidRPr="002A7F60">
        <w:rPr>
          <w:rFonts w:ascii="Times New Roman" w:hAnsi="Times New Roman" w:cs="Times New Roman"/>
        </w:rPr>
        <w:t xml:space="preserve">   фамилия, имя, отчество (при наличии) индивидуального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</w:t>
      </w:r>
      <w:r w:rsidR="002A7F60">
        <w:rPr>
          <w:rFonts w:ascii="Times New Roman" w:hAnsi="Times New Roman" w:cs="Times New Roman"/>
        </w:rPr>
        <w:t xml:space="preserve">                   </w:t>
      </w:r>
      <w:r w:rsidRPr="002A7F60">
        <w:rPr>
          <w:rFonts w:ascii="Times New Roman" w:hAnsi="Times New Roman" w:cs="Times New Roman"/>
        </w:rPr>
        <w:t xml:space="preserve"> предпринимателя, физического лица - производителя товаров,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          </w:t>
      </w:r>
      <w:r w:rsidR="002A7F60">
        <w:rPr>
          <w:rFonts w:ascii="Times New Roman" w:hAnsi="Times New Roman" w:cs="Times New Roman"/>
        </w:rPr>
        <w:t xml:space="preserve">                                   </w:t>
      </w:r>
      <w:r w:rsidRPr="002A7F60">
        <w:rPr>
          <w:rFonts w:ascii="Times New Roman" w:hAnsi="Times New Roman" w:cs="Times New Roman"/>
        </w:rPr>
        <w:t xml:space="preserve">  работ, услуг)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Главный бухгалтер (исполнитель) ___________________________________________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            </w:t>
      </w:r>
      <w:r w:rsidR="002A7F60">
        <w:rPr>
          <w:rFonts w:ascii="Times New Roman" w:hAnsi="Times New Roman" w:cs="Times New Roman"/>
        </w:rPr>
        <w:t xml:space="preserve">                                   </w:t>
      </w:r>
      <w:r w:rsidRPr="002A7F60">
        <w:rPr>
          <w:rFonts w:ascii="Times New Roman" w:hAnsi="Times New Roman" w:cs="Times New Roman"/>
        </w:rPr>
        <w:t xml:space="preserve"> (наименование юридического лица,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      </w:t>
      </w:r>
      <w:r w:rsidR="002A7F60">
        <w:rPr>
          <w:rFonts w:ascii="Times New Roman" w:hAnsi="Times New Roman" w:cs="Times New Roman"/>
        </w:rPr>
        <w:t xml:space="preserve">                                         </w:t>
      </w:r>
      <w:r w:rsidRPr="002A7F60">
        <w:rPr>
          <w:rFonts w:ascii="Times New Roman" w:hAnsi="Times New Roman" w:cs="Times New Roman"/>
        </w:rPr>
        <w:t xml:space="preserve">   некоммерческой организации, фамилия, имя,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          </w:t>
      </w:r>
      <w:r w:rsidR="002A7F60">
        <w:rPr>
          <w:rFonts w:ascii="Times New Roman" w:hAnsi="Times New Roman" w:cs="Times New Roman"/>
        </w:rPr>
        <w:t xml:space="preserve">                                       </w:t>
      </w:r>
      <w:r w:rsidRPr="002A7F60">
        <w:rPr>
          <w:rFonts w:ascii="Times New Roman" w:hAnsi="Times New Roman" w:cs="Times New Roman"/>
        </w:rPr>
        <w:t>отчество (при наличии) индивидуального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          </w:t>
      </w:r>
      <w:r w:rsidR="002A7F60">
        <w:rPr>
          <w:rFonts w:ascii="Times New Roman" w:hAnsi="Times New Roman" w:cs="Times New Roman"/>
        </w:rPr>
        <w:t xml:space="preserve">                                         </w:t>
      </w:r>
      <w:r w:rsidRPr="002A7F60">
        <w:rPr>
          <w:rFonts w:ascii="Times New Roman" w:hAnsi="Times New Roman" w:cs="Times New Roman"/>
        </w:rPr>
        <w:t xml:space="preserve"> предпринимателя, физического лица -</w:t>
      </w:r>
    </w:p>
    <w:p w:rsidR="00D5013F" w:rsidRPr="002A7F60" w:rsidRDefault="00D5013F" w:rsidP="00D5013F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         </w:t>
      </w:r>
      <w:r w:rsidR="002A7F60">
        <w:rPr>
          <w:rFonts w:ascii="Times New Roman" w:hAnsi="Times New Roman" w:cs="Times New Roman"/>
        </w:rPr>
        <w:t xml:space="preserve">                                          </w:t>
      </w:r>
      <w:r w:rsidRPr="002A7F60">
        <w:rPr>
          <w:rFonts w:ascii="Times New Roman" w:hAnsi="Times New Roman" w:cs="Times New Roman"/>
        </w:rPr>
        <w:t xml:space="preserve">  производителя товаров, работ, услуг)</w:t>
      </w:r>
    </w:p>
    <w:p w:rsidR="008F1298" w:rsidRPr="008F1298" w:rsidRDefault="008F1298" w:rsidP="008F1298">
      <w:pPr>
        <w:rPr>
          <w:rFonts w:ascii="Times New Roman" w:eastAsia="Calibri" w:hAnsi="Times New Roman" w:cs="Times New Roman"/>
          <w:strike/>
          <w:sz w:val="28"/>
          <w:szCs w:val="28"/>
        </w:rPr>
        <w:sectPr w:rsidR="008F1298" w:rsidRPr="008F1298" w:rsidSect="00A52089">
          <w:footnotePr>
            <w:numRestart w:val="eachSect"/>
          </w:footnotePr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287E36" w:rsidRPr="002A7F60" w:rsidRDefault="00287E36" w:rsidP="0028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87E36" w:rsidRPr="002A7F60" w:rsidSect="00287E36">
          <w:headerReference w:type="default" r:id="rId38"/>
          <w:footerReference w:type="even" r:id="rId39"/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963851" w:rsidRPr="002A7F60" w:rsidRDefault="00963851" w:rsidP="00963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963851" w:rsidRPr="002A7F60" w:rsidRDefault="001A09E6" w:rsidP="001A09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з бюджета Октябрьского</w:t>
      </w:r>
      <w:r w:rsidR="00963851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5" w:name="P3290"/>
      <w:bookmarkEnd w:id="275"/>
      <w:r w:rsidRPr="002A7F60">
        <w:rPr>
          <w:rFonts w:ascii="Times New Roman" w:hAnsi="Times New Roman" w:cs="Times New Roman"/>
          <w:sz w:val="24"/>
          <w:szCs w:val="24"/>
        </w:rPr>
        <w:t>Договор</w:t>
      </w: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об оказании общественно полезной(ых) услуг(и) </w:t>
      </w:r>
      <w:hyperlink w:anchor="P3488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2&gt;</w:t>
        </w:r>
      </w:hyperlink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г. ___________________________</w:t>
      </w: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«___» ________________ 20___ г.                          № ________________</w:t>
      </w: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дата заключения договора)                               (номер договора)</w:t>
      </w: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62FD6">
        <w:rPr>
          <w:rFonts w:ascii="Times New Roman" w:hAnsi="Times New Roman" w:cs="Times New Roman"/>
          <w:sz w:val="24"/>
          <w:szCs w:val="24"/>
        </w:rPr>
        <w:t>___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</w:t>
      </w:r>
      <w:r w:rsidR="001A09E6">
        <w:rPr>
          <w:rFonts w:ascii="Times New Roman" w:hAnsi="Times New Roman" w:cs="Times New Roman"/>
        </w:rPr>
        <w:t xml:space="preserve">            </w:t>
      </w:r>
      <w:r w:rsidRPr="00F72713">
        <w:rPr>
          <w:rFonts w:ascii="Times New Roman" w:hAnsi="Times New Roman" w:cs="Times New Roman"/>
        </w:rPr>
        <w:t xml:space="preserve"> (наименование некоммерческой организации, не являющейся муниципальным</w:t>
      </w:r>
      <w:r w:rsidR="001A09E6">
        <w:rPr>
          <w:rFonts w:ascii="Times New Roman" w:hAnsi="Times New Roman" w:cs="Times New Roman"/>
        </w:rPr>
        <w:t xml:space="preserve"> </w:t>
      </w:r>
      <w:r w:rsidRPr="00F72713">
        <w:rPr>
          <w:rFonts w:ascii="Times New Roman" w:hAnsi="Times New Roman" w:cs="Times New Roman"/>
        </w:rPr>
        <w:t xml:space="preserve"> учреждением)</w:t>
      </w:r>
    </w:p>
    <w:p w:rsidR="00963851" w:rsidRPr="002A7F60" w:rsidRDefault="0055104C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63851" w:rsidRPr="002A7F60">
        <w:rPr>
          <w:rFonts w:ascii="Times New Roman" w:hAnsi="Times New Roman" w:cs="Times New Roman"/>
          <w:sz w:val="24"/>
          <w:szCs w:val="24"/>
        </w:rPr>
        <w:t xml:space="preserve">именуемая        в       дальнейшем       «Исполнитель», </w:t>
      </w:r>
      <w:r>
        <w:rPr>
          <w:rFonts w:ascii="Times New Roman" w:hAnsi="Times New Roman" w:cs="Times New Roman"/>
          <w:sz w:val="24"/>
          <w:szCs w:val="24"/>
        </w:rPr>
        <w:t>в лице</w:t>
      </w:r>
      <w:r w:rsidR="00963851" w:rsidRPr="002A7F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63851" w:rsidRPr="002A7F60">
        <w:rPr>
          <w:rFonts w:ascii="Times New Roman" w:hAnsi="Times New Roman" w:cs="Times New Roman"/>
          <w:sz w:val="24"/>
          <w:szCs w:val="24"/>
        </w:rPr>
        <w:t>,</w:t>
      </w:r>
    </w:p>
    <w:p w:rsidR="00963851" w:rsidRPr="00F72713" w:rsidRDefault="0055104C" w:rsidP="009638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63851" w:rsidRPr="00F72713">
        <w:rPr>
          <w:rFonts w:ascii="Times New Roman" w:hAnsi="Times New Roman" w:cs="Times New Roman"/>
        </w:rPr>
        <w:t xml:space="preserve">   </w:t>
      </w:r>
      <w:r w:rsidR="00F72713">
        <w:rPr>
          <w:rFonts w:ascii="Times New Roman" w:hAnsi="Times New Roman" w:cs="Times New Roman"/>
        </w:rPr>
        <w:t xml:space="preserve">                </w:t>
      </w:r>
      <w:r w:rsidR="00963851" w:rsidRPr="00F72713">
        <w:rPr>
          <w:rFonts w:ascii="Times New Roman" w:hAnsi="Times New Roman" w:cs="Times New Roman"/>
        </w:rPr>
        <w:t xml:space="preserve"> (наименование должности, фамилия, имя, отчество (при наличии) лица,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</w:t>
      </w:r>
      <w:r w:rsidR="00F72713">
        <w:rPr>
          <w:rFonts w:ascii="Times New Roman" w:hAnsi="Times New Roman" w:cs="Times New Roman"/>
        </w:rPr>
        <w:t xml:space="preserve">              </w:t>
      </w:r>
      <w:r w:rsidRPr="00F72713">
        <w:rPr>
          <w:rFonts w:ascii="Times New Roman" w:hAnsi="Times New Roman" w:cs="Times New Roman"/>
        </w:rPr>
        <w:t xml:space="preserve">  представляющего Исполнителя, или уполномоченного им лица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</w:t>
      </w:r>
      <w:r w:rsidR="00062FD6">
        <w:rPr>
          <w:rFonts w:ascii="Times New Roman" w:hAnsi="Times New Roman" w:cs="Times New Roman"/>
          <w:sz w:val="24"/>
          <w:szCs w:val="24"/>
        </w:rPr>
        <w:t>_____</w:t>
      </w:r>
      <w:r w:rsidRPr="002A7F60">
        <w:rPr>
          <w:rFonts w:ascii="Times New Roman" w:hAnsi="Times New Roman" w:cs="Times New Roman"/>
          <w:sz w:val="24"/>
          <w:szCs w:val="24"/>
        </w:rPr>
        <w:t>,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     </w:t>
      </w:r>
      <w:r w:rsidR="00F72713">
        <w:rPr>
          <w:rFonts w:ascii="Times New Roman" w:hAnsi="Times New Roman" w:cs="Times New Roman"/>
        </w:rPr>
        <w:t xml:space="preserve">                                    </w:t>
      </w:r>
      <w:r w:rsidRPr="00F72713">
        <w:rPr>
          <w:rFonts w:ascii="Times New Roman" w:hAnsi="Times New Roman" w:cs="Times New Roman"/>
        </w:rPr>
        <w:t xml:space="preserve">  (реквизиты учредительного документа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  </w:t>
      </w:r>
      <w:r w:rsidR="00F72713">
        <w:rPr>
          <w:rFonts w:ascii="Times New Roman" w:hAnsi="Times New Roman" w:cs="Times New Roman"/>
        </w:rPr>
        <w:t xml:space="preserve">                                      </w:t>
      </w:r>
      <w:r w:rsidRPr="00F72713">
        <w:rPr>
          <w:rFonts w:ascii="Times New Roman" w:hAnsi="Times New Roman" w:cs="Times New Roman"/>
        </w:rPr>
        <w:t xml:space="preserve">  некоммерческой организации, не являющейся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</w:t>
      </w:r>
      <w:r w:rsidR="00F72713">
        <w:rPr>
          <w:rFonts w:ascii="Times New Roman" w:hAnsi="Times New Roman" w:cs="Times New Roman"/>
        </w:rPr>
        <w:t xml:space="preserve">                                           </w:t>
      </w:r>
      <w:r w:rsidRPr="00F72713">
        <w:rPr>
          <w:rFonts w:ascii="Times New Roman" w:hAnsi="Times New Roman" w:cs="Times New Roman"/>
        </w:rPr>
        <w:t xml:space="preserve">   муниципальным учреждением, доверенности, приказа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</w:t>
      </w:r>
      <w:r w:rsidR="00F72713">
        <w:rPr>
          <w:rFonts w:ascii="Times New Roman" w:hAnsi="Times New Roman" w:cs="Times New Roman"/>
        </w:rPr>
        <w:t xml:space="preserve">                                           </w:t>
      </w:r>
      <w:r w:rsidRPr="00F72713">
        <w:rPr>
          <w:rFonts w:ascii="Times New Roman" w:hAnsi="Times New Roman" w:cs="Times New Roman"/>
        </w:rPr>
        <w:t xml:space="preserve">      или иного документа, удостоверяющего полномочия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</w:t>
      </w:r>
      <w:r w:rsidRPr="002A7F60">
        <w:rPr>
          <w:rFonts w:ascii="Times New Roman" w:hAnsi="Times New Roman" w:cs="Times New Roman"/>
          <w:sz w:val="24"/>
          <w:szCs w:val="24"/>
        </w:rPr>
        <w:t>,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</w:t>
      </w:r>
      <w:r w:rsidR="00F72713">
        <w:rPr>
          <w:rFonts w:ascii="Times New Roman" w:hAnsi="Times New Roman" w:cs="Times New Roman"/>
        </w:rPr>
        <w:t xml:space="preserve">                           </w:t>
      </w:r>
      <w:r w:rsidRPr="00F72713">
        <w:rPr>
          <w:rFonts w:ascii="Times New Roman" w:hAnsi="Times New Roman" w:cs="Times New Roman"/>
        </w:rPr>
        <w:t xml:space="preserve"> (фамилия, имя, отчество (при наличии), наименование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</w:t>
      </w:r>
      <w:r w:rsidR="00F72713">
        <w:rPr>
          <w:rFonts w:ascii="Times New Roman" w:hAnsi="Times New Roman" w:cs="Times New Roman"/>
        </w:rPr>
        <w:t xml:space="preserve">                              </w:t>
      </w:r>
      <w:r w:rsidRPr="00F72713">
        <w:rPr>
          <w:rFonts w:ascii="Times New Roman" w:hAnsi="Times New Roman" w:cs="Times New Roman"/>
        </w:rPr>
        <w:t xml:space="preserve"> и реквизиты документа физического лица - потребителя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713">
        <w:rPr>
          <w:rFonts w:ascii="Times New Roman" w:hAnsi="Times New Roman" w:cs="Times New Roman"/>
        </w:rPr>
        <w:t xml:space="preserve">                             </w:t>
      </w:r>
      <w:r w:rsidR="00F72713">
        <w:rPr>
          <w:rFonts w:ascii="Times New Roman" w:hAnsi="Times New Roman" w:cs="Times New Roman"/>
        </w:rPr>
        <w:t xml:space="preserve">                    </w:t>
      </w:r>
      <w:r w:rsidRPr="00F72713">
        <w:rPr>
          <w:rFonts w:ascii="Times New Roman" w:hAnsi="Times New Roman" w:cs="Times New Roman"/>
        </w:rPr>
        <w:t xml:space="preserve">   общественно полезной услуги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</w:t>
      </w:r>
      <w:r w:rsidRPr="002A7F60">
        <w:rPr>
          <w:rFonts w:ascii="Times New Roman" w:hAnsi="Times New Roman" w:cs="Times New Roman"/>
          <w:sz w:val="24"/>
          <w:szCs w:val="24"/>
        </w:rPr>
        <w:t>,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</w:t>
      </w:r>
      <w:r w:rsidR="00F72713">
        <w:rPr>
          <w:rFonts w:ascii="Times New Roman" w:hAnsi="Times New Roman" w:cs="Times New Roman"/>
        </w:rPr>
        <w:t xml:space="preserve">                                 </w:t>
      </w:r>
      <w:r w:rsidRPr="00F72713">
        <w:rPr>
          <w:rFonts w:ascii="Times New Roman" w:hAnsi="Times New Roman" w:cs="Times New Roman"/>
        </w:rPr>
        <w:t xml:space="preserve">   (адрес места жительства физического лица -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</w:t>
      </w:r>
      <w:r w:rsidR="00F72713">
        <w:rPr>
          <w:rFonts w:ascii="Times New Roman" w:hAnsi="Times New Roman" w:cs="Times New Roman"/>
        </w:rPr>
        <w:t xml:space="preserve">                                        </w:t>
      </w:r>
      <w:r w:rsidRPr="00F72713">
        <w:rPr>
          <w:rFonts w:ascii="Times New Roman" w:hAnsi="Times New Roman" w:cs="Times New Roman"/>
        </w:rPr>
        <w:t xml:space="preserve">   потребителя общественно полезной услуги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именуемый(ая) в дальнейшем «Потребитель», в лице 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5104C">
        <w:rPr>
          <w:rFonts w:ascii="Times New Roman" w:hAnsi="Times New Roman" w:cs="Times New Roman"/>
          <w:sz w:val="24"/>
          <w:szCs w:val="24"/>
        </w:rPr>
        <w:t>___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8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3&gt;</w:t>
        </w:r>
      </w:hyperlink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</w:t>
      </w:r>
      <w:r w:rsidR="00F72713">
        <w:rPr>
          <w:rFonts w:ascii="Times New Roman" w:hAnsi="Times New Roman" w:cs="Times New Roman"/>
        </w:rPr>
        <w:t xml:space="preserve">              </w:t>
      </w:r>
      <w:r w:rsidRPr="00F72713">
        <w:rPr>
          <w:rFonts w:ascii="Times New Roman" w:hAnsi="Times New Roman" w:cs="Times New Roman"/>
        </w:rPr>
        <w:t xml:space="preserve">  (фамилия, имя, отчество (при наличии), наименование и реквизиты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</w:t>
      </w:r>
      <w:r w:rsidR="00F72713">
        <w:rPr>
          <w:rFonts w:ascii="Times New Roman" w:hAnsi="Times New Roman" w:cs="Times New Roman"/>
        </w:rPr>
        <w:t xml:space="preserve">             </w:t>
      </w:r>
      <w:r w:rsidRPr="00F72713">
        <w:rPr>
          <w:rFonts w:ascii="Times New Roman" w:hAnsi="Times New Roman" w:cs="Times New Roman"/>
        </w:rPr>
        <w:t xml:space="preserve"> документа законного представителя Потребителя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</w:t>
      </w:r>
      <w:r w:rsidRPr="002A7F60">
        <w:rPr>
          <w:rFonts w:ascii="Times New Roman" w:hAnsi="Times New Roman" w:cs="Times New Roman"/>
          <w:sz w:val="24"/>
          <w:szCs w:val="24"/>
        </w:rPr>
        <w:t>,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27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72713">
        <w:rPr>
          <w:rFonts w:ascii="Times New Roman" w:hAnsi="Times New Roman" w:cs="Times New Roman"/>
        </w:rPr>
        <w:t>(реквизиты (дата и номер) и наименование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 </w:t>
      </w:r>
      <w:r w:rsidR="00F72713">
        <w:rPr>
          <w:rFonts w:ascii="Times New Roman" w:hAnsi="Times New Roman" w:cs="Times New Roman"/>
        </w:rPr>
        <w:t xml:space="preserve">                                         </w:t>
      </w:r>
      <w:r w:rsidRPr="00F72713">
        <w:rPr>
          <w:rFonts w:ascii="Times New Roman" w:hAnsi="Times New Roman" w:cs="Times New Roman"/>
        </w:rPr>
        <w:t>документа, подтверждающего полномочия законного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        </w:t>
      </w:r>
      <w:r w:rsidR="00F72713">
        <w:rPr>
          <w:rFonts w:ascii="Times New Roman" w:hAnsi="Times New Roman" w:cs="Times New Roman"/>
        </w:rPr>
        <w:t xml:space="preserve">                                   </w:t>
      </w:r>
      <w:r w:rsidRPr="00F72713">
        <w:rPr>
          <w:rFonts w:ascii="Times New Roman" w:hAnsi="Times New Roman" w:cs="Times New Roman"/>
        </w:rPr>
        <w:t xml:space="preserve">   представителя Потребителя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оживающего(ей) по адресу: 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 </w:t>
      </w:r>
      <w:r w:rsidR="00F72713">
        <w:rPr>
          <w:rFonts w:ascii="Times New Roman" w:hAnsi="Times New Roman" w:cs="Times New Roman"/>
        </w:rPr>
        <w:t xml:space="preserve">                                          </w:t>
      </w:r>
      <w:r w:rsidRPr="00F72713">
        <w:rPr>
          <w:rFonts w:ascii="Times New Roman" w:hAnsi="Times New Roman" w:cs="Times New Roman"/>
        </w:rPr>
        <w:t xml:space="preserve"> (указывается адрес места жительства законного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F72713">
        <w:rPr>
          <w:rFonts w:ascii="Times New Roman" w:hAnsi="Times New Roman" w:cs="Times New Roman"/>
        </w:rPr>
        <w:t xml:space="preserve">                                   </w:t>
      </w:r>
      <w:r w:rsidR="00F72713">
        <w:rPr>
          <w:rFonts w:ascii="Times New Roman" w:hAnsi="Times New Roman" w:cs="Times New Roman"/>
        </w:rPr>
        <w:t xml:space="preserve">                                    </w:t>
      </w:r>
      <w:r w:rsidRPr="00F72713">
        <w:rPr>
          <w:rFonts w:ascii="Times New Roman" w:hAnsi="Times New Roman" w:cs="Times New Roman"/>
        </w:rPr>
        <w:t xml:space="preserve">  представителя Потребителя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  другой стороны, далее именуемые "Стороны"</w:t>
      </w:r>
      <w:r w:rsidR="00F7271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</w:t>
      </w:r>
      <w:r w:rsidRPr="002A7F60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1.  Потребитель поручает, а Исполнител</w:t>
      </w:r>
      <w:r w:rsidR="001A09E6">
        <w:rPr>
          <w:rFonts w:ascii="Times New Roman" w:hAnsi="Times New Roman" w:cs="Times New Roman"/>
          <w:sz w:val="24"/>
          <w:szCs w:val="24"/>
        </w:rPr>
        <w:t xml:space="preserve">ь обязуется оказать общественно </w:t>
      </w:r>
      <w:r w:rsidRPr="002A7F60">
        <w:rPr>
          <w:rFonts w:ascii="Times New Roman" w:hAnsi="Times New Roman" w:cs="Times New Roman"/>
          <w:sz w:val="24"/>
          <w:szCs w:val="24"/>
        </w:rPr>
        <w:t>полезную(ые) услугу(и) Потребителю 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__________</w:t>
      </w:r>
    </w:p>
    <w:p w:rsidR="00963851" w:rsidRPr="00F72713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27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Pr="00F72713">
        <w:rPr>
          <w:rFonts w:ascii="Times New Roman" w:hAnsi="Times New Roman" w:cs="Times New Roman"/>
        </w:rPr>
        <w:t>(наименов</w:t>
      </w:r>
      <w:r w:rsidR="001A09E6">
        <w:rPr>
          <w:rFonts w:ascii="Times New Roman" w:hAnsi="Times New Roman" w:cs="Times New Roman"/>
        </w:rPr>
        <w:t>ания(е) общественно полезных(ой)</w:t>
      </w:r>
      <w:r w:rsidR="00F72713">
        <w:rPr>
          <w:rFonts w:ascii="Times New Roman" w:hAnsi="Times New Roman" w:cs="Times New Roman"/>
        </w:rPr>
        <w:t xml:space="preserve">  </w:t>
      </w:r>
      <w:r w:rsidRPr="00F72713">
        <w:rPr>
          <w:rFonts w:ascii="Times New Roman" w:hAnsi="Times New Roman" w:cs="Times New Roman"/>
        </w:rPr>
        <w:t xml:space="preserve">  услуг(и)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(далее - Услуга), а Потребитель обязуется оп</w:t>
      </w:r>
      <w:r w:rsidR="00F72713">
        <w:rPr>
          <w:rFonts w:ascii="Times New Roman" w:hAnsi="Times New Roman" w:cs="Times New Roman"/>
          <w:sz w:val="24"/>
          <w:szCs w:val="24"/>
        </w:rPr>
        <w:t xml:space="preserve">лачивать Услугу, за исключением </w:t>
      </w:r>
      <w:r w:rsidR="001B6910">
        <w:rPr>
          <w:rFonts w:ascii="Times New Roman" w:hAnsi="Times New Roman" w:cs="Times New Roman"/>
          <w:sz w:val="24"/>
          <w:szCs w:val="24"/>
        </w:rPr>
        <w:t xml:space="preserve">случаев,  </w:t>
      </w:r>
      <w:r w:rsidRPr="002A7F60">
        <w:rPr>
          <w:rFonts w:ascii="Times New Roman" w:hAnsi="Times New Roman" w:cs="Times New Roman"/>
          <w:sz w:val="24"/>
          <w:szCs w:val="24"/>
        </w:rPr>
        <w:t>когда   нормативным   правовым  а</w:t>
      </w:r>
      <w:r w:rsidR="00F72713">
        <w:rPr>
          <w:rFonts w:ascii="Times New Roman" w:hAnsi="Times New Roman" w:cs="Times New Roman"/>
          <w:sz w:val="24"/>
          <w:szCs w:val="24"/>
        </w:rPr>
        <w:t xml:space="preserve">ктом,  устанавливающим  порядок </w:t>
      </w:r>
      <w:r w:rsidRPr="002A7F60">
        <w:rPr>
          <w:rFonts w:ascii="Times New Roman" w:hAnsi="Times New Roman" w:cs="Times New Roman"/>
          <w:sz w:val="24"/>
          <w:szCs w:val="24"/>
        </w:rPr>
        <w:t>(стандарт)  оказания Услуги, а при отсутстви</w:t>
      </w:r>
      <w:r w:rsidR="00F72713">
        <w:rPr>
          <w:rFonts w:ascii="Times New Roman" w:hAnsi="Times New Roman" w:cs="Times New Roman"/>
          <w:sz w:val="24"/>
          <w:szCs w:val="24"/>
        </w:rPr>
        <w:t xml:space="preserve">и такого нормативного правового </w:t>
      </w:r>
      <w:r w:rsidRPr="002A7F60">
        <w:rPr>
          <w:rFonts w:ascii="Times New Roman" w:hAnsi="Times New Roman" w:cs="Times New Roman"/>
          <w:sz w:val="24"/>
          <w:szCs w:val="24"/>
        </w:rPr>
        <w:t xml:space="preserve">акта  -  требованиями  к  оказанию  Услуги, </w:t>
      </w:r>
      <w:r w:rsidR="00F72713">
        <w:rPr>
          <w:rFonts w:ascii="Times New Roman" w:hAnsi="Times New Roman" w:cs="Times New Roman"/>
          <w:sz w:val="24"/>
          <w:szCs w:val="24"/>
        </w:rPr>
        <w:t xml:space="preserve">устанавливаемыми Уполномоченным </w:t>
      </w:r>
      <w:r w:rsidRPr="002A7F60">
        <w:rPr>
          <w:rFonts w:ascii="Times New Roman" w:hAnsi="Times New Roman" w:cs="Times New Roman"/>
          <w:sz w:val="24"/>
          <w:szCs w:val="24"/>
        </w:rPr>
        <w:t>органом,    как   получателем   средств   бю</w:t>
      </w:r>
      <w:r w:rsidR="00F72713">
        <w:rPr>
          <w:rFonts w:ascii="Times New Roman" w:hAnsi="Times New Roman" w:cs="Times New Roman"/>
          <w:sz w:val="24"/>
          <w:szCs w:val="24"/>
        </w:rPr>
        <w:t xml:space="preserve">джета   города,   предусмотрено </w:t>
      </w:r>
      <w:r w:rsidRPr="002A7F60">
        <w:rPr>
          <w:rFonts w:ascii="Times New Roman" w:hAnsi="Times New Roman" w:cs="Times New Roman"/>
          <w:sz w:val="24"/>
          <w:szCs w:val="24"/>
        </w:rPr>
        <w:t>предоставление Услуги бесплатно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 Сроки и условия предоставления конк</w:t>
      </w:r>
      <w:r w:rsidR="00F72713">
        <w:rPr>
          <w:rFonts w:ascii="Times New Roman" w:hAnsi="Times New Roman" w:cs="Times New Roman"/>
          <w:sz w:val="24"/>
          <w:szCs w:val="24"/>
        </w:rPr>
        <w:t xml:space="preserve">ретной Услуги устанавливаются в </w:t>
      </w:r>
      <w:r w:rsidRPr="002A7F60">
        <w:rPr>
          <w:rFonts w:ascii="Times New Roman" w:hAnsi="Times New Roman" w:cs="Times New Roman"/>
          <w:sz w:val="24"/>
          <w:szCs w:val="24"/>
        </w:rPr>
        <w:t>соответствии  со  сроками  и  условиями, пре</w:t>
      </w:r>
      <w:r w:rsidR="00F72713">
        <w:rPr>
          <w:rFonts w:ascii="Times New Roman" w:hAnsi="Times New Roman" w:cs="Times New Roman"/>
          <w:sz w:val="24"/>
          <w:szCs w:val="24"/>
        </w:rPr>
        <w:t xml:space="preserve">дусмотренными порядком оказания </w:t>
      </w:r>
      <w:r w:rsidRPr="002A7F60">
        <w:rPr>
          <w:rFonts w:ascii="Times New Roman" w:hAnsi="Times New Roman" w:cs="Times New Roman"/>
          <w:sz w:val="24"/>
          <w:szCs w:val="24"/>
        </w:rPr>
        <w:t>Услуги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3. Услуга оказывается ______________________________________________</w:t>
      </w:r>
      <w:r w:rsidR="00062FD6">
        <w:rPr>
          <w:rFonts w:ascii="Times New Roman" w:hAnsi="Times New Roman" w:cs="Times New Roman"/>
          <w:sz w:val="24"/>
          <w:szCs w:val="24"/>
        </w:rPr>
        <w:t>________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1A09E6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1A09E6">
        <w:rPr>
          <w:rFonts w:ascii="Times New Roman" w:hAnsi="Times New Roman" w:cs="Times New Roman"/>
        </w:rPr>
        <w:t xml:space="preserve">                             </w:t>
      </w:r>
      <w:r w:rsidR="001A09E6">
        <w:rPr>
          <w:rFonts w:ascii="Times New Roman" w:hAnsi="Times New Roman" w:cs="Times New Roman"/>
        </w:rPr>
        <w:t xml:space="preserve">                                 </w:t>
      </w:r>
      <w:r w:rsidRPr="001A09E6">
        <w:rPr>
          <w:rFonts w:ascii="Times New Roman" w:hAnsi="Times New Roman" w:cs="Times New Roman"/>
        </w:rPr>
        <w:t xml:space="preserve">   (местонахождение Стороны или объекта,</w:t>
      </w:r>
    </w:p>
    <w:p w:rsidR="00963851" w:rsidRPr="001A09E6" w:rsidRDefault="00963851" w:rsidP="00963851">
      <w:pPr>
        <w:pStyle w:val="ConsPlusNonformat"/>
        <w:jc w:val="both"/>
        <w:rPr>
          <w:rFonts w:ascii="Times New Roman" w:hAnsi="Times New Roman" w:cs="Times New Roman"/>
        </w:rPr>
      </w:pPr>
      <w:r w:rsidRPr="001A09E6">
        <w:rPr>
          <w:rFonts w:ascii="Times New Roman" w:hAnsi="Times New Roman" w:cs="Times New Roman"/>
        </w:rPr>
        <w:t xml:space="preserve">                         </w:t>
      </w:r>
      <w:r w:rsidR="001A09E6">
        <w:rPr>
          <w:rFonts w:ascii="Times New Roman" w:hAnsi="Times New Roman" w:cs="Times New Roman"/>
        </w:rPr>
        <w:t xml:space="preserve">                                     </w:t>
      </w:r>
      <w:r w:rsidRPr="001A09E6">
        <w:rPr>
          <w:rFonts w:ascii="Times New Roman" w:hAnsi="Times New Roman" w:cs="Times New Roman"/>
        </w:rPr>
        <w:t xml:space="preserve">   в отношении которого оказывается Услуга, иное)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 По результатам оказания Услуг Исполнитель пр</w:t>
      </w:r>
      <w:r w:rsidR="004154C3">
        <w:rPr>
          <w:rFonts w:ascii="Times New Roman" w:hAnsi="Times New Roman" w:cs="Times New Roman"/>
          <w:sz w:val="24"/>
          <w:szCs w:val="24"/>
        </w:rPr>
        <w:t xml:space="preserve">едставляет Потребителю </w:t>
      </w:r>
      <w:r w:rsidRPr="002A7F60">
        <w:rPr>
          <w:rFonts w:ascii="Times New Roman" w:hAnsi="Times New Roman" w:cs="Times New Roman"/>
          <w:sz w:val="24"/>
          <w:szCs w:val="24"/>
        </w:rPr>
        <w:t xml:space="preserve">акт   сдачи-приемки   оказанных   Услуг  в  </w:t>
      </w:r>
      <w:r w:rsidR="004154C3">
        <w:rPr>
          <w:rFonts w:ascii="Times New Roman" w:hAnsi="Times New Roman" w:cs="Times New Roman"/>
          <w:sz w:val="24"/>
          <w:szCs w:val="24"/>
        </w:rPr>
        <w:t xml:space="preserve">двух  экземплярах,  подписанный </w:t>
      </w:r>
      <w:r w:rsidRPr="002A7F60">
        <w:rPr>
          <w:rFonts w:ascii="Times New Roman" w:hAnsi="Times New Roman" w:cs="Times New Roman"/>
          <w:sz w:val="24"/>
          <w:szCs w:val="24"/>
        </w:rPr>
        <w:t>Исполнителем,  согласованной Сторонами, кото</w:t>
      </w:r>
      <w:r w:rsidR="004154C3">
        <w:rPr>
          <w:rFonts w:ascii="Times New Roman" w:hAnsi="Times New Roman" w:cs="Times New Roman"/>
          <w:sz w:val="24"/>
          <w:szCs w:val="24"/>
        </w:rPr>
        <w:t xml:space="preserve">рый может является неотъемлемой </w:t>
      </w:r>
      <w:r w:rsidRPr="002A7F60">
        <w:rPr>
          <w:rFonts w:ascii="Times New Roman" w:hAnsi="Times New Roman" w:cs="Times New Roman"/>
          <w:sz w:val="24"/>
          <w:szCs w:val="24"/>
        </w:rPr>
        <w:t xml:space="preserve">частью настоящего Договора </w:t>
      </w:r>
      <w:hyperlink w:anchor="P3490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4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II. Порядок оказания Услуги </w:t>
      </w:r>
      <w:hyperlink w:anchor="P3491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5&gt;</w:t>
        </w:r>
      </w:hyperlink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1. Услуга оказывается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1.1. ________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1.2. ________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2.  Качество  Услуги  и ее результат д</w:t>
      </w:r>
      <w:r w:rsidR="004154C3">
        <w:rPr>
          <w:rFonts w:ascii="Times New Roman" w:hAnsi="Times New Roman" w:cs="Times New Roman"/>
          <w:sz w:val="24"/>
          <w:szCs w:val="24"/>
        </w:rPr>
        <w:t xml:space="preserve">олжен соответствовать следующим </w:t>
      </w:r>
      <w:r w:rsidRPr="002A7F60">
        <w:rPr>
          <w:rFonts w:ascii="Times New Roman" w:hAnsi="Times New Roman" w:cs="Times New Roman"/>
          <w:sz w:val="24"/>
          <w:szCs w:val="24"/>
        </w:rPr>
        <w:t>обязательным требованиям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2.1. ________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2.2. ________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III. Взаимодействие Сторон </w:t>
      </w:r>
      <w:hyperlink w:anchor="P349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6&gt;</w:t>
        </w:r>
      </w:hyperlink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1. Исполнитель обязуется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1.1.   Предоставлять   Потребителю   У</w:t>
      </w:r>
      <w:r w:rsidR="0055104C">
        <w:rPr>
          <w:rFonts w:ascii="Times New Roman" w:hAnsi="Times New Roman" w:cs="Times New Roman"/>
          <w:sz w:val="24"/>
          <w:szCs w:val="24"/>
        </w:rPr>
        <w:t xml:space="preserve">слугу </w:t>
      </w:r>
      <w:r w:rsidR="004154C3">
        <w:rPr>
          <w:rFonts w:ascii="Times New Roman" w:hAnsi="Times New Roman" w:cs="Times New Roman"/>
          <w:sz w:val="24"/>
          <w:szCs w:val="24"/>
        </w:rPr>
        <w:t>на</w:t>
      </w:r>
      <w:r w:rsidR="0055104C">
        <w:rPr>
          <w:rFonts w:ascii="Times New Roman" w:hAnsi="Times New Roman" w:cs="Times New Roman"/>
          <w:sz w:val="24"/>
          <w:szCs w:val="24"/>
        </w:rPr>
        <w:t xml:space="preserve">длежащего качества </w:t>
      </w:r>
      <w:r w:rsidR="004154C3">
        <w:rPr>
          <w:rFonts w:ascii="Times New Roman" w:hAnsi="Times New Roman" w:cs="Times New Roman"/>
          <w:sz w:val="24"/>
          <w:szCs w:val="24"/>
        </w:rPr>
        <w:t xml:space="preserve">в </w:t>
      </w:r>
      <w:r w:rsidRPr="002A7F60">
        <w:rPr>
          <w:rFonts w:ascii="Times New Roman" w:hAnsi="Times New Roman" w:cs="Times New Roman"/>
          <w:sz w:val="24"/>
          <w:szCs w:val="24"/>
        </w:rPr>
        <w:t>соответствии с порядком оказания Услуги и настоящим Договором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1.2. Предоставлять бесплатно в доступн</w:t>
      </w:r>
      <w:r w:rsidR="004154C3">
        <w:rPr>
          <w:rFonts w:ascii="Times New Roman" w:hAnsi="Times New Roman" w:cs="Times New Roman"/>
          <w:sz w:val="24"/>
          <w:szCs w:val="24"/>
        </w:rPr>
        <w:t xml:space="preserve">ой форме Потребителю (законному </w:t>
      </w:r>
      <w:r w:rsidR="0055104C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Pr="002A7F60">
        <w:rPr>
          <w:rFonts w:ascii="Times New Roman" w:hAnsi="Times New Roman" w:cs="Times New Roman"/>
          <w:sz w:val="24"/>
          <w:szCs w:val="24"/>
        </w:rPr>
        <w:t>Потребителя) информацию о его</w:t>
      </w:r>
      <w:r w:rsidR="004154C3">
        <w:rPr>
          <w:rFonts w:ascii="Times New Roman" w:hAnsi="Times New Roman" w:cs="Times New Roman"/>
          <w:sz w:val="24"/>
          <w:szCs w:val="24"/>
        </w:rPr>
        <w:t xml:space="preserve"> правах и обязанностях, о видах </w:t>
      </w:r>
      <w:r w:rsidR="0055104C">
        <w:rPr>
          <w:rFonts w:ascii="Times New Roman" w:hAnsi="Times New Roman" w:cs="Times New Roman"/>
          <w:sz w:val="24"/>
          <w:szCs w:val="24"/>
        </w:rPr>
        <w:t xml:space="preserve">Услуги, которые </w:t>
      </w:r>
      <w:r w:rsidRPr="002A7F60">
        <w:rPr>
          <w:rFonts w:ascii="Times New Roman" w:hAnsi="Times New Roman" w:cs="Times New Roman"/>
          <w:sz w:val="24"/>
          <w:szCs w:val="24"/>
        </w:rPr>
        <w:t xml:space="preserve">оказываются  Потребителю  </w:t>
      </w:r>
      <w:r w:rsidR="004154C3">
        <w:rPr>
          <w:rFonts w:ascii="Times New Roman" w:hAnsi="Times New Roman" w:cs="Times New Roman"/>
          <w:sz w:val="24"/>
          <w:szCs w:val="24"/>
        </w:rPr>
        <w:t xml:space="preserve">бесплатно, сроках, порядке и об </w:t>
      </w:r>
      <w:r w:rsidRPr="002A7F60">
        <w:rPr>
          <w:rFonts w:ascii="Times New Roman" w:hAnsi="Times New Roman" w:cs="Times New Roman"/>
          <w:sz w:val="24"/>
          <w:szCs w:val="24"/>
        </w:rPr>
        <w:t>условиях предоставления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1.3.  </w:t>
      </w:r>
      <w:r w:rsidR="0055104C">
        <w:rPr>
          <w:rFonts w:ascii="Times New Roman" w:hAnsi="Times New Roman" w:cs="Times New Roman"/>
          <w:sz w:val="24"/>
          <w:szCs w:val="24"/>
        </w:rPr>
        <w:t xml:space="preserve"> Использовать   информацию   о Потребителе в соответствии </w:t>
      </w:r>
      <w:r w:rsidR="004154C3">
        <w:rPr>
          <w:rFonts w:ascii="Times New Roman" w:hAnsi="Times New Roman" w:cs="Times New Roman"/>
          <w:sz w:val="24"/>
          <w:szCs w:val="24"/>
        </w:rPr>
        <w:t xml:space="preserve">с </w:t>
      </w:r>
      <w:r w:rsidRPr="002A7F60">
        <w:rPr>
          <w:rFonts w:ascii="Times New Roman" w:hAnsi="Times New Roman" w:cs="Times New Roman"/>
          <w:sz w:val="24"/>
          <w:szCs w:val="24"/>
        </w:rPr>
        <w:t>установленными    законодательством    Росси</w:t>
      </w:r>
      <w:r w:rsidR="004154C3">
        <w:rPr>
          <w:rFonts w:ascii="Times New Roman" w:hAnsi="Times New Roman" w:cs="Times New Roman"/>
          <w:sz w:val="24"/>
          <w:szCs w:val="24"/>
        </w:rPr>
        <w:t xml:space="preserve">йской   Федерации   в   области </w:t>
      </w:r>
      <w:r w:rsidRPr="002A7F60">
        <w:rPr>
          <w:rFonts w:ascii="Times New Roman" w:hAnsi="Times New Roman" w:cs="Times New Roman"/>
          <w:sz w:val="24"/>
          <w:szCs w:val="24"/>
        </w:rPr>
        <w:t>персональных данных требованиям</w:t>
      </w:r>
      <w:r w:rsidR="001B6910">
        <w:rPr>
          <w:rFonts w:ascii="Times New Roman" w:hAnsi="Times New Roman" w:cs="Times New Roman"/>
          <w:sz w:val="24"/>
          <w:szCs w:val="24"/>
        </w:rPr>
        <w:t xml:space="preserve">и о защите персональных данных; </w:t>
      </w:r>
      <w:r w:rsidRPr="002A7F60">
        <w:rPr>
          <w:rFonts w:ascii="Times New Roman" w:hAnsi="Times New Roman" w:cs="Times New Roman"/>
          <w:sz w:val="24"/>
          <w:szCs w:val="24"/>
        </w:rPr>
        <w:t>изменении   порядка   и   условий   предоста</w:t>
      </w:r>
      <w:r w:rsidR="0055104C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4154C3">
        <w:rPr>
          <w:rFonts w:ascii="Times New Roman" w:hAnsi="Times New Roman" w:cs="Times New Roman"/>
          <w:sz w:val="24"/>
          <w:szCs w:val="24"/>
        </w:rPr>
        <w:t xml:space="preserve">Услуги,  оказываемой  в </w:t>
      </w:r>
      <w:r w:rsidRPr="002A7F60">
        <w:rPr>
          <w:rFonts w:ascii="Times New Roman" w:hAnsi="Times New Roman" w:cs="Times New Roman"/>
          <w:sz w:val="24"/>
          <w:szCs w:val="24"/>
        </w:rPr>
        <w:t>соответствии с настоящим Договором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1.5. Вести учет Услуг, оказанных Потребителю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2. Исполнитель вправе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2.1.  Отказать в предоставлении Услуги</w:t>
      </w:r>
      <w:r w:rsidR="001B6910">
        <w:rPr>
          <w:rFonts w:ascii="Times New Roman" w:hAnsi="Times New Roman" w:cs="Times New Roman"/>
          <w:sz w:val="24"/>
          <w:szCs w:val="24"/>
        </w:rPr>
        <w:t xml:space="preserve"> Потребителю в случае нарушения </w:t>
      </w:r>
      <w:r w:rsidRPr="002A7F60">
        <w:rPr>
          <w:rFonts w:ascii="Times New Roman" w:hAnsi="Times New Roman" w:cs="Times New Roman"/>
          <w:sz w:val="24"/>
          <w:szCs w:val="24"/>
        </w:rPr>
        <w:t>им условий настоящего Договора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</w:t>
      </w:r>
      <w:r w:rsidR="0055104C">
        <w:rPr>
          <w:rFonts w:ascii="Times New Roman" w:hAnsi="Times New Roman" w:cs="Times New Roman"/>
          <w:sz w:val="24"/>
          <w:szCs w:val="24"/>
        </w:rPr>
        <w:t>3.2.2.   Получать от Потребителя</w:t>
      </w:r>
      <w:r w:rsidRPr="002A7F60">
        <w:rPr>
          <w:rFonts w:ascii="Times New Roman" w:hAnsi="Times New Roman" w:cs="Times New Roman"/>
          <w:sz w:val="24"/>
          <w:szCs w:val="24"/>
        </w:rPr>
        <w:t xml:space="preserve"> инфо</w:t>
      </w:r>
      <w:r w:rsidR="0055104C">
        <w:rPr>
          <w:rFonts w:ascii="Times New Roman" w:hAnsi="Times New Roman" w:cs="Times New Roman"/>
          <w:sz w:val="24"/>
          <w:szCs w:val="24"/>
        </w:rPr>
        <w:t xml:space="preserve">рмацию (сведения, </w:t>
      </w:r>
      <w:r w:rsidR="004154C3">
        <w:rPr>
          <w:rFonts w:ascii="Times New Roman" w:hAnsi="Times New Roman" w:cs="Times New Roman"/>
          <w:sz w:val="24"/>
          <w:szCs w:val="24"/>
        </w:rPr>
        <w:t xml:space="preserve">документы), </w:t>
      </w:r>
      <w:r w:rsidR="0055104C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Pr="002A7F60">
        <w:rPr>
          <w:rFonts w:ascii="Times New Roman" w:hAnsi="Times New Roman" w:cs="Times New Roman"/>
          <w:sz w:val="24"/>
          <w:szCs w:val="24"/>
        </w:rPr>
        <w:t>для  выполнения  своих  обязате</w:t>
      </w:r>
      <w:r w:rsidR="004154C3">
        <w:rPr>
          <w:rFonts w:ascii="Times New Roman" w:hAnsi="Times New Roman" w:cs="Times New Roman"/>
          <w:sz w:val="24"/>
          <w:szCs w:val="24"/>
        </w:rPr>
        <w:t xml:space="preserve">льств по настоящему Договору. В </w:t>
      </w:r>
      <w:r w:rsidRPr="002A7F60">
        <w:rPr>
          <w:rFonts w:ascii="Times New Roman" w:hAnsi="Times New Roman" w:cs="Times New Roman"/>
          <w:sz w:val="24"/>
          <w:szCs w:val="24"/>
        </w:rPr>
        <w:t>случае непредста</w:t>
      </w:r>
      <w:r w:rsidR="0055104C">
        <w:rPr>
          <w:rFonts w:ascii="Times New Roman" w:hAnsi="Times New Roman" w:cs="Times New Roman"/>
          <w:sz w:val="24"/>
          <w:szCs w:val="24"/>
        </w:rPr>
        <w:t xml:space="preserve">вления либо неполного </w:t>
      </w:r>
      <w:r w:rsidRPr="002A7F60">
        <w:rPr>
          <w:rFonts w:ascii="Times New Roman" w:hAnsi="Times New Roman" w:cs="Times New Roman"/>
          <w:sz w:val="24"/>
          <w:szCs w:val="24"/>
        </w:rPr>
        <w:t>пр</w:t>
      </w:r>
      <w:r w:rsidR="004154C3">
        <w:rPr>
          <w:rFonts w:ascii="Times New Roman" w:hAnsi="Times New Roman" w:cs="Times New Roman"/>
          <w:sz w:val="24"/>
          <w:szCs w:val="24"/>
        </w:rPr>
        <w:t xml:space="preserve">едоставления Потребителем такой </w:t>
      </w:r>
      <w:r w:rsidR="0055104C">
        <w:rPr>
          <w:rFonts w:ascii="Times New Roman" w:hAnsi="Times New Roman" w:cs="Times New Roman"/>
          <w:sz w:val="24"/>
          <w:szCs w:val="24"/>
        </w:rPr>
        <w:t xml:space="preserve">информации (сведений, </w:t>
      </w:r>
      <w:r w:rsidRPr="002A7F60">
        <w:rPr>
          <w:rFonts w:ascii="Times New Roman" w:hAnsi="Times New Roman" w:cs="Times New Roman"/>
          <w:sz w:val="24"/>
          <w:szCs w:val="24"/>
        </w:rPr>
        <w:t>документов),   Исп</w:t>
      </w:r>
      <w:r w:rsidR="004154C3">
        <w:rPr>
          <w:rFonts w:ascii="Times New Roman" w:hAnsi="Times New Roman" w:cs="Times New Roman"/>
          <w:sz w:val="24"/>
          <w:szCs w:val="24"/>
        </w:rPr>
        <w:t xml:space="preserve">олнитель  вправе  приостановить </w:t>
      </w:r>
      <w:r w:rsidRPr="002A7F60">
        <w:rPr>
          <w:rFonts w:ascii="Times New Roman" w:hAnsi="Times New Roman" w:cs="Times New Roman"/>
          <w:sz w:val="24"/>
          <w:szCs w:val="24"/>
        </w:rPr>
        <w:t>исполнение  своих  обязательств  по  настоящ</w:t>
      </w:r>
      <w:r w:rsidR="004154C3">
        <w:rPr>
          <w:rFonts w:ascii="Times New Roman" w:hAnsi="Times New Roman" w:cs="Times New Roman"/>
          <w:sz w:val="24"/>
          <w:szCs w:val="24"/>
        </w:rPr>
        <w:t xml:space="preserve">ему  Договору до предоставления </w:t>
      </w:r>
      <w:r w:rsidRPr="002A7F60">
        <w:rPr>
          <w:rFonts w:ascii="Times New Roman" w:hAnsi="Times New Roman" w:cs="Times New Roman"/>
          <w:sz w:val="24"/>
          <w:szCs w:val="24"/>
        </w:rPr>
        <w:t>требуемой информации (сведений, документов)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</w:t>
      </w:r>
      <w:r w:rsidR="0055104C">
        <w:rPr>
          <w:rFonts w:ascii="Times New Roman" w:hAnsi="Times New Roman" w:cs="Times New Roman"/>
          <w:sz w:val="24"/>
          <w:szCs w:val="24"/>
        </w:rPr>
        <w:t xml:space="preserve">3.3.  Исполнитель не вправе </w:t>
      </w:r>
      <w:r w:rsidRPr="002A7F60">
        <w:rPr>
          <w:rFonts w:ascii="Times New Roman" w:hAnsi="Times New Roman" w:cs="Times New Roman"/>
          <w:sz w:val="24"/>
          <w:szCs w:val="24"/>
        </w:rPr>
        <w:t>передават</w:t>
      </w:r>
      <w:r w:rsidR="004154C3">
        <w:rPr>
          <w:rFonts w:ascii="Times New Roman" w:hAnsi="Times New Roman" w:cs="Times New Roman"/>
          <w:sz w:val="24"/>
          <w:szCs w:val="24"/>
        </w:rPr>
        <w:t xml:space="preserve">ь  исполнение  обязательств  по </w:t>
      </w:r>
      <w:r w:rsidRPr="002A7F60">
        <w:rPr>
          <w:rFonts w:ascii="Times New Roman" w:hAnsi="Times New Roman" w:cs="Times New Roman"/>
          <w:sz w:val="24"/>
          <w:szCs w:val="24"/>
        </w:rPr>
        <w:t>настоящему Договору третьим лицам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4. Потребитель (законный представитель Потребителя) обязан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4.1. Соблюдать сроки и условия, предусмотренные настоящим Договором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4.2.    Представлять    сведения   и  </w:t>
      </w:r>
      <w:r w:rsidR="0055104C">
        <w:rPr>
          <w:rFonts w:ascii="Times New Roman" w:hAnsi="Times New Roman" w:cs="Times New Roman"/>
          <w:sz w:val="24"/>
          <w:szCs w:val="24"/>
        </w:rPr>
        <w:t xml:space="preserve"> документы, </w:t>
      </w:r>
      <w:r w:rsidR="004154C3">
        <w:rPr>
          <w:rFonts w:ascii="Times New Roman" w:hAnsi="Times New Roman" w:cs="Times New Roman"/>
          <w:sz w:val="24"/>
          <w:szCs w:val="24"/>
        </w:rPr>
        <w:t xml:space="preserve">необходимые   для </w:t>
      </w:r>
      <w:r w:rsidRPr="002A7F60">
        <w:rPr>
          <w:rFonts w:ascii="Times New Roman" w:hAnsi="Times New Roman" w:cs="Times New Roman"/>
          <w:sz w:val="24"/>
          <w:szCs w:val="24"/>
        </w:rPr>
        <w:t>предоставления Услуги, предусмотренные порядком оказания Услуги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 xml:space="preserve">    3.4.3.    Своевременно    информировать </w:t>
      </w:r>
      <w:r w:rsidR="004154C3">
        <w:rPr>
          <w:rFonts w:ascii="Times New Roman" w:hAnsi="Times New Roman" w:cs="Times New Roman"/>
          <w:sz w:val="24"/>
          <w:szCs w:val="24"/>
        </w:rPr>
        <w:t xml:space="preserve">   Исполнителя   об   изменении </w:t>
      </w:r>
      <w:r w:rsidRPr="002A7F60">
        <w:rPr>
          <w:rFonts w:ascii="Times New Roman" w:hAnsi="Times New Roman" w:cs="Times New Roman"/>
          <w:sz w:val="24"/>
          <w:szCs w:val="24"/>
        </w:rPr>
        <w:t>обстоятельств, обусловливающих потребность в оказании Услуги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</w:t>
      </w:r>
      <w:r w:rsidR="0055104C">
        <w:rPr>
          <w:rFonts w:ascii="Times New Roman" w:hAnsi="Times New Roman" w:cs="Times New Roman"/>
          <w:sz w:val="24"/>
          <w:szCs w:val="24"/>
        </w:rPr>
        <w:t xml:space="preserve">3.4.4.  Информировать в письменной </w:t>
      </w:r>
      <w:r w:rsidRPr="002A7F60">
        <w:rPr>
          <w:rFonts w:ascii="Times New Roman" w:hAnsi="Times New Roman" w:cs="Times New Roman"/>
          <w:sz w:val="24"/>
          <w:szCs w:val="24"/>
        </w:rPr>
        <w:t>фо</w:t>
      </w:r>
      <w:r w:rsidR="004154C3">
        <w:rPr>
          <w:rFonts w:ascii="Times New Roman" w:hAnsi="Times New Roman" w:cs="Times New Roman"/>
          <w:sz w:val="24"/>
          <w:szCs w:val="24"/>
        </w:rPr>
        <w:t xml:space="preserve">рме Исполнителя о возникновении </w:t>
      </w:r>
      <w:r w:rsidR="0055104C">
        <w:rPr>
          <w:rFonts w:ascii="Times New Roman" w:hAnsi="Times New Roman" w:cs="Times New Roman"/>
          <w:sz w:val="24"/>
          <w:szCs w:val="24"/>
        </w:rPr>
        <w:t>(изменении)</w:t>
      </w:r>
      <w:r w:rsidR="00B65554">
        <w:rPr>
          <w:rFonts w:ascii="Times New Roman" w:hAnsi="Times New Roman" w:cs="Times New Roman"/>
          <w:sz w:val="24"/>
          <w:szCs w:val="24"/>
        </w:rPr>
        <w:t>обстоятельств,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B65554">
        <w:rPr>
          <w:rFonts w:ascii="Times New Roman" w:hAnsi="Times New Roman" w:cs="Times New Roman"/>
          <w:sz w:val="24"/>
          <w:szCs w:val="24"/>
        </w:rPr>
        <w:t xml:space="preserve">влекущих </w:t>
      </w:r>
      <w:r w:rsidRPr="002A7F60">
        <w:rPr>
          <w:rFonts w:ascii="Times New Roman" w:hAnsi="Times New Roman" w:cs="Times New Roman"/>
          <w:sz w:val="24"/>
          <w:szCs w:val="24"/>
        </w:rPr>
        <w:t>измен</w:t>
      </w:r>
      <w:r w:rsidR="004154C3">
        <w:rPr>
          <w:rFonts w:ascii="Times New Roman" w:hAnsi="Times New Roman" w:cs="Times New Roman"/>
          <w:sz w:val="24"/>
          <w:szCs w:val="24"/>
        </w:rPr>
        <w:t xml:space="preserve">ение  (расторжение)  настоящего </w:t>
      </w:r>
      <w:r w:rsidRPr="002A7F60">
        <w:rPr>
          <w:rFonts w:ascii="Times New Roman" w:hAnsi="Times New Roman" w:cs="Times New Roman"/>
          <w:sz w:val="24"/>
          <w:szCs w:val="24"/>
        </w:rPr>
        <w:t>Договора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4.5. Уведомлять в письменной форме Исп</w:t>
      </w:r>
      <w:r w:rsidR="004154C3">
        <w:rPr>
          <w:rFonts w:ascii="Times New Roman" w:hAnsi="Times New Roman" w:cs="Times New Roman"/>
          <w:sz w:val="24"/>
          <w:szCs w:val="24"/>
        </w:rPr>
        <w:t xml:space="preserve">олнителя об отказе от получения </w:t>
      </w:r>
      <w:r w:rsidRPr="002A7F60">
        <w:rPr>
          <w:rFonts w:ascii="Times New Roman" w:hAnsi="Times New Roman" w:cs="Times New Roman"/>
          <w:sz w:val="24"/>
          <w:szCs w:val="24"/>
        </w:rPr>
        <w:t>Услуги, предусмотренной настоящим Договором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</w:t>
      </w:r>
      <w:r w:rsidR="0055104C">
        <w:rPr>
          <w:rFonts w:ascii="Times New Roman" w:hAnsi="Times New Roman" w:cs="Times New Roman"/>
          <w:sz w:val="24"/>
          <w:szCs w:val="24"/>
        </w:rPr>
        <w:t xml:space="preserve">3.4.6.  Соблюдать порядок (стандарт) оказания </w:t>
      </w:r>
      <w:r w:rsidR="004154C3">
        <w:rPr>
          <w:rFonts w:ascii="Times New Roman" w:hAnsi="Times New Roman" w:cs="Times New Roman"/>
          <w:sz w:val="24"/>
          <w:szCs w:val="24"/>
        </w:rPr>
        <w:t>Услуги, установленный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="00B65554">
        <w:rPr>
          <w:rFonts w:ascii="Times New Roman" w:hAnsi="Times New Roman" w:cs="Times New Roman"/>
          <w:sz w:val="24"/>
          <w:szCs w:val="24"/>
        </w:rPr>
        <w:t xml:space="preserve">нормативным правовым </w:t>
      </w:r>
      <w:r w:rsidRPr="002A7F60">
        <w:rPr>
          <w:rFonts w:ascii="Times New Roman" w:hAnsi="Times New Roman" w:cs="Times New Roman"/>
          <w:sz w:val="24"/>
          <w:szCs w:val="24"/>
        </w:rPr>
        <w:t>актом,  устанавливающ</w:t>
      </w:r>
      <w:r w:rsidR="004154C3">
        <w:rPr>
          <w:rFonts w:ascii="Times New Roman" w:hAnsi="Times New Roman" w:cs="Times New Roman"/>
          <w:sz w:val="24"/>
          <w:szCs w:val="24"/>
        </w:rPr>
        <w:t>им  порядок (стандарт) оказания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Услуги,  а при отсутствии такого нормативног</w:t>
      </w:r>
      <w:r w:rsidR="004154C3">
        <w:rPr>
          <w:rFonts w:ascii="Times New Roman" w:hAnsi="Times New Roman" w:cs="Times New Roman"/>
          <w:sz w:val="24"/>
          <w:szCs w:val="24"/>
        </w:rPr>
        <w:t>о правового акта - требования к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оказанию  Услуги,  устанавливаемые  главным </w:t>
      </w:r>
      <w:r w:rsidR="004154C3">
        <w:rPr>
          <w:rFonts w:ascii="Times New Roman" w:hAnsi="Times New Roman" w:cs="Times New Roman"/>
          <w:sz w:val="24"/>
          <w:szCs w:val="24"/>
        </w:rPr>
        <w:t xml:space="preserve"> распорядителем средст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, как по</w:t>
      </w:r>
      <w:r w:rsidR="004154C3">
        <w:rPr>
          <w:rFonts w:ascii="Times New Roman" w:hAnsi="Times New Roman" w:cs="Times New Roman"/>
          <w:sz w:val="24"/>
          <w:szCs w:val="24"/>
        </w:rPr>
        <w:t>лучателем средст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</w:t>
      </w:r>
      <w:r w:rsidR="0055104C">
        <w:rPr>
          <w:rFonts w:ascii="Times New Roman" w:hAnsi="Times New Roman" w:cs="Times New Roman"/>
          <w:sz w:val="24"/>
          <w:szCs w:val="24"/>
        </w:rPr>
        <w:t>3.4.7.  Сообщать</w:t>
      </w:r>
      <w:r w:rsidR="00B65554">
        <w:rPr>
          <w:rFonts w:ascii="Times New Roman" w:hAnsi="Times New Roman" w:cs="Times New Roman"/>
          <w:sz w:val="24"/>
          <w:szCs w:val="24"/>
        </w:rPr>
        <w:t xml:space="preserve"> Исполнителю </w:t>
      </w:r>
      <w:r w:rsidRPr="002A7F60">
        <w:rPr>
          <w:rFonts w:ascii="Times New Roman" w:hAnsi="Times New Roman" w:cs="Times New Roman"/>
          <w:sz w:val="24"/>
          <w:szCs w:val="24"/>
        </w:rPr>
        <w:t>о выявлен</w:t>
      </w:r>
      <w:r w:rsidR="004154C3">
        <w:rPr>
          <w:rFonts w:ascii="Times New Roman" w:hAnsi="Times New Roman" w:cs="Times New Roman"/>
          <w:sz w:val="24"/>
          <w:szCs w:val="24"/>
        </w:rPr>
        <w:t>ных нарушениях порядка оказания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Услуги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5. Потребитель (законный представитель Потребителя) вправе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5.1. Получать бесплатно в доступной фо</w:t>
      </w:r>
      <w:r w:rsidR="004154C3">
        <w:rPr>
          <w:rFonts w:ascii="Times New Roman" w:hAnsi="Times New Roman" w:cs="Times New Roman"/>
          <w:sz w:val="24"/>
          <w:szCs w:val="24"/>
        </w:rPr>
        <w:t>рме информацию о своих правах 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="00B65554">
        <w:rPr>
          <w:rFonts w:ascii="Times New Roman" w:hAnsi="Times New Roman" w:cs="Times New Roman"/>
          <w:sz w:val="24"/>
          <w:szCs w:val="24"/>
        </w:rPr>
        <w:t xml:space="preserve">обязанностях, о </w:t>
      </w:r>
      <w:r w:rsidRPr="002A7F60">
        <w:rPr>
          <w:rFonts w:ascii="Times New Roman" w:hAnsi="Times New Roman" w:cs="Times New Roman"/>
          <w:sz w:val="24"/>
          <w:szCs w:val="24"/>
        </w:rPr>
        <w:t>видах Услуг, которые оказы</w:t>
      </w:r>
      <w:r w:rsidR="004154C3">
        <w:rPr>
          <w:rFonts w:ascii="Times New Roman" w:hAnsi="Times New Roman" w:cs="Times New Roman"/>
          <w:sz w:val="24"/>
          <w:szCs w:val="24"/>
        </w:rPr>
        <w:t>ваются Потребителю бесплатно, 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сроках, порядке и условиях их предоставления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5.2.   Потребова</w:t>
      </w:r>
      <w:r w:rsidR="00B65554">
        <w:rPr>
          <w:rFonts w:ascii="Times New Roman" w:hAnsi="Times New Roman" w:cs="Times New Roman"/>
          <w:sz w:val="24"/>
          <w:szCs w:val="24"/>
        </w:rPr>
        <w:t xml:space="preserve">ть </w:t>
      </w:r>
      <w:r w:rsidRPr="002A7F60">
        <w:rPr>
          <w:rFonts w:ascii="Times New Roman" w:hAnsi="Times New Roman" w:cs="Times New Roman"/>
          <w:sz w:val="24"/>
          <w:szCs w:val="24"/>
        </w:rPr>
        <w:t>расторжения  насто</w:t>
      </w:r>
      <w:r w:rsidR="004154C3">
        <w:rPr>
          <w:rFonts w:ascii="Times New Roman" w:hAnsi="Times New Roman" w:cs="Times New Roman"/>
          <w:sz w:val="24"/>
          <w:szCs w:val="24"/>
        </w:rPr>
        <w:t>ящего  Договора  при  нарушени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Исполнителем условий настоящего Договора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IV. Стоимость Услуги</w:t>
      </w:r>
    </w:p>
    <w:p w:rsidR="00963851" w:rsidRPr="002A7F60" w:rsidRDefault="00963851" w:rsidP="001A0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1A0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</w:t>
      </w:r>
      <w:r w:rsidR="001A09E6">
        <w:rPr>
          <w:rFonts w:ascii="Times New Roman" w:hAnsi="Times New Roman" w:cs="Times New Roman"/>
          <w:sz w:val="24"/>
          <w:szCs w:val="24"/>
        </w:rPr>
        <w:t xml:space="preserve">4.1. </w:t>
      </w:r>
      <w:r w:rsidRPr="002A7F60">
        <w:rPr>
          <w:rFonts w:ascii="Times New Roman" w:hAnsi="Times New Roman" w:cs="Times New Roman"/>
          <w:sz w:val="24"/>
          <w:szCs w:val="24"/>
        </w:rPr>
        <w:t>Стоимость Услуги, предусмотренной н</w:t>
      </w:r>
      <w:r w:rsidR="001A09E6">
        <w:rPr>
          <w:rFonts w:ascii="Times New Roman" w:hAnsi="Times New Roman" w:cs="Times New Roman"/>
          <w:sz w:val="24"/>
          <w:szCs w:val="24"/>
        </w:rPr>
        <w:t xml:space="preserve">астоящим Договором, составляет </w:t>
      </w:r>
      <w:r w:rsidRPr="002A7F60">
        <w:rPr>
          <w:rFonts w:ascii="Times New Roman" w:hAnsi="Times New Roman" w:cs="Times New Roman"/>
          <w:sz w:val="24"/>
          <w:szCs w:val="24"/>
        </w:rPr>
        <w:t>______________________________ рублей в 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1A0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</w:t>
      </w:r>
      <w:r w:rsidRPr="001A09E6">
        <w:rPr>
          <w:rFonts w:ascii="Times New Roman" w:hAnsi="Times New Roman" w:cs="Times New Roman"/>
        </w:rPr>
        <w:t>(указывается сумма</w:t>
      </w:r>
      <w:r w:rsidRPr="002A7F60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1A09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7F60">
        <w:rPr>
          <w:rFonts w:ascii="Times New Roman" w:hAnsi="Times New Roman" w:cs="Times New Roman"/>
          <w:sz w:val="24"/>
          <w:szCs w:val="24"/>
        </w:rPr>
        <w:t xml:space="preserve">  </w:t>
      </w:r>
      <w:r w:rsidRPr="001A09E6">
        <w:rPr>
          <w:rFonts w:ascii="Times New Roman" w:hAnsi="Times New Roman" w:cs="Times New Roman"/>
        </w:rPr>
        <w:t>(месяц/квартал/полугодие/год)</w:t>
      </w:r>
    </w:p>
    <w:p w:rsidR="00963851" w:rsidRPr="002A7F60" w:rsidRDefault="00963851" w:rsidP="001A0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4.2.</w:t>
      </w:r>
      <w:r w:rsidR="001A09E6">
        <w:rPr>
          <w:rFonts w:ascii="Times New Roman" w:hAnsi="Times New Roman" w:cs="Times New Roman"/>
          <w:sz w:val="24"/>
          <w:szCs w:val="24"/>
        </w:rPr>
        <w:t xml:space="preserve">   </w:t>
      </w:r>
      <w:r w:rsidRPr="002A7F60">
        <w:rPr>
          <w:rFonts w:ascii="Times New Roman" w:hAnsi="Times New Roman" w:cs="Times New Roman"/>
          <w:sz w:val="24"/>
          <w:szCs w:val="24"/>
        </w:rPr>
        <w:t xml:space="preserve"> Потребитель        осуществляет        оплату        </w:t>
      </w:r>
      <w:r w:rsidR="001A09E6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2A7F60">
        <w:rPr>
          <w:rFonts w:ascii="Times New Roman" w:hAnsi="Times New Roman" w:cs="Times New Roman"/>
          <w:sz w:val="24"/>
          <w:szCs w:val="24"/>
        </w:rPr>
        <w:t>__________</w:t>
      </w:r>
      <w:r w:rsidR="001A09E6">
        <w:rPr>
          <w:rFonts w:ascii="Times New Roman" w:hAnsi="Times New Roman" w:cs="Times New Roman"/>
          <w:sz w:val="24"/>
          <w:szCs w:val="24"/>
        </w:rPr>
        <w:t>_____________</w:t>
      </w:r>
    </w:p>
    <w:p w:rsidR="001A09E6" w:rsidRDefault="001A09E6" w:rsidP="001A09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963851" w:rsidRPr="001A09E6">
        <w:rPr>
          <w:rFonts w:ascii="Times New Roman" w:hAnsi="Times New Roman" w:cs="Times New Roman"/>
        </w:rPr>
        <w:t xml:space="preserve">(указывается период оплаты, </w:t>
      </w:r>
    </w:p>
    <w:p w:rsidR="001A09E6" w:rsidRDefault="001A09E6" w:rsidP="001A09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963851" w:rsidRPr="001A09E6">
        <w:rPr>
          <w:rFonts w:ascii="Times New Roman" w:hAnsi="Times New Roman" w:cs="Times New Roman"/>
        </w:rPr>
        <w:t xml:space="preserve">срок оплаты, способ оплаты, </w:t>
      </w:r>
    </w:p>
    <w:p w:rsidR="001A09E6" w:rsidRDefault="001A09E6" w:rsidP="001A09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963851" w:rsidRPr="001A09E6">
        <w:rPr>
          <w:rFonts w:ascii="Times New Roman" w:hAnsi="Times New Roman" w:cs="Times New Roman"/>
        </w:rPr>
        <w:t>либо указать, что</w:t>
      </w:r>
      <w:r>
        <w:rPr>
          <w:rFonts w:ascii="Times New Roman" w:hAnsi="Times New Roman" w:cs="Times New Roman"/>
        </w:rPr>
        <w:t xml:space="preserve"> </w:t>
      </w:r>
      <w:r w:rsidR="00963851" w:rsidRPr="001A09E6">
        <w:rPr>
          <w:rFonts w:ascii="Times New Roman" w:hAnsi="Times New Roman" w:cs="Times New Roman"/>
        </w:rPr>
        <w:t xml:space="preserve">Потребитель </w:t>
      </w:r>
    </w:p>
    <w:p w:rsidR="00963851" w:rsidRPr="001A09E6" w:rsidRDefault="001A09E6" w:rsidP="001A09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963851" w:rsidRPr="001A09E6">
        <w:rPr>
          <w:rFonts w:ascii="Times New Roman" w:hAnsi="Times New Roman" w:cs="Times New Roman"/>
        </w:rPr>
        <w:t>получает Услугу бесплатно)</w:t>
      </w:r>
    </w:p>
    <w:p w:rsidR="00963851" w:rsidRPr="002A7F60" w:rsidRDefault="00963851" w:rsidP="001A0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V. Ответственность Сторон </w:t>
      </w:r>
      <w:hyperlink w:anchor="P349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7&gt;</w:t>
        </w:r>
      </w:hyperlink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5.1.  Стороны  несут  ответственность  за неиспо</w:t>
      </w:r>
      <w:r w:rsidR="004154C3">
        <w:rPr>
          <w:rFonts w:ascii="Times New Roman" w:hAnsi="Times New Roman" w:cs="Times New Roman"/>
          <w:sz w:val="24"/>
          <w:szCs w:val="24"/>
        </w:rPr>
        <w:t>лнение или ненадлежащее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исполнение   обязательств   по   настоящему </w:t>
      </w:r>
      <w:r w:rsidR="004154C3">
        <w:rPr>
          <w:rFonts w:ascii="Times New Roman" w:hAnsi="Times New Roman" w:cs="Times New Roman"/>
          <w:sz w:val="24"/>
          <w:szCs w:val="24"/>
        </w:rPr>
        <w:t xml:space="preserve">  Договору   в  соответствии  с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6.1. Иные условия по настоящему Договору: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</w:t>
      </w:r>
      <w:r w:rsidR="001A09E6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9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7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349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7&gt;</w:t>
        </w:r>
      </w:hyperlink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7.1.   Споры,   возникающие  между  Стор</w:t>
      </w:r>
      <w:r w:rsidR="004154C3">
        <w:rPr>
          <w:rFonts w:ascii="Times New Roman" w:hAnsi="Times New Roman" w:cs="Times New Roman"/>
          <w:sz w:val="24"/>
          <w:szCs w:val="24"/>
        </w:rPr>
        <w:t>онами  в  связи  с  исполнением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настоящего   Договора,  решаются  ими,  по  </w:t>
      </w:r>
      <w:r w:rsidR="004154C3">
        <w:rPr>
          <w:rFonts w:ascii="Times New Roman" w:hAnsi="Times New Roman" w:cs="Times New Roman"/>
          <w:sz w:val="24"/>
          <w:szCs w:val="24"/>
        </w:rPr>
        <w:t>возможности,  путем  проведения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переговоров  с  оформлением соответствующих </w:t>
      </w:r>
      <w:r w:rsidR="004154C3">
        <w:rPr>
          <w:rFonts w:ascii="Times New Roman" w:hAnsi="Times New Roman" w:cs="Times New Roman"/>
          <w:sz w:val="24"/>
          <w:szCs w:val="24"/>
        </w:rPr>
        <w:t>протоколов или иных документов.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При  недостижении  согласия  споры  между  С</w:t>
      </w:r>
      <w:r w:rsidR="004154C3">
        <w:rPr>
          <w:rFonts w:ascii="Times New Roman" w:hAnsi="Times New Roman" w:cs="Times New Roman"/>
          <w:sz w:val="24"/>
          <w:szCs w:val="24"/>
        </w:rPr>
        <w:t>торонами  решаются  в  судебном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порядке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7.2.  Настоящий Договор вступает в силу </w:t>
      </w:r>
      <w:r w:rsidR="004154C3">
        <w:rPr>
          <w:rFonts w:ascii="Times New Roman" w:hAnsi="Times New Roman" w:cs="Times New Roman"/>
          <w:sz w:val="24"/>
          <w:szCs w:val="24"/>
        </w:rPr>
        <w:t>со дня его подписания Сторонам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(если  иное  не  указано  в  Договоре)  и  д</w:t>
      </w:r>
      <w:r w:rsidR="004154C3">
        <w:rPr>
          <w:rFonts w:ascii="Times New Roman" w:hAnsi="Times New Roman" w:cs="Times New Roman"/>
          <w:sz w:val="24"/>
          <w:szCs w:val="24"/>
        </w:rPr>
        <w:t>ействует  до полного исполнения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Сторонами своих обязательств по настоящему Договору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7.3.  Настоящий  договор  может быть изм</w:t>
      </w:r>
      <w:r w:rsidR="004154C3">
        <w:rPr>
          <w:rFonts w:ascii="Times New Roman" w:hAnsi="Times New Roman" w:cs="Times New Roman"/>
          <w:sz w:val="24"/>
          <w:szCs w:val="24"/>
        </w:rPr>
        <w:t>енен в случае изменения порядка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оказания Услуги </w:t>
      </w:r>
      <w:hyperlink w:anchor="P349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8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 xml:space="preserve">    7.4.  Настоящий  Договор может быть раст</w:t>
      </w:r>
      <w:r w:rsidR="004154C3">
        <w:rPr>
          <w:rFonts w:ascii="Times New Roman" w:hAnsi="Times New Roman" w:cs="Times New Roman"/>
          <w:sz w:val="24"/>
          <w:szCs w:val="24"/>
        </w:rPr>
        <w:t>оргнут по соглашению Сторон. П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инициативе  одной  из  Сторон  настоящий  Договор  может бы</w:t>
      </w:r>
      <w:r w:rsidR="004154C3">
        <w:rPr>
          <w:rFonts w:ascii="Times New Roman" w:hAnsi="Times New Roman" w:cs="Times New Roman"/>
          <w:sz w:val="24"/>
          <w:szCs w:val="24"/>
        </w:rPr>
        <w:t>ть расторгнут п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7.5.  Настоящий  Договор  считается  рас</w:t>
      </w:r>
      <w:r w:rsidR="004154C3">
        <w:rPr>
          <w:rFonts w:ascii="Times New Roman" w:hAnsi="Times New Roman" w:cs="Times New Roman"/>
          <w:sz w:val="24"/>
          <w:szCs w:val="24"/>
        </w:rPr>
        <w:t>торгнутым  со  дня  письменно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уведомления  Исполнителем  Потребителя  об  </w:t>
      </w:r>
      <w:r w:rsidR="004154C3">
        <w:rPr>
          <w:rFonts w:ascii="Times New Roman" w:hAnsi="Times New Roman" w:cs="Times New Roman"/>
          <w:sz w:val="24"/>
          <w:szCs w:val="24"/>
        </w:rPr>
        <w:t>отказе от исполнения настояще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Договора, если иные сроки не установлены настоящим Договором </w:t>
      </w:r>
      <w:hyperlink w:anchor="P3495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89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7.6.  Договор  составлен в двух экземпля</w:t>
      </w:r>
      <w:r w:rsidR="004154C3">
        <w:rPr>
          <w:rFonts w:ascii="Times New Roman" w:hAnsi="Times New Roman" w:cs="Times New Roman"/>
          <w:sz w:val="24"/>
          <w:szCs w:val="24"/>
        </w:rPr>
        <w:t>рах, имеющих равную юридическую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силу.</w:t>
      </w:r>
    </w:p>
    <w:p w:rsidR="00963851" w:rsidRPr="002A7F60" w:rsidRDefault="00963851" w:rsidP="009638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VIII. Адрес, реквизиты и подписи Сторон</w:t>
      </w:r>
    </w:p>
    <w:p w:rsidR="00963851" w:rsidRPr="002A7F60" w:rsidRDefault="00963851" w:rsidP="00963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2550"/>
        <w:gridCol w:w="1783"/>
        <w:gridCol w:w="2923"/>
      </w:tblGrid>
      <w:tr w:rsidR="00963851" w:rsidRPr="002A7F60" w:rsidTr="003B0573">
        <w:tc>
          <w:tcPr>
            <w:tcW w:w="4365" w:type="dxa"/>
            <w:gridSpan w:val="2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6" w:type="dxa"/>
            <w:gridSpan w:val="2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 Потребителя)</w:t>
            </w:r>
          </w:p>
        </w:tc>
      </w:tr>
      <w:tr w:rsidR="00963851" w:rsidRPr="002A7F60" w:rsidTr="003B0573">
        <w:tc>
          <w:tcPr>
            <w:tcW w:w="4365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4706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963851" w:rsidRPr="002A7F60" w:rsidTr="003B0573">
        <w:tc>
          <w:tcPr>
            <w:tcW w:w="4365" w:type="dxa"/>
            <w:gridSpan w:val="2"/>
            <w:tcBorders>
              <w:bottom w:val="nil"/>
            </w:tcBorders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0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706" w:type="dxa"/>
            <w:gridSpan w:val="2"/>
            <w:vMerge w:val="restar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963851" w:rsidRPr="002A7F60" w:rsidTr="003B0573">
        <w:tc>
          <w:tcPr>
            <w:tcW w:w="4365" w:type="dxa"/>
            <w:gridSpan w:val="2"/>
            <w:tcBorders>
              <w:top w:val="nil"/>
            </w:tcBorders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06" w:type="dxa"/>
            <w:gridSpan w:val="2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4365" w:type="dxa"/>
            <w:gridSpan w:val="2"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706" w:type="dxa"/>
            <w:gridSpan w:val="2"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есто жительства:</w:t>
            </w:r>
          </w:p>
        </w:tc>
      </w:tr>
      <w:tr w:rsidR="00963851" w:rsidRPr="002A7F60" w:rsidTr="003B0573">
        <w:tc>
          <w:tcPr>
            <w:tcW w:w="4365" w:type="dxa"/>
            <w:gridSpan w:val="2"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 w:rsidR="0013646F">
              <w:rPr>
                <w:rFonts w:ascii="Times New Roman" w:hAnsi="Times New Roman" w:cs="Times New Roman"/>
                <w:sz w:val="24"/>
                <w:szCs w:val="24"/>
              </w:rPr>
              <w:t>, корреспондентский</w:t>
            </w:r>
            <w:r w:rsidR="0013646F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4706" w:type="dxa"/>
            <w:gridSpan w:val="2"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(при наличии):</w:t>
            </w:r>
          </w:p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963851" w:rsidRPr="002A7F60" w:rsidRDefault="0013646F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, корреспондентский</w:t>
            </w:r>
            <w:r w:rsidR="00963851"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</w:tr>
      <w:tr w:rsidR="00963851" w:rsidRPr="002A7F60" w:rsidTr="003B0573">
        <w:tblPrEx>
          <w:tblBorders>
            <w:insideV w:val="nil"/>
          </w:tblBorders>
        </w:tblPrEx>
        <w:tc>
          <w:tcPr>
            <w:tcW w:w="1815" w:type="dxa"/>
            <w:tcBorders>
              <w:lef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</w:p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P3488"/>
      <w:bookmarkEnd w:id="276"/>
      <w:r w:rsidRPr="002A7F60">
        <w:rPr>
          <w:rFonts w:ascii="Times New Roman" w:hAnsi="Times New Roman" w:cs="Times New Roman"/>
          <w:sz w:val="24"/>
          <w:szCs w:val="24"/>
        </w:rPr>
        <w:t xml:space="preserve">&lt;182&gt; Данное приложение включается в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в случае принятия Уполномоченным органом, как по</w:t>
      </w:r>
      <w:r w:rsidR="003E0E22">
        <w:rPr>
          <w:rFonts w:ascii="Times New Roman" w:hAnsi="Times New Roman" w:cs="Times New Roman"/>
          <w:sz w:val="24"/>
          <w:szCs w:val="24"/>
        </w:rPr>
        <w:t>лучателем средст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, решения о необходимости заключения договора по рекомендуемому образцу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7" w:name="P3489"/>
      <w:bookmarkEnd w:id="277"/>
      <w:r w:rsidRPr="002A7F60">
        <w:rPr>
          <w:rFonts w:ascii="Times New Roman" w:hAnsi="Times New Roman" w:cs="Times New Roman"/>
          <w:sz w:val="24"/>
          <w:szCs w:val="24"/>
        </w:rPr>
        <w:t>&lt;183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8" w:name="P3490"/>
      <w:bookmarkEnd w:id="278"/>
      <w:r w:rsidRPr="002A7F60">
        <w:rPr>
          <w:rFonts w:ascii="Times New Roman" w:hAnsi="Times New Roman" w:cs="Times New Roman"/>
          <w:sz w:val="24"/>
          <w:szCs w:val="24"/>
        </w:rPr>
        <w:t>&lt;184&gt; Форма акта сдачи-приемки оказанной Услуги устанавливается Договором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9" w:name="P3491"/>
      <w:bookmarkEnd w:id="279"/>
      <w:r w:rsidRPr="002A7F60">
        <w:rPr>
          <w:rFonts w:ascii="Times New Roman" w:hAnsi="Times New Roman" w:cs="Times New Roman"/>
          <w:sz w:val="24"/>
          <w:szCs w:val="24"/>
        </w:rPr>
        <w:t>&lt;185&gt; Заполняется в соответствии с нормативными правовыми актами, устанавливающими порядок (стандарт) оказания Услуги, при отсутствии таких нормативных правовых актов - в соответствии с требованиями к оказанию Услуги, устанавливаемыми уполномоченным органом, как по</w:t>
      </w:r>
      <w:r w:rsidR="003E0E22">
        <w:rPr>
          <w:rFonts w:ascii="Times New Roman" w:hAnsi="Times New Roman" w:cs="Times New Roman"/>
          <w:sz w:val="24"/>
          <w:szCs w:val="24"/>
        </w:rPr>
        <w:t>лучателем средст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P3492"/>
      <w:bookmarkEnd w:id="280"/>
      <w:r w:rsidRPr="002A7F60">
        <w:rPr>
          <w:rFonts w:ascii="Times New Roman" w:hAnsi="Times New Roman" w:cs="Times New Roman"/>
          <w:sz w:val="24"/>
          <w:szCs w:val="24"/>
        </w:rPr>
        <w:t>&lt;186&gt; По соглашению Сторон настоящий раздел может быть дополнен иными условиями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1" w:name="P3493"/>
      <w:bookmarkEnd w:id="281"/>
      <w:r w:rsidRPr="002A7F60">
        <w:rPr>
          <w:rFonts w:ascii="Times New Roman" w:hAnsi="Times New Roman" w:cs="Times New Roman"/>
          <w:sz w:val="24"/>
          <w:szCs w:val="24"/>
        </w:rPr>
        <w:t>&lt;187&gt; По соглашению Сторон настоящий раздел может быть дополнен иными условиями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P3494"/>
      <w:bookmarkEnd w:id="282"/>
      <w:r w:rsidRPr="002A7F60">
        <w:rPr>
          <w:rFonts w:ascii="Times New Roman" w:hAnsi="Times New Roman" w:cs="Times New Roman"/>
          <w:sz w:val="24"/>
          <w:szCs w:val="24"/>
        </w:rPr>
        <w:lastRenderedPageBreak/>
        <w:t>&lt;188&gt; Предусматривается в случае, если это установлено Порядком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P3495"/>
      <w:bookmarkEnd w:id="283"/>
      <w:r w:rsidRPr="002A7F60">
        <w:rPr>
          <w:rFonts w:ascii="Times New Roman" w:hAnsi="Times New Roman" w:cs="Times New Roman"/>
          <w:sz w:val="24"/>
          <w:szCs w:val="24"/>
        </w:rPr>
        <w:t>&lt;189&gt; Для Потребителя.</w:t>
      </w: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910" w:rsidRDefault="001B6910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C3" w:rsidRPr="002A7F60" w:rsidRDefault="004154C3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963851" w:rsidRPr="002A7F60" w:rsidRDefault="0013646F" w:rsidP="001364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з бюджета Октябрьского</w:t>
      </w:r>
      <w:r w:rsidR="00963851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4" w:name="P3513"/>
      <w:bookmarkEnd w:id="284"/>
      <w:r w:rsidRPr="002A7F60">
        <w:rPr>
          <w:rFonts w:ascii="Times New Roman" w:hAnsi="Times New Roman" w:cs="Times New Roman"/>
          <w:sz w:val="24"/>
          <w:szCs w:val="24"/>
        </w:rPr>
        <w:t>Информация</w:t>
      </w:r>
    </w:p>
    <w:p w:rsidR="00963851" w:rsidRPr="002A7F60" w:rsidRDefault="00963851" w:rsidP="00963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об общественно полезной услуге</w:t>
      </w:r>
    </w:p>
    <w:p w:rsidR="00963851" w:rsidRPr="002A7F60" w:rsidRDefault="00963851" w:rsidP="00963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(изменения в информацию об общественно полезной</w:t>
      </w:r>
    </w:p>
    <w:p w:rsidR="00963851" w:rsidRPr="002A7F60" w:rsidRDefault="00963851" w:rsidP="009638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услуге) </w:t>
      </w:r>
      <w:hyperlink w:anchor="P375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90&gt;</w:t>
        </w:r>
      </w:hyperlink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Default="00963851" w:rsidP="00963851">
      <w:pPr>
        <w:pStyle w:val="ConsPlusNormal"/>
        <w:sectPr w:rsidR="00963851" w:rsidSect="0096385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3"/>
        <w:gridCol w:w="979"/>
        <w:gridCol w:w="4798"/>
        <w:gridCol w:w="722"/>
        <w:gridCol w:w="2523"/>
      </w:tblGrid>
      <w:tr w:rsidR="00963851" w:rsidRPr="002A7F60" w:rsidTr="003B0573"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общественно полезной услуги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(отраслевому)</w:t>
            </w:r>
          </w:p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еречню (классификатору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38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общественно полезной услуги (физическое лицо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общественно полезной услуги:</w:t>
            </w:r>
          </w:p>
        </w:tc>
      </w:tr>
      <w:tr w:rsidR="00963851" w:rsidRPr="002A7F60" w:rsidTr="003B0573">
        <w:tblPrEx>
          <w:tblBorders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общественно полезной услуги </w:t>
            </w:r>
            <w:hyperlink w:anchor="P3760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1&gt;</w:t>
              </w:r>
            </w:hyperlink>
          </w:p>
        </w:tc>
      </w:tr>
    </w:tbl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5"/>
        <w:gridCol w:w="1376"/>
        <w:gridCol w:w="1376"/>
        <w:gridCol w:w="1376"/>
        <w:gridCol w:w="1376"/>
        <w:gridCol w:w="1376"/>
        <w:gridCol w:w="1376"/>
        <w:gridCol w:w="1291"/>
        <w:gridCol w:w="754"/>
        <w:gridCol w:w="1150"/>
        <w:gridCol w:w="972"/>
        <w:gridCol w:w="972"/>
      </w:tblGrid>
      <w:tr w:rsidR="00963851" w:rsidRPr="002A7F60" w:rsidTr="003B0573">
        <w:tc>
          <w:tcPr>
            <w:tcW w:w="360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3761">
              <w:r w:rsidRPr="0013646F">
                <w:rPr>
                  <w:rFonts w:ascii="Times New Roman" w:hAnsi="Times New Roman" w:cs="Times New Roman"/>
                  <w:color w:val="0000FF"/>
                </w:rPr>
                <w:t>&lt;192&gt;</w:t>
              </w:r>
            </w:hyperlink>
          </w:p>
        </w:tc>
        <w:tc>
          <w:tcPr>
            <w:tcW w:w="1422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948" w:type="pct"/>
            <w:gridSpan w:val="2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1193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Показатель качества общественно полезной услуги</w:t>
            </w:r>
          </w:p>
        </w:tc>
        <w:tc>
          <w:tcPr>
            <w:tcW w:w="1078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Значение показателя качества общественно полезной услуги</w:t>
            </w:r>
          </w:p>
        </w:tc>
      </w:tr>
      <w:tr w:rsidR="00963851" w:rsidRPr="002A7F60" w:rsidTr="003B0573">
        <w:tc>
          <w:tcPr>
            <w:tcW w:w="360" w:type="pct"/>
            <w:vMerge/>
          </w:tcPr>
          <w:p w:rsidR="00963851" w:rsidRPr="0013646F" w:rsidRDefault="00963851" w:rsidP="003B0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7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7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7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7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47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19" w:type="pct"/>
            <w:gridSpan w:val="2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9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34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344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963851" w:rsidRPr="002A7F60" w:rsidTr="003B0573">
        <w:tc>
          <w:tcPr>
            <w:tcW w:w="360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1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89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360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851" w:rsidRPr="002A7F60" w:rsidTr="003B0573">
        <w:tc>
          <w:tcPr>
            <w:tcW w:w="360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Tr="003B0573">
        <w:tc>
          <w:tcPr>
            <w:tcW w:w="360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7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7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7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7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7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7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449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269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389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34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  <w:tc>
          <w:tcPr>
            <w:tcW w:w="344" w:type="pct"/>
          </w:tcPr>
          <w:p w:rsidR="00963851" w:rsidRDefault="00963851" w:rsidP="003B0573">
            <w:pPr>
              <w:pStyle w:val="ConsPlusNormal"/>
              <w:jc w:val="both"/>
            </w:pPr>
          </w:p>
        </w:tc>
      </w:tr>
    </w:tbl>
    <w:p w:rsidR="00963851" w:rsidRDefault="00963851" w:rsidP="00963851">
      <w:pPr>
        <w:pStyle w:val="ConsPlusNormal"/>
        <w:ind w:firstLine="540"/>
        <w:jc w:val="both"/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027"/>
        <w:gridCol w:w="1026"/>
        <w:gridCol w:w="1026"/>
        <w:gridCol w:w="1026"/>
        <w:gridCol w:w="1026"/>
        <w:gridCol w:w="1026"/>
        <w:gridCol w:w="1151"/>
        <w:gridCol w:w="586"/>
        <w:gridCol w:w="876"/>
        <w:gridCol w:w="745"/>
        <w:gridCol w:w="745"/>
        <w:gridCol w:w="1045"/>
        <w:gridCol w:w="876"/>
        <w:gridCol w:w="745"/>
        <w:gridCol w:w="745"/>
      </w:tblGrid>
      <w:tr w:rsidR="00963851" w:rsidRPr="002A7F60" w:rsidTr="003B0573">
        <w:tc>
          <w:tcPr>
            <w:tcW w:w="302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3761">
              <w:r w:rsidRPr="0013646F">
                <w:rPr>
                  <w:rFonts w:ascii="Times New Roman" w:hAnsi="Times New Roman" w:cs="Times New Roman"/>
                  <w:color w:val="0000FF"/>
                </w:rPr>
                <w:t>&lt;192&gt;</w:t>
              </w:r>
            </w:hyperlink>
          </w:p>
        </w:tc>
        <w:tc>
          <w:tcPr>
            <w:tcW w:w="1037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692" w:type="pct"/>
            <w:gridSpan w:val="2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914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Показатель объема общественно полезной услуги</w:t>
            </w:r>
          </w:p>
        </w:tc>
        <w:tc>
          <w:tcPr>
            <w:tcW w:w="813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Значение показателя объема общественно полезной услуги</w:t>
            </w:r>
          </w:p>
        </w:tc>
        <w:tc>
          <w:tcPr>
            <w:tcW w:w="382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861" w:type="pct"/>
            <w:gridSpan w:val="3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63851" w:rsidRPr="002A7F60" w:rsidTr="003B0573">
        <w:tc>
          <w:tcPr>
            <w:tcW w:w="302" w:type="pct"/>
            <w:vMerge/>
          </w:tcPr>
          <w:p w:rsidR="00963851" w:rsidRPr="0013646F" w:rsidRDefault="00963851" w:rsidP="003B0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</w:t>
            </w:r>
          </w:p>
          <w:p w:rsid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34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</w:t>
            </w:r>
          </w:p>
          <w:p w:rsid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34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</w:t>
            </w:r>
          </w:p>
          <w:p w:rsid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34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</w:t>
            </w:r>
          </w:p>
          <w:p w:rsid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34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</w:t>
            </w:r>
          </w:p>
          <w:p w:rsid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</w:t>
            </w:r>
          </w:p>
          <w:p w:rsidR="0013646F" w:rsidRDefault="0013646F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34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__________</w:t>
            </w:r>
          </w:p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568" w:type="pct"/>
            <w:gridSpan w:val="2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258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</w:t>
            </w:r>
            <w:r w:rsidR="0013646F">
              <w:rPr>
                <w:rFonts w:ascii="Times New Roman" w:hAnsi="Times New Roman" w:cs="Times New Roman"/>
              </w:rPr>
              <w:t>___ год (1-й год планового пер-</w:t>
            </w:r>
            <w:r w:rsidRPr="0013646F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258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</w:t>
            </w:r>
            <w:r w:rsidR="0013646F">
              <w:rPr>
                <w:rFonts w:ascii="Times New Roman" w:hAnsi="Times New Roman" w:cs="Times New Roman"/>
              </w:rPr>
              <w:t>___ год (2-й год планового пер-</w:t>
            </w:r>
            <w:r w:rsidRPr="0013646F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382" w:type="pct"/>
            <w:vMerge/>
          </w:tcPr>
          <w:p w:rsidR="00963851" w:rsidRPr="0013646F" w:rsidRDefault="00963851" w:rsidP="003B05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276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</w:t>
            </w:r>
            <w:r w:rsidR="0013646F">
              <w:rPr>
                <w:rFonts w:ascii="Times New Roman" w:hAnsi="Times New Roman" w:cs="Times New Roman"/>
              </w:rPr>
              <w:t>___ год (1-й год планового пер-</w:t>
            </w:r>
            <w:r w:rsidRPr="0013646F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289" w:type="pct"/>
            <w:vMerge w:val="restart"/>
          </w:tcPr>
          <w:p w:rsidR="00963851" w:rsidRPr="0013646F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46F">
              <w:rPr>
                <w:rFonts w:ascii="Times New Roman" w:hAnsi="Times New Roman" w:cs="Times New Roman"/>
              </w:rPr>
              <w:t>20___ год (2-</w:t>
            </w:r>
            <w:r w:rsidR="0013646F">
              <w:rPr>
                <w:rFonts w:ascii="Times New Roman" w:hAnsi="Times New Roman" w:cs="Times New Roman"/>
              </w:rPr>
              <w:t>й год планового пер-</w:t>
            </w:r>
            <w:r w:rsidRPr="0013646F">
              <w:rPr>
                <w:rFonts w:ascii="Times New Roman" w:hAnsi="Times New Roman" w:cs="Times New Roman"/>
              </w:rPr>
              <w:t>да)</w:t>
            </w:r>
          </w:p>
        </w:tc>
      </w:tr>
      <w:tr w:rsidR="00963851" w:rsidRPr="002A7F60" w:rsidTr="003B0573">
        <w:tc>
          <w:tcPr>
            <w:tcW w:w="302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2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2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963851" w:rsidRPr="002A7F60" w:rsidRDefault="00963851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302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851" w:rsidRPr="002A7F60" w:rsidTr="003B0573">
        <w:tc>
          <w:tcPr>
            <w:tcW w:w="30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30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30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851" w:rsidRPr="002A7F60" w:rsidRDefault="00963851" w:rsidP="0096385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63851" w:rsidRPr="002A7F6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порядок (стандарт) оказания общественно полезной услуги</w:t>
      </w: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608"/>
        <w:gridCol w:w="1418"/>
        <w:gridCol w:w="1247"/>
        <w:gridCol w:w="2494"/>
      </w:tblGrid>
      <w:tr w:rsidR="00963851" w:rsidRPr="002A7F60" w:rsidTr="003B0573">
        <w:tc>
          <w:tcPr>
            <w:tcW w:w="9071" w:type="dxa"/>
            <w:gridSpan w:val="5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63851" w:rsidRPr="002A7F60" w:rsidTr="003B0573">
        <w:tc>
          <w:tcPr>
            <w:tcW w:w="1304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08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4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63851" w:rsidRPr="002A7F60" w:rsidTr="003B0573">
        <w:tc>
          <w:tcPr>
            <w:tcW w:w="1304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851" w:rsidRPr="002A7F60" w:rsidTr="003B0573">
        <w:tc>
          <w:tcPr>
            <w:tcW w:w="1304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1304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3B0573">
        <w:tc>
          <w:tcPr>
            <w:tcW w:w="1304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5. Требования к оказанию общественно полезной услуги, устанавливаемые Уполномоченным органом, как получателем сре</w:t>
      </w:r>
      <w:r w:rsidR="003E0E22">
        <w:rPr>
          <w:rFonts w:ascii="Times New Roman" w:hAnsi="Times New Roman" w:cs="Times New Roman"/>
          <w:sz w:val="24"/>
          <w:szCs w:val="24"/>
        </w:rPr>
        <w:t>дств бюджета района</w:t>
      </w: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2551"/>
        <w:gridCol w:w="1976"/>
        <w:gridCol w:w="2106"/>
        <w:gridCol w:w="2432"/>
        <w:gridCol w:w="6"/>
        <w:gridCol w:w="5481"/>
      </w:tblGrid>
      <w:tr w:rsidR="00963851" w:rsidRPr="002A7F60" w:rsidTr="0013646F">
        <w:trPr>
          <w:gridBefore w:val="1"/>
          <w:gridAfter w:val="1"/>
          <w:wBefore w:w="10" w:type="dxa"/>
          <w:wAfter w:w="5481" w:type="dxa"/>
        </w:trPr>
        <w:tc>
          <w:tcPr>
            <w:tcW w:w="9071" w:type="dxa"/>
            <w:gridSpan w:val="5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пособы, формы и сроки информирования потребителей общественно полезной услуги</w:t>
            </w:r>
          </w:p>
        </w:tc>
      </w:tr>
      <w:tr w:rsidR="00963851" w:rsidRPr="002A7F60" w:rsidTr="0013646F">
        <w:trPr>
          <w:gridBefore w:val="1"/>
          <w:gridAfter w:val="1"/>
          <w:wBefore w:w="10" w:type="dxa"/>
          <w:wAfter w:w="5481" w:type="dxa"/>
        </w:trPr>
        <w:tc>
          <w:tcPr>
            <w:tcW w:w="2551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4082" w:type="dxa"/>
            <w:gridSpan w:val="2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38" w:type="dxa"/>
            <w:gridSpan w:val="2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963851" w:rsidRPr="002A7F60" w:rsidTr="0013646F">
        <w:trPr>
          <w:gridBefore w:val="1"/>
          <w:gridAfter w:val="1"/>
          <w:wBefore w:w="10" w:type="dxa"/>
          <w:wAfter w:w="5481" w:type="dxa"/>
        </w:trPr>
        <w:tc>
          <w:tcPr>
            <w:tcW w:w="2551" w:type="dxa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gridSpan w:val="2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2"/>
          </w:tcPr>
          <w:p w:rsidR="00963851" w:rsidRPr="002A7F60" w:rsidRDefault="00963851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851" w:rsidRPr="002A7F60" w:rsidTr="0013646F">
        <w:trPr>
          <w:gridBefore w:val="1"/>
          <w:gridAfter w:val="1"/>
          <w:wBefore w:w="10" w:type="dxa"/>
          <w:wAfter w:w="5481" w:type="dxa"/>
        </w:trPr>
        <w:tc>
          <w:tcPr>
            <w:tcW w:w="2551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13646F">
        <w:trPr>
          <w:gridBefore w:val="1"/>
          <w:gridAfter w:val="1"/>
          <w:wBefore w:w="10" w:type="dxa"/>
          <w:wAfter w:w="5481" w:type="dxa"/>
        </w:trPr>
        <w:tc>
          <w:tcPr>
            <w:tcW w:w="2551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51" w:rsidRPr="002A7F60" w:rsidTr="0013646F">
        <w:trPr>
          <w:gridBefore w:val="1"/>
          <w:gridAfter w:val="1"/>
          <w:wBefore w:w="10" w:type="dxa"/>
          <w:wAfter w:w="5481" w:type="dxa"/>
        </w:trPr>
        <w:tc>
          <w:tcPr>
            <w:tcW w:w="2551" w:type="dxa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963851" w:rsidRPr="002A7F60" w:rsidRDefault="00963851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46F" w:rsidRPr="00A73F35" w:rsidTr="00136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562" w:type="dxa"/>
            <w:gridSpan w:val="7"/>
            <w:hideMark/>
          </w:tcPr>
          <w:p w:rsidR="0013646F" w:rsidRPr="00A73F35" w:rsidRDefault="0013646F" w:rsidP="0095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A73F35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  <w:p w:rsidR="0013646F" w:rsidRPr="00A73F35" w:rsidRDefault="0013646F" w:rsidP="0095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6F" w:rsidRPr="00A73F35" w:rsidRDefault="0013646F" w:rsidP="0095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5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13646F" w:rsidRPr="00A73F35" w:rsidTr="0013646F">
        <w:trPr>
          <w:gridAfter w:val="2"/>
          <w:wAfter w:w="5487" w:type="dxa"/>
        </w:trPr>
        <w:tc>
          <w:tcPr>
            <w:tcW w:w="4537" w:type="dxa"/>
            <w:gridSpan w:val="3"/>
          </w:tcPr>
          <w:p w:rsidR="0013646F" w:rsidRPr="00A73F35" w:rsidRDefault="0013646F" w:rsidP="00955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4538" w:type="dxa"/>
            <w:gridSpan w:val="2"/>
          </w:tcPr>
          <w:p w:rsidR="0013646F" w:rsidRPr="00A73F35" w:rsidRDefault="0013646F" w:rsidP="00955D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</w:tr>
      <w:tr w:rsidR="0013646F" w:rsidRPr="00A73F35" w:rsidTr="0013646F">
        <w:trPr>
          <w:gridAfter w:val="2"/>
          <w:wAfter w:w="5487" w:type="dxa"/>
        </w:trPr>
        <w:tc>
          <w:tcPr>
            <w:tcW w:w="4537" w:type="dxa"/>
            <w:gridSpan w:val="3"/>
          </w:tcPr>
          <w:p w:rsidR="0013646F" w:rsidRPr="00A73F35" w:rsidRDefault="0013646F" w:rsidP="00955D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13646F" w:rsidRPr="00A73F35" w:rsidRDefault="0013646F" w:rsidP="00955D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A7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(ФИО)</w:t>
            </w:r>
          </w:p>
        </w:tc>
        <w:tc>
          <w:tcPr>
            <w:tcW w:w="4538" w:type="dxa"/>
            <w:gridSpan w:val="2"/>
          </w:tcPr>
          <w:p w:rsidR="0013646F" w:rsidRPr="00A73F35" w:rsidRDefault="0013646F" w:rsidP="00955D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_________________</w:t>
            </w:r>
          </w:p>
          <w:p w:rsidR="0013646F" w:rsidRPr="00A73F35" w:rsidRDefault="0013646F" w:rsidP="00955D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73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подпись)                           (ФИО)</w:t>
            </w:r>
          </w:p>
        </w:tc>
      </w:tr>
    </w:tbl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P3759"/>
      <w:bookmarkEnd w:id="285"/>
      <w:r w:rsidRPr="002A7F60">
        <w:rPr>
          <w:rFonts w:ascii="Times New Roman" w:hAnsi="Times New Roman" w:cs="Times New Roman"/>
          <w:sz w:val="24"/>
          <w:szCs w:val="24"/>
        </w:rPr>
        <w:t>&lt;190&gt; Указывается в случае внесения изменения в информацию об общественно полезной услуге. В случае, если оказывается несколько общественно</w:t>
      </w:r>
      <w:r w:rsidR="0013646F">
        <w:rPr>
          <w:rFonts w:ascii="Times New Roman" w:hAnsi="Times New Roman" w:cs="Times New Roman"/>
          <w:sz w:val="24"/>
          <w:szCs w:val="24"/>
        </w:rPr>
        <w:t xml:space="preserve"> полезных услуг, приложение 14 «</w:t>
      </w:r>
      <w:r w:rsidRPr="002A7F60">
        <w:rPr>
          <w:rFonts w:ascii="Times New Roman" w:hAnsi="Times New Roman" w:cs="Times New Roman"/>
          <w:sz w:val="24"/>
          <w:szCs w:val="24"/>
        </w:rPr>
        <w:t>Информация</w:t>
      </w:r>
      <w:r w:rsidR="0013646F">
        <w:rPr>
          <w:rFonts w:ascii="Times New Roman" w:hAnsi="Times New Roman" w:cs="Times New Roman"/>
          <w:sz w:val="24"/>
          <w:szCs w:val="24"/>
        </w:rPr>
        <w:t xml:space="preserve"> об общественно полезной услуге»</w:t>
      </w:r>
      <w:r w:rsidRPr="002A7F60">
        <w:rPr>
          <w:rFonts w:ascii="Times New Roman" w:hAnsi="Times New Roman" w:cs="Times New Roman"/>
          <w:sz w:val="24"/>
          <w:szCs w:val="24"/>
        </w:rPr>
        <w:t xml:space="preserve"> оформляется на каждую общественно полезную услугу отдельно. При оказании услуг, включенных в перечень общественно полезных услуг, являющихся государственными (муниципальными) услугами, применяется их детализация, соответствующая содержанию таких услуг, включенных в базовый (отраслевой) перечень государственных и муниципальных услуг и работ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P3760"/>
      <w:bookmarkEnd w:id="286"/>
      <w:r w:rsidRPr="002A7F60">
        <w:rPr>
          <w:rFonts w:ascii="Times New Roman" w:hAnsi="Times New Roman" w:cs="Times New Roman"/>
          <w:sz w:val="24"/>
          <w:szCs w:val="24"/>
        </w:rPr>
        <w:lastRenderedPageBreak/>
        <w:t>&lt;191&gt; Заполняется при установлении показателей, характеризующих качество общественно полезной услуги.</w:t>
      </w:r>
    </w:p>
    <w:p w:rsidR="00963851" w:rsidRPr="002A7F60" w:rsidRDefault="00963851" w:rsidP="00963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3761"/>
      <w:bookmarkEnd w:id="287"/>
      <w:r w:rsidRPr="002A7F60">
        <w:rPr>
          <w:rFonts w:ascii="Times New Roman" w:hAnsi="Times New Roman" w:cs="Times New Roman"/>
          <w:sz w:val="24"/>
          <w:szCs w:val="24"/>
        </w:rPr>
        <w:t>&lt;192&gt; Заполняется в соответствии с общероссийским базовым (отраслевым) перечнем (классификатором) муниципальных услуг (при необходимости).</w:t>
      </w: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Pr="002A7F60" w:rsidRDefault="0013646F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Default="00963851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46F" w:rsidRPr="002A7F60" w:rsidRDefault="0013646F" w:rsidP="002A7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963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963851" w:rsidRPr="002A7F60" w:rsidRDefault="0013646F" w:rsidP="001364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з бюджета Октябрьского</w:t>
      </w:r>
      <w:r w:rsidR="00963851"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963851" w:rsidRPr="002A7F60" w:rsidRDefault="00963851" w:rsidP="009638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963851" w:rsidRPr="002A7F60" w:rsidRDefault="00963851" w:rsidP="002A7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</w:t>
      </w:r>
      <w:r w:rsidR="002A7F60" w:rsidRPr="002A7F60">
        <w:rPr>
          <w:rFonts w:ascii="Times New Roman" w:hAnsi="Times New Roman" w:cs="Times New Roman"/>
          <w:sz w:val="24"/>
          <w:szCs w:val="24"/>
        </w:rPr>
        <w:t>яющимся казенными учреждениями</w:t>
      </w:r>
    </w:p>
    <w:p w:rsidR="00963851" w:rsidRPr="002A7F60" w:rsidRDefault="00963851" w:rsidP="0096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51" w:rsidRPr="002A7F60" w:rsidRDefault="00963851" w:rsidP="003E0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8" w:name="P3779"/>
      <w:bookmarkEnd w:id="288"/>
      <w:r w:rsidRPr="002A7F60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D1079B" w:rsidRDefault="00963851" w:rsidP="003E0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бюджета </w:t>
      </w:r>
      <w:r w:rsidR="00D1079B">
        <w:rPr>
          <w:rFonts w:ascii="Times New Roman" w:hAnsi="Times New Roman" w:cs="Times New Roman"/>
          <w:sz w:val="24"/>
          <w:szCs w:val="24"/>
        </w:rPr>
        <w:t>Октябрьского</w:t>
      </w:r>
      <w:r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079B">
        <w:rPr>
          <w:rFonts w:ascii="Times New Roman" w:hAnsi="Times New Roman" w:cs="Times New Roman"/>
          <w:sz w:val="24"/>
          <w:szCs w:val="24"/>
        </w:rPr>
        <w:t>а</w:t>
      </w:r>
    </w:p>
    <w:p w:rsidR="00963851" w:rsidRPr="002A7F60" w:rsidRDefault="00963851" w:rsidP="003E0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субсидии,в том числе грантов в форме субсидии,</w:t>
      </w:r>
    </w:p>
    <w:p w:rsidR="00963851" w:rsidRPr="002A7F60" w:rsidRDefault="00963851" w:rsidP="003E0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963851" w:rsidRPr="002A7F60" w:rsidRDefault="00963851" w:rsidP="003E0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</w:t>
      </w:r>
    </w:p>
    <w:p w:rsidR="00963851" w:rsidRPr="002A7F60" w:rsidRDefault="00963851" w:rsidP="003E0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товаров, работ, услуг, некоммерческим организациям,</w:t>
      </w:r>
    </w:p>
    <w:p w:rsidR="00963851" w:rsidRPr="002A7F60" w:rsidRDefault="00963851" w:rsidP="003E0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не являющимся казенными учреждениями (далее - соглашение)</w:t>
      </w:r>
    </w:p>
    <w:p w:rsidR="006E0FCC" w:rsidRPr="002A7F60" w:rsidRDefault="006E0FCC" w:rsidP="003E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</w:t>
      </w:r>
    </w:p>
    <w:p w:rsidR="006E0FCC" w:rsidRPr="002A7F60" w:rsidRDefault="006E0FCC" w:rsidP="003E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омер соглашения (договора)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8E56DA" w:rsidRPr="002A7F60">
        <w:rPr>
          <w:rFonts w:ascii="Times New Roman" w:hAnsi="Times New Roman" w:cs="Times New Roman"/>
          <w:sz w:val="24"/>
          <w:szCs w:val="24"/>
        </w:rPr>
        <w:t>&lt;193</w:t>
      </w:r>
      <w:r w:rsidRPr="002A7F60">
        <w:rPr>
          <w:rFonts w:ascii="Times New Roman" w:hAnsi="Times New Roman" w:cs="Times New Roman"/>
          <w:sz w:val="24"/>
          <w:szCs w:val="24"/>
        </w:rPr>
        <w:t>&gt;</w:t>
      </w:r>
    </w:p>
    <w:p w:rsidR="006E0FCC" w:rsidRPr="002A7F60" w:rsidRDefault="006E0FCC" w:rsidP="003E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                                                    «__» _________ 20__ г.</w:t>
      </w:r>
    </w:p>
    <w:p w:rsidR="006E0FCC" w:rsidRPr="002A7F60" w:rsidRDefault="006E0FCC" w:rsidP="003E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(место заключения соглашения (договора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E0FCC" w:rsidRPr="003E0E22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Комитета, Управления,</w:t>
      </w:r>
    </w:p>
    <w:p w:rsidR="006E0FCC" w:rsidRPr="003E0E22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дела администрации Октябрьского района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которому как получателю средств бюд</w:t>
      </w:r>
      <w:r w:rsidR="0055104C">
        <w:rPr>
          <w:rFonts w:ascii="Times New Roman" w:hAnsi="Times New Roman" w:cs="Times New Roman"/>
          <w:sz w:val="24"/>
          <w:szCs w:val="24"/>
        </w:rPr>
        <w:t>жета Октябрьского</w:t>
      </w:r>
      <w:r w:rsidRPr="002A7F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104C">
        <w:rPr>
          <w:rFonts w:ascii="Times New Roman" w:hAnsi="Times New Roman" w:cs="Times New Roman"/>
          <w:sz w:val="24"/>
          <w:szCs w:val="24"/>
        </w:rPr>
        <w:t>а</w:t>
      </w:r>
      <w:r w:rsidRPr="002A7F60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D1079B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_</w:t>
      </w:r>
      <w:r w:rsidR="00B65554">
        <w:rPr>
          <w:rFonts w:ascii="Times New Roman" w:hAnsi="Times New Roman" w:cs="Times New Roman"/>
          <w:sz w:val="24"/>
          <w:szCs w:val="24"/>
        </w:rPr>
        <w:t>_____</w:t>
      </w:r>
    </w:p>
    <w:p w:rsidR="006E0FCC" w:rsidRPr="003E0E22" w:rsidRDefault="006E0FCC" w:rsidP="006E0F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E0E2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655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3E0E22">
        <w:rPr>
          <w:rFonts w:ascii="Times New Roman" w:hAnsi="Times New Roman" w:cs="Times New Roman"/>
          <w:sz w:val="20"/>
          <w:szCs w:val="20"/>
        </w:rPr>
        <w:t xml:space="preserve">  (наименование субсидии (гранта в форме субсидии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(Уполномоченный орган)</w:t>
      </w:r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8E56DA" w:rsidRPr="002A7F60">
        <w:rPr>
          <w:rFonts w:ascii="Times New Roman" w:hAnsi="Times New Roman" w:cs="Times New Roman"/>
          <w:sz w:val="24"/>
          <w:szCs w:val="24"/>
        </w:rPr>
        <w:t>&lt;194</w:t>
      </w:r>
      <w:r w:rsidRPr="002A7F60">
        <w:rPr>
          <w:rFonts w:ascii="Times New Roman" w:hAnsi="Times New Roman" w:cs="Times New Roman"/>
          <w:sz w:val="24"/>
          <w:szCs w:val="24"/>
        </w:rPr>
        <w:t>&gt;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</w:t>
      </w:r>
      <w:r w:rsidR="00B655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E0FCC" w:rsidRPr="00D1079B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D1079B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руководителя 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E0FCC" w:rsidRPr="00D1079B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079B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E0FCC" w:rsidRPr="003E0E22" w:rsidRDefault="006E0FCC" w:rsidP="002A4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юридического лица, </w:t>
      </w:r>
      <w:r w:rsidR="002A42C4"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екоммерческой организации, </w:t>
      </w: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>фамилия, имя, отчество (при наличии</w:t>
      </w:r>
      <w:r w:rsidR="002A42C4"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ндивидуального предприн</w:t>
      </w:r>
      <w:r w:rsidR="002A42C4"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>имателя и</w:t>
      </w:r>
      <w:r w:rsid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ли физического лица – </w:t>
      </w: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>производителя товаров, работ, услуг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E0FCC" w:rsidRPr="003E0E22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E0E2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E0E22" w:rsidRDefault="006E0FCC" w:rsidP="002A7F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7F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реквизиты устава юридического лица, свидетельства о                                        </w:t>
      </w:r>
      <w:r w:rsidR="003E0E2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</w:p>
    <w:p w:rsidR="006E0FCC" w:rsidRPr="002A7F60" w:rsidRDefault="003E0E22" w:rsidP="003E0E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="00D1079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сударственной </w:t>
      </w:r>
      <w:r w:rsidR="006E0FCC" w:rsidRPr="002A7F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егистрации индивидуального </w:t>
      </w:r>
      <w:r w:rsidR="002A7F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E0FCC" w:rsidRPr="002A7F60">
        <w:rPr>
          <w:rFonts w:ascii="Times New Roman" w:eastAsia="Calibri" w:hAnsi="Times New Roman" w:cs="Times New Roman"/>
          <w:sz w:val="20"/>
          <w:szCs w:val="20"/>
          <w:lang w:eastAsia="ru-RU"/>
        </w:rPr>
        <w:t>предпринимателя, доверенности)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Бюджетным </w:t>
      </w:r>
      <w:hyperlink r:id="rId43" w:history="1">
        <w:r w:rsidRPr="002A7F6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________________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Pr="002A7F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реквизиты, наименование нормативного 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D1079B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6E0FCC" w:rsidRPr="00D1079B" w:rsidRDefault="006E0FCC" w:rsidP="00D1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7F60">
        <w:rPr>
          <w:rFonts w:ascii="Times New Roman" w:eastAsia="Calibri" w:hAnsi="Times New Roman" w:cs="Times New Roman"/>
          <w:sz w:val="20"/>
          <w:szCs w:val="20"/>
          <w:lang w:eastAsia="ru-RU"/>
        </w:rPr>
        <w:t>правового акта, регулирующего предоставление субсидий (грантов в форме субсидий) из бюджета муниципального</w:t>
      </w:r>
      <w:r w:rsidR="00D1079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разования Октябрьский район </w:t>
      </w:r>
    </w:p>
    <w:p w:rsidR="006E0FCC" w:rsidRPr="00D1079B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7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079B">
        <w:rPr>
          <w:rFonts w:ascii="Times New Roman" w:eastAsia="Calibri" w:hAnsi="Times New Roman" w:cs="Times New Roman"/>
          <w:sz w:val="20"/>
          <w:szCs w:val="20"/>
          <w:lang w:eastAsia="ru-RU"/>
        </w:rPr>
        <w:t>юридическим лицам, индивидуальным предпринимателям,</w:t>
      </w:r>
    </w:p>
    <w:p w:rsidR="006E0FCC" w:rsidRPr="00D1079B" w:rsidRDefault="006E0FCC" w:rsidP="006E0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079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а также физическим лицам – производителям товаров, работ, услуг) </w:t>
      </w:r>
    </w:p>
    <w:p w:rsidR="00D1079B" w:rsidRPr="00D1079B" w:rsidRDefault="00D1079B" w:rsidP="006E0FCC">
      <w:pPr>
        <w:pStyle w:val="ConsPlusNonforma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6E0FCC" w:rsidRPr="00D1079B">
        <w:rPr>
          <w:rFonts w:ascii="Times New Roman" w:eastAsia="Calibri" w:hAnsi="Times New Roman" w:cs="Times New Roman"/>
        </w:rPr>
        <w:t>(далее – Порядок предоставления субсидии),</w:t>
      </w:r>
    </w:p>
    <w:p w:rsidR="006E0FCC" w:rsidRPr="002A7F60" w:rsidRDefault="006E0FCC" w:rsidP="006E0F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eastAsia="Calibri" w:hAnsi="Times New Roman" w:cs="Times New Roman"/>
          <w:sz w:val="24"/>
          <w:szCs w:val="24"/>
        </w:rPr>
        <w:t xml:space="preserve"> заключили настоящее </w:t>
      </w:r>
      <w:r w:rsidRPr="002A7F60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6E0FCC" w:rsidRPr="002A7F60" w:rsidRDefault="006E0FCC" w:rsidP="006E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 Внести в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следующие изменения </w:t>
      </w:r>
      <w:hyperlink w:anchor="P402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95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1. В </w:t>
      </w:r>
      <w:hyperlink w:anchor="P5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реамбуле</w:t>
        </w:r>
      </w:hyperlink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</w:t>
      </w:r>
      <w:r w:rsidR="00D1079B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</w:t>
      </w:r>
      <w:r w:rsidR="00D1079B">
        <w:rPr>
          <w:rFonts w:ascii="Times New Roman" w:hAnsi="Times New Roman" w:cs="Times New Roman"/>
          <w:sz w:val="24"/>
          <w:szCs w:val="24"/>
        </w:rPr>
        <w:t>_______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10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2A42C4" w:rsidRPr="002A7F60">
        <w:rPr>
          <w:rFonts w:ascii="Times New Roman" w:hAnsi="Times New Roman" w:cs="Times New Roman"/>
          <w:sz w:val="24"/>
          <w:szCs w:val="24"/>
        </w:rPr>
        <w:t xml:space="preserve"> «Предмет Соглашения»</w:t>
      </w:r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1. </w:t>
      </w:r>
      <w:hyperlink w:anchor="P10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 1.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2A42C4" w:rsidRPr="002A7F60">
        <w:rPr>
          <w:rFonts w:ascii="Times New Roman" w:hAnsi="Times New Roman" w:cs="Times New Roman"/>
          <w:sz w:val="24"/>
          <w:szCs w:val="24"/>
        </w:rPr>
        <w:t>изложить в следующей редакции: «____________________</w:t>
      </w:r>
      <w:r w:rsidR="00D1079B">
        <w:rPr>
          <w:rFonts w:ascii="Times New Roman" w:hAnsi="Times New Roman" w:cs="Times New Roman"/>
          <w:sz w:val="24"/>
          <w:szCs w:val="24"/>
        </w:rPr>
        <w:t>__________</w:t>
      </w:r>
      <w:r w:rsidR="002A42C4" w:rsidRPr="002A7F60">
        <w:rPr>
          <w:rFonts w:ascii="Times New Roman" w:hAnsi="Times New Roman" w:cs="Times New Roman"/>
          <w:sz w:val="24"/>
          <w:szCs w:val="24"/>
        </w:rPr>
        <w:t>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2. </w:t>
      </w:r>
      <w:hyperlink w:anchor="P110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 1.1.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2A42C4" w:rsidRPr="002A7F60">
        <w:rPr>
          <w:rFonts w:ascii="Times New Roman" w:hAnsi="Times New Roman" w:cs="Times New Roman"/>
          <w:sz w:val="24"/>
          <w:szCs w:val="24"/>
        </w:rPr>
        <w:t>изложить в следующей редакции: «_______________</w:t>
      </w:r>
      <w:r w:rsidR="00D1079B">
        <w:rPr>
          <w:rFonts w:ascii="Times New Roman" w:hAnsi="Times New Roman" w:cs="Times New Roman"/>
          <w:sz w:val="24"/>
          <w:szCs w:val="24"/>
        </w:rPr>
        <w:t>___________</w:t>
      </w:r>
      <w:r w:rsidR="002A42C4" w:rsidRPr="002A7F60">
        <w:rPr>
          <w:rFonts w:ascii="Times New Roman" w:hAnsi="Times New Roman" w:cs="Times New Roman"/>
          <w:sz w:val="24"/>
          <w:szCs w:val="24"/>
        </w:rPr>
        <w:t>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3. </w:t>
      </w:r>
      <w:hyperlink w:anchor="P11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 1.1.2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2A42C4" w:rsidRPr="002A7F60">
        <w:rPr>
          <w:rFonts w:ascii="Times New Roman" w:hAnsi="Times New Roman" w:cs="Times New Roman"/>
          <w:sz w:val="24"/>
          <w:szCs w:val="24"/>
        </w:rPr>
        <w:t>изложить в следующей редакции: «_______________</w:t>
      </w:r>
      <w:r w:rsidR="00D1079B">
        <w:rPr>
          <w:rFonts w:ascii="Times New Roman" w:hAnsi="Times New Roman" w:cs="Times New Roman"/>
          <w:sz w:val="24"/>
          <w:szCs w:val="24"/>
        </w:rPr>
        <w:t>___________</w:t>
      </w:r>
      <w:r w:rsidR="002A42C4" w:rsidRPr="002A7F60">
        <w:rPr>
          <w:rFonts w:ascii="Times New Roman" w:hAnsi="Times New Roman" w:cs="Times New Roman"/>
          <w:sz w:val="24"/>
          <w:szCs w:val="24"/>
        </w:rPr>
        <w:t>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4. </w:t>
      </w:r>
      <w:hyperlink w:anchor="P118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 1.1.3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</w:t>
      </w:r>
      <w:r w:rsidR="002A42C4" w:rsidRPr="002A7F60">
        <w:rPr>
          <w:rFonts w:ascii="Times New Roman" w:hAnsi="Times New Roman" w:cs="Times New Roman"/>
          <w:sz w:val="24"/>
          <w:szCs w:val="24"/>
        </w:rPr>
        <w:t>изложить в следующей редакции: «_______________</w:t>
      </w:r>
      <w:r w:rsidR="00D1079B">
        <w:rPr>
          <w:rFonts w:ascii="Times New Roman" w:hAnsi="Times New Roman" w:cs="Times New Roman"/>
          <w:sz w:val="24"/>
          <w:szCs w:val="24"/>
        </w:rPr>
        <w:t>___________</w:t>
      </w:r>
      <w:r w:rsidR="002A42C4" w:rsidRPr="002A7F60">
        <w:rPr>
          <w:rFonts w:ascii="Times New Roman" w:hAnsi="Times New Roman" w:cs="Times New Roman"/>
          <w:sz w:val="24"/>
          <w:szCs w:val="24"/>
        </w:rPr>
        <w:t>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2.5. </w:t>
      </w:r>
      <w:hyperlink w:anchor="P12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 1.1.4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  <w:r w:rsidR="002A42C4" w:rsidRPr="002A7F60">
        <w:rPr>
          <w:rFonts w:ascii="Times New Roman" w:hAnsi="Times New Roman" w:cs="Times New Roman"/>
          <w:sz w:val="24"/>
          <w:szCs w:val="24"/>
        </w:rPr>
        <w:t xml:space="preserve"> редакции: «_______________</w:t>
      </w:r>
      <w:r w:rsidR="00D1079B">
        <w:rPr>
          <w:rFonts w:ascii="Times New Roman" w:hAnsi="Times New Roman" w:cs="Times New Roman"/>
          <w:sz w:val="24"/>
          <w:szCs w:val="24"/>
        </w:rPr>
        <w:t>___________</w:t>
      </w:r>
      <w:r w:rsidR="002A42C4" w:rsidRPr="002A7F60">
        <w:rPr>
          <w:rFonts w:ascii="Times New Roman" w:hAnsi="Times New Roman" w:cs="Times New Roman"/>
          <w:sz w:val="24"/>
          <w:szCs w:val="24"/>
        </w:rPr>
        <w:t>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3.  В  </w:t>
      </w:r>
      <w:hyperlink w:anchor="P128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е  II</w:t>
        </w:r>
      </w:hyperlink>
      <w:r w:rsidR="00B65554">
        <w:rPr>
          <w:rFonts w:ascii="Times New Roman" w:hAnsi="Times New Roman" w:cs="Times New Roman"/>
          <w:sz w:val="24"/>
          <w:szCs w:val="24"/>
        </w:rPr>
        <w:t xml:space="preserve">  «</w:t>
      </w:r>
      <w:r w:rsidRPr="002A7F60">
        <w:rPr>
          <w:rFonts w:ascii="Times New Roman" w:hAnsi="Times New Roman" w:cs="Times New Roman"/>
          <w:sz w:val="24"/>
          <w:szCs w:val="24"/>
        </w:rPr>
        <w:t>Финансовое  обеспечение предоставления Субсидии,</w:t>
      </w:r>
    </w:p>
    <w:p w:rsidR="008E56DA" w:rsidRPr="002A7F60" w:rsidRDefault="002A42C4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Гранта»</w:t>
      </w:r>
      <w:r w:rsidR="008E56DA"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w:anchor="P130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B65554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2A7F60">
        <w:rPr>
          <w:rFonts w:ascii="Times New Roman" w:hAnsi="Times New Roman" w:cs="Times New Roman"/>
          <w:sz w:val="24"/>
          <w:szCs w:val="24"/>
        </w:rPr>
        <w:t>в размере _____________</w:t>
      </w:r>
      <w:r w:rsidR="00D1079B">
        <w:rPr>
          <w:rFonts w:ascii="Times New Roman" w:hAnsi="Times New Roman" w:cs="Times New Roman"/>
          <w:sz w:val="24"/>
          <w:szCs w:val="24"/>
        </w:rPr>
        <w:t>____________</w:t>
      </w:r>
      <w:r w:rsidRPr="002A7F60">
        <w:rPr>
          <w:rFonts w:ascii="Times New Roman" w:hAnsi="Times New Roman" w:cs="Times New Roman"/>
          <w:sz w:val="24"/>
          <w:szCs w:val="24"/>
        </w:rPr>
        <w:t xml:space="preserve"> (__________________)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A7F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7F60">
        <w:rPr>
          <w:rFonts w:ascii="Times New Roman" w:hAnsi="Times New Roman" w:cs="Times New Roman"/>
          <w:sz w:val="24"/>
          <w:szCs w:val="24"/>
        </w:rPr>
        <w:t xml:space="preserve">  </w:t>
      </w:r>
      <w:r w:rsidRPr="002A7F60">
        <w:rPr>
          <w:rFonts w:ascii="Times New Roman" w:hAnsi="Times New Roman" w:cs="Times New Roman"/>
        </w:rPr>
        <w:t>(сумма цифрами)  (сумма прописью)</w:t>
      </w:r>
    </w:p>
    <w:p w:rsidR="008E56DA" w:rsidRPr="002A7F60" w:rsidRDefault="002A42C4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рублей ___ копеек» заменить словами «</w:t>
      </w:r>
      <w:r w:rsidR="008E56DA" w:rsidRPr="002A7F60">
        <w:rPr>
          <w:rFonts w:ascii="Times New Roman" w:hAnsi="Times New Roman" w:cs="Times New Roman"/>
          <w:sz w:val="24"/>
          <w:szCs w:val="24"/>
        </w:rPr>
        <w:t>в размере ____________________________</w:t>
      </w:r>
      <w:r w:rsidR="00D1079B">
        <w:rPr>
          <w:rFonts w:ascii="Times New Roman" w:hAnsi="Times New Roman" w:cs="Times New Roman"/>
          <w:sz w:val="24"/>
          <w:szCs w:val="24"/>
        </w:rPr>
        <w:t>_______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</w:t>
      </w:r>
      <w:r w:rsidR="002A42C4" w:rsidRPr="002A7F60">
        <w:rPr>
          <w:rFonts w:ascii="Times New Roman" w:hAnsi="Times New Roman" w:cs="Times New Roman"/>
        </w:rPr>
        <w:t xml:space="preserve">                    </w:t>
      </w:r>
      <w:r w:rsidR="002A7F60">
        <w:rPr>
          <w:rFonts w:ascii="Times New Roman" w:hAnsi="Times New Roman" w:cs="Times New Roman"/>
        </w:rPr>
        <w:t xml:space="preserve">                                                               </w:t>
      </w:r>
      <w:r w:rsidR="002A42C4" w:rsidRPr="002A7F60">
        <w:rPr>
          <w:rFonts w:ascii="Times New Roman" w:hAnsi="Times New Roman" w:cs="Times New Roman"/>
        </w:rPr>
        <w:t xml:space="preserve">          («с</w:t>
      </w:r>
      <w:r w:rsidRPr="002A7F60">
        <w:rPr>
          <w:rFonts w:ascii="Times New Roman" w:hAnsi="Times New Roman" w:cs="Times New Roman"/>
        </w:rPr>
        <w:t>умма цифрами)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(__________________________________) рублей ___ </w:t>
      </w:r>
      <w:r w:rsidR="006F1329" w:rsidRPr="002A7F60">
        <w:rPr>
          <w:rFonts w:ascii="Times New Roman" w:hAnsi="Times New Roman" w:cs="Times New Roman"/>
          <w:sz w:val="24"/>
          <w:szCs w:val="24"/>
        </w:rPr>
        <w:t>копеек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7F60">
        <w:rPr>
          <w:rFonts w:ascii="Times New Roman" w:hAnsi="Times New Roman" w:cs="Times New Roman"/>
        </w:rPr>
        <w:t>(сумма прописью)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3.2. В абзаце ____________ </w:t>
      </w:r>
      <w:hyperlink w:anchor="P135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а 2.1.1 пункта 2.1</w:t>
        </w:r>
      </w:hyperlink>
      <w:r w:rsidR="00D1079B">
        <w:rPr>
          <w:rFonts w:ascii="Times New Roman" w:hAnsi="Times New Roman" w:cs="Times New Roman"/>
          <w:sz w:val="24"/>
          <w:szCs w:val="24"/>
        </w:rPr>
        <w:t xml:space="preserve"> сумму Субсидии, </w:t>
      </w:r>
      <w:r w:rsidRPr="002A7F60">
        <w:rPr>
          <w:rFonts w:ascii="Times New Roman" w:hAnsi="Times New Roman" w:cs="Times New Roman"/>
          <w:sz w:val="24"/>
          <w:szCs w:val="24"/>
        </w:rPr>
        <w:t>Гранта в 20__ году _______________ (_______________________________) рублей</w:t>
      </w:r>
    </w:p>
    <w:p w:rsidR="008E56DA" w:rsidRPr="001B6910" w:rsidRDefault="008E56DA" w:rsidP="008E56DA">
      <w:pPr>
        <w:pStyle w:val="ConsPlusNonformat"/>
        <w:jc w:val="both"/>
        <w:rPr>
          <w:rFonts w:ascii="Times New Roman" w:hAnsi="Times New Roman" w:cs="Times New Roman"/>
        </w:rPr>
      </w:pPr>
      <w:r w:rsidRPr="001B6910">
        <w:rPr>
          <w:rFonts w:ascii="Times New Roman" w:hAnsi="Times New Roman" w:cs="Times New Roman"/>
        </w:rPr>
        <w:t xml:space="preserve">                  </w:t>
      </w:r>
      <w:r w:rsidR="001B6910">
        <w:rPr>
          <w:rFonts w:ascii="Times New Roman" w:hAnsi="Times New Roman" w:cs="Times New Roman"/>
        </w:rPr>
        <w:t xml:space="preserve">                         </w:t>
      </w:r>
      <w:r w:rsidRPr="001B6910">
        <w:rPr>
          <w:rFonts w:ascii="Times New Roman" w:hAnsi="Times New Roman" w:cs="Times New Roman"/>
        </w:rPr>
        <w:t xml:space="preserve"> (сумма цифрами)    (сумма прописью)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___ копеек увеличить/уменьшить на ____ рублей </w:t>
      </w:r>
      <w:hyperlink w:anchor="P402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96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153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="002A42C4" w:rsidRPr="002A7F60">
        <w:rPr>
          <w:rFonts w:ascii="Times New Roman" w:hAnsi="Times New Roman" w:cs="Times New Roman"/>
          <w:sz w:val="24"/>
          <w:szCs w:val="24"/>
        </w:rPr>
        <w:t xml:space="preserve"> «</w:t>
      </w:r>
      <w:r w:rsidRPr="002A7F60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r w:rsidR="002A42C4" w:rsidRPr="002A7F60">
        <w:rPr>
          <w:rFonts w:ascii="Times New Roman" w:hAnsi="Times New Roman" w:cs="Times New Roman"/>
          <w:sz w:val="24"/>
          <w:szCs w:val="24"/>
        </w:rPr>
        <w:t>предоставления Субсидии, Гранта»</w:t>
      </w:r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1.  В  </w:t>
      </w:r>
      <w:r w:rsidR="006F1329" w:rsidRPr="002A7F60">
        <w:rPr>
          <w:rFonts w:ascii="Times New Roman" w:hAnsi="Times New Roman" w:cs="Times New Roman"/>
          <w:sz w:val="24"/>
          <w:szCs w:val="24"/>
        </w:rPr>
        <w:t>пункте (подпункте)</w:t>
      </w:r>
      <w:r w:rsidR="004D7835" w:rsidRPr="002A7F60">
        <w:rPr>
          <w:rFonts w:ascii="Times New Roman" w:hAnsi="Times New Roman" w:cs="Times New Roman"/>
          <w:sz w:val="24"/>
          <w:szCs w:val="24"/>
        </w:rPr>
        <w:t>___</w:t>
      </w:r>
      <w:r w:rsidR="006F1329" w:rsidRPr="002A7F60">
        <w:rPr>
          <w:rFonts w:ascii="Times New Roman" w:hAnsi="Times New Roman" w:cs="Times New Roman"/>
          <w:sz w:val="24"/>
          <w:szCs w:val="24"/>
        </w:rPr>
        <w:t xml:space="preserve"> слова «приложению ____»</w:t>
      </w:r>
      <w:r w:rsidR="001B6910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6F1329" w:rsidRPr="002A7F60">
        <w:rPr>
          <w:rFonts w:ascii="Times New Roman" w:hAnsi="Times New Roman" w:cs="Times New Roman"/>
          <w:sz w:val="24"/>
          <w:szCs w:val="24"/>
        </w:rPr>
        <w:t>словами «приложению ____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2.   В  </w:t>
      </w:r>
      <w:hyperlink w:anchor="P162">
        <w:r w:rsidR="006F1329"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="006F1329" w:rsidRPr="002A7F60">
        <w:rPr>
          <w:rFonts w:ascii="Times New Roman" w:hAnsi="Times New Roman" w:cs="Times New Roman"/>
          <w:color w:val="0000FF"/>
          <w:sz w:val="24"/>
          <w:szCs w:val="24"/>
        </w:rPr>
        <w:t xml:space="preserve"> (подпункте)</w:t>
      </w:r>
      <w:r w:rsidR="00D107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D7835" w:rsidRPr="002A7F60">
        <w:rPr>
          <w:rFonts w:ascii="Times New Roman" w:hAnsi="Times New Roman" w:cs="Times New Roman"/>
          <w:color w:val="0000FF"/>
          <w:sz w:val="24"/>
          <w:szCs w:val="24"/>
        </w:rPr>
        <w:t>___</w:t>
      </w:r>
      <w:r w:rsidR="006F1329" w:rsidRPr="002A7F60">
        <w:rPr>
          <w:rFonts w:ascii="Times New Roman" w:hAnsi="Times New Roman" w:cs="Times New Roman"/>
          <w:sz w:val="24"/>
          <w:szCs w:val="24"/>
        </w:rPr>
        <w:t xml:space="preserve">  слова  «В  срок  до  «___»</w:t>
      </w:r>
    </w:p>
    <w:p w:rsidR="008E56DA" w:rsidRPr="002A7F60" w:rsidRDefault="006F1329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__________ 20___ г.» заменить словами «В срок до «___» _________ 20___ г.»</w:t>
      </w:r>
      <w:r w:rsidR="008E56DA"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6F1329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3</w:t>
      </w:r>
      <w:r w:rsidR="008E56DA" w:rsidRPr="002A7F60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76">
        <w:r w:rsidR="008E56DA"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е 3.1.2 пункта 3.1</w:t>
        </w:r>
      </w:hyperlink>
      <w:r w:rsidR="008E56DA"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6F1329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3</w:t>
      </w:r>
      <w:r w:rsidR="008E56DA" w:rsidRPr="002A7F60">
        <w:rPr>
          <w:rFonts w:ascii="Times New Roman" w:hAnsi="Times New Roman" w:cs="Times New Roman"/>
          <w:sz w:val="24"/>
          <w:szCs w:val="24"/>
        </w:rPr>
        <w:t>.1.  С</w:t>
      </w:r>
      <w:r w:rsidRPr="002A7F60">
        <w:rPr>
          <w:rFonts w:ascii="Times New Roman" w:hAnsi="Times New Roman" w:cs="Times New Roman"/>
          <w:sz w:val="24"/>
          <w:szCs w:val="24"/>
        </w:rPr>
        <w:t>лова  «На  возмещение  ____________»  заменить  словами  «</w:t>
      </w:r>
      <w:r w:rsidR="001B6910">
        <w:rPr>
          <w:rFonts w:ascii="Times New Roman" w:hAnsi="Times New Roman" w:cs="Times New Roman"/>
          <w:sz w:val="24"/>
          <w:szCs w:val="24"/>
        </w:rPr>
        <w:t xml:space="preserve">На </w:t>
      </w:r>
      <w:r w:rsidRPr="002A7F60">
        <w:rPr>
          <w:rFonts w:ascii="Times New Roman" w:hAnsi="Times New Roman" w:cs="Times New Roman"/>
          <w:sz w:val="24"/>
          <w:szCs w:val="24"/>
        </w:rPr>
        <w:t>возмещение ____________»</w:t>
      </w:r>
      <w:r w:rsidR="008E56DA"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6F1329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3.2. Слова «Получателем ____________» заменить словами «</w:t>
      </w:r>
      <w:r w:rsidR="001B6910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2A7F60">
        <w:rPr>
          <w:rFonts w:ascii="Times New Roman" w:hAnsi="Times New Roman" w:cs="Times New Roman"/>
          <w:sz w:val="24"/>
          <w:szCs w:val="24"/>
        </w:rPr>
        <w:t>____________»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</w:t>
      </w:r>
      <w:r w:rsidR="006F1329" w:rsidRPr="002A7F60">
        <w:rPr>
          <w:rFonts w:ascii="Times New Roman" w:hAnsi="Times New Roman" w:cs="Times New Roman"/>
          <w:sz w:val="24"/>
          <w:szCs w:val="24"/>
        </w:rPr>
        <w:t>.4.4</w:t>
      </w:r>
      <w:r w:rsidRPr="002A7F60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195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е 3.2.2 пункта 3.2</w:t>
        </w:r>
      </w:hyperlink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6F1329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4.4.1. Слова «</w:t>
      </w:r>
      <w:r w:rsidR="008E56DA" w:rsidRPr="002A7F60">
        <w:rPr>
          <w:rFonts w:ascii="Times New Roman" w:hAnsi="Times New Roman" w:cs="Times New Roman"/>
          <w:sz w:val="24"/>
          <w:szCs w:val="24"/>
        </w:rPr>
        <w:t>_______________________</w:t>
      </w:r>
      <w:r w:rsidRPr="002A7F60">
        <w:rPr>
          <w:rFonts w:ascii="Times New Roman" w:hAnsi="Times New Roman" w:cs="Times New Roman"/>
          <w:sz w:val="24"/>
          <w:szCs w:val="24"/>
        </w:rPr>
        <w:t>_______________________________»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7F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7F60">
        <w:rPr>
          <w:rFonts w:ascii="Times New Roman" w:hAnsi="Times New Roman" w:cs="Times New Roman"/>
          <w:sz w:val="24"/>
          <w:szCs w:val="24"/>
        </w:rPr>
        <w:t xml:space="preserve">   </w:t>
      </w:r>
      <w:r w:rsidRPr="002A7F60">
        <w:rPr>
          <w:rFonts w:ascii="Times New Roman" w:hAnsi="Times New Roman" w:cs="Times New Roman"/>
        </w:rPr>
        <w:t>(наименование кредитной организации)</w:t>
      </w:r>
    </w:p>
    <w:p w:rsidR="008E56DA" w:rsidRPr="002A7F60" w:rsidRDefault="006F1329" w:rsidP="008E5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8E56DA" w:rsidRPr="002A7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A7F60">
        <w:rPr>
          <w:rFonts w:ascii="Times New Roman" w:hAnsi="Times New Roman" w:cs="Times New Roman"/>
          <w:sz w:val="24"/>
          <w:szCs w:val="24"/>
        </w:rPr>
        <w:t>_____________________»</w:t>
      </w:r>
      <w:r w:rsidR="008E56DA"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nformat"/>
        <w:jc w:val="both"/>
        <w:rPr>
          <w:rFonts w:ascii="Times New Roman" w:hAnsi="Times New Roman" w:cs="Times New Roman"/>
        </w:rPr>
      </w:pPr>
      <w:r w:rsidRPr="002A7F60">
        <w:rPr>
          <w:rFonts w:ascii="Times New Roman" w:hAnsi="Times New Roman" w:cs="Times New Roman"/>
        </w:rPr>
        <w:t xml:space="preserve">                        </w:t>
      </w:r>
      <w:r w:rsidR="002A7F60">
        <w:rPr>
          <w:rFonts w:ascii="Times New Roman" w:hAnsi="Times New Roman" w:cs="Times New Roman"/>
        </w:rPr>
        <w:t xml:space="preserve">                             </w:t>
      </w:r>
      <w:r w:rsidRPr="002A7F60">
        <w:rPr>
          <w:rFonts w:ascii="Times New Roman" w:hAnsi="Times New Roman" w:cs="Times New Roman"/>
        </w:rPr>
        <w:t xml:space="preserve">    (наименование кредитной организации)</w:t>
      </w:r>
    </w:p>
    <w:p w:rsidR="008E56DA" w:rsidRPr="002A7F60" w:rsidRDefault="004D7835" w:rsidP="008E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4.4.2. Слова «не позднее ____ рабочего дня» заменить словами «не позднее ____ рабочего дня»</w:t>
      </w:r>
      <w:r w:rsidR="008E56DA"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8E56DA" w:rsidP="008E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2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="004D7835" w:rsidRPr="002A7F60">
        <w:rPr>
          <w:rFonts w:ascii="Times New Roman" w:hAnsi="Times New Roman" w:cs="Times New Roman"/>
          <w:sz w:val="24"/>
          <w:szCs w:val="24"/>
        </w:rPr>
        <w:t xml:space="preserve"> «Взаимодействие Сторон»</w:t>
      </w:r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8E56DA" w:rsidP="008E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23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е 4.1.2 пункта 4.1</w:t>
        </w:r>
      </w:hyperlink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8E56DA" w:rsidRPr="002A7F60" w:rsidRDefault="004D7835" w:rsidP="008E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1.1. Слова  «в пунктах ____» заменить словами «в пунктах ____»</w:t>
      </w:r>
      <w:r w:rsidR="008E56DA" w:rsidRPr="002A7F60">
        <w:rPr>
          <w:rFonts w:ascii="Times New Roman" w:hAnsi="Times New Roman" w:cs="Times New Roman"/>
          <w:sz w:val="24"/>
          <w:szCs w:val="24"/>
        </w:rPr>
        <w:t>;</w:t>
      </w:r>
    </w:p>
    <w:p w:rsidR="008E56DA" w:rsidRPr="002A7F60" w:rsidRDefault="004D7835" w:rsidP="008E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</w:t>
      </w:r>
      <w:r w:rsidR="008E56DA" w:rsidRPr="002A7F60">
        <w:rPr>
          <w:rFonts w:ascii="Times New Roman" w:hAnsi="Times New Roman" w:cs="Times New Roman"/>
          <w:sz w:val="24"/>
          <w:szCs w:val="24"/>
        </w:rPr>
        <w:t xml:space="preserve">2. </w:t>
      </w:r>
      <w:r w:rsidRPr="002A7F60">
        <w:rPr>
          <w:rFonts w:ascii="Times New Roman" w:hAnsi="Times New Roman" w:cs="Times New Roman"/>
          <w:sz w:val="24"/>
          <w:szCs w:val="24"/>
        </w:rPr>
        <w:t>В пункте (подпункте)</w:t>
      </w:r>
      <w:r w:rsidR="00D1079B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____ слова «в течение ____ рабочих дней»</w:t>
      </w:r>
      <w:r w:rsidR="008E56DA" w:rsidRPr="002A7F60">
        <w:rPr>
          <w:rFonts w:ascii="Times New Roman" w:hAnsi="Times New Roman" w:cs="Times New Roman"/>
          <w:sz w:val="24"/>
          <w:szCs w:val="24"/>
        </w:rPr>
        <w:t xml:space="preserve"> заменить слов</w:t>
      </w:r>
      <w:r w:rsidRPr="002A7F60">
        <w:rPr>
          <w:rFonts w:ascii="Times New Roman" w:hAnsi="Times New Roman" w:cs="Times New Roman"/>
          <w:sz w:val="24"/>
          <w:szCs w:val="24"/>
        </w:rPr>
        <w:t>ами «в течение ____ рабочих дне»</w:t>
      </w:r>
      <w:r w:rsidR="005110D4" w:rsidRPr="002A7F60">
        <w:rPr>
          <w:rFonts w:ascii="Times New Roman" w:hAnsi="Times New Roman" w:cs="Times New Roman"/>
          <w:sz w:val="24"/>
          <w:szCs w:val="24"/>
        </w:rPr>
        <w:t>»</w:t>
      </w:r>
      <w:r w:rsidR="008E56DA" w:rsidRPr="002A7F60">
        <w:rPr>
          <w:rFonts w:ascii="Times New Roman" w:hAnsi="Times New Roman" w:cs="Times New Roman"/>
          <w:sz w:val="24"/>
          <w:szCs w:val="24"/>
        </w:rPr>
        <w:t>;</w:t>
      </w:r>
    </w:p>
    <w:p w:rsidR="004D7835" w:rsidRPr="002A7F60" w:rsidRDefault="004D7835" w:rsidP="004D78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1.5.3. В пункте (подпункте)</w:t>
      </w:r>
      <w:r w:rsidR="00D1079B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____ сло</w:t>
      </w:r>
      <w:r w:rsidR="005110D4" w:rsidRPr="002A7F60">
        <w:rPr>
          <w:rFonts w:ascii="Times New Roman" w:hAnsi="Times New Roman" w:cs="Times New Roman"/>
          <w:sz w:val="24"/>
          <w:szCs w:val="24"/>
        </w:rPr>
        <w:t>ва «в форме ___________________» заменить словами «в форме ___________________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4D7835" w:rsidRPr="002A7F60" w:rsidRDefault="004D7835" w:rsidP="004D78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4. В пункте (подпункте</w:t>
      </w:r>
      <w:r w:rsidR="00D1079B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____ </w:t>
      </w:r>
      <w:r w:rsidR="005110D4" w:rsidRPr="002A7F60">
        <w:rPr>
          <w:rFonts w:ascii="Times New Roman" w:hAnsi="Times New Roman" w:cs="Times New Roman"/>
          <w:sz w:val="24"/>
          <w:szCs w:val="24"/>
        </w:rPr>
        <w:t xml:space="preserve"> слова «приложению ____» заменить словами «приложению ____»</w:t>
      </w:r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5. В пункте (подпункте)</w:t>
      </w:r>
      <w:r w:rsidR="00D1079B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____   слова «не позднее ____ рабочего дня» заменить словами «не позднее ____ рабочего дня»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6. В пункте (подпункте</w:t>
      </w:r>
      <w:r w:rsidR="00D1079B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)</w:t>
      </w:r>
      <w:r w:rsidR="00B65554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____  слова «в срок до «___» ____________ 20___ г. « заменить словами «в срок до «___» ____________ 20___ г.»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7. Слова «отчетным _______» заменить словами «отчетным _______»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475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одпункте 4.3.18 пункта 4.3</w:t>
        </w:r>
      </w:hyperlink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5.8.1. Слова «неиспользованного в 20__ году» заменить словами «неиспользованного в 20__ году»;</w:t>
      </w:r>
    </w:p>
    <w:p w:rsidR="008744A9" w:rsidRPr="002A7F60" w:rsidRDefault="008744A9" w:rsidP="00874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55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"Заключительные положения»:</w:t>
      </w:r>
    </w:p>
    <w:p w:rsidR="008744A9" w:rsidRPr="002A7F60" w:rsidRDefault="008744A9" w:rsidP="00874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56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слова «приложению ____» заменить словами «приложению ____»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4024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197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: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7.1. ____________________________________________________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1.7.2. ____________________________________________________;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616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Раздел VIII</w:t>
        </w:r>
      </w:hyperlink>
      <w:r w:rsidR="008744A9" w:rsidRPr="002A7F60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</w:t>
      </w:r>
      <w:r w:rsidRPr="002A7F6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110D4" w:rsidRPr="002A7F60" w:rsidRDefault="005110D4" w:rsidP="00511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0D4" w:rsidRPr="002A7F60" w:rsidRDefault="008744A9" w:rsidP="00511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«</w:t>
      </w:r>
      <w:r w:rsidR="005110D4" w:rsidRPr="002A7F60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5110D4" w:rsidRPr="002A7F60" w:rsidRDefault="005110D4" w:rsidP="00511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891"/>
        <w:gridCol w:w="1755"/>
        <w:gridCol w:w="2665"/>
      </w:tblGrid>
      <w:tr w:rsidR="005110D4" w:rsidRPr="002A7F60" w:rsidTr="003B0573">
        <w:tc>
          <w:tcPr>
            <w:tcW w:w="4648" w:type="dxa"/>
            <w:gridSpan w:val="2"/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4420" w:type="dxa"/>
            <w:gridSpan w:val="2"/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5110D4" w:rsidRPr="002A7F60" w:rsidTr="003B0573">
        <w:tblPrEx>
          <w:tblBorders>
            <w:insideV w:val="nil"/>
          </w:tblBorders>
        </w:tblPrEx>
        <w:tc>
          <w:tcPr>
            <w:tcW w:w="1757" w:type="dxa"/>
            <w:tcBorders>
              <w:left w:val="single" w:sz="4" w:space="0" w:color="auto"/>
            </w:tcBorders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5110D4" w:rsidRPr="002A7F60" w:rsidTr="003B0573">
        <w:tc>
          <w:tcPr>
            <w:tcW w:w="4648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4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20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5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5110D4" w:rsidRPr="002A7F60" w:rsidTr="003B0573">
        <w:tc>
          <w:tcPr>
            <w:tcW w:w="4648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20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110D4" w:rsidRPr="002A7F60" w:rsidTr="003B0573">
        <w:tc>
          <w:tcPr>
            <w:tcW w:w="4648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20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4025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8&gt;</w:t>
              </w:r>
            </w:hyperlink>
          </w:p>
        </w:tc>
      </w:tr>
      <w:tr w:rsidR="005110D4" w:rsidRPr="002A7F60" w:rsidTr="003B0573">
        <w:tc>
          <w:tcPr>
            <w:tcW w:w="4648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0" w:type="dxa"/>
            <w:gridSpan w:val="2"/>
          </w:tcPr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5110D4" w:rsidRPr="002A7F60" w:rsidTr="003B0573">
        <w:tc>
          <w:tcPr>
            <w:tcW w:w="4648" w:type="dxa"/>
            <w:gridSpan w:val="2"/>
          </w:tcPr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вой счет </w:t>
            </w:r>
            <w:hyperlink w:anchor="P402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9&gt;</w:t>
              </w:r>
            </w:hyperlink>
          </w:p>
        </w:tc>
        <w:tc>
          <w:tcPr>
            <w:tcW w:w="4420" w:type="dxa"/>
            <w:gridSpan w:val="2"/>
          </w:tcPr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числении субсидии (гранта) на лицевой счет, от</w:t>
            </w:r>
            <w:r w:rsidR="008744A9" w:rsidRPr="002A7F60">
              <w:rPr>
                <w:rFonts w:ascii="Times New Roman" w:hAnsi="Times New Roman" w:cs="Times New Roman"/>
                <w:sz w:val="24"/>
                <w:szCs w:val="24"/>
              </w:rPr>
              <w:t>крытый Получателю в Комитет по управлению муниципальными финансами администрации Октябрьского района</w:t>
            </w: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, указываются следующие реквизиты: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hyperlink w:anchor="P4026">
              <w:r w:rsidRPr="002A7F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9&gt;</w:t>
              </w:r>
            </w:hyperlink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,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БИК, Корр. счет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0D4" w:rsidRPr="002A7F60" w:rsidRDefault="005110D4" w:rsidP="003B0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лицевой счет, открытый в территориальном органе Федерального казначейства, указываются следующие реквизиты: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5110D4" w:rsidRPr="002A7F60" w:rsidRDefault="005110D4" w:rsidP="003B0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</w:tr>
    </w:tbl>
    <w:p w:rsidR="005110D4" w:rsidRPr="002A7F60" w:rsidRDefault="005110D4" w:rsidP="005110D4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5110D4" w:rsidRPr="002A7F60" w:rsidRDefault="005110D4" w:rsidP="00511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9.   Приложение  ____  к 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ю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 изложить  в  редакции  согласн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приложению  ____  к настоящему Дополнительно</w:t>
      </w:r>
      <w:r w:rsidR="004154C3">
        <w:rPr>
          <w:rFonts w:ascii="Times New Roman" w:hAnsi="Times New Roman" w:cs="Times New Roman"/>
          <w:sz w:val="24"/>
          <w:szCs w:val="24"/>
        </w:rPr>
        <w:t>му соглашению, которое является</w:t>
      </w:r>
      <w:r w:rsidR="004154C3" w:rsidRPr="00A8757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его неотъемлемой частью;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10.  Дополнить приложением ____ к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ю</w:t>
        </w:r>
      </w:hyperlink>
      <w:r w:rsidR="00B65554">
        <w:rPr>
          <w:rFonts w:ascii="Times New Roman" w:hAnsi="Times New Roman" w:cs="Times New Roman"/>
          <w:sz w:val="24"/>
          <w:szCs w:val="24"/>
        </w:rPr>
        <w:t xml:space="preserve"> согласно приложению ____ </w:t>
      </w:r>
      <w:r w:rsidRPr="002A7F60">
        <w:rPr>
          <w:rFonts w:ascii="Times New Roman" w:hAnsi="Times New Roman" w:cs="Times New Roman"/>
          <w:sz w:val="24"/>
          <w:szCs w:val="24"/>
        </w:rPr>
        <w:t>к  настоящему Дополнительному соглашению, ко</w:t>
      </w:r>
      <w:r w:rsidR="00B65554">
        <w:rPr>
          <w:rFonts w:ascii="Times New Roman" w:hAnsi="Times New Roman" w:cs="Times New Roman"/>
          <w:sz w:val="24"/>
          <w:szCs w:val="24"/>
        </w:rPr>
        <w:t xml:space="preserve">торое является его неотъемлемой </w:t>
      </w:r>
      <w:r w:rsidRPr="002A7F60">
        <w:rPr>
          <w:rFonts w:ascii="Times New Roman" w:hAnsi="Times New Roman" w:cs="Times New Roman"/>
          <w:sz w:val="24"/>
          <w:szCs w:val="24"/>
        </w:rPr>
        <w:t>частью;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1.11.   Внести  изменения  в  приложение  ____  к 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ю</w:t>
        </w:r>
      </w:hyperlink>
      <w:r w:rsidR="004154C3">
        <w:rPr>
          <w:rFonts w:ascii="Times New Roman" w:hAnsi="Times New Roman" w:cs="Times New Roman"/>
          <w:sz w:val="24"/>
          <w:szCs w:val="24"/>
        </w:rPr>
        <w:t xml:space="preserve">  согласн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приложению  ____  к настоящему Дополнительному соглашению, которое являет</w:t>
      </w:r>
      <w:r w:rsidR="004154C3">
        <w:rPr>
          <w:rFonts w:ascii="Times New Roman" w:hAnsi="Times New Roman" w:cs="Times New Roman"/>
          <w:sz w:val="24"/>
          <w:szCs w:val="24"/>
        </w:rPr>
        <w:t>ся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его неотъемлемой частью.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2.  Настоящее  Дополнительное  соглашени</w:t>
      </w:r>
      <w:r w:rsidR="004154C3">
        <w:rPr>
          <w:rFonts w:ascii="Times New Roman" w:hAnsi="Times New Roman" w:cs="Times New Roman"/>
          <w:sz w:val="24"/>
          <w:szCs w:val="24"/>
        </w:rPr>
        <w:t>е  является неотъемлемой частью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3.  Настоящее  Дополнительное  соглашени</w:t>
      </w:r>
      <w:r w:rsidR="004154C3">
        <w:rPr>
          <w:rFonts w:ascii="Times New Roman" w:hAnsi="Times New Roman" w:cs="Times New Roman"/>
          <w:sz w:val="24"/>
          <w:szCs w:val="24"/>
        </w:rPr>
        <w:t>е  вступает  в  силу с даты е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подписания  лицами, имеющими право действова</w:t>
      </w:r>
      <w:r w:rsidR="004154C3">
        <w:rPr>
          <w:rFonts w:ascii="Times New Roman" w:hAnsi="Times New Roman" w:cs="Times New Roman"/>
          <w:sz w:val="24"/>
          <w:szCs w:val="24"/>
        </w:rPr>
        <w:t>ть от имени каждой из Сторон, 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действует  до полного исполнения Сторонами с</w:t>
      </w:r>
      <w:r w:rsidR="004154C3">
        <w:rPr>
          <w:rFonts w:ascii="Times New Roman" w:hAnsi="Times New Roman" w:cs="Times New Roman"/>
          <w:sz w:val="24"/>
          <w:szCs w:val="24"/>
        </w:rPr>
        <w:t>воих обязательств по настоящему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Соглашению.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4.   Условия  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  не   затрон</w:t>
      </w:r>
      <w:r w:rsidR="004154C3">
        <w:rPr>
          <w:rFonts w:ascii="Times New Roman" w:hAnsi="Times New Roman" w:cs="Times New Roman"/>
          <w:sz w:val="24"/>
          <w:szCs w:val="24"/>
        </w:rPr>
        <w:t>утые  настоящим  Дополнительным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5.   Иные   заключительные   положения  </w:t>
      </w:r>
      <w:r w:rsidR="004154C3">
        <w:rPr>
          <w:rFonts w:ascii="Times New Roman" w:hAnsi="Times New Roman" w:cs="Times New Roman"/>
          <w:sz w:val="24"/>
          <w:szCs w:val="24"/>
        </w:rPr>
        <w:t>по  настоящему  Дополнительному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соглашению: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9" w:name="P3992"/>
      <w:bookmarkEnd w:id="289"/>
      <w:r w:rsidRPr="002A7F60">
        <w:rPr>
          <w:rFonts w:ascii="Times New Roman" w:hAnsi="Times New Roman" w:cs="Times New Roman"/>
          <w:sz w:val="24"/>
          <w:szCs w:val="24"/>
        </w:rPr>
        <w:t xml:space="preserve">    5.1.  Настоящее  Дополнительное  соглаше</w:t>
      </w:r>
      <w:r w:rsidR="004154C3">
        <w:rPr>
          <w:rFonts w:ascii="Times New Roman" w:hAnsi="Times New Roman" w:cs="Times New Roman"/>
          <w:sz w:val="24"/>
          <w:szCs w:val="24"/>
        </w:rPr>
        <w:t>ние заключено Сторонами в форме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эл</w:t>
      </w:r>
      <w:r w:rsidR="00B5302C">
        <w:rPr>
          <w:rFonts w:ascii="Times New Roman" w:hAnsi="Times New Roman" w:cs="Times New Roman"/>
          <w:sz w:val="24"/>
          <w:szCs w:val="24"/>
        </w:rPr>
        <w:t>ектронного  документа  в  ГИС  «</w:t>
      </w:r>
      <w:r w:rsidRPr="002A7F60">
        <w:rPr>
          <w:rFonts w:ascii="Times New Roman" w:hAnsi="Times New Roman" w:cs="Times New Roman"/>
          <w:sz w:val="24"/>
          <w:szCs w:val="24"/>
        </w:rPr>
        <w:t>Региональн</w:t>
      </w:r>
      <w:r w:rsidR="00B5302C">
        <w:rPr>
          <w:rFonts w:ascii="Times New Roman" w:hAnsi="Times New Roman" w:cs="Times New Roman"/>
          <w:sz w:val="24"/>
          <w:szCs w:val="24"/>
        </w:rPr>
        <w:t>ый  электронный  бюджет Югры»</w:t>
      </w:r>
      <w:r w:rsidR="004154C3">
        <w:rPr>
          <w:rFonts w:ascii="Times New Roman" w:hAnsi="Times New Roman" w:cs="Times New Roman"/>
          <w:sz w:val="24"/>
          <w:szCs w:val="24"/>
        </w:rPr>
        <w:t xml:space="preserve"> 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подписано усиленными квалифицированными электронными подписями лиц, имеющих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право  действовать  от  имени  каждой  из Ст</w:t>
      </w:r>
      <w:r w:rsidR="004154C3">
        <w:rPr>
          <w:rFonts w:ascii="Times New Roman" w:hAnsi="Times New Roman" w:cs="Times New Roman"/>
          <w:sz w:val="24"/>
          <w:szCs w:val="24"/>
        </w:rPr>
        <w:t>орон настоящего Дополнительно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402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200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5110D4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3997"/>
      <w:bookmarkEnd w:id="290"/>
      <w:r w:rsidRPr="002A7F60">
        <w:rPr>
          <w:rFonts w:ascii="Times New Roman" w:hAnsi="Times New Roman" w:cs="Times New Roman"/>
          <w:sz w:val="24"/>
          <w:szCs w:val="24"/>
        </w:rPr>
        <w:t xml:space="preserve">    5.2.  Настоящее  Дополнительное соглашение составлено в форме б</w:t>
      </w:r>
      <w:r w:rsidR="004154C3">
        <w:rPr>
          <w:rFonts w:ascii="Times New Roman" w:hAnsi="Times New Roman" w:cs="Times New Roman"/>
          <w:sz w:val="24"/>
          <w:szCs w:val="24"/>
        </w:rPr>
        <w:t>умажно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>докум</w:t>
      </w:r>
      <w:r w:rsidR="00B5302C">
        <w:rPr>
          <w:rFonts w:ascii="Times New Roman" w:hAnsi="Times New Roman" w:cs="Times New Roman"/>
          <w:sz w:val="24"/>
          <w:szCs w:val="24"/>
        </w:rPr>
        <w:t xml:space="preserve">ента </w:t>
      </w:r>
      <w:r w:rsidR="00B5302C">
        <w:rPr>
          <w:rFonts w:ascii="Times New Roman" w:hAnsi="Times New Roman" w:cs="Times New Roman"/>
          <w:sz w:val="24"/>
          <w:szCs w:val="24"/>
        </w:rPr>
        <w:lastRenderedPageBreak/>
        <w:t>в _________________</w:t>
      </w:r>
      <w:r w:rsidRPr="002A7F60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</w:t>
      </w:r>
      <w:r w:rsidR="004154C3" w:rsidRPr="004154C3">
        <w:rPr>
          <w:rFonts w:ascii="Times New Roman" w:hAnsi="Times New Roman" w:cs="Times New Roman"/>
        </w:rPr>
        <w:t xml:space="preserve"> </w:t>
      </w:r>
      <w:r w:rsidRPr="002A7F60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4028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201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;</w:t>
      </w:r>
    </w:p>
    <w:p w:rsidR="00B5302C" w:rsidRPr="00B5302C" w:rsidRDefault="00B5302C" w:rsidP="005110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02C">
        <w:rPr>
          <w:rFonts w:ascii="Times New Roman" w:hAnsi="Times New Roman" w:cs="Times New Roman"/>
        </w:rPr>
        <w:t>(двух, трех)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5.3. ___________________________________________________________ </w:t>
      </w:r>
      <w:hyperlink w:anchor="P4029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&lt;202&gt;</w:t>
        </w:r>
      </w:hyperlink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110D4" w:rsidRPr="002A7F60" w:rsidRDefault="005110D4" w:rsidP="00511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 xml:space="preserve">    6. Подписи Сторон:</w:t>
      </w:r>
    </w:p>
    <w:p w:rsidR="005110D4" w:rsidRPr="002A7F60" w:rsidRDefault="005110D4" w:rsidP="00511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0"/>
        <w:gridCol w:w="1984"/>
        <w:gridCol w:w="2551"/>
      </w:tblGrid>
      <w:tr w:rsidR="005110D4" w:rsidRPr="002A7F60" w:rsidTr="003B0573">
        <w:tc>
          <w:tcPr>
            <w:tcW w:w="4531" w:type="dxa"/>
            <w:gridSpan w:val="2"/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110D4" w:rsidRPr="002A7F60" w:rsidRDefault="005110D4" w:rsidP="00781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4535" w:type="dxa"/>
            <w:gridSpan w:val="2"/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5110D4" w:rsidRPr="002A7F60" w:rsidTr="003B0573">
        <w:tblPrEx>
          <w:tblBorders>
            <w:insideV w:val="none" w:sz="0" w:space="0" w:color="auto"/>
          </w:tblBorders>
        </w:tblPrEx>
        <w:tc>
          <w:tcPr>
            <w:tcW w:w="2041" w:type="dxa"/>
            <w:tcBorders>
              <w:left w:val="single" w:sz="4" w:space="0" w:color="auto"/>
              <w:right w:val="nil"/>
            </w:tcBorders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0" w:type="dxa"/>
            <w:tcBorders>
              <w:left w:val="nil"/>
              <w:right w:val="single" w:sz="4" w:space="0" w:color="auto"/>
            </w:tcBorders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110D4" w:rsidRPr="002A7F60" w:rsidRDefault="005110D4" w:rsidP="003B0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5110D4" w:rsidRPr="002A7F60" w:rsidRDefault="005110D4" w:rsidP="00511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0D4" w:rsidRPr="002A7F60" w:rsidRDefault="005110D4" w:rsidP="00511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P4020"/>
      <w:bookmarkEnd w:id="291"/>
      <w:r w:rsidRPr="002A7F60">
        <w:rPr>
          <w:rFonts w:ascii="Times New Roman" w:hAnsi="Times New Roman" w:cs="Times New Roman"/>
          <w:sz w:val="24"/>
          <w:szCs w:val="24"/>
        </w:rPr>
        <w:t>&lt;193&gt; В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</w:t>
      </w:r>
      <w:r w:rsidR="00B5302C">
        <w:rPr>
          <w:rFonts w:ascii="Times New Roman" w:hAnsi="Times New Roman" w:cs="Times New Roman"/>
          <w:sz w:val="24"/>
          <w:szCs w:val="24"/>
        </w:rPr>
        <w:t>кого автономного округа - Югры «</w:t>
      </w:r>
      <w:r w:rsidRPr="002A7F60">
        <w:rPr>
          <w:rFonts w:ascii="Times New Roman" w:hAnsi="Times New Roman" w:cs="Times New Roman"/>
          <w:sz w:val="24"/>
          <w:szCs w:val="24"/>
        </w:rPr>
        <w:t>Регио</w:t>
      </w:r>
      <w:r w:rsidR="00B5302C">
        <w:rPr>
          <w:rFonts w:ascii="Times New Roman" w:hAnsi="Times New Roman" w:cs="Times New Roman"/>
          <w:sz w:val="24"/>
          <w:szCs w:val="24"/>
        </w:rPr>
        <w:t>нальный электронный бюджет Югры» (далее - ГИС «</w:t>
      </w:r>
      <w:r w:rsidRPr="002A7F60">
        <w:rPr>
          <w:rFonts w:ascii="Times New Roman" w:hAnsi="Times New Roman" w:cs="Times New Roman"/>
          <w:sz w:val="24"/>
          <w:szCs w:val="24"/>
        </w:rPr>
        <w:t>Региональный электрон</w:t>
      </w:r>
      <w:r w:rsidR="00B5302C">
        <w:rPr>
          <w:rFonts w:ascii="Times New Roman" w:hAnsi="Times New Roman" w:cs="Times New Roman"/>
          <w:sz w:val="24"/>
          <w:szCs w:val="24"/>
        </w:rPr>
        <w:t>ный бюджет Югры»</w:t>
      </w:r>
      <w:r w:rsidRPr="002A7F60">
        <w:rPr>
          <w:rFonts w:ascii="Times New Roman" w:hAnsi="Times New Roman" w:cs="Times New Roman"/>
          <w:sz w:val="24"/>
          <w:szCs w:val="24"/>
        </w:rPr>
        <w:t>)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P4021"/>
      <w:bookmarkEnd w:id="292"/>
      <w:r w:rsidRPr="002A7F60">
        <w:rPr>
          <w:rFonts w:ascii="Times New Roman" w:hAnsi="Times New Roman" w:cs="Times New Roman"/>
          <w:sz w:val="24"/>
          <w:szCs w:val="24"/>
        </w:rPr>
        <w:t>&lt;194&gt; Указывается соответственно наименование (сокращенное наименование) главного расп</w:t>
      </w:r>
      <w:r w:rsidR="008744A9" w:rsidRPr="002A7F60">
        <w:rPr>
          <w:rFonts w:ascii="Times New Roman" w:hAnsi="Times New Roman" w:cs="Times New Roman"/>
          <w:sz w:val="24"/>
          <w:szCs w:val="24"/>
        </w:rPr>
        <w:t>орядителя средст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, которому как п</w:t>
      </w:r>
      <w:r w:rsidR="008744A9" w:rsidRPr="002A7F60">
        <w:rPr>
          <w:rFonts w:ascii="Times New Roman" w:hAnsi="Times New Roman" w:cs="Times New Roman"/>
          <w:sz w:val="24"/>
          <w:szCs w:val="24"/>
        </w:rPr>
        <w:t>олучателю средств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субсидии (гранта в ф</w:t>
      </w:r>
      <w:r w:rsidR="008744A9" w:rsidRPr="002A7F60">
        <w:rPr>
          <w:rFonts w:ascii="Times New Roman" w:hAnsi="Times New Roman" w:cs="Times New Roman"/>
          <w:sz w:val="24"/>
          <w:szCs w:val="24"/>
        </w:rPr>
        <w:t>орме субсидии) из бюджета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4022"/>
      <w:bookmarkEnd w:id="293"/>
      <w:r w:rsidRPr="002A7F60">
        <w:rPr>
          <w:rFonts w:ascii="Times New Roman" w:hAnsi="Times New Roman" w:cs="Times New Roman"/>
          <w:sz w:val="24"/>
          <w:szCs w:val="24"/>
        </w:rPr>
        <w:t xml:space="preserve">&lt;195&gt; Указываются пункты и (или) разделы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в которые вносятся изменения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4023"/>
      <w:bookmarkEnd w:id="294"/>
      <w:r w:rsidRPr="002A7F60">
        <w:rPr>
          <w:rFonts w:ascii="Times New Roman" w:hAnsi="Times New Roman" w:cs="Times New Roman"/>
          <w:sz w:val="24"/>
          <w:szCs w:val="24"/>
        </w:rPr>
        <w:t>&lt;196&gt; Указываются изменения сумм, подл</w:t>
      </w:r>
      <w:r w:rsidR="004B4529" w:rsidRPr="002A7F60">
        <w:rPr>
          <w:rFonts w:ascii="Times New Roman" w:hAnsi="Times New Roman" w:cs="Times New Roman"/>
          <w:sz w:val="24"/>
          <w:szCs w:val="24"/>
        </w:rPr>
        <w:t>ежащих перечислению: со знаком «плюс» при их увеличении и со знаком «минус»</w:t>
      </w:r>
      <w:r w:rsidRPr="002A7F60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4024"/>
      <w:bookmarkEnd w:id="295"/>
      <w:r w:rsidRPr="002A7F60">
        <w:rPr>
          <w:rFonts w:ascii="Times New Roman" w:hAnsi="Times New Roman" w:cs="Times New Roman"/>
          <w:sz w:val="24"/>
          <w:szCs w:val="24"/>
        </w:rPr>
        <w:t xml:space="preserve">&lt;197&gt; Указываются изменения, вносимые в </w:t>
      </w:r>
      <w:hyperlink w:anchor="P4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2A7F60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4025"/>
      <w:bookmarkEnd w:id="296"/>
      <w:r w:rsidRPr="002A7F60">
        <w:rPr>
          <w:rFonts w:ascii="Times New Roman" w:hAnsi="Times New Roman" w:cs="Times New Roman"/>
          <w:sz w:val="24"/>
          <w:szCs w:val="24"/>
        </w:rPr>
        <w:t>&lt;198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4026"/>
      <w:bookmarkEnd w:id="297"/>
      <w:r w:rsidRPr="002A7F60">
        <w:rPr>
          <w:rFonts w:ascii="Times New Roman" w:hAnsi="Times New Roman" w:cs="Times New Roman"/>
          <w:sz w:val="24"/>
          <w:szCs w:val="24"/>
        </w:rPr>
        <w:t xml:space="preserve">&lt;199&gt; Указывается лицевой счет, открытый в </w:t>
      </w:r>
      <w:r w:rsidR="008744A9" w:rsidRPr="002A7F60">
        <w:rPr>
          <w:rFonts w:ascii="Times New Roman" w:hAnsi="Times New Roman" w:cs="Times New Roman"/>
          <w:sz w:val="24"/>
          <w:szCs w:val="24"/>
        </w:rPr>
        <w:t>Комитете по управлению муниципальными финансами администрации Октябрьского района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4027"/>
      <w:bookmarkEnd w:id="298"/>
      <w:r w:rsidRPr="002A7F60">
        <w:rPr>
          <w:rFonts w:ascii="Times New Roman" w:hAnsi="Times New Roman" w:cs="Times New Roman"/>
          <w:sz w:val="24"/>
          <w:szCs w:val="24"/>
        </w:rPr>
        <w:t xml:space="preserve">&lt;200&gt; </w:t>
      </w:r>
      <w:hyperlink w:anchor="P3992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 5.1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</w:t>
      </w:r>
      <w:r w:rsidR="004B4529" w:rsidRPr="002A7F60">
        <w:rPr>
          <w:rFonts w:ascii="Times New Roman" w:hAnsi="Times New Roman" w:cs="Times New Roman"/>
          <w:sz w:val="24"/>
          <w:szCs w:val="24"/>
        </w:rPr>
        <w:t xml:space="preserve"> и подписания Соглашения в ГИС «</w:t>
      </w:r>
      <w:r w:rsidRPr="002A7F60">
        <w:rPr>
          <w:rFonts w:ascii="Times New Roman" w:hAnsi="Times New Roman" w:cs="Times New Roman"/>
          <w:sz w:val="24"/>
          <w:szCs w:val="24"/>
        </w:rPr>
        <w:t>Регио</w:t>
      </w:r>
      <w:r w:rsidR="004B4529" w:rsidRPr="002A7F60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2A7F60">
        <w:rPr>
          <w:rFonts w:ascii="Times New Roman" w:hAnsi="Times New Roman" w:cs="Times New Roman"/>
          <w:sz w:val="24"/>
          <w:szCs w:val="24"/>
        </w:rPr>
        <w:t>.</w:t>
      </w:r>
    </w:p>
    <w:p w:rsidR="005110D4" w:rsidRPr="002A7F60" w:rsidRDefault="005110D4" w:rsidP="005110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4028"/>
      <w:bookmarkEnd w:id="299"/>
      <w:r w:rsidRPr="002A7F60">
        <w:rPr>
          <w:rFonts w:ascii="Times New Roman" w:hAnsi="Times New Roman" w:cs="Times New Roman"/>
          <w:sz w:val="24"/>
          <w:szCs w:val="24"/>
        </w:rPr>
        <w:t xml:space="preserve">&lt;201&gt; </w:t>
      </w:r>
      <w:hyperlink w:anchor="P3997">
        <w:r w:rsidRPr="002A7F60">
          <w:rPr>
            <w:rFonts w:ascii="Times New Roman" w:hAnsi="Times New Roman" w:cs="Times New Roman"/>
            <w:color w:val="0000FF"/>
            <w:sz w:val="24"/>
            <w:szCs w:val="24"/>
          </w:rPr>
          <w:t>Пункт 5.2</w:t>
        </w:r>
      </w:hyperlink>
      <w:r w:rsidRPr="002A7F60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5110D4" w:rsidRDefault="005110D4" w:rsidP="00B53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4029"/>
      <w:bookmarkEnd w:id="300"/>
      <w:r w:rsidRPr="002A7F60">
        <w:rPr>
          <w:rFonts w:ascii="Times New Roman" w:hAnsi="Times New Roman" w:cs="Times New Roman"/>
          <w:sz w:val="24"/>
          <w:szCs w:val="24"/>
        </w:rPr>
        <w:t>&lt;202&gt; Указываются иные конкретные условия (при необходимости).</w:t>
      </w:r>
    </w:p>
    <w:p w:rsidR="00B5302C" w:rsidRDefault="00B5302C" w:rsidP="00B53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554" w:rsidRDefault="00B65554" w:rsidP="00B53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554" w:rsidRPr="002A7F60" w:rsidRDefault="00B65554" w:rsidP="00B53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764" w:rsidRDefault="00F07764" w:rsidP="00F07764">
      <w:pPr>
        <w:pStyle w:val="ConsPlusNormal"/>
        <w:ind w:firstLine="540"/>
        <w:jc w:val="both"/>
      </w:pPr>
    </w:p>
    <w:p w:rsidR="00F07764" w:rsidRPr="00F07764" w:rsidRDefault="00F07764" w:rsidP="00F077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к Типовой форме соглашения (договора),</w:t>
      </w:r>
    </w:p>
    <w:p w:rsidR="00F07764" w:rsidRPr="00F07764" w:rsidRDefault="00781718" w:rsidP="00781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з бюджета Октябрьского</w:t>
      </w:r>
      <w:r w:rsidR="00F07764" w:rsidRPr="00F0776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субсидии, в том числе грантов в форме субсидии,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юридическим лицам, индивидуальным предпринимателям,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а также физическим лицам - производителям товаров,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F07764" w:rsidRPr="00F07764" w:rsidRDefault="00F07764" w:rsidP="00F0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7764" w:rsidRPr="00F07764" w:rsidRDefault="00F07764" w:rsidP="00F077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1" w:name="P4047"/>
      <w:bookmarkEnd w:id="301"/>
      <w:r w:rsidRPr="00F07764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</w:t>
      </w:r>
    </w:p>
    <w:p w:rsidR="00F07764" w:rsidRPr="00F07764" w:rsidRDefault="00F07764" w:rsidP="007817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из бю</w:t>
      </w:r>
      <w:r w:rsidR="00781718">
        <w:rPr>
          <w:rFonts w:ascii="Times New Roman" w:hAnsi="Times New Roman" w:cs="Times New Roman"/>
          <w:sz w:val="24"/>
          <w:szCs w:val="24"/>
        </w:rPr>
        <w:t>джета Октябрьского</w:t>
      </w:r>
      <w:r w:rsidRPr="00F077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81718">
        <w:rPr>
          <w:rFonts w:ascii="Times New Roman" w:hAnsi="Times New Roman" w:cs="Times New Roman"/>
          <w:sz w:val="24"/>
          <w:szCs w:val="24"/>
        </w:rPr>
        <w:t xml:space="preserve">а </w:t>
      </w:r>
      <w:r w:rsidRPr="00F07764">
        <w:rPr>
          <w:rFonts w:ascii="Times New Roman" w:hAnsi="Times New Roman" w:cs="Times New Roman"/>
          <w:sz w:val="24"/>
          <w:szCs w:val="24"/>
        </w:rPr>
        <w:t>субсидии, в том числе</w:t>
      </w:r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грантов в форме субсидии, юридическим лицам, индивидуальным</w:t>
      </w:r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 - производителям</w:t>
      </w:r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товаров, работ, услуг, некоммерческим организациям,</w:t>
      </w:r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не являющимся казенными учреждениями</w:t>
      </w:r>
    </w:p>
    <w:p w:rsidR="00F07764" w:rsidRPr="00F07764" w:rsidRDefault="00781718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</w:t>
      </w:r>
      <w:r w:rsidR="00F07764" w:rsidRPr="00F07764">
        <w:rPr>
          <w:rFonts w:ascii="Times New Roman" w:hAnsi="Times New Roman" w:cs="Times New Roman"/>
          <w:sz w:val="24"/>
          <w:szCs w:val="24"/>
        </w:rPr>
        <w:t xml:space="preserve"> ____________ 20___ г. </w:t>
      </w:r>
      <w:hyperlink w:anchor="P4215">
        <w:r w:rsidR="00F07764"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03&gt;</w:t>
        </w:r>
      </w:hyperlink>
    </w:p>
    <w:p w:rsidR="00F07764" w:rsidRPr="00F07764" w:rsidRDefault="00F07764" w:rsidP="00F077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7764" w:rsidRPr="003B0573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</w:t>
      </w:r>
    </w:p>
    <w:p w:rsidR="00F07764" w:rsidRPr="003B0573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05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омер соглашения (договора)</w:t>
      </w:r>
      <w:r w:rsidRPr="003B0573">
        <w:rPr>
          <w:rFonts w:ascii="Times New Roman" w:hAnsi="Times New Roman" w:cs="Times New Roman"/>
          <w:sz w:val="20"/>
          <w:szCs w:val="20"/>
        </w:rPr>
        <w:t xml:space="preserve"> &lt;2&gt;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«__» _________ 20__ г.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место заключения соглашения (договора)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781718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F07764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вание Комитета, Управления,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Отдела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администрации Октябрьского района)</w:t>
      </w:r>
    </w:p>
    <w:p w:rsidR="00F07764" w:rsidRPr="005243D5" w:rsidRDefault="00F07764" w:rsidP="00F07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</w:t>
      </w:r>
      <w:r w:rsidRPr="005243D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Pr="005243D5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</w:p>
    <w:p w:rsidR="00F07764" w:rsidRPr="005243D5" w:rsidRDefault="00F07764" w:rsidP="00F07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243D5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  <w:r w:rsidRPr="005243D5">
        <w:rPr>
          <w:rFonts w:ascii="Courier New" w:hAnsi="Courier New" w:cs="Courier New"/>
          <w:sz w:val="20"/>
          <w:szCs w:val="20"/>
        </w:rPr>
        <w:t xml:space="preserve"> __________________________________</w:t>
      </w:r>
      <w:r w:rsidR="00781718">
        <w:rPr>
          <w:rFonts w:ascii="Courier New" w:hAnsi="Courier New" w:cs="Courier New"/>
          <w:sz w:val="20"/>
          <w:szCs w:val="20"/>
        </w:rPr>
        <w:t>_____</w:t>
      </w:r>
    </w:p>
    <w:p w:rsidR="00F07764" w:rsidRPr="005243D5" w:rsidRDefault="00F07764" w:rsidP="00F07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243D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781718">
        <w:rPr>
          <w:rFonts w:ascii="Courier New" w:hAnsi="Courier New" w:cs="Courier New"/>
          <w:sz w:val="20"/>
          <w:szCs w:val="20"/>
        </w:rPr>
        <w:t>__</w:t>
      </w:r>
    </w:p>
    <w:p w:rsidR="00F07764" w:rsidRPr="005243D5" w:rsidRDefault="00F07764" w:rsidP="00F07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243D5">
        <w:rPr>
          <w:rFonts w:ascii="Courier New" w:hAnsi="Courier New" w:cs="Courier New"/>
          <w:sz w:val="20"/>
          <w:szCs w:val="20"/>
        </w:rPr>
        <w:t xml:space="preserve">             </w:t>
      </w:r>
      <w:r w:rsidRPr="005243D5">
        <w:rPr>
          <w:rFonts w:ascii="Times New Roman" w:hAnsi="Times New Roman" w:cs="Times New Roman"/>
          <w:sz w:val="20"/>
          <w:szCs w:val="20"/>
        </w:rPr>
        <w:t>(наименование субсидии (гранта в форме субсидии)</w:t>
      </w:r>
    </w:p>
    <w:p w:rsidR="00F07764" w:rsidRPr="005243D5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="00781718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Уполномоченный орган)</w:t>
      </w:r>
      <w:r w:rsidRPr="00E36BA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lt;3</w:t>
      </w:r>
      <w:r w:rsidRPr="00485A54">
        <w:rPr>
          <w:rFonts w:ascii="Courier New" w:hAnsi="Courier New" w:cs="Courier New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в лице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  <w:r w:rsidR="00781718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фамилия, имя, отчество (при наличии) руководителя )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781718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(наименование юридического лица, фамилия, имя, отчество (при наличии)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индивидуального предпринимателя или физического лица – 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производителя товаров, работ, услуг)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F07764" w:rsidRPr="00A37D52" w:rsidRDefault="00F07764" w:rsidP="00F0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="008C01FF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става юридического лица, свидетельства о 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государственной регистрации индивидуального </w:t>
      </w:r>
    </w:p>
    <w:p w:rsidR="00F07764" w:rsidRPr="00DB56DE" w:rsidRDefault="00F07764" w:rsidP="00F07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предпринимателя, доверенности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с другой стороны, далее именуемые «Стороны», </w:t>
      </w:r>
      <w:r w:rsidRPr="00F07764">
        <w:rPr>
          <w:rFonts w:ascii="Times New Roman" w:hAnsi="Times New Roman" w:cs="Times New Roman"/>
          <w:sz w:val="24"/>
          <w:szCs w:val="24"/>
        </w:rPr>
        <w:t>заключили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Дополнительное   соглашение   о   расторжени</w:t>
      </w:r>
      <w:r>
        <w:rPr>
          <w:rFonts w:ascii="Times New Roman" w:hAnsi="Times New Roman" w:cs="Times New Roman"/>
          <w:sz w:val="24"/>
          <w:szCs w:val="24"/>
        </w:rPr>
        <w:t xml:space="preserve">и   соглашения   (договора)   о </w:t>
      </w:r>
      <w:r w:rsidRPr="00F07764">
        <w:rPr>
          <w:rFonts w:ascii="Times New Roman" w:hAnsi="Times New Roman" w:cs="Times New Roman"/>
          <w:sz w:val="24"/>
          <w:szCs w:val="24"/>
        </w:rPr>
        <w:t>предоставлении  из  бюджета  муниципального образования Октябрьский район</w:t>
      </w:r>
      <w:r>
        <w:rPr>
          <w:rFonts w:ascii="Times New Roman" w:hAnsi="Times New Roman" w:cs="Times New Roman"/>
          <w:sz w:val="24"/>
          <w:szCs w:val="24"/>
        </w:rPr>
        <w:t xml:space="preserve">  субсидии,  в том числе </w:t>
      </w:r>
      <w:r w:rsidRPr="00F07764">
        <w:rPr>
          <w:rFonts w:ascii="Times New Roman" w:hAnsi="Times New Roman" w:cs="Times New Roman"/>
          <w:sz w:val="24"/>
          <w:szCs w:val="24"/>
        </w:rPr>
        <w:t xml:space="preserve">грантов    в    </w:t>
      </w:r>
      <w:r w:rsidRPr="00F07764">
        <w:rPr>
          <w:rFonts w:ascii="Times New Roman" w:hAnsi="Times New Roman" w:cs="Times New Roman"/>
          <w:sz w:val="24"/>
          <w:szCs w:val="24"/>
        </w:rPr>
        <w:lastRenderedPageBreak/>
        <w:t>форме    субсидии,    юридич</w:t>
      </w:r>
      <w:r>
        <w:rPr>
          <w:rFonts w:ascii="Times New Roman" w:hAnsi="Times New Roman" w:cs="Times New Roman"/>
          <w:sz w:val="24"/>
          <w:szCs w:val="24"/>
        </w:rPr>
        <w:t xml:space="preserve">еским   лицам,   индивидуальным </w:t>
      </w:r>
      <w:r w:rsidRPr="00F07764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 -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</w:t>
      </w:r>
      <w:r w:rsidRPr="00F07764">
        <w:rPr>
          <w:rFonts w:ascii="Times New Roman" w:hAnsi="Times New Roman" w:cs="Times New Roman"/>
          <w:sz w:val="24"/>
          <w:szCs w:val="24"/>
        </w:rPr>
        <w:t>услуг,  некоммерческим  организациям, не явл</w:t>
      </w:r>
      <w:r w:rsidR="008C01FF">
        <w:rPr>
          <w:rFonts w:ascii="Times New Roman" w:hAnsi="Times New Roman" w:cs="Times New Roman"/>
          <w:sz w:val="24"/>
          <w:szCs w:val="24"/>
        </w:rPr>
        <w:t xml:space="preserve">яющимся казенными учреждениями, </w:t>
      </w:r>
      <w:r w:rsidRPr="00F07764">
        <w:rPr>
          <w:rFonts w:ascii="Times New Roman" w:hAnsi="Times New Roman" w:cs="Times New Roman"/>
          <w:sz w:val="24"/>
          <w:szCs w:val="24"/>
        </w:rPr>
        <w:t>от</w:t>
      </w:r>
      <w:r w:rsidR="008C01FF">
        <w:rPr>
          <w:rFonts w:ascii="Times New Roman" w:hAnsi="Times New Roman" w:cs="Times New Roman"/>
          <w:sz w:val="24"/>
          <w:szCs w:val="24"/>
        </w:rPr>
        <w:t xml:space="preserve">  «____» ___________ 20___ г. №</w:t>
      </w:r>
      <w:r w:rsidRPr="00F07764">
        <w:rPr>
          <w:rFonts w:ascii="Times New Roman" w:hAnsi="Times New Roman" w:cs="Times New Roman"/>
          <w:sz w:val="24"/>
          <w:szCs w:val="24"/>
        </w:rPr>
        <w:t xml:space="preserve"> ____ </w:t>
      </w:r>
      <w:r w:rsidR="008C01FF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(дал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8C0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- Соглашение,</w:t>
      </w:r>
      <w:r w:rsidR="008C0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Субсидия,</w:t>
      </w:r>
      <w:r w:rsidR="008C01FF">
        <w:rPr>
          <w:rFonts w:ascii="Times New Roman" w:hAnsi="Times New Roman" w:cs="Times New Roman"/>
          <w:sz w:val="24"/>
          <w:szCs w:val="24"/>
        </w:rPr>
        <w:t xml:space="preserve">   </w:t>
      </w:r>
      <w:r w:rsidRPr="00F07764">
        <w:rPr>
          <w:rFonts w:ascii="Times New Roman" w:hAnsi="Times New Roman" w:cs="Times New Roman"/>
          <w:sz w:val="24"/>
          <w:szCs w:val="24"/>
        </w:rPr>
        <w:t xml:space="preserve"> Грант) </w:t>
      </w:r>
      <w:r w:rsidR="008C01FF">
        <w:rPr>
          <w:rFonts w:ascii="Times New Roman" w:hAnsi="Times New Roman" w:cs="Times New Roman"/>
          <w:sz w:val="24"/>
          <w:szCs w:val="24"/>
        </w:rPr>
        <w:t xml:space="preserve">  </w:t>
      </w:r>
      <w:r w:rsidRPr="00F07764">
        <w:rPr>
          <w:rFonts w:ascii="Times New Roman" w:hAnsi="Times New Roman" w:cs="Times New Roman"/>
          <w:sz w:val="24"/>
          <w:szCs w:val="24"/>
        </w:rPr>
        <w:t>в</w:t>
      </w:r>
      <w:r w:rsidR="008C01FF">
        <w:rPr>
          <w:rFonts w:ascii="Times New Roman" w:hAnsi="Times New Roman" w:cs="Times New Roman"/>
          <w:sz w:val="24"/>
          <w:szCs w:val="24"/>
        </w:rPr>
        <w:t xml:space="preserve">  </w:t>
      </w:r>
      <w:r w:rsidRPr="00F07764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C0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F07764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 </w:t>
      </w:r>
      <w:r w:rsidRPr="00F07764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(при наличии) или </w:t>
      </w:r>
      <w:hyperlink w:anchor="P577">
        <w:r w:rsidRPr="00F07764">
          <w:rPr>
            <w:rFonts w:ascii="Times New Roman" w:hAnsi="Times New Roman" w:cs="Times New Roman"/>
            <w:color w:val="0000FF"/>
          </w:rPr>
          <w:t>пункт 7.5</w:t>
        </w:r>
      </w:hyperlink>
      <w:r w:rsidRPr="00F07764">
        <w:rPr>
          <w:rFonts w:ascii="Times New Roman" w:hAnsi="Times New Roman" w:cs="Times New Roman"/>
        </w:rPr>
        <w:t xml:space="preserve"> Соглашения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1.   </w:t>
      </w:r>
      <w:hyperlink w:anchor="P4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F07764">
        <w:rPr>
          <w:rFonts w:ascii="Times New Roman" w:hAnsi="Times New Roman" w:cs="Times New Roman"/>
          <w:sz w:val="24"/>
          <w:szCs w:val="24"/>
        </w:rPr>
        <w:t xml:space="preserve">  расторгается  с  даты  </w:t>
      </w:r>
      <w:r>
        <w:rPr>
          <w:rFonts w:ascii="Times New Roman" w:hAnsi="Times New Roman" w:cs="Times New Roman"/>
          <w:sz w:val="24"/>
          <w:szCs w:val="24"/>
        </w:rPr>
        <w:t xml:space="preserve">вступления  в  силу  настоящего </w:t>
      </w:r>
      <w:r w:rsidRPr="00F07764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</w:t>
      </w:r>
      <w:hyperlink w:anchor="P4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F07764">
        <w:rPr>
          <w:rFonts w:ascii="Times New Roman" w:hAnsi="Times New Roman" w:cs="Times New Roman"/>
          <w:sz w:val="24"/>
          <w:szCs w:val="24"/>
        </w:rPr>
        <w:t>: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4110"/>
      <w:bookmarkEnd w:id="302"/>
      <w:r w:rsidRPr="00F07764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____________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__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 w:rsidRPr="00F0776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F07764">
        <w:rPr>
          <w:rFonts w:ascii="Times New Roman" w:hAnsi="Times New Roman" w:cs="Times New Roman"/>
        </w:rPr>
        <w:t xml:space="preserve">     (Уполномоченного органа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исполнено в размере _______________</w:t>
      </w:r>
      <w:r w:rsidR="008C01FF">
        <w:rPr>
          <w:rFonts w:ascii="Times New Roman" w:hAnsi="Times New Roman" w:cs="Times New Roman"/>
          <w:sz w:val="24"/>
          <w:szCs w:val="24"/>
        </w:rPr>
        <w:t>____</w:t>
      </w:r>
      <w:r w:rsidRPr="00F07764">
        <w:rPr>
          <w:rFonts w:ascii="Times New Roman" w:hAnsi="Times New Roman" w:cs="Times New Roman"/>
          <w:sz w:val="24"/>
          <w:szCs w:val="24"/>
        </w:rPr>
        <w:t xml:space="preserve"> (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</w:t>
      </w:r>
      <w:r w:rsidRPr="00F07764">
        <w:rPr>
          <w:rFonts w:ascii="Times New Roman" w:hAnsi="Times New Roman" w:cs="Times New Roman"/>
          <w:sz w:val="24"/>
          <w:szCs w:val="24"/>
        </w:rPr>
        <w:t>) рублей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 w:rsidRPr="00F0776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07764">
        <w:rPr>
          <w:rFonts w:ascii="Times New Roman" w:hAnsi="Times New Roman" w:cs="Times New Roman"/>
        </w:rPr>
        <w:t xml:space="preserve">    (сумма цифрами)       </w:t>
      </w:r>
      <w:r w:rsidR="00B65554">
        <w:rPr>
          <w:rFonts w:ascii="Times New Roman" w:hAnsi="Times New Roman" w:cs="Times New Roman"/>
        </w:rPr>
        <w:t xml:space="preserve">             </w:t>
      </w:r>
      <w:r w:rsidRPr="00F07764">
        <w:rPr>
          <w:rFonts w:ascii="Times New Roman" w:hAnsi="Times New Roman" w:cs="Times New Roman"/>
        </w:rPr>
        <w:t xml:space="preserve"> (сумма прописью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_____ копеек по коду классификации расходов _____________</w:t>
      </w:r>
      <w:r w:rsidR="008C01FF">
        <w:rPr>
          <w:rFonts w:ascii="Times New Roman" w:hAnsi="Times New Roman" w:cs="Times New Roman"/>
          <w:sz w:val="24"/>
          <w:szCs w:val="24"/>
        </w:rPr>
        <w:t>__________________</w:t>
      </w:r>
      <w:r w:rsidRPr="00F077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18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06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;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4115"/>
      <w:bookmarkEnd w:id="303"/>
      <w:r w:rsidRPr="00F07764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 в размере 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____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 w:rsidRPr="00F07764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F07764">
        <w:rPr>
          <w:rFonts w:ascii="Times New Roman" w:hAnsi="Times New Roman" w:cs="Times New Roman"/>
        </w:rPr>
        <w:t xml:space="preserve">  (сумма цифрами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(_____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_</w:t>
      </w:r>
      <w:r w:rsidRPr="00F07764">
        <w:rPr>
          <w:rFonts w:ascii="Times New Roman" w:hAnsi="Times New Roman" w:cs="Times New Roman"/>
          <w:sz w:val="24"/>
          <w:szCs w:val="24"/>
        </w:rPr>
        <w:t>) рублей _____ копеек Субсидии, Гранта,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 w:rsidRPr="00F07764">
        <w:rPr>
          <w:rFonts w:ascii="Times New Roman" w:hAnsi="Times New Roman" w:cs="Times New Roman"/>
        </w:rPr>
        <w:t xml:space="preserve">          (сумма прописью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предоставленной(ого)  в  соответствии с пунк</w:t>
      </w:r>
      <w:r w:rsidR="008C01FF">
        <w:rPr>
          <w:rFonts w:ascii="Times New Roman" w:hAnsi="Times New Roman" w:cs="Times New Roman"/>
          <w:sz w:val="24"/>
          <w:szCs w:val="24"/>
        </w:rPr>
        <w:t xml:space="preserve">том ____ статьи ____ Бюджетного </w:t>
      </w:r>
      <w:hyperlink r:id="rId46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F0776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2.3. ____________________________________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 w:rsidRPr="00F07764">
        <w:rPr>
          <w:rFonts w:ascii="Times New Roman" w:hAnsi="Times New Roman" w:cs="Times New Roman"/>
        </w:rPr>
        <w:t xml:space="preserve">                          (Уполномоченный орган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в  течение  ____  дней  со дня расторжения </w:t>
      </w:r>
      <w:hyperlink w:anchor="P4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="004154C3">
        <w:rPr>
          <w:rFonts w:ascii="Times New Roman" w:hAnsi="Times New Roman" w:cs="Times New Roman"/>
          <w:sz w:val="24"/>
          <w:szCs w:val="24"/>
        </w:rPr>
        <w:t xml:space="preserve"> обязуется перечислить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Получателю сумму Субсидии, Гранта в размере: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>_______________ (______________________________</w:t>
      </w:r>
      <w:r w:rsidR="00B65554">
        <w:rPr>
          <w:rFonts w:ascii="Times New Roman" w:hAnsi="Times New Roman" w:cs="Times New Roman"/>
          <w:sz w:val="24"/>
          <w:szCs w:val="24"/>
        </w:rPr>
        <w:t>_______</w:t>
      </w:r>
      <w:r w:rsidRPr="00F07764">
        <w:rPr>
          <w:rFonts w:ascii="Times New Roman" w:hAnsi="Times New Roman" w:cs="Times New Roman"/>
          <w:sz w:val="24"/>
          <w:szCs w:val="24"/>
        </w:rPr>
        <w:t xml:space="preserve">) рублей _____ копеек </w:t>
      </w:r>
      <w:hyperlink w:anchor="P4219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07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;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F07764">
        <w:rPr>
          <w:rFonts w:ascii="Times New Roman" w:hAnsi="Times New Roman" w:cs="Times New Roman"/>
        </w:rPr>
        <w:t>(сумма цифрами)       (сумма прописью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2.4.  Получатель  в  течение  ____  дней  со дня расторжения </w:t>
      </w:r>
      <w:hyperlink w:anchor="P4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="008C01FF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обязуется  возвратить  в  бюджет  города  су</w:t>
      </w:r>
      <w:r w:rsidR="008C01FF">
        <w:rPr>
          <w:rFonts w:ascii="Times New Roman" w:hAnsi="Times New Roman" w:cs="Times New Roman"/>
          <w:sz w:val="24"/>
          <w:szCs w:val="24"/>
        </w:rPr>
        <w:t xml:space="preserve">мму  Субсидии, Гранта в размере </w:t>
      </w:r>
      <w:r w:rsidRPr="00F07764">
        <w:rPr>
          <w:rFonts w:ascii="Times New Roman" w:hAnsi="Times New Roman" w:cs="Times New Roman"/>
          <w:sz w:val="24"/>
          <w:szCs w:val="24"/>
        </w:rPr>
        <w:t xml:space="preserve">_______________ (______________________________) рублей _____ копеек </w:t>
      </w:r>
      <w:hyperlink w:anchor="P4220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08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.</w:t>
      </w:r>
      <w:r w:rsidR="008C01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01FF">
        <w:rPr>
          <w:rFonts w:ascii="Times New Roman" w:hAnsi="Times New Roman" w:cs="Times New Roman"/>
        </w:rPr>
        <w:t xml:space="preserve">         </w:t>
      </w:r>
      <w:r w:rsidR="008C01FF" w:rsidRPr="00F07764">
        <w:rPr>
          <w:rFonts w:ascii="Times New Roman" w:hAnsi="Times New Roman" w:cs="Times New Roman"/>
        </w:rPr>
        <w:t xml:space="preserve">(сумма цифрами)        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F07764">
        <w:rPr>
          <w:rFonts w:ascii="Times New Roman" w:hAnsi="Times New Roman" w:cs="Times New Roman"/>
        </w:rPr>
        <w:t xml:space="preserve">  (сумма прописью)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</w:t>
      </w:r>
      <w:r w:rsidRPr="00F077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21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09&gt;</w:t>
        </w:r>
      </w:hyperlink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</w:t>
      </w:r>
      <w:r w:rsidR="008C01FF">
        <w:rPr>
          <w:rFonts w:ascii="Times New Roman" w:hAnsi="Times New Roman" w:cs="Times New Roman"/>
          <w:sz w:val="24"/>
          <w:szCs w:val="24"/>
        </w:rPr>
        <w:t xml:space="preserve">4.  Настоящее </w:t>
      </w:r>
      <w:r w:rsidRPr="00F07764">
        <w:rPr>
          <w:rFonts w:ascii="Times New Roman" w:hAnsi="Times New Roman" w:cs="Times New Roman"/>
          <w:sz w:val="24"/>
          <w:szCs w:val="24"/>
        </w:rPr>
        <w:t>Дополнительное  соглашени</w:t>
      </w:r>
      <w:r>
        <w:rPr>
          <w:rFonts w:ascii="Times New Roman" w:hAnsi="Times New Roman" w:cs="Times New Roman"/>
          <w:sz w:val="24"/>
          <w:szCs w:val="24"/>
        </w:rPr>
        <w:t xml:space="preserve">е вступает в силу с момента его </w:t>
      </w:r>
      <w:r w:rsidRPr="00F07764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5. Обязательства Сторон по </w:t>
      </w:r>
      <w:hyperlink w:anchor="P4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Соглашению</w:t>
        </w:r>
      </w:hyperlink>
      <w:r w:rsidRPr="00F07764">
        <w:rPr>
          <w:rFonts w:ascii="Times New Roman" w:hAnsi="Times New Roman" w:cs="Times New Roman"/>
          <w:sz w:val="24"/>
          <w:szCs w:val="24"/>
        </w:rPr>
        <w:t xml:space="preserve"> прекращаются с момента в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</w:t>
      </w:r>
      <w:r>
        <w:rPr>
          <w:rFonts w:ascii="Times New Roman" w:hAnsi="Times New Roman" w:cs="Times New Roman"/>
          <w:sz w:val="24"/>
          <w:szCs w:val="24"/>
        </w:rPr>
        <w:t xml:space="preserve">я, за исключением обязательств, </w:t>
      </w:r>
      <w:r w:rsidRPr="00F07764">
        <w:rPr>
          <w:rFonts w:ascii="Times New Roman" w:hAnsi="Times New Roman" w:cs="Times New Roman"/>
          <w:sz w:val="24"/>
          <w:szCs w:val="24"/>
        </w:rPr>
        <w:t xml:space="preserve">предусмотренных  пунктами  ___________ </w:t>
      </w:r>
      <w:hyperlink w:anchor="P4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F077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22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10&gt;</w:t>
        </w:r>
      </w:hyperlink>
      <w:r w:rsidR="001B6910">
        <w:rPr>
          <w:rFonts w:ascii="Times New Roman" w:hAnsi="Times New Roman" w:cs="Times New Roman"/>
          <w:sz w:val="24"/>
          <w:szCs w:val="24"/>
        </w:rPr>
        <w:t xml:space="preserve">, которые прекращают </w:t>
      </w:r>
      <w:r w:rsidRPr="00F07764">
        <w:rPr>
          <w:rFonts w:ascii="Times New Roman" w:hAnsi="Times New Roman" w:cs="Times New Roman"/>
          <w:sz w:val="24"/>
          <w:szCs w:val="24"/>
        </w:rPr>
        <w:t>свое действие после полного их исполнения.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</w:t>
      </w:r>
      <w:r w:rsidR="008C01FF">
        <w:rPr>
          <w:rFonts w:ascii="Times New Roman" w:hAnsi="Times New Roman" w:cs="Times New Roman"/>
          <w:sz w:val="24"/>
          <w:szCs w:val="24"/>
        </w:rPr>
        <w:t xml:space="preserve">6. Иные </w:t>
      </w:r>
      <w:r w:rsidRPr="00F07764">
        <w:rPr>
          <w:rFonts w:ascii="Times New Roman" w:hAnsi="Times New Roman" w:cs="Times New Roman"/>
          <w:sz w:val="24"/>
          <w:szCs w:val="24"/>
        </w:rPr>
        <w:t>положения настоящего Дополните</w:t>
      </w:r>
      <w:r w:rsidR="004154C3">
        <w:rPr>
          <w:rFonts w:ascii="Times New Roman" w:hAnsi="Times New Roman" w:cs="Times New Roman"/>
          <w:sz w:val="24"/>
          <w:szCs w:val="24"/>
        </w:rPr>
        <w:t>льного соглашения о расторжени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Соглашения: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</w:t>
      </w:r>
      <w:r w:rsidR="008C01FF">
        <w:rPr>
          <w:rFonts w:ascii="Times New Roman" w:hAnsi="Times New Roman" w:cs="Times New Roman"/>
          <w:sz w:val="24"/>
          <w:szCs w:val="24"/>
        </w:rPr>
        <w:t xml:space="preserve">6.1. </w:t>
      </w:r>
      <w:r w:rsidRPr="00F07764">
        <w:rPr>
          <w:rFonts w:ascii="Times New Roman" w:hAnsi="Times New Roman" w:cs="Times New Roman"/>
          <w:sz w:val="24"/>
          <w:szCs w:val="24"/>
        </w:rPr>
        <w:t>Настоящее  Дополнительное  соглаше</w:t>
      </w:r>
      <w:r w:rsidR="004154C3">
        <w:rPr>
          <w:rFonts w:ascii="Times New Roman" w:hAnsi="Times New Roman" w:cs="Times New Roman"/>
          <w:sz w:val="24"/>
          <w:szCs w:val="24"/>
        </w:rPr>
        <w:t>ние заключено Сторонами в форме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эл</w:t>
      </w:r>
      <w:r w:rsidR="008C01FF">
        <w:rPr>
          <w:rFonts w:ascii="Times New Roman" w:hAnsi="Times New Roman" w:cs="Times New Roman"/>
          <w:sz w:val="24"/>
          <w:szCs w:val="24"/>
        </w:rPr>
        <w:t>ектронного  документа  в  ГИС  «</w:t>
      </w:r>
      <w:r w:rsidRPr="00F07764">
        <w:rPr>
          <w:rFonts w:ascii="Times New Roman" w:hAnsi="Times New Roman" w:cs="Times New Roman"/>
          <w:sz w:val="24"/>
          <w:szCs w:val="24"/>
        </w:rPr>
        <w:t>Региональн</w:t>
      </w:r>
      <w:r w:rsidR="004154C3">
        <w:rPr>
          <w:rFonts w:ascii="Times New Roman" w:hAnsi="Times New Roman" w:cs="Times New Roman"/>
          <w:sz w:val="24"/>
          <w:szCs w:val="24"/>
        </w:rPr>
        <w:t>ый  электронн</w:t>
      </w:r>
      <w:r w:rsidR="008C01FF">
        <w:rPr>
          <w:rFonts w:ascii="Times New Roman" w:hAnsi="Times New Roman" w:cs="Times New Roman"/>
          <w:sz w:val="24"/>
          <w:szCs w:val="24"/>
        </w:rPr>
        <w:t>ый  бюджет Югры»</w:t>
      </w:r>
      <w:r w:rsidR="004154C3">
        <w:rPr>
          <w:rFonts w:ascii="Times New Roman" w:hAnsi="Times New Roman" w:cs="Times New Roman"/>
          <w:sz w:val="24"/>
          <w:szCs w:val="24"/>
        </w:rPr>
        <w:t xml:space="preserve"> и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подписано усиленными квалифицированными элек</w:t>
      </w:r>
      <w:r w:rsidR="004154C3">
        <w:rPr>
          <w:rFonts w:ascii="Times New Roman" w:hAnsi="Times New Roman" w:cs="Times New Roman"/>
          <w:sz w:val="24"/>
          <w:szCs w:val="24"/>
        </w:rPr>
        <w:t>тронными подписями лиц, имеющих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>право  действовать  от  имени  каждой  из Ст</w:t>
      </w:r>
      <w:r w:rsidR="004154C3">
        <w:rPr>
          <w:rFonts w:ascii="Times New Roman" w:hAnsi="Times New Roman" w:cs="Times New Roman"/>
          <w:sz w:val="24"/>
          <w:szCs w:val="24"/>
        </w:rPr>
        <w:t>орон настоящего дополнительно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4223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11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;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6.2.  Настоящее  Дополнительное соглашен</w:t>
      </w:r>
      <w:r w:rsidR="004154C3">
        <w:rPr>
          <w:rFonts w:ascii="Times New Roman" w:hAnsi="Times New Roman" w:cs="Times New Roman"/>
          <w:sz w:val="24"/>
          <w:szCs w:val="24"/>
        </w:rPr>
        <w:t>ие составлено в форме бумажного</w:t>
      </w:r>
      <w:r w:rsidR="004154C3" w:rsidRPr="004154C3">
        <w:rPr>
          <w:rFonts w:ascii="Times New Roman" w:hAnsi="Times New Roman" w:cs="Times New Roman"/>
          <w:sz w:val="24"/>
          <w:szCs w:val="24"/>
        </w:rPr>
        <w:t xml:space="preserve"> </w:t>
      </w:r>
      <w:r w:rsidRPr="00F07764">
        <w:rPr>
          <w:rFonts w:ascii="Times New Roman" w:hAnsi="Times New Roman" w:cs="Times New Roman"/>
          <w:sz w:val="24"/>
          <w:szCs w:val="24"/>
        </w:rPr>
        <w:t xml:space="preserve">документа  в  двух  экземплярах,  по одному </w:t>
      </w:r>
      <w:r w:rsidR="001B6910">
        <w:rPr>
          <w:rFonts w:ascii="Times New Roman" w:hAnsi="Times New Roman" w:cs="Times New Roman"/>
          <w:sz w:val="24"/>
          <w:szCs w:val="24"/>
        </w:rPr>
        <w:t xml:space="preserve">экземпляру для каждой из Сторон </w:t>
      </w:r>
      <w:hyperlink w:anchor="P4224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12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;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6.3. ___________________________________________________________</w:t>
      </w:r>
      <w:r w:rsidR="008C01FF">
        <w:rPr>
          <w:rFonts w:ascii="Times New Roman" w:hAnsi="Times New Roman" w:cs="Times New Roman"/>
          <w:sz w:val="24"/>
          <w:szCs w:val="24"/>
        </w:rPr>
        <w:t>_______</w:t>
      </w:r>
      <w:r w:rsidRPr="00F077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25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13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.</w:t>
      </w:r>
    </w:p>
    <w:p w:rsidR="00F07764" w:rsidRPr="00F07764" w:rsidRDefault="00F07764" w:rsidP="00F077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764">
        <w:rPr>
          <w:rFonts w:ascii="Times New Roman" w:hAnsi="Times New Roman" w:cs="Times New Roman"/>
          <w:sz w:val="24"/>
          <w:szCs w:val="24"/>
        </w:rPr>
        <w:t xml:space="preserve">    7. Платежные реквизиты Сторон </w:t>
      </w:r>
      <w:hyperlink w:anchor="P4226">
        <w:r w:rsidRPr="00F07764">
          <w:rPr>
            <w:rFonts w:ascii="Times New Roman" w:hAnsi="Times New Roman" w:cs="Times New Roman"/>
            <w:color w:val="0000FF"/>
            <w:sz w:val="24"/>
            <w:szCs w:val="24"/>
          </w:rPr>
          <w:t>&lt;214&gt;</w:t>
        </w:r>
      </w:hyperlink>
      <w:r w:rsidRPr="00F07764">
        <w:rPr>
          <w:rFonts w:ascii="Times New Roman" w:hAnsi="Times New Roman" w:cs="Times New Roman"/>
          <w:sz w:val="24"/>
          <w:szCs w:val="24"/>
        </w:rPr>
        <w:t>:</w:t>
      </w:r>
    </w:p>
    <w:p w:rsidR="00F07764" w:rsidRPr="00F07764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2909"/>
        <w:gridCol w:w="1753"/>
        <w:gridCol w:w="2667"/>
      </w:tblGrid>
      <w:tr w:rsidR="00F07764" w:rsidRPr="001B6910" w:rsidTr="00F72713">
        <w:tc>
          <w:tcPr>
            <w:tcW w:w="4648" w:type="dxa"/>
            <w:gridSpan w:val="2"/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ый орган)</w:t>
            </w:r>
          </w:p>
        </w:tc>
        <w:tc>
          <w:tcPr>
            <w:tcW w:w="4420" w:type="dxa"/>
            <w:gridSpan w:val="2"/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учатель)</w:t>
            </w:r>
          </w:p>
        </w:tc>
      </w:tr>
      <w:tr w:rsidR="00F07764" w:rsidRPr="001B6910" w:rsidTr="00F72713">
        <w:tblPrEx>
          <w:tblBorders>
            <w:insideV w:val="nil"/>
          </w:tblBorders>
        </w:tblPrEx>
        <w:tc>
          <w:tcPr>
            <w:tcW w:w="1739" w:type="dxa"/>
            <w:tcBorders>
              <w:left w:val="single" w:sz="4" w:space="0" w:color="auto"/>
            </w:tcBorders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09" w:type="dxa"/>
            <w:tcBorders>
              <w:right w:val="single" w:sz="4" w:space="0" w:color="auto"/>
            </w:tcBorders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F07764" w:rsidRPr="001B6910" w:rsidTr="00F72713">
        <w:tc>
          <w:tcPr>
            <w:tcW w:w="4648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7">
              <w:r w:rsidRPr="001B69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20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8">
              <w:r w:rsidRPr="001B69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F07764" w:rsidRPr="001B6910" w:rsidTr="00F72713">
        <w:tc>
          <w:tcPr>
            <w:tcW w:w="4648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20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07764" w:rsidRPr="001B6910" w:rsidTr="00F72713">
        <w:tc>
          <w:tcPr>
            <w:tcW w:w="4648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20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F07764" w:rsidRPr="001B6910" w:rsidTr="00F72713">
        <w:tc>
          <w:tcPr>
            <w:tcW w:w="4648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0" w:type="dxa"/>
            <w:gridSpan w:val="2"/>
          </w:tcPr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F07764" w:rsidRPr="001B6910" w:rsidTr="00F72713">
        <w:tc>
          <w:tcPr>
            <w:tcW w:w="4648" w:type="dxa"/>
            <w:gridSpan w:val="2"/>
          </w:tcPr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hyperlink w:anchor="P4227">
              <w:r w:rsidRPr="001B69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5&gt;</w:t>
              </w:r>
            </w:hyperlink>
          </w:p>
        </w:tc>
        <w:tc>
          <w:tcPr>
            <w:tcW w:w="4420" w:type="dxa"/>
            <w:gridSpan w:val="2"/>
          </w:tcPr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лицевой счет, открытый Получателю в департаменте финансов администрации города Нижневартовска, указываются следующие реквизиты: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hyperlink w:anchor="P4227">
              <w:r w:rsidRPr="001B69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5&gt;</w:t>
              </w:r>
            </w:hyperlink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,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БИК, Корр. счет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764" w:rsidRPr="001B6910" w:rsidRDefault="00F07764" w:rsidP="00F7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При перечислении субсидии (гранта) на лицевой счет, открытый в территориальном органе Федерального казначейства, указываются следующие реквизиты: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F07764" w:rsidRPr="001B6910" w:rsidRDefault="00F07764" w:rsidP="00F72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</w:tr>
    </w:tbl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10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0"/>
        <w:gridCol w:w="1984"/>
        <w:gridCol w:w="2551"/>
      </w:tblGrid>
      <w:tr w:rsidR="00F07764" w:rsidRPr="001B6910" w:rsidTr="00F72713">
        <w:tc>
          <w:tcPr>
            <w:tcW w:w="4531" w:type="dxa"/>
            <w:gridSpan w:val="2"/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</w:p>
        </w:tc>
        <w:tc>
          <w:tcPr>
            <w:tcW w:w="4535" w:type="dxa"/>
            <w:gridSpan w:val="2"/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Получатель)</w:t>
            </w:r>
          </w:p>
        </w:tc>
      </w:tr>
      <w:tr w:rsidR="00F07764" w:rsidRPr="001B6910" w:rsidTr="00F72713">
        <w:tblPrEx>
          <w:tblBorders>
            <w:insideV w:val="none" w:sz="0" w:space="0" w:color="auto"/>
          </w:tblBorders>
        </w:tblPrEx>
        <w:tc>
          <w:tcPr>
            <w:tcW w:w="2041" w:type="dxa"/>
            <w:tcBorders>
              <w:left w:val="single" w:sz="4" w:space="0" w:color="auto"/>
              <w:right w:val="nil"/>
            </w:tcBorders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/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0" w:type="dxa"/>
            <w:tcBorders>
              <w:left w:val="nil"/>
              <w:right w:val="single" w:sz="4" w:space="0" w:color="auto"/>
            </w:tcBorders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07764" w:rsidRPr="001B6910" w:rsidRDefault="00F07764" w:rsidP="00F7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1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4215"/>
      <w:bookmarkEnd w:id="304"/>
      <w:r w:rsidRPr="001B6910">
        <w:rPr>
          <w:rFonts w:ascii="Times New Roman" w:hAnsi="Times New Roman" w:cs="Times New Roman"/>
          <w:sz w:val="24"/>
          <w:szCs w:val="24"/>
        </w:rPr>
        <w:t xml:space="preserve">&lt;203&gt; 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заключаемое в соответствии с настоящей Типовой </w:t>
      </w:r>
      <w:hyperlink w:anchor="P42">
        <w:r w:rsidRPr="001B6910">
          <w:rPr>
            <w:rFonts w:ascii="Times New Roman" w:hAnsi="Times New Roman" w:cs="Times New Roman"/>
            <w:color w:val="0000FF"/>
            <w:sz w:val="24"/>
            <w:szCs w:val="24"/>
          </w:rPr>
          <w:t>формой</w:t>
        </w:r>
      </w:hyperlink>
      <w:r w:rsidRPr="001B6910">
        <w:rPr>
          <w:rFonts w:ascii="Times New Roman" w:hAnsi="Times New Roman" w:cs="Times New Roman"/>
          <w:sz w:val="24"/>
          <w:szCs w:val="24"/>
        </w:rPr>
        <w:t>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8C01FF">
        <w:rPr>
          <w:rFonts w:ascii="Times New Roman" w:hAnsi="Times New Roman" w:cs="Times New Roman"/>
          <w:sz w:val="24"/>
          <w:szCs w:val="24"/>
        </w:rPr>
        <w:t>яется соответствующая отметка («для служебного пользования» / «секретно» / «</w:t>
      </w:r>
      <w:r w:rsidRPr="001B6910">
        <w:rPr>
          <w:rFonts w:ascii="Times New Roman" w:hAnsi="Times New Roman" w:cs="Times New Roman"/>
          <w:sz w:val="24"/>
          <w:szCs w:val="24"/>
        </w:rPr>
        <w:t>сове</w:t>
      </w:r>
      <w:r w:rsidR="008C01FF">
        <w:rPr>
          <w:rFonts w:ascii="Times New Roman" w:hAnsi="Times New Roman" w:cs="Times New Roman"/>
          <w:sz w:val="24"/>
          <w:szCs w:val="24"/>
        </w:rPr>
        <w:t>ршенно секретно» / «особой важности»</w:t>
      </w:r>
      <w:r w:rsidRPr="001B6910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4216"/>
      <w:bookmarkEnd w:id="305"/>
      <w:r w:rsidRPr="001B6910">
        <w:rPr>
          <w:rFonts w:ascii="Times New Roman" w:hAnsi="Times New Roman" w:cs="Times New Roman"/>
          <w:sz w:val="24"/>
          <w:szCs w:val="24"/>
        </w:rPr>
        <w:t>&lt;204&gt; В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</w:t>
      </w:r>
      <w:r w:rsidR="008C01FF">
        <w:rPr>
          <w:rFonts w:ascii="Times New Roman" w:hAnsi="Times New Roman" w:cs="Times New Roman"/>
          <w:sz w:val="24"/>
          <w:szCs w:val="24"/>
        </w:rPr>
        <w:t>кого автономного округа - Югры «</w:t>
      </w:r>
      <w:r w:rsidRPr="001B6910">
        <w:rPr>
          <w:rFonts w:ascii="Times New Roman" w:hAnsi="Times New Roman" w:cs="Times New Roman"/>
          <w:sz w:val="24"/>
          <w:szCs w:val="24"/>
        </w:rPr>
        <w:t>Регион</w:t>
      </w:r>
      <w:r w:rsidR="008C01FF">
        <w:rPr>
          <w:rFonts w:ascii="Times New Roman" w:hAnsi="Times New Roman" w:cs="Times New Roman"/>
          <w:sz w:val="24"/>
          <w:szCs w:val="24"/>
        </w:rPr>
        <w:t>альный электронный бюджет Югры» (далее - ГИС «</w:t>
      </w:r>
      <w:r w:rsidRPr="001B6910">
        <w:rPr>
          <w:rFonts w:ascii="Times New Roman" w:hAnsi="Times New Roman" w:cs="Times New Roman"/>
          <w:sz w:val="24"/>
          <w:szCs w:val="24"/>
        </w:rPr>
        <w:t>Регио</w:t>
      </w:r>
      <w:r w:rsidR="008C01FF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1B6910">
        <w:rPr>
          <w:rFonts w:ascii="Times New Roman" w:hAnsi="Times New Roman" w:cs="Times New Roman"/>
          <w:sz w:val="24"/>
          <w:szCs w:val="24"/>
        </w:rPr>
        <w:t>)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4217"/>
      <w:bookmarkEnd w:id="306"/>
      <w:r w:rsidRPr="001B6910">
        <w:rPr>
          <w:rFonts w:ascii="Times New Roman" w:hAnsi="Times New Roman" w:cs="Times New Roman"/>
          <w:sz w:val="24"/>
          <w:szCs w:val="24"/>
        </w:rPr>
        <w:t>&lt;205&gt; Указывается соответственно наименование (сокращенное наименование) главного расп</w:t>
      </w:r>
      <w:r w:rsidR="001B6910">
        <w:rPr>
          <w:rFonts w:ascii="Times New Roman" w:hAnsi="Times New Roman" w:cs="Times New Roman"/>
          <w:sz w:val="24"/>
          <w:szCs w:val="24"/>
        </w:rPr>
        <w:t>орядителя средств бюджета района</w:t>
      </w:r>
      <w:r w:rsidRPr="001B6910">
        <w:rPr>
          <w:rFonts w:ascii="Times New Roman" w:hAnsi="Times New Roman" w:cs="Times New Roman"/>
          <w:sz w:val="24"/>
          <w:szCs w:val="24"/>
        </w:rPr>
        <w:t>, которому как п</w:t>
      </w:r>
      <w:r w:rsidR="001B6910">
        <w:rPr>
          <w:rFonts w:ascii="Times New Roman" w:hAnsi="Times New Roman" w:cs="Times New Roman"/>
          <w:sz w:val="24"/>
          <w:szCs w:val="24"/>
        </w:rPr>
        <w:t>олучателю средств бюджета района</w:t>
      </w:r>
      <w:r w:rsidRPr="001B6910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субсидии (гранта в ф</w:t>
      </w:r>
      <w:r w:rsidR="001B6910">
        <w:rPr>
          <w:rFonts w:ascii="Times New Roman" w:hAnsi="Times New Roman" w:cs="Times New Roman"/>
          <w:sz w:val="24"/>
          <w:szCs w:val="24"/>
        </w:rPr>
        <w:t>орме субсидии) из бюджета района</w:t>
      </w:r>
      <w:r w:rsidRPr="001B6910">
        <w:rPr>
          <w:rFonts w:ascii="Times New Roman" w:hAnsi="Times New Roman" w:cs="Times New Roman"/>
          <w:sz w:val="24"/>
          <w:szCs w:val="24"/>
        </w:rPr>
        <w:t>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4218"/>
      <w:bookmarkEnd w:id="307"/>
      <w:r w:rsidRPr="001B6910">
        <w:rPr>
          <w:rFonts w:ascii="Times New Roman" w:hAnsi="Times New Roman" w:cs="Times New Roman"/>
          <w:sz w:val="24"/>
          <w:szCs w:val="24"/>
        </w:rPr>
        <w:t>&lt;206&gt; Если Субсидия, Грант предоставляется по нескольким кодам классификации расходов бюджета города, то указываются последовательно соответствующие коды, а также суммы Субсидии, Гранта предоставляемые по таким кодам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4219"/>
      <w:bookmarkEnd w:id="308"/>
      <w:r w:rsidRPr="001B6910">
        <w:rPr>
          <w:rFonts w:ascii="Times New Roman" w:hAnsi="Times New Roman" w:cs="Times New Roman"/>
          <w:sz w:val="24"/>
          <w:szCs w:val="24"/>
        </w:rPr>
        <w:t xml:space="preserve">&lt;207&gt; Указывается в зависимости от исполнения обязательств, указанных в </w:t>
      </w:r>
      <w:hyperlink w:anchor="P4110">
        <w:r w:rsidRPr="001B6910">
          <w:rPr>
            <w:rFonts w:ascii="Times New Roman" w:hAnsi="Times New Roman" w:cs="Times New Roman"/>
            <w:color w:val="0000FF"/>
            <w:sz w:val="24"/>
            <w:szCs w:val="24"/>
          </w:rPr>
          <w:t>подпунктах 2.1</w:t>
        </w:r>
      </w:hyperlink>
      <w:r w:rsidRPr="001B691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15">
        <w:r w:rsidRPr="001B6910">
          <w:rPr>
            <w:rFonts w:ascii="Times New Roman" w:hAnsi="Times New Roman" w:cs="Times New Roman"/>
            <w:color w:val="0000FF"/>
            <w:sz w:val="24"/>
            <w:szCs w:val="24"/>
          </w:rPr>
          <w:t>2.2 пункта 2</w:t>
        </w:r>
      </w:hyperlink>
      <w:r w:rsidRPr="001B6910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4220"/>
      <w:bookmarkEnd w:id="309"/>
      <w:r w:rsidRPr="001B6910">
        <w:rPr>
          <w:rFonts w:ascii="Times New Roman" w:hAnsi="Times New Roman" w:cs="Times New Roman"/>
          <w:sz w:val="24"/>
          <w:szCs w:val="24"/>
        </w:rPr>
        <w:t>&lt;208&gt; Указывается сумма, определенная расчетом средств Субсидии, под</w:t>
      </w:r>
      <w:r w:rsidR="001B6910">
        <w:rPr>
          <w:rFonts w:ascii="Times New Roman" w:hAnsi="Times New Roman" w:cs="Times New Roman"/>
          <w:sz w:val="24"/>
          <w:szCs w:val="24"/>
        </w:rPr>
        <w:t>лежащих возврату в бюджет района</w:t>
      </w:r>
      <w:r w:rsidRPr="001B6910">
        <w:rPr>
          <w:rFonts w:ascii="Times New Roman" w:hAnsi="Times New Roman" w:cs="Times New Roman"/>
          <w:sz w:val="24"/>
          <w:szCs w:val="24"/>
        </w:rPr>
        <w:t xml:space="preserve">, направленном Уполномоченным органом Исполнителю в соответствии с </w:t>
      </w:r>
      <w:hyperlink w:anchor="P312">
        <w:r w:rsidRPr="001B6910">
          <w:rPr>
            <w:rFonts w:ascii="Times New Roman" w:hAnsi="Times New Roman" w:cs="Times New Roman"/>
            <w:color w:val="0000FF"/>
            <w:sz w:val="24"/>
            <w:szCs w:val="24"/>
          </w:rPr>
          <w:t>пунктом 4.1.9</w:t>
        </w:r>
      </w:hyperlink>
      <w:r w:rsidRPr="001B6910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4221"/>
      <w:bookmarkEnd w:id="310"/>
      <w:r w:rsidRPr="001B6910">
        <w:rPr>
          <w:rFonts w:ascii="Times New Roman" w:hAnsi="Times New Roman" w:cs="Times New Roman"/>
          <w:sz w:val="24"/>
          <w:szCs w:val="24"/>
        </w:rPr>
        <w:t>&lt;209&gt; Указываются иные конкретные условия (при наличии)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4222"/>
      <w:bookmarkEnd w:id="311"/>
      <w:r w:rsidRPr="001B6910">
        <w:rPr>
          <w:rFonts w:ascii="Times New Roman" w:hAnsi="Times New Roman" w:cs="Times New Roman"/>
          <w:sz w:val="24"/>
          <w:szCs w:val="24"/>
        </w:rPr>
        <w:t xml:space="preserve">&lt;210&gt; Указываются пункты </w:t>
      </w:r>
      <w:hyperlink w:anchor="P42">
        <w:r w:rsidRPr="001B6910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1B6910">
        <w:rPr>
          <w:rFonts w:ascii="Times New Roman" w:hAnsi="Times New Roman" w:cs="Times New Roman"/>
          <w:sz w:val="24"/>
          <w:szCs w:val="24"/>
        </w:rPr>
        <w:t xml:space="preserve"> (при наличии), предусматривающие условия, исполнение которых предполагается после расторжения </w:t>
      </w:r>
      <w:hyperlink w:anchor="P42">
        <w:r w:rsidRPr="001B6910">
          <w:rPr>
            <w:rFonts w:ascii="Times New Roman" w:hAnsi="Times New Roman" w:cs="Times New Roman"/>
            <w:color w:val="0000FF"/>
            <w:sz w:val="24"/>
            <w:szCs w:val="24"/>
          </w:rPr>
          <w:t>Соглашения</w:t>
        </w:r>
      </w:hyperlink>
      <w:r w:rsidRPr="001B6910">
        <w:rPr>
          <w:rFonts w:ascii="Times New Roman" w:hAnsi="Times New Roman" w:cs="Times New Roman"/>
          <w:sz w:val="24"/>
          <w:szCs w:val="24"/>
        </w:rPr>
        <w:t xml:space="preserve"> (например, пункт, предусматривающий условие о предоставлении отчетности)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4223"/>
      <w:bookmarkEnd w:id="312"/>
      <w:r w:rsidRPr="001B6910">
        <w:rPr>
          <w:rFonts w:ascii="Times New Roman" w:hAnsi="Times New Roman" w:cs="Times New Roman"/>
          <w:sz w:val="24"/>
          <w:szCs w:val="24"/>
        </w:rPr>
        <w:t>&lt;211&gt; Предусматривается в случае формирования</w:t>
      </w:r>
      <w:r w:rsidR="008C01FF">
        <w:rPr>
          <w:rFonts w:ascii="Times New Roman" w:hAnsi="Times New Roman" w:cs="Times New Roman"/>
          <w:sz w:val="24"/>
          <w:szCs w:val="24"/>
        </w:rPr>
        <w:t xml:space="preserve"> и подписания Соглашения в ГИС «</w:t>
      </w:r>
      <w:r w:rsidRPr="001B6910">
        <w:rPr>
          <w:rFonts w:ascii="Times New Roman" w:hAnsi="Times New Roman" w:cs="Times New Roman"/>
          <w:sz w:val="24"/>
          <w:szCs w:val="24"/>
        </w:rPr>
        <w:t>Регио</w:t>
      </w:r>
      <w:r w:rsidR="008C01FF">
        <w:rPr>
          <w:rFonts w:ascii="Times New Roman" w:hAnsi="Times New Roman" w:cs="Times New Roman"/>
          <w:sz w:val="24"/>
          <w:szCs w:val="24"/>
        </w:rPr>
        <w:t>нальный электронный бюджет Югры»</w:t>
      </w:r>
      <w:r w:rsidRPr="001B6910">
        <w:rPr>
          <w:rFonts w:ascii="Times New Roman" w:hAnsi="Times New Roman" w:cs="Times New Roman"/>
          <w:sz w:val="24"/>
          <w:szCs w:val="24"/>
        </w:rPr>
        <w:t>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4224"/>
      <w:bookmarkEnd w:id="313"/>
      <w:r w:rsidRPr="001B6910">
        <w:rPr>
          <w:rFonts w:ascii="Times New Roman" w:hAnsi="Times New Roman" w:cs="Times New Roman"/>
          <w:sz w:val="24"/>
          <w:szCs w:val="24"/>
        </w:rPr>
        <w:t>&lt;212&gt; Предусматривается в случае формирования и подписания Соглашения в форме бумажного документа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4225"/>
      <w:bookmarkEnd w:id="314"/>
      <w:r w:rsidRPr="001B6910">
        <w:rPr>
          <w:rFonts w:ascii="Times New Roman" w:hAnsi="Times New Roman" w:cs="Times New Roman"/>
          <w:sz w:val="24"/>
          <w:szCs w:val="24"/>
        </w:rPr>
        <w:t>&lt;213&gt; Указываются иные конкретные положения (при наличии)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4226"/>
      <w:bookmarkEnd w:id="315"/>
      <w:r w:rsidRPr="001B6910">
        <w:rPr>
          <w:rFonts w:ascii="Times New Roman" w:hAnsi="Times New Roman" w:cs="Times New Roman"/>
          <w:sz w:val="24"/>
          <w:szCs w:val="24"/>
        </w:rPr>
        <w:t>&lt;214&gt; Реквизиты Получателя, являющегося физическим лицом -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F07764" w:rsidRPr="001B6910" w:rsidRDefault="00F07764" w:rsidP="00F077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4227"/>
      <w:bookmarkEnd w:id="316"/>
      <w:r w:rsidRPr="001B6910">
        <w:rPr>
          <w:rFonts w:ascii="Times New Roman" w:hAnsi="Times New Roman" w:cs="Times New Roman"/>
          <w:sz w:val="24"/>
          <w:szCs w:val="24"/>
        </w:rPr>
        <w:lastRenderedPageBreak/>
        <w:t>&lt;215&gt; Указывается лицев</w:t>
      </w:r>
      <w:r w:rsidR="008C01FF">
        <w:rPr>
          <w:rFonts w:ascii="Times New Roman" w:hAnsi="Times New Roman" w:cs="Times New Roman"/>
          <w:sz w:val="24"/>
          <w:szCs w:val="24"/>
        </w:rPr>
        <w:t>ой счет, открытый в Ко</w:t>
      </w:r>
      <w:r w:rsidR="00B65554">
        <w:rPr>
          <w:rFonts w:ascii="Times New Roman" w:hAnsi="Times New Roman" w:cs="Times New Roman"/>
          <w:sz w:val="24"/>
          <w:szCs w:val="24"/>
        </w:rPr>
        <w:t>митете по управлению муниципальн</w:t>
      </w:r>
      <w:r w:rsidR="008C01FF">
        <w:rPr>
          <w:rFonts w:ascii="Times New Roman" w:hAnsi="Times New Roman" w:cs="Times New Roman"/>
          <w:sz w:val="24"/>
          <w:szCs w:val="24"/>
        </w:rPr>
        <w:t>ыми финансами</w:t>
      </w:r>
      <w:r w:rsidRPr="001B691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C01FF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1B6910">
        <w:rPr>
          <w:rFonts w:ascii="Times New Roman" w:hAnsi="Times New Roman" w:cs="Times New Roman"/>
          <w:sz w:val="24"/>
          <w:szCs w:val="24"/>
        </w:rPr>
        <w:t>.</w:t>
      </w:r>
    </w:p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764" w:rsidRPr="001B6910" w:rsidRDefault="00F07764" w:rsidP="00F0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764" w:rsidRPr="001B6910" w:rsidRDefault="00F07764" w:rsidP="00F0776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07764" w:rsidRPr="001B6910" w:rsidRDefault="00F07764" w:rsidP="00F07764">
      <w:pPr>
        <w:rPr>
          <w:rFonts w:ascii="Times New Roman" w:hAnsi="Times New Roman" w:cs="Times New Roman"/>
          <w:sz w:val="24"/>
          <w:szCs w:val="24"/>
        </w:rPr>
      </w:pPr>
    </w:p>
    <w:p w:rsidR="008F1298" w:rsidRPr="001B6910" w:rsidRDefault="008F1298" w:rsidP="0028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F1298" w:rsidRPr="001B6910" w:rsidSect="00287E36">
      <w:footnotePr>
        <w:numRestart w:val="eachSect"/>
      </w:footnotePr>
      <w:type w:val="continuous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A6" w:rsidRDefault="00AF3DA6" w:rsidP="00755266">
      <w:pPr>
        <w:spacing w:after="0" w:line="240" w:lineRule="auto"/>
      </w:pPr>
      <w:r>
        <w:separator/>
      </w:r>
    </w:p>
  </w:endnote>
  <w:endnote w:type="continuationSeparator" w:id="0">
    <w:p w:rsidR="00AF3DA6" w:rsidRDefault="00AF3DA6" w:rsidP="0075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9C" w:rsidRDefault="00955D9C" w:rsidP="00273D88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55D9C" w:rsidRDefault="00955D9C" w:rsidP="00273D88">
    <w:pPr>
      <w:pStyle w:val="ac"/>
      <w:ind w:right="360"/>
    </w:pPr>
  </w:p>
  <w:p w:rsidR="00955D9C" w:rsidRDefault="00955D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A6" w:rsidRDefault="00AF3DA6" w:rsidP="00755266">
      <w:pPr>
        <w:spacing w:after="0" w:line="240" w:lineRule="auto"/>
      </w:pPr>
      <w:r>
        <w:separator/>
      </w:r>
    </w:p>
  </w:footnote>
  <w:footnote w:type="continuationSeparator" w:id="0">
    <w:p w:rsidR="00AF3DA6" w:rsidRDefault="00AF3DA6" w:rsidP="0075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9C" w:rsidRDefault="00955D9C" w:rsidP="00761D15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9C" w:rsidRDefault="00955D9C" w:rsidP="00273D88">
    <w:pPr>
      <w:pStyle w:val="aa"/>
      <w:jc w:val="center"/>
    </w:pPr>
  </w:p>
  <w:p w:rsidR="00955D9C" w:rsidRPr="00B12678" w:rsidRDefault="00955D9C" w:rsidP="00273D88">
    <w:pPr>
      <w:pStyle w:val="aa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3A0499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782C02"/>
    <w:multiLevelType w:val="hybridMultilevel"/>
    <w:tmpl w:val="0E08A92C"/>
    <w:lvl w:ilvl="0" w:tplc="818A1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8E5035"/>
    <w:multiLevelType w:val="hybridMultilevel"/>
    <w:tmpl w:val="225C92AC"/>
    <w:lvl w:ilvl="0" w:tplc="572829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92"/>
    <w:rsid w:val="00002756"/>
    <w:rsid w:val="00010896"/>
    <w:rsid w:val="00033001"/>
    <w:rsid w:val="0003553E"/>
    <w:rsid w:val="00036FEF"/>
    <w:rsid w:val="00062FD6"/>
    <w:rsid w:val="00071B72"/>
    <w:rsid w:val="00072B74"/>
    <w:rsid w:val="00074CCD"/>
    <w:rsid w:val="000762C3"/>
    <w:rsid w:val="0008147A"/>
    <w:rsid w:val="000842DD"/>
    <w:rsid w:val="00093C90"/>
    <w:rsid w:val="000A4B46"/>
    <w:rsid w:val="000A6014"/>
    <w:rsid w:val="000A696B"/>
    <w:rsid w:val="000B5DD4"/>
    <w:rsid w:val="000C10F5"/>
    <w:rsid w:val="000C3576"/>
    <w:rsid w:val="000C51AE"/>
    <w:rsid w:val="000D265A"/>
    <w:rsid w:val="000E1925"/>
    <w:rsid w:val="000E77C5"/>
    <w:rsid w:val="000E7DB4"/>
    <w:rsid w:val="000F05E7"/>
    <w:rsid w:val="000F0F58"/>
    <w:rsid w:val="000F6B1D"/>
    <w:rsid w:val="00103250"/>
    <w:rsid w:val="00112C65"/>
    <w:rsid w:val="001203D2"/>
    <w:rsid w:val="00124A4F"/>
    <w:rsid w:val="00125E00"/>
    <w:rsid w:val="00126D34"/>
    <w:rsid w:val="00126F09"/>
    <w:rsid w:val="0013067E"/>
    <w:rsid w:val="00131300"/>
    <w:rsid w:val="0013646F"/>
    <w:rsid w:val="0014204E"/>
    <w:rsid w:val="001423A0"/>
    <w:rsid w:val="00146A51"/>
    <w:rsid w:val="00147E46"/>
    <w:rsid w:val="001523FD"/>
    <w:rsid w:val="001525D1"/>
    <w:rsid w:val="00152884"/>
    <w:rsid w:val="001548AE"/>
    <w:rsid w:val="00167E78"/>
    <w:rsid w:val="001719F9"/>
    <w:rsid w:val="001736C5"/>
    <w:rsid w:val="00175E4C"/>
    <w:rsid w:val="00195EB2"/>
    <w:rsid w:val="001A09E6"/>
    <w:rsid w:val="001A4B95"/>
    <w:rsid w:val="001A6764"/>
    <w:rsid w:val="001B1B5B"/>
    <w:rsid w:val="001B6910"/>
    <w:rsid w:val="001B75A5"/>
    <w:rsid w:val="001C005C"/>
    <w:rsid w:val="001D657B"/>
    <w:rsid w:val="001D696A"/>
    <w:rsid w:val="001E5FF8"/>
    <w:rsid w:val="001E62C3"/>
    <w:rsid w:val="001E768A"/>
    <w:rsid w:val="001F058E"/>
    <w:rsid w:val="001F2AA8"/>
    <w:rsid w:val="001F58C4"/>
    <w:rsid w:val="00205447"/>
    <w:rsid w:val="00205D3C"/>
    <w:rsid w:val="00211404"/>
    <w:rsid w:val="00212DE4"/>
    <w:rsid w:val="002144E2"/>
    <w:rsid w:val="00214C9B"/>
    <w:rsid w:val="00216098"/>
    <w:rsid w:val="002222BB"/>
    <w:rsid w:val="00225F2C"/>
    <w:rsid w:val="00237699"/>
    <w:rsid w:val="00240FBB"/>
    <w:rsid w:val="00242C30"/>
    <w:rsid w:val="0024731F"/>
    <w:rsid w:val="00254A92"/>
    <w:rsid w:val="00261962"/>
    <w:rsid w:val="00262705"/>
    <w:rsid w:val="00264AF6"/>
    <w:rsid w:val="00265C81"/>
    <w:rsid w:val="00267C01"/>
    <w:rsid w:val="00273D88"/>
    <w:rsid w:val="00275EDE"/>
    <w:rsid w:val="00287E36"/>
    <w:rsid w:val="00296DD0"/>
    <w:rsid w:val="002A28A5"/>
    <w:rsid w:val="002A2CAA"/>
    <w:rsid w:val="002A42C4"/>
    <w:rsid w:val="002A7F60"/>
    <w:rsid w:val="002B1A35"/>
    <w:rsid w:val="002C0DBA"/>
    <w:rsid w:val="002C3F44"/>
    <w:rsid w:val="002C63A7"/>
    <w:rsid w:val="002D0836"/>
    <w:rsid w:val="002E5B51"/>
    <w:rsid w:val="002F0D84"/>
    <w:rsid w:val="003040DF"/>
    <w:rsid w:val="003106FD"/>
    <w:rsid w:val="00312D91"/>
    <w:rsid w:val="00321A60"/>
    <w:rsid w:val="003240E2"/>
    <w:rsid w:val="00334313"/>
    <w:rsid w:val="0034173C"/>
    <w:rsid w:val="003422BA"/>
    <w:rsid w:val="00342ECD"/>
    <w:rsid w:val="0034498F"/>
    <w:rsid w:val="00347C8B"/>
    <w:rsid w:val="003537C8"/>
    <w:rsid w:val="00357F2F"/>
    <w:rsid w:val="00375FB9"/>
    <w:rsid w:val="00381E25"/>
    <w:rsid w:val="003849DB"/>
    <w:rsid w:val="00391955"/>
    <w:rsid w:val="003940B1"/>
    <w:rsid w:val="003A2EBB"/>
    <w:rsid w:val="003A5229"/>
    <w:rsid w:val="003B0573"/>
    <w:rsid w:val="003C0205"/>
    <w:rsid w:val="003C4979"/>
    <w:rsid w:val="003C6259"/>
    <w:rsid w:val="003D0C95"/>
    <w:rsid w:val="003E0E22"/>
    <w:rsid w:val="003E48A6"/>
    <w:rsid w:val="003E7409"/>
    <w:rsid w:val="003F0A51"/>
    <w:rsid w:val="003F6C9C"/>
    <w:rsid w:val="00405ECC"/>
    <w:rsid w:val="004071FD"/>
    <w:rsid w:val="00407ECE"/>
    <w:rsid w:val="00410F6B"/>
    <w:rsid w:val="004154C3"/>
    <w:rsid w:val="0042502E"/>
    <w:rsid w:val="00426FEE"/>
    <w:rsid w:val="00432562"/>
    <w:rsid w:val="0043425C"/>
    <w:rsid w:val="0043789F"/>
    <w:rsid w:val="00443893"/>
    <w:rsid w:val="00451AA9"/>
    <w:rsid w:val="00454B96"/>
    <w:rsid w:val="00455AB9"/>
    <w:rsid w:val="00464AE1"/>
    <w:rsid w:val="004676B1"/>
    <w:rsid w:val="004773F2"/>
    <w:rsid w:val="00485088"/>
    <w:rsid w:val="00485A54"/>
    <w:rsid w:val="00485D9E"/>
    <w:rsid w:val="0048780D"/>
    <w:rsid w:val="00494426"/>
    <w:rsid w:val="00496BD1"/>
    <w:rsid w:val="00497612"/>
    <w:rsid w:val="004A0AAB"/>
    <w:rsid w:val="004A638B"/>
    <w:rsid w:val="004B4529"/>
    <w:rsid w:val="004B720C"/>
    <w:rsid w:val="004C2EB5"/>
    <w:rsid w:val="004C5507"/>
    <w:rsid w:val="004D0CCE"/>
    <w:rsid w:val="004D3020"/>
    <w:rsid w:val="004D3FE2"/>
    <w:rsid w:val="004D6DFA"/>
    <w:rsid w:val="004D7835"/>
    <w:rsid w:val="004E3DA2"/>
    <w:rsid w:val="004E69B9"/>
    <w:rsid w:val="004F32BD"/>
    <w:rsid w:val="005110D4"/>
    <w:rsid w:val="00511736"/>
    <w:rsid w:val="00522128"/>
    <w:rsid w:val="005243D5"/>
    <w:rsid w:val="00533BFB"/>
    <w:rsid w:val="005439F0"/>
    <w:rsid w:val="00543D47"/>
    <w:rsid w:val="0055104C"/>
    <w:rsid w:val="00576C00"/>
    <w:rsid w:val="00577834"/>
    <w:rsid w:val="0058441F"/>
    <w:rsid w:val="00591311"/>
    <w:rsid w:val="005A2394"/>
    <w:rsid w:val="005B3445"/>
    <w:rsid w:val="005B559A"/>
    <w:rsid w:val="005C1600"/>
    <w:rsid w:val="005C170F"/>
    <w:rsid w:val="005C3B23"/>
    <w:rsid w:val="005C6939"/>
    <w:rsid w:val="005D0DE8"/>
    <w:rsid w:val="005D2061"/>
    <w:rsid w:val="005D2905"/>
    <w:rsid w:val="005D49E8"/>
    <w:rsid w:val="005D56B6"/>
    <w:rsid w:val="005E0FEF"/>
    <w:rsid w:val="005E3E2F"/>
    <w:rsid w:val="005E4798"/>
    <w:rsid w:val="005E6156"/>
    <w:rsid w:val="00607CA4"/>
    <w:rsid w:val="0061100C"/>
    <w:rsid w:val="00612FCF"/>
    <w:rsid w:val="00613C62"/>
    <w:rsid w:val="006143AB"/>
    <w:rsid w:val="006212D1"/>
    <w:rsid w:val="00627455"/>
    <w:rsid w:val="00643EFD"/>
    <w:rsid w:val="00653422"/>
    <w:rsid w:val="00657A2A"/>
    <w:rsid w:val="00661670"/>
    <w:rsid w:val="00666CF5"/>
    <w:rsid w:val="006701C5"/>
    <w:rsid w:val="00671F05"/>
    <w:rsid w:val="00676BE9"/>
    <w:rsid w:val="006802F2"/>
    <w:rsid w:val="0068489E"/>
    <w:rsid w:val="00693D8E"/>
    <w:rsid w:val="006959E8"/>
    <w:rsid w:val="006A685E"/>
    <w:rsid w:val="006C072E"/>
    <w:rsid w:val="006C1DDA"/>
    <w:rsid w:val="006D6159"/>
    <w:rsid w:val="006D641C"/>
    <w:rsid w:val="006D6A27"/>
    <w:rsid w:val="006E0DF4"/>
    <w:rsid w:val="006E0FCC"/>
    <w:rsid w:val="006E134D"/>
    <w:rsid w:val="006E378A"/>
    <w:rsid w:val="006E3DFC"/>
    <w:rsid w:val="006F1329"/>
    <w:rsid w:val="006F2A9A"/>
    <w:rsid w:val="006F6454"/>
    <w:rsid w:val="00704195"/>
    <w:rsid w:val="00711487"/>
    <w:rsid w:val="00711E89"/>
    <w:rsid w:val="00712861"/>
    <w:rsid w:val="007244E0"/>
    <w:rsid w:val="00737BFA"/>
    <w:rsid w:val="007409CA"/>
    <w:rsid w:val="007412B7"/>
    <w:rsid w:val="00741B1A"/>
    <w:rsid w:val="0074493B"/>
    <w:rsid w:val="00745683"/>
    <w:rsid w:val="00755266"/>
    <w:rsid w:val="00756F68"/>
    <w:rsid w:val="00761D15"/>
    <w:rsid w:val="00766D73"/>
    <w:rsid w:val="00771945"/>
    <w:rsid w:val="00773513"/>
    <w:rsid w:val="007749B5"/>
    <w:rsid w:val="00780EB7"/>
    <w:rsid w:val="00781718"/>
    <w:rsid w:val="007822C7"/>
    <w:rsid w:val="007852CA"/>
    <w:rsid w:val="00786247"/>
    <w:rsid w:val="007878F7"/>
    <w:rsid w:val="00791D57"/>
    <w:rsid w:val="007970C0"/>
    <w:rsid w:val="007A4E7E"/>
    <w:rsid w:val="007A7E30"/>
    <w:rsid w:val="007B5168"/>
    <w:rsid w:val="007B68DA"/>
    <w:rsid w:val="007D12AC"/>
    <w:rsid w:val="007E0F54"/>
    <w:rsid w:val="007E43D9"/>
    <w:rsid w:val="007E5B92"/>
    <w:rsid w:val="007F0761"/>
    <w:rsid w:val="007F2B8A"/>
    <w:rsid w:val="007F3F36"/>
    <w:rsid w:val="0080046D"/>
    <w:rsid w:val="008019DD"/>
    <w:rsid w:val="008045D9"/>
    <w:rsid w:val="008059AD"/>
    <w:rsid w:val="0081161F"/>
    <w:rsid w:val="00816015"/>
    <w:rsid w:val="00827B3B"/>
    <w:rsid w:val="00833B1B"/>
    <w:rsid w:val="00834FB1"/>
    <w:rsid w:val="008353E3"/>
    <w:rsid w:val="0084074C"/>
    <w:rsid w:val="00844834"/>
    <w:rsid w:val="00865332"/>
    <w:rsid w:val="0087355A"/>
    <w:rsid w:val="008744A9"/>
    <w:rsid w:val="00876E2B"/>
    <w:rsid w:val="0088541A"/>
    <w:rsid w:val="00885593"/>
    <w:rsid w:val="00890DCA"/>
    <w:rsid w:val="008A002E"/>
    <w:rsid w:val="008A0BB4"/>
    <w:rsid w:val="008B090B"/>
    <w:rsid w:val="008B0E7C"/>
    <w:rsid w:val="008B5ADA"/>
    <w:rsid w:val="008C01FF"/>
    <w:rsid w:val="008C05EF"/>
    <w:rsid w:val="008C2D52"/>
    <w:rsid w:val="008C302C"/>
    <w:rsid w:val="008D3ECC"/>
    <w:rsid w:val="008E1E86"/>
    <w:rsid w:val="008E56DA"/>
    <w:rsid w:val="008F1298"/>
    <w:rsid w:val="008F1A67"/>
    <w:rsid w:val="0090300E"/>
    <w:rsid w:val="00906937"/>
    <w:rsid w:val="00913658"/>
    <w:rsid w:val="009252EF"/>
    <w:rsid w:val="00926ED4"/>
    <w:rsid w:val="00927DA9"/>
    <w:rsid w:val="0094564B"/>
    <w:rsid w:val="00955D9C"/>
    <w:rsid w:val="00956FF4"/>
    <w:rsid w:val="00963851"/>
    <w:rsid w:val="009659B3"/>
    <w:rsid w:val="00974B34"/>
    <w:rsid w:val="0098103E"/>
    <w:rsid w:val="009A5BEF"/>
    <w:rsid w:val="009D1AC1"/>
    <w:rsid w:val="009E4BA1"/>
    <w:rsid w:val="009E5782"/>
    <w:rsid w:val="009F7E0F"/>
    <w:rsid w:val="00A0527D"/>
    <w:rsid w:val="00A1167B"/>
    <w:rsid w:val="00A14A65"/>
    <w:rsid w:val="00A2299B"/>
    <w:rsid w:val="00A24E43"/>
    <w:rsid w:val="00A27CF5"/>
    <w:rsid w:val="00A30EC1"/>
    <w:rsid w:val="00A334FE"/>
    <w:rsid w:val="00A3765A"/>
    <w:rsid w:val="00A37D52"/>
    <w:rsid w:val="00A40294"/>
    <w:rsid w:val="00A4041A"/>
    <w:rsid w:val="00A42249"/>
    <w:rsid w:val="00A52089"/>
    <w:rsid w:val="00A56094"/>
    <w:rsid w:val="00A57956"/>
    <w:rsid w:val="00A660E0"/>
    <w:rsid w:val="00A72BA3"/>
    <w:rsid w:val="00A73F35"/>
    <w:rsid w:val="00A74B19"/>
    <w:rsid w:val="00A87573"/>
    <w:rsid w:val="00A912D5"/>
    <w:rsid w:val="00A96FBC"/>
    <w:rsid w:val="00AA3CAD"/>
    <w:rsid w:val="00AA6588"/>
    <w:rsid w:val="00AB08C7"/>
    <w:rsid w:val="00AB0915"/>
    <w:rsid w:val="00AC3978"/>
    <w:rsid w:val="00AC50A3"/>
    <w:rsid w:val="00AC730F"/>
    <w:rsid w:val="00AC7B16"/>
    <w:rsid w:val="00AD2A20"/>
    <w:rsid w:val="00AD5A77"/>
    <w:rsid w:val="00AD5BED"/>
    <w:rsid w:val="00AD766E"/>
    <w:rsid w:val="00AE13F2"/>
    <w:rsid w:val="00AF3DA6"/>
    <w:rsid w:val="00AF3EC4"/>
    <w:rsid w:val="00AF64A5"/>
    <w:rsid w:val="00AF6D56"/>
    <w:rsid w:val="00B00113"/>
    <w:rsid w:val="00B11EE7"/>
    <w:rsid w:val="00B20E2A"/>
    <w:rsid w:val="00B21EB9"/>
    <w:rsid w:val="00B32400"/>
    <w:rsid w:val="00B4161C"/>
    <w:rsid w:val="00B43E7F"/>
    <w:rsid w:val="00B4787D"/>
    <w:rsid w:val="00B5302C"/>
    <w:rsid w:val="00B53A0C"/>
    <w:rsid w:val="00B54297"/>
    <w:rsid w:val="00B54B5A"/>
    <w:rsid w:val="00B56C4D"/>
    <w:rsid w:val="00B64482"/>
    <w:rsid w:val="00B65554"/>
    <w:rsid w:val="00B6574F"/>
    <w:rsid w:val="00B66565"/>
    <w:rsid w:val="00B876B8"/>
    <w:rsid w:val="00BA6B46"/>
    <w:rsid w:val="00BB0F17"/>
    <w:rsid w:val="00BB6999"/>
    <w:rsid w:val="00BC30A6"/>
    <w:rsid w:val="00BC425F"/>
    <w:rsid w:val="00BC6E86"/>
    <w:rsid w:val="00BD1F72"/>
    <w:rsid w:val="00BD503A"/>
    <w:rsid w:val="00BD6C2A"/>
    <w:rsid w:val="00BE1342"/>
    <w:rsid w:val="00BE258D"/>
    <w:rsid w:val="00BE4847"/>
    <w:rsid w:val="00BF169B"/>
    <w:rsid w:val="00BF2F6A"/>
    <w:rsid w:val="00C0047F"/>
    <w:rsid w:val="00C129FB"/>
    <w:rsid w:val="00C15DB4"/>
    <w:rsid w:val="00C22D2E"/>
    <w:rsid w:val="00C41308"/>
    <w:rsid w:val="00C414EF"/>
    <w:rsid w:val="00C42691"/>
    <w:rsid w:val="00C479FC"/>
    <w:rsid w:val="00C5672B"/>
    <w:rsid w:val="00C6429A"/>
    <w:rsid w:val="00C655A8"/>
    <w:rsid w:val="00C66E45"/>
    <w:rsid w:val="00C71F18"/>
    <w:rsid w:val="00C836A3"/>
    <w:rsid w:val="00C9117E"/>
    <w:rsid w:val="00C942A1"/>
    <w:rsid w:val="00C95C44"/>
    <w:rsid w:val="00C97C12"/>
    <w:rsid w:val="00CA2992"/>
    <w:rsid w:val="00CA4A6E"/>
    <w:rsid w:val="00CB21BF"/>
    <w:rsid w:val="00CC00DE"/>
    <w:rsid w:val="00CC442B"/>
    <w:rsid w:val="00CC7FC6"/>
    <w:rsid w:val="00CF174A"/>
    <w:rsid w:val="00CF4BCB"/>
    <w:rsid w:val="00D0144D"/>
    <w:rsid w:val="00D02969"/>
    <w:rsid w:val="00D04FBC"/>
    <w:rsid w:val="00D1079B"/>
    <w:rsid w:val="00D16F41"/>
    <w:rsid w:val="00D26193"/>
    <w:rsid w:val="00D319E5"/>
    <w:rsid w:val="00D5013F"/>
    <w:rsid w:val="00D5043F"/>
    <w:rsid w:val="00D633A3"/>
    <w:rsid w:val="00D76618"/>
    <w:rsid w:val="00D81D69"/>
    <w:rsid w:val="00D830B0"/>
    <w:rsid w:val="00D85EBF"/>
    <w:rsid w:val="00D86AF6"/>
    <w:rsid w:val="00D93A94"/>
    <w:rsid w:val="00D954D5"/>
    <w:rsid w:val="00DA102A"/>
    <w:rsid w:val="00DB17C6"/>
    <w:rsid w:val="00DB55EC"/>
    <w:rsid w:val="00DB56DE"/>
    <w:rsid w:val="00DC47DE"/>
    <w:rsid w:val="00DC5B11"/>
    <w:rsid w:val="00DD01A4"/>
    <w:rsid w:val="00DD19F7"/>
    <w:rsid w:val="00DD4DF4"/>
    <w:rsid w:val="00DD79C9"/>
    <w:rsid w:val="00DF111B"/>
    <w:rsid w:val="00DF65AC"/>
    <w:rsid w:val="00E02F5C"/>
    <w:rsid w:val="00E1273F"/>
    <w:rsid w:val="00E24166"/>
    <w:rsid w:val="00E26A49"/>
    <w:rsid w:val="00E26DFB"/>
    <w:rsid w:val="00E36BAB"/>
    <w:rsid w:val="00E40383"/>
    <w:rsid w:val="00E42AE3"/>
    <w:rsid w:val="00E43C9E"/>
    <w:rsid w:val="00E44B9D"/>
    <w:rsid w:val="00E468A0"/>
    <w:rsid w:val="00E46AFE"/>
    <w:rsid w:val="00E53496"/>
    <w:rsid w:val="00E55863"/>
    <w:rsid w:val="00E61062"/>
    <w:rsid w:val="00E646AA"/>
    <w:rsid w:val="00E65553"/>
    <w:rsid w:val="00E674CA"/>
    <w:rsid w:val="00E72CD4"/>
    <w:rsid w:val="00E80234"/>
    <w:rsid w:val="00E90FF8"/>
    <w:rsid w:val="00E96B38"/>
    <w:rsid w:val="00EB7797"/>
    <w:rsid w:val="00EC5A72"/>
    <w:rsid w:val="00ED0612"/>
    <w:rsid w:val="00EE091A"/>
    <w:rsid w:val="00EE39E3"/>
    <w:rsid w:val="00EE3DAE"/>
    <w:rsid w:val="00EF3B8D"/>
    <w:rsid w:val="00F07764"/>
    <w:rsid w:val="00F10BC4"/>
    <w:rsid w:val="00F13D51"/>
    <w:rsid w:val="00F24F83"/>
    <w:rsid w:val="00F30046"/>
    <w:rsid w:val="00F32E22"/>
    <w:rsid w:val="00F3785C"/>
    <w:rsid w:val="00F431D9"/>
    <w:rsid w:val="00F463A9"/>
    <w:rsid w:val="00F47994"/>
    <w:rsid w:val="00F51B6A"/>
    <w:rsid w:val="00F538B8"/>
    <w:rsid w:val="00F550E9"/>
    <w:rsid w:val="00F63523"/>
    <w:rsid w:val="00F64FD0"/>
    <w:rsid w:val="00F65BE3"/>
    <w:rsid w:val="00F6681F"/>
    <w:rsid w:val="00F6787B"/>
    <w:rsid w:val="00F72713"/>
    <w:rsid w:val="00F7565F"/>
    <w:rsid w:val="00F82075"/>
    <w:rsid w:val="00F85003"/>
    <w:rsid w:val="00FA34F1"/>
    <w:rsid w:val="00FA642E"/>
    <w:rsid w:val="00FA660F"/>
    <w:rsid w:val="00FB2CF2"/>
    <w:rsid w:val="00FB3C3A"/>
    <w:rsid w:val="00FB67DB"/>
    <w:rsid w:val="00FB7D4A"/>
    <w:rsid w:val="00FC1577"/>
    <w:rsid w:val="00FC315E"/>
    <w:rsid w:val="00FD043E"/>
    <w:rsid w:val="00FD0738"/>
    <w:rsid w:val="00FD1FAF"/>
    <w:rsid w:val="00FD2237"/>
    <w:rsid w:val="00FD2819"/>
    <w:rsid w:val="00FD292E"/>
    <w:rsid w:val="00FE17B0"/>
    <w:rsid w:val="00FF1237"/>
    <w:rsid w:val="00FF165A"/>
    <w:rsid w:val="00FF54E3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DCD0"/>
  <w15:docId w15:val="{6E80CA72-FE23-4874-985A-7647BD4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7D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C1DDA"/>
    <w:pPr>
      <w:keepNext/>
      <w:spacing w:after="0" w:line="240" w:lineRule="auto"/>
      <w:ind w:firstLine="284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C1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5B9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C1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C1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6C1D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6C1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7"/>
    <w:link w:val="ae"/>
    <w:semiHidden/>
    <w:rsid w:val="006C1D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6C1DD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6C1D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6C1DD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744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74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93B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93B"/>
    <w:pPr>
      <w:widowControl w:val="0"/>
      <w:autoSpaceDE w:val="0"/>
      <w:autoSpaceDN w:val="0"/>
      <w:adjustRightInd w:val="0"/>
      <w:spacing w:after="0" w:line="346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9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74493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74493B"/>
    <w:rPr>
      <w:rFonts w:ascii="Times New Roman" w:hAnsi="Times New Roman" w:cs="Times New Roman" w:hint="default"/>
      <w:sz w:val="22"/>
      <w:szCs w:val="22"/>
    </w:rPr>
  </w:style>
  <w:style w:type="character" w:styleId="af2">
    <w:name w:val="footnote reference"/>
    <w:uiPriority w:val="99"/>
    <w:semiHidden/>
    <w:unhideWhenUsed/>
    <w:rsid w:val="00755266"/>
    <w:rPr>
      <w:vertAlign w:val="superscript"/>
    </w:rPr>
  </w:style>
  <w:style w:type="character" w:customStyle="1" w:styleId="10">
    <w:name w:val="Заголовок 1 Знак"/>
    <w:basedOn w:val="a0"/>
    <w:link w:val="1"/>
    <w:rsid w:val="00A37D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37D52"/>
  </w:style>
  <w:style w:type="paragraph" w:customStyle="1" w:styleId="af3">
    <w:basedOn w:val="a"/>
    <w:next w:val="af4"/>
    <w:link w:val="af5"/>
    <w:qFormat/>
    <w:rsid w:val="00A37D5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5">
    <w:name w:val="Название Знак"/>
    <w:link w:val="af3"/>
    <w:rsid w:val="00A37D5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page number"/>
    <w:basedOn w:val="a0"/>
    <w:rsid w:val="00A37D52"/>
  </w:style>
  <w:style w:type="table" w:styleId="af7">
    <w:name w:val="Table Grid"/>
    <w:basedOn w:val="a1"/>
    <w:uiPriority w:val="59"/>
    <w:rsid w:val="00A37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A37D52"/>
    <w:rPr>
      <w:sz w:val="16"/>
      <w:szCs w:val="16"/>
    </w:rPr>
  </w:style>
  <w:style w:type="character" w:customStyle="1" w:styleId="blk">
    <w:name w:val="blk"/>
    <w:uiPriority w:val="99"/>
    <w:rsid w:val="00A37D52"/>
    <w:rPr>
      <w:rFonts w:cs="Times New Roman"/>
    </w:rPr>
  </w:style>
  <w:style w:type="paragraph" w:styleId="af9">
    <w:name w:val="Body Text Indent"/>
    <w:basedOn w:val="a"/>
    <w:link w:val="afa"/>
    <w:rsid w:val="00A37D52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rsid w:val="00A37D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uiPriority w:val="99"/>
    <w:rsid w:val="00A37D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3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A37D52"/>
    <w:rPr>
      <w:vertAlign w:val="superscript"/>
    </w:rPr>
  </w:style>
  <w:style w:type="paragraph" w:customStyle="1" w:styleId="afe">
    <w:name w:val="Обычный + по ширине"/>
    <w:basedOn w:val="a"/>
    <w:rsid w:val="00A37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f"/>
    <w:uiPriority w:val="10"/>
    <w:qFormat/>
    <w:rsid w:val="00A37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4"/>
    <w:uiPriority w:val="10"/>
    <w:rsid w:val="00A37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8F1298"/>
  </w:style>
  <w:style w:type="paragraph" w:customStyle="1" w:styleId="aff0">
    <w:basedOn w:val="a"/>
    <w:next w:val="af4"/>
    <w:qFormat/>
    <w:rsid w:val="008F129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table" w:customStyle="1" w:styleId="12">
    <w:name w:val="Сетка таблицы1"/>
    <w:basedOn w:val="a1"/>
    <w:next w:val="af7"/>
    <w:uiPriority w:val="59"/>
    <w:rsid w:val="008F12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Emphasis"/>
    <w:basedOn w:val="a0"/>
    <w:uiPriority w:val="20"/>
    <w:qFormat/>
    <w:rsid w:val="00612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0713&amp;dst=3704" TargetMode="External"/><Relationship Id="rId18" Type="http://schemas.openxmlformats.org/officeDocument/2006/relationships/hyperlink" Target="https://login.consultant.ru/link/?req=doc&amp;base=LAW&amp;n=358026" TargetMode="External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ogin.consultant.ru/link/?req=doc&amp;base=LAW&amp;n=461663&amp;dst=100050" TargetMode="External"/><Relationship Id="rId34" Type="http://schemas.openxmlformats.org/officeDocument/2006/relationships/hyperlink" Target="https://login.consultant.ru/link/?req=doc&amp;base=LAW&amp;n=441135" TargetMode="External"/><Relationship Id="rId42" Type="http://schemas.openxmlformats.org/officeDocument/2006/relationships/hyperlink" Target="https://login.consultant.ru/link/?req=doc&amp;base=LAW&amp;n=441135" TargetMode="External"/><Relationship Id="rId47" Type="http://schemas.openxmlformats.org/officeDocument/2006/relationships/hyperlink" Target="https://login.consultant.ru/link/?req=doc&amp;base=LAW&amp;n=15072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50726" TargetMode="External"/><Relationship Id="rId29" Type="http://schemas.openxmlformats.org/officeDocument/2006/relationships/hyperlink" Target="https://login.consultant.ru/link/?req=doc&amp;base=LAW&amp;n=400478&amp;dst=100013" TargetMode="External"/><Relationship Id="rId11" Type="http://schemas.openxmlformats.org/officeDocument/2006/relationships/hyperlink" Target="https://login.consultant.ru/link/?req=doc&amp;base=RLAW926&amp;n=297599&amp;dst=100404" TargetMode="Externa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441135" TargetMode="External"/><Relationship Id="rId40" Type="http://schemas.openxmlformats.org/officeDocument/2006/relationships/hyperlink" Target="https://login.consultant.ru/link/?req=doc&amp;base=LAW&amp;n=150726" TargetMode="External"/><Relationship Id="rId45" Type="http://schemas.openxmlformats.org/officeDocument/2006/relationships/hyperlink" Target="https://login.consultant.ru/link/?req=doc&amp;base=LAW&amp;n=1507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hyperlink" Target="https://login.consultant.ru/link/?req=doc&amp;base=LAW&amp;n=44113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97599&amp;dst=100308" TargetMode="External"/><Relationship Id="rId19" Type="http://schemas.openxmlformats.org/officeDocument/2006/relationships/hyperlink" Target="https://login.consultant.ru/link/?req=doc&amp;base=LAW&amp;n=357927" TargetMode="External"/><Relationship Id="rId31" Type="http://schemas.openxmlformats.org/officeDocument/2006/relationships/hyperlink" Target="https://login.consultant.ru/link/?req=doc&amp;base=LAW&amp;n=441135" TargetMode="External"/><Relationship Id="rId44" Type="http://schemas.openxmlformats.org/officeDocument/2006/relationships/hyperlink" Target="https://login.consultant.ru/link/?req=doc&amp;base=LAW&amp;n=1507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5DEF20C86DCDA04E32BCCu3I" TargetMode="External"/><Relationship Id="rId14" Type="http://schemas.openxmlformats.org/officeDocument/2006/relationships/hyperlink" Target="https://login.consultant.ru/link/?req=doc&amp;base=LAW&amp;n=470713&amp;dst=3722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00478&amp;dst=100053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441135" TargetMode="External"/><Relationship Id="rId43" Type="http://schemas.openxmlformats.org/officeDocument/2006/relationships/hyperlink" Target="consultantplus://offline/ref=2CF3C5CD11C02CDEF4134110A23595AB9B647015DEF20C86DCDA04E32BCCu3I" TargetMode="External"/><Relationship Id="rId48" Type="http://schemas.openxmlformats.org/officeDocument/2006/relationships/hyperlink" Target="https://login.consultant.ru/link/?req=doc&amp;base=LAW&amp;n=15072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97599&amp;dst=100455" TargetMode="External"/><Relationship Id="rId17" Type="http://schemas.openxmlformats.org/officeDocument/2006/relationships/hyperlink" Target="https://login.consultant.ru/link/?req=doc&amp;base=LAW&amp;n=150726" TargetMode="Externa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login.consultant.ru/link/?req=doc&amp;base=LAW&amp;n=470713" TargetMode="External"/><Relationship Id="rId20" Type="http://schemas.openxmlformats.org/officeDocument/2006/relationships/hyperlink" Target="https://login.consultant.ru/link/?req=doc&amp;base=LAW&amp;n=461663&amp;dst=100141" TargetMode="External"/><Relationship Id="rId41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2437-399D-4645-B707-752D01D7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25302</Words>
  <Characters>144226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ич</dc:creator>
  <cp:lastModifiedBy>PatraktinovaSV</cp:lastModifiedBy>
  <cp:revision>2</cp:revision>
  <cp:lastPrinted>2024-07-15T10:04:00Z</cp:lastPrinted>
  <dcterms:created xsi:type="dcterms:W3CDTF">2024-07-16T07:17:00Z</dcterms:created>
  <dcterms:modified xsi:type="dcterms:W3CDTF">2024-07-16T07:17:00Z</dcterms:modified>
</cp:coreProperties>
</file>